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6D2" w14:textId="6CEC3714" w:rsidR="00F777B0" w:rsidRPr="00F22CBE" w:rsidRDefault="00912A31" w:rsidP="003622E4">
      <w:pPr>
        <w:rPr>
          <w:rFonts w:asciiTheme="minorHAnsi" w:hAnsiTheme="minorHAnsi" w:cstheme="minorHAnsi"/>
        </w:rPr>
      </w:pPr>
      <w:r w:rsidRPr="00F22CBE">
        <w:rPr>
          <w:rFonts w:asciiTheme="minorHAnsi" w:hAnsiTheme="minorHAnsi" w:cstheme="minorHAnsi"/>
          <w:noProof/>
          <w:color w:val="212529"/>
          <w:shd w:val="clear" w:color="auto" w:fill="E6E6E6"/>
        </w:rPr>
        <w:drawing>
          <wp:anchor distT="0" distB="0" distL="114300" distR="114300" simplePos="0" relativeHeight="251658241" behindDoc="0" locked="0" layoutInCell="1" allowOverlap="1" wp14:anchorId="7CB4303D" wp14:editId="5A31ED3E">
            <wp:simplePos x="0" y="0"/>
            <wp:positionH relativeFrom="column">
              <wp:posOffset>-404495</wp:posOffset>
            </wp:positionH>
            <wp:positionV relativeFrom="paragraph">
              <wp:posOffset>-291465</wp:posOffset>
            </wp:positionV>
            <wp:extent cx="2878455" cy="627380"/>
            <wp:effectExtent l="0" t="0" r="0" b="1270"/>
            <wp:wrapNone/>
            <wp:docPr id="12" name="Picture 12" descr="A picture containing text, outdoor,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sign, table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8455" cy="627380"/>
                    </a:xfrm>
                    <a:prstGeom prst="rect">
                      <a:avLst/>
                    </a:prstGeom>
                  </pic:spPr>
                </pic:pic>
              </a:graphicData>
            </a:graphic>
            <wp14:sizeRelH relativeFrom="page">
              <wp14:pctWidth>0</wp14:pctWidth>
            </wp14:sizeRelH>
            <wp14:sizeRelV relativeFrom="page">
              <wp14:pctHeight>0</wp14:pctHeight>
            </wp14:sizeRelV>
          </wp:anchor>
        </w:drawing>
      </w:r>
      <w:r w:rsidR="002B4874">
        <w:rPr>
          <w:rFonts w:asciiTheme="minorHAnsi" w:hAnsiTheme="minorHAnsi" w:cstheme="minorHAnsi"/>
        </w:rPr>
        <w:tab/>
      </w:r>
      <w:r w:rsidR="00B55CA8">
        <w:rPr>
          <w:rFonts w:asciiTheme="minorHAnsi" w:hAnsiTheme="minorHAnsi" w:cstheme="minorHAnsi"/>
        </w:rPr>
        <w:t xml:space="preserve"> </w:t>
      </w:r>
    </w:p>
    <w:sdt>
      <w:sdtPr>
        <w:rPr>
          <w:rFonts w:asciiTheme="minorHAnsi" w:hAnsiTheme="minorHAnsi" w:cstheme="minorHAnsi"/>
        </w:rPr>
        <w:id w:val="-375162893"/>
        <w:docPartObj>
          <w:docPartGallery w:val="Cover Pages"/>
          <w:docPartUnique/>
        </w:docPartObj>
      </w:sdtPr>
      <w:sdtEndPr>
        <w:rPr>
          <w:b/>
          <w:sz w:val="32"/>
        </w:rPr>
      </w:sdtEndPr>
      <w:sdtContent>
        <w:p w14:paraId="5AC48ECB" w14:textId="20CA746E" w:rsidR="00A0118C" w:rsidRPr="00F22CBE" w:rsidRDefault="009D6A65" w:rsidP="003622E4">
          <w:pPr>
            <w:rPr>
              <w:rFonts w:asciiTheme="minorHAnsi" w:hAnsiTheme="minorHAnsi" w:cstheme="minorHAnsi"/>
            </w:rPr>
          </w:pPr>
          <w:r w:rsidRPr="00F22CBE">
            <w:rPr>
              <w:rFonts w:asciiTheme="minorHAnsi" w:hAnsiTheme="minorHAnsi" w:cstheme="minorHAnsi"/>
              <w:b/>
              <w:bCs/>
              <w:noProof/>
              <w:sz w:val="44"/>
              <w:szCs w:val="44"/>
            </w:rPr>
            <w:drawing>
              <wp:anchor distT="0" distB="0" distL="114300" distR="114300" simplePos="0" relativeHeight="251658240" behindDoc="0" locked="0" layoutInCell="1" allowOverlap="1" wp14:anchorId="04090F59" wp14:editId="3DD5118A">
                <wp:simplePos x="0" y="0"/>
                <wp:positionH relativeFrom="column">
                  <wp:posOffset>4800600</wp:posOffset>
                </wp:positionH>
                <wp:positionV relativeFrom="paragraph">
                  <wp:posOffset>-64770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2"/>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00F13400" w:rsidRPr="00F22CBE">
            <w:rPr>
              <w:rFonts w:asciiTheme="minorHAnsi" w:hAnsiTheme="minorHAnsi" w:cstheme="minorHAnsi"/>
            </w:rPr>
            <w:t xml:space="preserve"> </w:t>
          </w:r>
        </w:p>
        <w:p w14:paraId="41A6EA45" w14:textId="785195C9" w:rsidR="00A0118C" w:rsidRPr="00F22CBE" w:rsidRDefault="00A0118C" w:rsidP="003622E4">
          <w:pPr>
            <w:pStyle w:val="Default"/>
            <w:jc w:val="right"/>
            <w:rPr>
              <w:rFonts w:asciiTheme="minorHAnsi" w:hAnsiTheme="minorHAnsi" w:cstheme="minorHAnsi"/>
              <w:b/>
              <w:bCs/>
              <w:sz w:val="22"/>
              <w:szCs w:val="22"/>
            </w:rPr>
          </w:pPr>
        </w:p>
        <w:p w14:paraId="3B7641D1" w14:textId="0D19CE81" w:rsidR="00A0118C" w:rsidRPr="00F22CBE" w:rsidRDefault="00A0118C" w:rsidP="003622E4">
          <w:pPr>
            <w:pStyle w:val="Default"/>
            <w:jc w:val="center"/>
            <w:rPr>
              <w:rFonts w:asciiTheme="minorHAnsi" w:hAnsiTheme="minorHAnsi" w:cstheme="minorHAnsi"/>
              <w:b/>
              <w:bCs/>
              <w:sz w:val="22"/>
              <w:szCs w:val="22"/>
            </w:rPr>
          </w:pPr>
        </w:p>
        <w:p w14:paraId="35E0F60E" w14:textId="77777777" w:rsidR="009D6A65" w:rsidRPr="00F22CBE" w:rsidRDefault="009D6A65" w:rsidP="003622E4">
          <w:pPr>
            <w:pStyle w:val="Default"/>
            <w:jc w:val="center"/>
            <w:rPr>
              <w:rFonts w:asciiTheme="minorHAnsi" w:hAnsiTheme="minorHAnsi" w:cstheme="minorHAnsi"/>
              <w:b/>
              <w:bCs/>
              <w:sz w:val="44"/>
              <w:szCs w:val="44"/>
            </w:rPr>
          </w:pPr>
        </w:p>
        <w:p w14:paraId="1128EF8C" w14:textId="77777777" w:rsidR="009D6A65" w:rsidRPr="00F22CBE" w:rsidRDefault="009D6A65" w:rsidP="003622E4">
          <w:pPr>
            <w:pStyle w:val="Default"/>
            <w:jc w:val="center"/>
            <w:rPr>
              <w:rFonts w:asciiTheme="minorHAnsi" w:hAnsiTheme="minorHAnsi" w:cstheme="minorHAnsi"/>
              <w:b/>
              <w:bCs/>
              <w:sz w:val="44"/>
              <w:szCs w:val="44"/>
            </w:rPr>
          </w:pPr>
        </w:p>
        <w:p w14:paraId="4F0BCD65" w14:textId="77777777" w:rsidR="009D6A65" w:rsidRPr="00F22CBE" w:rsidRDefault="009D6A65" w:rsidP="00B144C9">
          <w:pPr>
            <w:pStyle w:val="Default"/>
            <w:rPr>
              <w:rFonts w:asciiTheme="minorHAnsi" w:hAnsiTheme="minorHAnsi" w:cstheme="minorHAnsi"/>
              <w:b/>
              <w:bCs/>
              <w:sz w:val="44"/>
              <w:szCs w:val="44"/>
            </w:rPr>
          </w:pPr>
        </w:p>
        <w:p w14:paraId="0363DFB8" w14:textId="246E816B" w:rsidR="00A0118C" w:rsidRPr="00330D69" w:rsidRDefault="00A0118C" w:rsidP="003622E4">
          <w:pPr>
            <w:pStyle w:val="Default"/>
            <w:jc w:val="center"/>
            <w:rPr>
              <w:rFonts w:ascii="Karla" w:hAnsi="Karla" w:cstheme="minorHAnsi"/>
              <w:b/>
              <w:bCs/>
              <w:sz w:val="44"/>
              <w:szCs w:val="44"/>
            </w:rPr>
          </w:pPr>
          <w:r w:rsidRPr="00330D69">
            <w:rPr>
              <w:rFonts w:ascii="Karla" w:hAnsi="Karla" w:cstheme="minorHAnsi"/>
              <w:b/>
              <w:bCs/>
              <w:sz w:val="44"/>
              <w:szCs w:val="44"/>
            </w:rPr>
            <w:t xml:space="preserve">Request for </w:t>
          </w:r>
          <w:r w:rsidR="00AC70D0" w:rsidRPr="00330D69">
            <w:rPr>
              <w:rFonts w:ascii="Karla" w:hAnsi="Karla" w:cstheme="minorHAnsi"/>
              <w:b/>
              <w:bCs/>
              <w:sz w:val="44"/>
              <w:szCs w:val="44"/>
            </w:rPr>
            <w:t>Proposals</w:t>
          </w:r>
          <w:r w:rsidR="001348E4" w:rsidRPr="00330D69">
            <w:rPr>
              <w:rFonts w:ascii="Karla" w:hAnsi="Karla" w:cstheme="minorHAnsi"/>
              <w:b/>
              <w:bCs/>
              <w:sz w:val="44"/>
              <w:szCs w:val="44"/>
            </w:rPr>
            <w:t xml:space="preserve"> </w:t>
          </w:r>
          <w:r w:rsidRPr="00330D69">
            <w:rPr>
              <w:rFonts w:ascii="Karla" w:hAnsi="Karla" w:cstheme="minorHAnsi"/>
              <w:b/>
              <w:bCs/>
              <w:sz w:val="44"/>
              <w:szCs w:val="44"/>
            </w:rPr>
            <w:t>for</w:t>
          </w:r>
          <w:r w:rsidR="001348E4" w:rsidRPr="00330D69">
            <w:rPr>
              <w:rFonts w:ascii="Karla" w:hAnsi="Karla" w:cstheme="minorHAnsi"/>
              <w:b/>
              <w:bCs/>
              <w:sz w:val="44"/>
              <w:szCs w:val="44"/>
            </w:rPr>
            <w:t xml:space="preserve"> the</w:t>
          </w:r>
        </w:p>
        <w:p w14:paraId="637DFFC2" w14:textId="09BD1D9C" w:rsidR="00D81AE0" w:rsidRPr="00F22CBE" w:rsidRDefault="00D81AE0" w:rsidP="003622E4">
          <w:pPr>
            <w:jc w:val="center"/>
            <w:rPr>
              <w:rFonts w:asciiTheme="minorHAnsi" w:hAnsiTheme="minorHAnsi" w:cstheme="minorHAnsi"/>
              <w:b/>
              <w:sz w:val="28"/>
              <w:szCs w:val="32"/>
            </w:rPr>
          </w:pPr>
        </w:p>
        <w:p w14:paraId="37259222" w14:textId="362EEF89" w:rsidR="00C45038" w:rsidRPr="00F22CBE" w:rsidRDefault="00C45038" w:rsidP="003622E4">
          <w:pPr>
            <w:jc w:val="center"/>
            <w:rPr>
              <w:rFonts w:asciiTheme="minorHAnsi" w:hAnsiTheme="minorHAnsi" w:cstheme="minorHAnsi"/>
              <w:b/>
              <w:sz w:val="28"/>
              <w:szCs w:val="32"/>
            </w:rPr>
          </w:pPr>
        </w:p>
        <w:p w14:paraId="7B301042" w14:textId="77777777" w:rsidR="006B7799" w:rsidRPr="00330D69" w:rsidRDefault="00C45038" w:rsidP="00C45038">
          <w:pPr>
            <w:jc w:val="center"/>
            <w:rPr>
              <w:rFonts w:ascii="Karla" w:hAnsi="Karla" w:cstheme="minorHAnsi"/>
              <w:b/>
              <w:sz w:val="56"/>
              <w:szCs w:val="56"/>
            </w:rPr>
          </w:pPr>
          <w:bookmarkStart w:id="0" w:name="_Hlk61929749"/>
          <w:r w:rsidRPr="00330D69">
            <w:rPr>
              <w:rFonts w:ascii="Karla" w:hAnsi="Karla" w:cstheme="minorHAnsi"/>
              <w:b/>
              <w:sz w:val="56"/>
              <w:szCs w:val="56"/>
            </w:rPr>
            <w:t>Career Technical Initiative</w:t>
          </w:r>
        </w:p>
        <w:p w14:paraId="697FFE7E" w14:textId="4F923320" w:rsidR="00D81AE0" w:rsidRPr="00330D69" w:rsidRDefault="00C03DF9" w:rsidP="00C45038">
          <w:pPr>
            <w:jc w:val="center"/>
            <w:rPr>
              <w:rFonts w:ascii="Karla" w:hAnsi="Karla" w:cstheme="minorBidi"/>
              <w:b/>
              <w:sz w:val="56"/>
              <w:szCs w:val="56"/>
            </w:rPr>
          </w:pPr>
          <w:r w:rsidRPr="00330D69">
            <w:rPr>
              <w:rFonts w:ascii="Karla" w:hAnsi="Karla" w:cstheme="minorBidi"/>
              <w:b/>
              <w:sz w:val="56"/>
              <w:szCs w:val="56"/>
            </w:rPr>
            <w:t>Adult Training</w:t>
          </w:r>
          <w:r w:rsidR="00B84149" w:rsidRPr="00330D69">
            <w:rPr>
              <w:rFonts w:ascii="Karla" w:hAnsi="Karla" w:cstheme="minorBidi"/>
              <w:b/>
              <w:sz w:val="56"/>
              <w:szCs w:val="56"/>
            </w:rPr>
            <w:t xml:space="preserve"> - </w:t>
          </w:r>
          <w:r w:rsidR="008A7BAD" w:rsidRPr="00330D69">
            <w:rPr>
              <w:rFonts w:ascii="Karla" w:hAnsi="Karla" w:cstheme="minorBidi"/>
              <w:b/>
              <w:sz w:val="56"/>
              <w:szCs w:val="56"/>
            </w:rPr>
            <w:t>Round 9</w:t>
          </w:r>
          <w:r w:rsidR="00F7250B" w:rsidRPr="00330D69">
            <w:rPr>
              <w:rFonts w:ascii="Karla" w:hAnsi="Karla" w:cstheme="minorBidi"/>
              <w:b/>
              <w:sz w:val="56"/>
              <w:szCs w:val="56"/>
            </w:rPr>
            <w:t xml:space="preserve"> </w:t>
          </w:r>
        </w:p>
        <w:bookmarkEnd w:id="0"/>
        <w:p w14:paraId="73C99827" w14:textId="5A8F0787" w:rsidR="00D81AE0" w:rsidRPr="00F22CBE" w:rsidRDefault="00D81AE0" w:rsidP="003622E4">
          <w:pPr>
            <w:jc w:val="center"/>
            <w:rPr>
              <w:rFonts w:asciiTheme="minorHAnsi" w:hAnsiTheme="minorHAnsi" w:cstheme="minorHAnsi"/>
              <w:b/>
              <w:sz w:val="28"/>
              <w:szCs w:val="32"/>
            </w:rPr>
          </w:pPr>
        </w:p>
        <w:p w14:paraId="19A8C01F" w14:textId="79DF2A6B" w:rsidR="00C45038" w:rsidRPr="00F22CBE" w:rsidRDefault="00C45038" w:rsidP="001D6B8A">
          <w:pPr>
            <w:rPr>
              <w:rFonts w:asciiTheme="minorHAnsi" w:hAnsiTheme="minorHAnsi" w:cstheme="minorHAnsi"/>
              <w:b/>
              <w:sz w:val="28"/>
              <w:szCs w:val="32"/>
            </w:rPr>
          </w:pPr>
        </w:p>
        <w:p w14:paraId="016B3DD1" w14:textId="77777777" w:rsidR="00C45038" w:rsidRPr="00F22CBE" w:rsidRDefault="00C45038" w:rsidP="003622E4">
          <w:pPr>
            <w:jc w:val="center"/>
            <w:rPr>
              <w:rFonts w:asciiTheme="minorHAnsi" w:hAnsiTheme="minorHAnsi" w:cstheme="minorHAnsi"/>
              <w:b/>
              <w:sz w:val="28"/>
              <w:szCs w:val="32"/>
            </w:rPr>
          </w:pPr>
        </w:p>
        <w:p w14:paraId="01D60124" w14:textId="094C5384" w:rsidR="00A0118C" w:rsidRPr="00330D69" w:rsidRDefault="00C45038" w:rsidP="003622E4">
          <w:pPr>
            <w:jc w:val="center"/>
            <w:rPr>
              <w:rFonts w:ascii="Karla" w:hAnsi="Karla" w:cstheme="minorHAnsi"/>
              <w:b/>
              <w:sz w:val="40"/>
              <w:szCs w:val="40"/>
            </w:rPr>
          </w:pPr>
          <w:r w:rsidRPr="00330D69">
            <w:rPr>
              <w:rFonts w:ascii="Karla" w:hAnsi="Karla" w:cstheme="minorHAnsi"/>
              <w:b/>
              <w:sz w:val="40"/>
              <w:szCs w:val="40"/>
            </w:rPr>
            <w:t xml:space="preserve">Administered by Commonwealth Corporation </w:t>
          </w:r>
          <w:r w:rsidR="00844040" w:rsidRPr="00330D69">
            <w:rPr>
              <w:rFonts w:ascii="Karla" w:hAnsi="Karla" w:cstheme="minorHAnsi"/>
              <w:b/>
              <w:sz w:val="40"/>
              <w:szCs w:val="40"/>
            </w:rPr>
            <w:br/>
          </w:r>
          <w:r w:rsidRPr="00330D69">
            <w:rPr>
              <w:rFonts w:ascii="Karla" w:hAnsi="Karla" w:cstheme="minorHAnsi"/>
              <w:b/>
              <w:sz w:val="40"/>
              <w:szCs w:val="40"/>
            </w:rPr>
            <w:t xml:space="preserve">on behalf of the Workforce Skills Cabinet </w:t>
          </w:r>
        </w:p>
        <w:p w14:paraId="3585F285" w14:textId="77777777" w:rsidR="00A0118C" w:rsidRPr="00F22CBE" w:rsidRDefault="00A0118C" w:rsidP="003622E4">
          <w:pPr>
            <w:jc w:val="right"/>
            <w:rPr>
              <w:rFonts w:asciiTheme="minorHAnsi" w:hAnsiTheme="minorHAnsi" w:cstheme="minorHAnsi"/>
            </w:rPr>
          </w:pPr>
        </w:p>
        <w:p w14:paraId="4E689F83" w14:textId="77777777" w:rsidR="009B1E43" w:rsidRPr="00F22CBE" w:rsidRDefault="009B1E43" w:rsidP="271999B8">
          <w:pPr>
            <w:rPr>
              <w:rFonts w:asciiTheme="minorHAnsi" w:hAnsiTheme="minorHAnsi" w:cstheme="minorBidi"/>
              <w:b/>
              <w:bCs/>
            </w:rPr>
          </w:pPr>
        </w:p>
        <w:tbl>
          <w:tblPr>
            <w:tblStyle w:val="TableGrid"/>
            <w:tblW w:w="936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340"/>
            <w:gridCol w:w="7020"/>
          </w:tblGrid>
          <w:tr w:rsidR="271999B8" w14:paraId="274F7D76" w14:textId="77777777" w:rsidTr="00330D69">
            <w:trPr>
              <w:trHeight w:val="300"/>
            </w:trPr>
            <w:tc>
              <w:tcPr>
                <w:tcW w:w="2340" w:type="dxa"/>
                <w:shd w:val="clear" w:color="auto" w:fill="FFFFFF" w:themeFill="background1"/>
              </w:tcPr>
              <w:p w14:paraId="322DEB95" w14:textId="5774F7DB" w:rsidR="52D8D21D" w:rsidRPr="00330D69" w:rsidRDefault="52D8D21D" w:rsidP="271999B8">
                <w:pPr>
                  <w:rPr>
                    <w:rFonts w:ascii="Karla" w:hAnsi="Karla" w:cstheme="minorBidi"/>
                    <w:highlight w:val="yellow"/>
                  </w:rPr>
                </w:pPr>
                <w:r w:rsidRPr="00330D69">
                  <w:rPr>
                    <w:rFonts w:ascii="Karla" w:hAnsi="Karla" w:cstheme="minorBidi"/>
                    <w:b/>
                    <w:bCs/>
                  </w:rPr>
                  <w:t>P</w:t>
                </w:r>
                <w:r w:rsidR="32AF76D8" w:rsidRPr="00330D69">
                  <w:rPr>
                    <w:rFonts w:ascii="Karla" w:hAnsi="Karla" w:cstheme="minorBidi"/>
                    <w:b/>
                    <w:bCs/>
                  </w:rPr>
                  <w:t>ROPOSALS DUE:</w:t>
                </w:r>
              </w:p>
            </w:tc>
            <w:tc>
              <w:tcPr>
                <w:tcW w:w="7020" w:type="dxa"/>
                <w:shd w:val="clear" w:color="auto" w:fill="FFFFFF" w:themeFill="background1"/>
              </w:tcPr>
              <w:p w14:paraId="7995FBA2" w14:textId="355BFE72" w:rsidR="32AF76D8" w:rsidRPr="00330D69" w:rsidRDefault="00AB246E" w:rsidP="271999B8">
                <w:pPr>
                  <w:rPr>
                    <w:rFonts w:ascii="Karla" w:hAnsi="Karla" w:cstheme="minorBidi"/>
                  </w:rPr>
                </w:pPr>
                <w:r w:rsidRPr="00330D69">
                  <w:rPr>
                    <w:rFonts w:ascii="Karla" w:hAnsi="Karla" w:cstheme="minorBidi"/>
                  </w:rPr>
                  <w:t>F</w:t>
                </w:r>
                <w:r w:rsidR="00525380" w:rsidRPr="00330D69">
                  <w:rPr>
                    <w:rFonts w:ascii="Karla" w:hAnsi="Karla" w:cstheme="minorBidi"/>
                  </w:rPr>
                  <w:t>ebruary 2</w:t>
                </w:r>
                <w:r w:rsidR="00B7638F" w:rsidRPr="00330D69">
                  <w:rPr>
                    <w:rFonts w:ascii="Karla" w:hAnsi="Karla" w:cstheme="minorBidi"/>
                  </w:rPr>
                  <w:t>9</w:t>
                </w:r>
                <w:r w:rsidR="003D0B56" w:rsidRPr="00330D69">
                  <w:rPr>
                    <w:rFonts w:ascii="Karla" w:hAnsi="Karla" w:cstheme="minorBidi"/>
                  </w:rPr>
                  <w:t>, 2024</w:t>
                </w:r>
                <w:r w:rsidR="32AF76D8" w:rsidRPr="00330D69">
                  <w:rPr>
                    <w:rFonts w:ascii="Karla" w:hAnsi="Karla" w:cstheme="minorBidi"/>
                  </w:rPr>
                  <w:t>, by 11:59 PM</w:t>
                </w:r>
                <w:r w:rsidR="32AF76D8" w:rsidRPr="00330D69">
                  <w:rPr>
                    <w:rFonts w:ascii="Karla" w:hAnsi="Karla"/>
                  </w:rPr>
                  <w:br/>
                </w:r>
                <w:r w:rsidR="32AF76D8" w:rsidRPr="00330D69">
                  <w:rPr>
                    <w:rFonts w:ascii="Karla" w:hAnsi="Karla"/>
                  </w:rPr>
                  <w:br/>
                </w:r>
                <w:r w:rsidR="65886327" w:rsidRPr="00330D69">
                  <w:rPr>
                    <w:rFonts w:ascii="Karla" w:hAnsi="Karla" w:cstheme="minorBidi"/>
                  </w:rPr>
                  <w:t xml:space="preserve">Upload electronic submission to the following link: </w:t>
                </w:r>
              </w:p>
              <w:p w14:paraId="0203C3D6" w14:textId="1736FBAC" w:rsidR="271999B8" w:rsidRPr="00330D69" w:rsidRDefault="0046203D" w:rsidP="271999B8">
                <w:pPr>
                  <w:rPr>
                    <w:rFonts w:ascii="Karla" w:hAnsi="Karla" w:cstheme="minorBidi"/>
                  </w:rPr>
                </w:pPr>
                <w:hyperlink r:id="rId13" w:history="1">
                  <w:r w:rsidR="00902041" w:rsidRPr="00330D69">
                    <w:rPr>
                      <w:rStyle w:val="Hyperlink"/>
                      <w:rFonts w:ascii="Karla" w:hAnsi="Karla" w:cstheme="minorBidi"/>
                    </w:rPr>
                    <w:t>https://commcorp.tfaforms.net/329074</w:t>
                  </w:r>
                </w:hyperlink>
              </w:p>
              <w:p w14:paraId="179F1372" w14:textId="77777777" w:rsidR="00902041" w:rsidRPr="00330D69" w:rsidRDefault="00902041" w:rsidP="271999B8">
                <w:pPr>
                  <w:rPr>
                    <w:rFonts w:ascii="Karla" w:hAnsi="Karla" w:cstheme="minorBidi"/>
                  </w:rPr>
                </w:pPr>
              </w:p>
              <w:p w14:paraId="1A97AEA4" w14:textId="738E8E44" w:rsidR="65886327" w:rsidRPr="00330D69" w:rsidRDefault="65886327" w:rsidP="271999B8">
                <w:pPr>
                  <w:rPr>
                    <w:rFonts w:ascii="Karla" w:hAnsi="Karla" w:cstheme="minorBidi"/>
                  </w:rPr>
                </w:pPr>
                <w:r w:rsidRPr="00330D69">
                  <w:rPr>
                    <w:rFonts w:ascii="Karla" w:hAnsi="Karla" w:cstheme="minorBidi"/>
                  </w:rPr>
                  <w:t>Bidders can submit questions and sign up for notifications here:</w:t>
                </w:r>
              </w:p>
              <w:p w14:paraId="53FD0952" w14:textId="6322DFF5" w:rsidR="65886327" w:rsidRPr="00330D69" w:rsidRDefault="0046203D" w:rsidP="271999B8">
                <w:pPr>
                  <w:rPr>
                    <w:rFonts w:ascii="Karla" w:hAnsi="Karla"/>
                  </w:rPr>
                </w:pPr>
                <w:hyperlink r:id="rId14" w:history="1">
                  <w:r w:rsidR="00902041" w:rsidRPr="00330D69">
                    <w:rPr>
                      <w:rStyle w:val="Hyperlink"/>
                      <w:rFonts w:ascii="Karla" w:hAnsi="Karla" w:cstheme="minorBidi"/>
                    </w:rPr>
                    <w:t>https://commcorp.tfaforms.net/329067</w:t>
                  </w:r>
                </w:hyperlink>
                <w:r w:rsidR="00902041" w:rsidRPr="00330D69">
                  <w:rPr>
                    <w:rFonts w:ascii="Karla" w:hAnsi="Karla" w:cstheme="minorBidi"/>
                  </w:rPr>
                  <w:t xml:space="preserve"> </w:t>
                </w:r>
                <w:r w:rsidR="65886327" w:rsidRPr="00330D69">
                  <w:rPr>
                    <w:rFonts w:ascii="Karla" w:hAnsi="Karla"/>
                  </w:rPr>
                  <w:br/>
                </w:r>
              </w:p>
            </w:tc>
          </w:tr>
          <w:tr w:rsidR="271999B8" w14:paraId="5F3D1917" w14:textId="77777777" w:rsidTr="00330D69">
            <w:trPr>
              <w:trHeight w:val="300"/>
            </w:trPr>
            <w:tc>
              <w:tcPr>
                <w:tcW w:w="2340" w:type="dxa"/>
                <w:shd w:val="clear" w:color="auto" w:fill="FFFFFF" w:themeFill="background1"/>
              </w:tcPr>
              <w:p w14:paraId="108D7E7D" w14:textId="2A2973CC" w:rsidR="0C1854D1" w:rsidRDefault="0C1854D1" w:rsidP="00236C65">
                <w:pPr>
                  <w:rPr>
                    <w:rFonts w:asciiTheme="minorHAnsi" w:hAnsiTheme="minorHAnsi" w:cstheme="minorBidi"/>
                  </w:rPr>
                </w:pPr>
                <w:r w:rsidRPr="00330D69">
                  <w:rPr>
                    <w:rFonts w:ascii="Karla" w:hAnsi="Karla" w:cs="Calibri"/>
                    <w:b/>
                    <w:bCs/>
                    <w:color w:val="000000" w:themeColor="text1"/>
                  </w:rPr>
                  <w:t>CONTACT</w:t>
                </w:r>
                <w:r w:rsidRPr="271999B8">
                  <w:rPr>
                    <w:rFonts w:cs="Calibri"/>
                    <w:b/>
                    <w:bCs/>
                    <w:color w:val="000000" w:themeColor="text1"/>
                  </w:rPr>
                  <w:t>:</w:t>
                </w:r>
              </w:p>
            </w:tc>
            <w:tc>
              <w:tcPr>
                <w:tcW w:w="7020" w:type="dxa"/>
                <w:shd w:val="clear" w:color="auto" w:fill="FFFFFF" w:themeFill="background1"/>
              </w:tcPr>
              <w:p w14:paraId="26AE6F7F" w14:textId="603583D0" w:rsidR="0C1854D1" w:rsidRPr="00330D69" w:rsidRDefault="0C1854D1" w:rsidP="271999B8">
                <w:pPr>
                  <w:pStyle w:val="ListParagraph"/>
                  <w:spacing w:line="240" w:lineRule="auto"/>
                  <w:ind w:left="0"/>
                  <w:rPr>
                    <w:rFonts w:ascii="Karla" w:hAnsi="Karla" w:cstheme="minorBidi"/>
                  </w:rPr>
                </w:pPr>
                <w:r w:rsidRPr="00330D69">
                  <w:rPr>
                    <w:rFonts w:ascii="Karla" w:hAnsi="Karla"/>
                  </w:rPr>
                  <w:t>Rainer Haarbusch</w:t>
                </w:r>
                <w:r w:rsidRPr="00330D69">
                  <w:rPr>
                    <w:rFonts w:ascii="Karla" w:hAnsi="Karla"/>
                  </w:rPr>
                  <w:br/>
                </w:r>
                <w:r w:rsidRPr="00330D69">
                  <w:rPr>
                    <w:rFonts w:ascii="Karla" w:hAnsi="Karla" w:cstheme="minorBidi"/>
                  </w:rPr>
                  <w:t>Commonwealth Corporation</w:t>
                </w:r>
                <w:r w:rsidRPr="00330D69">
                  <w:rPr>
                    <w:rFonts w:ascii="Karla" w:hAnsi="Karla"/>
                  </w:rPr>
                  <w:br/>
                </w:r>
                <w:r w:rsidR="5B9BF84F" w:rsidRPr="00330D69">
                  <w:rPr>
                    <w:rFonts w:ascii="Karla" w:hAnsi="Karla" w:cstheme="minorBidi"/>
                  </w:rPr>
                  <w:t xml:space="preserve">33 Harrison Avenue, 3rd Floor </w:t>
                </w:r>
              </w:p>
              <w:p w14:paraId="06407C09" w14:textId="2133758D" w:rsidR="5B9BF84F" w:rsidRPr="00330D69" w:rsidRDefault="5B9BF84F" w:rsidP="00236C65">
                <w:pPr>
                  <w:pStyle w:val="ListParagraph"/>
                  <w:spacing w:line="240" w:lineRule="auto"/>
                  <w:ind w:left="0"/>
                  <w:rPr>
                    <w:rFonts w:ascii="Karla" w:hAnsi="Karla"/>
                  </w:rPr>
                </w:pPr>
                <w:r w:rsidRPr="00330D69">
                  <w:rPr>
                    <w:rFonts w:ascii="Karla" w:hAnsi="Karla" w:cstheme="minorBidi"/>
                  </w:rPr>
                  <w:t xml:space="preserve">Boston, MA 02111 </w:t>
                </w:r>
                <w:r w:rsidRPr="00330D69">
                  <w:rPr>
                    <w:rFonts w:ascii="Karla" w:hAnsi="Karla"/>
                  </w:rPr>
                  <w:br/>
                </w:r>
              </w:p>
              <w:p w14:paraId="0108A21B" w14:textId="1559240E" w:rsidR="47910B5D" w:rsidRPr="00330D69" w:rsidRDefault="47910B5D" w:rsidP="271999B8">
                <w:pPr>
                  <w:pStyle w:val="ListParagraph"/>
                  <w:spacing w:line="240" w:lineRule="auto"/>
                  <w:ind w:left="0"/>
                  <w:rPr>
                    <w:rFonts w:ascii="Karla" w:hAnsi="Karla" w:cstheme="minorBidi"/>
                  </w:rPr>
                </w:pPr>
                <w:r w:rsidRPr="00330D69">
                  <w:rPr>
                    <w:rFonts w:ascii="Karla" w:hAnsi="Karla" w:cstheme="minorBidi"/>
                  </w:rPr>
                  <w:t xml:space="preserve">Email: </w:t>
                </w:r>
                <w:hyperlink r:id="rId15" w:history="1">
                  <w:r w:rsidR="0048211B" w:rsidRPr="00330D69">
                    <w:rPr>
                      <w:rStyle w:val="Hyperlink"/>
                      <w:rFonts w:ascii="Karla" w:hAnsi="Karla" w:cstheme="minorBidi"/>
                    </w:rPr>
                    <w:t>cti@commcorp.org</w:t>
                  </w:r>
                </w:hyperlink>
                <w:r w:rsidR="0048211B" w:rsidRPr="00330D69">
                  <w:rPr>
                    <w:rFonts w:ascii="Karla" w:hAnsi="Karla" w:cstheme="minorBidi"/>
                  </w:rPr>
                  <w:t xml:space="preserve"> </w:t>
                </w:r>
                <w:r w:rsidRPr="00330D69">
                  <w:rPr>
                    <w:rFonts w:ascii="Karla" w:hAnsi="Karla" w:cstheme="minorBidi"/>
                  </w:rPr>
                  <w:t xml:space="preserve"> </w:t>
                </w:r>
              </w:p>
              <w:p w14:paraId="63CD4769" w14:textId="47BF6CD5" w:rsidR="47910B5D" w:rsidRPr="00330D69" w:rsidRDefault="47910B5D" w:rsidP="00236C65">
                <w:pPr>
                  <w:pStyle w:val="ListParagraph"/>
                  <w:spacing w:line="240" w:lineRule="auto"/>
                  <w:ind w:left="0"/>
                  <w:rPr>
                    <w:rFonts w:ascii="Karla" w:hAnsi="Karla"/>
                  </w:rPr>
                </w:pPr>
                <w:r w:rsidRPr="00330D69">
                  <w:rPr>
                    <w:rFonts w:ascii="Karla" w:hAnsi="Karla" w:cstheme="minorBidi"/>
                  </w:rPr>
                  <w:t xml:space="preserve">Phone: 617-717-6910 </w:t>
                </w:r>
              </w:p>
              <w:p w14:paraId="69124901" w14:textId="1A17DB6A" w:rsidR="47910B5D" w:rsidRPr="00330D69" w:rsidRDefault="47910B5D" w:rsidP="00236C65">
                <w:pPr>
                  <w:pStyle w:val="ListParagraph"/>
                  <w:spacing w:line="240" w:lineRule="auto"/>
                  <w:ind w:left="0"/>
                  <w:rPr>
                    <w:rFonts w:ascii="Karla" w:hAnsi="Karla"/>
                  </w:rPr>
                </w:pPr>
                <w:r w:rsidRPr="00330D69">
                  <w:rPr>
                    <w:rFonts w:ascii="Karla" w:hAnsi="Karla" w:cstheme="minorBidi"/>
                  </w:rPr>
                  <w:t xml:space="preserve">Website: </w:t>
                </w:r>
                <w:hyperlink r:id="rId16" w:history="1">
                  <w:r w:rsidRPr="00330D69">
                    <w:rPr>
                      <w:rStyle w:val="Hyperlink"/>
                      <w:rFonts w:ascii="Karla" w:hAnsi="Karla" w:cstheme="minorBidi"/>
                    </w:rPr>
                    <w:t>www.commcorp.org</w:t>
                  </w:r>
                </w:hyperlink>
              </w:p>
            </w:tc>
          </w:tr>
        </w:tbl>
        <w:p w14:paraId="78C13876" w14:textId="12D9C4C2" w:rsidR="271999B8" w:rsidRDefault="271999B8" w:rsidP="271999B8">
          <w:pPr>
            <w:rPr>
              <w:rStyle w:val="Hyperlink"/>
              <w:rFonts w:asciiTheme="minorHAnsi" w:hAnsiTheme="minorHAnsi" w:cstheme="minorBidi"/>
              <w:b/>
              <w:bCs/>
              <w:color w:val="000000" w:themeColor="text1"/>
              <w:sz w:val="28"/>
              <w:szCs w:val="28"/>
              <w:lang w:val="fr-FR"/>
            </w:rPr>
          </w:pPr>
        </w:p>
        <w:p w14:paraId="441D15B0" w14:textId="77777777" w:rsidR="001D6B8A" w:rsidRDefault="001D6B8A" w:rsidP="271999B8">
          <w:pPr>
            <w:rPr>
              <w:rStyle w:val="Hyperlink"/>
              <w:rFonts w:ascii="Karla" w:hAnsi="Karla" w:cstheme="minorBidi"/>
              <w:b/>
              <w:bCs/>
              <w:color w:val="000000" w:themeColor="text1"/>
              <w:sz w:val="28"/>
              <w:szCs w:val="28"/>
              <w:lang w:val="fr-FR"/>
            </w:rPr>
          </w:pPr>
        </w:p>
        <w:p w14:paraId="7482A8D1" w14:textId="443E2347" w:rsidR="0095583F" w:rsidRPr="00330D69" w:rsidRDefault="412A74F9" w:rsidP="271999B8">
          <w:pPr>
            <w:rPr>
              <w:rStyle w:val="Hyperlink"/>
              <w:rFonts w:ascii="Karla" w:hAnsi="Karla" w:cstheme="minorBidi"/>
              <w:b/>
              <w:bCs/>
              <w:color w:val="000000" w:themeColor="text1"/>
              <w:sz w:val="28"/>
              <w:szCs w:val="28"/>
              <w:lang w:val="fr-FR"/>
            </w:rPr>
          </w:pPr>
          <w:r w:rsidRPr="00330D69">
            <w:rPr>
              <w:rStyle w:val="Hyperlink"/>
              <w:rFonts w:ascii="Karla" w:hAnsi="Karla" w:cstheme="minorBidi"/>
              <w:b/>
              <w:bCs/>
              <w:color w:val="000000" w:themeColor="text1"/>
              <w:sz w:val="28"/>
              <w:szCs w:val="28"/>
              <w:lang w:val="fr-FR"/>
            </w:rPr>
            <w:lastRenderedPageBreak/>
            <w:t>TABLE OF CONTENTS</w:t>
          </w:r>
        </w:p>
        <w:p w14:paraId="542F759A" w14:textId="77777777" w:rsidR="0095583F" w:rsidRPr="00330D69" w:rsidRDefault="0095583F" w:rsidP="003622E4">
          <w:pPr>
            <w:rPr>
              <w:rStyle w:val="Hyperlink"/>
              <w:rFonts w:ascii="Karla" w:hAnsi="Karla" w:cstheme="minorHAnsi"/>
              <w:lang w:val="fr-FR"/>
            </w:rPr>
          </w:pPr>
        </w:p>
        <w:p w14:paraId="3F6CA3CF" w14:textId="77777777" w:rsidR="003A1BDB" w:rsidRPr="00330D69" w:rsidRDefault="003A1BDB" w:rsidP="003622E4">
          <w:pPr>
            <w:rPr>
              <w:rStyle w:val="Hyperlink"/>
              <w:rFonts w:ascii="Karla" w:hAnsi="Karla" w:cstheme="minorHAnsi"/>
              <w:lang w:val="fr-FR"/>
            </w:rPr>
          </w:pPr>
        </w:p>
        <w:p w14:paraId="49C741B5" w14:textId="0680AAF2" w:rsidR="00414480" w:rsidRPr="00330D69" w:rsidRDefault="00B66F8F">
          <w:pPr>
            <w:pStyle w:val="TOC1"/>
            <w:rPr>
              <w:rFonts w:ascii="Karla" w:eastAsiaTheme="minorEastAsia" w:hAnsi="Karla" w:cstheme="minorBidi"/>
              <w:b w:val="0"/>
              <w:bCs w:val="0"/>
              <w:caps w:val="0"/>
              <w:smallCaps w:val="0"/>
              <w:sz w:val="22"/>
              <w:szCs w:val="22"/>
            </w:rPr>
          </w:pPr>
          <w:r w:rsidRPr="00330D69">
            <w:rPr>
              <w:rStyle w:val="Hyperlink"/>
              <w:rFonts w:ascii="Karla" w:hAnsi="Karla" w:cstheme="minorHAnsi"/>
              <w:lang w:val="fr-FR"/>
            </w:rPr>
            <w:fldChar w:fldCharType="begin"/>
          </w:r>
          <w:r w:rsidRPr="00330D69">
            <w:rPr>
              <w:rStyle w:val="Hyperlink"/>
              <w:rFonts w:ascii="Karla" w:hAnsi="Karla" w:cstheme="minorHAnsi"/>
              <w:lang w:val="fr-FR"/>
            </w:rPr>
            <w:instrText xml:space="preserve"> TOC \o "1-1" \u </w:instrText>
          </w:r>
          <w:r w:rsidRPr="00330D69">
            <w:rPr>
              <w:rStyle w:val="Hyperlink"/>
              <w:rFonts w:ascii="Karla" w:hAnsi="Karla" w:cstheme="minorHAnsi"/>
              <w:lang w:val="fr-FR"/>
            </w:rPr>
            <w:fldChar w:fldCharType="separate"/>
          </w:r>
          <w:r w:rsidR="00414480" w:rsidRPr="00330D69">
            <w:rPr>
              <w:rFonts w:ascii="Karla" w:hAnsi="Karla"/>
            </w:rPr>
            <w:t>Section One: Overview of Grant Initiative Goals and Structure</w:t>
          </w:r>
          <w:r w:rsidR="00414480" w:rsidRPr="00330D69">
            <w:rPr>
              <w:rFonts w:ascii="Karla" w:hAnsi="Karla"/>
            </w:rPr>
            <w:tab/>
          </w:r>
          <w:r w:rsidR="00414480" w:rsidRPr="00330D69">
            <w:rPr>
              <w:rFonts w:ascii="Karla" w:hAnsi="Karla"/>
            </w:rPr>
            <w:fldChar w:fldCharType="begin"/>
          </w:r>
          <w:r w:rsidR="00414480" w:rsidRPr="00330D69">
            <w:rPr>
              <w:rFonts w:ascii="Karla" w:hAnsi="Karla"/>
            </w:rPr>
            <w:instrText xml:space="preserve"> PAGEREF _Toc129159788 \h </w:instrText>
          </w:r>
          <w:r w:rsidR="00414480" w:rsidRPr="00330D69">
            <w:rPr>
              <w:rFonts w:ascii="Karla" w:hAnsi="Karla"/>
            </w:rPr>
          </w:r>
          <w:r w:rsidR="00414480" w:rsidRPr="00330D69">
            <w:rPr>
              <w:rFonts w:ascii="Karla" w:hAnsi="Karla"/>
            </w:rPr>
            <w:fldChar w:fldCharType="separate"/>
          </w:r>
          <w:r w:rsidR="00465226" w:rsidRPr="00330D69">
            <w:rPr>
              <w:rFonts w:ascii="Karla" w:hAnsi="Karla"/>
            </w:rPr>
            <w:t>3</w:t>
          </w:r>
          <w:r w:rsidR="00414480" w:rsidRPr="00330D69">
            <w:rPr>
              <w:rFonts w:ascii="Karla" w:hAnsi="Karla"/>
            </w:rPr>
            <w:fldChar w:fldCharType="end"/>
          </w:r>
        </w:p>
        <w:p w14:paraId="7C309BAF" w14:textId="307C2623"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Two: Eligible Lead Applicants and REQUIRED Partners</w:t>
          </w:r>
          <w:r w:rsidRPr="00330D69">
            <w:rPr>
              <w:rFonts w:ascii="Karla" w:hAnsi="Karla"/>
            </w:rPr>
            <w:tab/>
          </w:r>
          <w:r w:rsidRPr="00330D69">
            <w:rPr>
              <w:rFonts w:ascii="Karla" w:hAnsi="Karla"/>
            </w:rPr>
            <w:fldChar w:fldCharType="begin"/>
          </w:r>
          <w:r w:rsidRPr="00330D69">
            <w:rPr>
              <w:rFonts w:ascii="Karla" w:hAnsi="Karla"/>
            </w:rPr>
            <w:instrText xml:space="preserve"> PAGEREF _Toc129159789 \h </w:instrText>
          </w:r>
          <w:r w:rsidRPr="00330D69">
            <w:rPr>
              <w:rFonts w:ascii="Karla" w:hAnsi="Karla"/>
            </w:rPr>
          </w:r>
          <w:r w:rsidRPr="00330D69">
            <w:rPr>
              <w:rFonts w:ascii="Karla" w:hAnsi="Karla"/>
            </w:rPr>
            <w:fldChar w:fldCharType="separate"/>
          </w:r>
          <w:r w:rsidR="00465226" w:rsidRPr="00330D69">
            <w:rPr>
              <w:rFonts w:ascii="Karla" w:hAnsi="Karla"/>
            </w:rPr>
            <w:t>6</w:t>
          </w:r>
          <w:r w:rsidRPr="00330D69">
            <w:rPr>
              <w:rFonts w:ascii="Karla" w:hAnsi="Karla"/>
            </w:rPr>
            <w:fldChar w:fldCharType="end"/>
          </w:r>
        </w:p>
        <w:p w14:paraId="6FD18E18" w14:textId="1C16D71F"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 xml:space="preserve">Section Three: Training Program Design </w:t>
          </w:r>
          <w:r w:rsidRPr="00330D69">
            <w:rPr>
              <w:rFonts w:ascii="Karla" w:hAnsi="Karla"/>
            </w:rPr>
            <w:tab/>
          </w:r>
          <w:r w:rsidRPr="00330D69">
            <w:rPr>
              <w:rFonts w:ascii="Karla" w:hAnsi="Karla"/>
            </w:rPr>
            <w:fldChar w:fldCharType="begin"/>
          </w:r>
          <w:r w:rsidRPr="00330D69">
            <w:rPr>
              <w:rFonts w:ascii="Karla" w:hAnsi="Karla"/>
            </w:rPr>
            <w:instrText xml:space="preserve"> PAGEREF _Toc129159790 \h </w:instrText>
          </w:r>
          <w:r w:rsidRPr="00330D69">
            <w:rPr>
              <w:rFonts w:ascii="Karla" w:hAnsi="Karla"/>
            </w:rPr>
          </w:r>
          <w:r w:rsidRPr="00330D69">
            <w:rPr>
              <w:rFonts w:ascii="Karla" w:hAnsi="Karla"/>
            </w:rPr>
            <w:fldChar w:fldCharType="separate"/>
          </w:r>
          <w:r w:rsidR="00465226" w:rsidRPr="00330D69">
            <w:rPr>
              <w:rFonts w:ascii="Karla" w:hAnsi="Karla"/>
            </w:rPr>
            <w:t>10</w:t>
          </w:r>
          <w:r w:rsidRPr="00330D69">
            <w:rPr>
              <w:rFonts w:ascii="Karla" w:hAnsi="Karla"/>
            </w:rPr>
            <w:fldChar w:fldCharType="end"/>
          </w:r>
        </w:p>
        <w:p w14:paraId="554522EE" w14:textId="6834E44B"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Four: Administrative Requirements</w:t>
          </w:r>
          <w:r w:rsidRPr="00330D69">
            <w:rPr>
              <w:rFonts w:ascii="Karla" w:hAnsi="Karla"/>
            </w:rPr>
            <w:tab/>
          </w:r>
          <w:r w:rsidRPr="00330D69">
            <w:rPr>
              <w:rFonts w:ascii="Karla" w:hAnsi="Karla"/>
            </w:rPr>
            <w:fldChar w:fldCharType="begin"/>
          </w:r>
          <w:r w:rsidRPr="00330D69">
            <w:rPr>
              <w:rFonts w:ascii="Karla" w:hAnsi="Karla"/>
            </w:rPr>
            <w:instrText xml:space="preserve"> PAGEREF _Toc129159791 \h </w:instrText>
          </w:r>
          <w:r w:rsidRPr="00330D69">
            <w:rPr>
              <w:rFonts w:ascii="Karla" w:hAnsi="Karla"/>
            </w:rPr>
          </w:r>
          <w:r w:rsidRPr="00330D69">
            <w:rPr>
              <w:rFonts w:ascii="Karla" w:hAnsi="Karla"/>
            </w:rPr>
            <w:fldChar w:fldCharType="separate"/>
          </w:r>
          <w:r w:rsidR="00465226" w:rsidRPr="00330D69">
            <w:rPr>
              <w:rFonts w:ascii="Karla" w:hAnsi="Karla"/>
            </w:rPr>
            <w:t>13</w:t>
          </w:r>
          <w:r w:rsidRPr="00330D69">
            <w:rPr>
              <w:rFonts w:ascii="Karla" w:hAnsi="Karla"/>
            </w:rPr>
            <w:fldChar w:fldCharType="end"/>
          </w:r>
        </w:p>
        <w:p w14:paraId="5859FA2C" w14:textId="0F7965FE"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Five: Available Funding &amp; Allowable Costs</w:t>
          </w:r>
          <w:r w:rsidRPr="00330D69">
            <w:rPr>
              <w:rFonts w:ascii="Karla" w:hAnsi="Karla"/>
            </w:rPr>
            <w:tab/>
          </w:r>
          <w:r w:rsidRPr="00330D69">
            <w:rPr>
              <w:rFonts w:ascii="Karla" w:hAnsi="Karla"/>
            </w:rPr>
            <w:fldChar w:fldCharType="begin"/>
          </w:r>
          <w:r w:rsidRPr="00330D69">
            <w:rPr>
              <w:rFonts w:ascii="Karla" w:hAnsi="Karla"/>
            </w:rPr>
            <w:instrText xml:space="preserve"> PAGEREF _Toc129159792 \h </w:instrText>
          </w:r>
          <w:r w:rsidRPr="00330D69">
            <w:rPr>
              <w:rFonts w:ascii="Karla" w:hAnsi="Karla"/>
            </w:rPr>
          </w:r>
          <w:r w:rsidRPr="00330D69">
            <w:rPr>
              <w:rFonts w:ascii="Karla" w:hAnsi="Karla"/>
            </w:rPr>
            <w:fldChar w:fldCharType="separate"/>
          </w:r>
          <w:r w:rsidR="00465226" w:rsidRPr="00330D69">
            <w:rPr>
              <w:rFonts w:ascii="Karla" w:hAnsi="Karla"/>
            </w:rPr>
            <w:t>15</w:t>
          </w:r>
          <w:r w:rsidRPr="00330D69">
            <w:rPr>
              <w:rFonts w:ascii="Karla" w:hAnsi="Karla"/>
            </w:rPr>
            <w:fldChar w:fldCharType="end"/>
          </w:r>
        </w:p>
        <w:p w14:paraId="0EDF518A" w14:textId="0E133445"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Six: Submission Schedule &amp; Instructions for Submission</w:t>
          </w:r>
          <w:r w:rsidRPr="00330D69">
            <w:rPr>
              <w:rFonts w:ascii="Karla" w:hAnsi="Karla"/>
            </w:rPr>
            <w:tab/>
          </w:r>
          <w:r w:rsidRPr="00330D69">
            <w:rPr>
              <w:rFonts w:ascii="Karla" w:hAnsi="Karla"/>
            </w:rPr>
            <w:fldChar w:fldCharType="begin"/>
          </w:r>
          <w:r w:rsidRPr="00330D69">
            <w:rPr>
              <w:rFonts w:ascii="Karla" w:hAnsi="Karla"/>
            </w:rPr>
            <w:instrText xml:space="preserve"> PAGEREF _Toc129159793 \h </w:instrText>
          </w:r>
          <w:r w:rsidRPr="00330D69">
            <w:rPr>
              <w:rFonts w:ascii="Karla" w:hAnsi="Karla"/>
            </w:rPr>
          </w:r>
          <w:r w:rsidRPr="00330D69">
            <w:rPr>
              <w:rFonts w:ascii="Karla" w:hAnsi="Karla"/>
            </w:rPr>
            <w:fldChar w:fldCharType="separate"/>
          </w:r>
          <w:r w:rsidR="00465226" w:rsidRPr="00330D69">
            <w:rPr>
              <w:rFonts w:ascii="Karla" w:hAnsi="Karla"/>
            </w:rPr>
            <w:t>17</w:t>
          </w:r>
          <w:r w:rsidRPr="00330D69">
            <w:rPr>
              <w:rFonts w:ascii="Karla" w:hAnsi="Karla"/>
            </w:rPr>
            <w:fldChar w:fldCharType="end"/>
          </w:r>
        </w:p>
        <w:p w14:paraId="2847CFA9" w14:textId="5FD0F040"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Seven: Proposal Evaluation Process and Criteria</w:t>
          </w:r>
          <w:r w:rsidRPr="00330D69">
            <w:rPr>
              <w:rFonts w:ascii="Karla" w:hAnsi="Karla"/>
            </w:rPr>
            <w:tab/>
          </w:r>
          <w:r w:rsidRPr="00330D69">
            <w:rPr>
              <w:rFonts w:ascii="Karla" w:hAnsi="Karla"/>
            </w:rPr>
            <w:fldChar w:fldCharType="begin"/>
          </w:r>
          <w:r w:rsidRPr="00330D69">
            <w:rPr>
              <w:rFonts w:ascii="Karla" w:hAnsi="Karla"/>
            </w:rPr>
            <w:instrText xml:space="preserve"> PAGEREF _Toc129159794 \h </w:instrText>
          </w:r>
          <w:r w:rsidRPr="00330D69">
            <w:rPr>
              <w:rFonts w:ascii="Karla" w:hAnsi="Karla"/>
            </w:rPr>
          </w:r>
          <w:r w:rsidRPr="00330D69">
            <w:rPr>
              <w:rFonts w:ascii="Karla" w:hAnsi="Karla"/>
            </w:rPr>
            <w:fldChar w:fldCharType="separate"/>
          </w:r>
          <w:r w:rsidR="00465226" w:rsidRPr="00330D69">
            <w:rPr>
              <w:rFonts w:ascii="Karla" w:hAnsi="Karla"/>
            </w:rPr>
            <w:t>20</w:t>
          </w:r>
          <w:r w:rsidRPr="00330D69">
            <w:rPr>
              <w:rFonts w:ascii="Karla" w:hAnsi="Karla"/>
            </w:rPr>
            <w:fldChar w:fldCharType="end"/>
          </w:r>
        </w:p>
        <w:p w14:paraId="65F64688" w14:textId="613DB9AD"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Section Eight: Summary of Attachments</w:t>
          </w:r>
          <w:r w:rsidRPr="00330D69">
            <w:rPr>
              <w:rFonts w:ascii="Karla" w:hAnsi="Karla"/>
            </w:rPr>
            <w:tab/>
          </w:r>
          <w:r w:rsidRPr="00330D69">
            <w:rPr>
              <w:rFonts w:ascii="Karla" w:hAnsi="Karla"/>
            </w:rPr>
            <w:fldChar w:fldCharType="begin"/>
          </w:r>
          <w:r w:rsidRPr="00330D69">
            <w:rPr>
              <w:rFonts w:ascii="Karla" w:hAnsi="Karla"/>
            </w:rPr>
            <w:instrText xml:space="preserve"> PAGEREF _Toc129159795 \h </w:instrText>
          </w:r>
          <w:r w:rsidRPr="00330D69">
            <w:rPr>
              <w:rFonts w:ascii="Karla" w:hAnsi="Karla"/>
            </w:rPr>
          </w:r>
          <w:r w:rsidRPr="00330D69">
            <w:rPr>
              <w:rFonts w:ascii="Karla" w:hAnsi="Karla"/>
            </w:rPr>
            <w:fldChar w:fldCharType="separate"/>
          </w:r>
          <w:r w:rsidR="00465226" w:rsidRPr="00330D69">
            <w:rPr>
              <w:rFonts w:ascii="Karla" w:hAnsi="Karla"/>
            </w:rPr>
            <w:t>23</w:t>
          </w:r>
          <w:r w:rsidRPr="00330D69">
            <w:rPr>
              <w:rFonts w:ascii="Karla" w:hAnsi="Karla"/>
            </w:rPr>
            <w:fldChar w:fldCharType="end"/>
          </w:r>
        </w:p>
        <w:p w14:paraId="33FCBBD4" w14:textId="6C80077A"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Part 1: Application Summary Form</w:t>
          </w:r>
          <w:r w:rsidRPr="00330D69">
            <w:rPr>
              <w:rFonts w:ascii="Karla" w:hAnsi="Karla"/>
            </w:rPr>
            <w:tab/>
          </w:r>
          <w:r w:rsidRPr="00330D69">
            <w:rPr>
              <w:rFonts w:ascii="Karla" w:hAnsi="Karla"/>
            </w:rPr>
            <w:fldChar w:fldCharType="begin"/>
          </w:r>
          <w:r w:rsidRPr="00330D69">
            <w:rPr>
              <w:rFonts w:ascii="Karla" w:hAnsi="Karla"/>
            </w:rPr>
            <w:instrText xml:space="preserve"> PAGEREF _Toc129159796 \h </w:instrText>
          </w:r>
          <w:r w:rsidRPr="00330D69">
            <w:rPr>
              <w:rFonts w:ascii="Karla" w:hAnsi="Karla"/>
            </w:rPr>
          </w:r>
          <w:r w:rsidRPr="00330D69">
            <w:rPr>
              <w:rFonts w:ascii="Karla" w:hAnsi="Karla"/>
            </w:rPr>
            <w:fldChar w:fldCharType="separate"/>
          </w:r>
          <w:r w:rsidR="00465226" w:rsidRPr="00330D69">
            <w:rPr>
              <w:rFonts w:ascii="Karla" w:hAnsi="Karla"/>
            </w:rPr>
            <w:t>24</w:t>
          </w:r>
          <w:r w:rsidRPr="00330D69">
            <w:rPr>
              <w:rFonts w:ascii="Karla" w:hAnsi="Karla"/>
            </w:rPr>
            <w:fldChar w:fldCharType="end"/>
          </w:r>
        </w:p>
        <w:p w14:paraId="01BE877D" w14:textId="6790A539"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Part 2: Application Narrative Form</w:t>
          </w:r>
          <w:r w:rsidRPr="00330D69">
            <w:rPr>
              <w:rFonts w:ascii="Karla" w:hAnsi="Karla"/>
            </w:rPr>
            <w:tab/>
          </w:r>
          <w:r w:rsidRPr="00330D69">
            <w:rPr>
              <w:rFonts w:ascii="Karla" w:hAnsi="Karla"/>
            </w:rPr>
            <w:fldChar w:fldCharType="begin"/>
          </w:r>
          <w:r w:rsidRPr="00330D69">
            <w:rPr>
              <w:rFonts w:ascii="Karla" w:hAnsi="Karla"/>
            </w:rPr>
            <w:instrText xml:space="preserve"> PAGEREF _Toc129159797 \h </w:instrText>
          </w:r>
          <w:r w:rsidRPr="00330D69">
            <w:rPr>
              <w:rFonts w:ascii="Karla" w:hAnsi="Karla"/>
            </w:rPr>
          </w:r>
          <w:r w:rsidRPr="00330D69">
            <w:rPr>
              <w:rFonts w:ascii="Karla" w:hAnsi="Karla"/>
            </w:rPr>
            <w:fldChar w:fldCharType="separate"/>
          </w:r>
          <w:r w:rsidR="00465226" w:rsidRPr="00330D69">
            <w:rPr>
              <w:rFonts w:ascii="Karla" w:hAnsi="Karla"/>
            </w:rPr>
            <w:t>25</w:t>
          </w:r>
          <w:r w:rsidRPr="00330D69">
            <w:rPr>
              <w:rFonts w:ascii="Karla" w:hAnsi="Karla"/>
            </w:rPr>
            <w:fldChar w:fldCharType="end"/>
          </w:r>
        </w:p>
        <w:p w14:paraId="0560873A" w14:textId="650AFAD3"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Part 3: Program &amp; Budget Form</w:t>
          </w:r>
          <w:r w:rsidRPr="00330D69">
            <w:rPr>
              <w:rFonts w:ascii="Karla" w:hAnsi="Karla"/>
            </w:rPr>
            <w:tab/>
          </w:r>
          <w:r w:rsidRPr="00330D69">
            <w:rPr>
              <w:rFonts w:ascii="Karla" w:hAnsi="Karla"/>
            </w:rPr>
            <w:fldChar w:fldCharType="begin"/>
          </w:r>
          <w:r w:rsidRPr="00330D69">
            <w:rPr>
              <w:rFonts w:ascii="Karla" w:hAnsi="Karla"/>
            </w:rPr>
            <w:instrText xml:space="preserve"> PAGEREF _Toc129159798 \h </w:instrText>
          </w:r>
          <w:r w:rsidRPr="00330D69">
            <w:rPr>
              <w:rFonts w:ascii="Karla" w:hAnsi="Karla"/>
            </w:rPr>
          </w:r>
          <w:r w:rsidRPr="00330D69">
            <w:rPr>
              <w:rFonts w:ascii="Karla" w:hAnsi="Karla"/>
            </w:rPr>
            <w:fldChar w:fldCharType="separate"/>
          </w:r>
          <w:r w:rsidR="00465226" w:rsidRPr="00330D69">
            <w:rPr>
              <w:rFonts w:ascii="Karla" w:hAnsi="Karla"/>
            </w:rPr>
            <w:t>27</w:t>
          </w:r>
          <w:r w:rsidRPr="00330D69">
            <w:rPr>
              <w:rFonts w:ascii="Karla" w:hAnsi="Karla"/>
            </w:rPr>
            <w:fldChar w:fldCharType="end"/>
          </w:r>
        </w:p>
        <w:p w14:paraId="6330741E" w14:textId="1B342182" w:rsidR="00414480" w:rsidRPr="00330D69" w:rsidRDefault="00414480">
          <w:pPr>
            <w:pStyle w:val="TOC1"/>
            <w:rPr>
              <w:rFonts w:ascii="Karla" w:eastAsiaTheme="minorEastAsia" w:hAnsi="Karla" w:cstheme="minorBidi"/>
              <w:b w:val="0"/>
              <w:bCs w:val="0"/>
              <w:caps w:val="0"/>
              <w:smallCaps w:val="0"/>
              <w:sz w:val="22"/>
              <w:szCs w:val="22"/>
            </w:rPr>
          </w:pPr>
          <w:r w:rsidRPr="00330D69">
            <w:rPr>
              <w:rFonts w:ascii="Karla" w:hAnsi="Karla" w:cstheme="minorHAnsi"/>
            </w:rPr>
            <w:t>Part 4: Sample Memorandum of Agreement</w:t>
          </w:r>
          <w:r w:rsidRPr="00330D69">
            <w:rPr>
              <w:rFonts w:ascii="Karla" w:hAnsi="Karla"/>
            </w:rPr>
            <w:tab/>
          </w:r>
          <w:r w:rsidRPr="00330D69">
            <w:rPr>
              <w:rFonts w:ascii="Karla" w:hAnsi="Karla"/>
            </w:rPr>
            <w:fldChar w:fldCharType="begin"/>
          </w:r>
          <w:r w:rsidRPr="00330D69">
            <w:rPr>
              <w:rFonts w:ascii="Karla" w:hAnsi="Karla"/>
            </w:rPr>
            <w:instrText xml:space="preserve"> PAGEREF _Toc129159799 \h </w:instrText>
          </w:r>
          <w:r w:rsidRPr="00330D69">
            <w:rPr>
              <w:rFonts w:ascii="Karla" w:hAnsi="Karla"/>
            </w:rPr>
          </w:r>
          <w:r w:rsidRPr="00330D69">
            <w:rPr>
              <w:rFonts w:ascii="Karla" w:hAnsi="Karla"/>
            </w:rPr>
            <w:fldChar w:fldCharType="separate"/>
          </w:r>
          <w:r w:rsidR="00465226" w:rsidRPr="00330D69">
            <w:rPr>
              <w:rFonts w:ascii="Karla" w:hAnsi="Karla"/>
            </w:rPr>
            <w:t>33</w:t>
          </w:r>
          <w:r w:rsidRPr="00330D69">
            <w:rPr>
              <w:rFonts w:ascii="Karla" w:hAnsi="Karla"/>
            </w:rPr>
            <w:fldChar w:fldCharType="end"/>
          </w:r>
        </w:p>
        <w:p w14:paraId="2D1FE7E3" w14:textId="564A3488" w:rsidR="00A0118C" w:rsidRPr="00F22CBE" w:rsidRDefault="00B66F8F" w:rsidP="003622E4">
          <w:pPr>
            <w:rPr>
              <w:rFonts w:asciiTheme="minorHAnsi" w:hAnsiTheme="minorHAnsi" w:cstheme="minorHAnsi"/>
              <w:color w:val="0000FF"/>
              <w:u w:val="single"/>
              <w:lang w:val="fr-FR"/>
            </w:rPr>
          </w:pPr>
          <w:r w:rsidRPr="00330D69">
            <w:rPr>
              <w:rStyle w:val="Hyperlink"/>
              <w:rFonts w:ascii="Karla" w:hAnsi="Karla" w:cstheme="minorHAnsi"/>
              <w:lang w:val="fr-FR"/>
            </w:rPr>
            <w:fldChar w:fldCharType="end"/>
          </w:r>
          <w:r w:rsidR="0095583F">
            <w:rPr>
              <w:rStyle w:val="Hyperlink"/>
              <w:rFonts w:asciiTheme="minorHAnsi" w:hAnsiTheme="minorHAnsi" w:cstheme="minorHAnsi"/>
              <w:lang w:val="fr-FR"/>
            </w:rPr>
            <w:br w:type="page"/>
          </w:r>
        </w:p>
      </w:sdtContent>
    </w:sdt>
    <w:p w14:paraId="27AAF2DA" w14:textId="3D49FF7A" w:rsidR="00C45038" w:rsidRPr="00330D69" w:rsidRDefault="00C45038" w:rsidP="00C45038">
      <w:pPr>
        <w:jc w:val="center"/>
        <w:rPr>
          <w:rFonts w:ascii="Karla" w:hAnsi="Karla" w:cstheme="minorHAnsi"/>
          <w:b/>
          <w:sz w:val="32"/>
          <w:szCs w:val="32"/>
        </w:rPr>
      </w:pPr>
      <w:r w:rsidRPr="00330D69">
        <w:rPr>
          <w:rFonts w:ascii="Karla" w:hAnsi="Karla" w:cstheme="minorHAnsi"/>
          <w:b/>
          <w:caps/>
          <w:sz w:val="32"/>
          <w:szCs w:val="32"/>
        </w:rPr>
        <w:lastRenderedPageBreak/>
        <w:t xml:space="preserve">Career technical initiative </w:t>
      </w:r>
    </w:p>
    <w:p w14:paraId="0654A100" w14:textId="3B17D1D8" w:rsidR="00B77622" w:rsidRPr="00330D69" w:rsidRDefault="00B77622" w:rsidP="003622E4">
      <w:pPr>
        <w:jc w:val="center"/>
        <w:rPr>
          <w:rFonts w:ascii="Karla" w:hAnsi="Karla" w:cstheme="minorHAnsi"/>
          <w:b/>
          <w:sz w:val="32"/>
        </w:rPr>
      </w:pPr>
      <w:r w:rsidRPr="00330D69">
        <w:rPr>
          <w:rFonts w:ascii="Karla" w:hAnsi="Karla" w:cstheme="minorHAnsi"/>
          <w:b/>
          <w:sz w:val="32"/>
        </w:rPr>
        <w:t xml:space="preserve">REQUEST FOR </w:t>
      </w:r>
      <w:r w:rsidR="00FE5023" w:rsidRPr="00330D69">
        <w:rPr>
          <w:rFonts w:ascii="Karla" w:hAnsi="Karla" w:cstheme="minorHAnsi"/>
          <w:b/>
          <w:sz w:val="32"/>
        </w:rPr>
        <w:t>PROPOSALS</w:t>
      </w:r>
    </w:p>
    <w:p w14:paraId="042BAFBB" w14:textId="77777777" w:rsidR="009A2CF6" w:rsidRPr="00F22CBE" w:rsidRDefault="009A2CF6" w:rsidP="003622E4">
      <w:pPr>
        <w:jc w:val="center"/>
        <w:rPr>
          <w:rFonts w:asciiTheme="minorHAnsi" w:hAnsiTheme="minorHAnsi" w:cstheme="minorHAnsi"/>
          <w:b/>
          <w:szCs w:val="16"/>
        </w:rPr>
      </w:pPr>
    </w:p>
    <w:p w14:paraId="62EB5202" w14:textId="73545FF3" w:rsidR="00B77622" w:rsidRPr="00330D69" w:rsidRDefault="00B77622" w:rsidP="00CE47FB">
      <w:pPr>
        <w:pStyle w:val="ARRARFPTOCLevel1"/>
        <w:rPr>
          <w:rFonts w:ascii="Karla" w:hAnsi="Karla"/>
        </w:rPr>
      </w:pPr>
      <w:bookmarkStart w:id="1" w:name="_Toc43987826"/>
      <w:bookmarkStart w:id="2" w:name="_Toc129159788"/>
      <w:r w:rsidRPr="00330D69">
        <w:rPr>
          <w:rFonts w:ascii="Karla" w:hAnsi="Karla"/>
        </w:rPr>
        <w:t xml:space="preserve">Section One: </w:t>
      </w:r>
      <w:r w:rsidR="00C7104C" w:rsidRPr="00330D69">
        <w:rPr>
          <w:rFonts w:ascii="Karla" w:hAnsi="Karla"/>
        </w:rPr>
        <w:t xml:space="preserve">Overview of Grant </w:t>
      </w:r>
      <w:r w:rsidR="007E6FB5" w:rsidRPr="00330D69">
        <w:rPr>
          <w:rFonts w:ascii="Karla" w:hAnsi="Karla"/>
        </w:rPr>
        <w:t xml:space="preserve">Initiative </w:t>
      </w:r>
      <w:r w:rsidR="00C7104C" w:rsidRPr="00330D69">
        <w:rPr>
          <w:rFonts w:ascii="Karla" w:hAnsi="Karla"/>
        </w:rPr>
        <w:t>Goals and Structure</w:t>
      </w:r>
      <w:bookmarkEnd w:id="1"/>
      <w:bookmarkEnd w:id="2"/>
    </w:p>
    <w:p w14:paraId="46C9422D" w14:textId="77777777" w:rsidR="002056CD" w:rsidRPr="001D6B8A" w:rsidRDefault="002056CD" w:rsidP="003622E4">
      <w:pPr>
        <w:autoSpaceDE w:val="0"/>
        <w:autoSpaceDN w:val="0"/>
        <w:adjustRightInd w:val="0"/>
        <w:rPr>
          <w:rFonts w:ascii="Karla" w:eastAsia="Times New Roman" w:hAnsi="Karla" w:cstheme="minorHAnsi"/>
          <w:color w:val="000000"/>
        </w:rPr>
      </w:pPr>
    </w:p>
    <w:p w14:paraId="35B428B4" w14:textId="26AE0C0E" w:rsidR="003F52DA" w:rsidRPr="00330D69" w:rsidRDefault="00A43671" w:rsidP="004957F2">
      <w:pPr>
        <w:pStyle w:val="ListParagraph"/>
        <w:numPr>
          <w:ilvl w:val="0"/>
          <w:numId w:val="4"/>
        </w:numPr>
        <w:spacing w:after="0" w:line="240" w:lineRule="auto"/>
        <w:ind w:left="360"/>
        <w:jc w:val="both"/>
        <w:rPr>
          <w:rFonts w:ascii="Karla" w:hAnsi="Karla" w:cstheme="minorBidi"/>
          <w:b/>
          <w:u w:val="single"/>
        </w:rPr>
      </w:pPr>
      <w:bookmarkStart w:id="3" w:name="_Hlk54175170"/>
      <w:r w:rsidRPr="00330D69">
        <w:rPr>
          <w:rFonts w:ascii="Karla" w:hAnsi="Karla" w:cstheme="minorBidi"/>
          <w:b/>
          <w:i/>
        </w:rPr>
        <w:t xml:space="preserve">About the </w:t>
      </w:r>
      <w:r w:rsidR="00BC5C6F" w:rsidRPr="00330D69">
        <w:rPr>
          <w:rFonts w:ascii="Karla" w:hAnsi="Karla" w:cstheme="minorBidi"/>
          <w:b/>
          <w:i/>
        </w:rPr>
        <w:t>Grant</w:t>
      </w:r>
      <w:r w:rsidRPr="00330D69">
        <w:rPr>
          <w:rFonts w:ascii="Karla" w:hAnsi="Karla" w:cstheme="minorBidi"/>
          <w:b/>
          <w:i/>
        </w:rPr>
        <w:t>:</w:t>
      </w:r>
      <w:r w:rsidRPr="00330D69">
        <w:rPr>
          <w:rFonts w:ascii="Karla" w:hAnsi="Karla" w:cstheme="minorBidi"/>
        </w:rPr>
        <w:t xml:space="preserve"> </w:t>
      </w:r>
      <w:bookmarkStart w:id="4" w:name="_Hlk69040895"/>
      <w:r w:rsidR="00162AD6" w:rsidRPr="00330D69">
        <w:rPr>
          <w:rFonts w:ascii="Karla" w:hAnsi="Karla" w:cstheme="minorBidi"/>
        </w:rPr>
        <w:t>This funding opportunity</w:t>
      </w:r>
      <w:r w:rsidR="00162AD6" w:rsidRPr="00330D69">
        <w:rPr>
          <w:rFonts w:ascii="Karla" w:hAnsi="Karla" w:cstheme="minorBidi"/>
          <w:i/>
        </w:rPr>
        <w:t xml:space="preserve"> </w:t>
      </w:r>
      <w:r w:rsidR="00162AD6" w:rsidRPr="00330D69">
        <w:rPr>
          <w:rFonts w:ascii="Karla" w:hAnsi="Karla" w:cstheme="minorBidi"/>
        </w:rPr>
        <w:t>is</w:t>
      </w:r>
      <w:r w:rsidR="00320239" w:rsidRPr="00330D69">
        <w:rPr>
          <w:rFonts w:ascii="Karla" w:hAnsi="Karla" w:cstheme="minorBidi"/>
        </w:rPr>
        <w:t xml:space="preserve"> </w:t>
      </w:r>
      <w:r w:rsidR="00162AD6" w:rsidRPr="00330D69">
        <w:rPr>
          <w:rFonts w:ascii="Karla" w:hAnsi="Karla" w:cstheme="minorBidi"/>
        </w:rPr>
        <w:t>available to support the ongoing economic recovery and growth objectives of the Commonwealth of Massachusetts.</w:t>
      </w:r>
      <w:r w:rsidR="002F172A" w:rsidRPr="00330D69">
        <w:rPr>
          <w:rFonts w:ascii="Karla" w:hAnsi="Karla" w:cstheme="minorBidi"/>
        </w:rPr>
        <w:t xml:space="preserve"> </w:t>
      </w:r>
      <w:r w:rsidR="003F52DA" w:rsidRPr="00330D69">
        <w:rPr>
          <w:rFonts w:ascii="Karla" w:hAnsi="Karla" w:cstheme="minorBidi"/>
        </w:rPr>
        <w:t xml:space="preserve">These strategic investments are part of the ongoing effort by the Massachusetts Workforce Skills Cabinet (WSC) to scale effective career pathway programs that better position residents who want to be hired into jobs that businesses need filled. </w:t>
      </w:r>
    </w:p>
    <w:p w14:paraId="74A1739B" w14:textId="2BFB4EA4" w:rsidR="00ED6409" w:rsidRPr="00330D69" w:rsidRDefault="00ED6409" w:rsidP="00955DBE">
      <w:pPr>
        <w:pStyle w:val="ListParagraph"/>
        <w:spacing w:before="120" w:after="0" w:line="240" w:lineRule="auto"/>
        <w:ind w:left="360"/>
        <w:contextualSpacing w:val="0"/>
        <w:jc w:val="both"/>
        <w:rPr>
          <w:rFonts w:ascii="Karla" w:hAnsi="Karla" w:cstheme="minorHAnsi"/>
        </w:rPr>
      </w:pPr>
      <w:r w:rsidRPr="00330D69">
        <w:rPr>
          <w:rFonts w:ascii="Karla" w:hAnsi="Karla" w:cstheme="minorHAnsi"/>
        </w:rPr>
        <w:t xml:space="preserve">The WSC has established a common agenda for making public investments that includes supporting </w:t>
      </w:r>
      <w:r w:rsidRPr="00330D69">
        <w:rPr>
          <w:rFonts w:ascii="Karla" w:hAnsi="Karla" w:cstheme="minorHAnsi"/>
          <w:i/>
        </w:rPr>
        <w:t>education and training</w:t>
      </w:r>
      <w:r w:rsidR="005D3F75" w:rsidRPr="00330D69">
        <w:rPr>
          <w:rFonts w:ascii="Karla" w:hAnsi="Karla" w:cstheme="minorHAnsi"/>
          <w:i/>
        </w:rPr>
        <w:t xml:space="preserve"> partnerships</w:t>
      </w:r>
      <w:r w:rsidRPr="00330D69">
        <w:rPr>
          <w:rFonts w:ascii="Karla" w:hAnsi="Karla" w:cstheme="minorHAnsi"/>
          <w:i/>
        </w:rPr>
        <w:t xml:space="preserve"> </w:t>
      </w:r>
      <w:r w:rsidRPr="00330D69">
        <w:rPr>
          <w:rFonts w:ascii="Karla" w:hAnsi="Karla" w:cstheme="minorHAnsi"/>
        </w:rPr>
        <w:t xml:space="preserve">that address the following priorities: </w:t>
      </w:r>
    </w:p>
    <w:p w14:paraId="70DD081A"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Addressing the negative economic impacts of COVID by providing assistance to unemployed workers and households</w:t>
      </w:r>
    </w:p>
    <w:p w14:paraId="6A8CC4F4"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Investing in high-demand occupations</w:t>
      </w:r>
    </w:p>
    <w:p w14:paraId="356CBA0E"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Business engagement and leadership to develop talent pipelines</w:t>
      </w:r>
    </w:p>
    <w:p w14:paraId="272A76C4"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Alignment to regional economic trends identified in regional blueprints</w:t>
      </w:r>
    </w:p>
    <w:p w14:paraId="231B0237"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Expanding skills and credentials for workers</w:t>
      </w:r>
    </w:p>
    <w:p w14:paraId="5E30B69E" w14:textId="0BD4B622"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Support for chronically under</w:t>
      </w:r>
      <w:r w:rsidR="000A4050" w:rsidRPr="00330D69">
        <w:rPr>
          <w:rFonts w:ascii="Karla" w:hAnsi="Karla" w:cstheme="minorHAnsi"/>
        </w:rPr>
        <w:t>-</w:t>
      </w:r>
      <w:r w:rsidRPr="00330D69">
        <w:rPr>
          <w:rFonts w:ascii="Karla" w:hAnsi="Karla" w:cstheme="minorHAnsi"/>
        </w:rPr>
        <w:t xml:space="preserve"> and unemployed individuals</w:t>
      </w:r>
    </w:p>
    <w:p w14:paraId="0DDAC5E9" w14:textId="7777777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Integration of state and federal funding</w:t>
      </w:r>
    </w:p>
    <w:p w14:paraId="1CE72E73" w14:textId="624F8B47" w:rsidR="00ED6409" w:rsidRPr="00330D69" w:rsidRDefault="00ED6409" w:rsidP="00B72270">
      <w:pPr>
        <w:pStyle w:val="ListParagraph"/>
        <w:numPr>
          <w:ilvl w:val="0"/>
          <w:numId w:val="20"/>
        </w:numPr>
        <w:spacing w:before="80" w:after="0" w:line="240" w:lineRule="auto"/>
        <w:ind w:left="1080"/>
        <w:contextualSpacing w:val="0"/>
        <w:rPr>
          <w:rFonts w:ascii="Karla" w:hAnsi="Karla" w:cstheme="minorHAnsi"/>
          <w:u w:val="single"/>
        </w:rPr>
      </w:pPr>
      <w:r w:rsidRPr="00330D69">
        <w:rPr>
          <w:rFonts w:ascii="Karla" w:hAnsi="Karla" w:cstheme="minorHAnsi"/>
        </w:rPr>
        <w:t>Expansion of proven programs and sustainability</w:t>
      </w:r>
    </w:p>
    <w:p w14:paraId="7537B180" w14:textId="77777777" w:rsidR="00ED6409" w:rsidRPr="00330D69" w:rsidRDefault="00ED6409" w:rsidP="000E0589">
      <w:pPr>
        <w:pStyle w:val="ListParagraph"/>
        <w:spacing w:after="0" w:line="240" w:lineRule="auto"/>
        <w:jc w:val="both"/>
        <w:rPr>
          <w:rFonts w:ascii="Karla" w:hAnsi="Karla" w:cstheme="minorHAnsi"/>
        </w:rPr>
      </w:pPr>
    </w:p>
    <w:p w14:paraId="3FAD1D25" w14:textId="5F68113F" w:rsidR="00E830EA" w:rsidRPr="00330D69" w:rsidRDefault="3E12C876" w:rsidP="271999B8">
      <w:pPr>
        <w:ind w:left="360"/>
        <w:jc w:val="both"/>
        <w:rPr>
          <w:rFonts w:ascii="Karla" w:hAnsi="Karla" w:cstheme="minorBidi"/>
          <w:u w:val="single"/>
        </w:rPr>
      </w:pPr>
      <w:r w:rsidRPr="00330D69">
        <w:rPr>
          <w:rFonts w:ascii="Karla" w:hAnsi="Karla" w:cstheme="minorBidi"/>
        </w:rPr>
        <w:t xml:space="preserve">This Request for </w:t>
      </w:r>
      <w:r w:rsidR="3DD0EACD" w:rsidRPr="00330D69">
        <w:rPr>
          <w:rFonts w:ascii="Karla" w:hAnsi="Karla" w:cstheme="minorBidi"/>
        </w:rPr>
        <w:t xml:space="preserve">Proposals </w:t>
      </w:r>
      <w:r w:rsidRPr="00330D69">
        <w:rPr>
          <w:rFonts w:ascii="Karla" w:hAnsi="Karla" w:cstheme="minorBidi"/>
        </w:rPr>
        <w:t xml:space="preserve">makes available </w:t>
      </w:r>
      <w:r w:rsidR="0F2B9EFF" w:rsidRPr="00330D69">
        <w:rPr>
          <w:rFonts w:ascii="Karla" w:hAnsi="Karla" w:cstheme="minorBidi"/>
        </w:rPr>
        <w:t>up to</w:t>
      </w:r>
      <w:r w:rsidR="2EF279A6" w:rsidRPr="00330D69">
        <w:rPr>
          <w:rFonts w:ascii="Karla" w:hAnsi="Karla" w:cstheme="minorBidi"/>
        </w:rPr>
        <w:t xml:space="preserve"> </w:t>
      </w:r>
      <w:r w:rsidR="265C3BF2" w:rsidRPr="00330D69">
        <w:rPr>
          <w:rFonts w:ascii="Karla" w:hAnsi="Karla" w:cstheme="minorBidi"/>
          <w:b/>
        </w:rPr>
        <w:t>$</w:t>
      </w:r>
      <w:r w:rsidR="1A4300C7" w:rsidRPr="00330D69">
        <w:rPr>
          <w:rFonts w:ascii="Karla" w:hAnsi="Karla" w:cstheme="minorBidi"/>
          <w:b/>
        </w:rPr>
        <w:t>4</w:t>
      </w:r>
      <w:r w:rsidR="00F05F4E" w:rsidRPr="00330D69">
        <w:rPr>
          <w:rFonts w:ascii="Karla" w:hAnsi="Karla" w:cstheme="minorBidi"/>
          <w:b/>
        </w:rPr>
        <w:t>0</w:t>
      </w:r>
      <w:r w:rsidR="09BEAC5B" w:rsidRPr="00330D69">
        <w:rPr>
          <w:rFonts w:ascii="Karla" w:hAnsi="Karla" w:cstheme="minorBidi"/>
          <w:b/>
        </w:rPr>
        <w:t xml:space="preserve"> </w:t>
      </w:r>
      <w:r w:rsidR="2327346F" w:rsidRPr="00330D69">
        <w:rPr>
          <w:rFonts w:ascii="Karla" w:hAnsi="Karla" w:cstheme="minorBidi"/>
          <w:b/>
        </w:rPr>
        <w:t>million</w:t>
      </w:r>
      <w:r w:rsidR="2327346F" w:rsidRPr="00330D69">
        <w:rPr>
          <w:rFonts w:ascii="Karla" w:hAnsi="Karla" w:cstheme="minorBidi"/>
          <w:b/>
          <w:bCs/>
          <w:color w:val="FF0000"/>
        </w:rPr>
        <w:t xml:space="preserve"> </w:t>
      </w:r>
      <w:r w:rsidRPr="00330D69">
        <w:rPr>
          <w:rFonts w:ascii="Karla" w:hAnsi="Karla" w:cstheme="minorBidi"/>
        </w:rPr>
        <w:t xml:space="preserve">to fund the Career Technical </w:t>
      </w:r>
      <w:r w:rsidR="46575880" w:rsidRPr="00330D69">
        <w:rPr>
          <w:rFonts w:ascii="Karla" w:hAnsi="Karla" w:cstheme="minorBidi"/>
        </w:rPr>
        <w:t>Initiative</w:t>
      </w:r>
      <w:r w:rsidR="12D87F3E" w:rsidRPr="00330D69">
        <w:rPr>
          <w:rFonts w:ascii="Karla" w:hAnsi="Karla" w:cstheme="minorBidi"/>
        </w:rPr>
        <w:t xml:space="preserve"> (CTI)</w:t>
      </w:r>
      <w:r w:rsidR="46575880" w:rsidRPr="00330D69">
        <w:rPr>
          <w:rFonts w:ascii="Karla" w:hAnsi="Karla" w:cstheme="minorBidi"/>
        </w:rPr>
        <w:t xml:space="preserve"> to</w:t>
      </w:r>
      <w:r w:rsidRPr="00330D69">
        <w:rPr>
          <w:rFonts w:ascii="Karla" w:hAnsi="Karla" w:cstheme="minorBidi"/>
        </w:rPr>
        <w:t xml:space="preserve"> train unemployed</w:t>
      </w:r>
      <w:r w:rsidR="4BAF4D0E" w:rsidRPr="00330D69">
        <w:rPr>
          <w:rFonts w:ascii="Karla" w:hAnsi="Karla" w:cstheme="minorBidi"/>
        </w:rPr>
        <w:t xml:space="preserve"> and underemployed</w:t>
      </w:r>
      <w:r w:rsidRPr="00330D69">
        <w:rPr>
          <w:rFonts w:ascii="Karla" w:hAnsi="Karla" w:cstheme="minorBidi"/>
        </w:rPr>
        <w:t xml:space="preserve"> workers at Massachusetts High Schools with designated aligned Chapter 74 vocational programs in partnership with MassHire Career Center</w:t>
      </w:r>
      <w:r w:rsidR="08D223B1" w:rsidRPr="00330D69">
        <w:rPr>
          <w:rFonts w:ascii="Karla" w:hAnsi="Karla" w:cstheme="minorBidi"/>
        </w:rPr>
        <w:t>s and Workforce Boards</w:t>
      </w:r>
      <w:r w:rsidRPr="00330D69">
        <w:rPr>
          <w:rFonts w:ascii="Karla" w:hAnsi="Karla" w:cstheme="minorBidi"/>
        </w:rPr>
        <w:t xml:space="preserve">. </w:t>
      </w:r>
    </w:p>
    <w:p w14:paraId="4C234D6D" w14:textId="377EBEB1" w:rsidR="00575ADF" w:rsidRPr="00330D69" w:rsidRDefault="46575880">
      <w:pPr>
        <w:spacing w:before="120"/>
        <w:ind w:left="360"/>
        <w:jc w:val="both"/>
        <w:rPr>
          <w:rFonts w:ascii="Karla" w:hAnsi="Karla" w:cstheme="minorBidi"/>
        </w:rPr>
      </w:pPr>
      <w:r w:rsidRPr="00330D69">
        <w:rPr>
          <w:rFonts w:ascii="Karla" w:hAnsi="Karla" w:cstheme="minorBidi"/>
        </w:rPr>
        <w:t>To address the persistent demand in construction</w:t>
      </w:r>
      <w:r w:rsidR="44D2AE5D" w:rsidRPr="00330D69">
        <w:rPr>
          <w:rFonts w:ascii="Karla" w:hAnsi="Karla" w:cstheme="minorBidi"/>
        </w:rPr>
        <w:t>/trades</w:t>
      </w:r>
      <w:r w:rsidRPr="00330D69">
        <w:rPr>
          <w:rFonts w:ascii="Karla" w:hAnsi="Karla" w:cstheme="minorBidi"/>
        </w:rPr>
        <w:t xml:space="preserve"> and manufacturing</w:t>
      </w:r>
      <w:r w:rsidR="3FE42D6F" w:rsidRPr="00330D69">
        <w:rPr>
          <w:rFonts w:ascii="Karla" w:hAnsi="Karla" w:cstheme="minorBidi"/>
        </w:rPr>
        <w:t>,</w:t>
      </w:r>
      <w:r w:rsidRPr="00330D69">
        <w:rPr>
          <w:rFonts w:ascii="Karla" w:hAnsi="Karla" w:cstheme="minorBidi"/>
        </w:rPr>
        <w:t xml:space="preserve"> </w:t>
      </w:r>
      <w:r w:rsidR="05DCF2EC" w:rsidRPr="00330D69">
        <w:rPr>
          <w:rFonts w:ascii="Karla" w:hAnsi="Karla" w:cstheme="minorBidi"/>
        </w:rPr>
        <w:t>the WSC</w:t>
      </w:r>
      <w:r w:rsidRPr="00330D69">
        <w:rPr>
          <w:rFonts w:ascii="Karla" w:hAnsi="Karla" w:cstheme="minorBidi"/>
        </w:rPr>
        <w:t xml:space="preserve"> announced a new initiative in January 2020 to transform vocational high schools into Career Technical Institutes, running three shifts per day to expand enrollment </w:t>
      </w:r>
      <w:r w:rsidR="5979581C" w:rsidRPr="00330D69">
        <w:rPr>
          <w:rFonts w:ascii="Karla" w:hAnsi="Karla" w:cstheme="minorBidi"/>
        </w:rPr>
        <w:t xml:space="preserve">of </w:t>
      </w:r>
      <w:r w:rsidRPr="00330D69">
        <w:rPr>
          <w:rFonts w:ascii="Karla" w:hAnsi="Karla" w:cstheme="minorBidi"/>
        </w:rPr>
        <w:t>high school students and adults. This RF</w:t>
      </w:r>
      <w:r w:rsidR="10CF116E" w:rsidRPr="00330D69">
        <w:rPr>
          <w:rFonts w:ascii="Karla" w:hAnsi="Karla" w:cstheme="minorBidi"/>
        </w:rPr>
        <w:t>P</w:t>
      </w:r>
      <w:r w:rsidR="22B65297" w:rsidRPr="00330D69">
        <w:rPr>
          <w:rFonts w:ascii="Karla" w:hAnsi="Karla" w:cstheme="minorBidi"/>
        </w:rPr>
        <w:t>, in addition to previously awarded grants,</w:t>
      </w:r>
      <w:r w:rsidRPr="00330D69">
        <w:rPr>
          <w:rFonts w:ascii="Karla" w:hAnsi="Karla" w:cstheme="minorBidi"/>
        </w:rPr>
        <w:t xml:space="preserve"> will establish vocational high schools as Career Technical Institutes and provide funding to deliver adult training, credentialing</w:t>
      </w:r>
      <w:r w:rsidR="1D4DB942" w:rsidRPr="00330D69">
        <w:rPr>
          <w:rFonts w:ascii="Karla" w:hAnsi="Karla" w:cstheme="minorBidi"/>
        </w:rPr>
        <w:t>,</w:t>
      </w:r>
      <w:r w:rsidRPr="00330D69">
        <w:rPr>
          <w:rFonts w:ascii="Karla" w:hAnsi="Karla" w:cstheme="minorBidi"/>
        </w:rPr>
        <w:t xml:space="preserve"> and placement services.</w:t>
      </w:r>
      <w:r w:rsidR="04C0627B" w:rsidRPr="00330D69">
        <w:rPr>
          <w:rFonts w:ascii="Karla" w:hAnsi="Karla" w:cstheme="minorBidi"/>
        </w:rPr>
        <w:t xml:space="preserve"> Previously awarded grants </w:t>
      </w:r>
      <w:r w:rsidR="7FD1B464" w:rsidRPr="00330D69">
        <w:rPr>
          <w:rFonts w:ascii="Karla" w:hAnsi="Karla" w:cstheme="minorBidi"/>
        </w:rPr>
        <w:t>included</w:t>
      </w:r>
      <w:r w:rsidR="6A568E12" w:rsidRPr="00330D69">
        <w:rPr>
          <w:rFonts w:ascii="Karla" w:hAnsi="Karla" w:cstheme="minorBidi"/>
        </w:rPr>
        <w:t xml:space="preserve"> </w:t>
      </w:r>
      <w:r w:rsidR="72BFB65E" w:rsidRPr="00330D69">
        <w:rPr>
          <w:rFonts w:ascii="Karla" w:hAnsi="Karla" w:cstheme="minorBidi"/>
        </w:rPr>
        <w:t>2</w:t>
      </w:r>
      <w:r w:rsidR="0C2922CD" w:rsidRPr="00330D69">
        <w:rPr>
          <w:rFonts w:ascii="Karla" w:hAnsi="Karla" w:cstheme="minorBidi"/>
        </w:rPr>
        <w:t>9</w:t>
      </w:r>
      <w:r w:rsidR="72BFB65E" w:rsidRPr="00330D69">
        <w:rPr>
          <w:rFonts w:ascii="Karla" w:hAnsi="Karla" w:cstheme="minorBidi"/>
        </w:rPr>
        <w:t xml:space="preserve"> </w:t>
      </w:r>
      <w:r w:rsidR="6A568E12" w:rsidRPr="00330D69">
        <w:rPr>
          <w:rFonts w:ascii="Karla" w:hAnsi="Karla" w:cstheme="minorBidi"/>
        </w:rPr>
        <w:t xml:space="preserve">schools to support </w:t>
      </w:r>
      <w:r w:rsidR="6A793221" w:rsidRPr="00330D69">
        <w:rPr>
          <w:rFonts w:ascii="Karla" w:hAnsi="Karla" w:cstheme="minorBidi"/>
        </w:rPr>
        <w:t xml:space="preserve">20 WSC-approved </w:t>
      </w:r>
      <w:r w:rsidR="6A568E12" w:rsidRPr="00330D69">
        <w:rPr>
          <w:rFonts w:ascii="Karla" w:hAnsi="Karla" w:cstheme="minorBidi"/>
        </w:rPr>
        <w:t>career pathway programs</w:t>
      </w:r>
      <w:bookmarkEnd w:id="4"/>
      <w:r w:rsidR="0E351286" w:rsidRPr="00330D69">
        <w:rPr>
          <w:rFonts w:ascii="Karla" w:hAnsi="Karla" w:cstheme="minorBidi"/>
        </w:rPr>
        <w:t xml:space="preserve"> totaling </w:t>
      </w:r>
      <w:r w:rsidR="6049782D" w:rsidRPr="00330D69">
        <w:rPr>
          <w:rFonts w:ascii="Karla" w:hAnsi="Karla" w:cstheme="minorBidi"/>
        </w:rPr>
        <w:t>over $</w:t>
      </w:r>
      <w:r w:rsidR="23AA97F8" w:rsidRPr="00330D69">
        <w:rPr>
          <w:rFonts w:ascii="Karla" w:hAnsi="Karla" w:cstheme="minorBidi"/>
        </w:rPr>
        <w:t>3</w:t>
      </w:r>
      <w:r w:rsidR="3457C6CE" w:rsidRPr="00330D69">
        <w:rPr>
          <w:rFonts w:ascii="Karla" w:hAnsi="Karla" w:cstheme="minorBidi"/>
        </w:rPr>
        <w:t>0</w:t>
      </w:r>
      <w:r w:rsidR="6049782D" w:rsidRPr="00330D69">
        <w:rPr>
          <w:rFonts w:ascii="Karla" w:hAnsi="Karla" w:cstheme="minorBidi"/>
        </w:rPr>
        <w:t xml:space="preserve"> million in funding. </w:t>
      </w:r>
    </w:p>
    <w:bookmarkEnd w:id="3"/>
    <w:p w14:paraId="37D30A93" w14:textId="77777777" w:rsidR="00DB1FD0" w:rsidRPr="00F22CBE" w:rsidRDefault="00DB1FD0" w:rsidP="00C059DE">
      <w:pPr>
        <w:ind w:left="720"/>
        <w:rPr>
          <w:rFonts w:asciiTheme="minorHAnsi" w:eastAsia="Times New Roman" w:hAnsiTheme="minorHAnsi" w:cstheme="minorHAnsi"/>
          <w:b/>
          <w:bCs/>
        </w:rPr>
      </w:pPr>
    </w:p>
    <w:p w14:paraId="65CBC6BF" w14:textId="7EA70206" w:rsidR="00D66C65" w:rsidRPr="00330D69" w:rsidRDefault="6FECCDB9">
      <w:pPr>
        <w:pStyle w:val="ListParagraph"/>
        <w:numPr>
          <w:ilvl w:val="0"/>
          <w:numId w:val="4"/>
        </w:numPr>
        <w:spacing w:after="0" w:line="240" w:lineRule="auto"/>
        <w:ind w:left="360"/>
        <w:jc w:val="both"/>
        <w:rPr>
          <w:rFonts w:ascii="Karla" w:hAnsi="Karla" w:cstheme="minorBidi"/>
          <w:b/>
        </w:rPr>
      </w:pPr>
      <w:r w:rsidRPr="00330D69">
        <w:rPr>
          <w:rFonts w:ascii="Karla" w:hAnsi="Karla" w:cstheme="minorBidi"/>
          <w:b/>
          <w:bCs/>
          <w:i/>
          <w:iCs/>
        </w:rPr>
        <w:t>Funding Source</w:t>
      </w:r>
      <w:r w:rsidR="0865C5A7" w:rsidRPr="00330D69">
        <w:rPr>
          <w:rFonts w:ascii="Karla" w:hAnsi="Karla" w:cstheme="minorBidi"/>
          <w:b/>
          <w:bCs/>
          <w:i/>
          <w:iCs/>
        </w:rPr>
        <w:t>s</w:t>
      </w:r>
      <w:r w:rsidRPr="00330D69">
        <w:rPr>
          <w:rFonts w:ascii="Karla" w:hAnsi="Karla" w:cstheme="minorBidi"/>
          <w:b/>
          <w:bCs/>
          <w:i/>
          <w:iCs/>
        </w:rPr>
        <w:t>:</w:t>
      </w:r>
      <w:r w:rsidRPr="00330D69">
        <w:rPr>
          <w:rFonts w:ascii="Karla" w:hAnsi="Karla" w:cstheme="minorBidi"/>
        </w:rPr>
        <w:t xml:space="preserve"> </w:t>
      </w:r>
      <w:r w:rsidR="22B65297" w:rsidRPr="00330D69">
        <w:rPr>
          <w:rFonts w:ascii="Karla" w:hAnsi="Karla" w:cstheme="minorBidi"/>
        </w:rPr>
        <w:t xml:space="preserve">The Career Technical Initiative is funded through an appropriation in the </w:t>
      </w:r>
      <w:bookmarkStart w:id="5" w:name="_Hlk129264140"/>
      <w:r w:rsidR="22B65297" w:rsidRPr="00330D69">
        <w:rPr>
          <w:rFonts w:ascii="Karla" w:hAnsi="Karla" w:cstheme="minorBidi"/>
        </w:rPr>
        <w:t xml:space="preserve">Fiscal Year </w:t>
      </w:r>
      <w:r w:rsidR="6A4F24B2" w:rsidRPr="00330D69">
        <w:rPr>
          <w:rFonts w:ascii="Karla" w:hAnsi="Karla" w:cstheme="minorBidi"/>
        </w:rPr>
        <w:t>2022</w:t>
      </w:r>
      <w:r w:rsidR="5B3B812F" w:rsidRPr="00330D69">
        <w:rPr>
          <w:rFonts w:ascii="Karla" w:hAnsi="Karla" w:cstheme="minorBidi"/>
        </w:rPr>
        <w:t>,</w:t>
      </w:r>
      <w:r w:rsidR="6A4F24B2" w:rsidRPr="00330D69">
        <w:rPr>
          <w:rFonts w:ascii="Karla" w:hAnsi="Karla" w:cstheme="minorBidi"/>
        </w:rPr>
        <w:t xml:space="preserve"> </w:t>
      </w:r>
      <w:r w:rsidR="16F4F1FA" w:rsidRPr="00330D69">
        <w:rPr>
          <w:rFonts w:ascii="Karla" w:hAnsi="Karla" w:cstheme="minorBidi"/>
        </w:rPr>
        <w:t>202</w:t>
      </w:r>
      <w:r w:rsidR="32CAAC8C" w:rsidRPr="00330D69">
        <w:rPr>
          <w:rFonts w:ascii="Karla" w:hAnsi="Karla" w:cstheme="minorBidi"/>
        </w:rPr>
        <w:t>3</w:t>
      </w:r>
      <w:r w:rsidR="22B65297" w:rsidRPr="00330D69">
        <w:rPr>
          <w:rFonts w:ascii="Karla" w:hAnsi="Karla" w:cstheme="minorBidi"/>
        </w:rPr>
        <w:t xml:space="preserve"> </w:t>
      </w:r>
      <w:r w:rsidR="553345F0" w:rsidRPr="00330D69">
        <w:rPr>
          <w:rFonts w:ascii="Karla" w:hAnsi="Karla" w:cstheme="minorBidi"/>
        </w:rPr>
        <w:t xml:space="preserve">and 2024 </w:t>
      </w:r>
      <w:r w:rsidR="22B65297" w:rsidRPr="00330D69">
        <w:rPr>
          <w:rFonts w:ascii="Karla" w:hAnsi="Karla" w:cstheme="minorBidi"/>
        </w:rPr>
        <w:t xml:space="preserve">State Budget </w:t>
      </w:r>
      <w:bookmarkEnd w:id="5"/>
      <w:r w:rsidR="22B65297" w:rsidRPr="00330D69">
        <w:rPr>
          <w:rFonts w:ascii="Karla" w:hAnsi="Karla" w:cstheme="minorBidi"/>
        </w:rPr>
        <w:t>(line item</w:t>
      </w:r>
      <w:r w:rsidR="0E7F4A13" w:rsidRPr="00330D69">
        <w:rPr>
          <w:rFonts w:ascii="Karla" w:hAnsi="Karla" w:cstheme="minorBidi"/>
        </w:rPr>
        <w:t xml:space="preserve"> 7002-1091</w:t>
      </w:r>
      <w:r w:rsidR="22B65297" w:rsidRPr="00330D69">
        <w:rPr>
          <w:rFonts w:ascii="Karla" w:hAnsi="Karla" w:cstheme="minorBidi"/>
        </w:rPr>
        <w:t>)</w:t>
      </w:r>
      <w:r w:rsidR="16F4F1FA" w:rsidRPr="00330D69">
        <w:rPr>
          <w:rFonts w:ascii="Karla" w:hAnsi="Karla" w:cstheme="minorBidi"/>
        </w:rPr>
        <w:t xml:space="preserve"> </w:t>
      </w:r>
      <w:r w:rsidR="172F2E90" w:rsidRPr="00330D69">
        <w:rPr>
          <w:rFonts w:ascii="Karla" w:hAnsi="Karla" w:cstheme="minorBidi"/>
        </w:rPr>
        <w:t>and funds appropriated through the federal American Rescue Plan Act (ARPA) of 2021.</w:t>
      </w:r>
      <w:r w:rsidR="172F2E90" w:rsidRPr="00330D69">
        <w:rPr>
          <w:rFonts w:ascii="Karla" w:hAnsi="Karla" w:cstheme="minorBidi"/>
          <w:color w:val="FF0000"/>
        </w:rPr>
        <w:t xml:space="preserve"> </w:t>
      </w:r>
      <w:r w:rsidR="20DED79D" w:rsidRPr="00330D69">
        <w:rPr>
          <w:rFonts w:ascii="Karla" w:hAnsi="Karla" w:cstheme="minorBidi"/>
        </w:rPr>
        <w:t xml:space="preserve">This grant initiative is administered by Commonwealth Corporation on behalf of the </w:t>
      </w:r>
      <w:r w:rsidR="2EFC797E" w:rsidRPr="00330D69">
        <w:rPr>
          <w:rFonts w:ascii="Karla" w:hAnsi="Karla" w:cstheme="minorBidi"/>
        </w:rPr>
        <w:t>WSC</w:t>
      </w:r>
      <w:r w:rsidRPr="00330D69">
        <w:rPr>
          <w:rFonts w:ascii="Karla" w:hAnsi="Karla" w:cstheme="minorBidi"/>
        </w:rPr>
        <w:t xml:space="preserve">. </w:t>
      </w:r>
    </w:p>
    <w:p w14:paraId="5BA5CE73" w14:textId="1AB87B88" w:rsidR="00D66C65" w:rsidRPr="00F22CBE" w:rsidRDefault="00D66C65" w:rsidP="003622E4">
      <w:pPr>
        <w:ind w:left="720"/>
        <w:jc w:val="both"/>
        <w:rPr>
          <w:rFonts w:asciiTheme="minorHAnsi" w:hAnsiTheme="minorHAnsi" w:cstheme="minorBidi"/>
        </w:rPr>
      </w:pPr>
    </w:p>
    <w:p w14:paraId="479A6ED6" w14:textId="16961367" w:rsidR="00CA2871" w:rsidRPr="00330D69" w:rsidRDefault="5DC18366" w:rsidP="271999B8">
      <w:pPr>
        <w:pStyle w:val="ListParagraph"/>
        <w:numPr>
          <w:ilvl w:val="0"/>
          <w:numId w:val="4"/>
        </w:numPr>
        <w:spacing w:after="0" w:line="240" w:lineRule="auto"/>
        <w:ind w:left="360"/>
        <w:jc w:val="both"/>
        <w:rPr>
          <w:rFonts w:ascii="Karla" w:hAnsi="Karla" w:cstheme="minorBidi"/>
          <w:b/>
        </w:rPr>
      </w:pPr>
      <w:r w:rsidRPr="00330D69">
        <w:rPr>
          <w:rFonts w:ascii="Karla" w:hAnsi="Karla" w:cstheme="minorBidi"/>
          <w:b/>
          <w:bCs/>
          <w:i/>
          <w:iCs/>
        </w:rPr>
        <w:t xml:space="preserve">Target Populations: </w:t>
      </w:r>
      <w:r w:rsidRPr="00330D69">
        <w:rPr>
          <w:rFonts w:ascii="Karla" w:hAnsi="Karla" w:cstheme="minorBidi"/>
        </w:rPr>
        <w:t xml:space="preserve">Grant funds may be used to train </w:t>
      </w:r>
      <w:r w:rsidR="34DEDDC0" w:rsidRPr="00330D69">
        <w:rPr>
          <w:rFonts w:ascii="Karla" w:hAnsi="Karla" w:cstheme="minorBidi"/>
        </w:rPr>
        <w:t xml:space="preserve">adult </w:t>
      </w:r>
      <w:r w:rsidRPr="00330D69">
        <w:rPr>
          <w:rFonts w:ascii="Karla" w:hAnsi="Karla" w:cstheme="minorBidi"/>
        </w:rPr>
        <w:t>Massachusetts residents who are unemployed</w:t>
      </w:r>
      <w:r w:rsidR="4EC40A6B" w:rsidRPr="00330D69">
        <w:rPr>
          <w:rFonts w:ascii="Karla" w:hAnsi="Karla" w:cstheme="minorBidi"/>
        </w:rPr>
        <w:t xml:space="preserve"> or underemployed</w:t>
      </w:r>
      <w:r w:rsidRPr="00330D69">
        <w:rPr>
          <w:rFonts w:ascii="Karla" w:hAnsi="Karla" w:cstheme="minorBidi"/>
        </w:rPr>
        <w:t>. Please see Section 3 for more information.</w:t>
      </w:r>
    </w:p>
    <w:p w14:paraId="0A9AE9E7" w14:textId="77777777" w:rsidR="00CA2871" w:rsidRPr="00330D69" w:rsidRDefault="00CA2871" w:rsidP="4AE77F73">
      <w:pPr>
        <w:ind w:left="720"/>
        <w:jc w:val="both"/>
        <w:rPr>
          <w:rFonts w:ascii="Karla" w:hAnsi="Karla" w:cstheme="minorBidi"/>
        </w:rPr>
      </w:pPr>
    </w:p>
    <w:p w14:paraId="740BF471" w14:textId="56F7595F" w:rsidR="00CA2871" w:rsidRPr="00330D69" w:rsidRDefault="16DFE6B3" w:rsidP="4B17BC90">
      <w:pPr>
        <w:numPr>
          <w:ilvl w:val="0"/>
          <w:numId w:val="4"/>
        </w:numPr>
        <w:spacing w:after="120"/>
        <w:ind w:left="360"/>
        <w:jc w:val="both"/>
        <w:rPr>
          <w:rFonts w:ascii="Karla" w:hAnsi="Karla" w:cstheme="minorBidi"/>
          <w:b/>
        </w:rPr>
      </w:pPr>
      <w:bookmarkStart w:id="6" w:name="_Hlk4403153"/>
      <w:r w:rsidRPr="00330D69">
        <w:rPr>
          <w:rFonts w:ascii="Karla" w:hAnsi="Karla" w:cstheme="minorBidi"/>
          <w:b/>
          <w:bCs/>
          <w:i/>
          <w:iCs/>
        </w:rPr>
        <w:lastRenderedPageBreak/>
        <w:t>Funding Availability</w:t>
      </w:r>
      <w:r w:rsidRPr="00330D69">
        <w:rPr>
          <w:rFonts w:ascii="Karla" w:hAnsi="Karla" w:cstheme="minorBidi"/>
          <w:b/>
          <w:bCs/>
        </w:rPr>
        <w:t xml:space="preserve">: </w:t>
      </w:r>
      <w:r w:rsidR="0082B70D" w:rsidRPr="00330D69">
        <w:rPr>
          <w:rFonts w:ascii="Karla" w:hAnsi="Karla" w:cstheme="minorBidi"/>
        </w:rPr>
        <w:t xml:space="preserve">Up to </w:t>
      </w:r>
      <w:bookmarkStart w:id="7" w:name="_Hlk69040796"/>
      <w:r w:rsidR="216E9181" w:rsidRPr="00330D69">
        <w:rPr>
          <w:rFonts w:ascii="Karla" w:hAnsi="Karla"/>
        </w:rPr>
        <w:t>$</w:t>
      </w:r>
      <w:r w:rsidR="61D565CD" w:rsidRPr="00330D69">
        <w:rPr>
          <w:rFonts w:ascii="Karla" w:hAnsi="Karla"/>
        </w:rPr>
        <w:t>4</w:t>
      </w:r>
      <w:r w:rsidR="00F05F4E" w:rsidRPr="00330D69">
        <w:rPr>
          <w:rFonts w:ascii="Karla" w:hAnsi="Karla"/>
        </w:rPr>
        <w:t>0</w:t>
      </w:r>
      <w:r w:rsidR="61D565CD" w:rsidRPr="00330D69">
        <w:rPr>
          <w:rFonts w:ascii="Karla" w:hAnsi="Karla" w:cstheme="minorBidi"/>
        </w:rPr>
        <w:t xml:space="preserve"> </w:t>
      </w:r>
      <w:r w:rsidR="7EB7E513" w:rsidRPr="00330D69">
        <w:rPr>
          <w:rFonts w:ascii="Karla" w:hAnsi="Karla" w:cstheme="minorBidi"/>
        </w:rPr>
        <w:t>million</w:t>
      </w:r>
      <w:r w:rsidR="5A4D8A60" w:rsidRPr="00330D69">
        <w:rPr>
          <w:rFonts w:ascii="Karla" w:hAnsi="Karla" w:cstheme="minorBidi"/>
        </w:rPr>
        <w:t xml:space="preserve"> </w:t>
      </w:r>
      <w:bookmarkEnd w:id="7"/>
      <w:r w:rsidR="13669320" w:rsidRPr="00330D69">
        <w:rPr>
          <w:rFonts w:ascii="Karla" w:hAnsi="Karla" w:cstheme="minorBidi"/>
        </w:rPr>
        <w:t>is immediately available for this grant program</w:t>
      </w:r>
      <w:r w:rsidR="2730636E" w:rsidRPr="00330D69">
        <w:rPr>
          <w:rFonts w:ascii="Karla" w:hAnsi="Karla" w:cstheme="minorBidi"/>
        </w:rPr>
        <w:t xml:space="preserve">. </w:t>
      </w:r>
      <w:bookmarkEnd w:id="6"/>
      <w:r w:rsidR="37FB562F" w:rsidRPr="00330D69">
        <w:rPr>
          <w:rFonts w:ascii="Karla" w:hAnsi="Karla" w:cstheme="minorBidi"/>
        </w:rPr>
        <w:t xml:space="preserve">This includes </w:t>
      </w:r>
      <w:r w:rsidR="37FB562F" w:rsidRPr="00330D69">
        <w:rPr>
          <w:rFonts w:ascii="Karla" w:hAnsi="Karla" w:cstheme="minorBidi"/>
          <w:b/>
          <w:bCs/>
        </w:rPr>
        <w:t>up to</w:t>
      </w:r>
      <w:r w:rsidR="371E7B3C" w:rsidRPr="00330D69">
        <w:rPr>
          <w:rFonts w:ascii="Karla" w:hAnsi="Karla" w:cstheme="minorBidi"/>
          <w:b/>
          <w:bCs/>
        </w:rPr>
        <w:t xml:space="preserve"> </w:t>
      </w:r>
      <w:r w:rsidR="371E7B3C" w:rsidRPr="00330D69">
        <w:rPr>
          <w:rFonts w:ascii="Karla" w:hAnsi="Karla" w:cstheme="minorBidi"/>
        </w:rPr>
        <w:t>$</w:t>
      </w:r>
      <w:r w:rsidR="50780B1D" w:rsidRPr="00330D69">
        <w:rPr>
          <w:rFonts w:ascii="Karla" w:hAnsi="Karla" w:cstheme="minorBidi"/>
        </w:rPr>
        <w:t>8</w:t>
      </w:r>
      <w:r w:rsidR="371E7B3C" w:rsidRPr="00330D69">
        <w:rPr>
          <w:rFonts w:ascii="Karla" w:hAnsi="Karla" w:cstheme="minorBidi"/>
        </w:rPr>
        <w:t>,000 per proposed student in reimbursable funds</w:t>
      </w:r>
      <w:r w:rsidR="00293021" w:rsidRPr="00330D69">
        <w:rPr>
          <w:rFonts w:ascii="Karla" w:hAnsi="Karla" w:cstheme="minorBidi"/>
        </w:rPr>
        <w:t xml:space="preserve"> for implementation grants</w:t>
      </w:r>
      <w:r w:rsidR="371E7B3C" w:rsidRPr="00330D69">
        <w:rPr>
          <w:rFonts w:ascii="Karla" w:hAnsi="Karla" w:cstheme="minorBidi"/>
        </w:rPr>
        <w:t xml:space="preserve">. Schools </w:t>
      </w:r>
      <w:r w:rsidR="724F5035" w:rsidRPr="00330D69">
        <w:rPr>
          <w:rFonts w:ascii="Karla" w:hAnsi="Karla" w:cstheme="minorBidi"/>
        </w:rPr>
        <w:t xml:space="preserve">that </w:t>
      </w:r>
      <w:r w:rsidR="371E7B3C" w:rsidRPr="00330D69">
        <w:rPr>
          <w:rFonts w:ascii="Karla" w:hAnsi="Karla" w:cstheme="minorBidi"/>
        </w:rPr>
        <w:t>have not previously received a CTI implementation grant are also eligible for</w:t>
      </w:r>
      <w:r w:rsidR="37FB562F" w:rsidRPr="00330D69">
        <w:rPr>
          <w:rFonts w:ascii="Karla" w:hAnsi="Karla" w:cstheme="minorBidi"/>
        </w:rPr>
        <w:t xml:space="preserve"> </w:t>
      </w:r>
      <w:r w:rsidR="371E7B3C" w:rsidRPr="00330D69">
        <w:rPr>
          <w:rFonts w:ascii="Karla" w:hAnsi="Karla" w:cstheme="minorBidi"/>
        </w:rPr>
        <w:t xml:space="preserve">up to </w:t>
      </w:r>
      <w:r w:rsidR="37FB562F" w:rsidRPr="00330D69">
        <w:rPr>
          <w:rFonts w:ascii="Karla" w:hAnsi="Karla" w:cstheme="minorBidi"/>
        </w:rPr>
        <w:t>$40,000</w:t>
      </w:r>
      <w:r w:rsidR="371E7B3C" w:rsidRPr="00330D69">
        <w:rPr>
          <w:rFonts w:ascii="Karla" w:hAnsi="Karla" w:cstheme="minorBidi"/>
        </w:rPr>
        <w:t xml:space="preserve"> in reimbursable</w:t>
      </w:r>
      <w:r w:rsidR="16703DAC" w:rsidRPr="00330D69">
        <w:rPr>
          <w:rFonts w:ascii="Karla" w:hAnsi="Karla" w:cstheme="minorBidi"/>
        </w:rPr>
        <w:t xml:space="preserve"> start-up funds</w:t>
      </w:r>
      <w:r w:rsidR="371E7B3C" w:rsidRPr="00330D69">
        <w:rPr>
          <w:rFonts w:ascii="Karla" w:hAnsi="Karla" w:cstheme="minorBidi"/>
        </w:rPr>
        <w:t>.</w:t>
      </w:r>
      <w:r w:rsidR="002847A7" w:rsidRPr="00330D69">
        <w:rPr>
          <w:rFonts w:ascii="Karla" w:hAnsi="Karla" w:cstheme="minorBidi"/>
        </w:rPr>
        <w:t xml:space="preserve"> Schools that previously received a CTI implementation grant and plan to offer a new training pathway are eligible for</w:t>
      </w:r>
      <w:r w:rsidR="00A773D0" w:rsidRPr="00330D69">
        <w:rPr>
          <w:rFonts w:ascii="Karla" w:hAnsi="Karla" w:cstheme="minorBidi"/>
        </w:rPr>
        <w:t xml:space="preserve"> up to</w:t>
      </w:r>
      <w:r w:rsidR="002847A7" w:rsidRPr="00330D69">
        <w:rPr>
          <w:rFonts w:ascii="Karla" w:hAnsi="Karla" w:cstheme="minorBidi"/>
        </w:rPr>
        <w:t xml:space="preserve"> $10,000 per new pathway in reimbursable </w:t>
      </w:r>
      <w:r w:rsidR="00422701" w:rsidRPr="00330D69">
        <w:rPr>
          <w:rFonts w:ascii="Karla" w:hAnsi="Karla" w:cstheme="minorBidi"/>
        </w:rPr>
        <w:t>expansion</w:t>
      </w:r>
      <w:r w:rsidR="002847A7" w:rsidRPr="00330D69">
        <w:rPr>
          <w:rFonts w:ascii="Karla" w:hAnsi="Karla" w:cstheme="minorBidi"/>
        </w:rPr>
        <w:t xml:space="preserve"> funds.</w:t>
      </w:r>
      <w:r w:rsidR="371E7B3C" w:rsidRPr="00330D69">
        <w:rPr>
          <w:rFonts w:ascii="Karla" w:hAnsi="Karla" w:cstheme="minorBidi"/>
        </w:rPr>
        <w:t xml:space="preserve"> </w:t>
      </w:r>
      <w:r w:rsidR="2730636E" w:rsidRPr="00330D69">
        <w:rPr>
          <w:rFonts w:ascii="Karla" w:hAnsi="Karla" w:cstheme="minorBidi"/>
        </w:rPr>
        <w:t>Please see Section 5 for more information.</w:t>
      </w:r>
    </w:p>
    <w:p w14:paraId="6355D204" w14:textId="00F889EA" w:rsidR="00CA2871" w:rsidRPr="00330D69" w:rsidRDefault="5DC18366" w:rsidP="00B72270">
      <w:pPr>
        <w:pStyle w:val="ListParagraph"/>
        <w:numPr>
          <w:ilvl w:val="0"/>
          <w:numId w:val="4"/>
        </w:numPr>
        <w:spacing w:after="120" w:line="240" w:lineRule="auto"/>
        <w:ind w:left="360"/>
        <w:contextualSpacing w:val="0"/>
        <w:jc w:val="both"/>
        <w:rPr>
          <w:rFonts w:ascii="Karla" w:hAnsi="Karla" w:cstheme="minorHAnsi"/>
          <w:b/>
        </w:rPr>
      </w:pPr>
      <w:r w:rsidRPr="00330D69">
        <w:rPr>
          <w:rFonts w:ascii="Karla" w:hAnsi="Karla" w:cstheme="minorBidi"/>
          <w:b/>
          <w:bCs/>
          <w:i/>
          <w:iCs/>
        </w:rPr>
        <w:t>Match Requirement</w:t>
      </w:r>
      <w:r w:rsidRPr="00330D69">
        <w:rPr>
          <w:rFonts w:ascii="Karla" w:hAnsi="Karla" w:cstheme="minorBidi"/>
          <w:b/>
          <w:bCs/>
        </w:rPr>
        <w:t xml:space="preserve">: </w:t>
      </w:r>
      <w:r w:rsidR="4709115C" w:rsidRPr="00330D69">
        <w:rPr>
          <w:rFonts w:ascii="Karla" w:hAnsi="Karla" w:cstheme="minorBidi"/>
        </w:rPr>
        <w:t xml:space="preserve">There are no matching funds required. </w:t>
      </w:r>
    </w:p>
    <w:p w14:paraId="51F19EB6" w14:textId="3BCA1305" w:rsidR="00CA2871" w:rsidRPr="00582A10" w:rsidRDefault="5DC18366" w:rsidP="00A56F22">
      <w:pPr>
        <w:pStyle w:val="ListParagraph"/>
        <w:numPr>
          <w:ilvl w:val="0"/>
          <w:numId w:val="4"/>
        </w:numPr>
        <w:spacing w:after="120" w:line="240" w:lineRule="auto"/>
        <w:ind w:left="360"/>
        <w:rPr>
          <w:rFonts w:asciiTheme="minorHAnsi" w:hAnsiTheme="minorHAnsi" w:cstheme="minorBidi"/>
          <w:b/>
        </w:rPr>
      </w:pPr>
      <w:r w:rsidRPr="00330D69">
        <w:rPr>
          <w:rFonts w:ascii="Karla" w:hAnsi="Karla" w:cstheme="minorBidi"/>
          <w:b/>
          <w:bCs/>
          <w:i/>
          <w:iCs/>
        </w:rPr>
        <w:t>Duration of Contract(s)</w:t>
      </w:r>
      <w:r w:rsidRPr="00330D69">
        <w:rPr>
          <w:rFonts w:ascii="Karla" w:hAnsi="Karla" w:cstheme="minorBidi"/>
          <w:b/>
          <w:bCs/>
        </w:rPr>
        <w:t>:</w:t>
      </w:r>
      <w:r w:rsidRPr="00330D69">
        <w:rPr>
          <w:rFonts w:ascii="Karla" w:hAnsi="Karla" w:cstheme="minorBidi"/>
        </w:rPr>
        <w:t xml:space="preserve"> Contracts will be issued </w:t>
      </w:r>
      <w:r w:rsidR="66F5E24A" w:rsidRPr="00330D69">
        <w:rPr>
          <w:rFonts w:ascii="Karla" w:hAnsi="Karla" w:cstheme="minorBidi"/>
        </w:rPr>
        <w:t>for a maximum duration of two years.</w:t>
      </w:r>
      <w:r w:rsidR="1C6707DB" w:rsidRPr="00330D69">
        <w:rPr>
          <w:rFonts w:ascii="Karla" w:hAnsi="Karla" w:cstheme="minorBidi"/>
          <w:color w:val="FF0000"/>
        </w:rPr>
        <w:t xml:space="preserve"> </w:t>
      </w:r>
      <w:r w:rsidR="4709115C" w:rsidRPr="00330D69">
        <w:rPr>
          <w:rFonts w:ascii="Karla" w:hAnsi="Karla" w:cstheme="minorBidi"/>
        </w:rPr>
        <w:t xml:space="preserve">We reserve the option to </w:t>
      </w:r>
      <w:r w:rsidR="27B258BB" w:rsidRPr="00330D69">
        <w:rPr>
          <w:rFonts w:ascii="Karla" w:hAnsi="Karla" w:cstheme="minorBidi"/>
        </w:rPr>
        <w:t xml:space="preserve">extend into future years pending </w:t>
      </w:r>
      <w:r w:rsidR="4709115C" w:rsidRPr="00330D69">
        <w:rPr>
          <w:rFonts w:ascii="Karla" w:hAnsi="Karla" w:cstheme="minorBidi"/>
        </w:rPr>
        <w:t xml:space="preserve">availability of funding, </w:t>
      </w:r>
      <w:r w:rsidR="27B258BB" w:rsidRPr="00330D69">
        <w:rPr>
          <w:rFonts w:ascii="Karla" w:hAnsi="Karla" w:cstheme="minorBidi"/>
        </w:rPr>
        <w:t>consistent service delivery and program performance.</w:t>
      </w:r>
    </w:p>
    <w:p w14:paraId="4300B8C1" w14:textId="77777777" w:rsidR="00582A10" w:rsidRPr="00A56F22" w:rsidRDefault="00582A10" w:rsidP="00582A10">
      <w:pPr>
        <w:pStyle w:val="ListParagraph"/>
        <w:spacing w:after="120" w:line="240" w:lineRule="auto"/>
        <w:ind w:left="360"/>
        <w:rPr>
          <w:rFonts w:asciiTheme="minorHAnsi" w:hAnsiTheme="minorHAnsi" w:cstheme="minorBidi"/>
          <w:b/>
        </w:rPr>
      </w:pPr>
    </w:p>
    <w:p w14:paraId="518995FD" w14:textId="0926215A" w:rsidR="001049D9" w:rsidRPr="009E47D9" w:rsidRDefault="0FAE9299" w:rsidP="001049D9">
      <w:pPr>
        <w:pStyle w:val="ListParagraph"/>
        <w:numPr>
          <w:ilvl w:val="0"/>
          <w:numId w:val="4"/>
        </w:numPr>
        <w:spacing w:before="120" w:after="120" w:line="240" w:lineRule="auto"/>
        <w:ind w:left="360"/>
        <w:rPr>
          <w:rFonts w:ascii="Karla" w:hAnsi="Karla" w:cstheme="minorBidi"/>
          <w:b/>
        </w:rPr>
      </w:pPr>
      <w:r w:rsidRPr="00330D69">
        <w:rPr>
          <w:rFonts w:ascii="Karla" w:hAnsi="Karla" w:cstheme="minorBidi"/>
          <w:b/>
          <w:bCs/>
          <w:i/>
          <w:iCs/>
        </w:rPr>
        <w:t>Payment</w:t>
      </w:r>
      <w:r w:rsidR="5DC18366" w:rsidRPr="00330D69">
        <w:rPr>
          <w:rFonts w:ascii="Karla" w:hAnsi="Karla" w:cstheme="minorBidi"/>
          <w:b/>
          <w:bCs/>
          <w:i/>
          <w:iCs/>
        </w:rPr>
        <w:t>:</w:t>
      </w:r>
      <w:r w:rsidR="166A5A60" w:rsidRPr="00330D69">
        <w:rPr>
          <w:rFonts w:ascii="Karla" w:hAnsi="Karla" w:cstheme="minorBidi"/>
        </w:rPr>
        <w:t xml:space="preserve"> </w:t>
      </w:r>
      <w:r w:rsidR="13C4F3A9" w:rsidRPr="00330D69">
        <w:rPr>
          <w:rFonts w:ascii="Karla" w:hAnsi="Karla" w:cstheme="minorBidi"/>
        </w:rPr>
        <w:t xml:space="preserve">Funds will be disbursed on a cost-reimbursement basis. We anticipate that applicants will submit one invoice each month using the required invoice template provided by Commonwealth Corporation. Applicants will only be reimbursed for expenses incurred during the period of the contract. Applicants will be required to maintain and submit, upon request, back-up documentation for expenses. </w:t>
      </w:r>
      <w:r w:rsidR="4E30AAA8" w:rsidRPr="00330D69">
        <w:rPr>
          <w:rFonts w:ascii="Karla" w:hAnsi="Karla" w:cstheme="minorBidi"/>
        </w:rPr>
        <w:t>Applicants</w:t>
      </w:r>
      <w:r w:rsidR="16F4F1FA" w:rsidRPr="00330D69">
        <w:rPr>
          <w:rFonts w:ascii="Karla" w:hAnsi="Karla" w:cstheme="minorBidi"/>
        </w:rPr>
        <w:t xml:space="preserve"> will be expected to report enrollment, completion, and placement metrics for quarterly review. </w:t>
      </w:r>
      <w:r w:rsidR="7A2E502A" w:rsidRPr="00330D69">
        <w:rPr>
          <w:rFonts w:ascii="Karla" w:hAnsi="Karla" w:cstheme="minorBidi"/>
        </w:rPr>
        <w:t>Program budgets are</w:t>
      </w:r>
      <w:r w:rsidR="0E8F5E88" w:rsidRPr="00330D69">
        <w:rPr>
          <w:rFonts w:ascii="Karla" w:hAnsi="Karla" w:cstheme="minorBidi"/>
        </w:rPr>
        <w:t xml:space="preserve"> </w:t>
      </w:r>
      <w:r w:rsidR="1723CC1E" w:rsidRPr="00330D69">
        <w:rPr>
          <w:rFonts w:ascii="Karla" w:hAnsi="Karla" w:cstheme="minorBidi"/>
        </w:rPr>
        <w:t xml:space="preserve">determined </w:t>
      </w:r>
      <w:r w:rsidR="46630F7B" w:rsidRPr="00330D69">
        <w:rPr>
          <w:rFonts w:ascii="Karla" w:hAnsi="Karla" w:cstheme="minorBidi"/>
        </w:rPr>
        <w:t xml:space="preserve">at a cost </w:t>
      </w:r>
      <w:r w:rsidR="4471DD64" w:rsidRPr="00330D69">
        <w:rPr>
          <w:rFonts w:ascii="Karla" w:hAnsi="Karla" w:cstheme="minorBidi"/>
        </w:rPr>
        <w:t xml:space="preserve">of </w:t>
      </w:r>
      <w:r w:rsidR="0E8F5E88" w:rsidRPr="00330D69">
        <w:rPr>
          <w:rFonts w:ascii="Karla" w:hAnsi="Karla" w:cstheme="minorBidi"/>
        </w:rPr>
        <w:t>u</w:t>
      </w:r>
      <w:r w:rsidR="35F16A9D" w:rsidRPr="00330D69">
        <w:rPr>
          <w:rFonts w:ascii="Karla" w:hAnsi="Karla" w:cstheme="minorBidi"/>
        </w:rPr>
        <w:t>p to $</w:t>
      </w:r>
      <w:r w:rsidR="130947D8" w:rsidRPr="00330D69">
        <w:rPr>
          <w:rFonts w:ascii="Karla" w:hAnsi="Karla" w:cstheme="minorBidi"/>
        </w:rPr>
        <w:t>8</w:t>
      </w:r>
      <w:r w:rsidR="35811D3C" w:rsidRPr="00330D69">
        <w:rPr>
          <w:rFonts w:ascii="Karla" w:hAnsi="Karla" w:cstheme="minorBidi"/>
        </w:rPr>
        <w:t>,000</w:t>
      </w:r>
      <w:r w:rsidR="35F16A9D" w:rsidRPr="00330D69">
        <w:rPr>
          <w:rFonts w:ascii="Karla" w:hAnsi="Karla" w:cstheme="minorBidi"/>
        </w:rPr>
        <w:t xml:space="preserve"> per student </w:t>
      </w:r>
      <w:r w:rsidR="66F64CBB" w:rsidRPr="00330D69">
        <w:rPr>
          <w:rFonts w:ascii="Karla" w:hAnsi="Karla" w:cstheme="minorBidi"/>
        </w:rPr>
        <w:t>for</w:t>
      </w:r>
      <w:r w:rsidR="35F16A9D" w:rsidRPr="00330D69">
        <w:rPr>
          <w:rFonts w:ascii="Karla" w:hAnsi="Karla" w:cstheme="minorBidi"/>
        </w:rPr>
        <w:t xml:space="preserve"> implementation fund</w:t>
      </w:r>
      <w:r w:rsidR="16B0D8B2" w:rsidRPr="00330D69">
        <w:rPr>
          <w:rFonts w:ascii="Karla" w:hAnsi="Karla" w:cstheme="minorBidi"/>
        </w:rPr>
        <w:t>s</w:t>
      </w:r>
      <w:r w:rsidR="7A2E502A" w:rsidRPr="00330D69">
        <w:rPr>
          <w:rFonts w:ascii="Karla" w:hAnsi="Karla" w:cstheme="minorBidi"/>
        </w:rPr>
        <w:t>. Funds</w:t>
      </w:r>
      <w:r w:rsidR="35F16A9D" w:rsidRPr="00330D69">
        <w:rPr>
          <w:rFonts w:ascii="Karla" w:hAnsi="Karla" w:cstheme="minorBidi"/>
        </w:rPr>
        <w:t xml:space="preserve"> issued through this solicitation for training and placement programs will be paid on a reimbursable basis. Schools </w:t>
      </w:r>
      <w:r w:rsidR="0376103D" w:rsidRPr="00330D69">
        <w:rPr>
          <w:rFonts w:ascii="Karla" w:hAnsi="Karla" w:cstheme="minorBidi"/>
        </w:rPr>
        <w:t xml:space="preserve">that </w:t>
      </w:r>
      <w:r w:rsidR="35F16A9D" w:rsidRPr="00330D69">
        <w:rPr>
          <w:rFonts w:ascii="Karla" w:hAnsi="Karla" w:cstheme="minorBidi"/>
        </w:rPr>
        <w:t xml:space="preserve">have not previously received a CTI implementation </w:t>
      </w:r>
      <w:r w:rsidR="66F64CBB" w:rsidRPr="00330D69">
        <w:rPr>
          <w:rFonts w:ascii="Karla" w:hAnsi="Karla" w:cstheme="minorBidi"/>
        </w:rPr>
        <w:t>grant</w:t>
      </w:r>
      <w:r w:rsidR="35F16A9D" w:rsidRPr="00330D69">
        <w:rPr>
          <w:rFonts w:ascii="Karla" w:hAnsi="Karla" w:cstheme="minorBidi"/>
        </w:rPr>
        <w:t xml:space="preserve"> are also eligible for up to $40</w:t>
      </w:r>
      <w:r w:rsidR="35811D3C" w:rsidRPr="00330D69">
        <w:rPr>
          <w:rFonts w:ascii="Karla" w:hAnsi="Karla" w:cstheme="minorBidi"/>
        </w:rPr>
        <w:t>,000</w:t>
      </w:r>
      <w:r w:rsidR="35F16A9D" w:rsidRPr="00330D69">
        <w:rPr>
          <w:rFonts w:ascii="Karla" w:hAnsi="Karla" w:cstheme="minorBidi"/>
        </w:rPr>
        <w:t xml:space="preserve"> in start-up funds for staff and marketing costs, paid on a reimbursable basis. </w:t>
      </w:r>
      <w:r w:rsidR="002847A7" w:rsidRPr="00330D69">
        <w:rPr>
          <w:rFonts w:ascii="Karla" w:hAnsi="Karla" w:cstheme="minorBidi"/>
        </w:rPr>
        <w:t xml:space="preserve">Schools that previously received a CTI implementation grant and plan to offer a new training pathway are eligible for </w:t>
      </w:r>
      <w:r w:rsidR="00A773D0" w:rsidRPr="00330D69">
        <w:rPr>
          <w:rFonts w:ascii="Karla" w:hAnsi="Karla" w:cstheme="minorBidi"/>
        </w:rPr>
        <w:t xml:space="preserve">up to </w:t>
      </w:r>
      <w:r w:rsidR="002847A7" w:rsidRPr="00330D69">
        <w:rPr>
          <w:rFonts w:ascii="Karla" w:hAnsi="Karla" w:cstheme="minorBidi"/>
        </w:rPr>
        <w:t>$10,000 per new pathway</w:t>
      </w:r>
      <w:r w:rsidR="00422701" w:rsidRPr="00330D69">
        <w:rPr>
          <w:rFonts w:ascii="Karla" w:hAnsi="Karla" w:cstheme="minorBidi"/>
        </w:rPr>
        <w:t xml:space="preserve"> in expansion funds</w:t>
      </w:r>
      <w:r w:rsidR="002847A7" w:rsidRPr="00330D69">
        <w:rPr>
          <w:rFonts w:ascii="Karla" w:hAnsi="Karla" w:cstheme="minorBidi"/>
        </w:rPr>
        <w:t xml:space="preserve">, also paid on a reimbursable basis. </w:t>
      </w:r>
      <w:r w:rsidR="63FC9681" w:rsidRPr="00330D69">
        <w:rPr>
          <w:rFonts w:ascii="Karla" w:hAnsi="Karla" w:cstheme="minorBidi"/>
        </w:rPr>
        <w:t>Please see Section</w:t>
      </w:r>
      <w:r w:rsidR="1192DD72" w:rsidRPr="00330D69">
        <w:rPr>
          <w:rFonts w:ascii="Karla" w:hAnsi="Karla" w:cstheme="minorBidi"/>
        </w:rPr>
        <w:t xml:space="preserve"> 5</w:t>
      </w:r>
      <w:r w:rsidR="63FC9681" w:rsidRPr="00330D69">
        <w:rPr>
          <w:rFonts w:ascii="Karla" w:hAnsi="Karla" w:cstheme="minorBidi"/>
        </w:rPr>
        <w:t xml:space="preserve"> for more information. </w:t>
      </w:r>
    </w:p>
    <w:p w14:paraId="028ED9A3" w14:textId="77777777" w:rsidR="009E47D9" w:rsidRPr="001049D9" w:rsidRDefault="009E47D9" w:rsidP="009E47D9">
      <w:pPr>
        <w:pStyle w:val="ListParagraph"/>
        <w:spacing w:before="120" w:after="120" w:line="240" w:lineRule="auto"/>
        <w:ind w:left="360"/>
        <w:rPr>
          <w:rFonts w:ascii="Karla" w:hAnsi="Karla" w:cstheme="minorBidi"/>
          <w:b/>
        </w:rPr>
      </w:pPr>
    </w:p>
    <w:p w14:paraId="50DE6769" w14:textId="3D3FFEC2" w:rsidR="00DF5C86" w:rsidRPr="001049D9" w:rsidRDefault="003E401E" w:rsidP="001049D9">
      <w:pPr>
        <w:pStyle w:val="ListParagraph"/>
        <w:numPr>
          <w:ilvl w:val="0"/>
          <w:numId w:val="4"/>
        </w:numPr>
        <w:spacing w:before="120" w:after="120" w:line="240" w:lineRule="auto"/>
        <w:ind w:left="360"/>
        <w:rPr>
          <w:rFonts w:ascii="Karla" w:hAnsi="Karla" w:cstheme="minorBidi"/>
          <w:b/>
        </w:rPr>
      </w:pPr>
      <w:r w:rsidRPr="001049D9">
        <w:rPr>
          <w:rFonts w:ascii="Karla" w:hAnsi="Karla" w:cstheme="minorBidi"/>
          <w:b/>
          <w:bCs/>
          <w:i/>
          <w:iCs/>
        </w:rPr>
        <w:t xml:space="preserve"> </w:t>
      </w:r>
      <w:r w:rsidR="01786447" w:rsidRPr="001049D9">
        <w:rPr>
          <w:rFonts w:ascii="Karla" w:hAnsi="Karla" w:cstheme="minorBidi"/>
          <w:b/>
          <w:bCs/>
          <w:i/>
          <w:iCs/>
        </w:rPr>
        <w:t>Application Deadline</w:t>
      </w:r>
      <w:r w:rsidR="01786447" w:rsidRPr="001049D9">
        <w:rPr>
          <w:rFonts w:ascii="Karla" w:hAnsi="Karla" w:cstheme="minorBidi"/>
          <w:b/>
        </w:rPr>
        <w:t xml:space="preserve">: </w:t>
      </w:r>
      <w:r w:rsidR="55B80769" w:rsidRPr="001049D9">
        <w:rPr>
          <w:rFonts w:ascii="Karla" w:hAnsi="Karla" w:cstheme="minorBidi"/>
        </w:rPr>
        <w:t xml:space="preserve">Applications </w:t>
      </w:r>
      <w:r w:rsidR="7CC4EF3D" w:rsidRPr="001049D9">
        <w:rPr>
          <w:rFonts w:ascii="Karla" w:hAnsi="Karla" w:cstheme="minorBidi"/>
        </w:rPr>
        <w:t>are due on</w:t>
      </w:r>
      <w:r w:rsidR="548281F6" w:rsidRPr="001049D9">
        <w:rPr>
          <w:rFonts w:ascii="Karla" w:hAnsi="Karla" w:cstheme="minorBidi"/>
        </w:rPr>
        <w:t xml:space="preserve"> </w:t>
      </w:r>
      <w:r w:rsidR="00064D49" w:rsidRPr="001049D9">
        <w:rPr>
          <w:rFonts w:ascii="Karla" w:hAnsi="Karla" w:cstheme="minorBidi"/>
        </w:rPr>
        <w:t>February 2</w:t>
      </w:r>
      <w:r w:rsidR="001B23A2" w:rsidRPr="001049D9">
        <w:rPr>
          <w:rFonts w:ascii="Karla" w:hAnsi="Karla" w:cstheme="minorBidi"/>
        </w:rPr>
        <w:t>9</w:t>
      </w:r>
      <w:r w:rsidR="00466927" w:rsidRPr="001049D9">
        <w:rPr>
          <w:rFonts w:ascii="Karla" w:hAnsi="Karla" w:cstheme="minorBidi"/>
        </w:rPr>
        <w:t>, 2024</w:t>
      </w:r>
      <w:r w:rsidR="5904795C" w:rsidRPr="001049D9">
        <w:rPr>
          <w:rFonts w:ascii="Karla" w:hAnsi="Karla" w:cstheme="minorBidi"/>
        </w:rPr>
        <w:t>,</w:t>
      </w:r>
      <w:r w:rsidR="55B80769" w:rsidRPr="001049D9">
        <w:rPr>
          <w:rFonts w:ascii="Karla" w:hAnsi="Karla" w:cstheme="minorBidi"/>
        </w:rPr>
        <w:t xml:space="preserve"> by </w:t>
      </w:r>
      <w:r w:rsidR="3B698688" w:rsidRPr="001049D9">
        <w:rPr>
          <w:rFonts w:ascii="Karla" w:hAnsi="Karla" w:cstheme="minorBidi"/>
        </w:rPr>
        <w:t>11:59</w:t>
      </w:r>
      <w:r w:rsidR="193BAF57" w:rsidRPr="001049D9">
        <w:rPr>
          <w:rFonts w:ascii="Karla" w:hAnsi="Karla" w:cstheme="minorBidi"/>
        </w:rPr>
        <w:t xml:space="preserve"> PM</w:t>
      </w:r>
      <w:r w:rsidR="55B80769" w:rsidRPr="001049D9">
        <w:rPr>
          <w:rFonts w:ascii="Karla" w:hAnsi="Karla" w:cstheme="minorBidi"/>
        </w:rPr>
        <w:t xml:space="preserve">. We do not require a letter of intent to apply; however, we </w:t>
      </w:r>
      <w:r w:rsidR="021F4933" w:rsidRPr="001049D9">
        <w:rPr>
          <w:rFonts w:ascii="Karla" w:hAnsi="Karla" w:cstheme="minorBidi"/>
        </w:rPr>
        <w:t>strongly</w:t>
      </w:r>
      <w:r w:rsidR="55B80769" w:rsidRPr="001049D9">
        <w:rPr>
          <w:rFonts w:ascii="Karla" w:hAnsi="Karla" w:cstheme="minorBidi"/>
        </w:rPr>
        <w:t xml:space="preserve"> encourage interested parties to sign</w:t>
      </w:r>
      <w:r w:rsidR="002847A7" w:rsidRPr="001049D9">
        <w:rPr>
          <w:rFonts w:ascii="Karla" w:hAnsi="Karla" w:cstheme="minorBidi"/>
        </w:rPr>
        <w:t xml:space="preserve"> </w:t>
      </w:r>
      <w:r w:rsidR="55B80769" w:rsidRPr="001049D9">
        <w:rPr>
          <w:rFonts w:ascii="Karla" w:hAnsi="Karla" w:cstheme="minorBidi"/>
        </w:rPr>
        <w:t xml:space="preserve">up for our Q&amp;A list </w:t>
      </w:r>
      <w:r w:rsidR="5F31B41B" w:rsidRPr="001049D9">
        <w:rPr>
          <w:rFonts w:ascii="Karla" w:hAnsi="Karla" w:cstheme="minorBidi"/>
        </w:rPr>
        <w:t>to</w:t>
      </w:r>
      <w:r w:rsidR="55B80769" w:rsidRPr="001049D9">
        <w:rPr>
          <w:rFonts w:ascii="Karla" w:hAnsi="Karla" w:cstheme="minorBidi"/>
        </w:rPr>
        <w:t xml:space="preserve"> be notified of relevant updates and clarifications. Questions about this RFP will be accepted via </w:t>
      </w:r>
      <w:r w:rsidR="5904795C" w:rsidRPr="001049D9">
        <w:rPr>
          <w:rFonts w:ascii="Karla" w:hAnsi="Karla" w:cstheme="minorBidi"/>
        </w:rPr>
        <w:t>the following link:</w:t>
      </w:r>
      <w:r w:rsidR="00AC48A5" w:rsidRPr="001049D9">
        <w:rPr>
          <w:rFonts w:ascii="Karla" w:hAnsi="Karla" w:cstheme="minorBidi"/>
        </w:rPr>
        <w:t xml:space="preserve"> </w:t>
      </w:r>
      <w:hyperlink r:id="rId17" w:history="1">
        <w:r w:rsidR="00AC48A5" w:rsidRPr="001049D9">
          <w:rPr>
            <w:rStyle w:val="Hyperlink"/>
            <w:rFonts w:ascii="Karla" w:hAnsi="Karla"/>
          </w:rPr>
          <w:t>https://commcorp.tfaforms.net/329067</w:t>
        </w:r>
      </w:hyperlink>
      <w:r w:rsidR="5BBEE659" w:rsidRPr="001049D9">
        <w:rPr>
          <w:rFonts w:ascii="Karla" w:hAnsi="Karla" w:cstheme="minorBidi"/>
        </w:rPr>
        <w:t xml:space="preserve">. </w:t>
      </w:r>
      <w:r w:rsidR="0B4BB2FA" w:rsidRPr="001049D9">
        <w:rPr>
          <w:rFonts w:ascii="Karla" w:hAnsi="Karla" w:cstheme="minorBidi"/>
        </w:rPr>
        <w:t xml:space="preserve">Please </w:t>
      </w:r>
      <w:r w:rsidR="2FE15955" w:rsidRPr="001049D9">
        <w:rPr>
          <w:rFonts w:ascii="Karla" w:hAnsi="Karla" w:cstheme="minorBidi"/>
        </w:rPr>
        <w:t xml:space="preserve">see </w:t>
      </w:r>
      <w:r w:rsidR="0B4BB2FA" w:rsidRPr="001049D9">
        <w:rPr>
          <w:rFonts w:ascii="Karla" w:hAnsi="Karla" w:cstheme="minorBidi"/>
        </w:rPr>
        <w:t xml:space="preserve">Section </w:t>
      </w:r>
      <w:r w:rsidR="0739F1EB" w:rsidRPr="001049D9">
        <w:rPr>
          <w:rFonts w:ascii="Karla" w:hAnsi="Karla" w:cstheme="minorBidi"/>
        </w:rPr>
        <w:t>6</w:t>
      </w:r>
      <w:r w:rsidR="0B4BB2FA" w:rsidRPr="001049D9">
        <w:rPr>
          <w:rFonts w:ascii="Karla" w:hAnsi="Karla" w:cstheme="minorBidi"/>
        </w:rPr>
        <w:t xml:space="preserve"> for more information</w:t>
      </w:r>
      <w:r w:rsidR="01A30DED" w:rsidRPr="001049D9">
        <w:rPr>
          <w:rFonts w:ascii="Karla" w:hAnsi="Karla" w:cstheme="minorBidi"/>
        </w:rPr>
        <w:t xml:space="preserve"> about the application process and Section 7 for the score criteria.</w:t>
      </w:r>
      <w:r w:rsidR="44B75941" w:rsidRPr="001049D9">
        <w:rPr>
          <w:rFonts w:asciiTheme="minorHAnsi" w:hAnsiTheme="minorHAnsi" w:cstheme="minorBidi"/>
        </w:rPr>
        <w:t xml:space="preserve"> </w:t>
      </w:r>
      <w:r w:rsidR="01A30DED" w:rsidRPr="001049D9">
        <w:rPr>
          <w:rFonts w:asciiTheme="minorHAnsi" w:hAnsiTheme="minorHAnsi" w:cstheme="minorBidi"/>
        </w:rPr>
        <w:t xml:space="preserve"> </w:t>
      </w:r>
      <w:r w:rsidR="008D1AD7">
        <w:br/>
      </w:r>
    </w:p>
    <w:p w14:paraId="7492D061" w14:textId="0100A2B9" w:rsidR="00CA2871" w:rsidRPr="00330D69" w:rsidRDefault="00B77622" w:rsidP="004507BE">
      <w:pPr>
        <w:pStyle w:val="ListParagraph"/>
        <w:spacing w:after="0" w:line="240" w:lineRule="auto"/>
        <w:ind w:left="360"/>
        <w:jc w:val="both"/>
        <w:rPr>
          <w:rFonts w:ascii="Karla" w:hAnsi="Karla" w:cstheme="minorBidi"/>
          <w:b/>
        </w:rPr>
      </w:pPr>
      <w:r w:rsidRPr="00330D69">
        <w:rPr>
          <w:rFonts w:ascii="Karla" w:hAnsi="Karla" w:cstheme="minorBidi"/>
          <w:b/>
          <w:i/>
        </w:rPr>
        <w:t>Schedule:</w:t>
      </w:r>
    </w:p>
    <w:tbl>
      <w:tblPr>
        <w:tblpPr w:leftFromText="180" w:rightFromText="180" w:vertAnchor="text" w:horzAnchor="page" w:tblpX="1811" w:tblpY="45"/>
        <w:tblW w:w="8995" w:type="dxa"/>
        <w:tblLook w:val="0000" w:firstRow="0" w:lastRow="0" w:firstColumn="0" w:lastColumn="0" w:noHBand="0" w:noVBand="0"/>
      </w:tblPr>
      <w:tblGrid>
        <w:gridCol w:w="4765"/>
        <w:gridCol w:w="4230"/>
      </w:tblGrid>
      <w:tr w:rsidR="00CA2871" w:rsidRPr="00330D69" w14:paraId="1A7F5E84"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330D69" w:rsidRDefault="00CA2871" w:rsidP="004507BE">
            <w:pPr>
              <w:ind w:left="72"/>
              <w:jc w:val="center"/>
              <w:rPr>
                <w:rFonts w:ascii="Karla" w:hAnsi="Karla" w:cstheme="minorBidi"/>
                <w:b/>
              </w:rPr>
            </w:pPr>
            <w:bookmarkStart w:id="8" w:name="_Hlk4403030"/>
            <w:r w:rsidRPr="00330D69">
              <w:rPr>
                <w:rFonts w:ascii="Karla" w:hAnsi="Karla" w:cstheme="minorBidi"/>
                <w:b/>
              </w:rPr>
              <w:t>Activity</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330D69" w:rsidRDefault="00CA2871" w:rsidP="004507BE">
            <w:pPr>
              <w:ind w:left="72"/>
              <w:jc w:val="center"/>
              <w:rPr>
                <w:rFonts w:ascii="Karla" w:hAnsi="Karla" w:cstheme="minorHAnsi"/>
                <w:b/>
              </w:rPr>
            </w:pPr>
            <w:r w:rsidRPr="00330D69">
              <w:rPr>
                <w:rFonts w:ascii="Karla" w:hAnsi="Karla" w:cstheme="minorHAnsi"/>
                <w:b/>
              </w:rPr>
              <w:t>Date</w:t>
            </w:r>
          </w:p>
        </w:tc>
      </w:tr>
      <w:tr w:rsidR="00AD435A" w:rsidRPr="00330D69" w14:paraId="773A1969"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AD435A" w:rsidRPr="00330D69" w:rsidRDefault="00AD435A" w:rsidP="00AD435A">
            <w:pPr>
              <w:ind w:left="72"/>
              <w:rPr>
                <w:rFonts w:ascii="Karla" w:hAnsi="Karla" w:cstheme="minorHAnsi"/>
              </w:rPr>
            </w:pPr>
            <w:r w:rsidRPr="00330D69">
              <w:rPr>
                <w:rFonts w:ascii="Karla" w:hAnsi="Karla" w:cstheme="minorHAnsi"/>
              </w:rPr>
              <w:t>Request for Proposals Released</w:t>
            </w:r>
          </w:p>
        </w:tc>
        <w:tc>
          <w:tcPr>
            <w:tcW w:w="4230" w:type="dxa"/>
            <w:tcBorders>
              <w:top w:val="single" w:sz="4" w:space="0" w:color="auto"/>
              <w:left w:val="nil"/>
              <w:bottom w:val="single" w:sz="4" w:space="0" w:color="auto"/>
              <w:right w:val="single" w:sz="4" w:space="0" w:color="auto"/>
            </w:tcBorders>
            <w:shd w:val="clear" w:color="auto" w:fill="auto"/>
            <w:noWrap/>
          </w:tcPr>
          <w:p w14:paraId="452D559C" w14:textId="76827189" w:rsidR="00AD435A" w:rsidRPr="00330D69" w:rsidRDefault="00AD435A" w:rsidP="00AD435A">
            <w:pPr>
              <w:ind w:left="72"/>
              <w:jc w:val="center"/>
              <w:rPr>
                <w:rFonts w:ascii="Karla" w:hAnsi="Karla" w:cstheme="minorBidi"/>
              </w:rPr>
            </w:pPr>
            <w:r w:rsidRPr="00330D69">
              <w:rPr>
                <w:rFonts w:ascii="Karla" w:hAnsi="Karla"/>
              </w:rPr>
              <w:t xml:space="preserve">January </w:t>
            </w:r>
            <w:r w:rsidR="00AC7FDD" w:rsidRPr="00330D69">
              <w:rPr>
                <w:rFonts w:ascii="Karla" w:hAnsi="Karla"/>
              </w:rPr>
              <w:t>1</w:t>
            </w:r>
            <w:r w:rsidR="00B36F87" w:rsidRPr="00330D69">
              <w:rPr>
                <w:rFonts w:ascii="Karla" w:hAnsi="Karla"/>
              </w:rPr>
              <w:t>6</w:t>
            </w:r>
            <w:r w:rsidR="00AC7FDD" w:rsidRPr="00330D69">
              <w:rPr>
                <w:rFonts w:ascii="Karla" w:hAnsi="Karla"/>
                <w:vertAlign w:val="superscript"/>
              </w:rPr>
              <w:t>th</w:t>
            </w:r>
            <w:r w:rsidR="00064115" w:rsidRPr="00330D69">
              <w:rPr>
                <w:rFonts w:ascii="Karla" w:hAnsi="Karla"/>
              </w:rPr>
              <w:t xml:space="preserve">, </w:t>
            </w:r>
            <w:r w:rsidR="005E1143" w:rsidRPr="00330D69">
              <w:rPr>
                <w:rFonts w:ascii="Karla" w:hAnsi="Karla"/>
              </w:rPr>
              <w:t>2024</w:t>
            </w:r>
          </w:p>
        </w:tc>
      </w:tr>
      <w:tr w:rsidR="00AD435A" w:rsidRPr="00330D69" w14:paraId="0F4D794F"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9F94" w14:textId="787994D5" w:rsidR="00AD435A" w:rsidRPr="00330D69" w:rsidRDefault="00AD435A" w:rsidP="00AD435A">
            <w:pPr>
              <w:ind w:left="72"/>
              <w:rPr>
                <w:rFonts w:ascii="Karla" w:hAnsi="Karla" w:cstheme="minorHAnsi"/>
              </w:rPr>
            </w:pPr>
            <w:r w:rsidRPr="00330D69">
              <w:rPr>
                <w:rFonts w:ascii="Karla" w:hAnsi="Karla" w:cstheme="minorHAnsi"/>
              </w:rPr>
              <w:t>First Deadline to Submit Written Questions</w:t>
            </w:r>
          </w:p>
        </w:tc>
        <w:tc>
          <w:tcPr>
            <w:tcW w:w="4230" w:type="dxa"/>
            <w:tcBorders>
              <w:top w:val="single" w:sz="4" w:space="0" w:color="auto"/>
              <w:left w:val="nil"/>
              <w:bottom w:val="single" w:sz="4" w:space="0" w:color="auto"/>
              <w:right w:val="single" w:sz="4" w:space="0" w:color="auto"/>
            </w:tcBorders>
            <w:shd w:val="clear" w:color="auto" w:fill="auto"/>
            <w:noWrap/>
          </w:tcPr>
          <w:p w14:paraId="77D3B180" w14:textId="636DAA3E" w:rsidR="00AD435A" w:rsidRPr="00330D69" w:rsidRDefault="00AD435A" w:rsidP="00AD435A">
            <w:pPr>
              <w:ind w:left="72"/>
              <w:jc w:val="center"/>
              <w:rPr>
                <w:rFonts w:ascii="Karla" w:hAnsi="Karla" w:cstheme="minorBidi"/>
              </w:rPr>
            </w:pPr>
            <w:r w:rsidRPr="00330D69">
              <w:rPr>
                <w:rFonts w:ascii="Karla" w:hAnsi="Karla"/>
              </w:rPr>
              <w:t>January 2</w:t>
            </w:r>
            <w:r w:rsidR="00113BE4" w:rsidRPr="00330D69">
              <w:rPr>
                <w:rFonts w:ascii="Karla" w:hAnsi="Karla"/>
              </w:rPr>
              <w:t>6</w:t>
            </w:r>
            <w:r w:rsidRPr="00330D69">
              <w:rPr>
                <w:rFonts w:ascii="Karla" w:hAnsi="Karla"/>
                <w:vertAlign w:val="superscript"/>
              </w:rPr>
              <w:t>th</w:t>
            </w:r>
            <w:r w:rsidR="0084697D" w:rsidRPr="00330D69">
              <w:rPr>
                <w:rFonts w:ascii="Karla" w:hAnsi="Karla"/>
              </w:rPr>
              <w:t>, 2024</w:t>
            </w:r>
          </w:p>
        </w:tc>
      </w:tr>
      <w:tr w:rsidR="00AD435A" w:rsidRPr="00330D69" w14:paraId="5C6BB025"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7BAB" w14:textId="5640093C" w:rsidR="00AD435A" w:rsidRPr="00330D69" w:rsidRDefault="00AD435A" w:rsidP="00AD435A">
            <w:pPr>
              <w:ind w:left="72"/>
              <w:rPr>
                <w:rFonts w:ascii="Karla" w:hAnsi="Karla" w:cstheme="minorHAnsi"/>
              </w:rPr>
            </w:pPr>
            <w:r w:rsidRPr="00330D69">
              <w:rPr>
                <w:rFonts w:ascii="Karla" w:hAnsi="Karla" w:cstheme="minorHAnsi"/>
              </w:rPr>
              <w:t>Answers to Questions Posted</w:t>
            </w:r>
          </w:p>
        </w:tc>
        <w:tc>
          <w:tcPr>
            <w:tcW w:w="4230" w:type="dxa"/>
            <w:tcBorders>
              <w:top w:val="single" w:sz="4" w:space="0" w:color="auto"/>
              <w:left w:val="nil"/>
              <w:bottom w:val="single" w:sz="4" w:space="0" w:color="auto"/>
              <w:right w:val="single" w:sz="4" w:space="0" w:color="auto"/>
            </w:tcBorders>
            <w:shd w:val="clear" w:color="auto" w:fill="auto"/>
            <w:noWrap/>
          </w:tcPr>
          <w:p w14:paraId="2F57F556" w14:textId="3B63BC2B" w:rsidR="00AD435A" w:rsidRPr="00330D69" w:rsidRDefault="00AD435A" w:rsidP="00AD435A">
            <w:pPr>
              <w:ind w:left="72"/>
              <w:jc w:val="center"/>
              <w:rPr>
                <w:rFonts w:ascii="Karla" w:hAnsi="Karla" w:cstheme="minorBidi"/>
              </w:rPr>
            </w:pPr>
            <w:r w:rsidRPr="00330D69">
              <w:rPr>
                <w:rFonts w:ascii="Karla" w:hAnsi="Karla"/>
              </w:rPr>
              <w:t xml:space="preserve">January </w:t>
            </w:r>
            <w:r w:rsidR="00113BE4" w:rsidRPr="00330D69">
              <w:rPr>
                <w:rFonts w:ascii="Karla" w:hAnsi="Karla"/>
              </w:rPr>
              <w:t>31</w:t>
            </w:r>
            <w:r w:rsidR="00113BE4" w:rsidRPr="00330D69">
              <w:rPr>
                <w:rFonts w:ascii="Karla" w:hAnsi="Karla"/>
                <w:vertAlign w:val="superscript"/>
              </w:rPr>
              <w:t>st</w:t>
            </w:r>
            <w:r w:rsidR="0084697D" w:rsidRPr="00330D69">
              <w:rPr>
                <w:rFonts w:ascii="Karla" w:hAnsi="Karla"/>
              </w:rPr>
              <w:t>, 2024</w:t>
            </w:r>
          </w:p>
        </w:tc>
      </w:tr>
      <w:tr w:rsidR="00AD435A" w:rsidRPr="00330D69" w14:paraId="7A0FF210"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AD435A" w:rsidRPr="00330D69" w:rsidRDefault="00AD435A" w:rsidP="00AD435A">
            <w:pPr>
              <w:ind w:left="72"/>
              <w:rPr>
                <w:rFonts w:ascii="Karla" w:hAnsi="Karla" w:cstheme="minorHAnsi"/>
              </w:rPr>
            </w:pPr>
            <w:r w:rsidRPr="00330D69">
              <w:rPr>
                <w:rFonts w:ascii="Karla" w:hAnsi="Karla" w:cstheme="minorHAnsi"/>
              </w:rPr>
              <w:t>Responses (Proposals) Due</w:t>
            </w:r>
          </w:p>
        </w:tc>
        <w:tc>
          <w:tcPr>
            <w:tcW w:w="4230" w:type="dxa"/>
            <w:tcBorders>
              <w:top w:val="single" w:sz="4" w:space="0" w:color="auto"/>
              <w:left w:val="nil"/>
              <w:bottom w:val="single" w:sz="4" w:space="0" w:color="auto"/>
              <w:right w:val="single" w:sz="4" w:space="0" w:color="auto"/>
            </w:tcBorders>
            <w:shd w:val="clear" w:color="auto" w:fill="auto"/>
            <w:noWrap/>
          </w:tcPr>
          <w:p w14:paraId="2A5AD7A7" w14:textId="4524DBF6" w:rsidR="00AD435A" w:rsidRPr="00330D69" w:rsidRDefault="00AD435A" w:rsidP="00AD435A">
            <w:pPr>
              <w:ind w:left="72"/>
              <w:jc w:val="center"/>
              <w:rPr>
                <w:rFonts w:ascii="Karla" w:hAnsi="Karla" w:cstheme="minorBidi"/>
              </w:rPr>
            </w:pPr>
            <w:r w:rsidRPr="00330D69">
              <w:rPr>
                <w:rFonts w:ascii="Karla" w:hAnsi="Karla"/>
              </w:rPr>
              <w:t xml:space="preserve">February </w:t>
            </w:r>
            <w:r w:rsidR="006E28A3" w:rsidRPr="00330D69">
              <w:rPr>
                <w:rFonts w:ascii="Karla" w:hAnsi="Karla"/>
              </w:rPr>
              <w:t>29</w:t>
            </w:r>
            <w:r w:rsidR="006E28A3" w:rsidRPr="00330D69">
              <w:rPr>
                <w:rFonts w:ascii="Karla" w:hAnsi="Karla"/>
                <w:vertAlign w:val="superscript"/>
              </w:rPr>
              <w:t>th</w:t>
            </w:r>
            <w:r w:rsidR="003273B6" w:rsidRPr="00330D69">
              <w:rPr>
                <w:rFonts w:ascii="Karla" w:hAnsi="Karla"/>
              </w:rPr>
              <w:t>, 2024</w:t>
            </w:r>
          </w:p>
        </w:tc>
      </w:tr>
      <w:tr w:rsidR="00AD435A" w:rsidRPr="00330D69" w14:paraId="79913B96"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AD435A" w:rsidRPr="00330D69" w:rsidRDefault="00AD435A" w:rsidP="00AD435A">
            <w:pPr>
              <w:ind w:left="72"/>
              <w:rPr>
                <w:rFonts w:ascii="Karla" w:hAnsi="Karla" w:cstheme="minorHAnsi"/>
              </w:rPr>
            </w:pPr>
            <w:r w:rsidRPr="00330D69">
              <w:rPr>
                <w:rFonts w:ascii="Karla" w:hAnsi="Karla" w:cstheme="minorHAnsi"/>
              </w:rPr>
              <w:t>Applicants Notified of Status (Anticipated)</w:t>
            </w:r>
          </w:p>
        </w:tc>
        <w:tc>
          <w:tcPr>
            <w:tcW w:w="4230" w:type="dxa"/>
            <w:tcBorders>
              <w:top w:val="single" w:sz="4" w:space="0" w:color="auto"/>
              <w:left w:val="nil"/>
              <w:bottom w:val="single" w:sz="4" w:space="0" w:color="auto"/>
              <w:right w:val="single" w:sz="4" w:space="0" w:color="auto"/>
            </w:tcBorders>
            <w:shd w:val="clear" w:color="auto" w:fill="auto"/>
            <w:noWrap/>
          </w:tcPr>
          <w:p w14:paraId="6265E1B8" w14:textId="6EBDDD38" w:rsidR="00AD435A" w:rsidRPr="00330D69" w:rsidRDefault="00AD435A" w:rsidP="00AD435A">
            <w:pPr>
              <w:ind w:left="72"/>
              <w:jc w:val="center"/>
              <w:rPr>
                <w:rFonts w:ascii="Karla" w:hAnsi="Karla" w:cstheme="minorBidi"/>
              </w:rPr>
            </w:pPr>
            <w:r w:rsidRPr="00330D69">
              <w:rPr>
                <w:rFonts w:ascii="Karla" w:hAnsi="Karla"/>
              </w:rPr>
              <w:t>April 2024</w:t>
            </w:r>
          </w:p>
        </w:tc>
      </w:tr>
      <w:tr w:rsidR="00AD435A" w:rsidRPr="00330D69" w14:paraId="4212845A"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0A5B7F68" w:rsidR="00AD435A" w:rsidRPr="00330D69" w:rsidRDefault="00AD435A" w:rsidP="00AD435A">
            <w:pPr>
              <w:ind w:left="72"/>
              <w:rPr>
                <w:rFonts w:ascii="Karla" w:hAnsi="Karla" w:cstheme="minorHAnsi"/>
              </w:rPr>
            </w:pPr>
            <w:r w:rsidRPr="00330D69">
              <w:rPr>
                <w:rFonts w:ascii="Karla" w:hAnsi="Karla" w:cstheme="minorHAnsi"/>
              </w:rPr>
              <w:t>Anticipated Contract Start Date</w:t>
            </w:r>
          </w:p>
        </w:tc>
        <w:tc>
          <w:tcPr>
            <w:tcW w:w="4230" w:type="dxa"/>
            <w:tcBorders>
              <w:top w:val="single" w:sz="4" w:space="0" w:color="auto"/>
              <w:left w:val="nil"/>
              <w:bottom w:val="single" w:sz="4" w:space="0" w:color="auto"/>
              <w:right w:val="single" w:sz="4" w:space="0" w:color="auto"/>
            </w:tcBorders>
            <w:shd w:val="clear" w:color="auto" w:fill="auto"/>
            <w:noWrap/>
          </w:tcPr>
          <w:p w14:paraId="6CE25638" w14:textId="54A0840D" w:rsidR="00AD435A" w:rsidRPr="00330D69" w:rsidRDefault="00AD435A" w:rsidP="00AD435A">
            <w:pPr>
              <w:ind w:left="72"/>
              <w:jc w:val="center"/>
              <w:rPr>
                <w:rFonts w:ascii="Karla" w:hAnsi="Karla" w:cstheme="minorBidi"/>
              </w:rPr>
            </w:pPr>
            <w:r w:rsidRPr="00330D69">
              <w:rPr>
                <w:rFonts w:ascii="Karla" w:hAnsi="Karla"/>
              </w:rPr>
              <w:t>June 2024</w:t>
            </w:r>
          </w:p>
        </w:tc>
      </w:tr>
      <w:tr w:rsidR="00AD435A" w:rsidRPr="00330D69" w14:paraId="07C986A0" w14:textId="77777777" w:rsidTr="008B4FF5">
        <w:trPr>
          <w:trHeight w:val="419"/>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2C18C877" w:rsidR="00AD435A" w:rsidRPr="00330D69" w:rsidRDefault="00AD435A" w:rsidP="00AD435A">
            <w:pPr>
              <w:ind w:left="72"/>
              <w:rPr>
                <w:rFonts w:ascii="Karla" w:hAnsi="Karla" w:cstheme="minorHAnsi"/>
              </w:rPr>
            </w:pPr>
            <w:r w:rsidRPr="00330D69">
              <w:rPr>
                <w:rFonts w:ascii="Karla" w:hAnsi="Karla" w:cstheme="minorHAnsi"/>
              </w:rPr>
              <w:t>Anticipated Contract End Date</w:t>
            </w:r>
          </w:p>
        </w:tc>
        <w:tc>
          <w:tcPr>
            <w:tcW w:w="4230" w:type="dxa"/>
            <w:tcBorders>
              <w:top w:val="single" w:sz="4" w:space="0" w:color="auto"/>
              <w:left w:val="nil"/>
              <w:bottom w:val="single" w:sz="4" w:space="0" w:color="auto"/>
              <w:right w:val="single" w:sz="4" w:space="0" w:color="auto"/>
            </w:tcBorders>
            <w:shd w:val="clear" w:color="auto" w:fill="auto"/>
            <w:noWrap/>
          </w:tcPr>
          <w:p w14:paraId="6212D6DB" w14:textId="7598AAEC" w:rsidR="00AD435A" w:rsidRPr="00330D69" w:rsidRDefault="00AD435A" w:rsidP="00AD435A">
            <w:pPr>
              <w:ind w:left="72"/>
              <w:jc w:val="center"/>
              <w:rPr>
                <w:rFonts w:ascii="Karla" w:hAnsi="Karla" w:cstheme="minorBidi"/>
              </w:rPr>
            </w:pPr>
            <w:r w:rsidRPr="00330D69">
              <w:rPr>
                <w:rFonts w:ascii="Karla" w:hAnsi="Karla"/>
              </w:rPr>
              <w:t>June 2026</w:t>
            </w:r>
          </w:p>
        </w:tc>
      </w:tr>
    </w:tbl>
    <w:p w14:paraId="69C99AA5" w14:textId="2BDA18E9" w:rsidR="00C079AF" w:rsidRDefault="00405BD1" w:rsidP="004A6B52">
      <w:pPr>
        <w:ind w:left="360"/>
        <w:rPr>
          <w:rFonts w:asciiTheme="minorHAnsi" w:hAnsiTheme="minorHAnsi" w:cstheme="minorHAnsi"/>
          <w:b/>
          <w:smallCaps/>
          <w:sz w:val="28"/>
        </w:rPr>
      </w:pPr>
      <w:bookmarkStart w:id="9" w:name="_Toc43987827"/>
      <w:bookmarkEnd w:id="8"/>
      <w:r w:rsidRPr="00330D69">
        <w:rPr>
          <w:rFonts w:ascii="Karla" w:hAnsi="Karla" w:cstheme="minorHAnsi"/>
          <w:b/>
        </w:rPr>
        <w:lastRenderedPageBreak/>
        <w:t>*</w:t>
      </w:r>
      <w:r w:rsidR="004507BE" w:rsidRPr="00330D69">
        <w:rPr>
          <w:rFonts w:ascii="Karla" w:hAnsi="Karla" w:cstheme="minorHAnsi"/>
          <w:b/>
        </w:rPr>
        <w:tab/>
      </w:r>
      <w:r w:rsidRPr="00330D69">
        <w:rPr>
          <w:rFonts w:ascii="Karla" w:hAnsi="Karla" w:cstheme="minorHAnsi"/>
        </w:rPr>
        <w:t>Comm</w:t>
      </w:r>
      <w:r w:rsidR="009C0E96" w:rsidRPr="00330D69">
        <w:rPr>
          <w:rFonts w:ascii="Karla" w:hAnsi="Karla" w:cstheme="minorHAnsi"/>
        </w:rPr>
        <w:t xml:space="preserve">onwealth </w:t>
      </w:r>
      <w:r w:rsidRPr="00330D69">
        <w:rPr>
          <w:rFonts w:ascii="Karla" w:hAnsi="Karla" w:cstheme="minorHAnsi"/>
        </w:rPr>
        <w:t>Corp</w:t>
      </w:r>
      <w:r w:rsidR="009C0E96" w:rsidRPr="00330D69">
        <w:rPr>
          <w:rFonts w:ascii="Karla" w:hAnsi="Karla" w:cstheme="minorHAnsi"/>
        </w:rPr>
        <w:t>oration</w:t>
      </w:r>
      <w:r w:rsidRPr="00330D69">
        <w:rPr>
          <w:rFonts w:ascii="Karla" w:hAnsi="Karla" w:cstheme="minorHAnsi"/>
        </w:rPr>
        <w:t xml:space="preserve"> may choose to provide subsequent submission dates </w:t>
      </w:r>
      <w:r w:rsidR="004507BE" w:rsidRPr="00330D69">
        <w:rPr>
          <w:rFonts w:ascii="Karla" w:hAnsi="Karla" w:cstheme="minorHAnsi"/>
        </w:rPr>
        <w:br/>
      </w:r>
      <w:r w:rsidR="004507BE" w:rsidRPr="00330D69">
        <w:rPr>
          <w:rFonts w:ascii="Karla" w:hAnsi="Karla" w:cstheme="minorHAnsi"/>
        </w:rPr>
        <w:tab/>
      </w:r>
      <w:r w:rsidRPr="00330D69">
        <w:rPr>
          <w:rFonts w:ascii="Karla" w:hAnsi="Karla" w:cstheme="minorHAnsi"/>
        </w:rPr>
        <w:t>pending demand from initial submission deadline.</w:t>
      </w:r>
      <w:r w:rsidR="00C079AF">
        <w:rPr>
          <w:rFonts w:asciiTheme="minorHAnsi" w:hAnsiTheme="minorHAnsi" w:cstheme="minorHAnsi"/>
        </w:rPr>
        <w:br w:type="page"/>
      </w:r>
    </w:p>
    <w:p w14:paraId="7D80EDBD" w14:textId="5F63134E" w:rsidR="00823DBA" w:rsidRPr="00330D69" w:rsidRDefault="4C1F2823" w:rsidP="4AE77F73">
      <w:pPr>
        <w:pStyle w:val="ARRARFPTOCLevel1"/>
        <w:rPr>
          <w:rFonts w:ascii="Karla" w:hAnsi="Karla" w:cstheme="minorBidi"/>
        </w:rPr>
      </w:pPr>
      <w:bookmarkStart w:id="10" w:name="_Toc129159789"/>
      <w:r w:rsidRPr="00330D69">
        <w:rPr>
          <w:rFonts w:ascii="Karla" w:hAnsi="Karla" w:cstheme="minorBidi"/>
        </w:rPr>
        <w:lastRenderedPageBreak/>
        <w:t>Section T</w:t>
      </w:r>
      <w:r w:rsidR="1BA2E956" w:rsidRPr="00330D69">
        <w:rPr>
          <w:rFonts w:ascii="Karla" w:hAnsi="Karla" w:cstheme="minorBidi"/>
        </w:rPr>
        <w:t>wo</w:t>
      </w:r>
      <w:r w:rsidRPr="00330D69">
        <w:rPr>
          <w:rFonts w:ascii="Karla" w:hAnsi="Karla" w:cstheme="minorBidi"/>
        </w:rPr>
        <w:t xml:space="preserve">: </w:t>
      </w:r>
      <w:r w:rsidR="63D848E3" w:rsidRPr="00330D69">
        <w:rPr>
          <w:rFonts w:ascii="Karla" w:hAnsi="Karla" w:cstheme="minorBidi"/>
        </w:rPr>
        <w:t>Eligible Lead Applicants</w:t>
      </w:r>
      <w:r w:rsidR="342B5185" w:rsidRPr="00330D69">
        <w:rPr>
          <w:rFonts w:ascii="Karla" w:hAnsi="Karla" w:cstheme="minorBidi"/>
        </w:rPr>
        <w:t xml:space="preserve"> and </w:t>
      </w:r>
      <w:r w:rsidR="76E41D25" w:rsidRPr="00330D69">
        <w:rPr>
          <w:rFonts w:ascii="Karla" w:hAnsi="Karla" w:cstheme="minorBidi"/>
        </w:rPr>
        <w:t>R</w:t>
      </w:r>
      <w:r w:rsidR="00176185" w:rsidRPr="00330D69">
        <w:rPr>
          <w:rFonts w:ascii="Karla" w:hAnsi="Karla" w:cstheme="minorBidi"/>
        </w:rPr>
        <w:t>equired</w:t>
      </w:r>
      <w:r w:rsidR="76E41D25" w:rsidRPr="00330D69">
        <w:rPr>
          <w:rFonts w:ascii="Karla" w:hAnsi="Karla" w:cstheme="minorBidi"/>
        </w:rPr>
        <w:t xml:space="preserve"> </w:t>
      </w:r>
      <w:r w:rsidR="342B5185" w:rsidRPr="00330D69">
        <w:rPr>
          <w:rFonts w:ascii="Karla" w:hAnsi="Karla" w:cstheme="minorBidi"/>
        </w:rPr>
        <w:t>Partners</w:t>
      </w:r>
      <w:bookmarkEnd w:id="9"/>
      <w:bookmarkEnd w:id="10"/>
    </w:p>
    <w:p w14:paraId="49F28929" w14:textId="77777777" w:rsidR="00723A9C" w:rsidRPr="00F22CBE" w:rsidRDefault="00723A9C" w:rsidP="4AE77F73">
      <w:pPr>
        <w:ind w:left="720"/>
        <w:jc w:val="both"/>
        <w:rPr>
          <w:rFonts w:asciiTheme="minorHAnsi" w:hAnsiTheme="minorHAnsi" w:cstheme="minorBidi"/>
        </w:rPr>
      </w:pPr>
    </w:p>
    <w:p w14:paraId="5B81C816" w14:textId="2FE80AE1" w:rsidR="00C3574D" w:rsidRPr="00330D69" w:rsidRDefault="0E699588" w:rsidP="271999B8">
      <w:pPr>
        <w:pStyle w:val="ListParagraph"/>
        <w:numPr>
          <w:ilvl w:val="0"/>
          <w:numId w:val="15"/>
        </w:numPr>
        <w:ind w:left="360"/>
        <w:jc w:val="both"/>
        <w:rPr>
          <w:rFonts w:ascii="Karla" w:hAnsi="Karla" w:cstheme="minorBidi"/>
          <w:b/>
        </w:rPr>
      </w:pPr>
      <w:r w:rsidRPr="00330D69">
        <w:rPr>
          <w:rFonts w:ascii="Karla" w:hAnsi="Karla" w:cstheme="minorBidi"/>
          <w:b/>
          <w:bCs/>
          <w:i/>
          <w:iCs/>
        </w:rPr>
        <w:t>Eligible Lead Applicants:</w:t>
      </w:r>
      <w:r w:rsidRPr="00330D69">
        <w:rPr>
          <w:rFonts w:ascii="Karla" w:hAnsi="Karla" w:cstheme="minorBidi"/>
        </w:rPr>
        <w:t xml:space="preserve"> </w:t>
      </w:r>
      <w:r w:rsidR="06DB576C" w:rsidRPr="00330D69">
        <w:rPr>
          <w:rFonts w:ascii="Karla" w:hAnsi="Karla" w:cstheme="minorBidi"/>
        </w:rPr>
        <w:t xml:space="preserve">Eligible lead applicants are Massachusetts High Schools with designated </w:t>
      </w:r>
      <w:r w:rsidR="7430A550" w:rsidRPr="00330D69">
        <w:rPr>
          <w:rFonts w:ascii="Karla" w:hAnsi="Karla" w:cstheme="minorBidi"/>
        </w:rPr>
        <w:t xml:space="preserve">DESE </w:t>
      </w:r>
      <w:r w:rsidR="06DB576C" w:rsidRPr="00330D69">
        <w:rPr>
          <w:rFonts w:ascii="Karla" w:hAnsi="Karla" w:cstheme="minorBidi"/>
        </w:rPr>
        <w:t>Chapter 74 vocational programs</w:t>
      </w:r>
      <w:r w:rsidR="7430A550" w:rsidRPr="00330D69">
        <w:rPr>
          <w:rFonts w:ascii="Karla" w:hAnsi="Karla" w:cstheme="minorBidi"/>
        </w:rPr>
        <w:t xml:space="preserve"> aligned to the </w:t>
      </w:r>
      <w:r w:rsidR="5F778B00" w:rsidRPr="00330D69">
        <w:rPr>
          <w:rFonts w:ascii="Karla" w:hAnsi="Karla" w:cstheme="minorBidi"/>
        </w:rPr>
        <w:t xml:space="preserve">targeted </w:t>
      </w:r>
      <w:r w:rsidR="7430A550" w:rsidRPr="00330D69">
        <w:rPr>
          <w:rFonts w:ascii="Karla" w:hAnsi="Karla" w:cstheme="minorBidi"/>
        </w:rPr>
        <w:t xml:space="preserve">occupation for the </w:t>
      </w:r>
      <w:r w:rsidR="2A4B8A48" w:rsidRPr="00330D69">
        <w:rPr>
          <w:rFonts w:ascii="Karla" w:hAnsi="Karla" w:cstheme="minorBidi"/>
        </w:rPr>
        <w:t xml:space="preserve">proposed </w:t>
      </w:r>
      <w:r w:rsidR="7430A550" w:rsidRPr="00330D69">
        <w:rPr>
          <w:rFonts w:ascii="Karla" w:hAnsi="Karla" w:cstheme="minorBidi"/>
        </w:rPr>
        <w:t>adult training program</w:t>
      </w:r>
      <w:r w:rsidR="4831549D" w:rsidRPr="00330D69">
        <w:rPr>
          <w:rFonts w:ascii="Karla" w:hAnsi="Karla" w:cstheme="minorBidi"/>
        </w:rPr>
        <w:t xml:space="preserve">. </w:t>
      </w:r>
      <w:r w:rsidR="4E0025E6" w:rsidRPr="00330D69">
        <w:rPr>
          <w:rFonts w:ascii="Karla" w:hAnsi="Karla" w:cstheme="minorBidi"/>
        </w:rPr>
        <w:t>Please see Section 7 for additional score criteria.</w:t>
      </w:r>
      <w:r w:rsidR="0D8D98EB" w:rsidRPr="00330D69">
        <w:rPr>
          <w:rFonts w:ascii="Karla" w:hAnsi="Karla" w:cstheme="minorBidi"/>
        </w:rPr>
        <w:t xml:space="preserve"> </w:t>
      </w:r>
      <w:r w:rsidR="5D2BDDA3" w:rsidRPr="00330D69">
        <w:rPr>
          <w:rFonts w:ascii="Karla" w:hAnsi="Karla" w:cstheme="minorBidi"/>
        </w:rPr>
        <w:t>Both new and existing schools awarded funding in previous rounds of funding are eligible to apply</w:t>
      </w:r>
      <w:r w:rsidR="562B8704" w:rsidRPr="00330D69">
        <w:rPr>
          <w:rFonts w:ascii="Karla" w:hAnsi="Karla" w:cstheme="minorBidi"/>
        </w:rPr>
        <w:t>.</w:t>
      </w:r>
    </w:p>
    <w:p w14:paraId="12ED14CE" w14:textId="77777777" w:rsidR="002B02B4" w:rsidRPr="00330D69" w:rsidRDefault="002B02B4" w:rsidP="4AE77F73">
      <w:pPr>
        <w:jc w:val="both"/>
        <w:rPr>
          <w:rFonts w:ascii="Karla" w:hAnsi="Karla" w:cstheme="minorBidi"/>
        </w:rPr>
      </w:pPr>
    </w:p>
    <w:p w14:paraId="2FA030D2" w14:textId="1A85341B" w:rsidR="005822C9" w:rsidRPr="00330D69" w:rsidRDefault="0BC3ABE2" w:rsidP="004957F2">
      <w:pPr>
        <w:pStyle w:val="ListParagraph"/>
        <w:numPr>
          <w:ilvl w:val="0"/>
          <w:numId w:val="15"/>
        </w:numPr>
        <w:ind w:left="360"/>
        <w:jc w:val="both"/>
        <w:rPr>
          <w:rFonts w:ascii="Karla" w:hAnsi="Karla" w:cstheme="minorBidi"/>
          <w:b/>
        </w:rPr>
      </w:pPr>
      <w:r w:rsidRPr="00330D69">
        <w:rPr>
          <w:rFonts w:ascii="Karla" w:hAnsi="Karla" w:cstheme="minorBidi"/>
          <w:b/>
          <w:bCs/>
          <w:i/>
          <w:iCs/>
        </w:rPr>
        <w:t>Lead Applicant Role</w:t>
      </w:r>
      <w:r w:rsidR="63D848E3" w:rsidRPr="00330D69">
        <w:rPr>
          <w:rFonts w:ascii="Karla" w:hAnsi="Karla" w:cstheme="minorBidi"/>
          <w:b/>
          <w:bCs/>
          <w:i/>
          <w:iCs/>
        </w:rPr>
        <w:t>:</w:t>
      </w:r>
      <w:r w:rsidR="24DE483F" w:rsidRPr="00330D69">
        <w:rPr>
          <w:rFonts w:ascii="Karla" w:hAnsi="Karla" w:cstheme="minorBidi"/>
        </w:rPr>
        <w:t xml:space="preserve"> </w:t>
      </w:r>
      <w:r w:rsidR="1AEE0E0C" w:rsidRPr="00330D69">
        <w:rPr>
          <w:rFonts w:ascii="Karla" w:hAnsi="Karla" w:cstheme="minorBidi"/>
        </w:rPr>
        <w:t>T</w:t>
      </w:r>
      <w:r w:rsidRPr="00330D69">
        <w:rPr>
          <w:rFonts w:ascii="Karla" w:hAnsi="Karla" w:cstheme="minorBidi"/>
        </w:rPr>
        <w:t>he lead applicant</w:t>
      </w:r>
      <w:r w:rsidR="24DE483F" w:rsidRPr="00330D69">
        <w:rPr>
          <w:rFonts w:ascii="Karla" w:hAnsi="Karla" w:cstheme="minorBidi"/>
        </w:rPr>
        <w:t xml:space="preserve"> must</w:t>
      </w:r>
      <w:r w:rsidR="63D848E3" w:rsidRPr="00330D69">
        <w:rPr>
          <w:rFonts w:ascii="Karla" w:hAnsi="Karla" w:cstheme="minorBidi"/>
        </w:rPr>
        <w:t xml:space="preserve">: </w:t>
      </w:r>
    </w:p>
    <w:p w14:paraId="38EDAE1A" w14:textId="14F9E3C3" w:rsidR="00C37665" w:rsidRPr="00330D69" w:rsidRDefault="513BAEB7" w:rsidP="001B7E54">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Have </w:t>
      </w:r>
      <w:r w:rsidR="6AFAA41F" w:rsidRPr="00330D69">
        <w:rPr>
          <w:rFonts w:ascii="Karla" w:hAnsi="Karla" w:cstheme="minorBidi"/>
        </w:rPr>
        <w:t xml:space="preserve">current or planned </w:t>
      </w:r>
      <w:r w:rsidRPr="00330D69">
        <w:rPr>
          <w:rFonts w:ascii="Karla" w:hAnsi="Karla" w:cstheme="minorBidi"/>
        </w:rPr>
        <w:t xml:space="preserve">operational capacity to deliver the </w:t>
      </w:r>
      <w:r w:rsidR="1DA33AC8" w:rsidRPr="00330D69">
        <w:rPr>
          <w:rFonts w:ascii="Karla" w:hAnsi="Karla" w:cstheme="minorBidi"/>
        </w:rPr>
        <w:t>proposed program</w:t>
      </w:r>
      <w:r w:rsidR="6AFAA41F" w:rsidRPr="00330D69">
        <w:rPr>
          <w:rFonts w:ascii="Karla" w:hAnsi="Karla" w:cstheme="minorBidi"/>
        </w:rPr>
        <w:t xml:space="preserve"> within the </w:t>
      </w:r>
      <w:r w:rsidR="3EDD4C6A" w:rsidRPr="00330D69">
        <w:rPr>
          <w:rFonts w:ascii="Karla" w:hAnsi="Karla" w:cstheme="minorBidi"/>
        </w:rPr>
        <w:t>period of performance</w:t>
      </w:r>
      <w:r w:rsidR="6AFAA41F" w:rsidRPr="00330D69">
        <w:rPr>
          <w:rFonts w:ascii="Karla" w:hAnsi="Karla" w:cstheme="minorBidi"/>
        </w:rPr>
        <w:t>.</w:t>
      </w:r>
    </w:p>
    <w:p w14:paraId="5983CFB4" w14:textId="77777777" w:rsidR="0004173C" w:rsidRPr="00330D69" w:rsidRDefault="5CD8E0D7" w:rsidP="001B7E54">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Have operational and fiscal capacity to manage public funds. </w:t>
      </w:r>
    </w:p>
    <w:p w14:paraId="68A936FC" w14:textId="77777777" w:rsidR="00D37FAD" w:rsidRPr="00330D69" w:rsidRDefault="0581DF18" w:rsidP="001B7E54">
      <w:pPr>
        <w:pStyle w:val="ListParagraph"/>
        <w:numPr>
          <w:ilvl w:val="0"/>
          <w:numId w:val="7"/>
        </w:numPr>
        <w:spacing w:after="0" w:line="240" w:lineRule="auto"/>
        <w:jc w:val="both"/>
        <w:rPr>
          <w:rFonts w:ascii="Karla" w:hAnsi="Karla" w:cstheme="minorBidi"/>
        </w:rPr>
      </w:pPr>
      <w:r w:rsidRPr="00330D69">
        <w:rPr>
          <w:rFonts w:ascii="Karla" w:hAnsi="Karla" w:cstheme="minorBidi"/>
        </w:rPr>
        <w:t>Agree to the cost-reimbursement payment terms, reporting and other administrative requirements described in Section 4.</w:t>
      </w:r>
    </w:p>
    <w:p w14:paraId="2F7DA80E" w14:textId="571E1A8E" w:rsidR="005822C9" w:rsidRPr="00330D69" w:rsidRDefault="63D848E3" w:rsidP="001B7E54">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Have a commitment to work collaboratively with Commonwealth Corporation to ensure that the program meets participants’ needs </w:t>
      </w:r>
      <w:r w:rsidRPr="00330D69">
        <w:rPr>
          <w:rFonts w:ascii="Karla" w:hAnsi="Karla" w:cstheme="minorBidi"/>
          <w:u w:val="single"/>
        </w:rPr>
        <w:t>and</w:t>
      </w:r>
      <w:r w:rsidRPr="00330D69">
        <w:rPr>
          <w:rFonts w:ascii="Karla" w:hAnsi="Karla" w:cstheme="minorBidi"/>
        </w:rPr>
        <w:t xml:space="preserve"> achieves planned outcomes. </w:t>
      </w:r>
    </w:p>
    <w:p w14:paraId="69FC1EFA" w14:textId="7996E956" w:rsidR="00D37FAD" w:rsidRPr="00330D69" w:rsidRDefault="7D98C9B7" w:rsidP="271999B8">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Have a commitment </w:t>
      </w:r>
      <w:r w:rsidR="2DFE1B27" w:rsidRPr="00330D69">
        <w:rPr>
          <w:rFonts w:ascii="Karla" w:hAnsi="Karla" w:cstheme="minorBidi"/>
        </w:rPr>
        <w:t>to c</w:t>
      </w:r>
      <w:r w:rsidR="25CA9B6A" w:rsidRPr="00330D69">
        <w:rPr>
          <w:rFonts w:ascii="Karla" w:hAnsi="Karla" w:cstheme="minorBidi"/>
        </w:rPr>
        <w:t>ollaborate with regional partners</w:t>
      </w:r>
      <w:r w:rsidR="08124068" w:rsidRPr="00330D69">
        <w:rPr>
          <w:rFonts w:ascii="Karla" w:hAnsi="Karla" w:cstheme="minorBidi"/>
        </w:rPr>
        <w:t xml:space="preserve">, including MassHire Workforce Boards and MassHire Career </w:t>
      </w:r>
      <w:r w:rsidR="235BA58B" w:rsidRPr="00330D69">
        <w:rPr>
          <w:rFonts w:ascii="Karla" w:hAnsi="Karla" w:cstheme="minorBidi"/>
        </w:rPr>
        <w:t>Centers, who</w:t>
      </w:r>
      <w:r w:rsidR="25CA9B6A" w:rsidRPr="00330D69">
        <w:rPr>
          <w:rFonts w:ascii="Karla" w:hAnsi="Karla" w:cstheme="minorBidi"/>
        </w:rPr>
        <w:t xml:space="preserve"> are engaged in similar work to ensure alignment of program goals to </w:t>
      </w:r>
      <w:r w:rsidR="37A405D8" w:rsidRPr="00330D69">
        <w:rPr>
          <w:rFonts w:ascii="Karla" w:hAnsi="Karla" w:cstheme="minorBidi"/>
        </w:rPr>
        <w:t xml:space="preserve">the </w:t>
      </w:r>
      <w:r w:rsidR="25CA9B6A" w:rsidRPr="00330D69">
        <w:rPr>
          <w:rFonts w:ascii="Karla" w:hAnsi="Karla" w:cstheme="minorBidi"/>
        </w:rPr>
        <w:t>labor market, ensure effective employer engagement and to develop a long-term strategy to support the needs of the target industry</w:t>
      </w:r>
      <w:r w:rsidR="42F9EA95" w:rsidRPr="00330D69">
        <w:rPr>
          <w:rFonts w:ascii="Karla" w:hAnsi="Karla" w:cstheme="minorBidi"/>
        </w:rPr>
        <w:t>/occupation</w:t>
      </w:r>
      <w:r w:rsidR="25CA9B6A" w:rsidRPr="00330D69">
        <w:rPr>
          <w:rFonts w:ascii="Karla" w:hAnsi="Karla" w:cstheme="minorBidi"/>
        </w:rPr>
        <w:t xml:space="preserve">. </w:t>
      </w:r>
      <w:r w:rsidR="3B020943" w:rsidRPr="00330D69">
        <w:rPr>
          <w:rFonts w:ascii="Karla" w:hAnsi="Karla" w:cstheme="minorBidi"/>
        </w:rPr>
        <w:t xml:space="preserve">Develop </w:t>
      </w:r>
      <w:r w:rsidR="506AD53A" w:rsidRPr="00330D69">
        <w:rPr>
          <w:rFonts w:ascii="Karla" w:hAnsi="Karla" w:cstheme="minorBidi"/>
        </w:rPr>
        <w:t xml:space="preserve">a </w:t>
      </w:r>
      <w:r w:rsidR="3B020943" w:rsidRPr="00330D69">
        <w:rPr>
          <w:rFonts w:ascii="Karla" w:hAnsi="Karla" w:cstheme="minorBidi"/>
        </w:rPr>
        <w:t xml:space="preserve">Memorandum of Agreement (MOA) with </w:t>
      </w:r>
      <w:r w:rsidR="7D46264D" w:rsidRPr="00330D69">
        <w:rPr>
          <w:rFonts w:ascii="Karla" w:hAnsi="Karla" w:cstheme="minorBidi"/>
        </w:rPr>
        <w:t xml:space="preserve">the </w:t>
      </w:r>
      <w:r w:rsidR="3B020943" w:rsidRPr="00330D69">
        <w:rPr>
          <w:rFonts w:ascii="Karla" w:hAnsi="Karla" w:cstheme="minorBidi"/>
        </w:rPr>
        <w:t>local MassHire Career Center</w:t>
      </w:r>
      <w:r w:rsidR="26DCE57E" w:rsidRPr="00330D69">
        <w:rPr>
          <w:rFonts w:ascii="Karla" w:hAnsi="Karla" w:cstheme="minorBidi"/>
        </w:rPr>
        <w:t>(s)</w:t>
      </w:r>
      <w:r w:rsidR="2DFE1B27" w:rsidRPr="00330D69">
        <w:rPr>
          <w:rFonts w:ascii="Karla" w:hAnsi="Karla" w:cstheme="minorBidi"/>
        </w:rPr>
        <w:t xml:space="preserve"> </w:t>
      </w:r>
      <w:r w:rsidR="3F234355" w:rsidRPr="00330D69">
        <w:rPr>
          <w:rFonts w:ascii="Karla" w:hAnsi="Karla"/>
        </w:rPr>
        <w:t>delineating</w:t>
      </w:r>
      <w:r w:rsidR="51B108A2" w:rsidRPr="00330D69">
        <w:rPr>
          <w:rFonts w:ascii="Karla" w:hAnsi="Karla"/>
        </w:rPr>
        <w:t xml:space="preserve"> the </w:t>
      </w:r>
      <w:r w:rsidR="2DFE1B27" w:rsidRPr="00330D69">
        <w:rPr>
          <w:rFonts w:ascii="Karla" w:hAnsi="Karla" w:cstheme="minorBidi"/>
        </w:rPr>
        <w:t>roles and responsibilities outline</w:t>
      </w:r>
      <w:r w:rsidR="26DCE57E" w:rsidRPr="00330D69">
        <w:rPr>
          <w:rFonts w:ascii="Karla" w:hAnsi="Karla" w:cstheme="minorBidi"/>
        </w:rPr>
        <w:t>d in the table below.</w:t>
      </w:r>
    </w:p>
    <w:p w14:paraId="0BCB63D6" w14:textId="793160B8" w:rsidR="005822C9" w:rsidRPr="00330D69" w:rsidRDefault="5B260230" w:rsidP="271999B8">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Collect and report all required data and participate in the </w:t>
      </w:r>
      <w:r w:rsidR="5584CC49" w:rsidRPr="00330D69">
        <w:rPr>
          <w:rFonts w:ascii="Karla" w:hAnsi="Karla" w:cstheme="minorBidi"/>
        </w:rPr>
        <w:t xml:space="preserve">overall </w:t>
      </w:r>
      <w:r w:rsidR="2AC76626" w:rsidRPr="00330D69">
        <w:rPr>
          <w:rFonts w:ascii="Karla" w:hAnsi="Karla" w:cstheme="minorBidi"/>
        </w:rPr>
        <w:t xml:space="preserve">monitoring and </w:t>
      </w:r>
      <w:r w:rsidR="5584CC49" w:rsidRPr="00330D69">
        <w:rPr>
          <w:rFonts w:ascii="Karla" w:hAnsi="Karla" w:cstheme="minorBidi"/>
        </w:rPr>
        <w:t>evaluation of the program.</w:t>
      </w:r>
    </w:p>
    <w:p w14:paraId="28F039D6" w14:textId="7A1EE597" w:rsidR="004802E2" w:rsidRPr="00330D69" w:rsidRDefault="455A7AEA" w:rsidP="271999B8">
      <w:pPr>
        <w:pStyle w:val="ListParagraph"/>
        <w:numPr>
          <w:ilvl w:val="0"/>
          <w:numId w:val="7"/>
        </w:numPr>
        <w:spacing w:after="0" w:line="240" w:lineRule="auto"/>
        <w:jc w:val="both"/>
        <w:rPr>
          <w:rFonts w:ascii="Karla" w:hAnsi="Karla" w:cstheme="minorBidi"/>
        </w:rPr>
      </w:pPr>
      <w:r w:rsidRPr="00330D69">
        <w:rPr>
          <w:rFonts w:ascii="Karla" w:hAnsi="Karla" w:cstheme="minorBidi"/>
        </w:rPr>
        <w:t xml:space="preserve">Agree to schedule proposed training </w:t>
      </w:r>
      <w:r w:rsidR="53F43634" w:rsidRPr="00330D69">
        <w:rPr>
          <w:rFonts w:ascii="Karla" w:hAnsi="Karla" w:cstheme="minorBidi"/>
        </w:rPr>
        <w:t>for</w:t>
      </w:r>
      <w:r w:rsidRPr="00330D69">
        <w:rPr>
          <w:rFonts w:ascii="Karla" w:hAnsi="Karla" w:cstheme="minorBidi"/>
        </w:rPr>
        <w:t xml:space="preserve"> </w:t>
      </w:r>
      <w:r w:rsidR="14DB101D" w:rsidRPr="00330D69">
        <w:rPr>
          <w:rFonts w:ascii="Karla" w:hAnsi="Karla" w:cstheme="minorBidi"/>
        </w:rPr>
        <w:t xml:space="preserve">all </w:t>
      </w:r>
      <w:r w:rsidRPr="00330D69">
        <w:rPr>
          <w:rFonts w:ascii="Karla" w:hAnsi="Karla" w:cstheme="minorBidi"/>
        </w:rPr>
        <w:t xml:space="preserve">training and placements to occur prior to </w:t>
      </w:r>
      <w:r w:rsidR="3470DEE5" w:rsidRPr="00330D69">
        <w:rPr>
          <w:rFonts w:ascii="Karla" w:hAnsi="Karla" w:cstheme="minorBidi"/>
        </w:rPr>
        <w:t>the contract end date.</w:t>
      </w:r>
      <w:r w:rsidR="30D856A1" w:rsidRPr="00330D69">
        <w:rPr>
          <w:rFonts w:ascii="Karla" w:hAnsi="Karla" w:cstheme="minorBidi"/>
        </w:rPr>
        <w:t xml:space="preserve"> </w:t>
      </w:r>
    </w:p>
    <w:p w14:paraId="375DB647" w14:textId="1793B6E0" w:rsidR="00C42AFA" w:rsidRPr="00330D69" w:rsidRDefault="002E1FAB" w:rsidP="003622E4">
      <w:pPr>
        <w:jc w:val="both"/>
        <w:rPr>
          <w:rFonts w:ascii="Karla" w:hAnsi="Karla" w:cstheme="minorHAnsi"/>
          <w:iCs/>
        </w:rPr>
      </w:pPr>
      <w:r w:rsidRPr="00330D69">
        <w:rPr>
          <w:rFonts w:ascii="Karla" w:hAnsi="Karla" w:cstheme="minorHAnsi"/>
          <w:iCs/>
        </w:rPr>
        <w:br/>
      </w:r>
    </w:p>
    <w:p w14:paraId="13DDC7DE" w14:textId="6FCDED60" w:rsidR="00505B20" w:rsidRPr="00330D69" w:rsidRDefault="32AAE9E0" w:rsidP="271999B8">
      <w:pPr>
        <w:pStyle w:val="ListParagraph"/>
        <w:numPr>
          <w:ilvl w:val="0"/>
          <w:numId w:val="15"/>
        </w:numPr>
        <w:ind w:left="360"/>
        <w:rPr>
          <w:rFonts w:ascii="Karla" w:hAnsi="Karla" w:cstheme="minorBidi"/>
          <w:b/>
        </w:rPr>
      </w:pPr>
      <w:r w:rsidRPr="00330D69">
        <w:rPr>
          <w:rFonts w:ascii="Karla" w:hAnsi="Karla" w:cstheme="minorBidi"/>
          <w:b/>
          <w:bCs/>
          <w:i/>
          <w:iCs/>
        </w:rPr>
        <w:t>Required Partner: MassHire Career Center</w:t>
      </w:r>
      <w:r w:rsidR="7D00D30A" w:rsidRPr="00330D69">
        <w:rPr>
          <w:rFonts w:ascii="Karla" w:hAnsi="Karla"/>
        </w:rPr>
        <w:br/>
      </w:r>
      <w:r w:rsidR="5362C181" w:rsidRPr="00330D69">
        <w:rPr>
          <w:rFonts w:ascii="Karla" w:hAnsi="Karla" w:cstheme="minorBidi"/>
          <w:b/>
          <w:bCs/>
          <w:u w:val="single"/>
        </w:rPr>
        <w:t>Applicants</w:t>
      </w:r>
      <w:r w:rsidRPr="00330D69">
        <w:rPr>
          <w:rFonts w:ascii="Karla" w:hAnsi="Karla" w:cstheme="minorBidi"/>
          <w:b/>
          <w:bCs/>
          <w:u w:val="single"/>
        </w:rPr>
        <w:t xml:space="preserve"> must develop a MO</w:t>
      </w:r>
      <w:r w:rsidR="1F3D9DE3" w:rsidRPr="00330D69">
        <w:rPr>
          <w:rFonts w:ascii="Karla" w:hAnsi="Karla" w:cstheme="minorBidi"/>
          <w:b/>
          <w:bCs/>
          <w:u w:val="single"/>
        </w:rPr>
        <w:t>A</w:t>
      </w:r>
      <w:r w:rsidRPr="00330D69">
        <w:rPr>
          <w:rFonts w:ascii="Karla" w:hAnsi="Karla" w:cstheme="minorBidi"/>
          <w:b/>
          <w:bCs/>
          <w:u w:val="single"/>
        </w:rPr>
        <w:t xml:space="preserve"> with a local MassH</w:t>
      </w:r>
      <w:r w:rsidR="1A99C646" w:rsidRPr="00330D69">
        <w:rPr>
          <w:rFonts w:ascii="Karla" w:hAnsi="Karla" w:cstheme="minorBidi"/>
          <w:b/>
          <w:bCs/>
          <w:u w:val="single"/>
        </w:rPr>
        <w:t>i</w:t>
      </w:r>
      <w:r w:rsidRPr="00330D69">
        <w:rPr>
          <w:rFonts w:ascii="Karla" w:hAnsi="Karla" w:cstheme="minorBidi"/>
          <w:b/>
          <w:bCs/>
          <w:u w:val="single"/>
        </w:rPr>
        <w:t xml:space="preserve">re Career </w:t>
      </w:r>
      <w:r w:rsidR="1A99C646" w:rsidRPr="00330D69">
        <w:rPr>
          <w:rFonts w:ascii="Karla" w:hAnsi="Karla" w:cstheme="minorBidi"/>
          <w:b/>
          <w:bCs/>
          <w:u w:val="single"/>
        </w:rPr>
        <w:t>Center</w:t>
      </w:r>
      <w:r w:rsidR="1A99C646" w:rsidRPr="00330D69">
        <w:rPr>
          <w:rFonts w:ascii="Karla" w:hAnsi="Karla" w:cstheme="minorBidi"/>
        </w:rPr>
        <w:t xml:space="preserve"> agreeing to an articulation of responsibilities each party will carry out in fulfilling their role to implement this program. A template is provided </w:t>
      </w:r>
      <w:r w:rsidR="2E30E9D9" w:rsidRPr="00330D69">
        <w:rPr>
          <w:rFonts w:ascii="Karla" w:hAnsi="Karla" w:cstheme="minorBidi"/>
        </w:rPr>
        <w:t xml:space="preserve">in </w:t>
      </w:r>
      <w:r w:rsidR="012B1E65" w:rsidRPr="00330D69">
        <w:rPr>
          <w:rFonts w:ascii="Karla" w:hAnsi="Karla" w:cstheme="minorBidi"/>
        </w:rPr>
        <w:t xml:space="preserve">Part 4 </w:t>
      </w:r>
      <w:r w:rsidR="1C01F8AA" w:rsidRPr="00330D69">
        <w:rPr>
          <w:rFonts w:ascii="Karla" w:hAnsi="Karla" w:cstheme="minorBidi"/>
        </w:rPr>
        <w:t>of the Grant Application Package.</w:t>
      </w:r>
      <w:r w:rsidR="1A99C646" w:rsidRPr="00330D69">
        <w:rPr>
          <w:rFonts w:ascii="Karla" w:hAnsi="Karla" w:cstheme="minorBidi"/>
        </w:rPr>
        <w:t xml:space="preserve"> This template includes required responsibilities that all MassHire</w:t>
      </w:r>
      <w:r w:rsidR="00EB5952" w:rsidRPr="00330D69">
        <w:rPr>
          <w:rFonts w:ascii="Karla" w:hAnsi="Karla" w:cstheme="minorBidi"/>
        </w:rPr>
        <w:t xml:space="preserve"> Career Centers</w:t>
      </w:r>
      <w:r w:rsidR="1A99C646" w:rsidRPr="00330D69">
        <w:rPr>
          <w:rFonts w:ascii="Karla" w:hAnsi="Karla" w:cstheme="minorBidi"/>
        </w:rPr>
        <w:t>/</w:t>
      </w:r>
      <w:r w:rsidR="00054BDE" w:rsidRPr="00330D69">
        <w:rPr>
          <w:rFonts w:ascii="Karla" w:hAnsi="Karla" w:cstheme="minorBidi"/>
        </w:rPr>
        <w:t>Chapter 74 schools</w:t>
      </w:r>
      <w:r w:rsidR="1A99C646" w:rsidRPr="00330D69">
        <w:rPr>
          <w:rFonts w:ascii="Karla" w:hAnsi="Karla" w:cstheme="minorBidi"/>
        </w:rPr>
        <w:t xml:space="preserve"> </w:t>
      </w:r>
      <w:r w:rsidR="009C5720" w:rsidRPr="00330D69">
        <w:rPr>
          <w:rFonts w:ascii="Karla" w:hAnsi="Karla" w:cstheme="minorBidi"/>
        </w:rPr>
        <w:t>should</w:t>
      </w:r>
      <w:r w:rsidR="1A99C646" w:rsidRPr="00330D69">
        <w:rPr>
          <w:rFonts w:ascii="Karla" w:hAnsi="Karla" w:cstheme="minorBidi"/>
        </w:rPr>
        <w:t xml:space="preserve"> adhere to and provides optional space to further articulate additional responsibilities and terms that local partnerships may determine. </w:t>
      </w:r>
      <w:r w:rsidR="0DF91D5B" w:rsidRPr="00330D69">
        <w:rPr>
          <w:rFonts w:ascii="Karla" w:hAnsi="Karla" w:cstheme="minorBidi"/>
        </w:rPr>
        <w:t xml:space="preserve">It is recommended that potential applicants contact their local </w:t>
      </w:r>
      <w:r w:rsidR="00F01D37" w:rsidRPr="00330D69">
        <w:rPr>
          <w:rFonts w:ascii="Karla" w:hAnsi="Karla" w:cstheme="minorBidi"/>
        </w:rPr>
        <w:t>MassHire C</w:t>
      </w:r>
      <w:r w:rsidR="0DF91D5B" w:rsidRPr="00330D69">
        <w:rPr>
          <w:rFonts w:ascii="Karla" w:hAnsi="Karla" w:cstheme="minorBidi"/>
        </w:rPr>
        <w:t xml:space="preserve">areer </w:t>
      </w:r>
      <w:r w:rsidR="00F01D37" w:rsidRPr="00330D69">
        <w:rPr>
          <w:rFonts w:ascii="Karla" w:hAnsi="Karla" w:cstheme="minorBidi"/>
        </w:rPr>
        <w:t>C</w:t>
      </w:r>
      <w:r w:rsidR="0DF91D5B" w:rsidRPr="00330D69">
        <w:rPr>
          <w:rFonts w:ascii="Karla" w:hAnsi="Karla" w:cstheme="minorBidi"/>
        </w:rPr>
        <w:t xml:space="preserve">enter </w:t>
      </w:r>
      <w:r w:rsidR="595237F5" w:rsidRPr="00330D69">
        <w:rPr>
          <w:rFonts w:ascii="Karla" w:hAnsi="Karla" w:cstheme="minorBidi"/>
        </w:rPr>
        <w:t xml:space="preserve">with </w:t>
      </w:r>
      <w:r w:rsidR="7911BEDC" w:rsidRPr="00330D69">
        <w:rPr>
          <w:rFonts w:ascii="Karla" w:hAnsi="Karla" w:cstheme="minorBidi"/>
        </w:rPr>
        <w:t>adequate</w:t>
      </w:r>
      <w:r w:rsidR="595237F5" w:rsidRPr="00330D69">
        <w:rPr>
          <w:rFonts w:ascii="Karla" w:hAnsi="Karla" w:cstheme="minorBidi"/>
        </w:rPr>
        <w:t xml:space="preserve"> time before </w:t>
      </w:r>
      <w:r w:rsidR="7911BEDC" w:rsidRPr="00330D69">
        <w:rPr>
          <w:rFonts w:ascii="Karla" w:hAnsi="Karla" w:cstheme="minorBidi"/>
        </w:rPr>
        <w:t>applying</w:t>
      </w:r>
      <w:r w:rsidR="595237F5" w:rsidRPr="00330D69">
        <w:rPr>
          <w:rFonts w:ascii="Karla" w:hAnsi="Karla" w:cstheme="minorBidi"/>
        </w:rPr>
        <w:t xml:space="preserve"> to</w:t>
      </w:r>
      <w:r w:rsidR="7911BEDC" w:rsidRPr="00330D69">
        <w:rPr>
          <w:rFonts w:ascii="Karla" w:hAnsi="Karla" w:cstheme="minorBidi"/>
        </w:rPr>
        <w:t xml:space="preserve"> allow time</w:t>
      </w:r>
      <w:r w:rsidR="595237F5" w:rsidRPr="00330D69">
        <w:rPr>
          <w:rFonts w:ascii="Karla" w:hAnsi="Karla" w:cstheme="minorBidi"/>
        </w:rPr>
        <w:t xml:space="preserve"> to fully discuss the terms of the MOA and partnership. </w:t>
      </w:r>
      <w:r w:rsidR="0C7D41FF" w:rsidRPr="00330D69">
        <w:rPr>
          <w:rFonts w:ascii="Karla" w:hAnsi="Karla" w:cstheme="minorBidi"/>
        </w:rPr>
        <w:t xml:space="preserve">Applicants can access a list of MassHire Career Centers at the following link: </w:t>
      </w:r>
      <w:hyperlink r:id="rId18">
        <w:r w:rsidR="0C7D41FF" w:rsidRPr="00330D69">
          <w:rPr>
            <w:rStyle w:val="Hyperlink"/>
            <w:rFonts w:ascii="Karla" w:hAnsi="Karla" w:cstheme="minorBidi"/>
          </w:rPr>
          <w:t>https://www.mass.gov/how-to/find-a-masshire-career-center</w:t>
        </w:r>
      </w:hyperlink>
    </w:p>
    <w:p w14:paraId="78BEA9CF" w14:textId="600D2794" w:rsidR="004422A4" w:rsidRPr="00330D69" w:rsidRDefault="004422A4" w:rsidP="004422A4">
      <w:pPr>
        <w:pStyle w:val="ListParagraph"/>
        <w:jc w:val="both"/>
        <w:rPr>
          <w:rFonts w:ascii="Karla" w:hAnsi="Karla" w:cstheme="minorHAnsi"/>
        </w:rPr>
      </w:pPr>
    </w:p>
    <w:p w14:paraId="03B4FCE7" w14:textId="77777777" w:rsidR="00257F49" w:rsidRPr="00330D69" w:rsidRDefault="00257F49">
      <w:pPr>
        <w:rPr>
          <w:rFonts w:ascii="Karla" w:hAnsi="Karla" w:cstheme="minorHAnsi"/>
        </w:rPr>
      </w:pPr>
      <w:r w:rsidRPr="00330D69">
        <w:rPr>
          <w:rFonts w:ascii="Karla" w:hAnsi="Karla" w:cstheme="minorHAnsi"/>
        </w:rPr>
        <w:br w:type="page"/>
      </w:r>
    </w:p>
    <w:p w14:paraId="2A5E2272" w14:textId="58AC3F06" w:rsidR="004422A4" w:rsidRPr="00330D69" w:rsidRDefault="6275D925" w:rsidP="00C84F4E">
      <w:pPr>
        <w:pStyle w:val="ListParagraph"/>
        <w:ind w:left="360"/>
        <w:jc w:val="both"/>
        <w:rPr>
          <w:rFonts w:ascii="Karla" w:hAnsi="Karla" w:cstheme="minorBidi"/>
        </w:rPr>
      </w:pPr>
      <w:r w:rsidRPr="00330D69">
        <w:rPr>
          <w:rFonts w:ascii="Karla" w:hAnsi="Karla" w:cstheme="minorBidi"/>
        </w:rPr>
        <w:lastRenderedPageBreak/>
        <w:t xml:space="preserve">The chart below summarizes the roles and responsibilities of the two primary partners. </w:t>
      </w:r>
    </w:p>
    <w:p w14:paraId="4771A447" w14:textId="77777777" w:rsidR="00B35543" w:rsidRPr="00F22CBE" w:rsidRDefault="00B35543" w:rsidP="00C84F4E">
      <w:pPr>
        <w:pStyle w:val="ListParagraph"/>
        <w:ind w:left="360"/>
        <w:jc w:val="both"/>
        <w:rPr>
          <w:rFonts w:asciiTheme="minorHAnsi" w:hAnsiTheme="minorHAnsi" w:cstheme="minorBidi"/>
        </w:rPr>
      </w:pPr>
    </w:p>
    <w:tbl>
      <w:tblPr>
        <w:tblStyle w:val="TableGrid"/>
        <w:tblW w:w="0" w:type="auto"/>
        <w:tblInd w:w="355" w:type="dxa"/>
        <w:tblLook w:val="04A0" w:firstRow="1" w:lastRow="0" w:firstColumn="1" w:lastColumn="0" w:noHBand="0" w:noVBand="1"/>
      </w:tblPr>
      <w:tblGrid>
        <w:gridCol w:w="3394"/>
        <w:gridCol w:w="2726"/>
        <w:gridCol w:w="2875"/>
      </w:tblGrid>
      <w:tr w:rsidR="006402E9" w:rsidRPr="00330D69" w14:paraId="52B93E7E" w14:textId="77777777" w:rsidTr="002B58A8">
        <w:trPr>
          <w:cantSplit/>
          <w:tblHeader/>
        </w:trPr>
        <w:tc>
          <w:tcPr>
            <w:tcW w:w="3394" w:type="dxa"/>
          </w:tcPr>
          <w:p w14:paraId="5B78A8C5" w14:textId="567AD863" w:rsidR="006402E9" w:rsidRPr="001F200C" w:rsidRDefault="006402E9" w:rsidP="00D400F5">
            <w:pPr>
              <w:jc w:val="center"/>
              <w:rPr>
                <w:rFonts w:ascii="Karla" w:hAnsi="Karla" w:cstheme="minorHAnsi"/>
                <w:b/>
                <w:sz w:val="21"/>
                <w:szCs w:val="21"/>
              </w:rPr>
            </w:pPr>
            <w:r w:rsidRPr="001F200C">
              <w:rPr>
                <w:rFonts w:ascii="Karla" w:hAnsi="Karla" w:cstheme="minorBidi"/>
                <w:b/>
                <w:sz w:val="21"/>
                <w:szCs w:val="21"/>
              </w:rPr>
              <w:t>Massachusetts High Schools with designated DESE Chapter 74 vocational programs:</w:t>
            </w:r>
            <w:r w:rsidRPr="001F200C">
              <w:rPr>
                <w:rFonts w:ascii="Karla" w:hAnsi="Karla" w:cstheme="minorBidi"/>
                <w:b/>
                <w:sz w:val="21"/>
                <w:szCs w:val="21"/>
              </w:rPr>
              <w:br/>
            </w:r>
            <w:r w:rsidRPr="001F200C">
              <w:rPr>
                <w:rFonts w:ascii="Karla" w:hAnsi="Karla" w:cstheme="minorHAnsi"/>
                <w:b/>
                <w:sz w:val="21"/>
                <w:szCs w:val="21"/>
              </w:rPr>
              <w:t>Roles &amp; Responsibilities</w:t>
            </w:r>
          </w:p>
        </w:tc>
        <w:tc>
          <w:tcPr>
            <w:tcW w:w="2726" w:type="dxa"/>
          </w:tcPr>
          <w:p w14:paraId="1B80FFF4" w14:textId="468AA180" w:rsidR="006402E9" w:rsidRPr="001F200C" w:rsidRDefault="003E6EC8" w:rsidP="0008078D">
            <w:pPr>
              <w:jc w:val="center"/>
              <w:rPr>
                <w:rFonts w:ascii="Karla" w:hAnsi="Karla" w:cstheme="minorHAnsi"/>
                <w:b/>
                <w:sz w:val="21"/>
                <w:szCs w:val="21"/>
              </w:rPr>
            </w:pPr>
            <w:r w:rsidRPr="001F200C">
              <w:rPr>
                <w:rFonts w:ascii="Karla" w:hAnsi="Karla" w:cstheme="minorHAnsi"/>
                <w:b/>
                <w:sz w:val="21"/>
                <w:szCs w:val="21"/>
              </w:rPr>
              <w:t xml:space="preserve">Roles &amp; Responsibilities </w:t>
            </w:r>
            <w:r w:rsidR="00B745D7" w:rsidRPr="001F200C">
              <w:rPr>
                <w:rFonts w:ascii="Karla" w:hAnsi="Karla" w:cstheme="minorHAnsi"/>
                <w:b/>
                <w:sz w:val="21"/>
                <w:szCs w:val="21"/>
              </w:rPr>
              <w:t>Assigned Based on Specific MOA/Partnership</w:t>
            </w:r>
          </w:p>
        </w:tc>
        <w:tc>
          <w:tcPr>
            <w:tcW w:w="2875" w:type="dxa"/>
          </w:tcPr>
          <w:p w14:paraId="5D929AB8" w14:textId="0E137520" w:rsidR="006402E9" w:rsidRPr="001F200C" w:rsidRDefault="006402E9" w:rsidP="0008078D">
            <w:pPr>
              <w:jc w:val="center"/>
              <w:rPr>
                <w:rFonts w:ascii="Karla" w:hAnsi="Karla" w:cstheme="minorHAnsi"/>
                <w:b/>
                <w:sz w:val="21"/>
                <w:szCs w:val="21"/>
              </w:rPr>
            </w:pPr>
            <w:r w:rsidRPr="001F200C">
              <w:rPr>
                <w:rFonts w:ascii="Karla" w:hAnsi="Karla" w:cstheme="minorHAnsi"/>
                <w:b/>
                <w:sz w:val="21"/>
                <w:szCs w:val="21"/>
              </w:rPr>
              <w:t>MassHire Career Center:</w:t>
            </w:r>
          </w:p>
          <w:p w14:paraId="3EEF7890" w14:textId="2A2EF6D8" w:rsidR="006402E9" w:rsidRPr="001F200C" w:rsidRDefault="006402E9" w:rsidP="0008078D">
            <w:pPr>
              <w:jc w:val="center"/>
              <w:rPr>
                <w:rFonts w:ascii="Karla" w:hAnsi="Karla" w:cstheme="minorHAnsi"/>
                <w:b/>
                <w:sz w:val="21"/>
                <w:szCs w:val="21"/>
              </w:rPr>
            </w:pPr>
            <w:r w:rsidRPr="001F200C">
              <w:rPr>
                <w:rFonts w:ascii="Karla" w:hAnsi="Karla" w:cstheme="minorHAnsi"/>
                <w:b/>
                <w:sz w:val="21"/>
                <w:szCs w:val="21"/>
              </w:rPr>
              <w:t>Roles &amp; Responsibilities</w:t>
            </w:r>
          </w:p>
          <w:p w14:paraId="03F114D7" w14:textId="66C0769C" w:rsidR="006402E9" w:rsidRPr="001F200C" w:rsidRDefault="006402E9" w:rsidP="4B17BC90">
            <w:pPr>
              <w:pStyle w:val="ListParagraph"/>
              <w:ind w:left="0"/>
              <w:jc w:val="center"/>
              <w:rPr>
                <w:rFonts w:ascii="Karla" w:hAnsi="Karla" w:cstheme="minorBidi"/>
                <w:b/>
                <w:sz w:val="21"/>
                <w:szCs w:val="21"/>
              </w:rPr>
            </w:pPr>
          </w:p>
        </w:tc>
      </w:tr>
      <w:tr w:rsidR="006402E9" w:rsidRPr="00330D69" w14:paraId="0E9B76CC" w14:textId="77777777" w:rsidTr="002B58A8">
        <w:tc>
          <w:tcPr>
            <w:tcW w:w="3394" w:type="dxa"/>
          </w:tcPr>
          <w:p w14:paraId="22770E48" w14:textId="71625D5F" w:rsidR="006402E9" w:rsidRPr="001F200C" w:rsidRDefault="006402E9" w:rsidP="00CE1F09">
            <w:pPr>
              <w:pStyle w:val="ListParagraph"/>
              <w:numPr>
                <w:ilvl w:val="0"/>
                <w:numId w:val="14"/>
              </w:numPr>
              <w:spacing w:before="240" w:after="120" w:line="240" w:lineRule="auto"/>
              <w:contextualSpacing w:val="0"/>
              <w:rPr>
                <w:rFonts w:ascii="Karla" w:hAnsi="Karla" w:cstheme="minorHAnsi"/>
                <w:sz w:val="21"/>
                <w:szCs w:val="21"/>
              </w:rPr>
            </w:pPr>
            <w:r w:rsidRPr="001F200C">
              <w:rPr>
                <w:rFonts w:ascii="Karla" w:hAnsi="Karla" w:cstheme="minorHAnsi"/>
                <w:sz w:val="21"/>
                <w:szCs w:val="21"/>
              </w:rPr>
              <w:t>Contract with Commonwealth Corporation</w:t>
            </w:r>
          </w:p>
          <w:p w14:paraId="6BBD3EF3" w14:textId="15AB27D5"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 xml:space="preserve">Enter </w:t>
            </w:r>
            <w:r w:rsidR="00AA1F3A" w:rsidRPr="001F200C">
              <w:rPr>
                <w:rFonts w:ascii="Karla" w:hAnsi="Karla" w:cstheme="minorHAnsi"/>
                <w:sz w:val="21"/>
                <w:szCs w:val="21"/>
              </w:rPr>
              <w:t xml:space="preserve">into </w:t>
            </w:r>
            <w:r w:rsidRPr="001F200C">
              <w:rPr>
                <w:rFonts w:ascii="Karla" w:hAnsi="Karla" w:cstheme="minorHAnsi"/>
                <w:sz w:val="21"/>
                <w:szCs w:val="21"/>
              </w:rPr>
              <w:t>MOA with MassHire Career Center</w:t>
            </w:r>
            <w:r w:rsidR="009949E8" w:rsidRPr="001F200C">
              <w:rPr>
                <w:rFonts w:ascii="Karla" w:hAnsi="Karla" w:cstheme="minorHAnsi"/>
                <w:sz w:val="21"/>
                <w:szCs w:val="21"/>
              </w:rPr>
              <w:t>(s)</w:t>
            </w:r>
          </w:p>
          <w:p w14:paraId="23433A1B" w14:textId="2897C872"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Communicate program entry requirements to MassHire Career Center and collaborate on screening process</w:t>
            </w:r>
          </w:p>
          <w:p w14:paraId="2AEA2925" w14:textId="4CD9985B" w:rsidR="003F2677" w:rsidRPr="001F200C" w:rsidRDefault="00524832" w:rsidP="003F2677">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Collaboratively build process of</w:t>
            </w:r>
            <w:r w:rsidR="003F2677" w:rsidRPr="001F200C">
              <w:rPr>
                <w:rFonts w:ascii="Karla" w:hAnsi="Karla" w:cstheme="minorHAnsi"/>
                <w:sz w:val="21"/>
                <w:szCs w:val="21"/>
              </w:rPr>
              <w:t xml:space="preserve"> recruitment</w:t>
            </w:r>
            <w:r w:rsidR="007117A8" w:rsidRPr="001F200C">
              <w:rPr>
                <w:rFonts w:ascii="Karla" w:hAnsi="Karla" w:cstheme="minorHAnsi"/>
                <w:sz w:val="21"/>
                <w:szCs w:val="21"/>
              </w:rPr>
              <w:t>/outreach</w:t>
            </w:r>
            <w:r w:rsidR="003F2677" w:rsidRPr="001F200C">
              <w:rPr>
                <w:rFonts w:ascii="Karla" w:hAnsi="Karla" w:cstheme="minorHAnsi"/>
                <w:sz w:val="21"/>
                <w:szCs w:val="21"/>
              </w:rPr>
              <w:t>, assessment, and screening of participants aligned with program requirements, in partnership with MassHire Career Center</w:t>
            </w:r>
          </w:p>
          <w:p w14:paraId="6518E9DC" w14:textId="0B639DA1"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Ultimately make enrollment decisions and maintain recordkeeping</w:t>
            </w:r>
          </w:p>
          <w:p w14:paraId="07D084C7" w14:textId="7C2A6063"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Coordinate and provide all training</w:t>
            </w:r>
          </w:p>
          <w:p w14:paraId="558191E1" w14:textId="691CECF3"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Develop contingency plans and capacity to provide all instruction in social distancing environment</w:t>
            </w:r>
          </w:p>
          <w:p w14:paraId="581C1C88" w14:textId="0B7DF355"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Collect and report all participant data into Apricot</w:t>
            </w:r>
          </w:p>
          <w:p w14:paraId="4432F664" w14:textId="77777777"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 xml:space="preserve">Submit invoices to Commonwealth Corporation </w:t>
            </w:r>
          </w:p>
          <w:p w14:paraId="497F7B53" w14:textId="16D82D8A" w:rsidR="006402E9" w:rsidRPr="001F200C" w:rsidRDefault="00B72DDB"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Bidi"/>
                <w:sz w:val="21"/>
                <w:szCs w:val="21"/>
              </w:rPr>
              <w:t>Share participant information with MassHire Career Center</w:t>
            </w:r>
          </w:p>
        </w:tc>
        <w:tc>
          <w:tcPr>
            <w:tcW w:w="2726" w:type="dxa"/>
          </w:tcPr>
          <w:p w14:paraId="4EA5D8C6" w14:textId="7B84A06A" w:rsidR="006402E9" w:rsidRPr="001F200C" w:rsidRDefault="006402E9" w:rsidP="000D0528">
            <w:pPr>
              <w:pStyle w:val="ListParagraph"/>
              <w:numPr>
                <w:ilvl w:val="0"/>
                <w:numId w:val="14"/>
              </w:numPr>
              <w:spacing w:before="240" w:after="120" w:line="240" w:lineRule="auto"/>
              <w:contextualSpacing w:val="0"/>
              <w:rPr>
                <w:rFonts w:ascii="Karla" w:hAnsi="Karla" w:cstheme="minorHAnsi"/>
                <w:sz w:val="21"/>
                <w:szCs w:val="21"/>
              </w:rPr>
            </w:pPr>
            <w:r w:rsidRPr="001F200C">
              <w:rPr>
                <w:rFonts w:ascii="Karla" w:hAnsi="Karla" w:cstheme="minorHAnsi"/>
                <w:sz w:val="21"/>
                <w:szCs w:val="21"/>
              </w:rPr>
              <w:t>Collec</w:t>
            </w:r>
            <w:r w:rsidR="00E8145C" w:rsidRPr="001F200C">
              <w:rPr>
                <w:rFonts w:ascii="Karla" w:hAnsi="Karla" w:cstheme="minorHAnsi"/>
                <w:sz w:val="21"/>
                <w:szCs w:val="21"/>
              </w:rPr>
              <w:t>t</w:t>
            </w:r>
            <w:r w:rsidR="00F32CF2" w:rsidRPr="001F200C">
              <w:rPr>
                <w:rFonts w:ascii="Karla" w:hAnsi="Karla" w:cstheme="minorHAnsi"/>
                <w:sz w:val="21"/>
                <w:szCs w:val="21"/>
              </w:rPr>
              <w:t xml:space="preserve"> and maintain</w:t>
            </w:r>
            <w:r w:rsidR="00E8145C" w:rsidRPr="001F200C">
              <w:rPr>
                <w:rFonts w:ascii="Karla" w:hAnsi="Karla" w:cstheme="minorHAnsi"/>
                <w:sz w:val="21"/>
                <w:szCs w:val="21"/>
              </w:rPr>
              <w:t xml:space="preserve"> participant </w:t>
            </w:r>
            <w:r w:rsidR="00CA4A2C" w:rsidRPr="001F200C">
              <w:rPr>
                <w:rFonts w:ascii="Karla" w:hAnsi="Karla" w:cstheme="minorHAnsi"/>
                <w:sz w:val="21"/>
                <w:szCs w:val="21"/>
              </w:rPr>
              <w:t>eligibility</w:t>
            </w:r>
            <w:r w:rsidR="009D352C" w:rsidRPr="001F200C">
              <w:rPr>
                <w:rFonts w:ascii="Karla" w:hAnsi="Karla" w:cstheme="minorHAnsi"/>
                <w:sz w:val="21"/>
                <w:szCs w:val="21"/>
              </w:rPr>
              <w:t xml:space="preserve"> documentation and determine </w:t>
            </w:r>
            <w:r w:rsidR="00F32CF2" w:rsidRPr="001F200C">
              <w:rPr>
                <w:rFonts w:ascii="Karla" w:hAnsi="Karla" w:cstheme="minorHAnsi"/>
                <w:sz w:val="21"/>
                <w:szCs w:val="21"/>
              </w:rPr>
              <w:t xml:space="preserve">program </w:t>
            </w:r>
            <w:r w:rsidR="00FC63CD" w:rsidRPr="001F200C">
              <w:rPr>
                <w:rFonts w:ascii="Karla" w:hAnsi="Karla" w:cstheme="minorHAnsi"/>
                <w:sz w:val="21"/>
                <w:szCs w:val="21"/>
              </w:rPr>
              <w:t>eligibility</w:t>
            </w:r>
          </w:p>
          <w:p w14:paraId="7072AE0A" w14:textId="602CE2B1" w:rsidR="00F07489" w:rsidRPr="001F200C" w:rsidRDefault="003F2677" w:rsidP="00F0748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Conduct</w:t>
            </w:r>
            <w:r w:rsidR="00F07489" w:rsidRPr="001F200C">
              <w:rPr>
                <w:rFonts w:ascii="Karla" w:hAnsi="Karla" w:cstheme="minorHAnsi"/>
                <w:sz w:val="21"/>
                <w:szCs w:val="21"/>
              </w:rPr>
              <w:t xml:space="preserve"> recruitment</w:t>
            </w:r>
            <w:r w:rsidR="007117A8" w:rsidRPr="001F200C">
              <w:rPr>
                <w:rFonts w:ascii="Karla" w:hAnsi="Karla" w:cstheme="minorHAnsi"/>
                <w:sz w:val="21"/>
                <w:szCs w:val="21"/>
              </w:rPr>
              <w:t>/outreach</w:t>
            </w:r>
            <w:r w:rsidR="00F07489" w:rsidRPr="001F200C">
              <w:rPr>
                <w:rFonts w:ascii="Karla" w:hAnsi="Karla" w:cstheme="minorHAnsi"/>
                <w:sz w:val="21"/>
                <w:szCs w:val="21"/>
              </w:rPr>
              <w:t>, assessment, and screening of participants aligned with program requirements</w:t>
            </w:r>
          </w:p>
          <w:p w14:paraId="3F73F91A" w14:textId="0B7707CB" w:rsidR="006402E9" w:rsidRPr="001F200C" w:rsidRDefault="006402E9" w:rsidP="006402E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Incorporate work readiness and job search prep skill building, in collaboration with the MassHire Career Center/Chapter 74 school</w:t>
            </w:r>
          </w:p>
          <w:p w14:paraId="5B37EECA" w14:textId="2A54D4B6" w:rsidR="006402E9" w:rsidRPr="001F200C" w:rsidRDefault="006402E9" w:rsidP="006402E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Prepare and place graduates in employment in partnership with Career Center/Chapter 74 vocational programs and workforce boards (e.g., Market Makers)</w:t>
            </w:r>
          </w:p>
          <w:p w14:paraId="35E05816" w14:textId="77777777" w:rsidR="006402E9" w:rsidRPr="001F200C" w:rsidRDefault="006402E9" w:rsidP="006402E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HAnsi"/>
                <w:sz w:val="21"/>
                <w:szCs w:val="21"/>
              </w:rPr>
              <w:t>Maintain contact with participants while they are enrolled in training to ensure persistence</w:t>
            </w:r>
          </w:p>
          <w:p w14:paraId="6409FF81" w14:textId="16584E13" w:rsidR="006402E9" w:rsidRPr="001F200C" w:rsidRDefault="006402E9" w:rsidP="00B72DDB">
            <w:pPr>
              <w:spacing w:before="120" w:after="120"/>
              <w:rPr>
                <w:rFonts w:ascii="Karla" w:hAnsi="Karla" w:cstheme="minorHAnsi"/>
                <w:sz w:val="21"/>
                <w:szCs w:val="21"/>
              </w:rPr>
            </w:pPr>
          </w:p>
        </w:tc>
        <w:tc>
          <w:tcPr>
            <w:tcW w:w="2875" w:type="dxa"/>
          </w:tcPr>
          <w:p w14:paraId="3AAB0AE6" w14:textId="55DB27F6" w:rsidR="006402E9" w:rsidRPr="001F200C" w:rsidRDefault="00524832" w:rsidP="00CE1F09">
            <w:pPr>
              <w:pStyle w:val="ListParagraph"/>
              <w:numPr>
                <w:ilvl w:val="0"/>
                <w:numId w:val="14"/>
              </w:numPr>
              <w:spacing w:before="240" w:after="120" w:line="240" w:lineRule="auto"/>
              <w:contextualSpacing w:val="0"/>
              <w:rPr>
                <w:rFonts w:ascii="Karla" w:hAnsi="Karla" w:cstheme="minorHAnsi"/>
                <w:sz w:val="21"/>
                <w:szCs w:val="21"/>
              </w:rPr>
            </w:pPr>
            <w:r w:rsidRPr="001F200C">
              <w:rPr>
                <w:rFonts w:ascii="Karla" w:hAnsi="Karla" w:cstheme="minorHAnsi"/>
                <w:sz w:val="21"/>
                <w:szCs w:val="21"/>
              </w:rPr>
              <w:t xml:space="preserve">Collaboratively build process of </w:t>
            </w:r>
            <w:r w:rsidR="006402E9" w:rsidRPr="001F200C">
              <w:rPr>
                <w:rFonts w:ascii="Karla" w:hAnsi="Karla" w:cstheme="minorBidi"/>
                <w:sz w:val="21"/>
                <w:szCs w:val="21"/>
              </w:rPr>
              <w:t>recruitment</w:t>
            </w:r>
            <w:r w:rsidR="007117A8" w:rsidRPr="001F200C">
              <w:rPr>
                <w:rFonts w:ascii="Karla" w:hAnsi="Karla" w:cstheme="minorBidi"/>
                <w:sz w:val="21"/>
                <w:szCs w:val="21"/>
              </w:rPr>
              <w:t>/outreach</w:t>
            </w:r>
            <w:r w:rsidR="006402E9" w:rsidRPr="001F200C">
              <w:rPr>
                <w:rFonts w:ascii="Karla" w:hAnsi="Karla" w:cstheme="minorBidi"/>
                <w:sz w:val="21"/>
                <w:szCs w:val="21"/>
              </w:rPr>
              <w:t>, assessment, and screening of participants, aligned with program requirements, to support Chapter 74 vocational programs</w:t>
            </w:r>
          </w:p>
          <w:p w14:paraId="49E4B8A9" w14:textId="58B9450C"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Bidi"/>
                <w:sz w:val="21"/>
                <w:szCs w:val="21"/>
              </w:rPr>
              <w:t>Utilize</w:t>
            </w:r>
            <w:r w:rsidR="006F2654" w:rsidRPr="001F200C">
              <w:rPr>
                <w:rFonts w:ascii="Karla" w:hAnsi="Karla" w:cstheme="minorBidi"/>
                <w:sz w:val="21"/>
                <w:szCs w:val="21"/>
              </w:rPr>
              <w:t xml:space="preserve"> MassHire</w:t>
            </w:r>
            <w:r w:rsidRPr="001F200C">
              <w:rPr>
                <w:rFonts w:ascii="Karla" w:hAnsi="Karla" w:cstheme="minorBidi"/>
                <w:sz w:val="21"/>
                <w:szCs w:val="21"/>
              </w:rPr>
              <w:t xml:space="preserve"> </w:t>
            </w:r>
            <w:r w:rsidR="006F2654" w:rsidRPr="001F200C">
              <w:rPr>
                <w:rFonts w:ascii="Karla" w:hAnsi="Karla" w:cstheme="minorBidi"/>
                <w:sz w:val="21"/>
                <w:szCs w:val="21"/>
              </w:rPr>
              <w:t>Career Center</w:t>
            </w:r>
            <w:r w:rsidRPr="001F200C">
              <w:rPr>
                <w:rFonts w:ascii="Karla" w:hAnsi="Karla" w:cstheme="minorBidi"/>
                <w:sz w:val="21"/>
                <w:szCs w:val="21"/>
              </w:rPr>
              <w:t xml:space="preserve"> </w:t>
            </w:r>
            <w:r w:rsidR="006F2654" w:rsidRPr="001F200C">
              <w:rPr>
                <w:rFonts w:ascii="Karla" w:hAnsi="Karla" w:cstheme="minorBidi"/>
                <w:sz w:val="21"/>
                <w:szCs w:val="21"/>
              </w:rPr>
              <w:t xml:space="preserve">staff </w:t>
            </w:r>
            <w:r w:rsidRPr="001F200C">
              <w:rPr>
                <w:rFonts w:ascii="Karla" w:hAnsi="Karla" w:cstheme="minorBidi"/>
                <w:sz w:val="21"/>
                <w:szCs w:val="21"/>
              </w:rPr>
              <w:t xml:space="preserve">to </w:t>
            </w:r>
            <w:r w:rsidR="007271AA" w:rsidRPr="001F200C">
              <w:rPr>
                <w:rFonts w:ascii="Karla" w:hAnsi="Karla" w:cstheme="minorBidi"/>
                <w:sz w:val="21"/>
                <w:szCs w:val="21"/>
              </w:rPr>
              <w:t>support participants in accordance with final MOA roles</w:t>
            </w:r>
          </w:p>
          <w:p w14:paraId="4F246E2C" w14:textId="280380C9"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Bidi"/>
                <w:sz w:val="21"/>
                <w:szCs w:val="21"/>
              </w:rPr>
              <w:t>Make participant referrals to necessary support services (housing, childcare vouchers, etc.) beyond what the school has offered</w:t>
            </w:r>
          </w:p>
          <w:p w14:paraId="76E8C1FD" w14:textId="77777777" w:rsidR="006402E9" w:rsidRPr="001F200C" w:rsidRDefault="006402E9"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Bidi"/>
                <w:sz w:val="21"/>
                <w:szCs w:val="21"/>
              </w:rPr>
              <w:t>Provide a minimum of 30 days of post-placement support upon job placement</w:t>
            </w:r>
          </w:p>
          <w:p w14:paraId="6F00D941" w14:textId="0B94A25F" w:rsidR="006402E9" w:rsidRPr="001F200C" w:rsidRDefault="00B72DDB" w:rsidP="00CE1F09">
            <w:pPr>
              <w:pStyle w:val="ListParagraph"/>
              <w:numPr>
                <w:ilvl w:val="0"/>
                <w:numId w:val="14"/>
              </w:numPr>
              <w:spacing w:after="120" w:line="240" w:lineRule="auto"/>
              <w:contextualSpacing w:val="0"/>
              <w:rPr>
                <w:rFonts w:ascii="Karla" w:hAnsi="Karla" w:cstheme="minorHAnsi"/>
                <w:sz w:val="21"/>
                <w:szCs w:val="21"/>
              </w:rPr>
            </w:pPr>
            <w:r w:rsidRPr="001F200C">
              <w:rPr>
                <w:rFonts w:ascii="Karla" w:hAnsi="Karla" w:cstheme="minorBidi"/>
                <w:sz w:val="21"/>
                <w:szCs w:val="21"/>
              </w:rPr>
              <w:t xml:space="preserve">Share participant information with Chapter 74 </w:t>
            </w:r>
            <w:r w:rsidR="00874AB5" w:rsidRPr="001F200C">
              <w:rPr>
                <w:rFonts w:ascii="Karla" w:hAnsi="Karla" w:cstheme="minorBidi"/>
                <w:sz w:val="21"/>
                <w:szCs w:val="21"/>
              </w:rPr>
              <w:t>school</w:t>
            </w:r>
          </w:p>
        </w:tc>
      </w:tr>
    </w:tbl>
    <w:p w14:paraId="5757AA01" w14:textId="706B72C9" w:rsidR="00263AC6" w:rsidRPr="00F22CBE" w:rsidRDefault="00263AC6" w:rsidP="00F00420">
      <w:pPr>
        <w:jc w:val="both"/>
        <w:rPr>
          <w:rFonts w:asciiTheme="minorHAnsi" w:hAnsiTheme="minorHAnsi" w:cstheme="minorHAnsi"/>
        </w:rPr>
      </w:pPr>
    </w:p>
    <w:p w14:paraId="2C1D1820" w14:textId="6E6A6178" w:rsidR="004422A4" w:rsidRPr="001F200C" w:rsidRDefault="006402E9" w:rsidP="003F6C3E">
      <w:pPr>
        <w:pStyle w:val="ListParagraph"/>
        <w:ind w:left="360"/>
        <w:jc w:val="both"/>
        <w:rPr>
          <w:rFonts w:ascii="Karla" w:hAnsi="Karla" w:cstheme="minorHAnsi"/>
        </w:rPr>
      </w:pPr>
      <w:r w:rsidRPr="001F200C">
        <w:rPr>
          <w:rFonts w:ascii="Karla" w:hAnsi="Karla" w:cstheme="minorHAnsi"/>
        </w:rPr>
        <w:t xml:space="preserve">Each </w:t>
      </w:r>
      <w:r w:rsidR="00334024" w:rsidRPr="001F200C">
        <w:rPr>
          <w:rFonts w:ascii="Karla" w:hAnsi="Karla" w:cstheme="minorHAnsi"/>
        </w:rPr>
        <w:t xml:space="preserve">Chapter 74 </w:t>
      </w:r>
      <w:r w:rsidRPr="001F200C">
        <w:rPr>
          <w:rFonts w:ascii="Karla" w:hAnsi="Karla" w:cstheme="minorHAnsi"/>
        </w:rPr>
        <w:t xml:space="preserve">school/Career Center partnership may </w:t>
      </w:r>
      <w:r w:rsidR="00AE27D4" w:rsidRPr="001F200C">
        <w:rPr>
          <w:rFonts w:ascii="Karla" w:hAnsi="Karla" w:cstheme="minorHAnsi"/>
        </w:rPr>
        <w:t>vary</w:t>
      </w:r>
      <w:r w:rsidRPr="001F200C">
        <w:rPr>
          <w:rFonts w:ascii="Karla" w:hAnsi="Karla" w:cstheme="minorHAnsi"/>
        </w:rPr>
        <w:t xml:space="preserve">. Partners should ensure their MOA accurately captures the expectations and responsibilities for each partner, especially on recruitment/screening, work readiness training, case management, and placement services. </w:t>
      </w:r>
      <w:r w:rsidR="00017AC7" w:rsidRPr="001F200C">
        <w:rPr>
          <w:rFonts w:ascii="Karla" w:hAnsi="Karla" w:cstheme="minorHAnsi"/>
        </w:rPr>
        <w:t>Sup</w:t>
      </w:r>
      <w:r w:rsidR="00C329A3" w:rsidRPr="001F200C">
        <w:rPr>
          <w:rFonts w:ascii="Karla" w:hAnsi="Karla" w:cstheme="minorHAnsi"/>
        </w:rPr>
        <w:t xml:space="preserve">plemental </w:t>
      </w:r>
      <w:r w:rsidRPr="001F200C">
        <w:rPr>
          <w:rFonts w:ascii="Karla" w:hAnsi="Karla" w:cstheme="minorHAnsi"/>
        </w:rPr>
        <w:t xml:space="preserve">funding may be available to </w:t>
      </w:r>
      <w:r w:rsidR="00DD21C8" w:rsidRPr="001F200C">
        <w:rPr>
          <w:rFonts w:ascii="Karla" w:hAnsi="Karla" w:cstheme="minorHAnsi"/>
        </w:rPr>
        <w:t xml:space="preserve">those </w:t>
      </w:r>
      <w:r w:rsidR="00017AC7" w:rsidRPr="001F200C">
        <w:rPr>
          <w:rFonts w:ascii="Karla" w:hAnsi="Karla" w:cstheme="minorHAnsi"/>
        </w:rPr>
        <w:t>CTI schools</w:t>
      </w:r>
      <w:r w:rsidRPr="001F200C">
        <w:rPr>
          <w:rFonts w:ascii="Karla" w:hAnsi="Karla" w:cstheme="minorHAnsi"/>
        </w:rPr>
        <w:t xml:space="preserve"> that assume the lead </w:t>
      </w:r>
      <w:r w:rsidRPr="001F200C">
        <w:rPr>
          <w:rFonts w:ascii="Karla" w:hAnsi="Karla" w:cstheme="minorHAnsi"/>
        </w:rPr>
        <w:lastRenderedPageBreak/>
        <w:t>role in these grant activities to build capacity to provide these services</w:t>
      </w:r>
      <w:r w:rsidR="002810E9" w:rsidRPr="001F200C">
        <w:rPr>
          <w:rFonts w:ascii="Karla" w:hAnsi="Karla" w:cstheme="minorHAnsi"/>
        </w:rPr>
        <w:t xml:space="preserve">. </w:t>
      </w:r>
      <w:r w:rsidR="00EE12AF" w:rsidRPr="001F200C">
        <w:rPr>
          <w:rFonts w:ascii="Karla" w:hAnsi="Karla" w:cstheme="minorHAnsi"/>
        </w:rPr>
        <w:t xml:space="preserve">The anticipated value of this funding is up to $1,500 per participant served across total programs. </w:t>
      </w:r>
      <w:r w:rsidR="002810E9" w:rsidRPr="001F200C">
        <w:rPr>
          <w:rFonts w:ascii="Karla" w:hAnsi="Karla" w:cstheme="minorHAnsi"/>
        </w:rPr>
        <w:t>To receive funding, participating schools must</w:t>
      </w:r>
      <w:r w:rsidR="00382622" w:rsidRPr="001F200C">
        <w:rPr>
          <w:rFonts w:ascii="Karla" w:hAnsi="Karla" w:cstheme="minorHAnsi"/>
        </w:rPr>
        <w:t xml:space="preserve"> submit a proposal </w:t>
      </w:r>
      <w:r w:rsidR="00A54EF5" w:rsidRPr="001F200C">
        <w:rPr>
          <w:rFonts w:ascii="Karla" w:hAnsi="Karla" w:cstheme="minorHAnsi"/>
        </w:rPr>
        <w:t xml:space="preserve">that clearly </w:t>
      </w:r>
      <w:r w:rsidR="00784247" w:rsidRPr="001F200C">
        <w:rPr>
          <w:rFonts w:ascii="Karla" w:hAnsi="Karla" w:cstheme="minorHAnsi"/>
        </w:rPr>
        <w:t>outlines the proposed lead role</w:t>
      </w:r>
      <w:r w:rsidR="00346871" w:rsidRPr="001F200C">
        <w:rPr>
          <w:rFonts w:ascii="Karla" w:hAnsi="Karla" w:cstheme="minorHAnsi"/>
        </w:rPr>
        <w:t xml:space="preserve"> and how supplemental funds will be uti</w:t>
      </w:r>
      <w:r w:rsidR="0085361C" w:rsidRPr="001F200C">
        <w:rPr>
          <w:rFonts w:ascii="Karla" w:hAnsi="Karla" w:cstheme="minorHAnsi"/>
        </w:rPr>
        <w:t>lized</w:t>
      </w:r>
      <w:r w:rsidRPr="001F200C">
        <w:rPr>
          <w:rFonts w:ascii="Karla" w:hAnsi="Karla" w:cstheme="minorHAnsi"/>
        </w:rPr>
        <w:t xml:space="preserve">. </w:t>
      </w:r>
      <w:r w:rsidR="00EE12AF" w:rsidRPr="001F200C">
        <w:rPr>
          <w:rFonts w:ascii="Karla" w:hAnsi="Karla" w:cstheme="minorHAnsi"/>
        </w:rPr>
        <w:t xml:space="preserve">A separate solicitation </w:t>
      </w:r>
      <w:r w:rsidR="001B48DC" w:rsidRPr="001F200C">
        <w:rPr>
          <w:rFonts w:ascii="Karla" w:hAnsi="Karla" w:cstheme="minorHAnsi"/>
        </w:rPr>
        <w:t>with additional requirements</w:t>
      </w:r>
      <w:r w:rsidR="001165D4" w:rsidRPr="001F200C">
        <w:rPr>
          <w:rFonts w:ascii="Karla" w:hAnsi="Karla" w:cstheme="minorHAnsi"/>
        </w:rPr>
        <w:t xml:space="preserve"> </w:t>
      </w:r>
      <w:r w:rsidR="00EE12AF" w:rsidRPr="001F200C">
        <w:rPr>
          <w:rFonts w:ascii="Karla" w:hAnsi="Karla" w:cstheme="minorHAnsi"/>
        </w:rPr>
        <w:t xml:space="preserve">is available to </w:t>
      </w:r>
      <w:r w:rsidR="001B48DC" w:rsidRPr="001F200C">
        <w:rPr>
          <w:rFonts w:ascii="Karla" w:hAnsi="Karla" w:cstheme="minorHAnsi"/>
        </w:rPr>
        <w:t>applicants</w:t>
      </w:r>
      <w:r w:rsidR="001165D4" w:rsidRPr="001F200C">
        <w:rPr>
          <w:rFonts w:ascii="Karla" w:hAnsi="Karla" w:cstheme="minorHAnsi"/>
        </w:rPr>
        <w:t xml:space="preserve"> after award</w:t>
      </w:r>
      <w:r w:rsidR="001B48DC" w:rsidRPr="001F200C">
        <w:rPr>
          <w:rFonts w:ascii="Karla" w:hAnsi="Karla" w:cstheme="minorHAnsi"/>
        </w:rPr>
        <w:t>.</w:t>
      </w:r>
    </w:p>
    <w:p w14:paraId="43339BDF" w14:textId="77777777" w:rsidR="00B35543" w:rsidRPr="00F22CBE" w:rsidRDefault="00B35543" w:rsidP="00505B20">
      <w:pPr>
        <w:pStyle w:val="ListParagraph"/>
        <w:jc w:val="both"/>
        <w:rPr>
          <w:rFonts w:asciiTheme="minorHAnsi" w:hAnsiTheme="minorHAnsi" w:cstheme="minorHAnsi"/>
        </w:rPr>
      </w:pPr>
    </w:p>
    <w:p w14:paraId="7994B64F" w14:textId="23877E31" w:rsidR="00505B20" w:rsidRPr="001F200C" w:rsidRDefault="0C7D41FF" w:rsidP="271999B8">
      <w:pPr>
        <w:pStyle w:val="ListParagraph"/>
        <w:numPr>
          <w:ilvl w:val="0"/>
          <w:numId w:val="15"/>
        </w:numPr>
        <w:ind w:left="360"/>
        <w:jc w:val="both"/>
        <w:rPr>
          <w:rFonts w:ascii="Karla" w:hAnsi="Karla" w:cstheme="minorBidi"/>
          <w:b/>
        </w:rPr>
      </w:pPr>
      <w:r w:rsidRPr="001F200C">
        <w:rPr>
          <w:rFonts w:ascii="Karla" w:hAnsi="Karla" w:cstheme="minorBidi"/>
          <w:b/>
          <w:bCs/>
          <w:i/>
          <w:iCs/>
        </w:rPr>
        <w:t>Required Partner: Regional Hub/</w:t>
      </w:r>
      <w:r w:rsidR="0ED12DD4" w:rsidRPr="001F200C">
        <w:rPr>
          <w:rFonts w:ascii="Karla" w:hAnsi="Karla" w:cstheme="minorBidi"/>
          <w:b/>
          <w:bCs/>
          <w:i/>
          <w:iCs/>
        </w:rPr>
        <w:t>MassHire Workforce Board</w:t>
      </w:r>
      <w:r w:rsidR="0B2356AB" w:rsidRPr="001F200C">
        <w:rPr>
          <w:rFonts w:ascii="Karla" w:hAnsi="Karla"/>
        </w:rPr>
        <w:tab/>
      </w:r>
      <w:r w:rsidR="0B2356AB" w:rsidRPr="001F200C">
        <w:rPr>
          <w:rFonts w:ascii="Karla" w:hAnsi="Karla"/>
        </w:rPr>
        <w:br/>
      </w:r>
      <w:r w:rsidRPr="001F200C">
        <w:rPr>
          <w:rFonts w:ascii="Karla" w:hAnsi="Karla" w:cstheme="minorBidi"/>
        </w:rPr>
        <w:t xml:space="preserve">All training providers funded through this program will be required to work collaboratively with their local MassHire Workforce Board and with the Regional Hub made up of all the Workforce Boards in the region. </w:t>
      </w:r>
      <w:r w:rsidR="25167D1D" w:rsidRPr="001F200C">
        <w:rPr>
          <w:rFonts w:ascii="Karla" w:hAnsi="Karla" w:cstheme="minorBidi"/>
        </w:rPr>
        <w:t>The W</w:t>
      </w:r>
      <w:r w:rsidR="638F0F28" w:rsidRPr="001F200C">
        <w:rPr>
          <w:rFonts w:ascii="Karla" w:hAnsi="Karla" w:cstheme="minorBidi"/>
        </w:rPr>
        <w:t>SC</w:t>
      </w:r>
      <w:r w:rsidR="25167D1D" w:rsidRPr="001F200C">
        <w:rPr>
          <w:rFonts w:ascii="Karla" w:hAnsi="Karla" w:cstheme="minorBidi"/>
        </w:rPr>
        <w:t xml:space="preserve"> </w:t>
      </w:r>
      <w:r w:rsidR="107CBDED" w:rsidRPr="001F200C">
        <w:rPr>
          <w:rFonts w:ascii="Karla" w:hAnsi="Karla" w:cstheme="minorBidi"/>
        </w:rPr>
        <w:t>has contracted</w:t>
      </w:r>
      <w:r w:rsidR="25167D1D" w:rsidRPr="001F200C">
        <w:rPr>
          <w:rFonts w:ascii="Karla" w:hAnsi="Karla" w:cstheme="minorBidi"/>
        </w:rPr>
        <w:t xml:space="preserve"> separately with a lead </w:t>
      </w:r>
      <w:r w:rsidR="3B480C09" w:rsidRPr="001F200C">
        <w:rPr>
          <w:rFonts w:ascii="Karla" w:hAnsi="Karla" w:cstheme="minorBidi"/>
        </w:rPr>
        <w:t>Workforce</w:t>
      </w:r>
      <w:r w:rsidR="25167D1D" w:rsidRPr="001F200C">
        <w:rPr>
          <w:rFonts w:ascii="Karla" w:hAnsi="Karla" w:cstheme="minorBidi"/>
        </w:rPr>
        <w:t xml:space="preserve"> Board in each of the seven WIOA Planning Regions to provide overall regional coordination and fund staff time to serve in the capacity of </w:t>
      </w:r>
      <w:hyperlink r:id="rId19">
        <w:r w:rsidR="25167D1D" w:rsidRPr="001F200C">
          <w:rPr>
            <w:rFonts w:ascii="Karla" w:hAnsi="Karla" w:cstheme="minorBidi"/>
          </w:rPr>
          <w:t>Market Maker</w:t>
        </w:r>
      </w:hyperlink>
      <w:r w:rsidR="3BC7B5E1" w:rsidRPr="001F200C">
        <w:rPr>
          <w:rFonts w:ascii="Karla" w:hAnsi="Karla" w:cstheme="minorBidi"/>
        </w:rPr>
        <w:t>s</w:t>
      </w:r>
      <w:r w:rsidR="25167D1D" w:rsidRPr="001F200C">
        <w:rPr>
          <w:rFonts w:ascii="Karla" w:hAnsi="Karla" w:cstheme="minorBidi"/>
        </w:rPr>
        <w:t xml:space="preserve">. The Market Maker will assist all participating regional Chapter 74 vocational programs and MassHire Career Centers </w:t>
      </w:r>
      <w:r w:rsidR="351376FA" w:rsidRPr="001F200C">
        <w:rPr>
          <w:rFonts w:ascii="Karla" w:hAnsi="Karla" w:cstheme="minorBidi"/>
        </w:rPr>
        <w:t xml:space="preserve">to </w:t>
      </w:r>
      <w:r w:rsidR="25167D1D" w:rsidRPr="001F200C">
        <w:rPr>
          <w:rFonts w:ascii="Karla" w:hAnsi="Karla" w:cstheme="minorBidi"/>
        </w:rPr>
        <w:t xml:space="preserve">conduct employer engagement in the targeted industries to develop job opportunities for graduates of </w:t>
      </w:r>
      <w:r w:rsidR="3B480C09" w:rsidRPr="001F200C">
        <w:rPr>
          <w:rFonts w:ascii="Karla" w:hAnsi="Karla" w:cstheme="minorBidi"/>
        </w:rPr>
        <w:t>programs funded through this RF</w:t>
      </w:r>
      <w:r w:rsidR="7196EA06" w:rsidRPr="001F200C">
        <w:rPr>
          <w:rFonts w:ascii="Karla" w:hAnsi="Karla" w:cstheme="minorBidi"/>
        </w:rPr>
        <w:t>P</w:t>
      </w:r>
      <w:r w:rsidR="3B480C09" w:rsidRPr="001F200C">
        <w:rPr>
          <w:rFonts w:ascii="Karla" w:hAnsi="Karla" w:cstheme="minorBidi"/>
        </w:rPr>
        <w:t xml:space="preserve">. </w:t>
      </w:r>
      <w:r w:rsidR="11CBC285" w:rsidRPr="001F200C">
        <w:rPr>
          <w:rFonts w:ascii="Karla" w:hAnsi="Karla" w:cstheme="minorBidi"/>
        </w:rPr>
        <w:t xml:space="preserve">Workforce </w:t>
      </w:r>
      <w:r w:rsidR="58539EF7" w:rsidRPr="001F200C">
        <w:rPr>
          <w:rFonts w:ascii="Karla" w:hAnsi="Karla" w:cstheme="minorBidi"/>
        </w:rPr>
        <w:t>B</w:t>
      </w:r>
      <w:r w:rsidR="11CBC285" w:rsidRPr="001F200C">
        <w:rPr>
          <w:rFonts w:ascii="Karla" w:hAnsi="Karla" w:cstheme="minorBidi"/>
        </w:rPr>
        <w:t xml:space="preserve">oard staff have substantial knowledge about business demand for workers in their region. </w:t>
      </w:r>
      <w:r w:rsidR="11CBC285" w:rsidRPr="001F200C">
        <w:rPr>
          <w:rFonts w:ascii="Karla" w:hAnsi="Karla" w:cstheme="minorBidi"/>
          <w:b/>
          <w:bCs/>
          <w:u w:val="single"/>
        </w:rPr>
        <w:t>Applicants do not need to complete a MO</w:t>
      </w:r>
      <w:r w:rsidR="1F3D9DE3" w:rsidRPr="001F200C">
        <w:rPr>
          <w:rFonts w:ascii="Karla" w:hAnsi="Karla" w:cstheme="minorBidi"/>
          <w:b/>
          <w:bCs/>
          <w:u w:val="single"/>
        </w:rPr>
        <w:t>A</w:t>
      </w:r>
      <w:r w:rsidR="11CBC285" w:rsidRPr="001F200C">
        <w:rPr>
          <w:rFonts w:ascii="Karla" w:hAnsi="Karla" w:cstheme="minorBidi"/>
          <w:b/>
          <w:bCs/>
          <w:u w:val="single"/>
        </w:rPr>
        <w:t xml:space="preserve"> with their MassHire Workforce Board</w:t>
      </w:r>
      <w:r w:rsidR="11CBC285" w:rsidRPr="001F200C">
        <w:rPr>
          <w:rFonts w:ascii="Karla" w:hAnsi="Karla" w:cstheme="minorBidi"/>
        </w:rPr>
        <w:t>, but we highly encourage applicants to notify the W</w:t>
      </w:r>
      <w:r w:rsidR="508B5001" w:rsidRPr="001F200C">
        <w:rPr>
          <w:rFonts w:ascii="Karla" w:hAnsi="Karla" w:cstheme="minorBidi"/>
        </w:rPr>
        <w:t xml:space="preserve">orkforce </w:t>
      </w:r>
      <w:r w:rsidR="11CBC285" w:rsidRPr="001F200C">
        <w:rPr>
          <w:rFonts w:ascii="Karla" w:hAnsi="Karla" w:cstheme="minorBidi"/>
        </w:rPr>
        <w:t>B</w:t>
      </w:r>
      <w:r w:rsidR="508B5001" w:rsidRPr="001F200C">
        <w:rPr>
          <w:rFonts w:ascii="Karla" w:hAnsi="Karla" w:cstheme="minorBidi"/>
        </w:rPr>
        <w:t>oard</w:t>
      </w:r>
      <w:r w:rsidR="11CBC285" w:rsidRPr="001F200C">
        <w:rPr>
          <w:rFonts w:ascii="Karla" w:hAnsi="Karla" w:cstheme="minorBidi"/>
        </w:rPr>
        <w:t xml:space="preserve"> of their intent to apply. Applicants can access a list of MassHire Workforce Boards at the following link: </w:t>
      </w:r>
      <w:r w:rsidR="11CBC285" w:rsidRPr="001F200C">
        <w:rPr>
          <w:rStyle w:val="Hyperlink"/>
          <w:rFonts w:ascii="Karla" w:hAnsi="Karla" w:cstheme="minorBidi"/>
        </w:rPr>
        <w:t>https://www.mass.gov/service-details/connect-with-your-local-masshire-workforce-board</w:t>
      </w:r>
    </w:p>
    <w:p w14:paraId="6BC3FB92" w14:textId="26561F65" w:rsidR="008006B7" w:rsidRPr="001F200C" w:rsidRDefault="008006B7" w:rsidP="0062365B">
      <w:pPr>
        <w:pStyle w:val="ListParagraph"/>
        <w:ind w:left="0"/>
        <w:jc w:val="both"/>
        <w:rPr>
          <w:rFonts w:ascii="Karla" w:hAnsi="Karla" w:cstheme="minorHAnsi"/>
        </w:rPr>
      </w:pPr>
    </w:p>
    <w:p w14:paraId="353A5B77" w14:textId="5AD670B5" w:rsidR="00815113" w:rsidRPr="001F200C" w:rsidRDefault="6D5C7AD5" w:rsidP="271999B8">
      <w:pPr>
        <w:pStyle w:val="ListParagraph"/>
        <w:numPr>
          <w:ilvl w:val="0"/>
          <w:numId w:val="15"/>
        </w:numPr>
        <w:spacing w:after="0"/>
        <w:ind w:left="360"/>
        <w:jc w:val="both"/>
        <w:rPr>
          <w:rFonts w:ascii="Karla" w:hAnsi="Karla" w:cstheme="minorBidi"/>
          <w:b/>
        </w:rPr>
      </w:pPr>
      <w:r w:rsidRPr="001F200C">
        <w:rPr>
          <w:rFonts w:ascii="Karla" w:hAnsi="Karla" w:cstheme="minorBidi"/>
          <w:b/>
          <w:bCs/>
          <w:i/>
          <w:iCs/>
        </w:rPr>
        <w:t>Required Partners: Employers</w:t>
      </w:r>
      <w:r w:rsidR="42B7F2AD" w:rsidRPr="001F200C">
        <w:rPr>
          <w:rFonts w:ascii="Karla" w:hAnsi="Karla"/>
        </w:rPr>
        <w:tab/>
      </w:r>
      <w:r w:rsidR="42B7F2AD" w:rsidRPr="001F200C">
        <w:rPr>
          <w:rFonts w:ascii="Karla" w:hAnsi="Karla"/>
        </w:rPr>
        <w:br/>
      </w:r>
      <w:r w:rsidR="16456F69" w:rsidRPr="001F200C">
        <w:rPr>
          <w:rFonts w:ascii="Karla" w:hAnsi="Karla" w:cstheme="minorBidi"/>
        </w:rPr>
        <w:t xml:space="preserve">Partnerships </w:t>
      </w:r>
      <w:r w:rsidR="16456F69" w:rsidRPr="001F200C">
        <w:rPr>
          <w:rFonts w:ascii="Karla" w:hAnsi="Karla" w:cstheme="minorBidi"/>
          <w:b/>
          <w:bCs/>
          <w:u w:val="single"/>
        </w:rPr>
        <w:t>must include</w:t>
      </w:r>
      <w:r w:rsidR="16456F69" w:rsidRPr="001F200C">
        <w:rPr>
          <w:rFonts w:ascii="Karla" w:hAnsi="Karla" w:cstheme="minorBidi"/>
        </w:rPr>
        <w:t xml:space="preserve"> a </w:t>
      </w:r>
      <w:r w:rsidR="16456F69" w:rsidRPr="001F200C">
        <w:rPr>
          <w:rFonts w:ascii="Karla" w:hAnsi="Karla" w:cstheme="minorBidi"/>
          <w:b/>
          <w:bCs/>
          <w:u w:val="single"/>
        </w:rPr>
        <w:t xml:space="preserve">minimum of </w:t>
      </w:r>
      <w:r w:rsidR="64CFF67B" w:rsidRPr="001F200C">
        <w:rPr>
          <w:rFonts w:ascii="Karla" w:hAnsi="Karla" w:cstheme="minorBidi"/>
          <w:b/>
          <w:bCs/>
          <w:u w:val="single"/>
        </w:rPr>
        <w:t>three</w:t>
      </w:r>
      <w:r w:rsidR="16456F69" w:rsidRPr="001F200C">
        <w:rPr>
          <w:rFonts w:ascii="Karla" w:hAnsi="Karla" w:cstheme="minorBidi"/>
          <w:b/>
          <w:bCs/>
          <w:u w:val="single"/>
        </w:rPr>
        <w:t xml:space="preserve"> businesses </w:t>
      </w:r>
      <w:r w:rsidR="2FF312C0" w:rsidRPr="001F200C">
        <w:rPr>
          <w:rFonts w:ascii="Karla" w:hAnsi="Karla" w:cstheme="minorBidi"/>
          <w:b/>
          <w:bCs/>
          <w:u w:val="single"/>
        </w:rPr>
        <w:t>per program pathway</w:t>
      </w:r>
      <w:r w:rsidR="2FF312C0" w:rsidRPr="001F200C">
        <w:rPr>
          <w:rFonts w:ascii="Karla" w:hAnsi="Karla" w:cstheme="minorBidi"/>
        </w:rPr>
        <w:t xml:space="preserve"> </w:t>
      </w:r>
      <w:r w:rsidR="16456F69" w:rsidRPr="001F200C">
        <w:rPr>
          <w:rFonts w:ascii="Karla" w:hAnsi="Karla" w:cstheme="minorBidi"/>
        </w:rPr>
        <w:t xml:space="preserve">with operations in Massachusetts and that employ Massachusetts residents in the target occupation(s). </w:t>
      </w:r>
      <w:r w:rsidR="005555A2" w:rsidRPr="001F200C">
        <w:rPr>
          <w:rFonts w:ascii="Karla" w:hAnsi="Karla" w:cstheme="minorBidi"/>
        </w:rPr>
        <w:t xml:space="preserve">One business can cover more than one pathway. </w:t>
      </w:r>
      <w:r w:rsidR="16456F69" w:rsidRPr="001F200C">
        <w:rPr>
          <w:rFonts w:ascii="Karla" w:hAnsi="Karla" w:cstheme="minorBidi"/>
        </w:rPr>
        <w:t xml:space="preserve">Successful applicants will demonstrate that they have relationships with local businesses committed to providing job placement opportunities for participants. Selected </w:t>
      </w:r>
      <w:r w:rsidR="50813614" w:rsidRPr="001F200C">
        <w:rPr>
          <w:rFonts w:ascii="Karla" w:hAnsi="Karla" w:cstheme="minorBidi"/>
        </w:rPr>
        <w:t>employers and industry</w:t>
      </w:r>
      <w:r w:rsidR="16456F69" w:rsidRPr="001F200C">
        <w:rPr>
          <w:rFonts w:ascii="Karla" w:hAnsi="Karla" w:cstheme="minorBidi"/>
        </w:rPr>
        <w:t xml:space="preserve"> partners need to have demonstrated vacancies and/or hiring needs for workers in the proposed target occupation and a commitment to a candidate-sourcing strategy that includes recruiting and training members of the proposed target population as a solution to meet this</w:t>
      </w:r>
      <w:r w:rsidR="1AE390B1" w:rsidRPr="001F200C">
        <w:rPr>
          <w:rFonts w:ascii="Karla" w:hAnsi="Karla" w:cstheme="minorBidi"/>
        </w:rPr>
        <w:t xml:space="preserve"> </w:t>
      </w:r>
      <w:r w:rsidR="16456F69" w:rsidRPr="001F200C">
        <w:rPr>
          <w:rFonts w:ascii="Karla" w:hAnsi="Karla" w:cstheme="minorBidi"/>
        </w:rPr>
        <w:t xml:space="preserve">demand. </w:t>
      </w:r>
      <w:r w:rsidR="00BE34C9" w:rsidRPr="001F200C">
        <w:rPr>
          <w:rFonts w:ascii="Karla" w:hAnsi="Karla" w:cstheme="minorBidi"/>
        </w:rPr>
        <w:t xml:space="preserve">Strong </w:t>
      </w:r>
      <w:r w:rsidR="008A4ED6" w:rsidRPr="001F200C">
        <w:rPr>
          <w:rFonts w:ascii="Karla" w:hAnsi="Karla" w:cstheme="minorBidi"/>
        </w:rPr>
        <w:t xml:space="preserve">letters may also include additional roles for employers in programs such as informing curriculum development, </w:t>
      </w:r>
      <w:r w:rsidR="00E4004F" w:rsidRPr="001F200C">
        <w:rPr>
          <w:rFonts w:ascii="Karla" w:hAnsi="Karla" w:cstheme="minorBidi"/>
        </w:rPr>
        <w:t>providing students with information on their company, and providing job shadowing experience</w:t>
      </w:r>
      <w:r w:rsidR="000E3DFE" w:rsidRPr="001F200C">
        <w:rPr>
          <w:rFonts w:ascii="Karla" w:hAnsi="Karla" w:cstheme="minorBidi"/>
        </w:rPr>
        <w:t>.</w:t>
      </w:r>
      <w:r w:rsidR="00E4004F" w:rsidRPr="001F200C">
        <w:rPr>
          <w:rFonts w:ascii="Karla" w:hAnsi="Karla" w:cstheme="minorBidi"/>
        </w:rPr>
        <w:t xml:space="preserve"> </w:t>
      </w:r>
      <w:r w:rsidR="16456F69" w:rsidRPr="001F200C">
        <w:rPr>
          <w:rFonts w:ascii="Karla" w:hAnsi="Karla" w:cstheme="minorBidi"/>
          <w:b/>
          <w:bCs/>
          <w:i/>
          <w:iCs/>
        </w:rPr>
        <w:t>These businesses must sign a MOA or letter</w:t>
      </w:r>
      <w:r w:rsidR="549C41D9" w:rsidRPr="001F200C">
        <w:rPr>
          <w:rFonts w:ascii="Karla" w:hAnsi="Karla" w:cstheme="minorBidi"/>
          <w:b/>
          <w:bCs/>
          <w:i/>
          <w:iCs/>
        </w:rPr>
        <w:t xml:space="preserve"> that </w:t>
      </w:r>
      <w:r w:rsidR="3DB16DC7" w:rsidRPr="001F200C">
        <w:rPr>
          <w:rFonts w:ascii="Karla" w:hAnsi="Karla" w:cstheme="minorBidi"/>
          <w:b/>
          <w:bCs/>
          <w:i/>
          <w:iCs/>
        </w:rPr>
        <w:t xml:space="preserve">provides information about the number of vacancies </w:t>
      </w:r>
      <w:r w:rsidR="33245CD2" w:rsidRPr="001F200C">
        <w:rPr>
          <w:rFonts w:ascii="Karla" w:hAnsi="Karla" w:cstheme="minorBidi"/>
          <w:b/>
          <w:bCs/>
          <w:i/>
          <w:iCs/>
        </w:rPr>
        <w:t xml:space="preserve">or anticipated hiring needs in the proposed targeted occupation and their commitment to use the </w:t>
      </w:r>
      <w:r w:rsidR="7C126CD4" w:rsidRPr="001F200C">
        <w:rPr>
          <w:rFonts w:ascii="Karla" w:hAnsi="Karla" w:cstheme="minorBidi"/>
          <w:b/>
          <w:bCs/>
          <w:i/>
          <w:iCs/>
        </w:rPr>
        <w:t>proposed program as a potential source of candidates to meet their hiring needs</w:t>
      </w:r>
      <w:r w:rsidR="16456F69" w:rsidRPr="001F200C">
        <w:rPr>
          <w:rFonts w:ascii="Karla" w:hAnsi="Karla" w:cstheme="minorBidi"/>
        </w:rPr>
        <w:t>.</w:t>
      </w:r>
      <w:r w:rsidR="64CFF67B" w:rsidRPr="001F200C">
        <w:rPr>
          <w:rFonts w:ascii="Karla" w:hAnsi="Karla" w:cstheme="minorBidi"/>
        </w:rPr>
        <w:t xml:space="preserve"> Email communication is also </w:t>
      </w:r>
      <w:r w:rsidR="01A30DED" w:rsidRPr="001F200C">
        <w:rPr>
          <w:rFonts w:ascii="Karla" w:hAnsi="Karla" w:cstheme="minorBidi"/>
        </w:rPr>
        <w:t>acceptable but</w:t>
      </w:r>
      <w:r w:rsidR="64CFF67B" w:rsidRPr="001F200C">
        <w:rPr>
          <w:rFonts w:ascii="Karla" w:hAnsi="Karla" w:cstheme="minorBidi"/>
        </w:rPr>
        <w:t xml:space="preserve"> should detail the roles and evidence in the body of the email. </w:t>
      </w:r>
    </w:p>
    <w:p w14:paraId="405FC5F7" w14:textId="77777777" w:rsidR="00815113" w:rsidRPr="00470D0D" w:rsidRDefault="00815113" w:rsidP="009E6995">
      <w:pPr>
        <w:spacing w:line="276" w:lineRule="auto"/>
        <w:jc w:val="both"/>
        <w:rPr>
          <w:rFonts w:asciiTheme="minorHAnsi" w:hAnsiTheme="minorHAnsi" w:cstheme="minorBidi"/>
          <w:b/>
        </w:rPr>
      </w:pPr>
    </w:p>
    <w:p w14:paraId="55080314" w14:textId="6C37CC98" w:rsidR="008006B7" w:rsidRPr="001F200C" w:rsidRDefault="25685972" w:rsidP="00470D0D">
      <w:pPr>
        <w:pStyle w:val="ListParagraph"/>
        <w:numPr>
          <w:ilvl w:val="0"/>
          <w:numId w:val="15"/>
        </w:numPr>
        <w:ind w:left="360"/>
        <w:rPr>
          <w:rFonts w:ascii="Karla" w:hAnsi="Karla" w:cstheme="minorBidi"/>
          <w:b/>
        </w:rPr>
      </w:pPr>
      <w:r w:rsidRPr="001F200C">
        <w:rPr>
          <w:rFonts w:ascii="Karla" w:hAnsi="Karla" w:cstheme="minorBidi"/>
          <w:b/>
          <w:bCs/>
          <w:i/>
          <w:iCs/>
        </w:rPr>
        <w:t>Other Partners</w:t>
      </w:r>
      <w:r w:rsidR="2E4FF800" w:rsidRPr="001F200C">
        <w:rPr>
          <w:rFonts w:ascii="Karla" w:hAnsi="Karla"/>
        </w:rPr>
        <w:br/>
      </w:r>
      <w:r w:rsidR="695C610A" w:rsidRPr="001F200C">
        <w:rPr>
          <w:rFonts w:ascii="Karla" w:hAnsi="Karla" w:cstheme="minorBidi"/>
        </w:rPr>
        <w:t>Lead applicants</w:t>
      </w:r>
      <w:r w:rsidR="2CB01675" w:rsidRPr="001F200C">
        <w:rPr>
          <w:rFonts w:ascii="Karla" w:hAnsi="Karla" w:cstheme="minorBidi"/>
        </w:rPr>
        <w:t xml:space="preserve"> are encouraged to leverage existing and new partnerships to ensure success in recruitment, support, training</w:t>
      </w:r>
      <w:r w:rsidR="00A64E4D" w:rsidRPr="001F200C">
        <w:rPr>
          <w:rFonts w:ascii="Karla" w:hAnsi="Karla" w:cstheme="minorBidi"/>
        </w:rPr>
        <w:t>,</w:t>
      </w:r>
      <w:r w:rsidR="2CB01675" w:rsidRPr="001F200C">
        <w:rPr>
          <w:rFonts w:ascii="Karla" w:hAnsi="Karla" w:cstheme="minorBidi"/>
        </w:rPr>
        <w:t xml:space="preserve"> and placement of individuals served through this program. These partners do not need to be identified at the time of submission but should be part of the ongoing regional partnership building </w:t>
      </w:r>
      <w:r w:rsidR="7D5E6FBF" w:rsidRPr="001F200C">
        <w:rPr>
          <w:rFonts w:ascii="Karla" w:hAnsi="Karla" w:cstheme="minorBidi"/>
        </w:rPr>
        <w:t xml:space="preserve">upon what </w:t>
      </w:r>
      <w:r w:rsidR="2CB01675" w:rsidRPr="001F200C">
        <w:rPr>
          <w:rFonts w:ascii="Karla" w:hAnsi="Karla" w:cstheme="minorBidi"/>
        </w:rPr>
        <w:t xml:space="preserve">the </w:t>
      </w:r>
      <w:r w:rsidR="695C610A" w:rsidRPr="001F200C">
        <w:rPr>
          <w:rFonts w:ascii="Karla" w:hAnsi="Karla" w:cstheme="minorBidi"/>
        </w:rPr>
        <w:t>lead applicant</w:t>
      </w:r>
      <w:r w:rsidR="2CB01675" w:rsidRPr="001F200C">
        <w:rPr>
          <w:rFonts w:ascii="Karla" w:hAnsi="Karla" w:cstheme="minorBidi"/>
        </w:rPr>
        <w:t xml:space="preserve">, </w:t>
      </w:r>
      <w:r w:rsidR="2CB01675" w:rsidRPr="001F200C">
        <w:rPr>
          <w:rFonts w:ascii="Karla" w:hAnsi="Karla" w:cstheme="minorBidi"/>
        </w:rPr>
        <w:lastRenderedPageBreak/>
        <w:t>MassHire Career Center and MassHire Workforce Board</w:t>
      </w:r>
      <w:r w:rsidR="78B0EB78" w:rsidRPr="001F200C">
        <w:rPr>
          <w:rFonts w:ascii="Karla" w:hAnsi="Karla" w:cstheme="minorBidi"/>
        </w:rPr>
        <w:t xml:space="preserve"> collectively</w:t>
      </w:r>
      <w:r w:rsidR="2CB01675" w:rsidRPr="001F200C">
        <w:rPr>
          <w:rFonts w:ascii="Karla" w:hAnsi="Karla" w:cstheme="minorBidi"/>
        </w:rPr>
        <w:t xml:space="preserve"> engage in facilitating. Examples of such partners include, but are not limited to, local service offices of public agencies, employer associations, labor organizations,</w:t>
      </w:r>
      <w:r w:rsidR="326106A1" w:rsidRPr="001F200C">
        <w:rPr>
          <w:rFonts w:ascii="Karla" w:hAnsi="Karla" w:cstheme="minorBidi"/>
        </w:rPr>
        <w:t xml:space="preserve"> trade unions,</w:t>
      </w:r>
      <w:r w:rsidR="2CB01675" w:rsidRPr="001F200C">
        <w:rPr>
          <w:rFonts w:ascii="Karla" w:hAnsi="Karla" w:cstheme="minorBidi"/>
        </w:rPr>
        <w:t xml:space="preserve"> institutions of higher education and vocational technical education institutions, housing agencies, and non-profit education, training</w:t>
      </w:r>
      <w:r w:rsidR="002A0DBF" w:rsidRPr="001F200C">
        <w:rPr>
          <w:rFonts w:ascii="Karla" w:hAnsi="Karla" w:cstheme="minorBidi"/>
        </w:rPr>
        <w:t>,</w:t>
      </w:r>
      <w:r w:rsidR="2CB01675" w:rsidRPr="001F200C">
        <w:rPr>
          <w:rFonts w:ascii="Karla" w:hAnsi="Karla" w:cstheme="minorBidi"/>
        </w:rPr>
        <w:t xml:space="preserve"> or other service providers.</w:t>
      </w:r>
    </w:p>
    <w:p w14:paraId="24712E6F" w14:textId="77777777" w:rsidR="00301391" w:rsidRDefault="00301391" w:rsidP="00301391">
      <w:pPr>
        <w:pStyle w:val="ListParagraph"/>
        <w:rPr>
          <w:rFonts w:asciiTheme="minorHAnsi" w:hAnsiTheme="minorHAnsi" w:cstheme="minorHAnsi"/>
        </w:rPr>
      </w:pPr>
    </w:p>
    <w:p w14:paraId="2F6B0C0E" w14:textId="77777777" w:rsidR="008006B7" w:rsidRPr="00F22CBE" w:rsidRDefault="008006B7" w:rsidP="008006B7">
      <w:pPr>
        <w:pStyle w:val="ListParagraph"/>
        <w:rPr>
          <w:rFonts w:asciiTheme="minorHAnsi" w:hAnsiTheme="minorHAnsi" w:cstheme="minorHAnsi"/>
        </w:rPr>
      </w:pPr>
    </w:p>
    <w:p w14:paraId="5545A6E1" w14:textId="77777777" w:rsidR="00781AFE" w:rsidRPr="00F22CBE" w:rsidRDefault="00781AFE" w:rsidP="00781AFE">
      <w:pPr>
        <w:pStyle w:val="ListParagraph"/>
        <w:rPr>
          <w:rFonts w:asciiTheme="minorHAnsi" w:hAnsiTheme="minorHAnsi" w:cstheme="minorHAnsi"/>
        </w:rPr>
      </w:pPr>
    </w:p>
    <w:p w14:paraId="1B361270" w14:textId="295A8201" w:rsidR="009E3831" w:rsidRPr="001F200C" w:rsidRDefault="00F23FC0" w:rsidP="003622E4">
      <w:pPr>
        <w:pStyle w:val="ARRARFPTOCLevel1"/>
        <w:rPr>
          <w:rFonts w:ascii="Karla" w:hAnsi="Karla" w:cstheme="minorHAnsi"/>
        </w:rPr>
      </w:pPr>
      <w:bookmarkStart w:id="11" w:name="_Toc234738565"/>
      <w:r w:rsidRPr="001F200C">
        <w:rPr>
          <w:rFonts w:ascii="Karla" w:hAnsi="Karla" w:cstheme="minorHAnsi"/>
        </w:rPr>
        <w:br w:type="page"/>
      </w:r>
      <w:bookmarkStart w:id="12" w:name="_Toc43987828"/>
      <w:bookmarkStart w:id="13" w:name="_Toc129159790"/>
      <w:r w:rsidR="009E3831" w:rsidRPr="001F200C">
        <w:rPr>
          <w:rFonts w:ascii="Karla" w:hAnsi="Karla" w:cstheme="minorHAnsi"/>
        </w:rPr>
        <w:lastRenderedPageBreak/>
        <w:t xml:space="preserve">Section Three: Training Program Design </w:t>
      </w:r>
      <w:bookmarkEnd w:id="12"/>
      <w:bookmarkEnd w:id="13"/>
    </w:p>
    <w:p w14:paraId="6B11B33F" w14:textId="530B79C7" w:rsidR="00936D92" w:rsidRPr="00F22CBE" w:rsidRDefault="00936D92" w:rsidP="00936D92">
      <w:pPr>
        <w:jc w:val="both"/>
        <w:rPr>
          <w:rFonts w:asciiTheme="minorHAnsi" w:hAnsiTheme="minorHAnsi" w:cstheme="minorHAnsi"/>
          <w:b/>
          <w:sz w:val="24"/>
          <w:szCs w:val="24"/>
        </w:rPr>
      </w:pPr>
    </w:p>
    <w:p w14:paraId="03D08B47" w14:textId="37CC570F" w:rsidR="00DD73C7" w:rsidRPr="001F200C" w:rsidRDefault="0E55C256" w:rsidP="271999B8">
      <w:pPr>
        <w:pStyle w:val="ListParagraph"/>
        <w:numPr>
          <w:ilvl w:val="0"/>
          <w:numId w:val="18"/>
        </w:numPr>
        <w:jc w:val="both"/>
        <w:rPr>
          <w:rFonts w:ascii="Karla" w:hAnsi="Karla" w:cstheme="minorBidi"/>
          <w:b/>
        </w:rPr>
      </w:pPr>
      <w:r w:rsidRPr="001F200C">
        <w:rPr>
          <w:rFonts w:ascii="Karla" w:hAnsi="Karla" w:cstheme="minorBidi"/>
          <w:b/>
          <w:bCs/>
          <w:i/>
          <w:iCs/>
        </w:rPr>
        <w:t xml:space="preserve">Target </w:t>
      </w:r>
      <w:r w:rsidR="7DE621C6" w:rsidRPr="001F200C">
        <w:rPr>
          <w:rFonts w:ascii="Karla" w:hAnsi="Karla" w:cstheme="minorBidi"/>
          <w:b/>
          <w:bCs/>
          <w:i/>
          <w:iCs/>
        </w:rPr>
        <w:t>Sector/</w:t>
      </w:r>
      <w:r w:rsidRPr="001F200C">
        <w:rPr>
          <w:rFonts w:ascii="Karla" w:hAnsi="Karla" w:cstheme="minorBidi"/>
          <w:b/>
          <w:bCs/>
          <w:i/>
          <w:iCs/>
        </w:rPr>
        <w:t>Occupation:</w:t>
      </w:r>
      <w:r w:rsidRPr="001F200C">
        <w:rPr>
          <w:rFonts w:ascii="Karla" w:hAnsi="Karla" w:cstheme="minorBidi"/>
        </w:rPr>
        <w:t xml:space="preserve"> Applicants must provide </w:t>
      </w:r>
      <w:r w:rsidR="7BD06400" w:rsidRPr="001F200C">
        <w:rPr>
          <w:rFonts w:ascii="Karla" w:hAnsi="Karla" w:cstheme="minorBidi"/>
        </w:rPr>
        <w:t xml:space="preserve">job </w:t>
      </w:r>
      <w:r w:rsidRPr="001F200C">
        <w:rPr>
          <w:rFonts w:ascii="Karla" w:hAnsi="Karla" w:cstheme="minorBidi"/>
        </w:rPr>
        <w:t>training</w:t>
      </w:r>
      <w:r w:rsidR="7BD06400" w:rsidRPr="001F200C">
        <w:rPr>
          <w:rFonts w:ascii="Karla" w:hAnsi="Karla" w:cstheme="minorBidi"/>
        </w:rPr>
        <w:t xml:space="preserve">, placement, and support </w:t>
      </w:r>
      <w:r w:rsidRPr="001F200C">
        <w:rPr>
          <w:rFonts w:ascii="Karla" w:hAnsi="Karla" w:cstheme="minorBidi"/>
        </w:rPr>
        <w:t xml:space="preserve">services that prepare </w:t>
      </w:r>
      <w:r w:rsidR="2A6114A0" w:rsidRPr="001F200C">
        <w:rPr>
          <w:rFonts w:ascii="Karla" w:hAnsi="Karla" w:cstheme="minorBidi"/>
        </w:rPr>
        <w:t xml:space="preserve">unemployed </w:t>
      </w:r>
      <w:r w:rsidR="1AE390B1" w:rsidRPr="001F200C">
        <w:rPr>
          <w:rFonts w:ascii="Karla" w:hAnsi="Karla" w:cstheme="minorBidi"/>
        </w:rPr>
        <w:t xml:space="preserve">or underemployed </w:t>
      </w:r>
      <w:r w:rsidRPr="001F200C">
        <w:rPr>
          <w:rFonts w:ascii="Karla" w:hAnsi="Karla" w:cstheme="minorBidi"/>
        </w:rPr>
        <w:t>individuals to meet business</w:t>
      </w:r>
      <w:r w:rsidR="7BD06400" w:rsidRPr="001F200C">
        <w:rPr>
          <w:rFonts w:ascii="Karla" w:hAnsi="Karla" w:cstheme="minorBidi"/>
        </w:rPr>
        <w:t>’</w:t>
      </w:r>
      <w:r w:rsidR="6631B6B1" w:rsidRPr="001F200C">
        <w:rPr>
          <w:rFonts w:ascii="Karla" w:hAnsi="Karla" w:cstheme="minorBidi"/>
        </w:rPr>
        <w:t>s</w:t>
      </w:r>
      <w:r w:rsidR="7BD06400" w:rsidRPr="001F200C">
        <w:rPr>
          <w:rFonts w:ascii="Karla" w:hAnsi="Karla" w:cstheme="minorBidi"/>
        </w:rPr>
        <w:t xml:space="preserve"> skill and work-</w:t>
      </w:r>
      <w:r w:rsidRPr="001F200C">
        <w:rPr>
          <w:rFonts w:ascii="Karla" w:hAnsi="Karla" w:cstheme="minorBidi"/>
        </w:rPr>
        <w:t xml:space="preserve">readiness requirements for </w:t>
      </w:r>
      <w:r w:rsidR="58CBFC24" w:rsidRPr="001F200C">
        <w:rPr>
          <w:rFonts w:ascii="Karla" w:hAnsi="Karla" w:cstheme="minorBidi"/>
        </w:rPr>
        <w:t>one or more</w:t>
      </w:r>
      <w:r w:rsidR="2DB747E8" w:rsidRPr="001F200C">
        <w:rPr>
          <w:rFonts w:ascii="Karla" w:hAnsi="Karla" w:cstheme="minorBidi"/>
        </w:rPr>
        <w:t xml:space="preserve"> </w:t>
      </w:r>
      <w:r w:rsidRPr="001F200C">
        <w:rPr>
          <w:rFonts w:ascii="Karla" w:hAnsi="Karla" w:cstheme="minorBidi"/>
        </w:rPr>
        <w:t>in</w:t>
      </w:r>
      <w:r w:rsidR="7BD06400" w:rsidRPr="001F200C">
        <w:rPr>
          <w:rFonts w:ascii="Karla" w:hAnsi="Karla" w:cstheme="minorBidi"/>
        </w:rPr>
        <w:t>-demand</w:t>
      </w:r>
      <w:r w:rsidR="39DCAEB2" w:rsidRPr="001F200C">
        <w:rPr>
          <w:rFonts w:ascii="Karla" w:hAnsi="Karla" w:cstheme="minorBidi"/>
        </w:rPr>
        <w:t xml:space="preserve"> </w:t>
      </w:r>
      <w:r w:rsidR="4F85D93C" w:rsidRPr="001F200C">
        <w:rPr>
          <w:rFonts w:ascii="Karla" w:hAnsi="Karla" w:cstheme="minorBidi"/>
        </w:rPr>
        <w:t xml:space="preserve">Construction/Trades and Manufacturing occupation </w:t>
      </w:r>
      <w:r w:rsidR="22AB6954" w:rsidRPr="001F200C">
        <w:rPr>
          <w:rFonts w:ascii="Karla" w:hAnsi="Karla" w:cstheme="minorBidi"/>
        </w:rPr>
        <w:t xml:space="preserve">from the list provided </w:t>
      </w:r>
      <w:r w:rsidR="2749C3D1" w:rsidRPr="001F200C">
        <w:rPr>
          <w:rFonts w:ascii="Karla" w:hAnsi="Karla" w:cstheme="minorBidi"/>
        </w:rPr>
        <w:t xml:space="preserve">below. These occupations were identified by the Workforce Skills </w:t>
      </w:r>
      <w:r w:rsidR="656B0CEB" w:rsidRPr="001F200C">
        <w:rPr>
          <w:rFonts w:ascii="Karla" w:hAnsi="Karla" w:cstheme="minorBidi"/>
        </w:rPr>
        <w:t>Cabinet</w:t>
      </w:r>
      <w:r w:rsidR="2749C3D1" w:rsidRPr="001F200C">
        <w:rPr>
          <w:rFonts w:ascii="Karla" w:hAnsi="Karla" w:cstheme="minorBidi"/>
        </w:rPr>
        <w:t xml:space="preserve"> through the </w:t>
      </w:r>
      <w:hyperlink r:id="rId20">
        <w:r w:rsidR="2749C3D1" w:rsidRPr="001F200C">
          <w:rPr>
            <w:rStyle w:val="Hyperlink"/>
            <w:rFonts w:ascii="Karla" w:hAnsi="Karla" w:cstheme="minorBidi"/>
            <w:b/>
            <w:bCs/>
          </w:rPr>
          <w:t>Regional Workforce Skills Planning Initiative regional blueprint process</w:t>
        </w:r>
      </w:hyperlink>
      <w:r w:rsidR="2749C3D1" w:rsidRPr="001F200C">
        <w:rPr>
          <w:rStyle w:val="Hyperlink"/>
          <w:rFonts w:ascii="Karla" w:hAnsi="Karla" w:cstheme="minorBidi"/>
          <w:b/>
          <w:bCs/>
        </w:rPr>
        <w:t>.</w:t>
      </w:r>
      <w:r w:rsidR="12D176EA" w:rsidRPr="001F200C">
        <w:rPr>
          <w:rStyle w:val="Hyperlink"/>
          <w:rFonts w:ascii="Karla" w:hAnsi="Karla" w:cstheme="minorBidi"/>
          <w:b/>
          <w:bCs/>
        </w:rPr>
        <w:t xml:space="preserve"> </w:t>
      </w:r>
    </w:p>
    <w:p w14:paraId="322F7965" w14:textId="6250EA69" w:rsidR="00DD73C7" w:rsidRPr="000B513B" w:rsidRDefault="00DD73C7" w:rsidP="00DD73C7">
      <w:pPr>
        <w:ind w:left="720"/>
        <w:jc w:val="both"/>
        <w:rPr>
          <w:rFonts w:asciiTheme="minorHAnsi" w:hAnsiTheme="minorHAnsi" w:cstheme="minorBidi"/>
          <w:b/>
        </w:rPr>
      </w:pPr>
    </w:p>
    <w:tbl>
      <w:tblPr>
        <w:tblStyle w:val="TableGrid"/>
        <w:tblW w:w="9000" w:type="dxa"/>
        <w:tblInd w:w="355" w:type="dxa"/>
        <w:tblLayout w:type="fixed"/>
        <w:tblLook w:val="04A0" w:firstRow="1" w:lastRow="0" w:firstColumn="1" w:lastColumn="0" w:noHBand="0" w:noVBand="1"/>
      </w:tblPr>
      <w:tblGrid>
        <w:gridCol w:w="630"/>
        <w:gridCol w:w="4410"/>
        <w:gridCol w:w="3960"/>
      </w:tblGrid>
      <w:tr w:rsidR="00DD73C7" w:rsidRPr="001F200C" w14:paraId="164BC9DF" w14:textId="77777777" w:rsidTr="007317D0">
        <w:trPr>
          <w:cantSplit/>
          <w:trHeight w:val="980"/>
        </w:trPr>
        <w:tc>
          <w:tcPr>
            <w:tcW w:w="630" w:type="dxa"/>
            <w:textDirection w:val="btLr"/>
          </w:tcPr>
          <w:p w14:paraId="3A0A4D0B" w14:textId="77777777" w:rsidR="00DD73C7" w:rsidRPr="001F200C" w:rsidRDefault="00DD73C7" w:rsidP="00DB4BE4">
            <w:pPr>
              <w:ind w:left="113" w:right="113"/>
              <w:contextualSpacing/>
              <w:jc w:val="both"/>
              <w:rPr>
                <w:rFonts w:ascii="Karla" w:hAnsi="Karla" w:cstheme="minorHAnsi"/>
                <w:b/>
                <w:i/>
              </w:rPr>
            </w:pPr>
            <w:r w:rsidRPr="001F200C">
              <w:rPr>
                <w:rFonts w:ascii="Karla" w:hAnsi="Karla" w:cstheme="minorHAnsi"/>
                <w:b/>
                <w:i/>
              </w:rPr>
              <w:t>Sectors</w:t>
            </w:r>
          </w:p>
        </w:tc>
        <w:tc>
          <w:tcPr>
            <w:tcW w:w="4410" w:type="dxa"/>
          </w:tcPr>
          <w:p w14:paraId="34E74AAD" w14:textId="546F68C4" w:rsidR="00DD73C7" w:rsidRPr="001F200C" w:rsidRDefault="007317D0" w:rsidP="00C41FB7">
            <w:pPr>
              <w:contextualSpacing/>
              <w:jc w:val="center"/>
              <w:rPr>
                <w:rFonts w:ascii="Karla" w:hAnsi="Karla" w:cstheme="minorHAnsi"/>
                <w:b/>
                <w:iCs/>
              </w:rPr>
            </w:pPr>
            <w:r w:rsidRPr="001F200C">
              <w:rPr>
                <w:rFonts w:ascii="Karla" w:hAnsi="Karla" w:cstheme="minorHAnsi"/>
                <w:b/>
                <w:iCs/>
              </w:rPr>
              <w:br/>
            </w:r>
            <w:r w:rsidR="00DD73C7" w:rsidRPr="001F200C">
              <w:rPr>
                <w:rFonts w:ascii="Karla" w:hAnsi="Karla" w:cstheme="minorHAnsi"/>
                <w:b/>
                <w:iCs/>
              </w:rPr>
              <w:t>Construction/Trades</w:t>
            </w:r>
          </w:p>
        </w:tc>
        <w:tc>
          <w:tcPr>
            <w:tcW w:w="3960" w:type="dxa"/>
          </w:tcPr>
          <w:p w14:paraId="28289BCD" w14:textId="5112FD5F" w:rsidR="00DD73C7" w:rsidRPr="001F200C" w:rsidRDefault="007317D0" w:rsidP="00C41FB7">
            <w:pPr>
              <w:contextualSpacing/>
              <w:jc w:val="center"/>
              <w:rPr>
                <w:rFonts w:ascii="Karla" w:hAnsi="Karla" w:cstheme="minorHAnsi"/>
                <w:b/>
                <w:iCs/>
              </w:rPr>
            </w:pPr>
            <w:r w:rsidRPr="001F200C">
              <w:rPr>
                <w:rFonts w:ascii="Karla" w:hAnsi="Karla" w:cstheme="minorHAnsi"/>
                <w:b/>
                <w:iCs/>
              </w:rPr>
              <w:br/>
            </w:r>
            <w:r w:rsidR="00DD73C7" w:rsidRPr="001F200C">
              <w:rPr>
                <w:rFonts w:ascii="Karla" w:hAnsi="Karla" w:cstheme="minorHAnsi"/>
                <w:b/>
                <w:iCs/>
              </w:rPr>
              <w:t>Manufacturing</w:t>
            </w:r>
          </w:p>
          <w:p w14:paraId="38EDCFDB" w14:textId="77777777" w:rsidR="00DD73C7" w:rsidRPr="001F200C" w:rsidRDefault="00DD73C7" w:rsidP="00C41FB7">
            <w:pPr>
              <w:contextualSpacing/>
              <w:jc w:val="center"/>
              <w:rPr>
                <w:rFonts w:ascii="Karla" w:hAnsi="Karla" w:cstheme="minorHAnsi"/>
                <w:b/>
                <w:iCs/>
              </w:rPr>
            </w:pPr>
          </w:p>
        </w:tc>
      </w:tr>
      <w:tr w:rsidR="00DD73C7" w:rsidRPr="001F200C" w14:paraId="2E5D72AC" w14:textId="77777777" w:rsidTr="007317D0">
        <w:trPr>
          <w:cantSplit/>
          <w:trHeight w:val="4571"/>
        </w:trPr>
        <w:tc>
          <w:tcPr>
            <w:tcW w:w="630" w:type="dxa"/>
            <w:textDirection w:val="btLr"/>
          </w:tcPr>
          <w:p w14:paraId="748C2429" w14:textId="77777777" w:rsidR="00DD73C7" w:rsidRPr="001F200C" w:rsidRDefault="00DD73C7" w:rsidP="00DB4BE4">
            <w:pPr>
              <w:ind w:left="113" w:right="113"/>
              <w:contextualSpacing/>
              <w:jc w:val="center"/>
              <w:rPr>
                <w:rFonts w:ascii="Karla" w:hAnsi="Karla" w:cstheme="minorHAnsi"/>
                <w:b/>
                <w:i/>
              </w:rPr>
            </w:pPr>
            <w:r w:rsidRPr="001F200C">
              <w:rPr>
                <w:rFonts w:ascii="Karla" w:hAnsi="Karla" w:cstheme="minorHAnsi"/>
                <w:b/>
                <w:i/>
              </w:rPr>
              <w:t>Eligible Target Occupations</w:t>
            </w:r>
          </w:p>
        </w:tc>
        <w:tc>
          <w:tcPr>
            <w:tcW w:w="4410" w:type="dxa"/>
          </w:tcPr>
          <w:p w14:paraId="3F5422EB" w14:textId="61479F4A" w:rsidR="00DD73C7" w:rsidRPr="001F200C" w:rsidRDefault="4E7B55B5" w:rsidP="007317D0">
            <w:pPr>
              <w:pStyle w:val="ListParagraph"/>
              <w:numPr>
                <w:ilvl w:val="0"/>
                <w:numId w:val="29"/>
              </w:numPr>
              <w:spacing w:before="240" w:after="120" w:line="240" w:lineRule="auto"/>
              <w:ind w:left="346" w:hanging="274"/>
              <w:contextualSpacing w:val="0"/>
              <w:rPr>
                <w:rFonts w:ascii="Karla" w:hAnsi="Karla" w:cstheme="minorBidi"/>
              </w:rPr>
            </w:pPr>
            <w:r w:rsidRPr="001F200C">
              <w:rPr>
                <w:rFonts w:ascii="Karla" w:eastAsia="Times New Roman" w:hAnsi="Karla" w:cstheme="minorBidi"/>
              </w:rPr>
              <w:t>HVAC Mechanic and Installer</w:t>
            </w:r>
          </w:p>
          <w:p w14:paraId="19CC6C1D" w14:textId="30319C37"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Automotive Service Technician and Mechanic</w:t>
            </w:r>
          </w:p>
          <w:p w14:paraId="451AFB00" w14:textId="7C91353C" w:rsidR="0078659C" w:rsidRPr="001F200C" w:rsidRDefault="0637381C"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Auto</w:t>
            </w:r>
            <w:r w:rsidR="00E67278" w:rsidRPr="001F200C">
              <w:rPr>
                <w:rFonts w:ascii="Karla" w:hAnsi="Karla" w:cstheme="minorBidi"/>
              </w:rPr>
              <w:t>motive</w:t>
            </w:r>
            <w:r w:rsidR="00863AE1" w:rsidRPr="001F200C">
              <w:rPr>
                <w:rFonts w:ascii="Karla" w:hAnsi="Karla" w:cstheme="minorBidi"/>
              </w:rPr>
              <w:t xml:space="preserve"> Body </w:t>
            </w:r>
            <w:r w:rsidR="00E67278" w:rsidRPr="001F200C">
              <w:rPr>
                <w:rFonts w:ascii="Karla" w:hAnsi="Karla" w:cstheme="minorBidi"/>
              </w:rPr>
              <w:t>Repairer</w:t>
            </w:r>
          </w:p>
          <w:p w14:paraId="525C46BC" w14:textId="0DE662E0"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Electrician</w:t>
            </w:r>
          </w:p>
          <w:p w14:paraId="39128EF6" w14:textId="5C5F292C"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Plumber</w:t>
            </w:r>
          </w:p>
          <w:p w14:paraId="18034617" w14:textId="77777777"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Carpenter</w:t>
            </w:r>
          </w:p>
          <w:p w14:paraId="50A4A836" w14:textId="77777777"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Welder</w:t>
            </w:r>
          </w:p>
          <w:p w14:paraId="57D600DF" w14:textId="77777777"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Craft Laborer</w:t>
            </w:r>
          </w:p>
          <w:p w14:paraId="47EC625F" w14:textId="5928F072"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Building &amp; General Maintenance Tech</w:t>
            </w:r>
            <w:r w:rsidR="006449AC" w:rsidRPr="001F200C">
              <w:rPr>
                <w:rFonts w:ascii="Karla" w:hAnsi="Karla" w:cstheme="minorBidi"/>
              </w:rPr>
              <w:t>nic</w:t>
            </w:r>
            <w:r w:rsidR="00953209" w:rsidRPr="001F200C">
              <w:rPr>
                <w:rFonts w:ascii="Karla" w:hAnsi="Karla" w:cstheme="minorBidi"/>
              </w:rPr>
              <w:t>ian</w:t>
            </w:r>
          </w:p>
          <w:p w14:paraId="5286BDE9" w14:textId="41C20F36" w:rsidR="00DD73C7" w:rsidRPr="001F200C" w:rsidRDefault="4E7B55B5"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Diesel Tech</w:t>
            </w:r>
            <w:r w:rsidR="006449AC" w:rsidRPr="001F200C">
              <w:rPr>
                <w:rFonts w:ascii="Karla" w:hAnsi="Karla" w:cstheme="minorBidi"/>
              </w:rPr>
              <w:t>nician</w:t>
            </w:r>
          </w:p>
          <w:p w14:paraId="25BB6B6C" w14:textId="2663D6C0" w:rsidR="006B7799" w:rsidRPr="001F200C" w:rsidRDefault="294F8113"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Marine Trades Technician</w:t>
            </w:r>
          </w:p>
          <w:p w14:paraId="5F32386C" w14:textId="3C5483FA" w:rsidR="00F81DF6" w:rsidRPr="001F200C" w:rsidRDefault="05F16D27"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 xml:space="preserve">Groundskeeping </w:t>
            </w:r>
            <w:r w:rsidR="00A96078" w:rsidRPr="001F200C">
              <w:rPr>
                <w:rFonts w:ascii="Karla" w:hAnsi="Karla" w:cstheme="minorBidi"/>
              </w:rPr>
              <w:t>&amp; E</w:t>
            </w:r>
            <w:r w:rsidRPr="001F200C">
              <w:rPr>
                <w:rFonts w:ascii="Karla" w:hAnsi="Karla" w:cstheme="minorBidi"/>
              </w:rPr>
              <w:t xml:space="preserve">quipment </w:t>
            </w:r>
            <w:r w:rsidR="00BE3A6A" w:rsidRPr="001F200C">
              <w:rPr>
                <w:rFonts w:ascii="Karla" w:hAnsi="Karla" w:cstheme="minorBidi"/>
              </w:rPr>
              <w:t>O</w:t>
            </w:r>
            <w:r w:rsidRPr="001F200C">
              <w:rPr>
                <w:rFonts w:ascii="Karla" w:hAnsi="Karla" w:cstheme="minorBidi"/>
              </w:rPr>
              <w:t>perator</w:t>
            </w:r>
          </w:p>
          <w:p w14:paraId="444C07F4" w14:textId="43D578E3" w:rsidR="00F81DF6" w:rsidRPr="001F200C" w:rsidRDefault="05F16D27" w:rsidP="007317D0">
            <w:pPr>
              <w:pStyle w:val="ListParagraph"/>
              <w:numPr>
                <w:ilvl w:val="0"/>
                <w:numId w:val="29"/>
              </w:numPr>
              <w:spacing w:after="120" w:line="240" w:lineRule="auto"/>
              <w:ind w:left="346" w:hanging="274"/>
              <w:contextualSpacing w:val="0"/>
              <w:rPr>
                <w:rFonts w:ascii="Karla" w:hAnsi="Karla" w:cstheme="minorBidi"/>
              </w:rPr>
            </w:pPr>
            <w:r w:rsidRPr="001F200C">
              <w:rPr>
                <w:rFonts w:ascii="Karla" w:hAnsi="Karla" w:cstheme="minorBidi"/>
              </w:rPr>
              <w:t>Cook</w:t>
            </w:r>
          </w:p>
          <w:p w14:paraId="163086F6" w14:textId="77777777" w:rsidR="00DD73C7" w:rsidRPr="001F200C" w:rsidRDefault="00DD73C7" w:rsidP="23C5F870">
            <w:pPr>
              <w:contextualSpacing/>
              <w:rPr>
                <w:rFonts w:ascii="Karla" w:hAnsi="Karla" w:cstheme="minorBidi"/>
              </w:rPr>
            </w:pPr>
          </w:p>
        </w:tc>
        <w:tc>
          <w:tcPr>
            <w:tcW w:w="3960" w:type="dxa"/>
          </w:tcPr>
          <w:p w14:paraId="13B7B210" w14:textId="1DF235AE" w:rsidR="00DD73C7" w:rsidRPr="001F200C" w:rsidRDefault="4E7B55B5" w:rsidP="007317D0">
            <w:pPr>
              <w:numPr>
                <w:ilvl w:val="0"/>
                <w:numId w:val="29"/>
              </w:numPr>
              <w:tabs>
                <w:tab w:val="num" w:pos="523"/>
              </w:tabs>
              <w:spacing w:before="240" w:after="120"/>
              <w:ind w:left="346" w:hanging="274"/>
              <w:rPr>
                <w:rFonts w:ascii="Karla" w:hAnsi="Karla" w:cstheme="minorBidi"/>
              </w:rPr>
            </w:pPr>
            <w:r w:rsidRPr="001F200C">
              <w:rPr>
                <w:rFonts w:ascii="Karla" w:hAnsi="Karla" w:cstheme="minorBidi"/>
              </w:rPr>
              <w:t>Sheet Metal Worker</w:t>
            </w:r>
          </w:p>
          <w:p w14:paraId="0936C3F7" w14:textId="6E160BBD" w:rsidR="00DD73C7" w:rsidRPr="001F200C" w:rsidRDefault="4E7B55B5"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Biolab, Medical &amp; Clinical Lab Tech</w:t>
            </w:r>
            <w:r w:rsidR="006449AC" w:rsidRPr="001F200C">
              <w:rPr>
                <w:rFonts w:ascii="Karla" w:hAnsi="Karla" w:cstheme="minorBidi"/>
              </w:rPr>
              <w:t>nician</w:t>
            </w:r>
          </w:p>
          <w:p w14:paraId="15089E65" w14:textId="77777777" w:rsidR="00DD73C7" w:rsidRPr="001F200C" w:rsidRDefault="4E7B55B5"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CNC Machine Operator</w:t>
            </w:r>
          </w:p>
          <w:p w14:paraId="09F87595" w14:textId="019E6221" w:rsidR="00884154" w:rsidRPr="001F200C" w:rsidRDefault="00884154"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Machine Operator</w:t>
            </w:r>
          </w:p>
          <w:p w14:paraId="495C24EB" w14:textId="3D02EA0E" w:rsidR="00C86C16" w:rsidRPr="001F200C" w:rsidRDefault="00C86C16"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Electrical Technician</w:t>
            </w:r>
          </w:p>
          <w:p w14:paraId="0759E952" w14:textId="69AA67C7" w:rsidR="00F013BA" w:rsidRPr="001F200C" w:rsidRDefault="05D607A9"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Electronics Tech</w:t>
            </w:r>
            <w:r w:rsidR="006449AC" w:rsidRPr="001F200C">
              <w:rPr>
                <w:rFonts w:ascii="Karla" w:hAnsi="Karla" w:cstheme="minorBidi"/>
              </w:rPr>
              <w:t>nician</w:t>
            </w:r>
          </w:p>
          <w:p w14:paraId="587DADDF" w14:textId="1A4580FC" w:rsidR="00DD73C7" w:rsidRPr="001F200C" w:rsidRDefault="4E7B55B5" w:rsidP="007317D0">
            <w:pPr>
              <w:numPr>
                <w:ilvl w:val="0"/>
                <w:numId w:val="29"/>
              </w:numPr>
              <w:tabs>
                <w:tab w:val="num" w:pos="523"/>
              </w:tabs>
              <w:spacing w:after="120"/>
              <w:ind w:left="346" w:hanging="274"/>
              <w:rPr>
                <w:rFonts w:ascii="Karla" w:hAnsi="Karla" w:cstheme="minorBidi"/>
              </w:rPr>
            </w:pPr>
            <w:r w:rsidRPr="001F200C">
              <w:rPr>
                <w:rFonts w:ascii="Karla" w:hAnsi="Karla" w:cstheme="minorBidi"/>
              </w:rPr>
              <w:t>Robotics</w:t>
            </w:r>
            <w:r w:rsidR="006449AC" w:rsidRPr="001F200C">
              <w:rPr>
                <w:rFonts w:ascii="Karla" w:hAnsi="Karla" w:cstheme="minorBidi"/>
              </w:rPr>
              <w:t xml:space="preserve"> Technician</w:t>
            </w:r>
          </w:p>
          <w:p w14:paraId="6884166E" w14:textId="77777777" w:rsidR="00DD73C7" w:rsidRPr="001F200C" w:rsidRDefault="00DD73C7" w:rsidP="23C5F870">
            <w:pPr>
              <w:contextualSpacing/>
              <w:rPr>
                <w:rFonts w:ascii="Karla" w:hAnsi="Karla" w:cstheme="minorBidi"/>
              </w:rPr>
            </w:pPr>
          </w:p>
        </w:tc>
      </w:tr>
    </w:tbl>
    <w:p w14:paraId="6083CDE0" w14:textId="77777777" w:rsidR="00436206" w:rsidRPr="00F22CBE" w:rsidRDefault="00436206" w:rsidP="00436206">
      <w:pPr>
        <w:jc w:val="both"/>
        <w:rPr>
          <w:rFonts w:asciiTheme="minorHAnsi" w:hAnsiTheme="minorHAnsi" w:cstheme="minorHAnsi"/>
        </w:rPr>
      </w:pPr>
    </w:p>
    <w:p w14:paraId="4A3985DB" w14:textId="3D81C661" w:rsidR="00510768" w:rsidRPr="001F200C" w:rsidRDefault="0DC95EF2">
      <w:pPr>
        <w:pStyle w:val="ListParagraph"/>
        <w:numPr>
          <w:ilvl w:val="0"/>
          <w:numId w:val="18"/>
        </w:numPr>
        <w:shd w:val="clear" w:color="auto" w:fill="FFFFFF" w:themeFill="background1"/>
        <w:spacing w:before="100" w:beforeAutospacing="1" w:after="100" w:afterAutospacing="1"/>
        <w:jc w:val="both"/>
        <w:rPr>
          <w:rFonts w:ascii="Karla" w:eastAsia="Times New Roman" w:hAnsi="Karla" w:cstheme="minorBidi"/>
          <w:color w:val="242424"/>
        </w:rPr>
      </w:pPr>
      <w:r w:rsidRPr="001F200C">
        <w:rPr>
          <w:rFonts w:ascii="Karla" w:hAnsi="Karla" w:cstheme="minorBidi"/>
          <w:b/>
          <w:bCs/>
          <w:i/>
          <w:iCs/>
        </w:rPr>
        <w:t>Target Population</w:t>
      </w:r>
      <w:r w:rsidR="1EBBB001" w:rsidRPr="001F200C">
        <w:rPr>
          <w:rFonts w:ascii="Karla" w:hAnsi="Karla" w:cstheme="minorBidi"/>
          <w:b/>
          <w:bCs/>
          <w:i/>
          <w:iCs/>
        </w:rPr>
        <w:t>s</w:t>
      </w:r>
      <w:r w:rsidRPr="001F200C">
        <w:rPr>
          <w:rFonts w:ascii="Karla" w:hAnsi="Karla" w:cstheme="minorBidi"/>
          <w:b/>
          <w:bCs/>
          <w:i/>
          <w:iCs/>
        </w:rPr>
        <w:t>:</w:t>
      </w:r>
      <w:r w:rsidRPr="001F200C">
        <w:rPr>
          <w:rFonts w:ascii="Karla" w:hAnsi="Karla" w:cstheme="minorBidi"/>
          <w:i/>
          <w:iCs/>
        </w:rPr>
        <w:t xml:space="preserve"> </w:t>
      </w:r>
      <w:r w:rsidRPr="001F200C">
        <w:rPr>
          <w:rFonts w:ascii="Karla" w:hAnsi="Karla" w:cstheme="minorBidi"/>
        </w:rPr>
        <w:t>Grant funds must be used to train Massachusetts residents who are unemployed or underemployed</w:t>
      </w:r>
      <w:r w:rsidR="008E08EF" w:rsidRPr="001F200C">
        <w:rPr>
          <w:rFonts w:ascii="Karla" w:hAnsi="Karla" w:cstheme="minorBidi"/>
        </w:rPr>
        <w:t xml:space="preserve"> and will be 18 </w:t>
      </w:r>
      <w:r w:rsidR="00111D94" w:rsidRPr="001F200C">
        <w:rPr>
          <w:rFonts w:ascii="Karla" w:hAnsi="Karla" w:cstheme="minorBidi"/>
        </w:rPr>
        <w:t xml:space="preserve">years old </w:t>
      </w:r>
      <w:r w:rsidR="008E08EF" w:rsidRPr="001F200C">
        <w:rPr>
          <w:rFonts w:ascii="Karla" w:hAnsi="Karla" w:cstheme="minorBidi"/>
        </w:rPr>
        <w:t>at the completion of the training</w:t>
      </w:r>
      <w:r w:rsidRPr="001F200C">
        <w:rPr>
          <w:rFonts w:ascii="Karla" w:hAnsi="Karla" w:cstheme="minorBidi"/>
        </w:rPr>
        <w:t xml:space="preserve">. </w:t>
      </w:r>
      <w:r w:rsidR="04EB8466" w:rsidRPr="001F200C">
        <w:rPr>
          <w:rFonts w:ascii="Karla" w:hAnsi="Karla" w:cstheme="minorBidi"/>
        </w:rPr>
        <w:t>Unemployed</w:t>
      </w:r>
      <w:r w:rsidRPr="001F200C">
        <w:rPr>
          <w:rFonts w:ascii="Karla" w:hAnsi="Karla" w:cstheme="minorBidi"/>
        </w:rPr>
        <w:t xml:space="preserve"> individuals are a priority target population and proposed programs should be designed to support the needs of this population.</w:t>
      </w:r>
      <w:r w:rsidR="09ED53DC" w:rsidRPr="001F200C">
        <w:rPr>
          <w:rFonts w:ascii="Karla" w:hAnsi="Karla" w:cstheme="minorBidi"/>
        </w:rPr>
        <w:t xml:space="preserve"> </w:t>
      </w:r>
      <w:r w:rsidR="6E6AFE93" w:rsidRPr="001F200C">
        <w:rPr>
          <w:rFonts w:ascii="Karla" w:eastAsia="Times New Roman" w:hAnsi="Karla" w:cstheme="minorBidi"/>
          <w:color w:val="242424"/>
        </w:rPr>
        <w:t>An unemployed individual is defined as an individual who is not currently employed</w:t>
      </w:r>
      <w:r w:rsidR="6E95908B" w:rsidRPr="001F200C">
        <w:rPr>
          <w:rFonts w:ascii="Karla" w:eastAsia="Times New Roman" w:hAnsi="Karla" w:cstheme="minorBidi"/>
          <w:color w:val="242424"/>
        </w:rPr>
        <w:t xml:space="preserve"> at the time of enrollment in the program</w:t>
      </w:r>
      <w:r w:rsidR="6E6AFE93" w:rsidRPr="001F200C">
        <w:rPr>
          <w:rFonts w:ascii="Karla" w:eastAsia="Times New Roman" w:hAnsi="Karla" w:cstheme="minorBidi"/>
          <w:color w:val="242424"/>
        </w:rPr>
        <w:t>.</w:t>
      </w:r>
      <w:r w:rsidR="09ED53DC" w:rsidRPr="001F200C">
        <w:rPr>
          <w:rFonts w:ascii="Karla" w:eastAsia="Times New Roman" w:hAnsi="Karla" w:cstheme="minorBidi"/>
          <w:color w:val="242424"/>
        </w:rPr>
        <w:t xml:space="preserve"> </w:t>
      </w:r>
      <w:r w:rsidR="6E6AFE93" w:rsidRPr="001F200C">
        <w:rPr>
          <w:rFonts w:ascii="Karla" w:eastAsia="Times New Roman" w:hAnsi="Karla" w:cstheme="minorBidi"/>
          <w:color w:val="242424"/>
        </w:rPr>
        <w:t xml:space="preserve">An underemployed individual is defined </w:t>
      </w:r>
      <w:r w:rsidR="5712AEC4" w:rsidRPr="001F200C">
        <w:rPr>
          <w:rFonts w:ascii="Karla" w:hAnsi="Karla" w:cstheme="minorBidi"/>
        </w:rPr>
        <w:t xml:space="preserve">as an individual who is earning less than 60% of the Median Household Income (also referred to as Area Median Income) for the Workforce Area </w:t>
      </w:r>
      <w:r w:rsidR="5712AEC4" w:rsidRPr="001F200C">
        <w:rPr>
          <w:rFonts w:ascii="Karla" w:hAnsi="Karla" w:cstheme="minorBidi"/>
        </w:rPr>
        <w:lastRenderedPageBreak/>
        <w:t>in which they reside. The following chart provides the median income level for each Workforce Area.</w:t>
      </w:r>
      <w:r w:rsidR="00E5396D" w:rsidRPr="001F200C">
        <w:rPr>
          <w:rFonts w:ascii="Karla" w:hAnsi="Karla" w:cstheme="minorBidi"/>
        </w:rPr>
        <w:t xml:space="preserve"> T</w:t>
      </w:r>
      <w:r w:rsidR="00BA1342" w:rsidRPr="001F200C">
        <w:rPr>
          <w:rFonts w:ascii="Karla" w:hAnsi="Karla" w:cstheme="minorBidi"/>
        </w:rPr>
        <w:t>his chart will be updated each year</w:t>
      </w:r>
      <w:r w:rsidR="00B12BE4" w:rsidRPr="001F200C">
        <w:rPr>
          <w:rFonts w:ascii="Karla" w:hAnsi="Karla" w:cstheme="minorBidi"/>
        </w:rPr>
        <w:t xml:space="preserve"> and </w:t>
      </w:r>
      <w:r w:rsidR="00320480" w:rsidRPr="001F200C">
        <w:rPr>
          <w:rFonts w:ascii="Karla" w:hAnsi="Karla" w:cstheme="minorBidi"/>
        </w:rPr>
        <w:t>distributed to grantees</w:t>
      </w:r>
      <w:r w:rsidR="000116E8" w:rsidRPr="001F200C">
        <w:rPr>
          <w:rFonts w:ascii="Karla" w:hAnsi="Karla" w:cstheme="minorBidi"/>
        </w:rPr>
        <w:t>. T</w:t>
      </w:r>
      <w:r w:rsidR="00B12BE4" w:rsidRPr="001F200C">
        <w:rPr>
          <w:rFonts w:ascii="Karla" w:hAnsi="Karla" w:cstheme="minorBidi"/>
        </w:rPr>
        <w:t xml:space="preserve">he most current version </w:t>
      </w:r>
      <w:r w:rsidR="003F37B3" w:rsidRPr="001F200C">
        <w:rPr>
          <w:rFonts w:ascii="Karla" w:hAnsi="Karla" w:cstheme="minorBidi"/>
        </w:rPr>
        <w:t>should</w:t>
      </w:r>
      <w:r w:rsidR="00B12BE4" w:rsidRPr="001F200C">
        <w:rPr>
          <w:rFonts w:ascii="Karla" w:hAnsi="Karla" w:cstheme="minorBidi"/>
        </w:rPr>
        <w:t xml:space="preserve"> be used for screening participants for eligibility.</w:t>
      </w:r>
      <w:r w:rsidR="00F56A9B" w:rsidRPr="001F200C">
        <w:rPr>
          <w:rFonts w:ascii="Karla" w:hAnsi="Karla" w:cstheme="minorBidi"/>
        </w:rPr>
        <w:t xml:space="preserve"> Additional guidelines regarding eligibility documentation requirements will be available to awarded applicants</w:t>
      </w:r>
      <w:r w:rsidR="00111D94" w:rsidRPr="001F200C">
        <w:rPr>
          <w:rFonts w:ascii="Karla" w:hAnsi="Karla" w:cstheme="minorBidi"/>
        </w:rPr>
        <w:t>.</w:t>
      </w:r>
    </w:p>
    <w:tbl>
      <w:tblPr>
        <w:tblW w:w="8820" w:type="dxa"/>
        <w:tblInd w:w="615" w:type="dxa"/>
        <w:tblLayout w:type="fixed"/>
        <w:tblLook w:val="04A0" w:firstRow="1" w:lastRow="0" w:firstColumn="1" w:lastColumn="0" w:noHBand="0" w:noVBand="1"/>
      </w:tblPr>
      <w:tblGrid>
        <w:gridCol w:w="2525"/>
        <w:gridCol w:w="3235"/>
        <w:gridCol w:w="3060"/>
      </w:tblGrid>
      <w:tr w:rsidR="3651931F" w:rsidRPr="001F200C" w14:paraId="460F9F7D" w14:textId="77777777" w:rsidTr="006755A0">
        <w:trPr>
          <w:trHeight w:val="600"/>
        </w:trPr>
        <w:tc>
          <w:tcPr>
            <w:tcW w:w="88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25DD9D" w14:textId="1439DF89" w:rsidR="3651931F" w:rsidRPr="001F200C" w:rsidRDefault="3651931F" w:rsidP="3651931F">
            <w:pPr>
              <w:jc w:val="center"/>
              <w:rPr>
                <w:rFonts w:ascii="Karla" w:hAnsi="Karla"/>
              </w:rPr>
            </w:pPr>
            <w:r w:rsidRPr="001F200C">
              <w:rPr>
                <w:rFonts w:ascii="Karla" w:hAnsi="Karla" w:cs="Calibri"/>
                <w:b/>
                <w:bCs/>
              </w:rPr>
              <w:t>Underemployed individuals should use their individual income for eligibility, not that of their household. The following chart provides the median income level for each Workforce Area.</w:t>
            </w:r>
            <w:r w:rsidRPr="001F200C">
              <w:rPr>
                <w:rFonts w:ascii="Karla" w:hAnsi="Karla" w:cs="Calibri"/>
              </w:rPr>
              <w:t xml:space="preserve"> </w:t>
            </w:r>
          </w:p>
        </w:tc>
      </w:tr>
      <w:tr w:rsidR="3651931F" w:rsidRPr="001F200C" w14:paraId="7339C655" w14:textId="77777777" w:rsidTr="006755A0">
        <w:trPr>
          <w:trHeight w:val="450"/>
        </w:trPr>
        <w:tc>
          <w:tcPr>
            <w:tcW w:w="2525" w:type="dxa"/>
            <w:tcBorders>
              <w:top w:val="single" w:sz="8" w:space="0" w:color="auto"/>
              <w:left w:val="single" w:sz="8" w:space="0" w:color="auto"/>
              <w:bottom w:val="single" w:sz="8" w:space="0" w:color="auto"/>
              <w:right w:val="nil"/>
            </w:tcBorders>
            <w:tcMar>
              <w:left w:w="108" w:type="dxa"/>
              <w:right w:w="108" w:type="dxa"/>
            </w:tcMar>
            <w:vAlign w:val="bottom"/>
          </w:tcPr>
          <w:p w14:paraId="77977A9D" w14:textId="52F0F9A7" w:rsidR="3651931F" w:rsidRPr="001F200C" w:rsidRDefault="3651931F" w:rsidP="3651931F">
            <w:pPr>
              <w:rPr>
                <w:rFonts w:ascii="Karla" w:hAnsi="Karla"/>
              </w:rPr>
            </w:pPr>
            <w:r w:rsidRPr="001F200C">
              <w:rPr>
                <w:rFonts w:ascii="Karla" w:hAnsi="Karla" w:cs="Calibri"/>
                <w:color w:val="000000" w:themeColor="text1"/>
              </w:rPr>
              <w:t xml:space="preserve"> </w:t>
            </w:r>
          </w:p>
        </w:tc>
        <w:tc>
          <w:tcPr>
            <w:tcW w:w="6295" w:type="dxa"/>
            <w:gridSpan w:val="2"/>
            <w:tcBorders>
              <w:top w:val="nil"/>
              <w:left w:val="single" w:sz="8" w:space="0" w:color="auto"/>
              <w:bottom w:val="single" w:sz="8" w:space="0" w:color="auto"/>
              <w:right w:val="single" w:sz="8" w:space="0" w:color="auto"/>
            </w:tcBorders>
            <w:tcMar>
              <w:left w:w="108" w:type="dxa"/>
              <w:right w:w="108" w:type="dxa"/>
            </w:tcMar>
            <w:vAlign w:val="bottom"/>
          </w:tcPr>
          <w:p w14:paraId="32ECA913" w14:textId="50DC442B" w:rsidR="3651931F" w:rsidRPr="001F200C" w:rsidRDefault="3651931F" w:rsidP="3651931F">
            <w:pPr>
              <w:jc w:val="center"/>
              <w:rPr>
                <w:rFonts w:ascii="Karla" w:hAnsi="Karla"/>
              </w:rPr>
            </w:pPr>
            <w:r w:rsidRPr="001F200C">
              <w:rPr>
                <w:rFonts w:ascii="Karla" w:hAnsi="Karla" w:cs="Calibri"/>
                <w:b/>
                <w:bCs/>
                <w:color w:val="000000" w:themeColor="text1"/>
                <w:sz w:val="20"/>
                <w:szCs w:val="20"/>
              </w:rPr>
              <w:t>60% of USDA/SAIPE County Median Household Income 2022</w:t>
            </w:r>
          </w:p>
        </w:tc>
      </w:tr>
      <w:tr w:rsidR="3651931F" w:rsidRPr="001F200C" w14:paraId="746D6582" w14:textId="77777777" w:rsidTr="006755A0">
        <w:trPr>
          <w:trHeight w:val="360"/>
        </w:trPr>
        <w:tc>
          <w:tcPr>
            <w:tcW w:w="2525" w:type="dxa"/>
            <w:tcBorders>
              <w:top w:val="single" w:sz="8" w:space="0" w:color="auto"/>
              <w:left w:val="single" w:sz="8" w:space="0" w:color="auto"/>
              <w:bottom w:val="single" w:sz="8" w:space="0" w:color="auto"/>
              <w:right w:val="nil"/>
            </w:tcBorders>
            <w:tcMar>
              <w:left w:w="108" w:type="dxa"/>
              <w:right w:w="108" w:type="dxa"/>
            </w:tcMar>
            <w:vAlign w:val="bottom"/>
          </w:tcPr>
          <w:p w14:paraId="6C04358F" w14:textId="5552DD14" w:rsidR="3651931F" w:rsidRPr="001F200C" w:rsidRDefault="3651931F" w:rsidP="3651931F">
            <w:pPr>
              <w:jc w:val="center"/>
              <w:rPr>
                <w:rFonts w:ascii="Karla" w:hAnsi="Karla"/>
              </w:rPr>
            </w:pPr>
            <w:r w:rsidRPr="001F200C">
              <w:rPr>
                <w:rFonts w:ascii="Karla" w:hAnsi="Karla" w:cs="Calibri"/>
                <w:b/>
                <w:bCs/>
                <w:color w:val="000000" w:themeColor="text1"/>
              </w:rPr>
              <w:t>Workforce Area</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E9A615" w14:textId="3B883E5E" w:rsidR="3651931F" w:rsidRPr="001F200C" w:rsidRDefault="3651931F" w:rsidP="3651931F">
            <w:pPr>
              <w:jc w:val="center"/>
              <w:rPr>
                <w:rFonts w:ascii="Karla" w:hAnsi="Karla"/>
              </w:rPr>
            </w:pPr>
          </w:p>
          <w:p w14:paraId="7E786541" w14:textId="35E4E209" w:rsidR="3651931F" w:rsidRPr="001F200C" w:rsidRDefault="3651931F" w:rsidP="3651931F">
            <w:pPr>
              <w:jc w:val="center"/>
              <w:rPr>
                <w:rFonts w:ascii="Karla" w:hAnsi="Karla"/>
              </w:rPr>
            </w:pPr>
            <w:r w:rsidRPr="001F200C">
              <w:rPr>
                <w:rFonts w:ascii="Karla" w:hAnsi="Karla" w:cs="Calibri"/>
                <w:b/>
                <w:bCs/>
                <w:color w:val="000000" w:themeColor="text1"/>
              </w:rPr>
              <w:t>60% MHI</w:t>
            </w:r>
          </w:p>
        </w:tc>
        <w:tc>
          <w:tcPr>
            <w:tcW w:w="3060" w:type="dxa"/>
            <w:tcBorders>
              <w:top w:val="nil"/>
              <w:left w:val="single" w:sz="8" w:space="0" w:color="auto"/>
              <w:bottom w:val="single" w:sz="8" w:space="0" w:color="auto"/>
              <w:right w:val="single" w:sz="8" w:space="0" w:color="auto"/>
            </w:tcBorders>
            <w:tcMar>
              <w:left w:w="108" w:type="dxa"/>
              <w:right w:w="108" w:type="dxa"/>
            </w:tcMar>
            <w:vAlign w:val="bottom"/>
          </w:tcPr>
          <w:p w14:paraId="73D9EB47" w14:textId="0DBEFD51" w:rsidR="3651931F" w:rsidRPr="001F200C" w:rsidRDefault="3651931F" w:rsidP="3651931F">
            <w:pPr>
              <w:jc w:val="center"/>
              <w:rPr>
                <w:rFonts w:ascii="Karla" w:hAnsi="Karla"/>
              </w:rPr>
            </w:pPr>
            <w:r w:rsidRPr="001F200C">
              <w:rPr>
                <w:rFonts w:ascii="Karla" w:hAnsi="Karla" w:cs="Calibri"/>
                <w:b/>
                <w:bCs/>
                <w:color w:val="000000" w:themeColor="text1"/>
              </w:rPr>
              <w:t>Hourly Wage</w:t>
            </w:r>
          </w:p>
        </w:tc>
      </w:tr>
      <w:tr w:rsidR="3651931F" w:rsidRPr="001F200C" w14:paraId="1AAB043C"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0D1CE6A8" w14:textId="6A635C12" w:rsidR="3651931F" w:rsidRPr="001F200C" w:rsidRDefault="3651931F" w:rsidP="3651931F">
            <w:pPr>
              <w:rPr>
                <w:rFonts w:ascii="Karla" w:hAnsi="Karla"/>
              </w:rPr>
            </w:pPr>
            <w:r w:rsidRPr="001F200C">
              <w:rPr>
                <w:rFonts w:ascii="Karla" w:hAnsi="Karla" w:cs="Calibri"/>
                <w:b/>
                <w:bCs/>
                <w:color w:val="000000" w:themeColor="text1"/>
              </w:rPr>
              <w:t>Berkshire</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EFF4E2" w14:textId="1F6C20FE" w:rsidR="3651931F" w:rsidRPr="001F200C" w:rsidRDefault="3651931F" w:rsidP="3651931F">
            <w:pPr>
              <w:jc w:val="center"/>
              <w:rPr>
                <w:rFonts w:ascii="Karla" w:hAnsi="Karla"/>
              </w:rPr>
            </w:pPr>
            <w:r w:rsidRPr="001F200C">
              <w:rPr>
                <w:rFonts w:ascii="Karla" w:hAnsi="Karla" w:cs="Calibri"/>
                <w:color w:val="000000" w:themeColor="text1"/>
              </w:rPr>
              <w:t>$42,7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0A34F8" w14:textId="13D9BD1B" w:rsidR="3651931F" w:rsidRPr="001F200C" w:rsidRDefault="3651931F" w:rsidP="3651931F">
            <w:pPr>
              <w:jc w:val="center"/>
              <w:rPr>
                <w:rFonts w:ascii="Karla" w:hAnsi="Karla"/>
              </w:rPr>
            </w:pPr>
            <w:r w:rsidRPr="001F200C">
              <w:rPr>
                <w:rFonts w:ascii="Karla" w:hAnsi="Karla" w:cs="Calibri"/>
                <w:color w:val="000000" w:themeColor="text1"/>
              </w:rPr>
              <w:t>$20.50</w:t>
            </w:r>
          </w:p>
        </w:tc>
      </w:tr>
      <w:tr w:rsidR="3651931F" w:rsidRPr="001F200C" w14:paraId="612BC320"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7AEE9965" w14:textId="6D3A9D75" w:rsidR="3651931F" w:rsidRPr="001F200C" w:rsidRDefault="3651931F" w:rsidP="3651931F">
            <w:pPr>
              <w:rPr>
                <w:rFonts w:ascii="Karla" w:hAnsi="Karla"/>
              </w:rPr>
            </w:pPr>
            <w:r w:rsidRPr="001F200C">
              <w:rPr>
                <w:rFonts w:ascii="Karla" w:hAnsi="Karla" w:cs="Calibri"/>
                <w:b/>
                <w:bCs/>
                <w:color w:val="000000" w:themeColor="text1"/>
              </w:rPr>
              <w:t>Bosto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B1E8F7" w14:textId="44399DD5" w:rsidR="3651931F" w:rsidRPr="001F200C" w:rsidRDefault="3651931F" w:rsidP="3651931F">
            <w:pPr>
              <w:jc w:val="center"/>
              <w:rPr>
                <w:rFonts w:ascii="Karla" w:hAnsi="Karla"/>
              </w:rPr>
            </w:pPr>
            <w:r w:rsidRPr="001F200C">
              <w:rPr>
                <w:rFonts w:ascii="Karla" w:hAnsi="Karla" w:cs="Calibri"/>
                <w:color w:val="000000" w:themeColor="text1"/>
              </w:rPr>
              <w:t>$50,7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E4C5B" w14:textId="7D466EA9" w:rsidR="3651931F" w:rsidRPr="001F200C" w:rsidRDefault="3651931F" w:rsidP="3651931F">
            <w:pPr>
              <w:jc w:val="center"/>
              <w:rPr>
                <w:rFonts w:ascii="Karla" w:hAnsi="Karla"/>
              </w:rPr>
            </w:pPr>
            <w:r w:rsidRPr="001F200C">
              <w:rPr>
                <w:rFonts w:ascii="Karla" w:hAnsi="Karla" w:cs="Calibri"/>
                <w:color w:val="000000" w:themeColor="text1"/>
              </w:rPr>
              <w:t>$24.40</w:t>
            </w:r>
          </w:p>
        </w:tc>
      </w:tr>
      <w:tr w:rsidR="3651931F" w:rsidRPr="001F200C" w14:paraId="7A5C2C03"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1AB6FBB4" w14:textId="6FA7D02D" w:rsidR="3651931F" w:rsidRPr="001F200C" w:rsidRDefault="3651931F" w:rsidP="3651931F">
            <w:pPr>
              <w:rPr>
                <w:rFonts w:ascii="Karla" w:hAnsi="Karla"/>
              </w:rPr>
            </w:pPr>
            <w:r w:rsidRPr="001F200C">
              <w:rPr>
                <w:rFonts w:ascii="Karla" w:hAnsi="Karla" w:cs="Calibri"/>
                <w:b/>
                <w:bCs/>
                <w:color w:val="000000" w:themeColor="text1"/>
              </w:rPr>
              <w:t>Bristol</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442E2D" w14:textId="468A63BC" w:rsidR="3651931F" w:rsidRPr="001F200C" w:rsidRDefault="3651931F" w:rsidP="3651931F">
            <w:pPr>
              <w:jc w:val="center"/>
              <w:rPr>
                <w:rFonts w:ascii="Karla" w:hAnsi="Karla"/>
              </w:rPr>
            </w:pPr>
            <w:r w:rsidRPr="001F200C">
              <w:rPr>
                <w:rFonts w:ascii="Karla" w:hAnsi="Karla" w:cs="Calibri"/>
                <w:color w:val="000000" w:themeColor="text1"/>
              </w:rPr>
              <w:t>$48,4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3DAB3" w14:textId="40E1D264" w:rsidR="3651931F" w:rsidRPr="001F200C" w:rsidRDefault="3651931F" w:rsidP="3651931F">
            <w:pPr>
              <w:jc w:val="center"/>
              <w:rPr>
                <w:rFonts w:ascii="Karla" w:hAnsi="Karla"/>
              </w:rPr>
            </w:pPr>
            <w:r w:rsidRPr="001F200C">
              <w:rPr>
                <w:rFonts w:ascii="Karla" w:hAnsi="Karla" w:cs="Calibri"/>
                <w:color w:val="000000" w:themeColor="text1"/>
              </w:rPr>
              <w:t>$23.30</w:t>
            </w:r>
          </w:p>
        </w:tc>
      </w:tr>
      <w:tr w:rsidR="3651931F" w:rsidRPr="001F200C" w14:paraId="3908CA45"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23C88D9C" w14:textId="4C27B02D" w:rsidR="3651931F" w:rsidRPr="001F200C" w:rsidRDefault="3651931F" w:rsidP="3651931F">
            <w:pPr>
              <w:rPr>
                <w:rFonts w:ascii="Karla" w:hAnsi="Karla"/>
              </w:rPr>
            </w:pPr>
            <w:r w:rsidRPr="001F200C">
              <w:rPr>
                <w:rFonts w:ascii="Karla" w:hAnsi="Karla" w:cs="Calibri"/>
                <w:b/>
                <w:bCs/>
                <w:color w:val="000000" w:themeColor="text1"/>
              </w:rPr>
              <w:t>Cape and Islands</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89565" w14:textId="5B5B6C3C" w:rsidR="3651931F" w:rsidRPr="001F200C" w:rsidRDefault="3651931F" w:rsidP="3651931F">
            <w:pPr>
              <w:jc w:val="center"/>
              <w:rPr>
                <w:rFonts w:ascii="Karla" w:hAnsi="Karla"/>
              </w:rPr>
            </w:pPr>
            <w:r w:rsidRPr="001F200C">
              <w:rPr>
                <w:rFonts w:ascii="Karla" w:hAnsi="Karla" w:cs="Calibri"/>
                <w:color w:val="000000" w:themeColor="text1"/>
              </w:rPr>
              <w:t>$53,9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478277" w14:textId="7E07F698" w:rsidR="3651931F" w:rsidRPr="001F200C" w:rsidRDefault="3651931F" w:rsidP="3651931F">
            <w:pPr>
              <w:jc w:val="center"/>
              <w:rPr>
                <w:rFonts w:ascii="Karla" w:hAnsi="Karla"/>
              </w:rPr>
            </w:pPr>
            <w:r w:rsidRPr="001F200C">
              <w:rPr>
                <w:rFonts w:ascii="Karla" w:hAnsi="Karla" w:cs="Calibri"/>
                <w:color w:val="000000" w:themeColor="text1"/>
              </w:rPr>
              <w:t>$25.90</w:t>
            </w:r>
          </w:p>
        </w:tc>
      </w:tr>
      <w:tr w:rsidR="3651931F" w:rsidRPr="001F200C" w14:paraId="7B47B870"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7D59F5C4" w14:textId="684BC167" w:rsidR="3651931F" w:rsidRPr="001F200C" w:rsidRDefault="3651931F" w:rsidP="3651931F">
            <w:pPr>
              <w:rPr>
                <w:rFonts w:ascii="Karla" w:hAnsi="Karla"/>
              </w:rPr>
            </w:pPr>
            <w:r w:rsidRPr="001F200C">
              <w:rPr>
                <w:rFonts w:ascii="Karla" w:hAnsi="Karla" w:cs="Calibri"/>
                <w:b/>
                <w:bCs/>
                <w:color w:val="000000" w:themeColor="text1"/>
              </w:rPr>
              <w:t>Central Regio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ACE8D7" w14:textId="7C5A7C3D" w:rsidR="3651931F" w:rsidRPr="001F200C" w:rsidRDefault="3651931F" w:rsidP="3651931F">
            <w:pPr>
              <w:jc w:val="center"/>
              <w:rPr>
                <w:rFonts w:ascii="Karla" w:hAnsi="Karla"/>
              </w:rPr>
            </w:pPr>
            <w:r w:rsidRPr="001F200C">
              <w:rPr>
                <w:rFonts w:ascii="Karla" w:hAnsi="Karla" w:cs="Calibri"/>
                <w:color w:val="000000" w:themeColor="text1"/>
              </w:rPr>
              <w:t>$51,6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09FFD2" w14:textId="40B106A9" w:rsidR="3651931F" w:rsidRPr="001F200C" w:rsidRDefault="3651931F" w:rsidP="3651931F">
            <w:pPr>
              <w:jc w:val="center"/>
              <w:rPr>
                <w:rFonts w:ascii="Karla" w:hAnsi="Karla"/>
              </w:rPr>
            </w:pPr>
            <w:r w:rsidRPr="001F200C">
              <w:rPr>
                <w:rFonts w:ascii="Karla" w:hAnsi="Karla" w:cs="Calibri"/>
                <w:color w:val="000000" w:themeColor="text1"/>
              </w:rPr>
              <w:t>$24.80</w:t>
            </w:r>
          </w:p>
        </w:tc>
      </w:tr>
      <w:tr w:rsidR="3651931F" w:rsidRPr="001F200C" w14:paraId="40D8B005"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2D33685F" w14:textId="47A01A56" w:rsidR="3651931F" w:rsidRPr="001F200C" w:rsidRDefault="3651931F" w:rsidP="3651931F">
            <w:pPr>
              <w:rPr>
                <w:rFonts w:ascii="Karla" w:hAnsi="Karla"/>
              </w:rPr>
            </w:pPr>
            <w:r w:rsidRPr="001F200C">
              <w:rPr>
                <w:rFonts w:ascii="Karla" w:hAnsi="Karla" w:cs="Calibri"/>
                <w:b/>
                <w:bCs/>
                <w:color w:val="000000" w:themeColor="text1"/>
              </w:rPr>
              <w:t>Franklin Hampshire</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1BE2A" w14:textId="116F060D" w:rsidR="3651931F" w:rsidRPr="001F200C" w:rsidRDefault="3651931F" w:rsidP="3651931F">
            <w:pPr>
              <w:jc w:val="center"/>
              <w:rPr>
                <w:rFonts w:ascii="Karla" w:hAnsi="Karla"/>
              </w:rPr>
            </w:pPr>
            <w:r w:rsidRPr="001F200C">
              <w:rPr>
                <w:rFonts w:ascii="Karla" w:hAnsi="Karla" w:cs="Calibri"/>
                <w:color w:val="000000" w:themeColor="text1"/>
              </w:rPr>
              <w:t>$49,1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D0E6D6" w14:textId="44896F59" w:rsidR="3651931F" w:rsidRPr="001F200C" w:rsidRDefault="3651931F" w:rsidP="3651931F">
            <w:pPr>
              <w:jc w:val="center"/>
              <w:rPr>
                <w:rFonts w:ascii="Karla" w:hAnsi="Karla"/>
              </w:rPr>
            </w:pPr>
            <w:r w:rsidRPr="001F200C">
              <w:rPr>
                <w:rFonts w:ascii="Karla" w:hAnsi="Karla" w:cs="Calibri"/>
                <w:color w:val="000000" w:themeColor="text1"/>
              </w:rPr>
              <w:t>$23.60</w:t>
            </w:r>
          </w:p>
        </w:tc>
      </w:tr>
      <w:tr w:rsidR="3651931F" w:rsidRPr="001F200C" w14:paraId="75C8F59C"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68881551" w14:textId="5A16E199" w:rsidR="3651931F" w:rsidRPr="001F200C" w:rsidRDefault="3651931F" w:rsidP="3651931F">
            <w:pPr>
              <w:rPr>
                <w:rFonts w:ascii="Karla" w:hAnsi="Karla"/>
              </w:rPr>
            </w:pPr>
            <w:r w:rsidRPr="001F200C">
              <w:rPr>
                <w:rFonts w:ascii="Karla" w:hAnsi="Karla" w:cs="Calibri"/>
                <w:b/>
                <w:bCs/>
                <w:color w:val="000000" w:themeColor="text1"/>
              </w:rPr>
              <w:t>Greater Brockto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28F4C1" w14:textId="0861D18F" w:rsidR="3651931F" w:rsidRPr="001F200C" w:rsidRDefault="3651931F" w:rsidP="3651931F">
            <w:pPr>
              <w:jc w:val="center"/>
              <w:rPr>
                <w:rFonts w:ascii="Karla" w:hAnsi="Karla"/>
              </w:rPr>
            </w:pPr>
            <w:r w:rsidRPr="001F200C">
              <w:rPr>
                <w:rFonts w:ascii="Karla" w:hAnsi="Karla" w:cs="Calibri"/>
                <w:color w:val="000000" w:themeColor="text1"/>
              </w:rPr>
              <w:t>$61,6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794E0" w14:textId="6B06D73E" w:rsidR="3651931F" w:rsidRPr="001F200C" w:rsidRDefault="3651931F" w:rsidP="3651931F">
            <w:pPr>
              <w:jc w:val="center"/>
              <w:rPr>
                <w:rFonts w:ascii="Karla" w:hAnsi="Karla"/>
              </w:rPr>
            </w:pPr>
            <w:r w:rsidRPr="001F200C">
              <w:rPr>
                <w:rFonts w:ascii="Karla" w:hAnsi="Karla" w:cs="Calibri"/>
                <w:color w:val="000000" w:themeColor="text1"/>
              </w:rPr>
              <w:t>$29.60</w:t>
            </w:r>
          </w:p>
        </w:tc>
      </w:tr>
      <w:tr w:rsidR="3651931F" w:rsidRPr="001F200C" w14:paraId="6E4941B6"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4B85D758" w14:textId="2158B1A0" w:rsidR="3651931F" w:rsidRPr="001F200C" w:rsidRDefault="3651931F" w:rsidP="3651931F">
            <w:pPr>
              <w:rPr>
                <w:rFonts w:ascii="Karla" w:hAnsi="Karla"/>
              </w:rPr>
            </w:pPr>
            <w:r w:rsidRPr="001F200C">
              <w:rPr>
                <w:rFonts w:ascii="Karla" w:hAnsi="Karla" w:cs="Calibri"/>
                <w:b/>
                <w:bCs/>
                <w:color w:val="000000" w:themeColor="text1"/>
              </w:rPr>
              <w:t>Greater Lowell</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4BE036" w14:textId="3A9399CA" w:rsidR="3651931F" w:rsidRPr="001F200C" w:rsidRDefault="3651931F" w:rsidP="3651931F">
            <w:pPr>
              <w:jc w:val="center"/>
              <w:rPr>
                <w:rFonts w:ascii="Karla" w:hAnsi="Karla"/>
              </w:rPr>
            </w:pPr>
            <w:r w:rsidRPr="001F200C">
              <w:rPr>
                <w:rFonts w:ascii="Karla" w:hAnsi="Karla" w:cs="Calibri"/>
                <w:color w:val="000000" w:themeColor="text1"/>
              </w:rPr>
              <w:t>$71,1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10F28E" w14:textId="0EF7D98F" w:rsidR="3651931F" w:rsidRPr="001F200C" w:rsidRDefault="3651931F" w:rsidP="3651931F">
            <w:pPr>
              <w:jc w:val="center"/>
              <w:rPr>
                <w:rFonts w:ascii="Karla" w:hAnsi="Karla"/>
              </w:rPr>
            </w:pPr>
            <w:r w:rsidRPr="001F200C">
              <w:rPr>
                <w:rFonts w:ascii="Karla" w:hAnsi="Karla" w:cs="Calibri"/>
                <w:color w:val="000000" w:themeColor="text1"/>
              </w:rPr>
              <w:t>$34.20</w:t>
            </w:r>
          </w:p>
        </w:tc>
      </w:tr>
      <w:tr w:rsidR="3651931F" w:rsidRPr="001F200C" w14:paraId="1413531F"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5046B881" w14:textId="19F400F5" w:rsidR="3651931F" w:rsidRPr="001F200C" w:rsidRDefault="3651931F" w:rsidP="3651931F">
            <w:pPr>
              <w:rPr>
                <w:rFonts w:ascii="Karla" w:hAnsi="Karla"/>
              </w:rPr>
            </w:pPr>
            <w:r w:rsidRPr="001F200C">
              <w:rPr>
                <w:rFonts w:ascii="Karla" w:hAnsi="Karla" w:cs="Calibri"/>
                <w:b/>
                <w:bCs/>
                <w:color w:val="000000" w:themeColor="text1"/>
              </w:rPr>
              <w:t>Greater New Bedford</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92580" w14:textId="28A6B201" w:rsidR="3651931F" w:rsidRPr="001F200C" w:rsidRDefault="3651931F" w:rsidP="3651931F">
            <w:pPr>
              <w:jc w:val="center"/>
              <w:rPr>
                <w:rFonts w:ascii="Karla" w:hAnsi="Karla"/>
              </w:rPr>
            </w:pPr>
            <w:r w:rsidRPr="001F200C">
              <w:rPr>
                <w:rFonts w:ascii="Karla" w:hAnsi="Karla" w:cs="Calibri"/>
                <w:color w:val="000000" w:themeColor="text1"/>
              </w:rPr>
              <w:t>$48,4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8D09A3" w14:textId="695D5FB3" w:rsidR="3651931F" w:rsidRPr="001F200C" w:rsidRDefault="3651931F" w:rsidP="3651931F">
            <w:pPr>
              <w:jc w:val="center"/>
              <w:rPr>
                <w:rFonts w:ascii="Karla" w:hAnsi="Karla"/>
              </w:rPr>
            </w:pPr>
            <w:r w:rsidRPr="001F200C">
              <w:rPr>
                <w:rFonts w:ascii="Karla" w:hAnsi="Karla" w:cs="Calibri"/>
                <w:color w:val="000000" w:themeColor="text1"/>
              </w:rPr>
              <w:t>$23.30</w:t>
            </w:r>
          </w:p>
        </w:tc>
      </w:tr>
      <w:tr w:rsidR="3651931F" w:rsidRPr="001F200C" w14:paraId="11F911D8"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1B6FF627" w14:textId="436D382D" w:rsidR="3651931F" w:rsidRPr="001F200C" w:rsidRDefault="3651931F" w:rsidP="3651931F">
            <w:pPr>
              <w:rPr>
                <w:rFonts w:ascii="Karla" w:hAnsi="Karla"/>
              </w:rPr>
            </w:pPr>
            <w:r w:rsidRPr="001F200C">
              <w:rPr>
                <w:rFonts w:ascii="Karla" w:hAnsi="Karla" w:cs="Calibri"/>
                <w:b/>
                <w:bCs/>
                <w:color w:val="000000" w:themeColor="text1"/>
              </w:rPr>
              <w:t xml:space="preserve">Hampden County </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3B31D" w14:textId="1519D928" w:rsidR="3651931F" w:rsidRPr="001F200C" w:rsidRDefault="3651931F" w:rsidP="3651931F">
            <w:pPr>
              <w:jc w:val="center"/>
              <w:rPr>
                <w:rFonts w:ascii="Karla" w:hAnsi="Karla"/>
              </w:rPr>
            </w:pPr>
            <w:r w:rsidRPr="001F200C">
              <w:rPr>
                <w:rFonts w:ascii="Karla" w:hAnsi="Karla" w:cs="Calibri"/>
                <w:color w:val="000000" w:themeColor="text1"/>
              </w:rPr>
              <w:t>$38,4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E29A0E" w14:textId="76873115" w:rsidR="3651931F" w:rsidRPr="001F200C" w:rsidRDefault="3651931F" w:rsidP="3651931F">
            <w:pPr>
              <w:jc w:val="center"/>
              <w:rPr>
                <w:rFonts w:ascii="Karla" w:hAnsi="Karla"/>
              </w:rPr>
            </w:pPr>
            <w:r w:rsidRPr="001F200C">
              <w:rPr>
                <w:rFonts w:ascii="Karla" w:hAnsi="Karla" w:cs="Calibri"/>
                <w:color w:val="000000" w:themeColor="text1"/>
              </w:rPr>
              <w:t>$18.50</w:t>
            </w:r>
          </w:p>
        </w:tc>
      </w:tr>
      <w:tr w:rsidR="3651931F" w:rsidRPr="001F200C" w14:paraId="7FE4F8F4"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7C1643CC" w14:textId="486ADC2E" w:rsidR="3651931F" w:rsidRPr="001F200C" w:rsidRDefault="3651931F" w:rsidP="3651931F">
            <w:pPr>
              <w:rPr>
                <w:rFonts w:ascii="Karla" w:hAnsi="Karla"/>
              </w:rPr>
            </w:pPr>
            <w:r w:rsidRPr="001F200C">
              <w:rPr>
                <w:rFonts w:ascii="Karla" w:hAnsi="Karla" w:cs="Calibri"/>
                <w:b/>
                <w:bCs/>
                <w:color w:val="000000" w:themeColor="text1"/>
              </w:rPr>
              <w:t>Merrimack Valley</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2E04F" w14:textId="5D09C924" w:rsidR="3651931F" w:rsidRPr="001F200C" w:rsidRDefault="3651931F" w:rsidP="3651931F">
            <w:pPr>
              <w:jc w:val="center"/>
              <w:rPr>
                <w:rFonts w:ascii="Karla" w:hAnsi="Karla"/>
              </w:rPr>
            </w:pPr>
            <w:r w:rsidRPr="001F200C">
              <w:rPr>
                <w:rFonts w:ascii="Karla" w:hAnsi="Karla" w:cs="Calibri"/>
                <w:color w:val="000000" w:themeColor="text1"/>
              </w:rPr>
              <w:t>$55,3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5B6A8B" w14:textId="576D3389" w:rsidR="3651931F" w:rsidRPr="001F200C" w:rsidRDefault="3651931F" w:rsidP="3651931F">
            <w:pPr>
              <w:jc w:val="center"/>
              <w:rPr>
                <w:rFonts w:ascii="Karla" w:hAnsi="Karla"/>
              </w:rPr>
            </w:pPr>
            <w:r w:rsidRPr="001F200C">
              <w:rPr>
                <w:rFonts w:ascii="Karla" w:hAnsi="Karla" w:cs="Calibri"/>
                <w:color w:val="000000" w:themeColor="text1"/>
              </w:rPr>
              <w:t>$26.60</w:t>
            </w:r>
          </w:p>
        </w:tc>
      </w:tr>
      <w:tr w:rsidR="3651931F" w:rsidRPr="001F200C" w14:paraId="7C2ECB24"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3EF66D67" w14:textId="4AD18B0D" w:rsidR="3651931F" w:rsidRPr="001F200C" w:rsidRDefault="3651931F" w:rsidP="3651931F">
            <w:pPr>
              <w:rPr>
                <w:rFonts w:ascii="Karla" w:hAnsi="Karla"/>
              </w:rPr>
            </w:pPr>
            <w:r w:rsidRPr="001F200C">
              <w:rPr>
                <w:rFonts w:ascii="Karla" w:hAnsi="Karla" w:cs="Calibri"/>
                <w:b/>
                <w:bCs/>
                <w:color w:val="000000" w:themeColor="text1"/>
              </w:rPr>
              <w:t>Metro North</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40B51" w14:textId="36465ECE" w:rsidR="3651931F" w:rsidRPr="001F200C" w:rsidRDefault="3651931F" w:rsidP="3651931F">
            <w:pPr>
              <w:jc w:val="center"/>
              <w:rPr>
                <w:rFonts w:ascii="Karla" w:hAnsi="Karla"/>
              </w:rPr>
            </w:pPr>
            <w:r w:rsidRPr="001F200C">
              <w:rPr>
                <w:rFonts w:ascii="Karla" w:hAnsi="Karla" w:cs="Calibri"/>
                <w:color w:val="000000" w:themeColor="text1"/>
              </w:rPr>
              <w:t>$71,1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127235" w14:textId="6458AC85" w:rsidR="3651931F" w:rsidRPr="001F200C" w:rsidRDefault="3651931F" w:rsidP="3651931F">
            <w:pPr>
              <w:jc w:val="center"/>
              <w:rPr>
                <w:rFonts w:ascii="Karla" w:hAnsi="Karla"/>
              </w:rPr>
            </w:pPr>
            <w:r w:rsidRPr="001F200C">
              <w:rPr>
                <w:rFonts w:ascii="Karla" w:hAnsi="Karla" w:cs="Calibri"/>
                <w:color w:val="000000" w:themeColor="text1"/>
              </w:rPr>
              <w:t>$34.20</w:t>
            </w:r>
          </w:p>
        </w:tc>
      </w:tr>
      <w:tr w:rsidR="3651931F" w:rsidRPr="001F200C" w14:paraId="0402EC10"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5BF02CCA" w14:textId="58BF56EF" w:rsidR="3651931F" w:rsidRPr="001F200C" w:rsidRDefault="3651931F" w:rsidP="3651931F">
            <w:pPr>
              <w:rPr>
                <w:rFonts w:ascii="Karla" w:hAnsi="Karla"/>
              </w:rPr>
            </w:pPr>
            <w:r w:rsidRPr="001F200C">
              <w:rPr>
                <w:rFonts w:ascii="Karla" w:hAnsi="Karla" w:cs="Calibri"/>
                <w:b/>
                <w:bCs/>
                <w:color w:val="000000" w:themeColor="text1"/>
              </w:rPr>
              <w:t>Metro South/West</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1D9CE" w14:textId="609FC690" w:rsidR="3651931F" w:rsidRPr="001F200C" w:rsidRDefault="3651931F" w:rsidP="3651931F">
            <w:pPr>
              <w:jc w:val="center"/>
              <w:rPr>
                <w:rFonts w:ascii="Karla" w:hAnsi="Karla"/>
              </w:rPr>
            </w:pPr>
            <w:r w:rsidRPr="001F200C">
              <w:rPr>
                <w:rFonts w:ascii="Karla" w:hAnsi="Karla" w:cs="Calibri"/>
                <w:color w:val="000000" w:themeColor="text1"/>
              </w:rPr>
              <w:t>$71,1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D47DA" w14:textId="687ACEDA" w:rsidR="3651931F" w:rsidRPr="001F200C" w:rsidRDefault="3651931F" w:rsidP="3651931F">
            <w:pPr>
              <w:jc w:val="center"/>
              <w:rPr>
                <w:rFonts w:ascii="Karla" w:hAnsi="Karla"/>
              </w:rPr>
            </w:pPr>
            <w:r w:rsidRPr="001F200C">
              <w:rPr>
                <w:rFonts w:ascii="Karla" w:hAnsi="Karla" w:cs="Calibri"/>
                <w:color w:val="000000" w:themeColor="text1"/>
              </w:rPr>
              <w:t>$34.20</w:t>
            </w:r>
          </w:p>
        </w:tc>
      </w:tr>
      <w:tr w:rsidR="3651931F" w:rsidRPr="001F200C" w14:paraId="3E9DCA26"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09F8A50D" w14:textId="6199923F" w:rsidR="3651931F" w:rsidRPr="001F200C" w:rsidRDefault="3651931F" w:rsidP="3651931F">
            <w:pPr>
              <w:rPr>
                <w:rFonts w:ascii="Karla" w:hAnsi="Karla"/>
              </w:rPr>
            </w:pPr>
            <w:r w:rsidRPr="001F200C">
              <w:rPr>
                <w:rFonts w:ascii="Karla" w:hAnsi="Karla" w:cs="Calibri"/>
                <w:b/>
                <w:bCs/>
                <w:color w:val="000000" w:themeColor="text1"/>
              </w:rPr>
              <w:t>North Central</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8D97D4" w14:textId="354CDC6B" w:rsidR="3651931F" w:rsidRPr="001F200C" w:rsidRDefault="3651931F" w:rsidP="3651931F">
            <w:pPr>
              <w:jc w:val="center"/>
              <w:rPr>
                <w:rFonts w:ascii="Karla" w:hAnsi="Karla"/>
              </w:rPr>
            </w:pPr>
            <w:r w:rsidRPr="001F200C">
              <w:rPr>
                <w:rFonts w:ascii="Karla" w:hAnsi="Karla" w:cs="Calibri"/>
                <w:color w:val="000000" w:themeColor="text1"/>
              </w:rPr>
              <w:t>$51,6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830FE" w14:textId="5939021C" w:rsidR="3651931F" w:rsidRPr="001F200C" w:rsidRDefault="3651931F" w:rsidP="3651931F">
            <w:pPr>
              <w:jc w:val="center"/>
              <w:rPr>
                <w:rFonts w:ascii="Karla" w:hAnsi="Karla"/>
              </w:rPr>
            </w:pPr>
            <w:r w:rsidRPr="001F200C">
              <w:rPr>
                <w:rFonts w:ascii="Karla" w:hAnsi="Karla" w:cs="Calibri"/>
                <w:color w:val="000000" w:themeColor="text1"/>
              </w:rPr>
              <w:t>$24.80</w:t>
            </w:r>
          </w:p>
        </w:tc>
      </w:tr>
      <w:tr w:rsidR="3651931F" w:rsidRPr="001F200C" w14:paraId="0BFF1994"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16049C0F" w14:textId="7B1F7AD2" w:rsidR="3651931F" w:rsidRPr="001F200C" w:rsidRDefault="3651931F" w:rsidP="3651931F">
            <w:pPr>
              <w:rPr>
                <w:rFonts w:ascii="Karla" w:hAnsi="Karla"/>
              </w:rPr>
            </w:pPr>
            <w:r w:rsidRPr="001F200C">
              <w:rPr>
                <w:rFonts w:ascii="Karla" w:hAnsi="Karla" w:cs="Calibri"/>
                <w:b/>
                <w:bCs/>
                <w:color w:val="000000" w:themeColor="text1"/>
              </w:rPr>
              <w:t>North Shore</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8CF3E4" w14:textId="7B0E52D8" w:rsidR="3651931F" w:rsidRPr="001F200C" w:rsidRDefault="3651931F" w:rsidP="3651931F">
            <w:pPr>
              <w:jc w:val="center"/>
              <w:rPr>
                <w:rFonts w:ascii="Karla" w:hAnsi="Karla"/>
              </w:rPr>
            </w:pPr>
            <w:r w:rsidRPr="001F200C">
              <w:rPr>
                <w:rFonts w:ascii="Karla" w:hAnsi="Karla" w:cs="Calibri"/>
                <w:color w:val="000000" w:themeColor="text1"/>
              </w:rPr>
              <w:t>$55,3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6297CE" w14:textId="5FC4A280" w:rsidR="3651931F" w:rsidRPr="001F200C" w:rsidRDefault="3651931F" w:rsidP="3651931F">
            <w:pPr>
              <w:jc w:val="center"/>
              <w:rPr>
                <w:rFonts w:ascii="Karla" w:hAnsi="Karla"/>
              </w:rPr>
            </w:pPr>
            <w:r w:rsidRPr="001F200C">
              <w:rPr>
                <w:rFonts w:ascii="Karla" w:hAnsi="Karla" w:cs="Calibri"/>
                <w:color w:val="000000" w:themeColor="text1"/>
              </w:rPr>
              <w:t>$26.60</w:t>
            </w:r>
          </w:p>
        </w:tc>
      </w:tr>
      <w:tr w:rsidR="3651931F" w:rsidRPr="001F200C" w14:paraId="1C3EEB53" w14:textId="77777777" w:rsidTr="006755A0">
        <w:trPr>
          <w:trHeight w:val="315"/>
        </w:trPr>
        <w:tc>
          <w:tcPr>
            <w:tcW w:w="2525" w:type="dxa"/>
            <w:tcBorders>
              <w:top w:val="single" w:sz="8" w:space="0" w:color="auto"/>
              <w:left w:val="single" w:sz="8" w:space="0" w:color="auto"/>
              <w:bottom w:val="single" w:sz="8" w:space="0" w:color="auto"/>
              <w:right w:val="nil"/>
            </w:tcBorders>
            <w:tcMar>
              <w:left w:w="108" w:type="dxa"/>
              <w:right w:w="108" w:type="dxa"/>
            </w:tcMar>
            <w:vAlign w:val="center"/>
          </w:tcPr>
          <w:p w14:paraId="314E93EE" w14:textId="31320B01" w:rsidR="3651931F" w:rsidRPr="001F200C" w:rsidRDefault="3651931F" w:rsidP="3651931F">
            <w:pPr>
              <w:rPr>
                <w:rFonts w:ascii="Karla" w:hAnsi="Karla"/>
              </w:rPr>
            </w:pPr>
            <w:r w:rsidRPr="001F200C">
              <w:rPr>
                <w:rFonts w:ascii="Karla" w:hAnsi="Karla" w:cs="Calibri"/>
                <w:b/>
                <w:bCs/>
                <w:color w:val="000000" w:themeColor="text1"/>
              </w:rPr>
              <w:t>South Shore</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09FA26" w14:textId="4F3F7692" w:rsidR="3651931F" w:rsidRPr="001F200C" w:rsidRDefault="3651931F" w:rsidP="3651931F">
            <w:pPr>
              <w:jc w:val="center"/>
              <w:rPr>
                <w:rFonts w:ascii="Karla" w:hAnsi="Karla"/>
              </w:rPr>
            </w:pPr>
            <w:r w:rsidRPr="001F200C">
              <w:rPr>
                <w:rFonts w:ascii="Karla" w:hAnsi="Karla" w:cs="Calibri"/>
                <w:color w:val="000000" w:themeColor="text1"/>
              </w:rPr>
              <w:t>$69,500</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A28A14" w14:textId="545C70EE" w:rsidR="3651931F" w:rsidRPr="001F200C" w:rsidRDefault="3651931F" w:rsidP="3651931F">
            <w:pPr>
              <w:jc w:val="center"/>
              <w:rPr>
                <w:rFonts w:ascii="Karla" w:hAnsi="Karla"/>
              </w:rPr>
            </w:pPr>
            <w:r w:rsidRPr="001F200C">
              <w:rPr>
                <w:rFonts w:ascii="Karla" w:hAnsi="Karla" w:cs="Calibri"/>
                <w:color w:val="000000" w:themeColor="text1"/>
              </w:rPr>
              <w:t>$33.40</w:t>
            </w:r>
          </w:p>
        </w:tc>
      </w:tr>
      <w:tr w:rsidR="3651931F" w:rsidRPr="001F200C" w14:paraId="26EAA463" w14:textId="77777777" w:rsidTr="006755A0">
        <w:trPr>
          <w:trHeight w:val="300"/>
        </w:trPr>
        <w:tc>
          <w:tcPr>
            <w:tcW w:w="88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BA2DB" w14:textId="10ED1F36" w:rsidR="3651931F" w:rsidRPr="001F200C" w:rsidRDefault="3651931F" w:rsidP="3651931F">
            <w:pPr>
              <w:rPr>
                <w:rFonts w:ascii="Karla" w:hAnsi="Karla"/>
                <w:sz w:val="20"/>
                <w:szCs w:val="20"/>
              </w:rPr>
            </w:pPr>
            <w:r w:rsidRPr="001F200C">
              <w:rPr>
                <w:rFonts w:ascii="Karla" w:hAnsi="Karla" w:cs="Calibri"/>
                <w:color w:val="000000" w:themeColor="text1"/>
                <w:sz w:val="20"/>
                <w:szCs w:val="20"/>
              </w:rPr>
              <w:t xml:space="preserve">Source: US Dept of Agriculture Economic Research Service (usda.gov), based on Small Area Income and Poverty Estimates (SAIPE) program of the U.S. Census Bureau.  </w:t>
            </w:r>
          </w:p>
          <w:p w14:paraId="0291A98F" w14:textId="27E2F15C" w:rsidR="3651931F" w:rsidRPr="001F200C" w:rsidRDefault="3651931F" w:rsidP="3651931F">
            <w:pPr>
              <w:rPr>
                <w:rFonts w:ascii="Karla" w:hAnsi="Karla"/>
                <w:sz w:val="20"/>
                <w:szCs w:val="20"/>
              </w:rPr>
            </w:pPr>
            <w:r w:rsidRPr="001F200C">
              <w:rPr>
                <w:rFonts w:ascii="Karla" w:hAnsi="Karla" w:cs="Calibri"/>
                <w:color w:val="000000" w:themeColor="text1"/>
                <w:sz w:val="20"/>
                <w:szCs w:val="20"/>
              </w:rPr>
              <w:t xml:space="preserve"> </w:t>
            </w:r>
          </w:p>
          <w:p w14:paraId="2E5425B1" w14:textId="727F3F68" w:rsidR="3651931F" w:rsidRPr="001F200C" w:rsidRDefault="3651931F" w:rsidP="3651931F">
            <w:pPr>
              <w:rPr>
                <w:rFonts w:ascii="Karla" w:hAnsi="Karla" w:cs="Calibri"/>
                <w:sz w:val="20"/>
                <w:szCs w:val="20"/>
              </w:rPr>
            </w:pPr>
            <w:r w:rsidRPr="001F200C">
              <w:rPr>
                <w:rFonts w:ascii="Karla" w:hAnsi="Karla" w:cs="Calibri"/>
                <w:color w:val="000000" w:themeColor="text1"/>
                <w:sz w:val="20"/>
                <w:szCs w:val="20"/>
              </w:rPr>
              <w:t xml:space="preserve">Not broken out by size of family/household. MA 2022 Median Household Income (MHI) - published Dec. 2023. </w:t>
            </w:r>
            <w:r w:rsidRPr="001F200C">
              <w:rPr>
                <w:rFonts w:ascii="Karla" w:hAnsi="Karla" w:cs="Calibri"/>
                <w:sz w:val="20"/>
                <w:szCs w:val="20"/>
              </w:rPr>
              <w:t>Based on 60% MHI for county with the most workers in the region.</w:t>
            </w:r>
          </w:p>
        </w:tc>
      </w:tr>
    </w:tbl>
    <w:p w14:paraId="401367AE" w14:textId="1A94BBFD" w:rsidR="00510768" w:rsidRPr="006755A0" w:rsidRDefault="00510768" w:rsidP="3651931F">
      <w:pPr>
        <w:shd w:val="clear" w:color="auto" w:fill="FFFFFF" w:themeFill="background1"/>
        <w:spacing w:beforeAutospacing="1" w:afterAutospacing="1"/>
        <w:ind w:left="360"/>
        <w:rPr>
          <w:rFonts w:ascii="Karla" w:hAnsi="Karla" w:cstheme="minorBidi"/>
        </w:rPr>
      </w:pPr>
      <w:r w:rsidRPr="006755A0">
        <w:rPr>
          <w:rFonts w:ascii="Karla" w:hAnsi="Karla" w:cstheme="minorBidi"/>
        </w:rPr>
        <w:t>Commonwealth Corporation will work with each awarded grantee to finalize a selection process and provide guidance to ensure alignment with the goals of this grant program.</w:t>
      </w:r>
    </w:p>
    <w:p w14:paraId="1500A879" w14:textId="28D67E7D" w:rsidR="002E3794" w:rsidRPr="006755A0" w:rsidRDefault="002645F7" w:rsidP="00D231FA">
      <w:pPr>
        <w:ind w:left="360"/>
        <w:jc w:val="both"/>
        <w:rPr>
          <w:rFonts w:ascii="Karla" w:hAnsi="Karla" w:cstheme="minorBidi"/>
        </w:rPr>
      </w:pPr>
      <w:r w:rsidRPr="006755A0">
        <w:rPr>
          <w:rFonts w:ascii="Karla" w:hAnsi="Karla" w:cstheme="minorBidi"/>
        </w:rPr>
        <w:t>Veterans and eligible spouses continue to receive priority of service for all federal and state-funded job-training programs, which include FutureSkills programming.</w:t>
      </w:r>
    </w:p>
    <w:p w14:paraId="5A473DD8" w14:textId="193502D9" w:rsidR="00C426F1" w:rsidRPr="00F22CBE" w:rsidRDefault="00C426F1" w:rsidP="002E3794">
      <w:pPr>
        <w:jc w:val="both"/>
        <w:rPr>
          <w:rFonts w:asciiTheme="minorHAnsi" w:hAnsiTheme="minorHAnsi" w:cstheme="minorBidi"/>
        </w:rPr>
      </w:pPr>
    </w:p>
    <w:p w14:paraId="1EF2A2AB" w14:textId="3EE9FF74" w:rsidR="00283845" w:rsidRPr="006755A0" w:rsidRDefault="5D01565F" w:rsidP="00C87B08">
      <w:pPr>
        <w:numPr>
          <w:ilvl w:val="0"/>
          <w:numId w:val="18"/>
        </w:numPr>
        <w:spacing w:after="240"/>
        <w:jc w:val="both"/>
        <w:rPr>
          <w:rFonts w:ascii="Karla" w:hAnsi="Karla" w:cstheme="minorBidi"/>
          <w:b/>
        </w:rPr>
      </w:pPr>
      <w:r w:rsidRPr="006755A0">
        <w:rPr>
          <w:rFonts w:ascii="Karla" w:hAnsi="Karla" w:cstheme="minorBidi"/>
          <w:b/>
          <w:bCs/>
          <w:i/>
          <w:iCs/>
        </w:rPr>
        <w:t>Program</w:t>
      </w:r>
      <w:r w:rsidR="565ACABD" w:rsidRPr="006755A0">
        <w:rPr>
          <w:rFonts w:ascii="Karla" w:hAnsi="Karla" w:cstheme="minorBidi"/>
          <w:b/>
          <w:bCs/>
          <w:i/>
          <w:iCs/>
        </w:rPr>
        <w:t xml:space="preserve"> </w:t>
      </w:r>
      <w:r w:rsidRPr="006755A0">
        <w:rPr>
          <w:rFonts w:ascii="Karla" w:hAnsi="Karla" w:cstheme="minorBidi"/>
          <w:b/>
          <w:bCs/>
          <w:i/>
          <w:iCs/>
        </w:rPr>
        <w:t xml:space="preserve">Requirements: </w:t>
      </w:r>
      <w:r w:rsidR="58DF3B8B" w:rsidRPr="006755A0">
        <w:rPr>
          <w:rFonts w:ascii="Karla" w:hAnsi="Karla" w:cstheme="minorBidi"/>
        </w:rPr>
        <w:t xml:space="preserve">Training providers will deliver </w:t>
      </w:r>
      <w:r w:rsidR="1450EA70" w:rsidRPr="006755A0">
        <w:rPr>
          <w:rFonts w:ascii="Karla" w:hAnsi="Karla" w:cstheme="minorBidi"/>
        </w:rPr>
        <w:t xml:space="preserve">occupational skills training to prepare unemployed </w:t>
      </w:r>
      <w:r w:rsidR="5F22EF5E" w:rsidRPr="006755A0">
        <w:rPr>
          <w:rFonts w:ascii="Karla" w:hAnsi="Karla" w:cstheme="minorBidi"/>
        </w:rPr>
        <w:t xml:space="preserve">and underemployed </w:t>
      </w:r>
      <w:r w:rsidR="1450EA70" w:rsidRPr="006755A0">
        <w:rPr>
          <w:rFonts w:ascii="Karla" w:hAnsi="Karla" w:cstheme="minorBidi"/>
        </w:rPr>
        <w:t xml:space="preserve">individuals for new employment in </w:t>
      </w:r>
      <w:r w:rsidR="4D3CF7D4" w:rsidRPr="006755A0">
        <w:rPr>
          <w:rFonts w:ascii="Karla" w:hAnsi="Karla" w:cstheme="minorBidi"/>
        </w:rPr>
        <w:t xml:space="preserve">a minimum of </w:t>
      </w:r>
      <w:r w:rsidR="4E676E6C" w:rsidRPr="006755A0">
        <w:rPr>
          <w:rFonts w:ascii="Karla" w:hAnsi="Karla" w:cstheme="minorBidi"/>
        </w:rPr>
        <w:t xml:space="preserve">one </w:t>
      </w:r>
      <w:r w:rsidR="1450EA70" w:rsidRPr="006755A0">
        <w:rPr>
          <w:rFonts w:ascii="Karla" w:hAnsi="Karla" w:cstheme="minorBidi"/>
        </w:rPr>
        <w:t xml:space="preserve">of the targeted in-demand </w:t>
      </w:r>
      <w:r w:rsidR="08B524C2" w:rsidRPr="006755A0">
        <w:rPr>
          <w:rFonts w:ascii="Karla" w:hAnsi="Karla" w:cstheme="minorBidi"/>
        </w:rPr>
        <w:t>occupations</w:t>
      </w:r>
      <w:r w:rsidR="364F84BF" w:rsidRPr="006755A0">
        <w:rPr>
          <w:rFonts w:ascii="Karla" w:hAnsi="Karla" w:cstheme="minorBidi"/>
        </w:rPr>
        <w:t xml:space="preserve"> detailed in Section 3A. </w:t>
      </w:r>
      <w:r w:rsidR="13726BCB" w:rsidRPr="006755A0">
        <w:rPr>
          <w:rFonts w:ascii="Karla" w:hAnsi="Karla" w:cstheme="minorBidi"/>
        </w:rPr>
        <w:t xml:space="preserve">The proposed </w:t>
      </w:r>
      <w:r w:rsidR="13726BCB" w:rsidRPr="006755A0">
        <w:rPr>
          <w:rFonts w:ascii="Karla" w:hAnsi="Karla" w:cstheme="minorBidi"/>
        </w:rPr>
        <w:lastRenderedPageBreak/>
        <w:t>program</w:t>
      </w:r>
      <w:r w:rsidR="26CB7717" w:rsidRPr="006755A0">
        <w:rPr>
          <w:rFonts w:ascii="Karla" w:hAnsi="Karla" w:cstheme="minorBidi"/>
        </w:rPr>
        <w:t>(s)</w:t>
      </w:r>
      <w:r w:rsidR="13726BCB" w:rsidRPr="006755A0">
        <w:rPr>
          <w:rFonts w:ascii="Karla" w:hAnsi="Karla" w:cstheme="minorBidi"/>
        </w:rPr>
        <w:t xml:space="preserve"> must prepare individuals for employment, including all didactic, hands-on</w:t>
      </w:r>
      <w:r w:rsidR="6C24F8B6" w:rsidRPr="006755A0">
        <w:rPr>
          <w:rFonts w:ascii="Karla" w:hAnsi="Karla" w:cstheme="minorBidi"/>
        </w:rPr>
        <w:t>,</w:t>
      </w:r>
      <w:r w:rsidR="13726BCB" w:rsidRPr="006755A0">
        <w:rPr>
          <w:rFonts w:ascii="Karla" w:hAnsi="Karla" w:cstheme="minorBidi"/>
        </w:rPr>
        <w:t xml:space="preserve"> and work experience requirements. </w:t>
      </w:r>
      <w:r w:rsidR="565ACABD" w:rsidRPr="006755A0">
        <w:rPr>
          <w:rFonts w:ascii="Karla" w:hAnsi="Karla" w:cstheme="minorBidi"/>
        </w:rPr>
        <w:t>Chapter 74 vocational programs applying to this solicitation must agree to the following training delivery services:</w:t>
      </w:r>
    </w:p>
    <w:p w14:paraId="63151041" w14:textId="4F0D8579" w:rsidR="00B75507" w:rsidRPr="006755A0" w:rsidRDefault="33CEFBC8" w:rsidP="00F76D10">
      <w:pPr>
        <w:pStyle w:val="ListParagraph"/>
        <w:numPr>
          <w:ilvl w:val="1"/>
          <w:numId w:val="19"/>
        </w:numPr>
        <w:spacing w:after="80" w:line="240" w:lineRule="auto"/>
        <w:contextualSpacing w:val="0"/>
        <w:rPr>
          <w:rFonts w:ascii="Karla" w:hAnsi="Karla" w:cstheme="minorBidi"/>
        </w:rPr>
      </w:pPr>
      <w:r w:rsidRPr="006755A0">
        <w:rPr>
          <w:rFonts w:ascii="Karla" w:hAnsi="Karla" w:cstheme="minorBidi"/>
        </w:rPr>
        <w:t xml:space="preserve">Proposed program(s) must currently be a designated DESE Chapter 74 vocational program aligned to the occupation for the </w:t>
      </w:r>
      <w:r w:rsidR="05DC3F34" w:rsidRPr="006755A0">
        <w:rPr>
          <w:rFonts w:ascii="Karla" w:hAnsi="Karla" w:cstheme="minorBidi"/>
        </w:rPr>
        <w:t xml:space="preserve">proposed </w:t>
      </w:r>
      <w:r w:rsidRPr="006755A0">
        <w:rPr>
          <w:rFonts w:ascii="Karla" w:hAnsi="Karla" w:cstheme="minorBidi"/>
        </w:rPr>
        <w:t>adult training program.</w:t>
      </w:r>
    </w:p>
    <w:p w14:paraId="3A1D8054" w14:textId="3BA8E67F" w:rsidR="00B75507" w:rsidRPr="006755A0" w:rsidRDefault="00B75507" w:rsidP="00F76D10">
      <w:pPr>
        <w:pStyle w:val="ListParagraph"/>
        <w:numPr>
          <w:ilvl w:val="1"/>
          <w:numId w:val="19"/>
        </w:numPr>
        <w:spacing w:after="80" w:line="240" w:lineRule="auto"/>
        <w:contextualSpacing w:val="0"/>
        <w:rPr>
          <w:rFonts w:ascii="Karla" w:hAnsi="Karla" w:cstheme="minorHAnsi"/>
        </w:rPr>
      </w:pPr>
      <w:r w:rsidRPr="006755A0">
        <w:rPr>
          <w:rFonts w:ascii="Karla" w:hAnsi="Karla" w:cstheme="minorHAnsi"/>
        </w:rPr>
        <w:t xml:space="preserve">Provide training programs for a minimum of </w:t>
      </w:r>
      <w:r w:rsidR="003144CA" w:rsidRPr="006755A0">
        <w:rPr>
          <w:rFonts w:ascii="Karla" w:hAnsi="Karla" w:cstheme="minorHAnsi"/>
        </w:rPr>
        <w:t xml:space="preserve">1 </w:t>
      </w:r>
      <w:r w:rsidRPr="006755A0">
        <w:rPr>
          <w:rFonts w:ascii="Karla" w:hAnsi="Karla" w:cstheme="minorHAnsi"/>
        </w:rPr>
        <w:t>occupation.</w:t>
      </w:r>
    </w:p>
    <w:p w14:paraId="18D0F3E1" w14:textId="72C89D42" w:rsidR="00B75507" w:rsidRPr="006755A0" w:rsidRDefault="06675F04" w:rsidP="00F76D10">
      <w:pPr>
        <w:pStyle w:val="ListParagraph"/>
        <w:numPr>
          <w:ilvl w:val="1"/>
          <w:numId w:val="19"/>
        </w:numPr>
        <w:spacing w:after="80" w:line="240" w:lineRule="auto"/>
        <w:contextualSpacing w:val="0"/>
        <w:rPr>
          <w:rFonts w:ascii="Karla" w:hAnsi="Karla" w:cstheme="minorBidi"/>
        </w:rPr>
      </w:pPr>
      <w:r w:rsidRPr="006755A0">
        <w:rPr>
          <w:rFonts w:ascii="Karla" w:hAnsi="Karla" w:cstheme="minorBidi"/>
        </w:rPr>
        <w:t>Provide at least one cohort per occupational program.</w:t>
      </w:r>
    </w:p>
    <w:p w14:paraId="2328BEA7" w14:textId="719298D3" w:rsidR="00B75507" w:rsidRPr="006755A0" w:rsidRDefault="36B3AB1D" w:rsidP="00F76D10">
      <w:pPr>
        <w:pStyle w:val="ListParagraph"/>
        <w:numPr>
          <w:ilvl w:val="1"/>
          <w:numId w:val="19"/>
        </w:numPr>
        <w:spacing w:after="80" w:line="240" w:lineRule="auto"/>
        <w:contextualSpacing w:val="0"/>
        <w:rPr>
          <w:rFonts w:ascii="Karla" w:hAnsi="Karla" w:cstheme="minorBidi"/>
        </w:rPr>
      </w:pPr>
      <w:r w:rsidRPr="006755A0">
        <w:rPr>
          <w:rFonts w:ascii="Karla" w:hAnsi="Karla" w:cstheme="minorBidi"/>
        </w:rPr>
        <w:t xml:space="preserve">The overall total instructional hours should be a minimum of 200 hours and maximum of 300 hours. </w:t>
      </w:r>
    </w:p>
    <w:p w14:paraId="6D26E42F" w14:textId="124208B7" w:rsidR="00B75507" w:rsidRPr="006755A0" w:rsidRDefault="00B75507" w:rsidP="00F76D10">
      <w:pPr>
        <w:pStyle w:val="ListParagraph"/>
        <w:numPr>
          <w:ilvl w:val="1"/>
          <w:numId w:val="19"/>
        </w:numPr>
        <w:spacing w:after="80" w:line="240" w:lineRule="auto"/>
        <w:contextualSpacing w:val="0"/>
        <w:rPr>
          <w:rFonts w:ascii="Karla" w:hAnsi="Karla" w:cstheme="minorBidi"/>
        </w:rPr>
      </w:pPr>
      <w:r w:rsidRPr="006755A0">
        <w:rPr>
          <w:rFonts w:ascii="Karla" w:hAnsi="Karla" w:cstheme="minorBidi"/>
        </w:rPr>
        <w:t>For each occupation</w:t>
      </w:r>
      <w:r w:rsidR="00032721" w:rsidRPr="006755A0">
        <w:rPr>
          <w:rFonts w:ascii="Karla" w:hAnsi="Karla" w:cstheme="minorBidi"/>
        </w:rPr>
        <w:t>,</w:t>
      </w:r>
      <w:r w:rsidRPr="006755A0">
        <w:rPr>
          <w:rFonts w:ascii="Karla" w:hAnsi="Karla" w:cstheme="minorBidi"/>
        </w:rPr>
        <w:t xml:space="preserve"> offer at least one cohort of training targeting enrollment of a minimum of 10 students to prepare participants for employment in one of the target occupations listed in Section 3A. Chapter 74 vocational</w:t>
      </w:r>
      <w:r w:rsidR="0045177F" w:rsidRPr="006755A0">
        <w:rPr>
          <w:rFonts w:ascii="Karla" w:hAnsi="Karla" w:cstheme="minorBidi"/>
        </w:rPr>
        <w:t xml:space="preserve"> schools</w:t>
      </w:r>
      <w:r w:rsidR="009A6A39" w:rsidRPr="006755A0">
        <w:rPr>
          <w:rFonts w:ascii="Karla" w:hAnsi="Karla" w:cstheme="minorBidi"/>
        </w:rPr>
        <w:t xml:space="preserve"> </w:t>
      </w:r>
      <w:r w:rsidRPr="006755A0">
        <w:rPr>
          <w:rFonts w:ascii="Karla" w:hAnsi="Karla" w:cstheme="minorBidi"/>
        </w:rPr>
        <w:t xml:space="preserve">may not split these slots across multiple cohorts or programs. </w:t>
      </w:r>
    </w:p>
    <w:p w14:paraId="080CBEE9" w14:textId="03C8C2C4" w:rsidR="00B75507" w:rsidRPr="006755A0" w:rsidRDefault="00B75507" w:rsidP="00F76D10">
      <w:pPr>
        <w:pStyle w:val="ListParagraph"/>
        <w:numPr>
          <w:ilvl w:val="1"/>
          <w:numId w:val="19"/>
        </w:numPr>
        <w:spacing w:after="80" w:line="240" w:lineRule="auto"/>
        <w:contextualSpacing w:val="0"/>
        <w:rPr>
          <w:rFonts w:ascii="Karla" w:hAnsi="Karla" w:cstheme="minorHAnsi"/>
        </w:rPr>
      </w:pPr>
      <w:r w:rsidRPr="006755A0">
        <w:rPr>
          <w:rFonts w:ascii="Karla" w:hAnsi="Karla" w:cstheme="minorHAnsi"/>
        </w:rPr>
        <w:t>Offer training that results in an industry</w:t>
      </w:r>
      <w:r w:rsidR="003C1336" w:rsidRPr="006755A0">
        <w:rPr>
          <w:rFonts w:ascii="Karla" w:hAnsi="Karla" w:cstheme="minorHAnsi"/>
        </w:rPr>
        <w:t>-</w:t>
      </w:r>
      <w:r w:rsidRPr="006755A0">
        <w:rPr>
          <w:rFonts w:ascii="Karla" w:hAnsi="Karla" w:cstheme="minorHAnsi"/>
        </w:rPr>
        <w:t>recognized credential required for entry into</w:t>
      </w:r>
      <w:r w:rsidR="00032721" w:rsidRPr="006755A0">
        <w:rPr>
          <w:rFonts w:ascii="Karla" w:hAnsi="Karla" w:cstheme="minorHAnsi"/>
        </w:rPr>
        <w:t xml:space="preserve"> the</w:t>
      </w:r>
      <w:r w:rsidRPr="006755A0">
        <w:rPr>
          <w:rFonts w:ascii="Karla" w:hAnsi="Karla" w:cstheme="minorHAnsi"/>
        </w:rPr>
        <w:t xml:space="preserve"> target occupation (Section 3A).</w:t>
      </w:r>
    </w:p>
    <w:p w14:paraId="4CF59FE9" w14:textId="2AC148F6" w:rsidR="00AF0517" w:rsidRPr="006755A0" w:rsidRDefault="00B75507" w:rsidP="00F76D10">
      <w:pPr>
        <w:pStyle w:val="ListParagraph"/>
        <w:numPr>
          <w:ilvl w:val="1"/>
          <w:numId w:val="19"/>
        </w:numPr>
        <w:spacing w:after="80" w:line="240" w:lineRule="auto"/>
        <w:contextualSpacing w:val="0"/>
        <w:rPr>
          <w:rFonts w:ascii="Karla" w:hAnsi="Karla" w:cstheme="minorHAnsi"/>
        </w:rPr>
      </w:pPr>
      <w:r w:rsidRPr="006755A0">
        <w:rPr>
          <w:rFonts w:ascii="Karla" w:hAnsi="Karla" w:cstheme="minorHAnsi"/>
        </w:rPr>
        <w:t>For each occupation complete a program design chart that identif</w:t>
      </w:r>
      <w:r w:rsidR="008A79A4" w:rsidRPr="006755A0">
        <w:rPr>
          <w:rFonts w:ascii="Karla" w:hAnsi="Karla" w:cstheme="minorHAnsi"/>
        </w:rPr>
        <w:t>ies</w:t>
      </w:r>
      <w:r w:rsidRPr="006755A0">
        <w:rPr>
          <w:rFonts w:ascii="Karla" w:hAnsi="Karla" w:cstheme="minorHAnsi"/>
        </w:rPr>
        <w:t xml:space="preserve"> the allocation of training hours for each strand, delivery mode, and if applicable</w:t>
      </w:r>
      <w:r w:rsidR="008A79A4" w:rsidRPr="006755A0">
        <w:rPr>
          <w:rFonts w:ascii="Karla" w:hAnsi="Karla" w:cstheme="minorHAnsi"/>
        </w:rPr>
        <w:t>,</w:t>
      </w:r>
      <w:r w:rsidRPr="006755A0">
        <w:rPr>
          <w:rFonts w:ascii="Karla" w:hAnsi="Karla" w:cstheme="minorHAnsi"/>
        </w:rPr>
        <w:t xml:space="preserve"> software tool. (</w:t>
      </w:r>
      <w:r w:rsidR="00D00240" w:rsidRPr="006755A0">
        <w:rPr>
          <w:rFonts w:ascii="Karla" w:hAnsi="Karla" w:cstheme="minorHAnsi"/>
        </w:rPr>
        <w:t xml:space="preserve">Application Package </w:t>
      </w:r>
      <w:r w:rsidRPr="006755A0">
        <w:rPr>
          <w:rFonts w:ascii="Karla" w:hAnsi="Karla" w:cstheme="minorHAnsi"/>
        </w:rPr>
        <w:t>Part 3</w:t>
      </w:r>
      <w:r w:rsidR="00D6323F" w:rsidRPr="006755A0">
        <w:rPr>
          <w:rFonts w:ascii="Karla" w:hAnsi="Karla" w:cstheme="minorHAnsi"/>
        </w:rPr>
        <w:t>:</w:t>
      </w:r>
      <w:r w:rsidR="00D00240" w:rsidRPr="006755A0">
        <w:rPr>
          <w:rFonts w:ascii="Karla" w:hAnsi="Karla" w:cstheme="minorHAnsi"/>
        </w:rPr>
        <w:t xml:space="preserve"> Program and Budget Form</w:t>
      </w:r>
      <w:r w:rsidRPr="006755A0">
        <w:rPr>
          <w:rFonts w:ascii="Karla" w:hAnsi="Karla" w:cstheme="minorHAnsi"/>
        </w:rPr>
        <w:t>).</w:t>
      </w:r>
    </w:p>
    <w:p w14:paraId="2A6C1614" w14:textId="7F9C8E60" w:rsidR="001B7E86" w:rsidRPr="006755A0" w:rsidRDefault="76C77C98" w:rsidP="006755A0">
      <w:pPr>
        <w:spacing w:before="240" w:after="160" w:line="259" w:lineRule="auto"/>
        <w:rPr>
          <w:rFonts w:ascii="Karla" w:hAnsi="Karla" w:cstheme="minorBidi"/>
        </w:rPr>
      </w:pPr>
      <w:r w:rsidRPr="006755A0">
        <w:rPr>
          <w:rFonts w:ascii="Karla" w:hAnsi="Karla" w:cstheme="minorBidi"/>
        </w:rPr>
        <w:t xml:space="preserve">Training </w:t>
      </w:r>
      <w:r w:rsidR="009774F1" w:rsidRPr="006755A0">
        <w:rPr>
          <w:rFonts w:ascii="Karla" w:hAnsi="Karla" w:cstheme="minorBidi"/>
        </w:rPr>
        <w:t>p</w:t>
      </w:r>
      <w:r w:rsidRPr="006755A0">
        <w:rPr>
          <w:rFonts w:ascii="Karla" w:hAnsi="Karla" w:cstheme="minorBidi"/>
        </w:rPr>
        <w:t xml:space="preserve">roviders are encouraged to coordinate with other </w:t>
      </w:r>
      <w:r w:rsidR="595C9182" w:rsidRPr="006755A0">
        <w:rPr>
          <w:rFonts w:ascii="Karla" w:hAnsi="Karla" w:cstheme="minorBidi"/>
        </w:rPr>
        <w:t>C</w:t>
      </w:r>
      <w:r w:rsidR="18A71353" w:rsidRPr="006755A0">
        <w:rPr>
          <w:rFonts w:ascii="Karla" w:hAnsi="Karla" w:cstheme="minorBidi"/>
        </w:rPr>
        <w:t xml:space="preserve">hapter 74 schools in their area to </w:t>
      </w:r>
      <w:r w:rsidR="6EAE7A54" w:rsidRPr="006755A0">
        <w:rPr>
          <w:rFonts w:ascii="Karla" w:hAnsi="Karla" w:cstheme="minorBidi"/>
        </w:rPr>
        <w:t xml:space="preserve">potentially </w:t>
      </w:r>
      <w:r w:rsidR="32EEE8E9" w:rsidRPr="006755A0">
        <w:rPr>
          <w:rFonts w:ascii="Karla" w:hAnsi="Karla" w:cstheme="minorBidi"/>
        </w:rPr>
        <w:t>reduce overlapping programming</w:t>
      </w:r>
      <w:r w:rsidR="79540474" w:rsidRPr="006755A0">
        <w:rPr>
          <w:rFonts w:ascii="Karla" w:hAnsi="Karla" w:cstheme="minorBidi"/>
        </w:rPr>
        <w:t xml:space="preserve"> (multiple recruitments </w:t>
      </w:r>
      <w:r w:rsidR="50441B05" w:rsidRPr="006755A0">
        <w:rPr>
          <w:rFonts w:ascii="Karla" w:hAnsi="Karla" w:cstheme="minorBidi"/>
        </w:rPr>
        <w:t xml:space="preserve">occurring </w:t>
      </w:r>
      <w:r w:rsidR="79540474" w:rsidRPr="006755A0">
        <w:rPr>
          <w:rFonts w:ascii="Karla" w:hAnsi="Karla" w:cstheme="minorBidi"/>
        </w:rPr>
        <w:t>for the same programs at the same time)</w:t>
      </w:r>
      <w:r w:rsidR="32EEE8E9" w:rsidRPr="006755A0">
        <w:rPr>
          <w:rFonts w:ascii="Karla" w:hAnsi="Karla" w:cstheme="minorBidi"/>
        </w:rPr>
        <w:t>,</w:t>
      </w:r>
      <w:r w:rsidR="29FE1296" w:rsidRPr="006755A0">
        <w:rPr>
          <w:rFonts w:ascii="Karla" w:hAnsi="Karla" w:cstheme="minorBidi"/>
        </w:rPr>
        <w:t xml:space="preserve"> </w:t>
      </w:r>
      <w:r w:rsidR="50441B05" w:rsidRPr="006755A0">
        <w:rPr>
          <w:rFonts w:ascii="Karla" w:hAnsi="Karla" w:cstheme="minorBidi"/>
        </w:rPr>
        <w:t>to ensure maximization of resources</w:t>
      </w:r>
      <w:r w:rsidR="051A1F2C" w:rsidRPr="006755A0">
        <w:rPr>
          <w:rFonts w:ascii="Karla" w:hAnsi="Karla" w:cstheme="minorBidi"/>
        </w:rPr>
        <w:t xml:space="preserve"> and attainment of </w:t>
      </w:r>
      <w:r w:rsidR="41DD1841" w:rsidRPr="006755A0">
        <w:rPr>
          <w:rFonts w:ascii="Karla" w:hAnsi="Karla" w:cstheme="minorBidi"/>
        </w:rPr>
        <w:t>enrollment numbers</w:t>
      </w:r>
      <w:r w:rsidR="6E5EAEBB" w:rsidRPr="006755A0">
        <w:rPr>
          <w:rFonts w:ascii="Karla" w:hAnsi="Karla" w:cstheme="minorBidi"/>
        </w:rPr>
        <w:t>.</w:t>
      </w:r>
    </w:p>
    <w:p w14:paraId="0502CC52" w14:textId="4B4EEC08" w:rsidR="00DB4BE4" w:rsidRPr="006755A0" w:rsidRDefault="00B75507" w:rsidP="002476BD">
      <w:pPr>
        <w:numPr>
          <w:ilvl w:val="0"/>
          <w:numId w:val="18"/>
        </w:numPr>
        <w:contextualSpacing/>
        <w:jc w:val="both"/>
        <w:rPr>
          <w:rFonts w:ascii="Karla" w:hAnsi="Karla" w:cstheme="minorBidi"/>
          <w:b/>
        </w:rPr>
      </w:pPr>
      <w:r w:rsidRPr="006755A0">
        <w:rPr>
          <w:rFonts w:ascii="Karla" w:hAnsi="Karla" w:cstheme="minorBidi"/>
          <w:b/>
          <w:bCs/>
          <w:i/>
          <w:iCs/>
        </w:rPr>
        <w:t xml:space="preserve">Outcome </w:t>
      </w:r>
      <w:r w:rsidR="00A30D62" w:rsidRPr="006755A0">
        <w:rPr>
          <w:rFonts w:ascii="Karla" w:hAnsi="Karla" w:cstheme="minorBidi"/>
          <w:b/>
          <w:bCs/>
          <w:i/>
          <w:iCs/>
        </w:rPr>
        <w:t>Goals</w:t>
      </w:r>
      <w:r w:rsidRPr="006755A0">
        <w:rPr>
          <w:rFonts w:ascii="Karla" w:hAnsi="Karla" w:cstheme="minorBidi"/>
          <w:b/>
          <w:bCs/>
          <w:i/>
          <w:iCs/>
        </w:rPr>
        <w:t xml:space="preserve">: </w:t>
      </w:r>
      <w:r w:rsidRPr="006755A0">
        <w:rPr>
          <w:rFonts w:ascii="Karla" w:hAnsi="Karla" w:cstheme="minorBidi"/>
        </w:rPr>
        <w:t xml:space="preserve">A strong proposal will have the components required to </w:t>
      </w:r>
      <w:r w:rsidR="00D51984" w:rsidRPr="006755A0">
        <w:rPr>
          <w:rFonts w:ascii="Karla" w:hAnsi="Karla" w:cstheme="minorBidi"/>
        </w:rPr>
        <w:t xml:space="preserve">meet </w:t>
      </w:r>
      <w:r w:rsidR="00E85AA4" w:rsidRPr="006755A0">
        <w:rPr>
          <w:rFonts w:ascii="Karla" w:hAnsi="Karla" w:cstheme="minorBidi"/>
        </w:rPr>
        <w:t>the benchmarks detailed in the chart below</w:t>
      </w:r>
      <w:r w:rsidR="00D03DCD" w:rsidRPr="006755A0">
        <w:rPr>
          <w:rFonts w:ascii="Karla" w:hAnsi="Karla" w:cstheme="minorBidi"/>
        </w:rPr>
        <w:t xml:space="preserve"> based on the projected participant</w:t>
      </w:r>
      <w:r w:rsidR="008C0DE9" w:rsidRPr="006755A0">
        <w:rPr>
          <w:rFonts w:ascii="Karla" w:hAnsi="Karla" w:cstheme="minorBidi"/>
        </w:rPr>
        <w:t xml:space="preserve"> goals in their final statement of work after contracting</w:t>
      </w:r>
      <w:r w:rsidR="00D96422" w:rsidRPr="006755A0">
        <w:rPr>
          <w:rFonts w:ascii="Karla" w:hAnsi="Karla" w:cstheme="minorBidi"/>
        </w:rPr>
        <w:t>.</w:t>
      </w:r>
    </w:p>
    <w:p w14:paraId="31055533" w14:textId="77777777" w:rsidR="00D96422" w:rsidRDefault="00D96422" w:rsidP="00E649FF">
      <w:pPr>
        <w:pStyle w:val="ListParagraph"/>
        <w:tabs>
          <w:tab w:val="left" w:pos="1080"/>
        </w:tabs>
        <w:spacing w:after="160" w:line="259" w:lineRule="auto"/>
        <w:ind w:left="1080"/>
        <w:rPr>
          <w:rFonts w:asciiTheme="minorHAnsi" w:hAnsiTheme="minorHAnsi" w:cstheme="minorBidi"/>
        </w:rPr>
      </w:pPr>
    </w:p>
    <w:tbl>
      <w:tblPr>
        <w:tblW w:w="8758" w:type="dxa"/>
        <w:tblInd w:w="440" w:type="dxa"/>
        <w:tblLayout w:type="fixed"/>
        <w:tblCellMar>
          <w:left w:w="0" w:type="dxa"/>
          <w:right w:w="0" w:type="dxa"/>
        </w:tblCellMar>
        <w:tblLook w:val="04A0" w:firstRow="1" w:lastRow="0" w:firstColumn="1" w:lastColumn="0" w:noHBand="0" w:noVBand="1"/>
      </w:tblPr>
      <w:tblGrid>
        <w:gridCol w:w="2160"/>
        <w:gridCol w:w="2070"/>
        <w:gridCol w:w="2250"/>
        <w:gridCol w:w="2278"/>
      </w:tblGrid>
      <w:tr w:rsidR="00F06193" w:rsidRPr="006755A0" w14:paraId="3460E866" w14:textId="77777777" w:rsidTr="00657A60">
        <w:trPr>
          <w:trHeight w:val="448"/>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15" w:type="dxa"/>
              <w:left w:w="108" w:type="dxa"/>
              <w:bottom w:w="0" w:type="dxa"/>
              <w:right w:w="108" w:type="dxa"/>
            </w:tcMar>
            <w:vAlign w:val="center"/>
            <w:hideMark/>
          </w:tcPr>
          <w:p w14:paraId="711B5AC4" w14:textId="77777777" w:rsidR="00F06193" w:rsidRPr="006755A0" w:rsidRDefault="00F06193" w:rsidP="00D51984">
            <w:pPr>
              <w:jc w:val="center"/>
              <w:rPr>
                <w:rFonts w:ascii="Karla" w:hAnsi="Karla" w:cstheme="minorHAnsi"/>
                <w:b/>
                <w:bCs/>
              </w:rPr>
            </w:pPr>
            <w:r w:rsidRPr="006755A0">
              <w:rPr>
                <w:rFonts w:ascii="Karla" w:hAnsi="Karla" w:cstheme="minorHAnsi"/>
                <w:b/>
                <w:bCs/>
              </w:rPr>
              <w:t>Program Placement Threshold Benchmark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vAlign w:val="center"/>
          </w:tcPr>
          <w:p w14:paraId="4175F755" w14:textId="77777777" w:rsidR="00F06193" w:rsidRPr="006755A0" w:rsidRDefault="00F06193" w:rsidP="00D51984">
            <w:pPr>
              <w:jc w:val="center"/>
              <w:rPr>
                <w:rFonts w:ascii="Karla" w:hAnsi="Karla" w:cstheme="minorHAnsi"/>
                <w:b/>
                <w:bCs/>
              </w:rPr>
            </w:pPr>
            <w:r w:rsidRPr="006755A0">
              <w:rPr>
                <w:rFonts w:ascii="Karla" w:hAnsi="Karla" w:cstheme="minorHAnsi"/>
                <w:b/>
                <w:bCs/>
              </w:rPr>
              <w:t>Does Not Meet Threshold Benchmark</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15" w:type="dxa"/>
              <w:left w:w="108" w:type="dxa"/>
              <w:bottom w:w="0" w:type="dxa"/>
              <w:right w:w="108" w:type="dxa"/>
            </w:tcMar>
            <w:vAlign w:val="center"/>
            <w:hideMark/>
          </w:tcPr>
          <w:p w14:paraId="659E4188" w14:textId="60C47A6E" w:rsidR="00F06193" w:rsidRPr="006755A0" w:rsidRDefault="00F06193" w:rsidP="00D51984">
            <w:pPr>
              <w:jc w:val="center"/>
              <w:rPr>
                <w:rFonts w:ascii="Karla" w:hAnsi="Karla" w:cstheme="minorHAnsi"/>
                <w:b/>
                <w:bCs/>
              </w:rPr>
            </w:pPr>
            <w:r w:rsidRPr="006755A0">
              <w:rPr>
                <w:rFonts w:ascii="Karla" w:hAnsi="Karla" w:cstheme="minorHAnsi"/>
                <w:b/>
                <w:bCs/>
              </w:rPr>
              <w:t>Meets</w:t>
            </w:r>
          </w:p>
          <w:p w14:paraId="0344ED74" w14:textId="77777777" w:rsidR="00F06193" w:rsidRPr="006755A0" w:rsidRDefault="00F06193" w:rsidP="00D51984">
            <w:pPr>
              <w:jc w:val="center"/>
              <w:rPr>
                <w:rFonts w:ascii="Karla" w:hAnsi="Karla" w:cstheme="minorHAnsi"/>
                <w:b/>
                <w:bCs/>
              </w:rPr>
            </w:pPr>
            <w:r w:rsidRPr="006755A0">
              <w:rPr>
                <w:rFonts w:ascii="Karla" w:hAnsi="Karla" w:cstheme="minorHAnsi"/>
                <w:b/>
                <w:bCs/>
              </w:rPr>
              <w:t>Threshold Benchmark</w:t>
            </w:r>
          </w:p>
        </w:tc>
        <w:tc>
          <w:tcPr>
            <w:tcW w:w="2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15" w:type="dxa"/>
              <w:left w:w="108" w:type="dxa"/>
              <w:bottom w:w="0" w:type="dxa"/>
              <w:right w:w="108" w:type="dxa"/>
            </w:tcMar>
            <w:vAlign w:val="center"/>
            <w:hideMark/>
          </w:tcPr>
          <w:p w14:paraId="065635F7" w14:textId="77777777" w:rsidR="00F06193" w:rsidRPr="006755A0" w:rsidRDefault="00F06193" w:rsidP="00D51984">
            <w:pPr>
              <w:jc w:val="center"/>
              <w:rPr>
                <w:rFonts w:ascii="Karla" w:hAnsi="Karla" w:cstheme="minorHAnsi"/>
                <w:b/>
                <w:bCs/>
              </w:rPr>
            </w:pPr>
            <w:r w:rsidRPr="006755A0">
              <w:rPr>
                <w:rFonts w:ascii="Karla" w:hAnsi="Karla" w:cstheme="minorHAnsi"/>
                <w:b/>
                <w:bCs/>
              </w:rPr>
              <w:t>Exceeds Threshold Benchmark</w:t>
            </w:r>
          </w:p>
        </w:tc>
      </w:tr>
      <w:tr w:rsidR="00F06193" w:rsidRPr="006755A0" w14:paraId="709EAA21" w14:textId="77777777" w:rsidTr="00657A60">
        <w:trPr>
          <w:trHeight w:val="256"/>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4C06D36"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Recruitment / Enrollmen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A64E1" w14:textId="77777777" w:rsidR="00F06193" w:rsidRPr="006755A0" w:rsidRDefault="00F06193" w:rsidP="00D51984">
            <w:pPr>
              <w:jc w:val="center"/>
              <w:rPr>
                <w:rFonts w:ascii="Karla" w:hAnsi="Karla" w:cs="Calibri"/>
                <w:sz w:val="18"/>
                <w:szCs w:val="18"/>
              </w:rPr>
            </w:pPr>
            <w:bookmarkStart w:id="14" w:name="_Int_5mpSnM9e"/>
            <w:r w:rsidRPr="006755A0">
              <w:rPr>
                <w:rFonts w:ascii="Karla" w:hAnsi="Karla" w:cs="Calibri"/>
                <w:sz w:val="18"/>
                <w:szCs w:val="18"/>
              </w:rPr>
              <w:t>Actual</w:t>
            </w:r>
            <w:bookmarkEnd w:id="14"/>
            <w:r w:rsidRPr="006755A0">
              <w:rPr>
                <w:rFonts w:ascii="Karla" w:hAnsi="Karla" w:cs="Calibri"/>
                <w:sz w:val="18"/>
                <w:szCs w:val="18"/>
              </w:rPr>
              <w:t xml:space="preserve"> number of enrollments are less than 70% of projected number of enrollme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66CED09"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Actual number of enrollments are between 70% to 80% of projected number of enrollments</w:t>
            </w:r>
          </w:p>
        </w:tc>
        <w:tc>
          <w:tcPr>
            <w:tcW w:w="2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BCE339C"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Actual number of enrollments are between 81% to 100% of projected number of enrollments</w:t>
            </w:r>
          </w:p>
        </w:tc>
      </w:tr>
      <w:tr w:rsidR="00F06193" w:rsidRPr="006755A0" w14:paraId="4A727061" w14:textId="77777777" w:rsidTr="00657A60">
        <w:trPr>
          <w:trHeight w:val="256"/>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1F1B89D"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Program Completion / Certification / Credential</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425FF"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program completions/certifications/credentials are less than 70% of actual number of enrollme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725BA3"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program completions/certifications/credentials are between 70% to 80% of actual number of enrollments</w:t>
            </w:r>
          </w:p>
        </w:tc>
        <w:tc>
          <w:tcPr>
            <w:tcW w:w="2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432584D"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program completions/certifications/credentials are between 81% to 100% of actual number of enrollments</w:t>
            </w:r>
          </w:p>
        </w:tc>
      </w:tr>
      <w:tr w:rsidR="00F06193" w:rsidRPr="006755A0" w14:paraId="20FEDE12" w14:textId="77777777" w:rsidTr="00657A60">
        <w:trPr>
          <w:trHeight w:val="256"/>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34E18C6"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Employment / Job Placement / Retent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92E1D"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retentions are less than 70% of actual number of program completions/certifications/credentia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F0ABB45"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retentions are between 70% to 80% of actual number of program completions/certifications/credentials</w:t>
            </w:r>
          </w:p>
        </w:tc>
        <w:tc>
          <w:tcPr>
            <w:tcW w:w="2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9BF0A67" w14:textId="77777777" w:rsidR="00F06193" w:rsidRPr="006755A0" w:rsidRDefault="00F06193" w:rsidP="00D51984">
            <w:pPr>
              <w:jc w:val="center"/>
              <w:rPr>
                <w:rFonts w:ascii="Karla" w:hAnsi="Karla" w:cs="Calibri"/>
                <w:sz w:val="18"/>
                <w:szCs w:val="18"/>
              </w:rPr>
            </w:pPr>
            <w:r w:rsidRPr="006755A0">
              <w:rPr>
                <w:rFonts w:ascii="Karla" w:hAnsi="Karla" w:cs="Calibri"/>
                <w:sz w:val="18"/>
                <w:szCs w:val="18"/>
              </w:rPr>
              <w:t>Number of retentions are between 81% to 100% of actual number of program completions/certifications/credentials</w:t>
            </w:r>
          </w:p>
        </w:tc>
      </w:tr>
    </w:tbl>
    <w:p w14:paraId="77B05BD2" w14:textId="77777777" w:rsidR="00580E29" w:rsidRPr="006A59CE" w:rsidRDefault="00580E29" w:rsidP="006A59CE">
      <w:bookmarkStart w:id="15" w:name="_Toc43987829"/>
      <w:bookmarkStart w:id="16" w:name="_Toc129159791"/>
    </w:p>
    <w:p w14:paraId="753059ED" w14:textId="101DDF38" w:rsidR="00984815" w:rsidRPr="006755A0" w:rsidRDefault="00B77622" w:rsidP="008C0109">
      <w:pPr>
        <w:pStyle w:val="ARRARFPTOCLevel1"/>
        <w:rPr>
          <w:rFonts w:ascii="Karla" w:hAnsi="Karla" w:cstheme="minorHAnsi"/>
        </w:rPr>
      </w:pPr>
      <w:r w:rsidRPr="006755A0">
        <w:rPr>
          <w:rFonts w:ascii="Karla" w:hAnsi="Karla" w:cstheme="minorHAnsi"/>
        </w:rPr>
        <w:t xml:space="preserve">Section </w:t>
      </w:r>
      <w:r w:rsidR="00F267D5" w:rsidRPr="006755A0">
        <w:rPr>
          <w:rFonts w:ascii="Karla" w:hAnsi="Karla" w:cstheme="minorHAnsi"/>
        </w:rPr>
        <w:t>Four</w:t>
      </w:r>
      <w:r w:rsidRPr="006755A0">
        <w:rPr>
          <w:rFonts w:ascii="Karla" w:hAnsi="Karla" w:cstheme="minorHAnsi"/>
        </w:rPr>
        <w:t xml:space="preserve">: </w:t>
      </w:r>
      <w:bookmarkEnd w:id="11"/>
      <w:r w:rsidR="00631CD8" w:rsidRPr="006755A0">
        <w:rPr>
          <w:rFonts w:ascii="Karla" w:hAnsi="Karla" w:cstheme="minorHAnsi"/>
        </w:rPr>
        <w:t>Administrative Requirements</w:t>
      </w:r>
      <w:bookmarkEnd w:id="15"/>
      <w:bookmarkEnd w:id="16"/>
      <w:r w:rsidR="00631CD8" w:rsidRPr="006755A0">
        <w:rPr>
          <w:rFonts w:ascii="Karla" w:hAnsi="Karla" w:cstheme="minorHAnsi"/>
        </w:rPr>
        <w:t xml:space="preserve"> </w:t>
      </w:r>
    </w:p>
    <w:p w14:paraId="44CD85AD" w14:textId="77777777" w:rsidR="00A64943" w:rsidRPr="00F22CBE" w:rsidRDefault="00A64943" w:rsidP="00A64943">
      <w:pPr>
        <w:pStyle w:val="ListParagraph"/>
        <w:spacing w:line="240" w:lineRule="auto"/>
        <w:ind w:left="450"/>
        <w:jc w:val="both"/>
        <w:rPr>
          <w:rFonts w:asciiTheme="minorHAnsi" w:hAnsiTheme="minorHAnsi" w:cstheme="minorHAnsi"/>
        </w:rPr>
      </w:pPr>
    </w:p>
    <w:p w14:paraId="587F1C83" w14:textId="4EA3C551" w:rsidR="002B6194" w:rsidRPr="006755A0" w:rsidRDefault="00FC6512" w:rsidP="00EA7005">
      <w:pPr>
        <w:pStyle w:val="ListParagraph"/>
        <w:numPr>
          <w:ilvl w:val="0"/>
          <w:numId w:val="1"/>
        </w:numPr>
        <w:spacing w:line="240" w:lineRule="auto"/>
        <w:ind w:left="360"/>
        <w:jc w:val="both"/>
        <w:rPr>
          <w:rFonts w:ascii="Karla" w:hAnsi="Karla" w:cstheme="minorBidi"/>
          <w:b/>
        </w:rPr>
      </w:pPr>
      <w:r w:rsidRPr="006755A0">
        <w:rPr>
          <w:rFonts w:ascii="Karla" w:hAnsi="Karla" w:cstheme="minorBidi"/>
          <w:b/>
          <w:i/>
        </w:rPr>
        <w:t>Participant</w:t>
      </w:r>
      <w:r w:rsidR="00A64943" w:rsidRPr="006755A0">
        <w:rPr>
          <w:rFonts w:ascii="Karla" w:hAnsi="Karla" w:cstheme="minorBidi"/>
          <w:b/>
          <w:i/>
        </w:rPr>
        <w:t>-</w:t>
      </w:r>
      <w:r w:rsidRPr="006755A0">
        <w:rPr>
          <w:rFonts w:ascii="Karla" w:hAnsi="Karla" w:cstheme="minorBidi"/>
          <w:b/>
          <w:i/>
        </w:rPr>
        <w:t>Level Data Reporting</w:t>
      </w:r>
      <w:r w:rsidR="00C518BE" w:rsidRPr="006755A0">
        <w:rPr>
          <w:rFonts w:ascii="Karla" w:hAnsi="Karla" w:cstheme="minorBidi"/>
          <w:b/>
          <w:i/>
        </w:rPr>
        <w:t xml:space="preserve"> Requirements</w:t>
      </w:r>
      <w:r w:rsidR="00C518BE" w:rsidRPr="006755A0">
        <w:rPr>
          <w:rFonts w:ascii="Karla" w:hAnsi="Karla" w:cstheme="minorBidi"/>
          <w:b/>
        </w:rPr>
        <w:t>:</w:t>
      </w:r>
      <w:r w:rsidR="00C518BE" w:rsidRPr="006755A0">
        <w:rPr>
          <w:rFonts w:ascii="Karla" w:hAnsi="Karla" w:cstheme="minorBidi"/>
        </w:rPr>
        <w:t xml:space="preserve"> </w:t>
      </w:r>
      <w:r w:rsidR="002B6194" w:rsidRPr="006755A0">
        <w:rPr>
          <w:rFonts w:ascii="Karla" w:hAnsi="Karla" w:cstheme="minorBidi"/>
        </w:rPr>
        <w:t>Grantees will be required to collect and provide the following types of data:</w:t>
      </w:r>
      <w:r w:rsidR="002B6194" w:rsidRPr="006755A0">
        <w:rPr>
          <w:rFonts w:ascii="Karla" w:hAnsi="Karla" w:cstheme="minorBidi"/>
          <w:b/>
        </w:rPr>
        <w:t xml:space="preserve"> </w:t>
      </w:r>
    </w:p>
    <w:p w14:paraId="27C5DA1D" w14:textId="64F7F52B" w:rsidR="00B15712" w:rsidRPr="006755A0" w:rsidRDefault="00C518BE" w:rsidP="004C52CE">
      <w:pPr>
        <w:tabs>
          <w:tab w:val="left" w:pos="2700"/>
        </w:tabs>
        <w:spacing w:after="120"/>
        <w:ind w:left="810"/>
        <w:jc w:val="both"/>
        <w:rPr>
          <w:rFonts w:ascii="Karla" w:hAnsi="Karla" w:cstheme="minorHAnsi"/>
        </w:rPr>
      </w:pPr>
      <w:r w:rsidRPr="006755A0">
        <w:rPr>
          <w:rFonts w:ascii="Karla" w:hAnsi="Karla" w:cstheme="minorHAnsi"/>
          <w:u w:val="single"/>
        </w:rPr>
        <w:t>Upon enrollment:</w:t>
      </w:r>
      <w:r w:rsidRPr="006755A0">
        <w:rPr>
          <w:rFonts w:ascii="Karla" w:hAnsi="Karla" w:cstheme="minorHAnsi"/>
        </w:rPr>
        <w:t xml:space="preserve"> </w:t>
      </w:r>
      <w:r w:rsidR="00107E08" w:rsidRPr="006755A0">
        <w:rPr>
          <w:rFonts w:ascii="Karla" w:hAnsi="Karla" w:cstheme="minorHAnsi"/>
        </w:rPr>
        <w:t>P</w:t>
      </w:r>
      <w:r w:rsidRPr="006755A0">
        <w:rPr>
          <w:rFonts w:ascii="Karla" w:hAnsi="Karla" w:cstheme="minorHAnsi"/>
        </w:rPr>
        <w:t>articipant demographics</w:t>
      </w:r>
      <w:r w:rsidR="00FC5E04" w:rsidRPr="006755A0">
        <w:rPr>
          <w:rFonts w:ascii="Karla" w:hAnsi="Karla" w:cstheme="minorHAnsi"/>
        </w:rPr>
        <w:t>,</w:t>
      </w:r>
      <w:r w:rsidRPr="006755A0">
        <w:rPr>
          <w:rFonts w:ascii="Karla" w:hAnsi="Karla" w:cstheme="minorHAnsi"/>
        </w:rPr>
        <w:t xml:space="preserve"> participant social security numbers </w:t>
      </w:r>
      <w:r w:rsidR="00FC5E04" w:rsidRPr="006755A0">
        <w:rPr>
          <w:rFonts w:ascii="Karla" w:hAnsi="Karla" w:cstheme="minorHAnsi"/>
        </w:rPr>
        <w:t>and</w:t>
      </w:r>
      <w:r w:rsidR="0041592B" w:rsidRPr="006755A0">
        <w:rPr>
          <w:rFonts w:ascii="Karla" w:hAnsi="Karla" w:cstheme="minorHAnsi"/>
        </w:rPr>
        <w:t xml:space="preserve"> </w:t>
      </w:r>
      <w:r w:rsidR="00781AFE" w:rsidRPr="006755A0">
        <w:rPr>
          <w:rFonts w:ascii="Karla" w:hAnsi="Karla" w:cstheme="minorHAnsi"/>
        </w:rPr>
        <w:t xml:space="preserve">confirmation of </w:t>
      </w:r>
      <w:r w:rsidR="0041592B" w:rsidRPr="006755A0">
        <w:rPr>
          <w:rFonts w:ascii="Karla" w:hAnsi="Karla" w:cstheme="minorHAnsi"/>
        </w:rPr>
        <w:t>participant employment status</w:t>
      </w:r>
      <w:r w:rsidR="00426E48" w:rsidRPr="006755A0">
        <w:rPr>
          <w:rFonts w:ascii="Karla" w:hAnsi="Karla" w:cstheme="minorHAnsi"/>
        </w:rPr>
        <w:t xml:space="preserve"> (unemployed or underemployed</w:t>
      </w:r>
      <w:r w:rsidR="00F75454" w:rsidRPr="006755A0">
        <w:rPr>
          <w:rFonts w:ascii="Karla" w:hAnsi="Karla" w:cstheme="minorHAnsi"/>
        </w:rPr>
        <w:t xml:space="preserve"> as defined in Section Three. B</w:t>
      </w:r>
      <w:r w:rsidR="00A272EF" w:rsidRPr="006755A0">
        <w:rPr>
          <w:rFonts w:ascii="Karla" w:hAnsi="Karla" w:cstheme="minorHAnsi"/>
        </w:rPr>
        <w:t>. Target Population</w:t>
      </w:r>
      <w:r w:rsidR="00426E48" w:rsidRPr="006755A0">
        <w:rPr>
          <w:rFonts w:ascii="Karla" w:hAnsi="Karla" w:cstheme="minorHAnsi"/>
        </w:rPr>
        <w:t>)</w:t>
      </w:r>
      <w:r w:rsidR="001E7230" w:rsidRPr="006755A0">
        <w:rPr>
          <w:rFonts w:ascii="Karla" w:hAnsi="Karla" w:cstheme="minorHAnsi"/>
        </w:rPr>
        <w:t>.</w:t>
      </w:r>
    </w:p>
    <w:p w14:paraId="6C19D632" w14:textId="42D7D5E6" w:rsidR="00B15712" w:rsidRPr="006755A0" w:rsidRDefault="00C518BE" w:rsidP="004C52CE">
      <w:pPr>
        <w:tabs>
          <w:tab w:val="left" w:pos="2700"/>
        </w:tabs>
        <w:spacing w:after="120"/>
        <w:ind w:left="810"/>
        <w:jc w:val="both"/>
        <w:rPr>
          <w:rFonts w:ascii="Karla" w:hAnsi="Karla" w:cstheme="minorHAnsi"/>
        </w:rPr>
      </w:pPr>
      <w:r w:rsidRPr="006755A0">
        <w:rPr>
          <w:rFonts w:ascii="Karla" w:hAnsi="Karla" w:cstheme="minorHAnsi"/>
          <w:u w:val="single"/>
        </w:rPr>
        <w:t>Throughout the program</w:t>
      </w:r>
      <w:r w:rsidRPr="006755A0">
        <w:rPr>
          <w:rFonts w:ascii="Karla" w:hAnsi="Karla" w:cstheme="minorHAnsi"/>
        </w:rPr>
        <w:t xml:space="preserve">: </w:t>
      </w:r>
      <w:r w:rsidR="00176EC4" w:rsidRPr="006755A0">
        <w:rPr>
          <w:rFonts w:ascii="Karla" w:hAnsi="Karla" w:cstheme="minorHAnsi"/>
        </w:rPr>
        <w:t>S</w:t>
      </w:r>
      <w:r w:rsidRPr="006755A0">
        <w:rPr>
          <w:rFonts w:ascii="Karla" w:hAnsi="Karla" w:cstheme="minorHAnsi"/>
        </w:rPr>
        <w:t>ervices provided</w:t>
      </w:r>
      <w:r w:rsidR="00CF5A37" w:rsidRPr="006755A0">
        <w:rPr>
          <w:rFonts w:ascii="Karla" w:hAnsi="Karla" w:cstheme="minorHAnsi"/>
        </w:rPr>
        <w:t xml:space="preserve"> and participant progression through the program, including</w:t>
      </w:r>
      <w:r w:rsidRPr="006755A0">
        <w:rPr>
          <w:rFonts w:ascii="Karla" w:hAnsi="Karla" w:cstheme="minorHAnsi"/>
        </w:rPr>
        <w:t xml:space="preserve"> participant attendance, participation levels</w:t>
      </w:r>
      <w:r w:rsidR="00FC5E04" w:rsidRPr="006755A0">
        <w:rPr>
          <w:rFonts w:ascii="Karla" w:hAnsi="Karla" w:cstheme="minorHAnsi"/>
        </w:rPr>
        <w:t>, credentials attained</w:t>
      </w:r>
      <w:r w:rsidR="005334C2" w:rsidRPr="006755A0">
        <w:rPr>
          <w:rFonts w:ascii="Karla" w:hAnsi="Karla" w:cstheme="minorHAnsi"/>
        </w:rPr>
        <w:t>, and apprenticeship registration (if applicable)</w:t>
      </w:r>
      <w:r w:rsidR="001E7230" w:rsidRPr="006755A0">
        <w:rPr>
          <w:rFonts w:ascii="Karla" w:hAnsi="Karla" w:cstheme="minorHAnsi"/>
        </w:rPr>
        <w:t>.</w:t>
      </w:r>
    </w:p>
    <w:p w14:paraId="51843DB0" w14:textId="146DDA2C" w:rsidR="00C518BE" w:rsidRPr="006755A0" w:rsidRDefault="00C518BE" w:rsidP="004C52CE">
      <w:pPr>
        <w:tabs>
          <w:tab w:val="left" w:pos="2700"/>
        </w:tabs>
        <w:spacing w:after="120"/>
        <w:ind w:left="810"/>
        <w:jc w:val="both"/>
        <w:rPr>
          <w:rFonts w:ascii="Karla" w:hAnsi="Karla" w:cstheme="minorHAnsi"/>
        </w:rPr>
      </w:pPr>
      <w:r w:rsidRPr="006755A0">
        <w:rPr>
          <w:rFonts w:ascii="Karla" w:hAnsi="Karla" w:cstheme="minorHAnsi"/>
          <w:u w:val="single"/>
        </w:rPr>
        <w:t>Upon program completion:</w:t>
      </w:r>
      <w:r w:rsidRPr="006755A0">
        <w:rPr>
          <w:rFonts w:ascii="Karla" w:hAnsi="Karla" w:cstheme="minorHAnsi"/>
        </w:rPr>
        <w:t xml:space="preserve"> </w:t>
      </w:r>
      <w:r w:rsidR="00176EC4" w:rsidRPr="006755A0">
        <w:rPr>
          <w:rFonts w:ascii="Karla" w:hAnsi="Karla" w:cstheme="minorHAnsi"/>
        </w:rPr>
        <w:t>N</w:t>
      </w:r>
      <w:r w:rsidRPr="006755A0">
        <w:rPr>
          <w:rFonts w:ascii="Karla" w:hAnsi="Karla" w:cstheme="minorHAnsi"/>
        </w:rPr>
        <w:t xml:space="preserve">ew </w:t>
      </w:r>
      <w:r w:rsidR="001E7230" w:rsidRPr="006755A0">
        <w:rPr>
          <w:rFonts w:ascii="Karla" w:hAnsi="Karla" w:cstheme="minorHAnsi"/>
        </w:rPr>
        <w:t>employment</w:t>
      </w:r>
      <w:r w:rsidR="005334C2" w:rsidRPr="006755A0">
        <w:rPr>
          <w:rFonts w:ascii="Karla" w:hAnsi="Karla" w:cstheme="minorHAnsi"/>
        </w:rPr>
        <w:t xml:space="preserve"> and/or apprenticeship program participation (if applicable)</w:t>
      </w:r>
      <w:r w:rsidR="00D016A0" w:rsidRPr="006755A0">
        <w:rPr>
          <w:rFonts w:ascii="Karla" w:hAnsi="Karla" w:cstheme="minorHAnsi"/>
        </w:rPr>
        <w:t xml:space="preserve"> and </w:t>
      </w:r>
      <w:r w:rsidR="00441A4A" w:rsidRPr="006755A0">
        <w:rPr>
          <w:rFonts w:ascii="Karla" w:hAnsi="Karla" w:cstheme="minorHAnsi"/>
        </w:rPr>
        <w:t>30-day</w:t>
      </w:r>
      <w:r w:rsidR="00D016A0" w:rsidRPr="006755A0">
        <w:rPr>
          <w:rFonts w:ascii="Karla" w:hAnsi="Karla" w:cstheme="minorHAnsi"/>
        </w:rPr>
        <w:t xml:space="preserve"> retention status. </w:t>
      </w:r>
    </w:p>
    <w:p w14:paraId="62B60C16" w14:textId="78F26853" w:rsidR="005334C2" w:rsidRPr="006755A0" w:rsidRDefault="005334C2" w:rsidP="00766FCB">
      <w:pPr>
        <w:pStyle w:val="ListParagraph"/>
        <w:tabs>
          <w:tab w:val="left" w:pos="2700"/>
        </w:tabs>
        <w:spacing w:line="240" w:lineRule="auto"/>
        <w:ind w:left="360"/>
        <w:jc w:val="both"/>
        <w:rPr>
          <w:rFonts w:ascii="Karla" w:hAnsi="Karla" w:cstheme="minorHAnsi"/>
        </w:rPr>
      </w:pPr>
    </w:p>
    <w:p w14:paraId="713E6CA2" w14:textId="6F912176" w:rsidR="00C518BE" w:rsidRPr="006755A0" w:rsidRDefault="00DB37F3" w:rsidP="00766FCB">
      <w:pPr>
        <w:pStyle w:val="ListParagraph"/>
        <w:tabs>
          <w:tab w:val="left" w:pos="2700"/>
        </w:tabs>
        <w:spacing w:line="240" w:lineRule="auto"/>
        <w:ind w:left="360"/>
        <w:jc w:val="both"/>
        <w:rPr>
          <w:rFonts w:ascii="Karla" w:hAnsi="Karla" w:cstheme="minorHAnsi"/>
        </w:rPr>
      </w:pPr>
      <w:r w:rsidRPr="006755A0">
        <w:rPr>
          <w:rFonts w:ascii="Karla" w:hAnsi="Karla" w:cstheme="minorHAnsi"/>
        </w:rPr>
        <w:t>Grantees</w:t>
      </w:r>
      <w:r w:rsidR="00C518BE" w:rsidRPr="006755A0">
        <w:rPr>
          <w:rFonts w:ascii="Karla" w:hAnsi="Karla" w:cstheme="minorHAnsi"/>
        </w:rPr>
        <w:t xml:space="preserve"> will be required to </w:t>
      </w:r>
      <w:r w:rsidR="00FC5E04" w:rsidRPr="006755A0">
        <w:rPr>
          <w:rFonts w:ascii="Karla" w:hAnsi="Karla" w:cstheme="minorHAnsi"/>
        </w:rPr>
        <w:t>collect</w:t>
      </w:r>
      <w:r w:rsidR="005D0F5B" w:rsidRPr="006755A0">
        <w:rPr>
          <w:rFonts w:ascii="Karla" w:hAnsi="Karla" w:cstheme="minorHAnsi"/>
        </w:rPr>
        <w:t xml:space="preserve"> enrollment</w:t>
      </w:r>
      <w:r w:rsidR="00FC5E04" w:rsidRPr="006755A0">
        <w:rPr>
          <w:rFonts w:ascii="Karla" w:hAnsi="Karla" w:cstheme="minorHAnsi"/>
        </w:rPr>
        <w:t xml:space="preserve"> data using a participant registration form provided by Commonwealth Corporation and enter data on participants</w:t>
      </w:r>
      <w:r w:rsidR="00C518BE" w:rsidRPr="006755A0">
        <w:rPr>
          <w:rFonts w:ascii="Karla" w:hAnsi="Karla" w:cstheme="minorHAnsi"/>
        </w:rPr>
        <w:t xml:space="preserve"> and training services </w:t>
      </w:r>
      <w:r w:rsidR="005D0F5B" w:rsidRPr="006755A0">
        <w:rPr>
          <w:rFonts w:ascii="Karla" w:hAnsi="Karla" w:cstheme="minorHAnsi"/>
        </w:rPr>
        <w:t>in</w:t>
      </w:r>
      <w:r w:rsidR="00C518BE" w:rsidRPr="006755A0">
        <w:rPr>
          <w:rFonts w:ascii="Karla" w:hAnsi="Karla" w:cstheme="minorHAnsi"/>
        </w:rPr>
        <w:t xml:space="preserve"> a</w:t>
      </w:r>
      <w:r w:rsidR="00016B6C" w:rsidRPr="006755A0">
        <w:rPr>
          <w:rFonts w:ascii="Karla" w:hAnsi="Karla" w:cstheme="minorHAnsi"/>
        </w:rPr>
        <w:t xml:space="preserve"> participant-level</w:t>
      </w:r>
      <w:r w:rsidR="00C518BE" w:rsidRPr="006755A0">
        <w:rPr>
          <w:rFonts w:ascii="Karla" w:hAnsi="Karla" w:cstheme="minorHAnsi"/>
        </w:rPr>
        <w:t xml:space="preserve"> database to be provided by Commonwealth Corporation</w:t>
      </w:r>
      <w:r w:rsidR="00016B6C" w:rsidRPr="006755A0">
        <w:rPr>
          <w:rFonts w:ascii="Karla" w:hAnsi="Karla" w:cstheme="minorHAnsi"/>
        </w:rPr>
        <w:t xml:space="preserve"> such as Apricot by Social Solutions</w:t>
      </w:r>
      <w:r w:rsidR="00C518BE" w:rsidRPr="006755A0">
        <w:rPr>
          <w:rFonts w:ascii="Karla" w:hAnsi="Karla" w:cstheme="minorHAnsi"/>
        </w:rPr>
        <w:t>.</w:t>
      </w:r>
      <w:r w:rsidR="00FC6512" w:rsidRPr="006755A0">
        <w:rPr>
          <w:rFonts w:ascii="Karla" w:hAnsi="Karla" w:cstheme="minorHAnsi"/>
        </w:rPr>
        <w:t xml:space="preserve"> </w:t>
      </w:r>
    </w:p>
    <w:p w14:paraId="02DA7379" w14:textId="77777777" w:rsidR="00D21381" w:rsidRPr="006755A0" w:rsidRDefault="00D21381" w:rsidP="00766FCB">
      <w:pPr>
        <w:pStyle w:val="ListParagraph"/>
        <w:tabs>
          <w:tab w:val="left" w:pos="2700"/>
        </w:tabs>
        <w:spacing w:line="240" w:lineRule="auto"/>
        <w:ind w:left="360"/>
        <w:jc w:val="both"/>
        <w:rPr>
          <w:rFonts w:ascii="Karla" w:hAnsi="Karla" w:cstheme="minorHAnsi"/>
        </w:rPr>
      </w:pPr>
    </w:p>
    <w:p w14:paraId="118C9CBC" w14:textId="614D2706" w:rsidR="00D21381" w:rsidRPr="006755A0" w:rsidRDefault="00D21381" w:rsidP="00766FCB">
      <w:pPr>
        <w:pStyle w:val="ListParagraph"/>
        <w:tabs>
          <w:tab w:val="left" w:pos="2700"/>
        </w:tabs>
        <w:spacing w:line="240" w:lineRule="auto"/>
        <w:ind w:left="360"/>
        <w:jc w:val="both"/>
        <w:rPr>
          <w:rFonts w:ascii="Karla" w:hAnsi="Karla" w:cstheme="minorBidi"/>
        </w:rPr>
      </w:pPr>
      <w:bookmarkStart w:id="17" w:name="_Hlk129264326"/>
      <w:r w:rsidRPr="006755A0">
        <w:rPr>
          <w:rFonts w:ascii="Karla" w:hAnsi="Karla" w:cstheme="minorBidi"/>
        </w:rPr>
        <w:t>Commonwealth Corporation will not provide any party with the names of any participants or any other information that may be used to identify a participant unless the participant has provided prior permission.</w:t>
      </w:r>
    </w:p>
    <w:bookmarkEnd w:id="17"/>
    <w:p w14:paraId="5A659F7B" w14:textId="77777777" w:rsidR="006342DF" w:rsidRPr="006755A0" w:rsidRDefault="006342DF" w:rsidP="001E7230">
      <w:pPr>
        <w:pStyle w:val="ListParagraph"/>
        <w:spacing w:line="240" w:lineRule="auto"/>
        <w:jc w:val="both"/>
        <w:rPr>
          <w:rFonts w:ascii="Karla" w:hAnsi="Karla" w:cstheme="minorHAnsi"/>
        </w:rPr>
      </w:pPr>
    </w:p>
    <w:p w14:paraId="07A41198" w14:textId="77777777" w:rsidR="00FC6512" w:rsidRPr="006755A0" w:rsidRDefault="00FC6512" w:rsidP="00766FCB">
      <w:pPr>
        <w:pStyle w:val="ListParagraph"/>
        <w:numPr>
          <w:ilvl w:val="0"/>
          <w:numId w:val="1"/>
        </w:numPr>
        <w:spacing w:line="240" w:lineRule="auto"/>
        <w:ind w:left="360"/>
        <w:jc w:val="both"/>
        <w:rPr>
          <w:rFonts w:ascii="Karla" w:hAnsi="Karla" w:cstheme="minorBidi"/>
          <w:b/>
        </w:rPr>
      </w:pPr>
      <w:r w:rsidRPr="006755A0">
        <w:rPr>
          <w:rFonts w:ascii="Karla" w:hAnsi="Karla" w:cstheme="minorBidi"/>
          <w:b/>
          <w:i/>
        </w:rPr>
        <w:t>Program Progress Reporting Requirements:</w:t>
      </w:r>
      <w:r w:rsidRPr="006755A0">
        <w:rPr>
          <w:rFonts w:ascii="Karla" w:hAnsi="Karla" w:cstheme="minorBidi"/>
        </w:rPr>
        <w:t xml:space="preserve"> </w:t>
      </w:r>
      <w:r w:rsidR="00DB37F3" w:rsidRPr="006755A0">
        <w:rPr>
          <w:rFonts w:ascii="Karla" w:hAnsi="Karla" w:cstheme="minorBidi"/>
        </w:rPr>
        <w:t>Grantees</w:t>
      </w:r>
      <w:r w:rsidR="00C518BE" w:rsidRPr="006755A0">
        <w:rPr>
          <w:rFonts w:ascii="Karla" w:hAnsi="Karla" w:cstheme="minorBidi"/>
        </w:rPr>
        <w:t xml:space="preserve"> will be required to submit </w:t>
      </w:r>
      <w:r w:rsidRPr="006755A0">
        <w:rPr>
          <w:rFonts w:ascii="Karla" w:hAnsi="Karla" w:cstheme="minorBidi"/>
        </w:rPr>
        <w:t>the following narrative reports using templates supplied by Commonwealth Corporation:</w:t>
      </w:r>
      <w:r w:rsidRPr="006755A0">
        <w:rPr>
          <w:rFonts w:ascii="Karla" w:hAnsi="Karla" w:cstheme="minorBidi"/>
          <w:b/>
        </w:rPr>
        <w:t xml:space="preserve"> </w:t>
      </w:r>
    </w:p>
    <w:p w14:paraId="09533242" w14:textId="57BBC007" w:rsidR="007D08B4" w:rsidRPr="006755A0" w:rsidRDefault="007D08B4" w:rsidP="001E7230">
      <w:pPr>
        <w:pStyle w:val="ListParagraph"/>
        <w:spacing w:line="240" w:lineRule="auto"/>
        <w:jc w:val="both"/>
        <w:rPr>
          <w:rFonts w:ascii="Karla" w:hAnsi="Karla" w:cstheme="minorHAnsi"/>
        </w:rPr>
      </w:pPr>
    </w:p>
    <w:p w14:paraId="58C2B345" w14:textId="1784335F" w:rsidR="007D08B4" w:rsidRPr="006755A0" w:rsidRDefault="007D08B4" w:rsidP="00392F46">
      <w:pPr>
        <w:pStyle w:val="ListParagraph"/>
        <w:spacing w:after="120" w:line="240" w:lineRule="auto"/>
        <w:contextualSpacing w:val="0"/>
        <w:jc w:val="both"/>
        <w:rPr>
          <w:rFonts w:ascii="Karla" w:hAnsi="Karla" w:cstheme="minorBidi"/>
        </w:rPr>
      </w:pPr>
      <w:r w:rsidRPr="006755A0">
        <w:rPr>
          <w:rFonts w:ascii="Karla" w:hAnsi="Karla" w:cstheme="minorBidi"/>
          <w:u w:val="single"/>
        </w:rPr>
        <w:t>Quarterly Reports</w:t>
      </w:r>
      <w:r w:rsidR="7098A3BF" w:rsidRPr="006755A0">
        <w:rPr>
          <w:rFonts w:ascii="Karla" w:hAnsi="Karla" w:cstheme="minorBidi"/>
          <w:u w:val="single"/>
        </w:rPr>
        <w:t xml:space="preserve">: </w:t>
      </w:r>
      <w:r w:rsidRPr="006755A0">
        <w:rPr>
          <w:rFonts w:ascii="Karla" w:hAnsi="Karla" w:cstheme="minorBidi"/>
        </w:rPr>
        <w:t>These reports will be due quarterly and will include updates on the training timeline, an update and reflection on progress in meeting performance measures, and report on the project’s successes and challenges. The format for this report will be provided to grantees after a contract is awarded.</w:t>
      </w:r>
    </w:p>
    <w:p w14:paraId="77F985A3" w14:textId="36B6C7E7" w:rsidR="00C518BE" w:rsidRPr="006755A0" w:rsidRDefault="00FC6512" w:rsidP="00392F46">
      <w:pPr>
        <w:pStyle w:val="ListParagraph"/>
        <w:spacing w:after="120" w:line="240" w:lineRule="auto"/>
        <w:contextualSpacing w:val="0"/>
        <w:jc w:val="both"/>
        <w:rPr>
          <w:rFonts w:ascii="Karla" w:hAnsi="Karla" w:cstheme="minorHAnsi"/>
        </w:rPr>
      </w:pPr>
      <w:r w:rsidRPr="006755A0">
        <w:rPr>
          <w:rFonts w:ascii="Karla" w:hAnsi="Karla" w:cstheme="minorHAnsi"/>
          <w:u w:val="single"/>
        </w:rPr>
        <w:t>Final Report:</w:t>
      </w:r>
      <w:r w:rsidRPr="006755A0">
        <w:rPr>
          <w:rFonts w:ascii="Karla" w:hAnsi="Karla" w:cstheme="minorHAnsi"/>
        </w:rPr>
        <w:t xml:space="preserve"> This report will be submitted at the end of the contract </w:t>
      </w:r>
      <w:r w:rsidR="0064610A" w:rsidRPr="006755A0">
        <w:rPr>
          <w:rFonts w:ascii="Karla" w:hAnsi="Karla" w:cstheme="minorHAnsi"/>
        </w:rPr>
        <w:t xml:space="preserve">period </w:t>
      </w:r>
      <w:r w:rsidRPr="006755A0">
        <w:rPr>
          <w:rFonts w:ascii="Karla" w:hAnsi="Karla" w:cstheme="minorHAnsi"/>
        </w:rPr>
        <w:t xml:space="preserve">and </w:t>
      </w:r>
      <w:r w:rsidR="00C518BE" w:rsidRPr="006755A0">
        <w:rPr>
          <w:rFonts w:ascii="Karla" w:hAnsi="Karla" w:cstheme="minorHAnsi"/>
        </w:rPr>
        <w:t>will document what was achieved through the investment of these funds, inform future funding practices</w:t>
      </w:r>
      <w:r w:rsidR="00BF0612" w:rsidRPr="006755A0">
        <w:rPr>
          <w:rFonts w:ascii="Karla" w:hAnsi="Karla" w:cstheme="minorHAnsi"/>
        </w:rPr>
        <w:t>,</w:t>
      </w:r>
      <w:r w:rsidR="00C518BE" w:rsidRPr="006755A0">
        <w:rPr>
          <w:rFonts w:ascii="Karla" w:hAnsi="Karla" w:cstheme="minorHAnsi"/>
        </w:rPr>
        <w:t xml:space="preserve"> and provide information that could be used more generally among organizations doing similar work. The format for this report will be provided to grantees after a contract is awarded.</w:t>
      </w:r>
      <w:r w:rsidR="00F442DB" w:rsidRPr="006755A0">
        <w:rPr>
          <w:rFonts w:ascii="Karla" w:hAnsi="Karla" w:cstheme="minorHAnsi"/>
        </w:rPr>
        <w:t xml:space="preserve"> </w:t>
      </w:r>
    </w:p>
    <w:p w14:paraId="4FF82FA6" w14:textId="7A46347B" w:rsidR="00E4019F" w:rsidRPr="006755A0" w:rsidRDefault="00E4019F" w:rsidP="00392F46">
      <w:pPr>
        <w:pStyle w:val="ListParagraph"/>
        <w:spacing w:after="120" w:line="240" w:lineRule="auto"/>
        <w:contextualSpacing w:val="0"/>
        <w:jc w:val="both"/>
        <w:rPr>
          <w:rFonts w:ascii="Karla" w:hAnsi="Karla" w:cstheme="minorHAnsi"/>
          <w:b/>
          <w:bCs/>
          <w:iCs/>
          <w:snapToGrid w:val="0"/>
        </w:rPr>
      </w:pPr>
      <w:r w:rsidRPr="006755A0">
        <w:rPr>
          <w:rFonts w:ascii="Karla" w:hAnsi="Karla" w:cstheme="minorHAnsi"/>
        </w:rPr>
        <w:t xml:space="preserve">Commonwealth Corporation is required to submit </w:t>
      </w:r>
      <w:r w:rsidR="00D87F9A" w:rsidRPr="006755A0">
        <w:rPr>
          <w:rFonts w:ascii="Karla" w:hAnsi="Karla" w:cstheme="minorHAnsi"/>
        </w:rPr>
        <w:t xml:space="preserve">two </w:t>
      </w:r>
      <w:r w:rsidRPr="006755A0">
        <w:rPr>
          <w:rFonts w:ascii="Karla" w:hAnsi="Karla" w:cstheme="minorHAnsi"/>
        </w:rPr>
        <w:t>annual report</w:t>
      </w:r>
      <w:r w:rsidR="00D87F9A" w:rsidRPr="006755A0">
        <w:rPr>
          <w:rFonts w:ascii="Karla" w:hAnsi="Karla" w:cstheme="minorHAnsi"/>
        </w:rPr>
        <w:t>s</w:t>
      </w:r>
      <w:r w:rsidRPr="006755A0">
        <w:rPr>
          <w:rFonts w:ascii="Karla" w:hAnsi="Karla" w:cstheme="minorHAnsi"/>
        </w:rPr>
        <w:t xml:space="preserve"> to the legislature providing results of the grants made through the </w:t>
      </w:r>
      <w:r w:rsidR="007D7E5D" w:rsidRPr="006755A0">
        <w:rPr>
          <w:rFonts w:ascii="Karla" w:hAnsi="Karla" w:cstheme="minorHAnsi"/>
        </w:rPr>
        <w:t>Career Technical Initiative</w:t>
      </w:r>
      <w:r w:rsidRPr="006755A0">
        <w:rPr>
          <w:rFonts w:ascii="Karla" w:hAnsi="Karla" w:cstheme="minorHAnsi"/>
        </w:rPr>
        <w:t xml:space="preserve">. Commonwealth Corporation will provide the legislature with grantee specific information and will use data from the database and information from the narrative reports as a primary source. </w:t>
      </w:r>
    </w:p>
    <w:p w14:paraId="6A63D4D7" w14:textId="77777777" w:rsidR="00FC5E04" w:rsidRDefault="00FC5E04" w:rsidP="001E7230">
      <w:pPr>
        <w:pStyle w:val="ListParagraph"/>
        <w:spacing w:line="240" w:lineRule="auto"/>
        <w:jc w:val="both"/>
        <w:rPr>
          <w:rFonts w:asciiTheme="minorHAnsi" w:hAnsiTheme="minorHAnsi" w:cstheme="minorHAnsi"/>
        </w:rPr>
      </w:pPr>
    </w:p>
    <w:p w14:paraId="12E9302C" w14:textId="4A33CAA0" w:rsidR="00D35268" w:rsidRPr="006755A0" w:rsidRDefault="00E835AD" w:rsidP="4B17BC90">
      <w:pPr>
        <w:pStyle w:val="ListParagraph"/>
        <w:numPr>
          <w:ilvl w:val="0"/>
          <w:numId w:val="1"/>
        </w:numPr>
        <w:spacing w:line="240" w:lineRule="auto"/>
        <w:ind w:left="446"/>
        <w:jc w:val="both"/>
        <w:rPr>
          <w:rFonts w:ascii="Karla" w:hAnsi="Karla" w:cstheme="minorBidi"/>
          <w:b/>
        </w:rPr>
      </w:pPr>
      <w:r w:rsidRPr="006755A0">
        <w:rPr>
          <w:rFonts w:ascii="Karla" w:hAnsi="Karla" w:cstheme="minorBidi"/>
          <w:b/>
          <w:i/>
        </w:rPr>
        <w:t>Participant Eligibility</w:t>
      </w:r>
      <w:r w:rsidR="00CF5A37" w:rsidRPr="006755A0">
        <w:rPr>
          <w:rFonts w:ascii="Karla" w:hAnsi="Karla" w:cstheme="minorBidi"/>
          <w:b/>
          <w:i/>
        </w:rPr>
        <w:t xml:space="preserve"> &amp; Documentation</w:t>
      </w:r>
      <w:r w:rsidRPr="006755A0">
        <w:rPr>
          <w:rFonts w:ascii="Karla" w:hAnsi="Karla" w:cstheme="minorBidi"/>
          <w:b/>
          <w:bCs/>
          <w:i/>
          <w:iCs/>
        </w:rPr>
        <w:t>:</w:t>
      </w:r>
      <w:r w:rsidRPr="006755A0">
        <w:rPr>
          <w:rFonts w:ascii="Karla" w:hAnsi="Karla" w:cstheme="minorBidi"/>
        </w:rPr>
        <w:t xml:space="preserve"> </w:t>
      </w:r>
      <w:r w:rsidR="0020420C" w:rsidRPr="006755A0">
        <w:rPr>
          <w:rFonts w:ascii="Karla" w:hAnsi="Karla" w:cstheme="minorBidi"/>
        </w:rPr>
        <w:t>Grantees must establish a</w:t>
      </w:r>
      <w:r w:rsidR="00766571" w:rsidRPr="006755A0">
        <w:rPr>
          <w:rFonts w:ascii="Karla" w:hAnsi="Karla" w:cstheme="minorBidi"/>
        </w:rPr>
        <w:t>n</w:t>
      </w:r>
      <w:r w:rsidR="0020420C" w:rsidRPr="006755A0">
        <w:rPr>
          <w:rFonts w:ascii="Karla" w:hAnsi="Karla" w:cstheme="minorBidi"/>
        </w:rPr>
        <w:t xml:space="preserve"> eligibility process </w:t>
      </w:r>
      <w:r w:rsidR="002B4C00" w:rsidRPr="006755A0">
        <w:rPr>
          <w:rFonts w:ascii="Karla" w:hAnsi="Karla" w:cstheme="minorBidi"/>
        </w:rPr>
        <w:t>in collaboration with their MassHire</w:t>
      </w:r>
      <w:r w:rsidR="00B25DD1" w:rsidRPr="006755A0">
        <w:rPr>
          <w:rFonts w:ascii="Karla" w:hAnsi="Karla" w:cstheme="minorBidi"/>
        </w:rPr>
        <w:t xml:space="preserve"> Career</w:t>
      </w:r>
      <w:r w:rsidR="002B4C00" w:rsidRPr="006755A0">
        <w:rPr>
          <w:rFonts w:ascii="Karla" w:hAnsi="Karla" w:cstheme="minorBidi"/>
        </w:rPr>
        <w:t xml:space="preserve"> Center </w:t>
      </w:r>
      <w:r w:rsidR="0020420C" w:rsidRPr="006755A0">
        <w:rPr>
          <w:rFonts w:ascii="Karla" w:hAnsi="Karla" w:cstheme="minorBidi"/>
        </w:rPr>
        <w:t xml:space="preserve">to identify unemployed and/or underemployed individuals who </w:t>
      </w:r>
      <w:r w:rsidR="00AC6B29" w:rsidRPr="006755A0">
        <w:rPr>
          <w:rFonts w:ascii="Karla" w:hAnsi="Karla" w:cstheme="minorBidi"/>
        </w:rPr>
        <w:t xml:space="preserve">are </w:t>
      </w:r>
      <w:r w:rsidR="0020420C" w:rsidRPr="006755A0">
        <w:rPr>
          <w:rFonts w:ascii="Karla" w:hAnsi="Karla" w:cstheme="minorBidi"/>
        </w:rPr>
        <w:t xml:space="preserve">appropriate to participate in training. </w:t>
      </w:r>
      <w:r w:rsidR="00EB65DD" w:rsidRPr="006755A0">
        <w:rPr>
          <w:rFonts w:ascii="Karla" w:hAnsi="Karla" w:cstheme="minorBidi"/>
        </w:rPr>
        <w:t>The grantee and its partners will be required to collect and maintain the following documentation for each participant:</w:t>
      </w:r>
    </w:p>
    <w:p w14:paraId="16E9C953" w14:textId="31F4B816" w:rsidR="00E72909" w:rsidRPr="006755A0" w:rsidRDefault="00E72909" w:rsidP="00F36035">
      <w:pPr>
        <w:pStyle w:val="ListParagraph"/>
        <w:numPr>
          <w:ilvl w:val="1"/>
          <w:numId w:val="1"/>
        </w:numPr>
        <w:spacing w:after="60" w:line="240" w:lineRule="auto"/>
        <w:ind w:left="1080"/>
        <w:contextualSpacing w:val="0"/>
        <w:jc w:val="both"/>
        <w:rPr>
          <w:rFonts w:ascii="Karla" w:hAnsi="Karla" w:cstheme="minorHAnsi"/>
        </w:rPr>
      </w:pPr>
      <w:r w:rsidRPr="006755A0">
        <w:rPr>
          <w:rFonts w:ascii="Karla" w:hAnsi="Karla" w:cstheme="minorHAnsi"/>
        </w:rPr>
        <w:lastRenderedPageBreak/>
        <w:t xml:space="preserve">Documentation </w:t>
      </w:r>
      <w:r w:rsidR="00AD751F" w:rsidRPr="006755A0">
        <w:rPr>
          <w:rFonts w:ascii="Karla" w:hAnsi="Karla" w:cstheme="minorHAnsi"/>
        </w:rPr>
        <w:t>of</w:t>
      </w:r>
      <w:r w:rsidRPr="006755A0">
        <w:rPr>
          <w:rFonts w:ascii="Karla" w:hAnsi="Karla" w:cstheme="minorHAnsi"/>
        </w:rPr>
        <w:t xml:space="preserve"> the participant’s </w:t>
      </w:r>
      <w:r w:rsidR="008C0DE9" w:rsidRPr="006755A0">
        <w:rPr>
          <w:rFonts w:ascii="Karla" w:hAnsi="Karla" w:cstheme="minorHAnsi"/>
        </w:rPr>
        <w:t xml:space="preserve">eligibility </w:t>
      </w:r>
      <w:r w:rsidRPr="006755A0">
        <w:rPr>
          <w:rFonts w:ascii="Karla" w:hAnsi="Karla" w:cstheme="minorHAnsi"/>
        </w:rPr>
        <w:t>status</w:t>
      </w:r>
      <w:r w:rsidR="00AD751F" w:rsidRPr="006755A0">
        <w:rPr>
          <w:rFonts w:ascii="Karla" w:hAnsi="Karla" w:cstheme="minorHAnsi"/>
        </w:rPr>
        <w:t xml:space="preserve"> at the time of enrollment</w:t>
      </w:r>
    </w:p>
    <w:p w14:paraId="21DD379E" w14:textId="77777777" w:rsidR="00D35268" w:rsidRPr="006755A0" w:rsidRDefault="00D35268" w:rsidP="00F36035">
      <w:pPr>
        <w:pStyle w:val="ListParagraph"/>
        <w:numPr>
          <w:ilvl w:val="1"/>
          <w:numId w:val="1"/>
        </w:numPr>
        <w:spacing w:after="60" w:line="240" w:lineRule="auto"/>
        <w:ind w:left="1080"/>
        <w:contextualSpacing w:val="0"/>
        <w:jc w:val="both"/>
        <w:rPr>
          <w:rFonts w:ascii="Karla" w:hAnsi="Karla" w:cstheme="minorHAnsi"/>
        </w:rPr>
      </w:pPr>
      <w:r w:rsidRPr="006755A0">
        <w:rPr>
          <w:rFonts w:ascii="Karla" w:hAnsi="Karla" w:cstheme="minorHAnsi"/>
        </w:rPr>
        <w:t xml:space="preserve">Participant Registration Form, using </w:t>
      </w:r>
      <w:r w:rsidR="00AD751F" w:rsidRPr="006755A0">
        <w:rPr>
          <w:rFonts w:ascii="Karla" w:hAnsi="Karla" w:cstheme="minorHAnsi"/>
        </w:rPr>
        <w:t>a</w:t>
      </w:r>
      <w:r w:rsidRPr="006755A0">
        <w:rPr>
          <w:rFonts w:ascii="Karla" w:hAnsi="Karla" w:cstheme="minorHAnsi"/>
        </w:rPr>
        <w:t xml:space="preserve"> required form provided by Commonwealth Corporation</w:t>
      </w:r>
    </w:p>
    <w:p w14:paraId="3EAB604C" w14:textId="77777777" w:rsidR="00E835AD" w:rsidRPr="006755A0" w:rsidRDefault="006342DF" w:rsidP="00F36035">
      <w:pPr>
        <w:pStyle w:val="ListParagraph"/>
        <w:numPr>
          <w:ilvl w:val="1"/>
          <w:numId w:val="1"/>
        </w:numPr>
        <w:spacing w:after="60" w:line="240" w:lineRule="auto"/>
        <w:ind w:left="1080"/>
        <w:contextualSpacing w:val="0"/>
        <w:jc w:val="both"/>
        <w:rPr>
          <w:rFonts w:ascii="Karla" w:hAnsi="Karla" w:cstheme="minorHAnsi"/>
        </w:rPr>
      </w:pPr>
      <w:r w:rsidRPr="006755A0">
        <w:rPr>
          <w:rFonts w:ascii="Karla" w:hAnsi="Karla" w:cstheme="minorHAnsi"/>
        </w:rPr>
        <w:t>Documentation of training services received</w:t>
      </w:r>
    </w:p>
    <w:p w14:paraId="4F9A0A6A" w14:textId="5C857EED" w:rsidR="006342DF" w:rsidRPr="006755A0" w:rsidRDefault="006342DF" w:rsidP="4B17BC90">
      <w:pPr>
        <w:pStyle w:val="ListParagraph"/>
        <w:numPr>
          <w:ilvl w:val="1"/>
          <w:numId w:val="1"/>
        </w:numPr>
        <w:spacing w:after="60" w:line="240" w:lineRule="auto"/>
        <w:ind w:left="1080"/>
        <w:jc w:val="both"/>
        <w:rPr>
          <w:rFonts w:ascii="Karla" w:hAnsi="Karla" w:cstheme="minorBidi"/>
        </w:rPr>
      </w:pPr>
      <w:r w:rsidRPr="006755A0">
        <w:rPr>
          <w:rFonts w:ascii="Karla" w:hAnsi="Karla" w:cstheme="minorBidi"/>
        </w:rPr>
        <w:t>Case management</w:t>
      </w:r>
    </w:p>
    <w:p w14:paraId="605739AF" w14:textId="19793C69" w:rsidR="00A96DA7" w:rsidRPr="006755A0" w:rsidRDefault="006342DF" w:rsidP="00285726">
      <w:pPr>
        <w:pStyle w:val="ListParagraph"/>
        <w:numPr>
          <w:ilvl w:val="1"/>
          <w:numId w:val="1"/>
        </w:numPr>
        <w:spacing w:after="0" w:line="240" w:lineRule="auto"/>
        <w:ind w:left="1080"/>
        <w:contextualSpacing w:val="0"/>
        <w:jc w:val="both"/>
        <w:rPr>
          <w:rFonts w:ascii="Karla" w:hAnsi="Karla" w:cstheme="minorHAnsi"/>
        </w:rPr>
      </w:pPr>
      <w:r w:rsidRPr="006755A0">
        <w:rPr>
          <w:rFonts w:ascii="Karla" w:hAnsi="Karla" w:cstheme="minorHAnsi"/>
        </w:rPr>
        <w:t>Documentation of new employment</w:t>
      </w:r>
      <w:r w:rsidR="001E7230" w:rsidRPr="006755A0">
        <w:rPr>
          <w:rFonts w:ascii="Karla" w:hAnsi="Karla" w:cstheme="minorHAnsi"/>
        </w:rPr>
        <w:t xml:space="preserve">, </w:t>
      </w:r>
      <w:r w:rsidR="00413E0E" w:rsidRPr="006755A0">
        <w:rPr>
          <w:rFonts w:ascii="Karla" w:hAnsi="Karla" w:cstheme="minorHAnsi"/>
        </w:rPr>
        <w:t xml:space="preserve">placement </w:t>
      </w:r>
      <w:r w:rsidR="001E7230" w:rsidRPr="006755A0">
        <w:rPr>
          <w:rFonts w:ascii="Karla" w:hAnsi="Karla" w:cstheme="minorHAnsi"/>
        </w:rPr>
        <w:t>wage</w:t>
      </w:r>
      <w:r w:rsidR="00413E0E" w:rsidRPr="006755A0">
        <w:rPr>
          <w:rFonts w:ascii="Karla" w:hAnsi="Karla" w:cstheme="minorHAnsi"/>
        </w:rPr>
        <w:t xml:space="preserve">s, </w:t>
      </w:r>
      <w:r w:rsidR="001E7230" w:rsidRPr="006755A0">
        <w:rPr>
          <w:rFonts w:ascii="Karla" w:hAnsi="Karla" w:cstheme="minorHAnsi"/>
        </w:rPr>
        <w:t>and retention</w:t>
      </w:r>
    </w:p>
    <w:p w14:paraId="3FF48226" w14:textId="61E1C678" w:rsidR="005565B1" w:rsidRPr="00F22CBE" w:rsidRDefault="005565B1" w:rsidP="00A96DA7">
      <w:pPr>
        <w:pStyle w:val="ListParagraph"/>
        <w:spacing w:line="240" w:lineRule="auto"/>
        <w:ind w:left="450"/>
        <w:jc w:val="both"/>
        <w:rPr>
          <w:rFonts w:asciiTheme="minorHAnsi" w:hAnsiTheme="minorHAnsi" w:cstheme="minorHAnsi"/>
        </w:rPr>
      </w:pPr>
    </w:p>
    <w:p w14:paraId="5A0B9D40" w14:textId="343E97ED" w:rsidR="00A96DA7" w:rsidRPr="006755A0" w:rsidRDefault="00A96DA7" w:rsidP="0430E876">
      <w:pPr>
        <w:pStyle w:val="ListParagraph"/>
        <w:numPr>
          <w:ilvl w:val="0"/>
          <w:numId w:val="1"/>
        </w:numPr>
        <w:spacing w:line="240" w:lineRule="auto"/>
        <w:ind w:left="446"/>
        <w:jc w:val="both"/>
        <w:rPr>
          <w:rFonts w:ascii="Karla" w:hAnsi="Karla" w:cstheme="minorBidi"/>
          <w:b/>
        </w:rPr>
      </w:pPr>
      <w:r w:rsidRPr="006755A0">
        <w:rPr>
          <w:rFonts w:ascii="Karla" w:hAnsi="Karla" w:cstheme="minorBidi"/>
          <w:b/>
          <w:i/>
        </w:rPr>
        <w:t>Program &amp; Fiscal Monitoring:</w:t>
      </w:r>
      <w:r w:rsidRPr="006755A0">
        <w:rPr>
          <w:rFonts w:ascii="Karla" w:hAnsi="Karla" w:cstheme="minorBidi"/>
        </w:rPr>
        <w:t xml:space="preserve"> Commonwealth Corporation is responsible for ensuring that organizations receiving grant funds:</w:t>
      </w:r>
    </w:p>
    <w:p w14:paraId="0A9C930B" w14:textId="77777777" w:rsidR="00A96DA7" w:rsidRPr="006755A0" w:rsidRDefault="00A96DA7" w:rsidP="004C52CE">
      <w:pPr>
        <w:pStyle w:val="ListParagraph"/>
        <w:numPr>
          <w:ilvl w:val="0"/>
          <w:numId w:val="8"/>
        </w:numPr>
        <w:spacing w:before="200" w:after="120" w:line="240" w:lineRule="auto"/>
        <w:ind w:left="1080"/>
        <w:contextualSpacing w:val="0"/>
        <w:jc w:val="both"/>
        <w:rPr>
          <w:rFonts w:ascii="Karla" w:hAnsi="Karla" w:cstheme="minorHAnsi"/>
        </w:rPr>
      </w:pPr>
      <w:r w:rsidRPr="006755A0">
        <w:rPr>
          <w:rFonts w:ascii="Karla" w:hAnsi="Karla" w:cstheme="minorHAnsi"/>
        </w:rPr>
        <w:t>have the fiscal and program systems needed to meet all relevant federal and state requirements;</w:t>
      </w:r>
    </w:p>
    <w:p w14:paraId="33C1CAF6" w14:textId="77777777" w:rsidR="00A96DA7" w:rsidRPr="006755A0" w:rsidRDefault="00A96DA7" w:rsidP="004C52CE">
      <w:pPr>
        <w:pStyle w:val="ListParagraph"/>
        <w:numPr>
          <w:ilvl w:val="0"/>
          <w:numId w:val="8"/>
        </w:numPr>
        <w:spacing w:after="120" w:line="240" w:lineRule="auto"/>
        <w:ind w:left="1080"/>
        <w:contextualSpacing w:val="0"/>
        <w:jc w:val="both"/>
        <w:rPr>
          <w:rFonts w:ascii="Karla" w:hAnsi="Karla" w:cstheme="minorHAnsi"/>
        </w:rPr>
      </w:pPr>
      <w:r w:rsidRPr="006755A0">
        <w:rPr>
          <w:rFonts w:ascii="Karla" w:hAnsi="Karla" w:cstheme="minorHAnsi"/>
        </w:rPr>
        <w:t xml:space="preserve">meet the terms of the grant award outlined in the contract with Commonwealth Corporation; </w:t>
      </w:r>
    </w:p>
    <w:p w14:paraId="2C942186" w14:textId="77777777" w:rsidR="00A96DA7" w:rsidRPr="006755A0" w:rsidRDefault="00A96DA7" w:rsidP="004C52CE">
      <w:pPr>
        <w:pStyle w:val="ListParagraph"/>
        <w:numPr>
          <w:ilvl w:val="0"/>
          <w:numId w:val="8"/>
        </w:numPr>
        <w:spacing w:after="120" w:line="240" w:lineRule="auto"/>
        <w:ind w:left="1080"/>
        <w:contextualSpacing w:val="0"/>
        <w:jc w:val="both"/>
        <w:rPr>
          <w:rFonts w:ascii="Karla" w:hAnsi="Karla" w:cstheme="minorHAnsi"/>
        </w:rPr>
      </w:pPr>
      <w:r w:rsidRPr="006755A0">
        <w:rPr>
          <w:rFonts w:ascii="Karla" w:hAnsi="Karla" w:cstheme="minorHAnsi"/>
        </w:rPr>
        <w:t>provide quality services to program participants; and</w:t>
      </w:r>
    </w:p>
    <w:p w14:paraId="49D6E992" w14:textId="5B0F3CBE" w:rsidR="00A96DA7" w:rsidRPr="006755A0" w:rsidRDefault="00A96DA7" w:rsidP="4B17BC90">
      <w:pPr>
        <w:pStyle w:val="ListParagraph"/>
        <w:numPr>
          <w:ilvl w:val="0"/>
          <w:numId w:val="8"/>
        </w:numPr>
        <w:spacing w:after="120" w:line="240" w:lineRule="auto"/>
        <w:ind w:left="1080"/>
        <w:jc w:val="both"/>
        <w:rPr>
          <w:rFonts w:ascii="Karla" w:hAnsi="Karla" w:cstheme="minorBidi"/>
        </w:rPr>
      </w:pPr>
      <w:r w:rsidRPr="006755A0">
        <w:rPr>
          <w:rFonts w:ascii="Karla" w:hAnsi="Karla" w:cstheme="minorBidi"/>
        </w:rPr>
        <w:t>expend grant funds only for allowable</w:t>
      </w:r>
      <w:r w:rsidR="1E07FE5A" w:rsidRPr="006755A0">
        <w:rPr>
          <w:rFonts w:ascii="Karla" w:hAnsi="Karla" w:cstheme="minorBidi"/>
        </w:rPr>
        <w:t xml:space="preserve"> (</w:t>
      </w:r>
      <w:r w:rsidR="33F3DA60" w:rsidRPr="006755A0">
        <w:rPr>
          <w:rFonts w:ascii="Karla" w:hAnsi="Karla" w:cstheme="minorBidi"/>
        </w:rPr>
        <w:t>allocable, necessary</w:t>
      </w:r>
      <w:r w:rsidR="00285726" w:rsidRPr="006755A0">
        <w:rPr>
          <w:rFonts w:ascii="Karla" w:hAnsi="Karla" w:cstheme="minorBidi"/>
        </w:rPr>
        <w:t>,</w:t>
      </w:r>
      <w:r w:rsidR="33F3DA60" w:rsidRPr="006755A0">
        <w:rPr>
          <w:rFonts w:ascii="Karla" w:hAnsi="Karla" w:cstheme="minorBidi"/>
        </w:rPr>
        <w:t xml:space="preserve"> and reasonable</w:t>
      </w:r>
      <w:r w:rsidR="6207D44E" w:rsidRPr="006755A0">
        <w:rPr>
          <w:rFonts w:ascii="Karla" w:hAnsi="Karla" w:cstheme="minorBidi"/>
        </w:rPr>
        <w:t>)</w:t>
      </w:r>
      <w:r w:rsidRPr="006755A0">
        <w:rPr>
          <w:rFonts w:ascii="Karla" w:hAnsi="Karla" w:cstheme="minorBidi"/>
        </w:rPr>
        <w:t xml:space="preserve"> activities.</w:t>
      </w:r>
    </w:p>
    <w:p w14:paraId="11F4B9B4" w14:textId="05E26401" w:rsidR="00AD2A1D" w:rsidRPr="006755A0" w:rsidRDefault="00AD2A1D" w:rsidP="00C5438C">
      <w:pPr>
        <w:pStyle w:val="ListParagraph"/>
        <w:spacing w:before="200" w:line="240" w:lineRule="auto"/>
        <w:ind w:left="446"/>
        <w:contextualSpacing w:val="0"/>
        <w:jc w:val="both"/>
        <w:rPr>
          <w:rFonts w:ascii="Karla" w:hAnsi="Karla" w:cstheme="minorHAnsi"/>
        </w:rPr>
      </w:pPr>
      <w:r w:rsidRPr="006755A0">
        <w:rPr>
          <w:rFonts w:ascii="Karla" w:hAnsi="Karla" w:cstheme="minorHAnsi"/>
        </w:rPr>
        <w:t xml:space="preserve">To fulfill this responsibility, Commonwealth Corporation will periodically request and review documentation related to the grantee organization and grant expenses and activities. We anticipate conducting at least one </w:t>
      </w:r>
      <w:r w:rsidR="008C0DE9" w:rsidRPr="006755A0">
        <w:rPr>
          <w:rFonts w:ascii="Karla" w:hAnsi="Karla" w:cstheme="minorHAnsi"/>
        </w:rPr>
        <w:t xml:space="preserve">virtual </w:t>
      </w:r>
      <w:r w:rsidR="00765A25" w:rsidRPr="006755A0">
        <w:rPr>
          <w:rFonts w:ascii="Karla" w:hAnsi="Karla" w:cstheme="minorHAnsi"/>
        </w:rPr>
        <w:t>fiscal</w:t>
      </w:r>
      <w:r w:rsidRPr="006755A0">
        <w:rPr>
          <w:rFonts w:ascii="Karla" w:hAnsi="Karla" w:cstheme="minorHAnsi"/>
        </w:rPr>
        <w:t xml:space="preserve"> review over the duration of the grant period. Additional information will be provided after a contract is awarded.</w:t>
      </w:r>
    </w:p>
    <w:p w14:paraId="56BC1656" w14:textId="001C5A4E" w:rsidR="00C84B7F" w:rsidRPr="006755A0" w:rsidRDefault="0061145F" w:rsidP="00A64943">
      <w:pPr>
        <w:pStyle w:val="ListParagraph"/>
        <w:numPr>
          <w:ilvl w:val="0"/>
          <w:numId w:val="1"/>
        </w:numPr>
        <w:spacing w:line="240" w:lineRule="auto"/>
        <w:jc w:val="both"/>
        <w:rPr>
          <w:rFonts w:ascii="Karla" w:hAnsi="Karla" w:cstheme="minorBidi"/>
          <w:b/>
        </w:rPr>
      </w:pPr>
      <w:r w:rsidRPr="006755A0">
        <w:rPr>
          <w:rFonts w:ascii="Karla" w:hAnsi="Karla" w:cstheme="minorBidi"/>
          <w:b/>
          <w:i/>
        </w:rPr>
        <w:t>Technical Assistance:</w:t>
      </w:r>
      <w:r w:rsidRPr="006755A0">
        <w:rPr>
          <w:rFonts w:ascii="Karla" w:hAnsi="Karla" w:cstheme="minorBidi"/>
        </w:rPr>
        <w:t xml:space="preserve"> </w:t>
      </w:r>
      <w:r w:rsidR="000231F3" w:rsidRPr="006755A0">
        <w:rPr>
          <w:rFonts w:ascii="Karla" w:hAnsi="Karla" w:cstheme="minorBidi"/>
        </w:rPr>
        <w:t xml:space="preserve">Each </w:t>
      </w:r>
      <w:r w:rsidR="009C0FFB" w:rsidRPr="006755A0">
        <w:rPr>
          <w:rFonts w:ascii="Karla" w:hAnsi="Karla" w:cstheme="minorBidi"/>
        </w:rPr>
        <w:t>applicant awarded funding</w:t>
      </w:r>
      <w:r w:rsidR="000231F3" w:rsidRPr="006755A0">
        <w:rPr>
          <w:rFonts w:ascii="Karla" w:hAnsi="Karla" w:cstheme="minorBidi"/>
        </w:rPr>
        <w:t xml:space="preserve"> will be assigned a Commonwealth Corporation Program Manager and must assign a main point of contact </w:t>
      </w:r>
      <w:r w:rsidRPr="006755A0">
        <w:rPr>
          <w:rFonts w:ascii="Karla" w:hAnsi="Karla" w:cstheme="minorBidi"/>
        </w:rPr>
        <w:t>at</w:t>
      </w:r>
      <w:r w:rsidR="000231F3" w:rsidRPr="006755A0">
        <w:rPr>
          <w:rFonts w:ascii="Karla" w:hAnsi="Karla" w:cstheme="minorBidi"/>
        </w:rPr>
        <w:t xml:space="preserve"> their organization </w:t>
      </w:r>
      <w:r w:rsidR="00AD751F" w:rsidRPr="006755A0">
        <w:rPr>
          <w:rFonts w:ascii="Karla" w:hAnsi="Karla" w:cstheme="minorBidi"/>
        </w:rPr>
        <w:t>who</w:t>
      </w:r>
      <w:r w:rsidR="000231F3" w:rsidRPr="006755A0">
        <w:rPr>
          <w:rFonts w:ascii="Karla" w:hAnsi="Karla" w:cstheme="minorBidi"/>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6755A0" w:rsidRDefault="00A64943" w:rsidP="00A64943">
      <w:pPr>
        <w:pStyle w:val="ListParagraph"/>
        <w:spacing w:line="240" w:lineRule="auto"/>
        <w:ind w:left="450"/>
        <w:jc w:val="both"/>
        <w:rPr>
          <w:rFonts w:ascii="Karla" w:hAnsi="Karla" w:cstheme="minorHAnsi"/>
          <w:szCs w:val="28"/>
        </w:rPr>
      </w:pPr>
    </w:p>
    <w:p w14:paraId="7A986E21" w14:textId="0D90F75F" w:rsidR="00110281" w:rsidRPr="006755A0" w:rsidRDefault="00BB1578" w:rsidP="00B75218">
      <w:pPr>
        <w:pStyle w:val="ListParagraph"/>
        <w:numPr>
          <w:ilvl w:val="0"/>
          <w:numId w:val="1"/>
        </w:numPr>
        <w:spacing w:line="240" w:lineRule="auto"/>
        <w:jc w:val="both"/>
        <w:rPr>
          <w:rFonts w:ascii="Karla" w:hAnsi="Karla" w:cstheme="minorBidi"/>
          <w:b/>
        </w:rPr>
      </w:pPr>
      <w:r w:rsidRPr="006755A0">
        <w:rPr>
          <w:rFonts w:ascii="Karla" w:hAnsi="Karla" w:cstheme="minorBidi"/>
          <w:b/>
          <w:i/>
        </w:rPr>
        <w:t>Payment:</w:t>
      </w:r>
      <w:r w:rsidRPr="006755A0">
        <w:rPr>
          <w:rFonts w:ascii="Karla" w:hAnsi="Karla" w:cstheme="minorBidi"/>
        </w:rPr>
        <w:t xml:space="preserve"> Funds will be disbursed on a cost reimbursement basis. Grantees will be required to submit invoices monthly using an invoice template supplied by Commonwealth Corporation. Grantees will only be reimbursed for expenses incurred during the period of the contract. Grantees are required to maintain and submit, upon request, back-up documentation for expenses.</w:t>
      </w:r>
      <w:r w:rsidRPr="006755A0">
        <w:rPr>
          <w:rFonts w:ascii="Karla" w:hAnsi="Karla" w:cstheme="minorBidi"/>
          <w:b/>
        </w:rPr>
        <w:t xml:space="preserve"> </w:t>
      </w:r>
    </w:p>
    <w:p w14:paraId="34C69D06" w14:textId="77777777" w:rsidR="00BB1578" w:rsidRPr="006755A0" w:rsidRDefault="00BB1578" w:rsidP="00BB1578">
      <w:pPr>
        <w:pStyle w:val="ListParagraph"/>
        <w:spacing w:line="240" w:lineRule="auto"/>
        <w:ind w:left="450"/>
        <w:jc w:val="both"/>
        <w:rPr>
          <w:rFonts w:ascii="Karla" w:hAnsi="Karla" w:cstheme="minorHAnsi"/>
        </w:rPr>
      </w:pPr>
    </w:p>
    <w:p w14:paraId="2AC64606" w14:textId="062F808F" w:rsidR="00C518BE" w:rsidRPr="006755A0" w:rsidRDefault="00C518BE" w:rsidP="001E7230">
      <w:pPr>
        <w:pStyle w:val="ListParagraph"/>
        <w:numPr>
          <w:ilvl w:val="0"/>
          <w:numId w:val="1"/>
        </w:numPr>
        <w:spacing w:line="240" w:lineRule="auto"/>
        <w:jc w:val="both"/>
        <w:rPr>
          <w:rFonts w:ascii="Karla" w:hAnsi="Karla" w:cstheme="minorBidi"/>
          <w:b/>
        </w:rPr>
      </w:pPr>
      <w:r w:rsidRPr="006755A0">
        <w:rPr>
          <w:rFonts w:ascii="Karla" w:hAnsi="Karla" w:cstheme="minorBidi"/>
          <w:b/>
          <w:i/>
        </w:rPr>
        <w:t>Project Terms and Conditions</w:t>
      </w:r>
      <w:r w:rsidRPr="006755A0">
        <w:rPr>
          <w:rFonts w:ascii="Karla" w:hAnsi="Karla" w:cstheme="minorBidi"/>
          <w:b/>
        </w:rPr>
        <w:t>:</w:t>
      </w:r>
      <w:r w:rsidR="00574D9B" w:rsidRPr="006755A0">
        <w:rPr>
          <w:rFonts w:ascii="Karla" w:hAnsi="Karla" w:cstheme="minorBidi"/>
          <w:b/>
        </w:rPr>
        <w:t xml:space="preserve"> </w:t>
      </w:r>
      <w:r w:rsidR="00AD751F" w:rsidRPr="006755A0">
        <w:rPr>
          <w:rFonts w:ascii="Karla" w:hAnsi="Karla" w:cstheme="minorBidi"/>
        </w:rPr>
        <w:t>Grantees</w:t>
      </w:r>
      <w:r w:rsidRPr="006755A0">
        <w:rPr>
          <w:rFonts w:ascii="Karla" w:hAnsi="Karla" w:cstheme="minorBidi"/>
        </w:rPr>
        <w:t xml:space="preserve"> will be required to abide by Commonwealth Corporation’s Standard</w:t>
      </w:r>
      <w:r w:rsidR="00FC5E04" w:rsidRPr="006755A0">
        <w:rPr>
          <w:rFonts w:ascii="Karla" w:hAnsi="Karla" w:cstheme="minorBidi"/>
        </w:rPr>
        <w:t xml:space="preserve"> Contract Terms and Conditions</w:t>
      </w:r>
      <w:r w:rsidR="00C365C3" w:rsidRPr="006755A0">
        <w:rPr>
          <w:rFonts w:ascii="Karla" w:hAnsi="Karla" w:cstheme="minorBidi"/>
        </w:rPr>
        <w:t>,</w:t>
      </w:r>
      <w:r w:rsidR="00FC5E04" w:rsidRPr="006755A0">
        <w:rPr>
          <w:rFonts w:ascii="Karla" w:hAnsi="Karla" w:cstheme="minorBidi"/>
        </w:rPr>
        <w:t xml:space="preserve"> which will be provided during contract negotiation</w:t>
      </w:r>
      <w:r w:rsidRPr="006755A0">
        <w:rPr>
          <w:rFonts w:ascii="Karla" w:hAnsi="Karla" w:cstheme="minorBidi"/>
        </w:rPr>
        <w:t xml:space="preserve">. </w:t>
      </w:r>
      <w:r w:rsidR="00690988" w:rsidRPr="006755A0">
        <w:rPr>
          <w:rFonts w:ascii="Karla" w:hAnsi="Karla" w:cstheme="minorBidi"/>
        </w:rPr>
        <w:t xml:space="preserve">Applicants may review these terms and conditions prior to submitting </w:t>
      </w:r>
      <w:r w:rsidR="00AD751F" w:rsidRPr="006755A0">
        <w:rPr>
          <w:rFonts w:ascii="Karla" w:hAnsi="Karla" w:cstheme="minorBidi"/>
        </w:rPr>
        <w:t>an</w:t>
      </w:r>
      <w:r w:rsidR="00690988" w:rsidRPr="006755A0">
        <w:rPr>
          <w:rFonts w:ascii="Karla" w:hAnsi="Karla" w:cstheme="minorBidi"/>
        </w:rPr>
        <w:t xml:space="preserve"> application </w:t>
      </w:r>
      <w:r w:rsidR="002C00FC" w:rsidRPr="006755A0">
        <w:rPr>
          <w:rFonts w:ascii="Karla" w:hAnsi="Karla" w:cstheme="minorBidi"/>
        </w:rPr>
        <w:t xml:space="preserve">at the following link: </w:t>
      </w:r>
      <w:hyperlink r:id="rId21">
        <w:r w:rsidR="002C00FC" w:rsidRPr="006755A0">
          <w:rPr>
            <w:rStyle w:val="Hyperlink"/>
            <w:rFonts w:ascii="Karla" w:hAnsi="Karla" w:cstheme="minorBidi"/>
          </w:rPr>
          <w:t>https://commcorp.org/resource/standard-terms-and-conditions-for-grant-awards/</w:t>
        </w:r>
      </w:hyperlink>
      <w:r w:rsidR="002C00FC" w:rsidRPr="006755A0">
        <w:rPr>
          <w:rFonts w:ascii="Karla" w:hAnsi="Karla" w:cstheme="minorBidi"/>
        </w:rPr>
        <w:t xml:space="preserve">. </w:t>
      </w:r>
      <w:r w:rsidR="00A12DFE" w:rsidRPr="006755A0">
        <w:rPr>
          <w:rFonts w:ascii="Karla" w:hAnsi="Karla" w:cstheme="minorBidi"/>
        </w:rPr>
        <w:t xml:space="preserve">Given the quick turnaround </w:t>
      </w:r>
      <w:r w:rsidR="00572187" w:rsidRPr="006755A0">
        <w:rPr>
          <w:rFonts w:ascii="Karla" w:hAnsi="Karla" w:cstheme="minorBidi"/>
        </w:rPr>
        <w:t xml:space="preserve">time for </w:t>
      </w:r>
      <w:r w:rsidR="00495640" w:rsidRPr="006755A0">
        <w:rPr>
          <w:rFonts w:ascii="Karla" w:hAnsi="Karla" w:cstheme="minorBidi"/>
        </w:rPr>
        <w:t xml:space="preserve">grant </w:t>
      </w:r>
      <w:r w:rsidR="00A12DFE" w:rsidRPr="006755A0">
        <w:rPr>
          <w:rFonts w:ascii="Karla" w:hAnsi="Karla" w:cstheme="minorBidi"/>
        </w:rPr>
        <w:t xml:space="preserve">award </w:t>
      </w:r>
      <w:r w:rsidR="001D7397" w:rsidRPr="006755A0">
        <w:rPr>
          <w:rFonts w:ascii="Karla" w:hAnsi="Karla" w:cstheme="minorBidi"/>
        </w:rPr>
        <w:t>ahead of</w:t>
      </w:r>
      <w:r w:rsidR="00572187" w:rsidRPr="006755A0">
        <w:rPr>
          <w:rFonts w:ascii="Karla" w:hAnsi="Karla" w:cstheme="minorBidi"/>
        </w:rPr>
        <w:t xml:space="preserve"> </w:t>
      </w:r>
      <w:r w:rsidR="00975651" w:rsidRPr="006755A0">
        <w:rPr>
          <w:rFonts w:ascii="Karla" w:hAnsi="Karla" w:cstheme="minorBidi"/>
        </w:rPr>
        <w:t xml:space="preserve">program </w:t>
      </w:r>
      <w:r w:rsidR="00A12DFE" w:rsidRPr="006755A0">
        <w:rPr>
          <w:rFonts w:ascii="Karla" w:hAnsi="Karla" w:cstheme="minorBidi"/>
        </w:rPr>
        <w:t>delivery</w:t>
      </w:r>
      <w:r w:rsidR="00975651" w:rsidRPr="006755A0">
        <w:rPr>
          <w:rFonts w:ascii="Karla" w:hAnsi="Karla" w:cstheme="minorBidi"/>
        </w:rPr>
        <w:t>,</w:t>
      </w:r>
      <w:r w:rsidR="00A12DFE" w:rsidRPr="006755A0">
        <w:rPr>
          <w:rFonts w:ascii="Karla" w:hAnsi="Karla" w:cstheme="minorBidi"/>
        </w:rPr>
        <w:t xml:space="preserve"> there will not be sufficient time to review extensive questions or requested revisions to the Standard Contract Terms. Please ensure signatories within your organization have agreed to the terms prior to submitting an application. </w:t>
      </w:r>
      <w:r w:rsidRPr="006755A0">
        <w:rPr>
          <w:rFonts w:ascii="Karla" w:hAnsi="Karla" w:cstheme="minorBidi"/>
        </w:rPr>
        <w:t>In addition, all final contracts are subject to negotiation of a final statement of work.</w:t>
      </w:r>
    </w:p>
    <w:p w14:paraId="13792BB3" w14:textId="77777777" w:rsidR="0025154A" w:rsidRPr="00F22CBE" w:rsidRDefault="0025154A" w:rsidP="001E7230">
      <w:pPr>
        <w:pStyle w:val="ListParagraph"/>
        <w:spacing w:line="240" w:lineRule="auto"/>
        <w:ind w:left="0"/>
        <w:jc w:val="both"/>
        <w:rPr>
          <w:rFonts w:asciiTheme="minorHAnsi" w:hAnsiTheme="minorHAnsi" w:cstheme="minorHAnsi"/>
          <w:b/>
        </w:rPr>
      </w:pPr>
    </w:p>
    <w:p w14:paraId="356CCF58" w14:textId="7AF71DAF" w:rsidR="0064697D" w:rsidRPr="00657A60" w:rsidRDefault="0025154A" w:rsidP="00A96DA7">
      <w:pPr>
        <w:pStyle w:val="ListParagraph"/>
        <w:numPr>
          <w:ilvl w:val="0"/>
          <w:numId w:val="1"/>
        </w:numPr>
        <w:spacing w:line="240" w:lineRule="auto"/>
        <w:ind w:left="446"/>
        <w:jc w:val="both"/>
        <w:rPr>
          <w:rFonts w:asciiTheme="minorHAnsi" w:hAnsiTheme="minorHAnsi" w:cstheme="minorBidi"/>
          <w:b/>
        </w:rPr>
      </w:pPr>
      <w:r w:rsidRPr="006755A0">
        <w:rPr>
          <w:rFonts w:ascii="Karla" w:hAnsi="Karla" w:cstheme="minorBidi"/>
          <w:b/>
          <w:i/>
        </w:rPr>
        <w:t>Deliverables and Ownership:</w:t>
      </w:r>
      <w:r w:rsidR="00C365C3" w:rsidRPr="006755A0">
        <w:rPr>
          <w:rFonts w:ascii="Karla" w:hAnsi="Karla" w:cstheme="minorBidi"/>
        </w:rPr>
        <w:t xml:space="preserve"> </w:t>
      </w:r>
      <w:r w:rsidRPr="006755A0">
        <w:rPr>
          <w:rFonts w:ascii="Karla" w:hAnsi="Karla" w:cstheme="minorBidi"/>
        </w:rPr>
        <w:t xml:space="preserve">Grantees agree to license or otherwise make available to Commonwealth Corporation in perpetuity, without charge, all materials prepared and/or </w:t>
      </w:r>
      <w:r w:rsidRPr="006755A0">
        <w:rPr>
          <w:rFonts w:ascii="Karla" w:hAnsi="Karla" w:cstheme="minorBidi"/>
        </w:rPr>
        <w:lastRenderedPageBreak/>
        <w:t>produced in whole or in part with these funds, for Commonwealth Corporation’s use and dissemination</w:t>
      </w:r>
      <w:r w:rsidR="005A4E98" w:rsidRPr="504F96F6">
        <w:rPr>
          <w:rFonts w:asciiTheme="minorHAnsi" w:hAnsiTheme="minorHAnsi" w:cstheme="minorBidi"/>
        </w:rPr>
        <w:t>.</w:t>
      </w:r>
    </w:p>
    <w:p w14:paraId="2A5B2189" w14:textId="3351C0E1" w:rsidR="00FC5E04" w:rsidRPr="006755A0" w:rsidRDefault="00B77622" w:rsidP="003622E4">
      <w:pPr>
        <w:pStyle w:val="ARRARFPTOCLevel1"/>
        <w:rPr>
          <w:rFonts w:ascii="Karla" w:hAnsi="Karla" w:cstheme="minorHAnsi"/>
          <w:sz w:val="26"/>
          <w:szCs w:val="26"/>
        </w:rPr>
      </w:pPr>
      <w:r w:rsidRPr="006755A0">
        <w:rPr>
          <w:rFonts w:ascii="Karla" w:hAnsi="Karla" w:cstheme="minorHAnsi"/>
        </w:rPr>
        <w:br w:type="page"/>
      </w:r>
      <w:bookmarkStart w:id="18" w:name="_Toc43987830"/>
      <w:bookmarkStart w:id="19" w:name="_Toc129159792"/>
      <w:r w:rsidR="00FC5E04" w:rsidRPr="006755A0">
        <w:rPr>
          <w:rFonts w:ascii="Karla" w:hAnsi="Karla" w:cstheme="minorHAnsi"/>
          <w:sz w:val="26"/>
          <w:szCs w:val="26"/>
        </w:rPr>
        <w:lastRenderedPageBreak/>
        <w:t xml:space="preserve">Section </w:t>
      </w:r>
      <w:r w:rsidR="00F267D5" w:rsidRPr="006755A0">
        <w:rPr>
          <w:rFonts w:ascii="Karla" w:hAnsi="Karla" w:cstheme="minorHAnsi"/>
          <w:sz w:val="26"/>
          <w:szCs w:val="26"/>
        </w:rPr>
        <w:t>Five</w:t>
      </w:r>
      <w:r w:rsidR="00FC5E04" w:rsidRPr="006755A0">
        <w:rPr>
          <w:rFonts w:ascii="Karla" w:hAnsi="Karla" w:cstheme="minorHAnsi"/>
          <w:sz w:val="26"/>
          <w:szCs w:val="26"/>
        </w:rPr>
        <w:t xml:space="preserve">: </w:t>
      </w:r>
      <w:r w:rsidR="00CE0BD5" w:rsidRPr="006755A0">
        <w:rPr>
          <w:rFonts w:ascii="Karla" w:hAnsi="Karla" w:cstheme="minorHAnsi"/>
          <w:sz w:val="26"/>
          <w:szCs w:val="26"/>
        </w:rPr>
        <w:t xml:space="preserve">Available Funding </w:t>
      </w:r>
      <w:r w:rsidR="003751F9" w:rsidRPr="006755A0">
        <w:rPr>
          <w:rFonts w:ascii="Karla" w:hAnsi="Karla" w:cstheme="minorHAnsi"/>
          <w:sz w:val="26"/>
          <w:szCs w:val="26"/>
        </w:rPr>
        <w:t>&amp; Allowable Costs</w:t>
      </w:r>
      <w:bookmarkEnd w:id="18"/>
      <w:bookmarkEnd w:id="19"/>
      <w:r w:rsidR="000848F7" w:rsidRPr="006755A0">
        <w:rPr>
          <w:rFonts w:ascii="Karla" w:hAnsi="Karla" w:cstheme="minorHAnsi"/>
          <w:sz w:val="26"/>
          <w:szCs w:val="26"/>
        </w:rPr>
        <w:t xml:space="preserve"> </w:t>
      </w:r>
    </w:p>
    <w:p w14:paraId="052251F3" w14:textId="77777777" w:rsidR="00FC5E04" w:rsidRPr="00F22CBE" w:rsidRDefault="00FC5E04" w:rsidP="001E7230">
      <w:pPr>
        <w:ind w:left="720"/>
        <w:jc w:val="both"/>
        <w:rPr>
          <w:rFonts w:asciiTheme="minorHAnsi" w:hAnsiTheme="minorHAnsi" w:cstheme="minorHAnsi"/>
        </w:rPr>
      </w:pPr>
    </w:p>
    <w:p w14:paraId="10AE8E34" w14:textId="1B0BDEAD" w:rsidR="00FC5E04" w:rsidRPr="006755A0" w:rsidRDefault="36AB7DEB" w:rsidP="4B17BC90">
      <w:pPr>
        <w:numPr>
          <w:ilvl w:val="0"/>
          <w:numId w:val="5"/>
        </w:numPr>
        <w:ind w:left="360"/>
        <w:jc w:val="both"/>
        <w:rPr>
          <w:rFonts w:ascii="Karla" w:hAnsi="Karla" w:cstheme="minorBidi"/>
          <w:b/>
        </w:rPr>
      </w:pPr>
      <w:r w:rsidRPr="006755A0">
        <w:rPr>
          <w:rFonts w:ascii="Karla" w:hAnsi="Karla" w:cstheme="minorBidi"/>
          <w:b/>
          <w:bCs/>
          <w:i/>
          <w:iCs/>
        </w:rPr>
        <w:t xml:space="preserve">Funding </w:t>
      </w:r>
      <w:r w:rsidR="1A25C370" w:rsidRPr="006755A0">
        <w:rPr>
          <w:rFonts w:ascii="Karla" w:hAnsi="Karla" w:cstheme="minorBidi"/>
          <w:b/>
          <w:bCs/>
          <w:i/>
          <w:iCs/>
        </w:rPr>
        <w:t>Availability &amp; Grant Award Amount</w:t>
      </w:r>
      <w:r w:rsidRPr="006755A0">
        <w:rPr>
          <w:rFonts w:ascii="Karla" w:hAnsi="Karla" w:cstheme="minorBidi"/>
          <w:b/>
          <w:i/>
        </w:rPr>
        <w:t>:</w:t>
      </w:r>
      <w:r w:rsidRPr="006755A0">
        <w:rPr>
          <w:rFonts w:ascii="Karla" w:hAnsi="Karla" w:cstheme="minorBidi"/>
        </w:rPr>
        <w:t xml:space="preserve"> </w:t>
      </w:r>
      <w:r w:rsidR="783C9305" w:rsidRPr="006755A0">
        <w:rPr>
          <w:rFonts w:ascii="Karla" w:hAnsi="Karla" w:cstheme="minorBidi"/>
        </w:rPr>
        <w:t>Up to</w:t>
      </w:r>
      <w:r w:rsidR="03FC4ABF" w:rsidRPr="006755A0">
        <w:rPr>
          <w:rFonts w:ascii="Karla" w:hAnsi="Karla" w:cstheme="minorBidi"/>
        </w:rPr>
        <w:t xml:space="preserve"> </w:t>
      </w:r>
      <w:r w:rsidR="137AC5E0" w:rsidRPr="006755A0">
        <w:rPr>
          <w:rFonts w:ascii="Karla" w:hAnsi="Karla" w:cstheme="minorBidi"/>
          <w:b/>
        </w:rPr>
        <w:t>$</w:t>
      </w:r>
      <w:r w:rsidR="41885B34" w:rsidRPr="006755A0">
        <w:rPr>
          <w:rFonts w:ascii="Karla" w:hAnsi="Karla" w:cstheme="minorBidi"/>
          <w:b/>
          <w:bCs/>
        </w:rPr>
        <w:t>4</w:t>
      </w:r>
      <w:r w:rsidR="00F05F4E" w:rsidRPr="006755A0">
        <w:rPr>
          <w:rFonts w:ascii="Karla" w:hAnsi="Karla" w:cstheme="minorBidi"/>
          <w:b/>
          <w:bCs/>
        </w:rPr>
        <w:t>0</w:t>
      </w:r>
      <w:r w:rsidR="2810364A" w:rsidRPr="006755A0">
        <w:rPr>
          <w:rFonts w:ascii="Karla" w:hAnsi="Karla" w:cstheme="minorBidi"/>
          <w:b/>
        </w:rPr>
        <w:t xml:space="preserve"> </w:t>
      </w:r>
      <w:r w:rsidR="37E999CD" w:rsidRPr="006755A0">
        <w:rPr>
          <w:rFonts w:ascii="Karla" w:hAnsi="Karla" w:cstheme="minorBidi"/>
          <w:b/>
        </w:rPr>
        <w:t>million</w:t>
      </w:r>
      <w:r w:rsidR="008108F5" w:rsidRPr="006755A0">
        <w:rPr>
          <w:rFonts w:ascii="Karla" w:hAnsi="Karla" w:cstheme="minorBidi"/>
          <w:b/>
        </w:rPr>
        <w:t xml:space="preserve"> </w:t>
      </w:r>
      <w:r w:rsidR="008108F5" w:rsidRPr="006755A0">
        <w:rPr>
          <w:rFonts w:ascii="Karla" w:hAnsi="Karla" w:cstheme="minorBidi"/>
        </w:rPr>
        <w:t xml:space="preserve">of a combined ARPA ’21 and FY </w:t>
      </w:r>
      <w:r w:rsidR="00B00773" w:rsidRPr="006755A0">
        <w:rPr>
          <w:rFonts w:ascii="Karla" w:hAnsi="Karla" w:cstheme="minorBidi"/>
        </w:rPr>
        <w:t>’</w:t>
      </w:r>
      <w:r w:rsidR="008108F5" w:rsidRPr="006755A0">
        <w:rPr>
          <w:rFonts w:ascii="Karla" w:hAnsi="Karla" w:cstheme="minorBidi"/>
        </w:rPr>
        <w:t>22</w:t>
      </w:r>
      <w:r w:rsidR="3B768540" w:rsidRPr="006755A0">
        <w:rPr>
          <w:rFonts w:ascii="Karla" w:hAnsi="Karla" w:cstheme="minorBidi"/>
        </w:rPr>
        <w:t>,</w:t>
      </w:r>
      <w:r w:rsidR="008108F5" w:rsidRPr="006755A0">
        <w:rPr>
          <w:rFonts w:ascii="Karla" w:hAnsi="Karla" w:cstheme="minorBidi"/>
        </w:rPr>
        <w:t xml:space="preserve"> </w:t>
      </w:r>
      <w:r w:rsidR="00B00773" w:rsidRPr="006755A0">
        <w:rPr>
          <w:rFonts w:ascii="Karla" w:hAnsi="Karla" w:cstheme="minorBidi"/>
        </w:rPr>
        <w:t>’</w:t>
      </w:r>
      <w:r w:rsidR="3F0A36AE" w:rsidRPr="006755A0">
        <w:rPr>
          <w:rFonts w:ascii="Karla" w:hAnsi="Karla" w:cstheme="minorBidi"/>
        </w:rPr>
        <w:t xml:space="preserve">23 </w:t>
      </w:r>
      <w:r w:rsidR="008108F5" w:rsidRPr="006755A0">
        <w:rPr>
          <w:rFonts w:ascii="Karla" w:hAnsi="Karla" w:cstheme="minorBidi"/>
        </w:rPr>
        <w:t xml:space="preserve">and </w:t>
      </w:r>
      <w:r w:rsidR="00B00773" w:rsidRPr="006755A0">
        <w:rPr>
          <w:rFonts w:ascii="Karla" w:hAnsi="Karla" w:cstheme="minorBidi"/>
        </w:rPr>
        <w:t>’</w:t>
      </w:r>
      <w:r w:rsidR="008108F5" w:rsidRPr="006755A0">
        <w:rPr>
          <w:rFonts w:ascii="Karla" w:hAnsi="Karla" w:cstheme="minorBidi"/>
        </w:rPr>
        <w:t>2</w:t>
      </w:r>
      <w:r w:rsidR="54D0DFCC" w:rsidRPr="006755A0">
        <w:rPr>
          <w:rFonts w:ascii="Karla" w:hAnsi="Karla" w:cstheme="minorBidi"/>
        </w:rPr>
        <w:t>4</w:t>
      </w:r>
      <w:r w:rsidR="008108F5" w:rsidRPr="006755A0">
        <w:rPr>
          <w:rFonts w:ascii="Karla" w:hAnsi="Karla" w:cstheme="minorBidi"/>
        </w:rPr>
        <w:t xml:space="preserve"> State Budget funds</w:t>
      </w:r>
      <w:r w:rsidR="0210C7FD" w:rsidRPr="006755A0">
        <w:rPr>
          <w:rFonts w:ascii="Karla" w:hAnsi="Karla" w:cstheme="minorBidi"/>
          <w:color w:val="FF0000"/>
        </w:rPr>
        <w:t xml:space="preserve"> </w:t>
      </w:r>
      <w:r w:rsidR="0207F597" w:rsidRPr="006755A0">
        <w:rPr>
          <w:rFonts w:ascii="Karla" w:hAnsi="Karla" w:cstheme="minorBidi"/>
        </w:rPr>
        <w:t xml:space="preserve">is available for </w:t>
      </w:r>
      <w:r w:rsidR="7B9D8B03" w:rsidRPr="006755A0">
        <w:rPr>
          <w:rFonts w:ascii="Karla" w:hAnsi="Karla" w:cstheme="minorBidi"/>
        </w:rPr>
        <w:t>these</w:t>
      </w:r>
      <w:r w:rsidR="0207F597" w:rsidRPr="006755A0">
        <w:rPr>
          <w:rFonts w:ascii="Karla" w:hAnsi="Karla" w:cstheme="minorBidi"/>
        </w:rPr>
        <w:t xml:space="preserve"> training and placement programs. </w:t>
      </w:r>
      <w:bookmarkStart w:id="20" w:name="_Hlk54935418"/>
      <w:r w:rsidR="00AA50DD" w:rsidRPr="006755A0">
        <w:rPr>
          <w:rFonts w:ascii="Karla" w:hAnsi="Karla" w:cs="Calibri"/>
          <w:color w:val="000000" w:themeColor="text1"/>
        </w:rPr>
        <w:t xml:space="preserve">Please note: </w:t>
      </w:r>
      <w:r w:rsidR="00AA50DD" w:rsidRPr="006755A0">
        <w:rPr>
          <w:rFonts w:ascii="Karla" w:hAnsi="Karla" w:cs="Calibri"/>
        </w:rPr>
        <w:t>Grants may be</w:t>
      </w:r>
      <w:r w:rsidR="00586179" w:rsidRPr="006755A0">
        <w:rPr>
          <w:rFonts w:ascii="Karla" w:hAnsi="Karla" w:cs="Calibri"/>
        </w:rPr>
        <w:t xml:space="preserve"> fully or partially</w:t>
      </w:r>
      <w:r w:rsidR="00AA50DD" w:rsidRPr="006755A0">
        <w:rPr>
          <w:rFonts w:ascii="Karla" w:hAnsi="Karla" w:cs="Calibri"/>
        </w:rPr>
        <w:t xml:space="preserve"> funded with federal funds; applicants should be prepared to comply with and handle associated federal requirements upon grant award. </w:t>
      </w:r>
      <w:r w:rsidR="40ECA6AD" w:rsidRPr="006755A0">
        <w:rPr>
          <w:rFonts w:ascii="Karla" w:hAnsi="Karla" w:cstheme="minorBidi"/>
        </w:rPr>
        <w:t>Individual grant awards will vary depending on the proposed number of cohorts/programs</w:t>
      </w:r>
      <w:r w:rsidR="38640A75" w:rsidRPr="006755A0">
        <w:rPr>
          <w:rFonts w:ascii="Karla" w:hAnsi="Karla" w:cstheme="minorBidi"/>
        </w:rPr>
        <w:t>, anticipated costs outlined in a line-item budget,</w:t>
      </w:r>
      <w:r w:rsidR="40ECA6AD" w:rsidRPr="006755A0">
        <w:rPr>
          <w:rFonts w:ascii="Karla" w:hAnsi="Karla" w:cstheme="minorBidi"/>
        </w:rPr>
        <w:t xml:space="preserve"> and the applicant’s capacity to deliver training and place individuals between </w:t>
      </w:r>
      <w:r w:rsidR="003323F1" w:rsidRPr="006755A0">
        <w:rPr>
          <w:rFonts w:ascii="Karla" w:hAnsi="Karla" w:cstheme="minorBidi"/>
        </w:rPr>
        <w:t>June</w:t>
      </w:r>
      <w:r w:rsidR="00694587" w:rsidRPr="006755A0">
        <w:rPr>
          <w:rFonts w:ascii="Karla" w:hAnsi="Karla" w:cstheme="minorBidi"/>
        </w:rPr>
        <w:t xml:space="preserve"> 1, 202</w:t>
      </w:r>
      <w:r w:rsidR="003323F1" w:rsidRPr="006755A0">
        <w:rPr>
          <w:rFonts w:ascii="Karla" w:hAnsi="Karla" w:cstheme="minorBidi"/>
        </w:rPr>
        <w:t>4</w:t>
      </w:r>
      <w:r w:rsidR="00694587" w:rsidRPr="006755A0">
        <w:rPr>
          <w:rFonts w:ascii="Karla" w:hAnsi="Karla" w:cstheme="minorBidi"/>
        </w:rPr>
        <w:t xml:space="preserve"> and </w:t>
      </w:r>
      <w:r w:rsidR="003323F1" w:rsidRPr="006755A0">
        <w:rPr>
          <w:rFonts w:ascii="Karla" w:hAnsi="Karla" w:cstheme="minorBidi"/>
        </w:rPr>
        <w:t>June</w:t>
      </w:r>
      <w:r w:rsidR="00694587" w:rsidRPr="006755A0">
        <w:rPr>
          <w:rFonts w:ascii="Karla" w:hAnsi="Karla" w:cstheme="minorBidi"/>
        </w:rPr>
        <w:t xml:space="preserve"> 3</w:t>
      </w:r>
      <w:r w:rsidR="003323F1" w:rsidRPr="006755A0">
        <w:rPr>
          <w:rFonts w:ascii="Karla" w:hAnsi="Karla" w:cstheme="minorBidi"/>
        </w:rPr>
        <w:t>0</w:t>
      </w:r>
      <w:r w:rsidR="00694587" w:rsidRPr="006755A0">
        <w:rPr>
          <w:rFonts w:ascii="Karla" w:hAnsi="Karla" w:cstheme="minorBidi"/>
        </w:rPr>
        <w:t>, 202</w:t>
      </w:r>
      <w:r w:rsidR="003323F1" w:rsidRPr="006755A0">
        <w:rPr>
          <w:rFonts w:ascii="Karla" w:hAnsi="Karla" w:cstheme="minorBidi"/>
        </w:rPr>
        <w:t>6</w:t>
      </w:r>
      <w:r w:rsidR="40ECA6AD" w:rsidRPr="006755A0">
        <w:rPr>
          <w:rFonts w:ascii="Karla" w:hAnsi="Karla" w:cstheme="minorBidi"/>
        </w:rPr>
        <w:t>. There is no upper limit; anticipated grant awards range from $</w:t>
      </w:r>
      <w:r w:rsidR="6CF95545" w:rsidRPr="006755A0">
        <w:rPr>
          <w:rFonts w:ascii="Karla" w:hAnsi="Karla" w:cstheme="minorBidi"/>
        </w:rPr>
        <w:t>1</w:t>
      </w:r>
      <w:r w:rsidR="00516F0E" w:rsidRPr="006755A0">
        <w:rPr>
          <w:rFonts w:ascii="Karla" w:hAnsi="Karla" w:cstheme="minorBidi"/>
        </w:rPr>
        <w:t>6</w:t>
      </w:r>
      <w:r w:rsidR="40ECA6AD" w:rsidRPr="006755A0">
        <w:rPr>
          <w:rFonts w:ascii="Karla" w:hAnsi="Karla" w:cstheme="minorBidi"/>
        </w:rPr>
        <w:t>0,000-$</w:t>
      </w:r>
      <w:r w:rsidR="4172F1BC" w:rsidRPr="006755A0">
        <w:rPr>
          <w:rFonts w:ascii="Karla" w:hAnsi="Karla" w:cstheme="minorBidi"/>
        </w:rPr>
        <w:t>2</w:t>
      </w:r>
      <w:r w:rsidR="0010706C" w:rsidRPr="006755A0">
        <w:rPr>
          <w:rFonts w:ascii="Karla" w:hAnsi="Karla" w:cstheme="minorBidi"/>
        </w:rPr>
        <w:t>,0</w:t>
      </w:r>
      <w:r w:rsidR="40ECA6AD" w:rsidRPr="006755A0">
        <w:rPr>
          <w:rFonts w:ascii="Karla" w:hAnsi="Karla" w:cstheme="minorBidi"/>
        </w:rPr>
        <w:t xml:space="preserve">00,000. </w:t>
      </w:r>
      <w:bookmarkEnd w:id="20"/>
      <w:r w:rsidR="00A4053E" w:rsidRPr="006755A0">
        <w:rPr>
          <w:rFonts w:ascii="Karla" w:hAnsi="Karla" w:cstheme="minorBidi"/>
        </w:rPr>
        <w:t xml:space="preserve">Applicants should be thoughtful about what they propose to maximize public dollars. </w:t>
      </w:r>
      <w:r w:rsidR="3C934065" w:rsidRPr="006755A0">
        <w:rPr>
          <w:rFonts w:ascii="Karla" w:hAnsi="Karla" w:cstheme="minorBidi"/>
        </w:rPr>
        <w:t xml:space="preserve">Contracts will be issued for a period of </w:t>
      </w:r>
      <w:r w:rsidR="5F5B6224" w:rsidRPr="006755A0">
        <w:rPr>
          <w:rFonts w:ascii="Karla" w:hAnsi="Karla" w:cstheme="minorBidi"/>
        </w:rPr>
        <w:t>2</w:t>
      </w:r>
      <w:r w:rsidR="3F2757A7" w:rsidRPr="006755A0">
        <w:rPr>
          <w:rFonts w:ascii="Karla" w:hAnsi="Karla" w:cstheme="minorBidi"/>
        </w:rPr>
        <w:t>4</w:t>
      </w:r>
      <w:r w:rsidR="079F4A7A" w:rsidRPr="006755A0">
        <w:rPr>
          <w:rFonts w:ascii="Karla" w:hAnsi="Karla" w:cstheme="minorBidi"/>
        </w:rPr>
        <w:t xml:space="preserve"> </w:t>
      </w:r>
      <w:r w:rsidR="5F5B6224" w:rsidRPr="006755A0">
        <w:rPr>
          <w:rFonts w:ascii="Karla" w:hAnsi="Karla" w:cstheme="minorBidi"/>
        </w:rPr>
        <w:t>months</w:t>
      </w:r>
      <w:r w:rsidR="5EA6A21A" w:rsidRPr="006755A0">
        <w:rPr>
          <w:rFonts w:ascii="Karla" w:hAnsi="Karla" w:cstheme="minorBidi"/>
        </w:rPr>
        <w:t xml:space="preserve"> (</w:t>
      </w:r>
      <w:r w:rsidR="003323F1" w:rsidRPr="006755A0">
        <w:rPr>
          <w:rFonts w:ascii="Karla" w:hAnsi="Karla" w:cstheme="minorBidi"/>
        </w:rPr>
        <w:t xml:space="preserve">June </w:t>
      </w:r>
      <w:r w:rsidR="00D85DBD" w:rsidRPr="006755A0">
        <w:rPr>
          <w:rFonts w:ascii="Karla" w:hAnsi="Karla" w:cstheme="minorBidi"/>
        </w:rPr>
        <w:t>1, 202</w:t>
      </w:r>
      <w:r w:rsidR="003323F1" w:rsidRPr="006755A0">
        <w:rPr>
          <w:rFonts w:ascii="Karla" w:hAnsi="Karla" w:cstheme="minorBidi"/>
        </w:rPr>
        <w:t>4</w:t>
      </w:r>
      <w:r w:rsidR="00D85DBD" w:rsidRPr="006755A0">
        <w:rPr>
          <w:rFonts w:ascii="Karla" w:hAnsi="Karla" w:cstheme="minorBidi"/>
        </w:rPr>
        <w:t xml:space="preserve"> through </w:t>
      </w:r>
      <w:r w:rsidR="003323F1" w:rsidRPr="006755A0">
        <w:rPr>
          <w:rFonts w:ascii="Karla" w:hAnsi="Karla" w:cstheme="minorBidi"/>
        </w:rPr>
        <w:t>June 30</w:t>
      </w:r>
      <w:r w:rsidR="00D85DBD" w:rsidRPr="006755A0">
        <w:rPr>
          <w:rFonts w:ascii="Karla" w:hAnsi="Karla" w:cstheme="minorBidi"/>
        </w:rPr>
        <w:t>, 202</w:t>
      </w:r>
      <w:r w:rsidR="003323F1" w:rsidRPr="006755A0">
        <w:rPr>
          <w:rFonts w:ascii="Karla" w:hAnsi="Karla" w:cstheme="minorBidi"/>
        </w:rPr>
        <w:t>6</w:t>
      </w:r>
      <w:r w:rsidR="5EA6A21A" w:rsidRPr="006755A0">
        <w:rPr>
          <w:rFonts w:ascii="Karla" w:hAnsi="Karla" w:cstheme="minorBidi"/>
        </w:rPr>
        <w:t>)</w:t>
      </w:r>
      <w:r w:rsidR="3C934065" w:rsidRPr="006755A0">
        <w:rPr>
          <w:rFonts w:ascii="Karla" w:hAnsi="Karla" w:cstheme="minorBidi"/>
        </w:rPr>
        <w:t xml:space="preserve"> with the option to extend into future years pending </w:t>
      </w:r>
      <w:r w:rsidR="5EA6A21A" w:rsidRPr="006755A0">
        <w:rPr>
          <w:rFonts w:ascii="Karla" w:hAnsi="Karla" w:cstheme="minorBidi"/>
        </w:rPr>
        <w:t xml:space="preserve">availability of additional funds, </w:t>
      </w:r>
      <w:r w:rsidR="3C934065" w:rsidRPr="006755A0">
        <w:rPr>
          <w:rFonts w:ascii="Karla" w:hAnsi="Karla" w:cstheme="minorBidi"/>
        </w:rPr>
        <w:t>consistent service delivery</w:t>
      </w:r>
      <w:r w:rsidR="02C3B79B" w:rsidRPr="006755A0">
        <w:rPr>
          <w:rFonts w:ascii="Karla" w:hAnsi="Karla" w:cstheme="minorBidi"/>
        </w:rPr>
        <w:t>,</w:t>
      </w:r>
      <w:r w:rsidR="3C934065" w:rsidRPr="006755A0">
        <w:rPr>
          <w:rFonts w:ascii="Karla" w:hAnsi="Karla" w:cstheme="minorBidi"/>
        </w:rPr>
        <w:t xml:space="preserve"> and program performance.</w:t>
      </w:r>
    </w:p>
    <w:p w14:paraId="761F10B0" w14:textId="20D03670" w:rsidR="00125910" w:rsidRPr="006755A0" w:rsidRDefault="00125910" w:rsidP="00125910">
      <w:pPr>
        <w:jc w:val="both"/>
        <w:rPr>
          <w:rFonts w:ascii="Karla" w:hAnsi="Karla" w:cstheme="minorHAnsi"/>
        </w:rPr>
      </w:pPr>
    </w:p>
    <w:p w14:paraId="4286887D" w14:textId="667E5F5A" w:rsidR="007B3D1B" w:rsidRPr="006755A0" w:rsidRDefault="00125910" w:rsidP="00AD43D5">
      <w:pPr>
        <w:ind w:left="360"/>
        <w:jc w:val="both"/>
        <w:rPr>
          <w:rFonts w:ascii="Karla" w:hAnsi="Karla" w:cstheme="minorHAnsi"/>
        </w:rPr>
      </w:pPr>
      <w:r w:rsidRPr="006755A0">
        <w:rPr>
          <w:rFonts w:ascii="Karla" w:hAnsi="Karla" w:cstheme="minorHAnsi"/>
        </w:rPr>
        <w:t>The Workforce Skills Cabinet strives to ensure regional distribution of training slots available through this RF</w:t>
      </w:r>
      <w:r w:rsidR="00947778" w:rsidRPr="006755A0">
        <w:rPr>
          <w:rFonts w:ascii="Karla" w:hAnsi="Karla" w:cstheme="minorHAnsi"/>
        </w:rPr>
        <w:t>P</w:t>
      </w:r>
      <w:r w:rsidR="00875FB3" w:rsidRPr="006755A0">
        <w:rPr>
          <w:rFonts w:ascii="Karla" w:hAnsi="Karla" w:cstheme="minorHAnsi"/>
        </w:rPr>
        <w:t>.</w:t>
      </w:r>
    </w:p>
    <w:p w14:paraId="4F662B60" w14:textId="1C9EDB18" w:rsidR="005F726A" w:rsidRPr="006755A0" w:rsidRDefault="00FC2F8C" w:rsidP="00936D92">
      <w:pPr>
        <w:ind w:left="720"/>
        <w:jc w:val="both"/>
        <w:rPr>
          <w:rFonts w:ascii="Karla" w:hAnsi="Karla" w:cstheme="minorHAnsi"/>
          <w:b/>
        </w:rPr>
      </w:pPr>
      <w:r w:rsidRPr="006755A0">
        <w:rPr>
          <w:rFonts w:ascii="Karla" w:hAnsi="Karla" w:cstheme="minorHAnsi"/>
        </w:rPr>
        <w:tab/>
      </w:r>
      <w:r w:rsidRPr="006755A0">
        <w:rPr>
          <w:rFonts w:ascii="Karla" w:hAnsi="Karla" w:cstheme="minorHAnsi"/>
        </w:rPr>
        <w:tab/>
      </w:r>
    </w:p>
    <w:p w14:paraId="46C16547" w14:textId="5D915C67" w:rsidR="00C20A1E" w:rsidRPr="006755A0" w:rsidRDefault="00FC5E04" w:rsidP="00AD43D5">
      <w:pPr>
        <w:numPr>
          <w:ilvl w:val="0"/>
          <w:numId w:val="5"/>
        </w:numPr>
        <w:ind w:left="360"/>
        <w:jc w:val="both"/>
        <w:rPr>
          <w:rFonts w:ascii="Karla" w:hAnsi="Karla" w:cstheme="minorBidi"/>
          <w:b/>
        </w:rPr>
      </w:pPr>
      <w:r w:rsidRPr="006755A0">
        <w:rPr>
          <w:rFonts w:ascii="Karla" w:hAnsi="Karla" w:cstheme="minorBidi"/>
          <w:b/>
          <w:i/>
        </w:rPr>
        <w:t>Matching Funds:</w:t>
      </w:r>
      <w:r w:rsidRPr="006755A0">
        <w:rPr>
          <w:rFonts w:ascii="Karla" w:hAnsi="Karla" w:cstheme="minorBidi"/>
        </w:rPr>
        <w:t xml:space="preserve"> </w:t>
      </w:r>
      <w:r w:rsidR="00CA62B9" w:rsidRPr="006755A0">
        <w:rPr>
          <w:rFonts w:ascii="Karla" w:hAnsi="Karla" w:cstheme="minorBidi"/>
        </w:rPr>
        <w:t>There are no matching funds required.</w:t>
      </w:r>
    </w:p>
    <w:p w14:paraId="045740D8" w14:textId="77777777" w:rsidR="0089244C" w:rsidRPr="006755A0" w:rsidRDefault="0089244C" w:rsidP="001E7230">
      <w:pPr>
        <w:ind w:left="1440"/>
        <w:jc w:val="both"/>
        <w:rPr>
          <w:rFonts w:ascii="Karla" w:hAnsi="Karla" w:cstheme="minorHAnsi"/>
        </w:rPr>
      </w:pPr>
    </w:p>
    <w:p w14:paraId="1BA1F1D5" w14:textId="12C3F771" w:rsidR="00EB7F4F" w:rsidRPr="006755A0" w:rsidRDefault="00FC5E04" w:rsidP="00AD43D5">
      <w:pPr>
        <w:numPr>
          <w:ilvl w:val="0"/>
          <w:numId w:val="5"/>
        </w:numPr>
        <w:tabs>
          <w:tab w:val="left" w:pos="2970"/>
        </w:tabs>
        <w:spacing w:after="120"/>
        <w:ind w:left="360"/>
        <w:jc w:val="both"/>
        <w:rPr>
          <w:rFonts w:ascii="Karla" w:hAnsi="Karla" w:cstheme="minorBidi"/>
          <w:b/>
        </w:rPr>
      </w:pPr>
      <w:r w:rsidRPr="006755A0">
        <w:rPr>
          <w:rFonts w:ascii="Karla" w:hAnsi="Karla" w:cstheme="minorBidi"/>
          <w:b/>
          <w:i/>
        </w:rPr>
        <w:t>Allowable Costs:</w:t>
      </w:r>
      <w:r w:rsidR="00CA62B9" w:rsidRPr="006755A0">
        <w:rPr>
          <w:rFonts w:ascii="Karla" w:hAnsi="Karla" w:cstheme="minorBidi"/>
          <w:b/>
          <w:i/>
        </w:rPr>
        <w:t xml:space="preserve"> </w:t>
      </w:r>
      <w:r w:rsidR="00406341" w:rsidRPr="006755A0">
        <w:rPr>
          <w:rFonts w:ascii="Karla" w:hAnsi="Karla" w:cstheme="minorBidi"/>
        </w:rPr>
        <w:t>Implementation funds</w:t>
      </w:r>
      <w:r w:rsidR="00AF2652" w:rsidRPr="006755A0">
        <w:rPr>
          <w:rFonts w:ascii="Karla" w:hAnsi="Karla" w:cstheme="minorBidi"/>
        </w:rPr>
        <w:t xml:space="preserve"> may be used for costs associated with delivering education and training activities, and/or other services to prepare participants for success in the targeted occupation(s), optimize opportunities for participant learning and career development, and help to achieve placement for participants. Funds may be used to support the following:</w:t>
      </w:r>
    </w:p>
    <w:p w14:paraId="441385A5" w14:textId="17D18B21" w:rsidR="003507AE" w:rsidRPr="006755A0" w:rsidRDefault="003507AE" w:rsidP="00657A60">
      <w:pPr>
        <w:pStyle w:val="ListParagraph"/>
        <w:numPr>
          <w:ilvl w:val="0"/>
          <w:numId w:val="26"/>
        </w:numPr>
        <w:spacing w:after="120" w:line="240" w:lineRule="auto"/>
        <w:contextualSpacing w:val="0"/>
        <w:rPr>
          <w:rFonts w:ascii="Karla" w:hAnsi="Karla" w:cstheme="minorBidi"/>
        </w:rPr>
      </w:pPr>
      <w:r w:rsidRPr="006755A0">
        <w:rPr>
          <w:rFonts w:ascii="Karla" w:hAnsi="Karla" w:cstheme="minorBidi"/>
        </w:rPr>
        <w:t xml:space="preserve">Indirect costs are limited to 10% of </w:t>
      </w:r>
      <w:r w:rsidR="007B33F3" w:rsidRPr="006755A0">
        <w:rPr>
          <w:rFonts w:ascii="Karla" w:hAnsi="Karla" w:cstheme="minorBidi"/>
        </w:rPr>
        <w:t xml:space="preserve">the </w:t>
      </w:r>
      <w:r w:rsidRPr="006755A0">
        <w:rPr>
          <w:rFonts w:ascii="Karla" w:hAnsi="Karla" w:cstheme="minorBidi"/>
        </w:rPr>
        <w:t>total grant request</w:t>
      </w:r>
    </w:p>
    <w:p w14:paraId="25A6884F" w14:textId="64BDA72F" w:rsidR="00BE7F7C" w:rsidRPr="006755A0" w:rsidRDefault="002F1219" w:rsidP="00657A60">
      <w:pPr>
        <w:pStyle w:val="ListParagraph"/>
        <w:numPr>
          <w:ilvl w:val="0"/>
          <w:numId w:val="26"/>
        </w:numPr>
        <w:spacing w:after="120" w:line="240" w:lineRule="auto"/>
        <w:contextualSpacing w:val="0"/>
        <w:rPr>
          <w:rFonts w:ascii="Karla" w:hAnsi="Karla" w:cstheme="minorBidi"/>
        </w:rPr>
      </w:pPr>
      <w:r w:rsidRPr="006755A0">
        <w:rPr>
          <w:rFonts w:ascii="Karla" w:hAnsi="Karla" w:cstheme="minorBidi"/>
        </w:rPr>
        <w:t xml:space="preserve">A </w:t>
      </w:r>
      <w:r w:rsidR="007E235A" w:rsidRPr="006755A0">
        <w:rPr>
          <w:rFonts w:ascii="Karla" w:hAnsi="Karla" w:cstheme="minorBidi"/>
        </w:rPr>
        <w:t>w</w:t>
      </w:r>
      <w:r w:rsidRPr="006755A0">
        <w:rPr>
          <w:rFonts w:ascii="Karla" w:hAnsi="Karla" w:cstheme="minorBidi"/>
        </w:rPr>
        <w:t>ear</w:t>
      </w:r>
      <w:r w:rsidR="007E235A" w:rsidRPr="006755A0">
        <w:rPr>
          <w:rFonts w:ascii="Karla" w:hAnsi="Karla" w:cstheme="minorBidi"/>
        </w:rPr>
        <w:t xml:space="preserve"> </w:t>
      </w:r>
      <w:r w:rsidRPr="006755A0">
        <w:rPr>
          <w:rFonts w:ascii="Karla" w:hAnsi="Karla" w:cstheme="minorBidi"/>
        </w:rPr>
        <w:t>&amp;</w:t>
      </w:r>
      <w:r w:rsidR="007E235A" w:rsidRPr="006755A0">
        <w:rPr>
          <w:rFonts w:ascii="Karla" w:hAnsi="Karla" w:cstheme="minorBidi"/>
        </w:rPr>
        <w:t xml:space="preserve"> t</w:t>
      </w:r>
      <w:r w:rsidRPr="006755A0">
        <w:rPr>
          <w:rFonts w:ascii="Karla" w:hAnsi="Karla" w:cstheme="minorBidi"/>
        </w:rPr>
        <w:t xml:space="preserve">ear </w:t>
      </w:r>
      <w:r w:rsidR="007E235A" w:rsidRPr="006755A0">
        <w:rPr>
          <w:rFonts w:ascii="Karla" w:hAnsi="Karla" w:cstheme="minorBidi"/>
        </w:rPr>
        <w:t>a</w:t>
      </w:r>
      <w:r w:rsidRPr="006755A0">
        <w:rPr>
          <w:rFonts w:ascii="Karla" w:hAnsi="Karla" w:cstheme="minorBidi"/>
        </w:rPr>
        <w:t>llowance</w:t>
      </w:r>
      <w:r w:rsidR="007B33F3" w:rsidRPr="006755A0">
        <w:rPr>
          <w:rFonts w:ascii="Karla" w:hAnsi="Karla" w:cstheme="minorBidi"/>
        </w:rPr>
        <w:t xml:space="preserve"> is limited to 5% of the total </w:t>
      </w:r>
      <w:r w:rsidR="00FC0ABD" w:rsidRPr="006755A0">
        <w:rPr>
          <w:rFonts w:ascii="Karla" w:hAnsi="Karla" w:cstheme="minorBidi"/>
        </w:rPr>
        <w:t xml:space="preserve">implementation </w:t>
      </w:r>
      <w:r w:rsidR="0091592C" w:rsidRPr="006755A0">
        <w:rPr>
          <w:rFonts w:ascii="Karla" w:hAnsi="Karla" w:cstheme="minorBidi"/>
        </w:rPr>
        <w:t>budget</w:t>
      </w:r>
      <w:r w:rsidR="007B33F3" w:rsidRPr="006755A0">
        <w:rPr>
          <w:rFonts w:ascii="Karla" w:hAnsi="Karla" w:cstheme="minorBidi"/>
        </w:rPr>
        <w:t xml:space="preserve"> request</w:t>
      </w:r>
    </w:p>
    <w:p w14:paraId="79219E24" w14:textId="7DF1E60D" w:rsidR="00AF2652" w:rsidRPr="006755A0" w:rsidRDefault="00AF2652" w:rsidP="00657A60">
      <w:pPr>
        <w:pStyle w:val="ListParagraph"/>
        <w:numPr>
          <w:ilvl w:val="0"/>
          <w:numId w:val="26"/>
        </w:numPr>
        <w:spacing w:before="120" w:after="120" w:line="240" w:lineRule="auto"/>
        <w:contextualSpacing w:val="0"/>
        <w:rPr>
          <w:rFonts w:ascii="Karla" w:hAnsi="Karla" w:cstheme="minorHAnsi"/>
        </w:rPr>
      </w:pPr>
      <w:r w:rsidRPr="006755A0">
        <w:rPr>
          <w:rFonts w:ascii="Karla" w:hAnsi="Karla" w:cstheme="minorHAnsi"/>
        </w:rPr>
        <w:t>Marketing, outreach, recruitment, assessment, and selection</w:t>
      </w:r>
    </w:p>
    <w:p w14:paraId="4EADCD9C" w14:textId="77777777" w:rsidR="00D7628A" w:rsidRPr="006755A0" w:rsidRDefault="00D7628A" w:rsidP="00AD43D5">
      <w:pPr>
        <w:pStyle w:val="ListParagraph"/>
        <w:numPr>
          <w:ilvl w:val="0"/>
          <w:numId w:val="21"/>
        </w:numPr>
        <w:spacing w:after="120" w:line="240" w:lineRule="auto"/>
        <w:contextualSpacing w:val="0"/>
        <w:rPr>
          <w:rFonts w:ascii="Karla" w:hAnsi="Karla" w:cstheme="minorHAnsi"/>
        </w:rPr>
      </w:pPr>
      <w:r w:rsidRPr="006755A0">
        <w:rPr>
          <w:rFonts w:ascii="Karla" w:hAnsi="Karla" w:cstheme="minorHAnsi"/>
        </w:rPr>
        <w:t>Training delivery, including classroom, online, and formal on-the-job training</w:t>
      </w:r>
    </w:p>
    <w:p w14:paraId="5A0194AE" w14:textId="762FD530" w:rsidR="00D7628A" w:rsidRPr="006755A0" w:rsidRDefault="00D7628A" w:rsidP="00657A60">
      <w:pPr>
        <w:pStyle w:val="ListParagraph"/>
        <w:numPr>
          <w:ilvl w:val="0"/>
          <w:numId w:val="21"/>
        </w:numPr>
        <w:spacing w:after="120" w:line="240" w:lineRule="auto"/>
        <w:contextualSpacing w:val="0"/>
        <w:rPr>
          <w:rFonts w:ascii="Karla" w:hAnsi="Karla" w:cstheme="minorBidi"/>
        </w:rPr>
      </w:pPr>
      <w:r w:rsidRPr="006755A0">
        <w:rPr>
          <w:rFonts w:ascii="Karla" w:hAnsi="Karla" w:cstheme="minorBidi"/>
        </w:rPr>
        <w:t xml:space="preserve">Staff time for partnership and program coordination, case management, </w:t>
      </w:r>
      <w:r w:rsidR="00DE78BF" w:rsidRPr="006755A0">
        <w:rPr>
          <w:rFonts w:ascii="Karla" w:hAnsi="Karla" w:cstheme="minorBidi"/>
        </w:rPr>
        <w:t xml:space="preserve">job readiness training, </w:t>
      </w:r>
      <w:r w:rsidR="002D2758" w:rsidRPr="006755A0">
        <w:rPr>
          <w:rFonts w:ascii="Karla" w:hAnsi="Karla" w:cstheme="minorBidi"/>
        </w:rPr>
        <w:t xml:space="preserve">employer engagement, program development, </w:t>
      </w:r>
      <w:r w:rsidRPr="006755A0">
        <w:rPr>
          <w:rFonts w:ascii="Karla" w:hAnsi="Karla" w:cstheme="minorBidi"/>
        </w:rPr>
        <w:t>and data entry</w:t>
      </w:r>
    </w:p>
    <w:p w14:paraId="0D80F3A4" w14:textId="77777777" w:rsidR="00A62946" w:rsidRPr="006755A0" w:rsidRDefault="00A62946" w:rsidP="00AD43D5">
      <w:pPr>
        <w:pStyle w:val="ListParagraph"/>
        <w:numPr>
          <w:ilvl w:val="0"/>
          <w:numId w:val="21"/>
        </w:numPr>
        <w:spacing w:after="120" w:line="240" w:lineRule="auto"/>
        <w:contextualSpacing w:val="0"/>
        <w:rPr>
          <w:rFonts w:ascii="Karla" w:hAnsi="Karla" w:cstheme="minorHAnsi"/>
        </w:rPr>
      </w:pPr>
      <w:r w:rsidRPr="006755A0">
        <w:rPr>
          <w:rFonts w:ascii="Karla" w:hAnsi="Karla" w:cstheme="minorHAnsi"/>
        </w:rPr>
        <w:t xml:space="preserve">Costs of licenses associated with delivery of digitally enabled training or credentialing </w:t>
      </w:r>
    </w:p>
    <w:p w14:paraId="19BCC8CF" w14:textId="63395497" w:rsidR="00AF2652" w:rsidRPr="006755A0" w:rsidRDefault="00AF2652" w:rsidP="00657A60">
      <w:pPr>
        <w:pStyle w:val="ListParagraph"/>
        <w:numPr>
          <w:ilvl w:val="0"/>
          <w:numId w:val="21"/>
        </w:numPr>
        <w:spacing w:after="120" w:line="240" w:lineRule="auto"/>
        <w:contextualSpacing w:val="0"/>
        <w:rPr>
          <w:rFonts w:ascii="Karla" w:hAnsi="Karla" w:cstheme="minorBidi"/>
        </w:rPr>
      </w:pPr>
      <w:r w:rsidRPr="006755A0">
        <w:rPr>
          <w:rFonts w:ascii="Karla" w:hAnsi="Karla" w:cstheme="minorBidi"/>
        </w:rPr>
        <w:t xml:space="preserve">Support services needed to ensure participants’ success, such as </w:t>
      </w:r>
      <w:r w:rsidR="1B14F639" w:rsidRPr="006755A0">
        <w:rPr>
          <w:rFonts w:ascii="Karla" w:hAnsi="Karla" w:cstheme="minorBidi"/>
        </w:rPr>
        <w:t xml:space="preserve">ESOL services, </w:t>
      </w:r>
      <w:r w:rsidRPr="006755A0">
        <w:rPr>
          <w:rFonts w:ascii="Karla" w:hAnsi="Karla" w:cstheme="minorBidi"/>
        </w:rPr>
        <w:t>transportation, childcare, uniforms, and tools</w:t>
      </w:r>
    </w:p>
    <w:p w14:paraId="7A707F3E" w14:textId="77777777" w:rsidR="00AF2652" w:rsidRPr="006755A0" w:rsidRDefault="00AF2652" w:rsidP="00657A60">
      <w:pPr>
        <w:pStyle w:val="ListParagraph"/>
        <w:numPr>
          <w:ilvl w:val="0"/>
          <w:numId w:val="21"/>
        </w:numPr>
        <w:spacing w:before="120" w:after="120" w:line="240" w:lineRule="auto"/>
        <w:contextualSpacing w:val="0"/>
        <w:rPr>
          <w:rFonts w:ascii="Karla" w:hAnsi="Karla" w:cstheme="minorHAnsi"/>
        </w:rPr>
      </w:pPr>
      <w:r w:rsidRPr="006755A0">
        <w:rPr>
          <w:rFonts w:ascii="Karla" w:hAnsi="Karla" w:cstheme="minorHAnsi"/>
        </w:rPr>
        <w:t>Flexible funding: monies meant to address individual barriers to program or job retention that may not be uniform nor predictable in nature, such as car repairs or verifiable emergencies</w:t>
      </w:r>
    </w:p>
    <w:p w14:paraId="31BBF13F" w14:textId="77777777" w:rsidR="00AF2652" w:rsidRPr="006755A0" w:rsidRDefault="00AF2652" w:rsidP="00AD43D5">
      <w:pPr>
        <w:pStyle w:val="ListParagraph"/>
        <w:numPr>
          <w:ilvl w:val="0"/>
          <w:numId w:val="21"/>
        </w:numPr>
        <w:spacing w:after="120" w:line="240" w:lineRule="auto"/>
        <w:contextualSpacing w:val="0"/>
        <w:rPr>
          <w:rFonts w:ascii="Karla" w:hAnsi="Karla" w:cstheme="minorHAnsi"/>
        </w:rPr>
      </w:pPr>
      <w:r w:rsidRPr="006755A0">
        <w:rPr>
          <w:rFonts w:ascii="Karla" w:hAnsi="Karla" w:cstheme="minorHAnsi"/>
        </w:rPr>
        <w:t>Stipends for participating in training and work experience</w:t>
      </w:r>
    </w:p>
    <w:p w14:paraId="1F5C2303" w14:textId="641A5FCE" w:rsidR="00FC5E04" w:rsidRPr="006755A0" w:rsidRDefault="00AF2652" w:rsidP="00AD43D5">
      <w:pPr>
        <w:pStyle w:val="ListParagraph"/>
        <w:numPr>
          <w:ilvl w:val="0"/>
          <w:numId w:val="21"/>
        </w:numPr>
        <w:spacing w:after="120" w:line="240" w:lineRule="auto"/>
        <w:contextualSpacing w:val="0"/>
        <w:rPr>
          <w:rFonts w:ascii="Karla" w:hAnsi="Karla" w:cstheme="minorHAnsi"/>
        </w:rPr>
      </w:pPr>
      <w:r w:rsidRPr="006755A0">
        <w:rPr>
          <w:rFonts w:ascii="Karla" w:hAnsi="Karla" w:cstheme="minorHAnsi"/>
        </w:rPr>
        <w:t>Limited funds for research and evaluation</w:t>
      </w:r>
    </w:p>
    <w:p w14:paraId="62DA5227" w14:textId="6A5FCDED" w:rsidR="00406341" w:rsidRPr="006755A0" w:rsidRDefault="00406341" w:rsidP="00406341">
      <w:pPr>
        <w:ind w:left="720"/>
        <w:jc w:val="both"/>
        <w:rPr>
          <w:rFonts w:ascii="Karla" w:hAnsi="Karla" w:cstheme="minorHAnsi"/>
        </w:rPr>
      </w:pPr>
    </w:p>
    <w:p w14:paraId="786BEE3C" w14:textId="158CAB70" w:rsidR="00406341" w:rsidRPr="006755A0" w:rsidRDefault="00085D0F" w:rsidP="00E93A68">
      <w:pPr>
        <w:ind w:left="360"/>
        <w:jc w:val="both"/>
        <w:rPr>
          <w:rFonts w:ascii="Karla" w:hAnsi="Karla" w:cstheme="minorBidi"/>
        </w:rPr>
      </w:pPr>
      <w:r w:rsidRPr="006755A0">
        <w:rPr>
          <w:rFonts w:ascii="Karla" w:hAnsi="Karla" w:cstheme="minorBidi"/>
        </w:rPr>
        <w:t>Start-up funds</w:t>
      </w:r>
      <w:r w:rsidR="0240C2BD" w:rsidRPr="006755A0">
        <w:rPr>
          <w:rFonts w:ascii="Karla" w:hAnsi="Karla" w:cstheme="minorBidi"/>
        </w:rPr>
        <w:t xml:space="preserve"> are intended to support the launch of Chapter 74 vocational programs</w:t>
      </w:r>
      <w:r w:rsidR="31913B40" w:rsidRPr="006755A0">
        <w:rPr>
          <w:rFonts w:ascii="Karla" w:hAnsi="Karla" w:cstheme="minorBidi"/>
        </w:rPr>
        <w:t>’</w:t>
      </w:r>
      <w:r w:rsidR="0240C2BD" w:rsidRPr="006755A0">
        <w:rPr>
          <w:rFonts w:ascii="Karla" w:hAnsi="Karla" w:cstheme="minorBidi"/>
        </w:rPr>
        <w:t xml:space="preserve"> first full implementation funding round</w:t>
      </w:r>
      <w:r w:rsidR="00DE6D24" w:rsidRPr="006755A0">
        <w:rPr>
          <w:rFonts w:ascii="Karla" w:hAnsi="Karla" w:cstheme="minorBidi"/>
        </w:rPr>
        <w:t xml:space="preserve"> and are </w:t>
      </w:r>
      <w:r w:rsidR="00DE6D24" w:rsidRPr="006755A0">
        <w:rPr>
          <w:rFonts w:ascii="Karla" w:hAnsi="Karla" w:cstheme="minorHAnsi"/>
          <w:i/>
        </w:rPr>
        <w:t xml:space="preserve">only available for schools </w:t>
      </w:r>
      <w:r w:rsidR="00DE6D24" w:rsidRPr="006755A0">
        <w:rPr>
          <w:rFonts w:ascii="Karla" w:hAnsi="Karla" w:cstheme="minorHAnsi"/>
          <w:i/>
          <w:u w:val="single"/>
        </w:rPr>
        <w:t>not</w:t>
      </w:r>
      <w:r w:rsidR="00DE6D24" w:rsidRPr="006755A0">
        <w:rPr>
          <w:rFonts w:ascii="Karla" w:hAnsi="Karla" w:cstheme="minorHAnsi"/>
          <w:i/>
        </w:rPr>
        <w:t xml:space="preserve"> previously awarded a </w:t>
      </w:r>
      <w:r w:rsidR="00DE6D24" w:rsidRPr="006755A0">
        <w:rPr>
          <w:rFonts w:ascii="Karla" w:hAnsi="Karla" w:cstheme="minorHAnsi"/>
          <w:i/>
        </w:rPr>
        <w:lastRenderedPageBreak/>
        <w:t>CTI grant in Rounds 1-</w:t>
      </w:r>
      <w:r w:rsidR="001471FE" w:rsidRPr="006755A0">
        <w:rPr>
          <w:rFonts w:ascii="Karla" w:hAnsi="Karla" w:cstheme="minorHAnsi"/>
          <w:i/>
        </w:rPr>
        <w:t>8</w:t>
      </w:r>
      <w:r w:rsidR="11DDA0F4" w:rsidRPr="006755A0">
        <w:rPr>
          <w:rFonts w:ascii="Karla" w:hAnsi="Karla" w:cstheme="minorBidi"/>
        </w:rPr>
        <w:t xml:space="preserve">. </w:t>
      </w:r>
      <w:r w:rsidR="0240C2BD" w:rsidRPr="006755A0">
        <w:rPr>
          <w:rFonts w:ascii="Karla" w:hAnsi="Karla" w:cstheme="minorBidi"/>
        </w:rPr>
        <w:t>Start-up funds</w:t>
      </w:r>
      <w:r w:rsidR="002558FB" w:rsidRPr="006755A0">
        <w:rPr>
          <w:rFonts w:ascii="Karla" w:hAnsi="Karla" w:cstheme="minorBidi"/>
        </w:rPr>
        <w:t xml:space="preserve"> are awarded in addition to the implementation budget</w:t>
      </w:r>
      <w:r w:rsidR="00E466F8" w:rsidRPr="006755A0">
        <w:rPr>
          <w:rFonts w:ascii="Karla" w:hAnsi="Karla" w:cstheme="minorBidi"/>
        </w:rPr>
        <w:t>, and</w:t>
      </w:r>
      <w:r w:rsidR="002558FB" w:rsidRPr="006755A0">
        <w:rPr>
          <w:rFonts w:ascii="Karla" w:hAnsi="Karla" w:cstheme="minorBidi"/>
        </w:rPr>
        <w:t xml:space="preserve"> </w:t>
      </w:r>
      <w:r w:rsidR="0240C2BD" w:rsidRPr="006755A0">
        <w:rPr>
          <w:rFonts w:ascii="Karla" w:hAnsi="Karla" w:cstheme="minorBidi"/>
        </w:rPr>
        <w:t>can be used for staff time and marketing</w:t>
      </w:r>
      <w:r w:rsidR="51E237B4" w:rsidRPr="006755A0">
        <w:rPr>
          <w:rFonts w:ascii="Karla" w:hAnsi="Karla" w:cstheme="minorBidi"/>
        </w:rPr>
        <w:t>-</w:t>
      </w:r>
      <w:r w:rsidR="0240C2BD" w:rsidRPr="006755A0">
        <w:rPr>
          <w:rFonts w:ascii="Karla" w:hAnsi="Karla" w:cstheme="minorBidi"/>
        </w:rPr>
        <w:t>related expenses. Staff time includes focus on the following activities: overall project coordination, recruiting instructors, employer engagement, and participating in Comm</w:t>
      </w:r>
      <w:r w:rsidR="00CA7C89" w:rsidRPr="006755A0">
        <w:rPr>
          <w:rFonts w:ascii="Karla" w:hAnsi="Karla" w:cstheme="minorBidi"/>
        </w:rPr>
        <w:t xml:space="preserve">onwealth </w:t>
      </w:r>
      <w:r w:rsidR="0240C2BD" w:rsidRPr="006755A0">
        <w:rPr>
          <w:rFonts w:ascii="Karla" w:hAnsi="Karla" w:cstheme="minorBidi"/>
        </w:rPr>
        <w:t>Corp</w:t>
      </w:r>
      <w:r w:rsidR="00CA7C89" w:rsidRPr="006755A0">
        <w:rPr>
          <w:rFonts w:ascii="Karla" w:hAnsi="Karla" w:cstheme="minorBidi"/>
        </w:rPr>
        <w:t>oration</w:t>
      </w:r>
      <w:r w:rsidR="0240C2BD" w:rsidRPr="006755A0">
        <w:rPr>
          <w:rFonts w:ascii="Karla" w:hAnsi="Karla" w:cstheme="minorBidi"/>
        </w:rPr>
        <w:t xml:space="preserve"> sponsored meetings and discussions for cross-sharing, curriculum alignment and other capacity building activities. Marketing</w:t>
      </w:r>
      <w:r w:rsidR="31913B40" w:rsidRPr="006755A0">
        <w:rPr>
          <w:rFonts w:ascii="Karla" w:hAnsi="Karla" w:cstheme="minorBidi"/>
        </w:rPr>
        <w:t>-</w:t>
      </w:r>
      <w:r w:rsidR="0240C2BD" w:rsidRPr="006755A0">
        <w:rPr>
          <w:rFonts w:ascii="Karla" w:hAnsi="Karla" w:cstheme="minorBidi"/>
        </w:rPr>
        <w:t xml:space="preserve">related expenses include advertisements, flyers and supporting material development, </w:t>
      </w:r>
      <w:r w:rsidR="07BDF7F6" w:rsidRPr="006755A0">
        <w:rPr>
          <w:rFonts w:ascii="Karla" w:hAnsi="Karla" w:cstheme="minorBidi"/>
        </w:rPr>
        <w:t xml:space="preserve">and </w:t>
      </w:r>
      <w:r w:rsidR="0240C2BD" w:rsidRPr="006755A0">
        <w:rPr>
          <w:rFonts w:ascii="Karla" w:hAnsi="Karla" w:cstheme="minorBidi"/>
        </w:rPr>
        <w:t>staff time developing relationships with MassHire and community-based organizations to assist in recruiting.</w:t>
      </w:r>
      <w:r w:rsidR="00D051B2" w:rsidRPr="006755A0">
        <w:rPr>
          <w:rFonts w:ascii="Karla" w:hAnsi="Karla" w:cstheme="minorBidi"/>
        </w:rPr>
        <w:t xml:space="preserve"> Start-up funds</w:t>
      </w:r>
      <w:r w:rsidR="00B271FD" w:rsidRPr="006755A0">
        <w:rPr>
          <w:rFonts w:ascii="Karla" w:hAnsi="Karla" w:cstheme="minorBidi"/>
        </w:rPr>
        <w:t xml:space="preserve"> should not be used to purchase training equipment.</w:t>
      </w:r>
      <w:r w:rsidR="00F442DB" w:rsidRPr="006755A0">
        <w:rPr>
          <w:rFonts w:ascii="Karla" w:hAnsi="Karla" w:cstheme="minorBidi"/>
        </w:rPr>
        <w:t xml:space="preserve"> </w:t>
      </w:r>
    </w:p>
    <w:p w14:paraId="518BCCBA" w14:textId="77777777" w:rsidR="008161D6" w:rsidRPr="006755A0" w:rsidRDefault="008161D6" w:rsidP="00E93A68">
      <w:pPr>
        <w:ind w:left="360"/>
        <w:jc w:val="both"/>
        <w:rPr>
          <w:rFonts w:ascii="Karla" w:hAnsi="Karla" w:cstheme="minorBidi"/>
        </w:rPr>
      </w:pPr>
    </w:p>
    <w:p w14:paraId="013A7DAD" w14:textId="5D553F0F" w:rsidR="008161D6" w:rsidRPr="006755A0" w:rsidRDefault="00135993" w:rsidP="00E93A68">
      <w:pPr>
        <w:ind w:left="360"/>
        <w:jc w:val="both"/>
        <w:rPr>
          <w:rFonts w:ascii="Karla" w:hAnsi="Karla" w:cstheme="minorBidi"/>
        </w:rPr>
      </w:pPr>
      <w:r w:rsidRPr="006755A0">
        <w:rPr>
          <w:rFonts w:ascii="Karla" w:hAnsi="Karla" w:cstheme="minorBidi"/>
        </w:rPr>
        <w:t>Expansion</w:t>
      </w:r>
      <w:r w:rsidR="005010BE" w:rsidRPr="006755A0">
        <w:rPr>
          <w:rFonts w:ascii="Karla" w:hAnsi="Karla" w:cstheme="minorBidi"/>
        </w:rPr>
        <w:t xml:space="preserve"> funds</w:t>
      </w:r>
      <w:r w:rsidR="008161D6" w:rsidRPr="006755A0">
        <w:rPr>
          <w:rFonts w:ascii="Karla" w:hAnsi="Karla" w:cstheme="minorBidi"/>
        </w:rPr>
        <w:t xml:space="preserve"> are also available to previous awardees who are planning to offer program pathways for the first time in a Round 9 grant. Up to $10,000 per new pathway is available to support the capacity-building of grantees in expanding the types of training offered to participants. </w:t>
      </w:r>
      <w:r w:rsidR="004034B1" w:rsidRPr="006755A0">
        <w:rPr>
          <w:rFonts w:ascii="Karla" w:hAnsi="Karla" w:cstheme="minorBidi"/>
        </w:rPr>
        <w:t>Expansion</w:t>
      </w:r>
      <w:r w:rsidR="005010BE" w:rsidRPr="006755A0">
        <w:rPr>
          <w:rFonts w:ascii="Karla" w:hAnsi="Karla" w:cstheme="minorBidi"/>
        </w:rPr>
        <w:t xml:space="preserve"> funds are awarded in addition to the implementation budget and can be used for staff time</w:t>
      </w:r>
      <w:r w:rsidR="00F35039" w:rsidRPr="006755A0">
        <w:rPr>
          <w:rFonts w:ascii="Karla" w:hAnsi="Karla" w:cstheme="minorBidi"/>
        </w:rPr>
        <w:t>,</w:t>
      </w:r>
      <w:r w:rsidR="005010BE" w:rsidRPr="006755A0">
        <w:rPr>
          <w:rFonts w:ascii="Karla" w:hAnsi="Karla" w:cstheme="minorBidi"/>
        </w:rPr>
        <w:t xml:space="preserve"> curriculum development expenses</w:t>
      </w:r>
      <w:r w:rsidR="004034B1" w:rsidRPr="006755A0">
        <w:rPr>
          <w:rFonts w:ascii="Karla" w:hAnsi="Karla" w:cstheme="minorBidi"/>
        </w:rPr>
        <w:t>,</w:t>
      </w:r>
      <w:r w:rsidR="00F35039" w:rsidRPr="006755A0">
        <w:rPr>
          <w:rFonts w:ascii="Karla" w:hAnsi="Karla" w:cstheme="minorBidi"/>
        </w:rPr>
        <w:t xml:space="preserve"> and partnership development</w:t>
      </w:r>
      <w:r w:rsidR="005010BE" w:rsidRPr="006755A0">
        <w:rPr>
          <w:rFonts w:ascii="Karla" w:hAnsi="Karla" w:cstheme="minorBidi"/>
        </w:rPr>
        <w:t>. Staff time includes focus on the following activities: overall project coordination, recruiting instructors, employer engagement, and participating in Commonwealth Corporation sponsored meetings</w:t>
      </w:r>
      <w:r w:rsidR="0073396A" w:rsidRPr="006755A0">
        <w:rPr>
          <w:rFonts w:ascii="Karla" w:hAnsi="Karla" w:cstheme="minorBidi"/>
        </w:rPr>
        <w:t>, meeting with regional workforce development entiti</w:t>
      </w:r>
      <w:r w:rsidR="005B5816" w:rsidRPr="006755A0">
        <w:rPr>
          <w:rFonts w:ascii="Karla" w:hAnsi="Karla" w:cstheme="minorBidi"/>
        </w:rPr>
        <w:t xml:space="preserve">es, </w:t>
      </w:r>
      <w:r w:rsidR="005010BE" w:rsidRPr="006755A0">
        <w:rPr>
          <w:rFonts w:ascii="Karla" w:hAnsi="Karla" w:cstheme="minorBidi"/>
        </w:rPr>
        <w:t>and discussions for cross-sharing, curriculum alignment</w:t>
      </w:r>
      <w:r w:rsidR="00796DDF" w:rsidRPr="006755A0">
        <w:rPr>
          <w:rFonts w:ascii="Karla" w:hAnsi="Karla" w:cstheme="minorBidi"/>
        </w:rPr>
        <w:t>,</w:t>
      </w:r>
      <w:r w:rsidR="005010BE" w:rsidRPr="006755A0">
        <w:rPr>
          <w:rFonts w:ascii="Karla" w:hAnsi="Karla" w:cstheme="minorBidi"/>
        </w:rPr>
        <w:t xml:space="preserve"> and other capacity</w:t>
      </w:r>
      <w:r w:rsidR="00E90DAF" w:rsidRPr="006755A0">
        <w:rPr>
          <w:rFonts w:ascii="Karla" w:hAnsi="Karla" w:cstheme="minorBidi"/>
        </w:rPr>
        <w:t>-</w:t>
      </w:r>
      <w:r w:rsidR="005010BE" w:rsidRPr="006755A0">
        <w:rPr>
          <w:rFonts w:ascii="Karla" w:hAnsi="Karla" w:cstheme="minorBidi"/>
        </w:rPr>
        <w:t>building activities</w:t>
      </w:r>
      <w:r w:rsidR="00D0608D" w:rsidRPr="006755A0">
        <w:rPr>
          <w:rFonts w:ascii="Karla" w:hAnsi="Karla" w:cstheme="minorBidi"/>
        </w:rPr>
        <w:t>.</w:t>
      </w:r>
    </w:p>
    <w:p w14:paraId="2679614E" w14:textId="0E76756F" w:rsidR="00723A9C" w:rsidRPr="00F22CBE" w:rsidRDefault="00723A9C" w:rsidP="00A96DA7">
      <w:pPr>
        <w:jc w:val="both"/>
        <w:rPr>
          <w:rFonts w:asciiTheme="minorHAnsi" w:hAnsiTheme="minorHAnsi" w:cstheme="minorHAnsi"/>
        </w:rPr>
      </w:pPr>
    </w:p>
    <w:p w14:paraId="670F6DF9" w14:textId="49ECE840" w:rsidR="0008719B" w:rsidRPr="006755A0" w:rsidRDefault="7619296A" w:rsidP="4B17BC90">
      <w:pPr>
        <w:numPr>
          <w:ilvl w:val="0"/>
          <w:numId w:val="27"/>
        </w:numPr>
        <w:spacing w:after="160" w:line="259" w:lineRule="auto"/>
        <w:ind w:left="360"/>
        <w:jc w:val="both"/>
        <w:rPr>
          <w:rFonts w:ascii="Karla" w:hAnsi="Karla" w:cstheme="minorBidi"/>
        </w:rPr>
      </w:pPr>
      <w:r w:rsidRPr="006755A0">
        <w:rPr>
          <w:rFonts w:ascii="Karla" w:hAnsi="Karla" w:cstheme="minorBidi"/>
          <w:b/>
          <w:bCs/>
          <w:i/>
          <w:iCs/>
        </w:rPr>
        <w:t>Equipment:</w:t>
      </w:r>
      <w:r w:rsidRPr="006755A0">
        <w:rPr>
          <w:rFonts w:ascii="Karla" w:hAnsi="Karla" w:cstheme="minorBidi"/>
        </w:rPr>
        <w:t xml:space="preserve"> It is expected that </w:t>
      </w:r>
      <w:r w:rsidR="2393A8F7" w:rsidRPr="006755A0">
        <w:rPr>
          <w:rFonts w:ascii="Karla" w:hAnsi="Karla" w:cstheme="minorBidi"/>
        </w:rPr>
        <w:t xml:space="preserve">applicants </w:t>
      </w:r>
      <w:r w:rsidRPr="006755A0">
        <w:rPr>
          <w:rFonts w:ascii="Karla" w:hAnsi="Karla" w:cstheme="minorBidi"/>
        </w:rPr>
        <w:t>will utilize existing capacity to deliver training programs, including existing equipment that can be used to provide virtual or hands-on training to participants</w:t>
      </w:r>
      <w:r w:rsidR="375639EA" w:rsidRPr="006755A0">
        <w:rPr>
          <w:rFonts w:ascii="Karla" w:hAnsi="Karla" w:cstheme="minorBidi"/>
        </w:rPr>
        <w:t xml:space="preserve">. </w:t>
      </w:r>
      <w:r w:rsidR="008E5FCA" w:rsidRPr="006755A0">
        <w:rPr>
          <w:rFonts w:ascii="Karla" w:hAnsi="Karla" w:cstheme="minorBidi"/>
        </w:rPr>
        <w:t xml:space="preserve">However, applicants may request </w:t>
      </w:r>
      <w:r w:rsidR="7ACFA4A5" w:rsidRPr="006755A0">
        <w:rPr>
          <w:rFonts w:ascii="Karla" w:hAnsi="Karla" w:cstheme="minorBidi"/>
        </w:rPr>
        <w:t>up to $5,000 of funding per item for</w:t>
      </w:r>
      <w:r w:rsidR="008E5FCA" w:rsidRPr="006755A0">
        <w:rPr>
          <w:rFonts w:ascii="Karla" w:hAnsi="Karla" w:cstheme="minorBidi"/>
        </w:rPr>
        <w:t xml:space="preserve"> funding for small power tools, hand tools and toolboxes needed to ensure they can provide a sufficient dedicated set of such tools for use by participants in the proposed adult program. Applicants may request funding for capital equipment (costing $5,000 or more per item with a use life of one year or more) only if it </w:t>
      </w:r>
      <w:r w:rsidR="00E90DAF" w:rsidRPr="006755A0">
        <w:rPr>
          <w:rFonts w:ascii="Karla" w:hAnsi="Karla" w:cstheme="minorBidi"/>
        </w:rPr>
        <w:t>is</w:t>
      </w:r>
      <w:r w:rsidR="008E5FCA" w:rsidRPr="006755A0">
        <w:rPr>
          <w:rFonts w:ascii="Karla" w:hAnsi="Karla" w:cstheme="minorBidi"/>
        </w:rPr>
        <w:t xml:space="preserve"> required to continue or increase seat capacity for the program. Applicants requesting funding for capital equipment must provide a justification for the expense that includes</w:t>
      </w:r>
      <w:r w:rsidR="007A114F" w:rsidRPr="006755A0">
        <w:rPr>
          <w:rFonts w:ascii="Karla" w:hAnsi="Karla" w:cstheme="minorBidi"/>
        </w:rPr>
        <w:t xml:space="preserve"> </w:t>
      </w:r>
      <w:r w:rsidR="008E5FCA" w:rsidRPr="006755A0">
        <w:rPr>
          <w:rFonts w:ascii="Karla" w:hAnsi="Karla" w:cstheme="minorBidi"/>
        </w:rPr>
        <w:t>an inventory of the applicant organization’s current capital equipment and the instructional (seat) capacity associated with it and,</w:t>
      </w:r>
      <w:r w:rsidR="007A114F" w:rsidRPr="006755A0">
        <w:rPr>
          <w:rFonts w:ascii="Karla" w:hAnsi="Karla" w:cstheme="minorBidi"/>
        </w:rPr>
        <w:t xml:space="preserve"> </w:t>
      </w:r>
      <w:r w:rsidR="008E5FCA" w:rsidRPr="006755A0">
        <w:rPr>
          <w:rFonts w:ascii="Karla" w:hAnsi="Karla" w:cstheme="minorBidi"/>
        </w:rPr>
        <w:t>an analysis of the gap between current instructional (seat) capacity and projected enrollment in the proposed program.</w:t>
      </w:r>
    </w:p>
    <w:p w14:paraId="4685D7FE" w14:textId="4E26209A" w:rsidR="002A0EE5" w:rsidRPr="006755A0" w:rsidRDefault="002A2AF9" w:rsidP="00FA3ABF">
      <w:pPr>
        <w:pStyle w:val="ListParagraph"/>
        <w:numPr>
          <w:ilvl w:val="0"/>
          <w:numId w:val="27"/>
        </w:numPr>
        <w:spacing w:after="160" w:line="259" w:lineRule="auto"/>
        <w:jc w:val="both"/>
        <w:rPr>
          <w:rFonts w:ascii="Karla" w:hAnsi="Karla" w:cstheme="minorHAnsi"/>
        </w:rPr>
      </w:pPr>
      <w:bookmarkStart w:id="21" w:name="_Toc43987831"/>
      <w:r w:rsidRPr="006755A0">
        <w:rPr>
          <w:rFonts w:ascii="Karla" w:hAnsi="Karla"/>
          <w:b/>
          <w:bCs/>
          <w:i/>
          <w:iCs/>
        </w:rPr>
        <w:t>P</w:t>
      </w:r>
      <w:r w:rsidR="002A0EE5" w:rsidRPr="006755A0">
        <w:rPr>
          <w:rFonts w:ascii="Karla" w:hAnsi="Karla"/>
          <w:b/>
          <w:bCs/>
          <w:i/>
          <w:iCs/>
        </w:rPr>
        <w:t xml:space="preserve">lanning </w:t>
      </w:r>
      <w:r w:rsidR="002A0EE5" w:rsidRPr="006755A0">
        <w:rPr>
          <w:rFonts w:ascii="Karla" w:hAnsi="Karla" w:cstheme="minorHAnsi"/>
          <w:b/>
          <w:i/>
        </w:rPr>
        <w:t xml:space="preserve">Grant: </w:t>
      </w:r>
      <w:r w:rsidR="002A0EE5" w:rsidRPr="006755A0">
        <w:rPr>
          <w:rFonts w:ascii="Karla" w:hAnsi="Karla" w:cstheme="minorHAnsi"/>
        </w:rPr>
        <w:t>In addition to the funds made available through this RF</w:t>
      </w:r>
      <w:r w:rsidR="002D3768" w:rsidRPr="006755A0">
        <w:rPr>
          <w:rFonts w:ascii="Karla" w:hAnsi="Karla" w:cstheme="minorHAnsi"/>
        </w:rPr>
        <w:t xml:space="preserve">P, </w:t>
      </w:r>
      <w:r w:rsidR="002A0EE5" w:rsidRPr="006755A0">
        <w:rPr>
          <w:rFonts w:ascii="Karla" w:hAnsi="Karla" w:cstheme="minorHAnsi"/>
        </w:rPr>
        <w:t xml:space="preserve">the WSC has made available </w:t>
      </w:r>
      <w:r w:rsidR="002A0EE5" w:rsidRPr="006755A0">
        <w:rPr>
          <w:rFonts w:ascii="Karla" w:hAnsi="Karla" w:cstheme="minorHAnsi"/>
          <w:b/>
        </w:rPr>
        <w:t>$</w:t>
      </w:r>
      <w:r w:rsidR="00022664" w:rsidRPr="006755A0">
        <w:rPr>
          <w:rFonts w:ascii="Karla" w:hAnsi="Karla" w:cstheme="minorHAnsi"/>
          <w:b/>
          <w:bCs/>
        </w:rPr>
        <w:t>2</w:t>
      </w:r>
      <w:r w:rsidR="00965D53" w:rsidRPr="006755A0">
        <w:rPr>
          <w:rFonts w:ascii="Karla" w:hAnsi="Karla" w:cstheme="minorHAnsi"/>
          <w:b/>
          <w:bCs/>
        </w:rPr>
        <w:t xml:space="preserve"> million</w:t>
      </w:r>
      <w:r w:rsidR="00965D53" w:rsidRPr="006755A0">
        <w:rPr>
          <w:rFonts w:ascii="Karla" w:hAnsi="Karla" w:cstheme="minorHAnsi"/>
        </w:rPr>
        <w:t xml:space="preserve"> </w:t>
      </w:r>
      <w:r w:rsidR="002A0EE5" w:rsidRPr="006755A0">
        <w:rPr>
          <w:rFonts w:ascii="Karla" w:hAnsi="Karla" w:cstheme="minorHAnsi"/>
        </w:rPr>
        <w:t>in CTI planning funds</w:t>
      </w:r>
      <w:r w:rsidR="00F77750" w:rsidRPr="006755A0">
        <w:rPr>
          <w:rFonts w:ascii="Karla" w:hAnsi="Karla" w:cstheme="minorHAnsi"/>
        </w:rPr>
        <w:t xml:space="preserve"> for schools that have</w:t>
      </w:r>
      <w:r w:rsidR="00D56CCA" w:rsidRPr="006755A0">
        <w:rPr>
          <w:rFonts w:ascii="Karla" w:hAnsi="Karla" w:cstheme="minorHAnsi"/>
        </w:rPr>
        <w:t xml:space="preserve"> not received a previous implementation award</w:t>
      </w:r>
      <w:r w:rsidR="002A0EE5" w:rsidRPr="006755A0">
        <w:rPr>
          <w:rFonts w:ascii="Karla" w:hAnsi="Karla" w:cstheme="minorHAnsi"/>
        </w:rPr>
        <w:t>. Schools may opt to first apply for a CTI planning grant. Up to $</w:t>
      </w:r>
      <w:r w:rsidR="00233386" w:rsidRPr="006755A0">
        <w:rPr>
          <w:rFonts w:ascii="Karla" w:hAnsi="Karla" w:cstheme="minorHAnsi"/>
        </w:rPr>
        <w:t>5</w:t>
      </w:r>
      <w:r w:rsidR="002A0EE5" w:rsidRPr="006755A0">
        <w:rPr>
          <w:rFonts w:ascii="Karla" w:hAnsi="Karla" w:cstheme="minorHAnsi"/>
        </w:rPr>
        <w:t>0</w:t>
      </w:r>
      <w:r w:rsidR="00022664" w:rsidRPr="006755A0">
        <w:rPr>
          <w:rFonts w:ascii="Karla" w:hAnsi="Karla" w:cstheme="minorHAnsi"/>
        </w:rPr>
        <w:t>,000</w:t>
      </w:r>
      <w:r w:rsidR="002A0EE5" w:rsidRPr="006755A0">
        <w:rPr>
          <w:rFonts w:ascii="Karla" w:hAnsi="Karla" w:cstheme="minorHAnsi"/>
        </w:rPr>
        <w:t xml:space="preserve"> in reimbursable funds are available </w:t>
      </w:r>
      <w:r w:rsidR="00024947" w:rsidRPr="006755A0">
        <w:rPr>
          <w:rFonts w:ascii="Karla" w:hAnsi="Karla" w:cstheme="minorHAnsi"/>
        </w:rPr>
        <w:t>pe</w:t>
      </w:r>
      <w:r w:rsidR="002A0EE5" w:rsidRPr="006755A0">
        <w:rPr>
          <w:rFonts w:ascii="Karla" w:hAnsi="Karla" w:cstheme="minorHAnsi"/>
        </w:rPr>
        <w:t>r school to complete the following suggested activities:</w:t>
      </w:r>
    </w:p>
    <w:p w14:paraId="17BC04AA" w14:textId="0A28A54A" w:rsidR="002A0EE5" w:rsidRPr="006755A0" w:rsidRDefault="002A0EE5" w:rsidP="002A0EE5">
      <w:pPr>
        <w:pStyle w:val="NormalWeb"/>
        <w:numPr>
          <w:ilvl w:val="1"/>
          <w:numId w:val="5"/>
        </w:numPr>
        <w:rPr>
          <w:rFonts w:ascii="Karla" w:hAnsi="Karla" w:cstheme="minorHAnsi"/>
          <w:sz w:val="22"/>
          <w:szCs w:val="22"/>
        </w:rPr>
      </w:pPr>
      <w:r w:rsidRPr="006755A0">
        <w:rPr>
          <w:rFonts w:ascii="Karla" w:hAnsi="Karla" w:cstheme="minorHAnsi"/>
          <w:sz w:val="22"/>
          <w:szCs w:val="22"/>
        </w:rPr>
        <w:t>Connect with MassHire partners (Workforce Board and Career Centers) to assess</w:t>
      </w:r>
      <w:r w:rsidR="00AA064B" w:rsidRPr="006755A0">
        <w:rPr>
          <w:rFonts w:ascii="Karla" w:hAnsi="Karla" w:cstheme="minorHAnsi"/>
          <w:sz w:val="22"/>
          <w:szCs w:val="22"/>
        </w:rPr>
        <w:t>:</w:t>
      </w:r>
    </w:p>
    <w:p w14:paraId="230BBBFC" w14:textId="32077BEB"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Potential occupations and pathways to focus on based on program capabilities</w:t>
      </w:r>
    </w:p>
    <w:p w14:paraId="14377E4D"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Labor market demand for potential occupations (to determine viability)</w:t>
      </w:r>
    </w:p>
    <w:p w14:paraId="2FF51BF4"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Current related training programs/pathways being run locally</w:t>
      </w:r>
    </w:p>
    <w:p w14:paraId="693E1A28"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Anticipated timeline of training cohorts</w:t>
      </w:r>
    </w:p>
    <w:p w14:paraId="0E7E6B6B"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Relevant employers in region hiring for priority occupations</w:t>
      </w:r>
    </w:p>
    <w:p w14:paraId="22EB9727" w14:textId="394A82D7" w:rsidR="002A0EE5" w:rsidRPr="006755A0" w:rsidRDefault="002A0EE5" w:rsidP="002A0EE5">
      <w:pPr>
        <w:pStyle w:val="NormalWeb"/>
        <w:numPr>
          <w:ilvl w:val="1"/>
          <w:numId w:val="5"/>
        </w:numPr>
        <w:rPr>
          <w:rFonts w:ascii="Karla" w:hAnsi="Karla" w:cstheme="minorHAnsi"/>
          <w:sz w:val="22"/>
          <w:szCs w:val="22"/>
        </w:rPr>
      </w:pPr>
      <w:r w:rsidRPr="006755A0">
        <w:rPr>
          <w:rFonts w:ascii="Karla" w:hAnsi="Karla" w:cstheme="minorHAnsi"/>
          <w:sz w:val="22"/>
          <w:szCs w:val="22"/>
        </w:rPr>
        <w:lastRenderedPageBreak/>
        <w:t>Conduct interviews and/or focus groups with in-demand employers to discuss</w:t>
      </w:r>
      <w:r w:rsidR="00AA064B" w:rsidRPr="006755A0">
        <w:rPr>
          <w:rFonts w:ascii="Karla" w:hAnsi="Karla" w:cstheme="minorHAnsi"/>
          <w:sz w:val="22"/>
          <w:szCs w:val="22"/>
        </w:rPr>
        <w:t>:</w:t>
      </w:r>
    </w:p>
    <w:p w14:paraId="43127E3F" w14:textId="489BD44F"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 xml:space="preserve">Skills and profiles needed </w:t>
      </w:r>
      <w:r w:rsidR="00EB02ED" w:rsidRPr="006755A0">
        <w:rPr>
          <w:rFonts w:ascii="Karla" w:hAnsi="Karla" w:cstheme="minorHAnsi"/>
          <w:sz w:val="22"/>
          <w:szCs w:val="22"/>
        </w:rPr>
        <w:t>for success in the given occupation</w:t>
      </w:r>
      <w:r w:rsidRPr="006755A0">
        <w:rPr>
          <w:rFonts w:ascii="Karla" w:hAnsi="Karla" w:cstheme="minorHAnsi"/>
          <w:sz w:val="22"/>
          <w:szCs w:val="22"/>
        </w:rPr>
        <w:t xml:space="preserve"> to inform ideal curriculum</w:t>
      </w:r>
    </w:p>
    <w:p w14:paraId="378210E0"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Typical hiring timeline, volume, and process, to inform program design</w:t>
      </w:r>
    </w:p>
    <w:p w14:paraId="13CE40FD"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Willingness to be involved in marketing and recruiting</w:t>
      </w:r>
    </w:p>
    <w:p w14:paraId="6A9FD4B1" w14:textId="75FF2CD8" w:rsidR="002A0EE5" w:rsidRPr="006755A0" w:rsidRDefault="002A0EE5" w:rsidP="002A0EE5">
      <w:pPr>
        <w:pStyle w:val="NormalWeb"/>
        <w:numPr>
          <w:ilvl w:val="1"/>
          <w:numId w:val="5"/>
        </w:numPr>
        <w:rPr>
          <w:rFonts w:ascii="Karla" w:hAnsi="Karla" w:cstheme="minorHAnsi"/>
          <w:sz w:val="22"/>
          <w:szCs w:val="22"/>
        </w:rPr>
      </w:pPr>
      <w:r w:rsidRPr="006755A0">
        <w:rPr>
          <w:rFonts w:ascii="Karla" w:hAnsi="Karla" w:cstheme="minorHAnsi"/>
          <w:sz w:val="22"/>
          <w:szCs w:val="22"/>
        </w:rPr>
        <w:t>Determine key program internal capacity and approach such as</w:t>
      </w:r>
      <w:r w:rsidR="00AA064B" w:rsidRPr="006755A0">
        <w:rPr>
          <w:rFonts w:ascii="Karla" w:hAnsi="Karla" w:cstheme="minorHAnsi"/>
          <w:sz w:val="22"/>
          <w:szCs w:val="22"/>
        </w:rPr>
        <w:t>:</w:t>
      </w:r>
    </w:p>
    <w:p w14:paraId="10AF7FA4"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Existing instructor availability</w:t>
      </w:r>
    </w:p>
    <w:p w14:paraId="37C07B4A" w14:textId="5819424C"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 xml:space="preserve">Hiring of </w:t>
      </w:r>
      <w:r w:rsidR="005B13BD" w:rsidRPr="006755A0">
        <w:rPr>
          <w:rFonts w:ascii="Karla" w:hAnsi="Karla" w:cstheme="minorHAnsi"/>
          <w:sz w:val="22"/>
          <w:szCs w:val="22"/>
        </w:rPr>
        <w:t xml:space="preserve">additional </w:t>
      </w:r>
      <w:r w:rsidRPr="006755A0">
        <w:rPr>
          <w:rFonts w:ascii="Karla" w:hAnsi="Karla" w:cstheme="minorHAnsi"/>
          <w:sz w:val="22"/>
          <w:szCs w:val="22"/>
        </w:rPr>
        <w:t>instructors from industry as necessary</w:t>
      </w:r>
    </w:p>
    <w:p w14:paraId="6E468F03" w14:textId="1347570B"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 xml:space="preserve">Adjusting curriculum to serve adult populations and </w:t>
      </w:r>
      <w:r w:rsidR="00A06A27" w:rsidRPr="006755A0">
        <w:rPr>
          <w:rFonts w:ascii="Karla" w:hAnsi="Karla" w:cstheme="minorHAnsi"/>
          <w:sz w:val="22"/>
          <w:szCs w:val="22"/>
        </w:rPr>
        <w:t xml:space="preserve">meet the </w:t>
      </w:r>
      <w:r w:rsidRPr="006755A0">
        <w:rPr>
          <w:rFonts w:ascii="Karla" w:hAnsi="Karla" w:cstheme="minorHAnsi"/>
          <w:sz w:val="22"/>
          <w:szCs w:val="22"/>
        </w:rPr>
        <w:t>200-300</w:t>
      </w:r>
      <w:r w:rsidR="00A06A27" w:rsidRPr="006755A0">
        <w:rPr>
          <w:rFonts w:ascii="Karla" w:hAnsi="Karla" w:cstheme="minorHAnsi"/>
          <w:sz w:val="22"/>
          <w:szCs w:val="22"/>
        </w:rPr>
        <w:t xml:space="preserve"> </w:t>
      </w:r>
      <w:proofErr w:type="spellStart"/>
      <w:r w:rsidRPr="006755A0">
        <w:rPr>
          <w:rFonts w:ascii="Karla" w:hAnsi="Karla" w:cstheme="minorHAnsi"/>
          <w:sz w:val="22"/>
          <w:szCs w:val="22"/>
        </w:rPr>
        <w:t>hr</w:t>
      </w:r>
      <w:proofErr w:type="spellEnd"/>
      <w:r w:rsidRPr="006755A0">
        <w:rPr>
          <w:rFonts w:ascii="Karla" w:hAnsi="Karla" w:cstheme="minorHAnsi"/>
          <w:sz w:val="22"/>
          <w:szCs w:val="22"/>
        </w:rPr>
        <w:t xml:space="preserve"> requirement</w:t>
      </w:r>
    </w:p>
    <w:p w14:paraId="23E94AB8" w14:textId="77777777"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Cohort timelines</w:t>
      </w:r>
    </w:p>
    <w:p w14:paraId="47E44C96" w14:textId="5BA617DF"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Program budget</w:t>
      </w:r>
      <w:r w:rsidR="00810FC0" w:rsidRPr="006755A0">
        <w:rPr>
          <w:rFonts w:ascii="Karla" w:hAnsi="Karla" w:cstheme="minorHAnsi"/>
          <w:sz w:val="22"/>
          <w:szCs w:val="22"/>
        </w:rPr>
        <w:t xml:space="preserve"> and </w:t>
      </w:r>
      <w:r w:rsidRPr="006755A0">
        <w:rPr>
          <w:rFonts w:ascii="Karla" w:hAnsi="Karla" w:cstheme="minorHAnsi"/>
          <w:sz w:val="22"/>
          <w:szCs w:val="22"/>
        </w:rPr>
        <w:t>fiscal capacity</w:t>
      </w:r>
    </w:p>
    <w:p w14:paraId="1C5AE4DF" w14:textId="65C77E6D" w:rsidR="002A0EE5" w:rsidRPr="006755A0" w:rsidRDefault="002A0EE5" w:rsidP="002A0EE5">
      <w:pPr>
        <w:pStyle w:val="NormalWeb"/>
        <w:numPr>
          <w:ilvl w:val="2"/>
          <w:numId w:val="5"/>
        </w:numPr>
        <w:rPr>
          <w:rFonts w:ascii="Karla" w:hAnsi="Karla" w:cstheme="minorHAnsi"/>
          <w:sz w:val="22"/>
          <w:szCs w:val="22"/>
        </w:rPr>
      </w:pPr>
      <w:r w:rsidRPr="006755A0">
        <w:rPr>
          <w:rFonts w:ascii="Karla" w:hAnsi="Karla" w:cstheme="minorHAnsi"/>
          <w:sz w:val="22"/>
          <w:szCs w:val="22"/>
        </w:rPr>
        <w:t>Marketing</w:t>
      </w:r>
      <w:r w:rsidR="00810FC0" w:rsidRPr="006755A0">
        <w:rPr>
          <w:rFonts w:ascii="Karla" w:hAnsi="Karla" w:cstheme="minorHAnsi"/>
          <w:sz w:val="22"/>
          <w:szCs w:val="22"/>
        </w:rPr>
        <w:t xml:space="preserve"> and </w:t>
      </w:r>
      <w:r w:rsidRPr="006755A0">
        <w:rPr>
          <w:rFonts w:ascii="Karla" w:hAnsi="Karla" w:cstheme="minorHAnsi"/>
          <w:sz w:val="22"/>
          <w:szCs w:val="22"/>
        </w:rPr>
        <w:t>recruiting strategy</w:t>
      </w:r>
    </w:p>
    <w:p w14:paraId="660AF256" w14:textId="578F8058" w:rsidR="002A0EE5" w:rsidRPr="006755A0" w:rsidRDefault="002A0EE5" w:rsidP="002A0EE5">
      <w:pPr>
        <w:pStyle w:val="NormalWeb"/>
        <w:numPr>
          <w:ilvl w:val="1"/>
          <w:numId w:val="5"/>
        </w:numPr>
        <w:rPr>
          <w:rFonts w:ascii="Karla" w:hAnsi="Karla" w:cstheme="minorHAnsi"/>
          <w:sz w:val="22"/>
          <w:szCs w:val="22"/>
        </w:rPr>
      </w:pPr>
      <w:r w:rsidRPr="006755A0">
        <w:rPr>
          <w:rFonts w:ascii="Karla" w:hAnsi="Karla" w:cstheme="minorHAnsi"/>
          <w:sz w:val="22"/>
          <w:szCs w:val="22"/>
        </w:rPr>
        <w:t>Draft program budget (including need for start</w:t>
      </w:r>
      <w:r w:rsidR="002A4545" w:rsidRPr="006755A0">
        <w:rPr>
          <w:rFonts w:ascii="Karla" w:hAnsi="Karla" w:cstheme="minorHAnsi"/>
          <w:sz w:val="22"/>
          <w:szCs w:val="22"/>
        </w:rPr>
        <w:t>-</w:t>
      </w:r>
      <w:r w:rsidRPr="006755A0">
        <w:rPr>
          <w:rFonts w:ascii="Karla" w:hAnsi="Karla" w:cstheme="minorHAnsi"/>
          <w:sz w:val="22"/>
          <w:szCs w:val="22"/>
        </w:rPr>
        <w:t>up funds)</w:t>
      </w:r>
    </w:p>
    <w:p w14:paraId="4CFFB757" w14:textId="77777777" w:rsidR="002A0EE5" w:rsidRPr="006755A0" w:rsidRDefault="002A0EE5" w:rsidP="002A0EE5">
      <w:pPr>
        <w:pStyle w:val="NormalWeb"/>
        <w:numPr>
          <w:ilvl w:val="1"/>
          <w:numId w:val="5"/>
        </w:numPr>
        <w:rPr>
          <w:rFonts w:ascii="Karla" w:hAnsi="Karla" w:cstheme="minorHAnsi"/>
          <w:sz w:val="22"/>
          <w:szCs w:val="22"/>
        </w:rPr>
      </w:pPr>
      <w:r w:rsidRPr="006755A0">
        <w:rPr>
          <w:rFonts w:ascii="Karla" w:hAnsi="Karla" w:cstheme="minorHAnsi"/>
          <w:sz w:val="22"/>
          <w:szCs w:val="22"/>
        </w:rPr>
        <w:t>Finalize partnership with MassHire and employer partners by clearly outlining the activities, responsibilities, and commitments of each partner and receive MOAs</w:t>
      </w:r>
    </w:p>
    <w:p w14:paraId="0929663E" w14:textId="5FA7B0E2" w:rsidR="002A0EE5" w:rsidRPr="006755A0" w:rsidRDefault="002A0EE5" w:rsidP="002A0EE5">
      <w:pPr>
        <w:pStyle w:val="NormalWeb"/>
        <w:ind w:left="1080"/>
        <w:rPr>
          <w:rFonts w:ascii="Karla" w:hAnsi="Karla" w:cstheme="minorHAnsi"/>
          <w:sz w:val="22"/>
          <w:szCs w:val="22"/>
        </w:rPr>
      </w:pPr>
      <w:r w:rsidRPr="006755A0">
        <w:rPr>
          <w:rFonts w:ascii="Karla" w:hAnsi="Karla" w:cstheme="minorHAnsi"/>
          <w:sz w:val="22"/>
          <w:szCs w:val="22"/>
        </w:rPr>
        <w:t>The CTI planning grant RF</w:t>
      </w:r>
      <w:r w:rsidR="00024947" w:rsidRPr="006755A0">
        <w:rPr>
          <w:rFonts w:ascii="Karla" w:hAnsi="Karla" w:cstheme="minorHAnsi"/>
          <w:sz w:val="22"/>
          <w:szCs w:val="22"/>
        </w:rPr>
        <w:t>P</w:t>
      </w:r>
      <w:r w:rsidRPr="006755A0">
        <w:rPr>
          <w:rFonts w:ascii="Karla" w:hAnsi="Karla" w:cstheme="minorHAnsi"/>
          <w:sz w:val="22"/>
          <w:szCs w:val="22"/>
        </w:rPr>
        <w:t xml:space="preserve"> can be found at</w:t>
      </w:r>
      <w:r w:rsidRPr="006755A0">
        <w:rPr>
          <w:rFonts w:ascii="Karla" w:hAnsi="Karla" w:cstheme="minorHAnsi"/>
          <w:color w:val="FF0000"/>
          <w:sz w:val="22"/>
          <w:szCs w:val="22"/>
        </w:rPr>
        <w:t xml:space="preserve"> </w:t>
      </w:r>
      <w:hyperlink r:id="rId22" w:history="1">
        <w:r w:rsidRPr="006755A0">
          <w:rPr>
            <w:rStyle w:val="Hyperlink"/>
            <w:rFonts w:ascii="Karla" w:hAnsi="Karla" w:cstheme="minorHAnsi"/>
            <w:sz w:val="22"/>
            <w:szCs w:val="22"/>
          </w:rPr>
          <w:t>https://commcorp.org/available-funding/</w:t>
        </w:r>
      </w:hyperlink>
      <w:r w:rsidRPr="006755A0">
        <w:rPr>
          <w:rFonts w:ascii="Karla" w:hAnsi="Karla" w:cstheme="minorHAnsi"/>
          <w:sz w:val="22"/>
          <w:szCs w:val="22"/>
        </w:rPr>
        <w:t>. FY</w:t>
      </w:r>
      <w:r w:rsidR="00024947" w:rsidRPr="006755A0">
        <w:rPr>
          <w:rFonts w:ascii="Karla" w:hAnsi="Karla" w:cstheme="minorHAnsi"/>
          <w:sz w:val="22"/>
          <w:szCs w:val="22"/>
        </w:rPr>
        <w:t xml:space="preserve"> ’</w:t>
      </w:r>
      <w:r w:rsidRPr="006755A0">
        <w:rPr>
          <w:rFonts w:ascii="Karla" w:hAnsi="Karla" w:cstheme="minorHAnsi"/>
          <w:sz w:val="22"/>
          <w:szCs w:val="22"/>
        </w:rPr>
        <w:t>2</w:t>
      </w:r>
      <w:r w:rsidR="00402AA2" w:rsidRPr="006755A0">
        <w:rPr>
          <w:rFonts w:ascii="Karla" w:hAnsi="Karla" w:cstheme="minorHAnsi"/>
          <w:sz w:val="22"/>
          <w:szCs w:val="22"/>
        </w:rPr>
        <w:t>4</w:t>
      </w:r>
      <w:r w:rsidRPr="006755A0">
        <w:rPr>
          <w:rFonts w:ascii="Karla" w:hAnsi="Karla" w:cstheme="minorHAnsi"/>
          <w:sz w:val="22"/>
          <w:szCs w:val="22"/>
        </w:rPr>
        <w:t xml:space="preserve"> planning grants were released </w:t>
      </w:r>
      <w:r w:rsidR="00402AA2" w:rsidRPr="006755A0">
        <w:rPr>
          <w:rFonts w:ascii="Karla" w:hAnsi="Karla" w:cstheme="minorHAnsi"/>
          <w:sz w:val="22"/>
          <w:szCs w:val="22"/>
        </w:rPr>
        <w:t>January 2024</w:t>
      </w:r>
      <w:r w:rsidRPr="006755A0">
        <w:rPr>
          <w:rFonts w:ascii="Karla" w:hAnsi="Karla" w:cstheme="minorHAnsi"/>
          <w:sz w:val="22"/>
          <w:szCs w:val="22"/>
        </w:rPr>
        <w:t xml:space="preserve">, and </w:t>
      </w:r>
      <w:r w:rsidR="002E2B54" w:rsidRPr="006755A0">
        <w:rPr>
          <w:rFonts w:ascii="Karla" w:hAnsi="Karla" w:cstheme="minorHAnsi"/>
          <w:sz w:val="22"/>
          <w:szCs w:val="22"/>
        </w:rPr>
        <w:t>will be awarded</w:t>
      </w:r>
      <w:r w:rsidR="009C6554" w:rsidRPr="006755A0">
        <w:rPr>
          <w:rFonts w:ascii="Karla" w:hAnsi="Karla" w:cstheme="minorHAnsi"/>
          <w:sz w:val="22"/>
          <w:szCs w:val="22"/>
        </w:rPr>
        <w:t xml:space="preserve"> on a rolling basis</w:t>
      </w:r>
      <w:r w:rsidR="00593FAE" w:rsidRPr="006755A0">
        <w:rPr>
          <w:rFonts w:ascii="Karla" w:hAnsi="Karla" w:cstheme="minorHAnsi"/>
          <w:sz w:val="22"/>
          <w:szCs w:val="22"/>
        </w:rPr>
        <w:t xml:space="preserve"> through January 2025</w:t>
      </w:r>
      <w:r w:rsidR="009C6554" w:rsidRPr="006755A0">
        <w:rPr>
          <w:rFonts w:ascii="Karla" w:hAnsi="Karla" w:cstheme="minorHAnsi"/>
          <w:sz w:val="22"/>
          <w:szCs w:val="22"/>
        </w:rPr>
        <w:t>.</w:t>
      </w:r>
      <w:r w:rsidR="00951C3C" w:rsidRPr="006755A0">
        <w:rPr>
          <w:rFonts w:ascii="Karla" w:hAnsi="Karla" w:cstheme="minorHAnsi"/>
          <w:sz w:val="22"/>
          <w:szCs w:val="22"/>
        </w:rPr>
        <w:t xml:space="preserve"> </w:t>
      </w:r>
    </w:p>
    <w:p w14:paraId="1443FFA4" w14:textId="440D2022" w:rsidR="002A0EE5" w:rsidRPr="006755A0" w:rsidRDefault="002A0EE5" w:rsidP="002A0EE5">
      <w:pPr>
        <w:pStyle w:val="NormalWeb"/>
        <w:ind w:left="1080"/>
        <w:rPr>
          <w:rFonts w:ascii="Karla" w:hAnsi="Karla" w:cstheme="minorHAnsi"/>
          <w:sz w:val="22"/>
          <w:szCs w:val="22"/>
        </w:rPr>
      </w:pPr>
      <w:r w:rsidRPr="006755A0">
        <w:rPr>
          <w:rFonts w:ascii="Karla" w:hAnsi="Karla" w:cstheme="minorHAnsi"/>
          <w:sz w:val="22"/>
          <w:szCs w:val="22"/>
        </w:rPr>
        <w:t>The following guiding questions are meant to support schools in deciding between a planning grant and applying for this implementation RF</w:t>
      </w:r>
      <w:r w:rsidR="0083587A" w:rsidRPr="006755A0">
        <w:rPr>
          <w:rFonts w:ascii="Karla" w:hAnsi="Karla" w:cstheme="minorHAnsi"/>
          <w:sz w:val="22"/>
          <w:szCs w:val="22"/>
        </w:rPr>
        <w:t>P</w:t>
      </w:r>
      <w:r w:rsidRPr="006755A0">
        <w:rPr>
          <w:rFonts w:ascii="Karla" w:hAnsi="Karla" w:cstheme="minorHAnsi"/>
          <w:sz w:val="22"/>
          <w:szCs w:val="22"/>
        </w:rPr>
        <w:t>. If you answer yes to at least questions 1-5, you are likely to be ready for a</w:t>
      </w:r>
      <w:r w:rsidR="00F90F60" w:rsidRPr="006755A0">
        <w:rPr>
          <w:rFonts w:ascii="Karla" w:hAnsi="Karla" w:cstheme="minorHAnsi"/>
          <w:sz w:val="22"/>
          <w:szCs w:val="22"/>
        </w:rPr>
        <w:t xml:space="preserve"> Round 9</w:t>
      </w:r>
      <w:r w:rsidRPr="006755A0">
        <w:rPr>
          <w:rFonts w:ascii="Karla" w:hAnsi="Karla" w:cstheme="minorHAnsi"/>
          <w:sz w:val="22"/>
          <w:szCs w:val="22"/>
        </w:rPr>
        <w:t xml:space="preserve"> implementation grant. Otherwise, you may consider first applying for the planning grant. </w:t>
      </w:r>
    </w:p>
    <w:p w14:paraId="0FB2E304"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Are you currently marketing and providing post-secondary or adult training/community engagement programs?</w:t>
      </w:r>
    </w:p>
    <w:p w14:paraId="5CBBB8EA"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experience developing and providing workforce industry credential</w:t>
      </w:r>
      <w:r w:rsidRPr="006755A0">
        <w:rPr>
          <w:rFonts w:ascii="Karla" w:hAnsi="Karla" w:cstheme="minorHAnsi"/>
          <w:sz w:val="22"/>
          <w:szCs w:val="22"/>
        </w:rPr>
        <w:br/>
        <w:t>training programs?</w:t>
      </w:r>
    </w:p>
    <w:p w14:paraId="28B1C625" w14:textId="69EDD8A2"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 xml:space="preserve">Do you have full time or </w:t>
      </w:r>
      <w:r w:rsidR="007437A7" w:rsidRPr="006755A0">
        <w:rPr>
          <w:rFonts w:ascii="Karla" w:hAnsi="Karla" w:cstheme="minorHAnsi"/>
          <w:sz w:val="22"/>
          <w:szCs w:val="22"/>
        </w:rPr>
        <w:t xml:space="preserve">additional </w:t>
      </w:r>
      <w:r w:rsidRPr="006755A0">
        <w:rPr>
          <w:rFonts w:ascii="Karla" w:hAnsi="Karla" w:cstheme="minorHAnsi"/>
          <w:sz w:val="22"/>
          <w:szCs w:val="22"/>
        </w:rPr>
        <w:t>staff instructors to teach after hours adult</w:t>
      </w:r>
      <w:r w:rsidRPr="006755A0">
        <w:rPr>
          <w:rFonts w:ascii="Karla" w:hAnsi="Karla" w:cstheme="minorHAnsi"/>
          <w:sz w:val="22"/>
          <w:szCs w:val="22"/>
        </w:rPr>
        <w:br/>
        <w:t>education programs?</w:t>
      </w:r>
    </w:p>
    <w:p w14:paraId="470B4AD0"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experience hiring evening instructional staff that are not your full-time faculty?</w:t>
      </w:r>
    </w:p>
    <w:p w14:paraId="1741F172"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experience working with MassHire Career Centers in your region?</w:t>
      </w:r>
    </w:p>
    <w:p w14:paraId="57D85AC2"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experience working with unemployed or underemployed job seekers?</w:t>
      </w:r>
    </w:p>
    <w:p w14:paraId="221EB519"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experience working with adults with language and learning barriers?</w:t>
      </w:r>
    </w:p>
    <w:p w14:paraId="0F1633C9" w14:textId="2047B482"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a half</w:t>
      </w:r>
      <w:r w:rsidR="00096474" w:rsidRPr="006755A0">
        <w:rPr>
          <w:rFonts w:ascii="Karla" w:hAnsi="Karla" w:cstheme="minorHAnsi"/>
          <w:sz w:val="22"/>
          <w:szCs w:val="22"/>
        </w:rPr>
        <w:t>-</w:t>
      </w:r>
      <w:r w:rsidRPr="006755A0">
        <w:rPr>
          <w:rFonts w:ascii="Karla" w:hAnsi="Karla" w:cstheme="minorHAnsi"/>
          <w:sz w:val="22"/>
          <w:szCs w:val="22"/>
        </w:rPr>
        <w:t xml:space="preserve">time employee </w:t>
      </w:r>
      <w:r w:rsidR="00286FD4" w:rsidRPr="006755A0">
        <w:rPr>
          <w:rFonts w:ascii="Karla" w:hAnsi="Karla" w:cstheme="minorHAnsi"/>
          <w:sz w:val="22"/>
          <w:szCs w:val="22"/>
        </w:rPr>
        <w:t xml:space="preserve">(minimum of 20hr) </w:t>
      </w:r>
      <w:r w:rsidRPr="006755A0">
        <w:rPr>
          <w:rFonts w:ascii="Karla" w:hAnsi="Karla" w:cstheme="minorHAnsi"/>
          <w:sz w:val="22"/>
          <w:szCs w:val="22"/>
        </w:rPr>
        <w:t>currently staffed to act as an</w:t>
      </w:r>
      <w:r w:rsidRPr="006755A0">
        <w:rPr>
          <w:rFonts w:ascii="Karla" w:hAnsi="Karla" w:cstheme="minorHAnsi"/>
          <w:sz w:val="22"/>
          <w:szCs w:val="22"/>
        </w:rPr>
        <w:br/>
        <w:t>evening program manager and point of contact (e.g., evening/adult programs manager, grant manager, etc.)?</w:t>
      </w:r>
    </w:p>
    <w:p w14:paraId="61CD663B" w14:textId="6BBB0224"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lastRenderedPageBreak/>
        <w:t>Do you have experience in receiving or serving as a sub-contractor for state or federal funding for tuition or workforce training programs?</w:t>
      </w:r>
    </w:p>
    <w:p w14:paraId="1FD7D8D3" w14:textId="77777777" w:rsidR="002A0EE5" w:rsidRPr="006755A0" w:rsidRDefault="002A0EE5" w:rsidP="002A0EE5">
      <w:pPr>
        <w:pStyle w:val="NormalWeb"/>
        <w:numPr>
          <w:ilvl w:val="0"/>
          <w:numId w:val="35"/>
        </w:numPr>
        <w:rPr>
          <w:rFonts w:ascii="Karla" w:hAnsi="Karla" w:cstheme="minorHAnsi"/>
          <w:sz w:val="22"/>
          <w:szCs w:val="22"/>
        </w:rPr>
      </w:pPr>
      <w:r w:rsidRPr="006755A0">
        <w:rPr>
          <w:rFonts w:ascii="Karla" w:hAnsi="Karla" w:cstheme="minorHAnsi"/>
          <w:sz w:val="22"/>
          <w:szCs w:val="22"/>
        </w:rPr>
        <w:t>Do you have fiscal staff capacity to participate in a cost reimbursement grant (e.g., submit invoices for payment)?</w:t>
      </w:r>
    </w:p>
    <w:p w14:paraId="08CA8101" w14:textId="77777777" w:rsidR="00EB11B8" w:rsidRDefault="00EB11B8">
      <w:pPr>
        <w:rPr>
          <w:rFonts w:asciiTheme="minorHAnsi" w:hAnsiTheme="minorHAnsi" w:cstheme="minorBidi"/>
          <w:b/>
          <w:smallCaps/>
          <w:sz w:val="28"/>
          <w:szCs w:val="28"/>
        </w:rPr>
      </w:pPr>
      <w:r w:rsidRPr="002A0EE5">
        <w:rPr>
          <w:rFonts w:asciiTheme="minorHAnsi" w:hAnsiTheme="minorHAnsi" w:cstheme="minorBidi"/>
          <w:b/>
        </w:rPr>
        <w:br w:type="page"/>
      </w:r>
    </w:p>
    <w:p w14:paraId="07479748" w14:textId="0AB1D8F2" w:rsidR="000848F7" w:rsidRPr="006755A0" w:rsidRDefault="002E6DFB" w:rsidP="0043469D">
      <w:pPr>
        <w:pStyle w:val="ARRARFPTOCLevel1"/>
        <w:rPr>
          <w:rFonts w:ascii="Karla" w:hAnsi="Karla" w:cstheme="minorBidi"/>
        </w:rPr>
      </w:pPr>
      <w:bookmarkStart w:id="22" w:name="_Toc129159793"/>
      <w:r w:rsidRPr="006755A0">
        <w:rPr>
          <w:rFonts w:ascii="Karla" w:hAnsi="Karla" w:cstheme="minorBidi"/>
        </w:rPr>
        <w:lastRenderedPageBreak/>
        <w:t>S</w:t>
      </w:r>
      <w:r w:rsidR="00B77622" w:rsidRPr="006755A0">
        <w:rPr>
          <w:rFonts w:ascii="Karla" w:hAnsi="Karla" w:cstheme="minorBidi"/>
        </w:rPr>
        <w:t xml:space="preserve">ection </w:t>
      </w:r>
      <w:r w:rsidR="00A26FEC" w:rsidRPr="006755A0">
        <w:rPr>
          <w:rFonts w:ascii="Karla" w:hAnsi="Karla" w:cstheme="minorBidi"/>
        </w:rPr>
        <w:t>S</w:t>
      </w:r>
      <w:r w:rsidR="00F267D5" w:rsidRPr="006755A0">
        <w:rPr>
          <w:rFonts w:ascii="Karla" w:hAnsi="Karla" w:cstheme="minorBidi"/>
        </w:rPr>
        <w:t>ix</w:t>
      </w:r>
      <w:r w:rsidR="00B77622" w:rsidRPr="006755A0">
        <w:rPr>
          <w:rFonts w:ascii="Karla" w:hAnsi="Karla" w:cstheme="minorBidi"/>
        </w:rPr>
        <w:t xml:space="preserve">: </w:t>
      </w:r>
      <w:r w:rsidR="00631CD8" w:rsidRPr="006755A0">
        <w:rPr>
          <w:rFonts w:ascii="Karla" w:hAnsi="Karla" w:cstheme="minorBidi"/>
        </w:rPr>
        <w:t>Submission Schedule</w:t>
      </w:r>
      <w:r w:rsidR="001D3EC2" w:rsidRPr="006755A0">
        <w:rPr>
          <w:rFonts w:ascii="Karla" w:hAnsi="Karla" w:cstheme="minorBidi"/>
        </w:rPr>
        <w:t xml:space="preserve"> &amp; Instructions for Submission</w:t>
      </w:r>
      <w:bookmarkEnd w:id="21"/>
      <w:bookmarkEnd w:id="22"/>
    </w:p>
    <w:p w14:paraId="60836A2A" w14:textId="77777777" w:rsidR="00B77622" w:rsidRPr="00F22CBE" w:rsidRDefault="00B77622" w:rsidP="003622E4">
      <w:pPr>
        <w:pStyle w:val="ListParagraph"/>
        <w:spacing w:after="0" w:line="240" w:lineRule="auto"/>
        <w:ind w:left="0"/>
        <w:jc w:val="both"/>
        <w:rPr>
          <w:rFonts w:asciiTheme="minorHAnsi" w:hAnsiTheme="minorHAnsi" w:cstheme="minorHAnsi"/>
          <w:b/>
        </w:rPr>
      </w:pPr>
    </w:p>
    <w:p w14:paraId="2C8CB243" w14:textId="3BD1B9D7" w:rsidR="00FC5E04" w:rsidRPr="006755A0" w:rsidRDefault="34406DF6" w:rsidP="002753DA">
      <w:pPr>
        <w:numPr>
          <w:ilvl w:val="0"/>
          <w:numId w:val="6"/>
        </w:numPr>
        <w:ind w:left="360"/>
        <w:rPr>
          <w:rFonts w:ascii="Karla" w:hAnsi="Karla" w:cstheme="minorBidi"/>
          <w:b/>
        </w:rPr>
      </w:pPr>
      <w:r w:rsidRPr="006755A0">
        <w:rPr>
          <w:rFonts w:ascii="Karla" w:hAnsi="Karla" w:cstheme="minorBidi"/>
          <w:b/>
          <w:bCs/>
          <w:i/>
          <w:iCs/>
        </w:rPr>
        <w:t>Submission Schedule</w:t>
      </w:r>
      <w:r w:rsidR="3A8AC95E" w:rsidRPr="006755A0">
        <w:rPr>
          <w:rFonts w:ascii="Karla" w:hAnsi="Karla" w:cstheme="minorBidi"/>
          <w:b/>
          <w:bCs/>
          <w:i/>
          <w:iCs/>
        </w:rPr>
        <w:t>:</w:t>
      </w:r>
    </w:p>
    <w:p w14:paraId="419F8AA3" w14:textId="2096659C" w:rsidR="00936D92" w:rsidRPr="00E90DAF" w:rsidRDefault="00936D92" w:rsidP="00936D92">
      <w:pPr>
        <w:rPr>
          <w:rFonts w:asciiTheme="minorHAnsi" w:hAnsiTheme="minorHAnsi" w:cstheme="minorBidi"/>
          <w:b/>
        </w:rPr>
      </w:pPr>
    </w:p>
    <w:tbl>
      <w:tblPr>
        <w:tblpPr w:leftFromText="180" w:rightFromText="180" w:vertAnchor="text" w:horzAnchor="page" w:tblpX="1901" w:tblpY="45"/>
        <w:tblW w:w="8810" w:type="dxa"/>
        <w:tblLook w:val="0000" w:firstRow="0" w:lastRow="0" w:firstColumn="0" w:lastColumn="0" w:noHBand="0" w:noVBand="0"/>
      </w:tblPr>
      <w:tblGrid>
        <w:gridCol w:w="4225"/>
        <w:gridCol w:w="4585"/>
      </w:tblGrid>
      <w:tr w:rsidR="00BD6426" w:rsidRPr="006755A0" w14:paraId="45A6CA1E" w14:textId="77777777" w:rsidTr="002753DA">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68D4" w14:textId="77777777" w:rsidR="00BD6426" w:rsidRPr="006755A0" w:rsidRDefault="00BD6426" w:rsidP="002753DA">
            <w:pPr>
              <w:jc w:val="center"/>
              <w:rPr>
                <w:rFonts w:ascii="Karla" w:hAnsi="Karla" w:cstheme="minorHAnsi"/>
                <w:b/>
              </w:rPr>
            </w:pPr>
            <w:bookmarkStart w:id="23" w:name="_Hlk54938690"/>
            <w:r w:rsidRPr="006755A0">
              <w:rPr>
                <w:rFonts w:ascii="Karla" w:hAnsi="Karla" w:cstheme="minorHAnsi"/>
                <w:b/>
              </w:rPr>
              <w:t>Activity</w:t>
            </w:r>
          </w:p>
        </w:tc>
        <w:tc>
          <w:tcPr>
            <w:tcW w:w="4585" w:type="dxa"/>
            <w:tcBorders>
              <w:top w:val="single" w:sz="4" w:space="0" w:color="auto"/>
              <w:left w:val="nil"/>
              <w:bottom w:val="single" w:sz="4" w:space="0" w:color="auto"/>
              <w:right w:val="single" w:sz="4" w:space="0" w:color="auto"/>
            </w:tcBorders>
            <w:shd w:val="clear" w:color="auto" w:fill="auto"/>
            <w:noWrap/>
            <w:vAlign w:val="center"/>
          </w:tcPr>
          <w:p w14:paraId="77BA6AF9" w14:textId="77777777" w:rsidR="00BD6426" w:rsidRPr="006755A0" w:rsidRDefault="00BD6426" w:rsidP="002753DA">
            <w:pPr>
              <w:jc w:val="center"/>
              <w:rPr>
                <w:rFonts w:ascii="Karla" w:hAnsi="Karla" w:cstheme="minorHAnsi"/>
                <w:b/>
              </w:rPr>
            </w:pPr>
            <w:r w:rsidRPr="006755A0">
              <w:rPr>
                <w:rFonts w:ascii="Karla" w:hAnsi="Karla" w:cstheme="minorHAnsi"/>
                <w:b/>
              </w:rPr>
              <w:t>Date</w:t>
            </w:r>
          </w:p>
        </w:tc>
      </w:tr>
      <w:tr w:rsidR="006D6BA4" w:rsidRPr="006755A0" w14:paraId="0A9913AE"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BDE3" w14:textId="77777777" w:rsidR="006D6BA4" w:rsidRPr="006755A0" w:rsidRDefault="006D6BA4" w:rsidP="006D6BA4">
            <w:pPr>
              <w:rPr>
                <w:rFonts w:ascii="Karla" w:hAnsi="Karla" w:cstheme="minorHAnsi"/>
              </w:rPr>
            </w:pPr>
            <w:r w:rsidRPr="006755A0">
              <w:rPr>
                <w:rFonts w:ascii="Karla" w:hAnsi="Karla" w:cstheme="minorHAnsi"/>
              </w:rPr>
              <w:t>Request for Proposals Released</w:t>
            </w:r>
          </w:p>
        </w:tc>
        <w:tc>
          <w:tcPr>
            <w:tcW w:w="4585" w:type="dxa"/>
            <w:tcBorders>
              <w:top w:val="single" w:sz="4" w:space="0" w:color="auto"/>
              <w:left w:val="nil"/>
              <w:bottom w:val="single" w:sz="4" w:space="0" w:color="auto"/>
              <w:right w:val="single" w:sz="4" w:space="0" w:color="auto"/>
            </w:tcBorders>
            <w:shd w:val="clear" w:color="auto" w:fill="auto"/>
            <w:noWrap/>
          </w:tcPr>
          <w:p w14:paraId="0D1570E7" w14:textId="6DA85334" w:rsidR="006D6BA4" w:rsidRPr="006755A0" w:rsidRDefault="006D6BA4" w:rsidP="006D6BA4">
            <w:pPr>
              <w:jc w:val="center"/>
              <w:rPr>
                <w:rFonts w:ascii="Karla" w:hAnsi="Karla" w:cstheme="minorBidi"/>
              </w:rPr>
            </w:pPr>
            <w:r w:rsidRPr="006755A0">
              <w:rPr>
                <w:rFonts w:ascii="Karla" w:hAnsi="Karla"/>
              </w:rPr>
              <w:t xml:space="preserve">January </w:t>
            </w:r>
            <w:r w:rsidR="00257178" w:rsidRPr="006755A0">
              <w:rPr>
                <w:rFonts w:ascii="Karla" w:hAnsi="Karla"/>
              </w:rPr>
              <w:t>1</w:t>
            </w:r>
            <w:r w:rsidR="00AA3EAD" w:rsidRPr="006755A0">
              <w:rPr>
                <w:rFonts w:ascii="Karla" w:hAnsi="Karla"/>
              </w:rPr>
              <w:t>6</w:t>
            </w:r>
            <w:r w:rsidR="00257178" w:rsidRPr="006755A0">
              <w:rPr>
                <w:rFonts w:ascii="Karla" w:hAnsi="Karla"/>
                <w:vertAlign w:val="superscript"/>
              </w:rPr>
              <w:t>th</w:t>
            </w:r>
            <w:r w:rsidR="00D06C0D" w:rsidRPr="006755A0">
              <w:rPr>
                <w:rFonts w:ascii="Karla" w:hAnsi="Karla"/>
              </w:rPr>
              <w:t>, 2024</w:t>
            </w:r>
            <w:r w:rsidRPr="006755A0">
              <w:rPr>
                <w:rFonts w:ascii="Karla" w:hAnsi="Karla"/>
              </w:rPr>
              <w:t xml:space="preserve"> </w:t>
            </w:r>
          </w:p>
        </w:tc>
      </w:tr>
      <w:tr w:rsidR="006D6BA4" w:rsidRPr="006755A0" w14:paraId="5A0E203D"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4883" w14:textId="4499730D" w:rsidR="006D6BA4" w:rsidRPr="006755A0" w:rsidDel="007D3DBF" w:rsidRDefault="006D6BA4" w:rsidP="006D6BA4">
            <w:pPr>
              <w:rPr>
                <w:rFonts w:ascii="Karla" w:hAnsi="Karla" w:cstheme="minorHAnsi"/>
              </w:rPr>
            </w:pPr>
            <w:r w:rsidRPr="006755A0">
              <w:rPr>
                <w:rFonts w:ascii="Karla" w:hAnsi="Karla" w:cstheme="minorHAnsi"/>
              </w:rPr>
              <w:t>Initial Recorded Webinar Posted Online</w:t>
            </w:r>
          </w:p>
        </w:tc>
        <w:tc>
          <w:tcPr>
            <w:tcW w:w="4585" w:type="dxa"/>
            <w:tcBorders>
              <w:top w:val="single" w:sz="4" w:space="0" w:color="auto"/>
              <w:left w:val="nil"/>
              <w:bottom w:val="single" w:sz="4" w:space="0" w:color="auto"/>
              <w:right w:val="single" w:sz="4" w:space="0" w:color="auto"/>
            </w:tcBorders>
            <w:shd w:val="clear" w:color="auto" w:fill="auto"/>
            <w:noWrap/>
          </w:tcPr>
          <w:p w14:paraId="292DB88F" w14:textId="46EA599E" w:rsidR="006D6BA4" w:rsidRPr="006755A0" w:rsidRDefault="00B9081E" w:rsidP="006D6BA4">
            <w:pPr>
              <w:jc w:val="center"/>
              <w:rPr>
                <w:rFonts w:ascii="Karla" w:hAnsi="Karla" w:cstheme="minorBidi"/>
              </w:rPr>
            </w:pPr>
            <w:r w:rsidRPr="006755A0">
              <w:rPr>
                <w:rFonts w:ascii="Karla" w:hAnsi="Karla"/>
              </w:rPr>
              <w:t>TBD</w:t>
            </w:r>
          </w:p>
        </w:tc>
      </w:tr>
      <w:tr w:rsidR="006D6BA4" w:rsidRPr="006755A0" w14:paraId="1B3C9C0D"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B1CF" w14:textId="2A4B0266" w:rsidR="006D6BA4" w:rsidRPr="006755A0" w:rsidRDefault="006D6BA4" w:rsidP="006D6BA4">
            <w:pPr>
              <w:rPr>
                <w:rFonts w:ascii="Karla" w:hAnsi="Karla" w:cstheme="minorHAnsi"/>
              </w:rPr>
            </w:pPr>
            <w:r w:rsidRPr="006755A0">
              <w:rPr>
                <w:rFonts w:ascii="Karla" w:hAnsi="Karla" w:cstheme="minorHAnsi"/>
              </w:rPr>
              <w:t>Deadline to Submit Written Questions</w:t>
            </w:r>
          </w:p>
        </w:tc>
        <w:tc>
          <w:tcPr>
            <w:tcW w:w="4585" w:type="dxa"/>
            <w:tcBorders>
              <w:top w:val="single" w:sz="4" w:space="0" w:color="auto"/>
              <w:left w:val="nil"/>
              <w:bottom w:val="single" w:sz="4" w:space="0" w:color="auto"/>
              <w:right w:val="single" w:sz="4" w:space="0" w:color="auto"/>
            </w:tcBorders>
            <w:shd w:val="clear" w:color="auto" w:fill="auto"/>
            <w:noWrap/>
          </w:tcPr>
          <w:p w14:paraId="3C76237F" w14:textId="015FC49A" w:rsidR="006D6BA4" w:rsidRPr="006755A0" w:rsidRDefault="006D6BA4" w:rsidP="006D6BA4">
            <w:pPr>
              <w:jc w:val="center"/>
              <w:rPr>
                <w:rFonts w:ascii="Karla" w:hAnsi="Karla" w:cstheme="minorBidi"/>
              </w:rPr>
            </w:pPr>
            <w:r w:rsidRPr="006755A0">
              <w:rPr>
                <w:rFonts w:ascii="Karla" w:hAnsi="Karla" w:cstheme="minorBidi"/>
              </w:rPr>
              <w:t xml:space="preserve">January </w:t>
            </w:r>
            <w:r w:rsidR="00B9081E" w:rsidRPr="006755A0">
              <w:rPr>
                <w:rFonts w:ascii="Karla" w:hAnsi="Karla" w:cstheme="minorBidi"/>
              </w:rPr>
              <w:t>2</w:t>
            </w:r>
            <w:r w:rsidR="00B051DC" w:rsidRPr="006755A0">
              <w:rPr>
                <w:rFonts w:ascii="Karla" w:hAnsi="Karla" w:cstheme="minorBidi"/>
              </w:rPr>
              <w:t>6</w:t>
            </w:r>
            <w:r w:rsidR="00B9081E" w:rsidRPr="006755A0">
              <w:rPr>
                <w:rFonts w:ascii="Karla" w:hAnsi="Karla" w:cstheme="minorBidi"/>
                <w:vertAlign w:val="superscript"/>
              </w:rPr>
              <w:t>th</w:t>
            </w:r>
            <w:r w:rsidR="00D06C0D" w:rsidRPr="006755A0">
              <w:rPr>
                <w:rFonts w:ascii="Karla" w:hAnsi="Karla" w:cstheme="minorBidi"/>
              </w:rPr>
              <w:t>, 2024</w:t>
            </w:r>
          </w:p>
        </w:tc>
      </w:tr>
      <w:tr w:rsidR="006D6BA4" w:rsidRPr="006755A0" w14:paraId="0B2660F3"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5B30" w14:textId="41092F95" w:rsidR="006D6BA4" w:rsidRPr="006755A0" w:rsidRDefault="006D6BA4" w:rsidP="006D6BA4">
            <w:pPr>
              <w:rPr>
                <w:rFonts w:ascii="Karla" w:hAnsi="Karla" w:cstheme="minorHAnsi"/>
              </w:rPr>
            </w:pPr>
            <w:r w:rsidRPr="006755A0">
              <w:rPr>
                <w:rFonts w:ascii="Karla" w:hAnsi="Karla" w:cstheme="minorHAnsi"/>
              </w:rPr>
              <w:t>Answers to Questions Posted Online</w:t>
            </w:r>
          </w:p>
        </w:tc>
        <w:tc>
          <w:tcPr>
            <w:tcW w:w="4585" w:type="dxa"/>
            <w:tcBorders>
              <w:top w:val="single" w:sz="4" w:space="0" w:color="auto"/>
              <w:left w:val="nil"/>
              <w:bottom w:val="single" w:sz="4" w:space="0" w:color="auto"/>
              <w:right w:val="single" w:sz="4" w:space="0" w:color="auto"/>
            </w:tcBorders>
            <w:shd w:val="clear" w:color="auto" w:fill="auto"/>
            <w:noWrap/>
          </w:tcPr>
          <w:p w14:paraId="232630AF" w14:textId="11AB2B92" w:rsidR="006D6BA4" w:rsidRPr="006755A0" w:rsidRDefault="00B9081E" w:rsidP="006D6BA4">
            <w:pPr>
              <w:jc w:val="center"/>
              <w:rPr>
                <w:rFonts w:ascii="Karla" w:hAnsi="Karla" w:cstheme="minorBidi"/>
              </w:rPr>
            </w:pPr>
            <w:r w:rsidRPr="006755A0">
              <w:rPr>
                <w:rFonts w:ascii="Karla" w:hAnsi="Karla"/>
              </w:rPr>
              <w:t xml:space="preserve">January </w:t>
            </w:r>
            <w:r w:rsidR="00B051DC" w:rsidRPr="006755A0">
              <w:rPr>
                <w:rFonts w:ascii="Karla" w:hAnsi="Karla"/>
              </w:rPr>
              <w:t>31st</w:t>
            </w:r>
            <w:r w:rsidR="00D06C0D" w:rsidRPr="006755A0">
              <w:rPr>
                <w:rFonts w:ascii="Karla" w:hAnsi="Karla"/>
              </w:rPr>
              <w:t>, 2024</w:t>
            </w:r>
            <w:r w:rsidR="00B051DC" w:rsidRPr="006755A0">
              <w:rPr>
                <w:rFonts w:ascii="Karla" w:hAnsi="Karla"/>
              </w:rPr>
              <w:t xml:space="preserve"> </w:t>
            </w:r>
          </w:p>
        </w:tc>
      </w:tr>
      <w:tr w:rsidR="006D6BA4" w:rsidRPr="006755A0" w14:paraId="7FD67F65"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06AB" w14:textId="77777777" w:rsidR="006D6BA4" w:rsidRPr="006755A0" w:rsidRDefault="006D6BA4" w:rsidP="006D6BA4">
            <w:pPr>
              <w:rPr>
                <w:rFonts w:ascii="Karla" w:hAnsi="Karla" w:cstheme="minorHAnsi"/>
              </w:rPr>
            </w:pPr>
            <w:r w:rsidRPr="006755A0">
              <w:rPr>
                <w:rFonts w:ascii="Karla" w:hAnsi="Karla" w:cstheme="minorHAnsi"/>
              </w:rPr>
              <w:t>Responses (Proposals) Due</w:t>
            </w:r>
          </w:p>
        </w:tc>
        <w:tc>
          <w:tcPr>
            <w:tcW w:w="4585" w:type="dxa"/>
            <w:tcBorders>
              <w:top w:val="single" w:sz="4" w:space="0" w:color="auto"/>
              <w:left w:val="nil"/>
              <w:bottom w:val="single" w:sz="4" w:space="0" w:color="auto"/>
              <w:right w:val="single" w:sz="4" w:space="0" w:color="auto"/>
            </w:tcBorders>
            <w:shd w:val="clear" w:color="auto" w:fill="auto"/>
            <w:noWrap/>
          </w:tcPr>
          <w:p w14:paraId="7DA6B764" w14:textId="11C625C0" w:rsidR="006D6BA4" w:rsidRPr="006755A0" w:rsidRDefault="00B9081E" w:rsidP="006D6BA4">
            <w:pPr>
              <w:jc w:val="center"/>
              <w:rPr>
                <w:rFonts w:ascii="Karla" w:hAnsi="Karla" w:cstheme="minorBidi"/>
              </w:rPr>
            </w:pPr>
            <w:r w:rsidRPr="006755A0">
              <w:rPr>
                <w:rFonts w:ascii="Karla" w:hAnsi="Karla"/>
              </w:rPr>
              <w:t xml:space="preserve">February </w:t>
            </w:r>
            <w:r w:rsidR="00257178" w:rsidRPr="006755A0">
              <w:rPr>
                <w:rFonts w:ascii="Karla" w:hAnsi="Karla"/>
              </w:rPr>
              <w:t>2</w:t>
            </w:r>
            <w:r w:rsidR="00D06C0D" w:rsidRPr="006755A0">
              <w:rPr>
                <w:rFonts w:ascii="Karla" w:hAnsi="Karla"/>
              </w:rPr>
              <w:t>9</w:t>
            </w:r>
            <w:r w:rsidR="00D06C0D" w:rsidRPr="006755A0">
              <w:rPr>
                <w:rFonts w:ascii="Karla" w:hAnsi="Karla"/>
                <w:vertAlign w:val="superscript"/>
              </w:rPr>
              <w:t>th</w:t>
            </w:r>
            <w:r w:rsidR="00D06C0D" w:rsidRPr="006755A0">
              <w:rPr>
                <w:rFonts w:ascii="Karla" w:hAnsi="Karla"/>
              </w:rPr>
              <w:t>, 2024</w:t>
            </w:r>
          </w:p>
        </w:tc>
      </w:tr>
      <w:tr w:rsidR="006D6BA4" w:rsidRPr="006755A0" w14:paraId="2227966B"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407F" w14:textId="77777777" w:rsidR="006D6BA4" w:rsidRPr="006755A0" w:rsidRDefault="006D6BA4" w:rsidP="006D6BA4">
            <w:pPr>
              <w:rPr>
                <w:rFonts w:ascii="Karla" w:hAnsi="Karla" w:cstheme="minorHAnsi"/>
              </w:rPr>
            </w:pPr>
            <w:r w:rsidRPr="006755A0">
              <w:rPr>
                <w:rFonts w:ascii="Karla" w:hAnsi="Karla" w:cstheme="minorHAnsi"/>
              </w:rPr>
              <w:t>Applicants Notified of Status (Anticipated)</w:t>
            </w:r>
          </w:p>
        </w:tc>
        <w:tc>
          <w:tcPr>
            <w:tcW w:w="4585" w:type="dxa"/>
            <w:tcBorders>
              <w:top w:val="single" w:sz="4" w:space="0" w:color="auto"/>
              <w:left w:val="nil"/>
              <w:bottom w:val="single" w:sz="4" w:space="0" w:color="auto"/>
              <w:right w:val="single" w:sz="4" w:space="0" w:color="auto"/>
            </w:tcBorders>
            <w:shd w:val="clear" w:color="auto" w:fill="auto"/>
            <w:noWrap/>
          </w:tcPr>
          <w:p w14:paraId="1CD13D41" w14:textId="725456F8" w:rsidR="006D6BA4" w:rsidRPr="006755A0" w:rsidRDefault="00B9081E" w:rsidP="006D6BA4">
            <w:pPr>
              <w:jc w:val="center"/>
              <w:rPr>
                <w:rFonts w:ascii="Karla" w:hAnsi="Karla" w:cstheme="minorBidi"/>
              </w:rPr>
            </w:pPr>
            <w:r w:rsidRPr="006755A0">
              <w:rPr>
                <w:rFonts w:ascii="Karla" w:hAnsi="Karla"/>
              </w:rPr>
              <w:t>April</w:t>
            </w:r>
            <w:r w:rsidR="006D6BA4" w:rsidRPr="006755A0">
              <w:rPr>
                <w:rFonts w:ascii="Karla" w:hAnsi="Karla"/>
              </w:rPr>
              <w:t xml:space="preserve"> 2024</w:t>
            </w:r>
          </w:p>
        </w:tc>
      </w:tr>
      <w:tr w:rsidR="006D6BA4" w:rsidRPr="006755A0" w14:paraId="64AEDC1D"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5C5D" w14:textId="77777777" w:rsidR="006D6BA4" w:rsidRPr="006755A0" w:rsidRDefault="006D6BA4" w:rsidP="006D6BA4">
            <w:pPr>
              <w:rPr>
                <w:rFonts w:ascii="Karla" w:hAnsi="Karla" w:cstheme="minorHAnsi"/>
              </w:rPr>
            </w:pPr>
            <w:r w:rsidRPr="006755A0">
              <w:rPr>
                <w:rFonts w:ascii="Karla" w:hAnsi="Karla" w:cstheme="minorHAnsi"/>
              </w:rPr>
              <w:t>Anticipated Contract Start Date</w:t>
            </w:r>
          </w:p>
        </w:tc>
        <w:tc>
          <w:tcPr>
            <w:tcW w:w="4585" w:type="dxa"/>
            <w:tcBorders>
              <w:top w:val="single" w:sz="4" w:space="0" w:color="auto"/>
              <w:left w:val="nil"/>
              <w:bottom w:val="single" w:sz="4" w:space="0" w:color="auto"/>
              <w:right w:val="single" w:sz="4" w:space="0" w:color="auto"/>
            </w:tcBorders>
            <w:shd w:val="clear" w:color="auto" w:fill="auto"/>
            <w:noWrap/>
          </w:tcPr>
          <w:p w14:paraId="325E3F4B" w14:textId="28995BC9" w:rsidR="006D6BA4" w:rsidRPr="006755A0" w:rsidRDefault="006D6BA4" w:rsidP="006D6BA4">
            <w:pPr>
              <w:jc w:val="center"/>
              <w:rPr>
                <w:rFonts w:ascii="Karla" w:hAnsi="Karla" w:cstheme="minorBidi"/>
              </w:rPr>
            </w:pPr>
            <w:r w:rsidRPr="006755A0">
              <w:rPr>
                <w:rFonts w:ascii="Karla" w:hAnsi="Karla"/>
              </w:rPr>
              <w:t xml:space="preserve">June </w:t>
            </w:r>
            <w:r w:rsidR="00B9081E" w:rsidRPr="006755A0">
              <w:rPr>
                <w:rFonts w:ascii="Karla" w:hAnsi="Karla"/>
              </w:rPr>
              <w:t>2024</w:t>
            </w:r>
          </w:p>
        </w:tc>
      </w:tr>
      <w:tr w:rsidR="006D6BA4" w:rsidRPr="006755A0" w14:paraId="01DDFCED" w14:textId="77777777" w:rsidTr="00F80E9B">
        <w:trPr>
          <w:trHeight w:val="419"/>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2365" w14:textId="77777777" w:rsidR="006D6BA4" w:rsidRPr="006755A0" w:rsidRDefault="006D6BA4" w:rsidP="006D6BA4">
            <w:pPr>
              <w:rPr>
                <w:rFonts w:ascii="Karla" w:hAnsi="Karla" w:cstheme="minorHAnsi"/>
              </w:rPr>
            </w:pPr>
            <w:r w:rsidRPr="006755A0">
              <w:rPr>
                <w:rFonts w:ascii="Karla" w:hAnsi="Karla" w:cstheme="minorHAnsi"/>
              </w:rPr>
              <w:t>Anticipated Contract End Date</w:t>
            </w:r>
          </w:p>
        </w:tc>
        <w:tc>
          <w:tcPr>
            <w:tcW w:w="4585" w:type="dxa"/>
            <w:tcBorders>
              <w:top w:val="single" w:sz="4" w:space="0" w:color="auto"/>
              <w:left w:val="nil"/>
              <w:bottom w:val="single" w:sz="4" w:space="0" w:color="auto"/>
              <w:right w:val="single" w:sz="4" w:space="0" w:color="auto"/>
            </w:tcBorders>
            <w:shd w:val="clear" w:color="auto" w:fill="auto"/>
            <w:noWrap/>
          </w:tcPr>
          <w:p w14:paraId="483DB1E2" w14:textId="6390259A" w:rsidR="006D6BA4" w:rsidRPr="006755A0" w:rsidRDefault="00B9081E" w:rsidP="006D6BA4">
            <w:pPr>
              <w:jc w:val="center"/>
              <w:rPr>
                <w:rFonts w:ascii="Karla" w:hAnsi="Karla" w:cstheme="minorBidi"/>
              </w:rPr>
            </w:pPr>
            <w:r w:rsidRPr="006755A0">
              <w:rPr>
                <w:rFonts w:ascii="Karla" w:hAnsi="Karla"/>
              </w:rPr>
              <w:t>June 2026</w:t>
            </w:r>
          </w:p>
        </w:tc>
      </w:tr>
    </w:tbl>
    <w:p w14:paraId="06E89539" w14:textId="607B22A6" w:rsidR="00434053" w:rsidRPr="0048527A" w:rsidRDefault="00927641" w:rsidP="00434053">
      <w:pPr>
        <w:ind w:left="720"/>
        <w:rPr>
          <w:rFonts w:asciiTheme="minorHAnsi" w:hAnsiTheme="minorHAnsi" w:cstheme="minorHAnsi"/>
        </w:rPr>
      </w:pPr>
      <w:r w:rsidRPr="0048527A">
        <w:rPr>
          <w:rFonts w:asciiTheme="minorHAnsi" w:hAnsiTheme="minorHAnsi" w:cstheme="minorHAnsi"/>
        </w:rPr>
        <w:t xml:space="preserve"> </w:t>
      </w:r>
      <w:bookmarkEnd w:id="23"/>
    </w:p>
    <w:p w14:paraId="75DD1A74" w14:textId="495C33A5" w:rsidR="00533F44" w:rsidRPr="006755A0" w:rsidRDefault="38FDDBF6" w:rsidP="00C236FF">
      <w:pPr>
        <w:spacing w:after="240"/>
        <w:ind w:left="360"/>
        <w:rPr>
          <w:rFonts w:ascii="Karla" w:hAnsi="Karla" w:cstheme="minorBidi"/>
        </w:rPr>
      </w:pPr>
      <w:r w:rsidRPr="0048527A">
        <w:rPr>
          <w:rFonts w:asciiTheme="minorHAnsi" w:hAnsiTheme="minorHAnsi" w:cstheme="minorBidi"/>
          <w:b/>
          <w:bCs/>
        </w:rPr>
        <w:t>*</w:t>
      </w:r>
      <w:r w:rsidR="002753DA">
        <w:tab/>
      </w:r>
      <w:r w:rsidR="00546A2F" w:rsidRPr="006755A0">
        <w:rPr>
          <w:rFonts w:ascii="Karla" w:hAnsi="Karla" w:cstheme="minorBidi"/>
        </w:rPr>
        <w:t>Commonwealth Corporation</w:t>
      </w:r>
      <w:r w:rsidRPr="006755A0">
        <w:rPr>
          <w:rFonts w:ascii="Karla" w:hAnsi="Karla" w:cstheme="minorBidi"/>
        </w:rPr>
        <w:t xml:space="preserve"> may choose to provide subsequent submission dates </w:t>
      </w:r>
      <w:r w:rsidR="00023C63" w:rsidRPr="006755A0">
        <w:rPr>
          <w:rFonts w:ascii="Karla" w:hAnsi="Karla"/>
        </w:rPr>
        <w:br/>
      </w:r>
      <w:r w:rsidR="00023C63" w:rsidRPr="006755A0">
        <w:rPr>
          <w:rFonts w:ascii="Karla" w:hAnsi="Karla"/>
        </w:rPr>
        <w:tab/>
      </w:r>
      <w:r w:rsidRPr="006755A0">
        <w:rPr>
          <w:rFonts w:ascii="Karla" w:hAnsi="Karla" w:cstheme="minorBidi"/>
        </w:rPr>
        <w:t>pending demand from initial submission deadline.</w:t>
      </w:r>
    </w:p>
    <w:p w14:paraId="208CF2FB" w14:textId="77777777" w:rsidR="00533F44" w:rsidRPr="00F22CBE" w:rsidRDefault="00533F44" w:rsidP="00434053">
      <w:pPr>
        <w:ind w:left="720"/>
        <w:rPr>
          <w:rFonts w:asciiTheme="minorHAnsi" w:hAnsiTheme="minorHAnsi" w:cstheme="minorHAnsi"/>
          <w:b/>
        </w:rPr>
      </w:pPr>
    </w:p>
    <w:p w14:paraId="50B92307" w14:textId="51B40EA8" w:rsidR="00927641" w:rsidRPr="006755A0" w:rsidRDefault="38FE1920" w:rsidP="002753DA">
      <w:pPr>
        <w:pStyle w:val="ListParagraph"/>
        <w:numPr>
          <w:ilvl w:val="0"/>
          <w:numId w:val="6"/>
        </w:numPr>
        <w:spacing w:after="0" w:line="240" w:lineRule="auto"/>
        <w:ind w:left="360"/>
        <w:rPr>
          <w:rStyle w:val="Hyperlink"/>
          <w:rFonts w:ascii="Karla" w:hAnsi="Karla" w:cstheme="minorBidi"/>
          <w:b/>
          <w:color w:val="auto"/>
          <w:u w:val="none"/>
        </w:rPr>
      </w:pPr>
      <w:r w:rsidRPr="006755A0">
        <w:rPr>
          <w:rFonts w:ascii="Karla" w:hAnsi="Karla" w:cstheme="minorBidi"/>
          <w:b/>
          <w:bCs/>
          <w:i/>
          <w:iCs/>
        </w:rPr>
        <w:t>Bidders’ Webinar:</w:t>
      </w:r>
      <w:r w:rsidRPr="006755A0">
        <w:rPr>
          <w:rFonts w:ascii="Karla" w:hAnsi="Karla" w:cstheme="minorBidi"/>
          <w:i/>
          <w:iCs/>
        </w:rPr>
        <w:t xml:space="preserve"> </w:t>
      </w:r>
      <w:r w:rsidR="7FF7A5EA" w:rsidRPr="006755A0">
        <w:rPr>
          <w:rFonts w:ascii="Karla" w:hAnsi="Karla" w:cstheme="minorBidi"/>
        </w:rPr>
        <w:t>A Bidder’s Webinar</w:t>
      </w:r>
      <w:r w:rsidR="266B1F6B" w:rsidRPr="006755A0">
        <w:rPr>
          <w:rFonts w:ascii="Karla" w:hAnsi="Karla" w:cstheme="minorBidi"/>
        </w:rPr>
        <w:t xml:space="preserve"> will be held </w:t>
      </w:r>
      <w:r w:rsidR="4E4D9E4E" w:rsidRPr="006755A0">
        <w:rPr>
          <w:rFonts w:ascii="Karla" w:hAnsi="Karla" w:cstheme="minorBidi"/>
        </w:rPr>
        <w:t>from 1</w:t>
      </w:r>
      <w:r w:rsidR="00283E72" w:rsidRPr="006755A0">
        <w:rPr>
          <w:rFonts w:ascii="Karla" w:hAnsi="Karla" w:cstheme="minorBidi"/>
        </w:rPr>
        <w:t>2</w:t>
      </w:r>
      <w:r w:rsidR="4E4D9E4E" w:rsidRPr="006755A0">
        <w:rPr>
          <w:rFonts w:ascii="Karla" w:hAnsi="Karla" w:cstheme="minorBidi"/>
        </w:rPr>
        <w:t xml:space="preserve">:00 to </w:t>
      </w:r>
      <w:r w:rsidR="00283E72" w:rsidRPr="006755A0">
        <w:rPr>
          <w:rFonts w:ascii="Karla" w:hAnsi="Karla" w:cstheme="minorBidi"/>
        </w:rPr>
        <w:t>1</w:t>
      </w:r>
      <w:r w:rsidR="4E4D9E4E" w:rsidRPr="006755A0">
        <w:rPr>
          <w:rFonts w:ascii="Karla" w:hAnsi="Karla" w:cstheme="minorBidi"/>
        </w:rPr>
        <w:t xml:space="preserve">:30 pm </w:t>
      </w:r>
      <w:r w:rsidR="266B1F6B" w:rsidRPr="006755A0">
        <w:rPr>
          <w:rFonts w:ascii="Karla" w:hAnsi="Karla" w:cstheme="minorBidi"/>
        </w:rPr>
        <w:t xml:space="preserve">on </w:t>
      </w:r>
      <w:r w:rsidR="00CA0E08" w:rsidRPr="006755A0">
        <w:rPr>
          <w:rFonts w:ascii="Karla" w:hAnsi="Karla" w:cstheme="minorBidi"/>
        </w:rPr>
        <w:t xml:space="preserve">January </w:t>
      </w:r>
      <w:r w:rsidR="00094693" w:rsidRPr="006755A0">
        <w:rPr>
          <w:rFonts w:ascii="Karla" w:hAnsi="Karla" w:cstheme="minorBidi"/>
        </w:rPr>
        <w:t>2</w:t>
      </w:r>
      <w:r w:rsidR="008F041B" w:rsidRPr="006755A0">
        <w:rPr>
          <w:rFonts w:ascii="Karla" w:hAnsi="Karla" w:cstheme="minorBidi"/>
        </w:rPr>
        <w:t>3</w:t>
      </w:r>
      <w:r w:rsidR="008F041B" w:rsidRPr="006755A0">
        <w:rPr>
          <w:rFonts w:ascii="Karla" w:hAnsi="Karla" w:cstheme="minorBidi"/>
          <w:vertAlign w:val="superscript"/>
        </w:rPr>
        <w:t>rd</w:t>
      </w:r>
      <w:r w:rsidR="00832B76" w:rsidRPr="006755A0">
        <w:rPr>
          <w:rFonts w:ascii="Karla" w:hAnsi="Karla" w:cstheme="minorBidi"/>
        </w:rPr>
        <w:t>.</w:t>
      </w:r>
      <w:r w:rsidR="009A0FE1" w:rsidRPr="006755A0">
        <w:rPr>
          <w:rFonts w:ascii="Karla" w:hAnsi="Karla" w:cstheme="minorBidi"/>
        </w:rPr>
        <w:t xml:space="preserve"> Please register for the webinar using the following link:</w:t>
      </w:r>
      <w:r w:rsidR="00DB67D2">
        <w:t xml:space="preserve"> </w:t>
      </w:r>
      <w:hyperlink r:id="rId23" w:history="1">
        <w:r w:rsidR="00DB67D2" w:rsidRPr="00DB67D2">
          <w:rPr>
            <w:rStyle w:val="Hyperlink"/>
            <w:rFonts w:ascii="Karla" w:hAnsi="Karla"/>
          </w:rPr>
          <w:t>https://www.eventbrite.com/cc/career-technical-initiative-procurement-1295739</w:t>
        </w:r>
      </w:hyperlink>
      <w:r w:rsidR="00492EBB" w:rsidRPr="006755A0">
        <w:rPr>
          <w:rFonts w:ascii="Karla" w:hAnsi="Karla"/>
        </w:rPr>
        <w:t>.</w:t>
      </w:r>
      <w:r w:rsidR="56E7C620" w:rsidRPr="006755A0">
        <w:rPr>
          <w:rFonts w:ascii="Karla" w:hAnsi="Karla"/>
        </w:rPr>
        <w:t xml:space="preserve"> </w:t>
      </w:r>
      <w:r w:rsidR="02E48E48" w:rsidRPr="006755A0">
        <w:rPr>
          <w:rFonts w:ascii="Karla" w:hAnsi="Karla" w:cstheme="minorBidi"/>
        </w:rPr>
        <w:t xml:space="preserve">Please email </w:t>
      </w:r>
      <w:r w:rsidR="0A6C6EAD" w:rsidRPr="006755A0">
        <w:rPr>
          <w:rFonts w:ascii="Karla" w:hAnsi="Karla" w:cstheme="minorBidi"/>
        </w:rPr>
        <w:t>Meg Cummings</w:t>
      </w:r>
      <w:r w:rsidR="02E48E48" w:rsidRPr="006755A0">
        <w:rPr>
          <w:rFonts w:ascii="Karla" w:hAnsi="Karla" w:cstheme="minorBidi"/>
        </w:rPr>
        <w:t xml:space="preserve"> at </w:t>
      </w:r>
      <w:hyperlink r:id="rId24">
        <w:r w:rsidR="0A6C6EAD" w:rsidRPr="006755A0">
          <w:rPr>
            <w:rStyle w:val="Hyperlink"/>
            <w:rFonts w:ascii="Karla" w:hAnsi="Karla" w:cstheme="minorBidi"/>
            <w:color w:val="auto"/>
          </w:rPr>
          <w:t>mcummings@commcorp.org</w:t>
        </w:r>
      </w:hyperlink>
      <w:r w:rsidR="7A60B4F8" w:rsidRPr="006755A0">
        <w:rPr>
          <w:rStyle w:val="Hyperlink"/>
          <w:rFonts w:ascii="Karla" w:hAnsi="Karla" w:cstheme="minorBidi"/>
          <w:color w:val="auto"/>
        </w:rPr>
        <w:t xml:space="preserve"> </w:t>
      </w:r>
      <w:r w:rsidR="02E48E48" w:rsidRPr="006755A0">
        <w:rPr>
          <w:rStyle w:val="Hyperlink"/>
          <w:rFonts w:ascii="Karla" w:hAnsi="Karla" w:cstheme="minorBidi"/>
          <w:color w:val="auto"/>
          <w:u w:val="none"/>
        </w:rPr>
        <w:t>for access to</w:t>
      </w:r>
      <w:r w:rsidR="6043A28E" w:rsidRPr="006755A0">
        <w:rPr>
          <w:rStyle w:val="Hyperlink"/>
          <w:rFonts w:ascii="Karla" w:hAnsi="Karla" w:cstheme="minorBidi"/>
          <w:color w:val="auto"/>
          <w:u w:val="none"/>
        </w:rPr>
        <w:t xml:space="preserve"> </w:t>
      </w:r>
      <w:r w:rsidR="11D42E07" w:rsidRPr="006755A0">
        <w:rPr>
          <w:rStyle w:val="Hyperlink"/>
          <w:rFonts w:ascii="Karla" w:hAnsi="Karla" w:cstheme="minorBidi"/>
          <w:color w:val="auto"/>
          <w:u w:val="none"/>
        </w:rPr>
        <w:t>recordings</w:t>
      </w:r>
      <w:r w:rsidR="56F4229A" w:rsidRPr="006755A0">
        <w:rPr>
          <w:rStyle w:val="Hyperlink"/>
          <w:rFonts w:ascii="Karla" w:hAnsi="Karla" w:cstheme="minorBidi"/>
          <w:color w:val="auto"/>
          <w:u w:val="none"/>
        </w:rPr>
        <w:t xml:space="preserve"> of </w:t>
      </w:r>
      <w:r w:rsidR="0A53E223" w:rsidRPr="006755A0">
        <w:rPr>
          <w:rStyle w:val="Hyperlink"/>
          <w:rFonts w:ascii="Karla" w:hAnsi="Karla" w:cstheme="minorBidi"/>
          <w:color w:val="auto"/>
          <w:u w:val="none"/>
        </w:rPr>
        <w:t xml:space="preserve">CTI </w:t>
      </w:r>
      <w:r w:rsidR="56F4229A" w:rsidRPr="006755A0">
        <w:rPr>
          <w:rStyle w:val="Hyperlink"/>
          <w:rFonts w:ascii="Karla" w:hAnsi="Karla" w:cstheme="minorBidi"/>
          <w:color w:val="auto"/>
          <w:u w:val="none"/>
        </w:rPr>
        <w:t>convenings</w:t>
      </w:r>
      <w:r w:rsidR="0A53E223" w:rsidRPr="006755A0">
        <w:rPr>
          <w:rStyle w:val="Hyperlink"/>
          <w:rFonts w:ascii="Karla" w:hAnsi="Karla" w:cstheme="minorBidi"/>
          <w:color w:val="auto"/>
          <w:u w:val="none"/>
        </w:rPr>
        <w:t xml:space="preserve"> and the webinar</w:t>
      </w:r>
      <w:r w:rsidR="6043A28E" w:rsidRPr="006755A0">
        <w:rPr>
          <w:rStyle w:val="Hyperlink"/>
          <w:rFonts w:ascii="Karla" w:hAnsi="Karla" w:cstheme="minorBidi"/>
          <w:color w:val="auto"/>
          <w:u w:val="none"/>
        </w:rPr>
        <w:t>.</w:t>
      </w:r>
    </w:p>
    <w:p w14:paraId="0A92AE1F" w14:textId="77777777" w:rsidR="00110F2A" w:rsidRPr="006755A0" w:rsidRDefault="00110F2A" w:rsidP="002753DA">
      <w:pPr>
        <w:pStyle w:val="ListParagraph"/>
        <w:spacing w:after="0" w:line="240" w:lineRule="auto"/>
        <w:ind w:left="360"/>
        <w:jc w:val="both"/>
        <w:rPr>
          <w:rFonts w:ascii="Karla" w:hAnsi="Karla" w:cstheme="minorHAnsi"/>
        </w:rPr>
      </w:pPr>
    </w:p>
    <w:p w14:paraId="06350FA8" w14:textId="2831C8A3" w:rsidR="006103E1" w:rsidRPr="006755A0" w:rsidRDefault="4D6B7F20" w:rsidP="4B17BC90">
      <w:pPr>
        <w:pStyle w:val="ListParagraph"/>
        <w:numPr>
          <w:ilvl w:val="0"/>
          <w:numId w:val="6"/>
        </w:numPr>
        <w:spacing w:after="0" w:line="240" w:lineRule="auto"/>
        <w:ind w:left="360"/>
        <w:jc w:val="both"/>
        <w:rPr>
          <w:rFonts w:ascii="Karla" w:hAnsi="Karla" w:cstheme="minorBidi"/>
          <w:b/>
        </w:rPr>
      </w:pPr>
      <w:r w:rsidRPr="006755A0">
        <w:rPr>
          <w:rFonts w:ascii="Karla" w:hAnsi="Karla" w:cstheme="minorBidi"/>
          <w:b/>
          <w:bCs/>
          <w:i/>
          <w:iCs/>
          <w:snapToGrid w:val="0"/>
        </w:rPr>
        <w:t>Clarification Period</w:t>
      </w:r>
      <w:r w:rsidRPr="006755A0">
        <w:rPr>
          <w:rFonts w:ascii="Karla" w:hAnsi="Karla" w:cstheme="minorBidi"/>
          <w:b/>
          <w:bCs/>
          <w:snapToGrid w:val="0"/>
        </w:rPr>
        <w:t xml:space="preserve">: </w:t>
      </w:r>
      <w:r w:rsidRPr="006755A0">
        <w:rPr>
          <w:rFonts w:ascii="Karla" w:hAnsi="Karla" w:cstheme="minorBidi"/>
        </w:rPr>
        <w:t>Questions about th</w:t>
      </w:r>
      <w:r w:rsidR="67A41F6F" w:rsidRPr="006755A0">
        <w:rPr>
          <w:rFonts w:ascii="Karla" w:hAnsi="Karla" w:cstheme="minorBidi"/>
        </w:rPr>
        <w:t xml:space="preserve">is grant program </w:t>
      </w:r>
      <w:r w:rsidRPr="006755A0">
        <w:rPr>
          <w:rFonts w:ascii="Karla" w:hAnsi="Karla" w:cstheme="minorBidi"/>
        </w:rPr>
        <w:t xml:space="preserve">will be accepted </w:t>
      </w:r>
      <w:r w:rsidR="0D7E569C" w:rsidRPr="006755A0">
        <w:rPr>
          <w:rFonts w:ascii="Karla" w:hAnsi="Karla" w:cstheme="minorBidi"/>
        </w:rPr>
        <w:t>in writing</w:t>
      </w:r>
      <w:r w:rsidR="294F8113" w:rsidRPr="006755A0">
        <w:rPr>
          <w:rFonts w:ascii="Karla" w:hAnsi="Karla" w:cstheme="minorBidi"/>
        </w:rPr>
        <w:t>.</w:t>
      </w:r>
      <w:r w:rsidR="0D7E569C" w:rsidRPr="006755A0">
        <w:rPr>
          <w:rFonts w:ascii="Karla" w:hAnsi="Karla" w:cstheme="minorBidi"/>
        </w:rPr>
        <w:t xml:space="preserve"> </w:t>
      </w:r>
      <w:r w:rsidRPr="006755A0">
        <w:rPr>
          <w:rFonts w:ascii="Karla" w:hAnsi="Karla" w:cstheme="minorBidi"/>
        </w:rPr>
        <w:t>Please submit</w:t>
      </w:r>
      <w:r w:rsidR="79AFDC74" w:rsidRPr="006755A0">
        <w:rPr>
          <w:rFonts w:ascii="Karla" w:hAnsi="Karla" w:cstheme="minorBidi"/>
        </w:rPr>
        <w:t xml:space="preserve"> all</w:t>
      </w:r>
      <w:r w:rsidRPr="006755A0">
        <w:rPr>
          <w:rFonts w:ascii="Karla" w:hAnsi="Karla" w:cstheme="minorBidi"/>
        </w:rPr>
        <w:t xml:space="preserve"> questions</w:t>
      </w:r>
      <w:bookmarkStart w:id="24" w:name="_Hlk68532719"/>
      <w:r w:rsidR="1A96C012" w:rsidRPr="006755A0">
        <w:rPr>
          <w:rFonts w:ascii="Karla" w:hAnsi="Karla" w:cstheme="minorBidi"/>
        </w:rPr>
        <w:t xml:space="preserve"> via the following link: </w:t>
      </w:r>
      <w:bookmarkEnd w:id="24"/>
      <w:r w:rsidR="001F2AEB" w:rsidRPr="006755A0">
        <w:rPr>
          <w:rFonts w:ascii="Karla" w:hAnsi="Karla" w:cstheme="minorBidi"/>
        </w:rPr>
        <w:fldChar w:fldCharType="begin"/>
      </w:r>
      <w:r w:rsidR="001F2AEB" w:rsidRPr="006755A0">
        <w:rPr>
          <w:rFonts w:ascii="Karla" w:hAnsi="Karla" w:cstheme="minorBidi"/>
        </w:rPr>
        <w:instrText>HYPERLINK "https://commcorp.tfaforms.net/329067"</w:instrText>
      </w:r>
      <w:r w:rsidR="001F2AEB" w:rsidRPr="006755A0">
        <w:rPr>
          <w:rFonts w:ascii="Karla" w:hAnsi="Karla" w:cstheme="minorBidi"/>
        </w:rPr>
      </w:r>
      <w:r w:rsidR="001F2AEB" w:rsidRPr="006755A0">
        <w:rPr>
          <w:rFonts w:ascii="Karla" w:hAnsi="Karla" w:cstheme="minorBidi"/>
        </w:rPr>
        <w:fldChar w:fldCharType="separate"/>
      </w:r>
      <w:r w:rsidR="005010BE" w:rsidRPr="006755A0">
        <w:rPr>
          <w:rStyle w:val="Hyperlink"/>
          <w:rFonts w:ascii="Karla" w:hAnsi="Karla" w:cstheme="minorBidi"/>
        </w:rPr>
        <w:t>https://commcorp.tfaforms.net/329067</w:t>
      </w:r>
      <w:r w:rsidR="001F2AEB" w:rsidRPr="006755A0">
        <w:rPr>
          <w:rFonts w:ascii="Karla" w:hAnsi="Karla" w:cstheme="minorBidi"/>
        </w:rPr>
        <w:fldChar w:fldCharType="end"/>
      </w:r>
      <w:r w:rsidR="03188799" w:rsidRPr="006755A0">
        <w:rPr>
          <w:rFonts w:ascii="Karla" w:hAnsi="Karla" w:cstheme="minorBidi"/>
        </w:rPr>
        <w:t xml:space="preserve">. </w:t>
      </w:r>
      <w:r w:rsidR="346ABB2E" w:rsidRPr="006755A0">
        <w:rPr>
          <w:rFonts w:ascii="Karla" w:hAnsi="Karla" w:cstheme="minorBidi"/>
          <w:shd w:val="clear" w:color="auto" w:fill="FFFFFF"/>
        </w:rPr>
        <w:t>W</w:t>
      </w:r>
      <w:r w:rsidR="6894882F" w:rsidRPr="006755A0">
        <w:rPr>
          <w:rFonts w:ascii="Karla" w:hAnsi="Karla" w:cstheme="minorBidi"/>
          <w:shd w:val="clear" w:color="auto" w:fill="FFFFFF"/>
        </w:rPr>
        <w:t>e strongly encourage applicants to submit all substantive questions by</w:t>
      </w:r>
      <w:r w:rsidR="00D4133D" w:rsidRPr="006755A0">
        <w:rPr>
          <w:rFonts w:ascii="Karla" w:hAnsi="Karla" w:cstheme="minorBidi"/>
          <w:shd w:val="clear" w:color="auto" w:fill="FFFFFF"/>
        </w:rPr>
        <w:t xml:space="preserve"> </w:t>
      </w:r>
      <w:r w:rsidR="00B051DC" w:rsidRPr="006755A0">
        <w:rPr>
          <w:rFonts w:ascii="Karla" w:hAnsi="Karla" w:cstheme="minorBidi"/>
          <w:shd w:val="clear" w:color="auto" w:fill="FFFFFF"/>
        </w:rPr>
        <w:t xml:space="preserve">January </w:t>
      </w:r>
      <w:r w:rsidR="00D4133D" w:rsidRPr="006755A0">
        <w:rPr>
          <w:rFonts w:ascii="Karla" w:hAnsi="Karla" w:cstheme="minorBidi"/>
          <w:shd w:val="clear" w:color="auto" w:fill="FFFFFF"/>
        </w:rPr>
        <w:t>26</w:t>
      </w:r>
      <w:r w:rsidR="00D4133D" w:rsidRPr="006755A0">
        <w:rPr>
          <w:rFonts w:ascii="Karla" w:hAnsi="Karla" w:cstheme="minorBidi"/>
          <w:shd w:val="clear" w:color="auto" w:fill="FFFFFF"/>
          <w:vertAlign w:val="superscript"/>
        </w:rPr>
        <w:t>th</w:t>
      </w:r>
      <w:r w:rsidR="00925E66" w:rsidRPr="006755A0">
        <w:rPr>
          <w:rFonts w:ascii="Karla" w:hAnsi="Karla" w:cstheme="minorBidi"/>
          <w:shd w:val="clear" w:color="auto" w:fill="FFFFFF"/>
        </w:rPr>
        <w:t>, 2024</w:t>
      </w:r>
      <w:r w:rsidR="6894882F" w:rsidRPr="006755A0">
        <w:rPr>
          <w:rFonts w:ascii="Karla" w:hAnsi="Karla" w:cstheme="minorBidi"/>
          <w:shd w:val="clear" w:color="auto" w:fill="FFFFFF"/>
        </w:rPr>
        <w:t>. This will allow time to respond and post questions prior to the submission deadline. All logistical questions may still be submitted throughout the week, but we encourage applicants to review the submission requirements in advance to avoid missing the deadline.</w:t>
      </w:r>
      <w:r w:rsidR="1A96C012" w:rsidRPr="006755A0">
        <w:rPr>
          <w:rFonts w:ascii="Karla" w:hAnsi="Karla" w:cstheme="minorBidi"/>
          <w:shd w:val="clear" w:color="auto" w:fill="FFFFFF"/>
        </w:rPr>
        <w:t xml:space="preserve"> </w:t>
      </w:r>
      <w:r w:rsidR="79AFDC74" w:rsidRPr="006755A0">
        <w:rPr>
          <w:rFonts w:ascii="Karla" w:hAnsi="Karla" w:cstheme="minorBidi"/>
        </w:rPr>
        <w:t xml:space="preserve">All questions will be responded to and posted on Commonwealth Corporation’s website at </w:t>
      </w:r>
      <w:hyperlink r:id="rId25" w:history="1">
        <w:r w:rsidR="03188799" w:rsidRPr="006755A0">
          <w:rPr>
            <w:rStyle w:val="Hyperlink"/>
            <w:rFonts w:ascii="Karla" w:hAnsi="Karla" w:cstheme="minorBidi"/>
          </w:rPr>
          <w:t>http://www.commcorp.org/funding</w:t>
        </w:r>
      </w:hyperlink>
      <w:r w:rsidR="79AFDC74" w:rsidRPr="006755A0">
        <w:rPr>
          <w:rFonts w:ascii="Karla" w:hAnsi="Karla" w:cstheme="minorBidi"/>
        </w:rPr>
        <w:t xml:space="preserve">. Applicants can sign up at the following link to receive email notifications when new responses are posted: </w:t>
      </w:r>
      <w:hyperlink r:id="rId26" w:history="1">
        <w:r w:rsidR="004F41B6" w:rsidRPr="006755A0">
          <w:rPr>
            <w:rStyle w:val="Hyperlink"/>
            <w:rFonts w:ascii="Karla" w:hAnsi="Karla" w:cstheme="minorBidi"/>
          </w:rPr>
          <w:t>https://commcorp.tfaforms.net/329067</w:t>
        </w:r>
      </w:hyperlink>
      <w:r w:rsidR="004F41B6" w:rsidRPr="006755A0">
        <w:rPr>
          <w:rFonts w:ascii="Karla" w:hAnsi="Karla" w:cstheme="minorBidi"/>
        </w:rPr>
        <w:t xml:space="preserve">. </w:t>
      </w:r>
      <w:r w:rsidR="79AFDC74" w:rsidRPr="006755A0">
        <w:rPr>
          <w:rFonts w:ascii="Karla" w:hAnsi="Karla" w:cstheme="minorBidi"/>
        </w:rPr>
        <w:t xml:space="preserve">However, all potential applicants </w:t>
      </w:r>
      <w:r w:rsidR="302BA1D7" w:rsidRPr="006755A0">
        <w:rPr>
          <w:rFonts w:ascii="Karla" w:hAnsi="Karla" w:cstheme="minorBidi"/>
        </w:rPr>
        <w:t xml:space="preserve">and interested parties </w:t>
      </w:r>
      <w:r w:rsidR="79AFDC74" w:rsidRPr="006755A0">
        <w:rPr>
          <w:rFonts w:ascii="Karla" w:hAnsi="Karla" w:cstheme="minorBidi"/>
        </w:rPr>
        <w:t xml:space="preserve">are advised to check the Commonwealth Corporation’s website periodically for additional information and updates until </w:t>
      </w:r>
      <w:r w:rsidR="302BA1D7" w:rsidRPr="006755A0">
        <w:rPr>
          <w:rFonts w:ascii="Karla" w:hAnsi="Karla" w:cstheme="minorBidi"/>
        </w:rPr>
        <w:t>proposal submissions</w:t>
      </w:r>
      <w:r w:rsidR="79AFDC74" w:rsidRPr="006755A0">
        <w:rPr>
          <w:rFonts w:ascii="Karla" w:hAnsi="Karla" w:cstheme="minorBidi"/>
        </w:rPr>
        <w:t xml:space="preserve"> are due.</w:t>
      </w:r>
    </w:p>
    <w:p w14:paraId="632BE6E9" w14:textId="77777777" w:rsidR="008436B3" w:rsidRPr="006755A0" w:rsidRDefault="008436B3" w:rsidP="002753DA">
      <w:pPr>
        <w:pStyle w:val="ListParagraph"/>
        <w:ind w:left="360"/>
        <w:rPr>
          <w:rFonts w:ascii="Karla" w:hAnsi="Karla" w:cstheme="minorBidi"/>
          <w:b/>
        </w:rPr>
      </w:pPr>
    </w:p>
    <w:p w14:paraId="1F3E04E3" w14:textId="6E68C1C4" w:rsidR="002F543D" w:rsidRPr="006755A0" w:rsidRDefault="7C01A3EE" w:rsidP="002753DA">
      <w:pPr>
        <w:pStyle w:val="ListParagraph"/>
        <w:numPr>
          <w:ilvl w:val="0"/>
          <w:numId w:val="6"/>
        </w:numPr>
        <w:spacing w:line="240" w:lineRule="auto"/>
        <w:ind w:left="360"/>
        <w:jc w:val="both"/>
        <w:rPr>
          <w:rFonts w:ascii="Karla" w:hAnsi="Karla" w:cstheme="minorBidi"/>
          <w:b/>
          <w:bCs/>
        </w:rPr>
      </w:pPr>
      <w:r w:rsidRPr="006755A0">
        <w:rPr>
          <w:rFonts w:ascii="Karla" w:hAnsi="Karla" w:cstheme="minorBidi"/>
          <w:b/>
          <w:bCs/>
          <w:i/>
          <w:iCs/>
          <w:snapToGrid w:val="0"/>
        </w:rPr>
        <w:t>Application</w:t>
      </w:r>
      <w:r w:rsidRPr="006755A0">
        <w:rPr>
          <w:rFonts w:ascii="Karla" w:hAnsi="Karla" w:cstheme="minorBidi"/>
          <w:snapToGrid w:val="0"/>
        </w:rPr>
        <w:t xml:space="preserve"> </w:t>
      </w:r>
      <w:r w:rsidRPr="006755A0">
        <w:rPr>
          <w:rFonts w:ascii="Karla" w:hAnsi="Karla" w:cstheme="minorBidi"/>
          <w:b/>
          <w:bCs/>
          <w:i/>
          <w:iCs/>
        </w:rPr>
        <w:t>Submission Instructions</w:t>
      </w:r>
      <w:r w:rsidRPr="006755A0">
        <w:rPr>
          <w:rFonts w:ascii="Karla" w:hAnsi="Karla" w:cstheme="minorBidi"/>
          <w:b/>
          <w:bCs/>
        </w:rPr>
        <w:t xml:space="preserve">: </w:t>
      </w:r>
      <w:r w:rsidR="69E0FD9E" w:rsidRPr="006755A0">
        <w:rPr>
          <w:rFonts w:ascii="Karla" w:hAnsi="Karla" w:cstheme="minorBidi"/>
        </w:rPr>
        <w:t xml:space="preserve">Grant </w:t>
      </w:r>
      <w:r w:rsidR="004F41B6" w:rsidRPr="006755A0">
        <w:rPr>
          <w:rFonts w:ascii="Karla" w:hAnsi="Karla" w:cstheme="minorBidi"/>
        </w:rPr>
        <w:t>a</w:t>
      </w:r>
      <w:r w:rsidR="69E0FD9E" w:rsidRPr="006755A0">
        <w:rPr>
          <w:rFonts w:ascii="Karla" w:hAnsi="Karla" w:cstheme="minorBidi"/>
        </w:rPr>
        <w:t>pplication</w:t>
      </w:r>
      <w:r w:rsidR="302BA1D7" w:rsidRPr="006755A0">
        <w:rPr>
          <w:rFonts w:ascii="Karla" w:hAnsi="Karla" w:cstheme="minorBidi"/>
        </w:rPr>
        <w:t>s</w:t>
      </w:r>
      <w:r w:rsidR="69E0FD9E" w:rsidRPr="006755A0">
        <w:rPr>
          <w:rFonts w:ascii="Karla" w:hAnsi="Karla" w:cstheme="minorBidi"/>
        </w:rPr>
        <w:t xml:space="preserve"> are due in an electronic </w:t>
      </w:r>
      <w:r w:rsidR="08CD8C7F" w:rsidRPr="006755A0">
        <w:rPr>
          <w:rFonts w:ascii="Karla" w:hAnsi="Karla" w:cstheme="minorBidi"/>
        </w:rPr>
        <w:t>format</w:t>
      </w:r>
      <w:r w:rsidR="69E0FD9E" w:rsidRPr="006755A0">
        <w:rPr>
          <w:rFonts w:ascii="Karla" w:hAnsi="Karla" w:cstheme="minorBidi"/>
        </w:rPr>
        <w:t xml:space="preserve"> </w:t>
      </w:r>
      <w:r w:rsidR="722A053A" w:rsidRPr="006755A0">
        <w:rPr>
          <w:rFonts w:ascii="Karla" w:hAnsi="Karla" w:cstheme="minorBidi"/>
        </w:rPr>
        <w:t xml:space="preserve">no later than </w:t>
      </w:r>
      <w:r w:rsidR="7437DFD3" w:rsidRPr="006755A0">
        <w:rPr>
          <w:rFonts w:ascii="Karla" w:hAnsi="Karla" w:cstheme="minorBidi"/>
        </w:rPr>
        <w:t>11:59</w:t>
      </w:r>
      <w:r w:rsidR="722A053A" w:rsidRPr="006755A0">
        <w:rPr>
          <w:rFonts w:ascii="Karla" w:hAnsi="Karla" w:cstheme="minorBidi"/>
        </w:rPr>
        <w:t xml:space="preserve"> PM o</w:t>
      </w:r>
      <w:r w:rsidR="69E0FD9E" w:rsidRPr="006755A0">
        <w:rPr>
          <w:rFonts w:ascii="Karla" w:hAnsi="Karla" w:cstheme="minorBidi"/>
        </w:rPr>
        <w:t>n</w:t>
      </w:r>
      <w:r w:rsidR="722A053A" w:rsidRPr="006755A0">
        <w:rPr>
          <w:rFonts w:ascii="Karla" w:hAnsi="Karla" w:cstheme="minorBidi"/>
        </w:rPr>
        <w:t xml:space="preserve"> </w:t>
      </w:r>
      <w:r w:rsidR="008746E7" w:rsidRPr="006755A0">
        <w:rPr>
          <w:rFonts w:ascii="Karla" w:hAnsi="Karla" w:cstheme="minorBidi"/>
        </w:rPr>
        <w:t>Friday, February 2</w:t>
      </w:r>
      <w:r w:rsidR="004240CF" w:rsidRPr="006755A0">
        <w:rPr>
          <w:rFonts w:ascii="Karla" w:hAnsi="Karla" w:cstheme="minorBidi"/>
        </w:rPr>
        <w:t>9</w:t>
      </w:r>
      <w:r w:rsidR="004240CF" w:rsidRPr="006755A0">
        <w:rPr>
          <w:rFonts w:ascii="Karla" w:hAnsi="Karla" w:cstheme="minorBidi"/>
          <w:vertAlign w:val="superscript"/>
        </w:rPr>
        <w:t>th</w:t>
      </w:r>
      <w:r w:rsidR="00750ED7" w:rsidRPr="006755A0">
        <w:rPr>
          <w:rFonts w:ascii="Karla" w:hAnsi="Karla" w:cstheme="minorBidi"/>
        </w:rPr>
        <w:t>, 202</w:t>
      </w:r>
      <w:r w:rsidR="00A96EF1" w:rsidRPr="006755A0">
        <w:rPr>
          <w:rFonts w:ascii="Karla" w:hAnsi="Karla" w:cstheme="minorBidi"/>
        </w:rPr>
        <w:t>4</w:t>
      </w:r>
      <w:r w:rsidR="302BA1D7" w:rsidRPr="006755A0">
        <w:rPr>
          <w:rFonts w:ascii="Karla" w:hAnsi="Karla" w:cstheme="minorBidi"/>
        </w:rPr>
        <w:t>. Please upload your submission electronically to the following link:</w:t>
      </w:r>
      <w:r w:rsidR="260F8477" w:rsidRPr="006755A0">
        <w:rPr>
          <w:rFonts w:ascii="Karla" w:hAnsi="Karla" w:cstheme="minorBidi"/>
        </w:rPr>
        <w:t xml:space="preserve"> </w:t>
      </w:r>
      <w:hyperlink r:id="rId27" w:history="1">
        <w:r w:rsidR="004F41B6" w:rsidRPr="006755A0">
          <w:rPr>
            <w:rStyle w:val="Hyperlink"/>
            <w:rFonts w:ascii="Karla" w:hAnsi="Karla"/>
          </w:rPr>
          <w:t>https://commcorp.tfaforms.net/329074</w:t>
        </w:r>
      </w:hyperlink>
      <w:r w:rsidR="260F8477" w:rsidRPr="006755A0">
        <w:rPr>
          <w:rFonts w:ascii="Karla" w:hAnsi="Karla" w:cstheme="minorBidi"/>
          <w:b/>
          <w:bCs/>
        </w:rPr>
        <w:t xml:space="preserve">. </w:t>
      </w:r>
      <w:r w:rsidR="302BA1D7" w:rsidRPr="006755A0">
        <w:rPr>
          <w:rFonts w:ascii="Karla" w:hAnsi="Karla" w:cstheme="minorBidi"/>
        </w:rPr>
        <w:t xml:space="preserve">In </w:t>
      </w:r>
      <w:r w:rsidR="032D8B59" w:rsidRPr="006755A0">
        <w:rPr>
          <w:rFonts w:ascii="Karla" w:hAnsi="Karla" w:cstheme="minorBidi"/>
        </w:rPr>
        <w:t>order</w:t>
      </w:r>
      <w:r w:rsidR="302BA1D7" w:rsidRPr="006755A0">
        <w:rPr>
          <w:rFonts w:ascii="Karla" w:hAnsi="Karla" w:cstheme="minorBidi"/>
        </w:rPr>
        <w:t xml:space="preserve"> to upload your submission, you will need to complete an online form that provides the following information: (1) the </w:t>
      </w:r>
      <w:r w:rsidR="302BA1D7" w:rsidRPr="006755A0">
        <w:rPr>
          <w:rFonts w:ascii="Karla" w:hAnsi="Karla" w:cstheme="minorBidi"/>
          <w:b/>
          <w:bCs/>
        </w:rPr>
        <w:t>Name</w:t>
      </w:r>
      <w:r w:rsidR="302BA1D7" w:rsidRPr="006755A0">
        <w:rPr>
          <w:rFonts w:ascii="Karla" w:hAnsi="Karla" w:cstheme="minorBidi"/>
        </w:rPr>
        <w:t xml:space="preserve"> of the lead applicant organization, (2) the lead applicant organization’s </w:t>
      </w:r>
      <w:r w:rsidR="302BA1D7" w:rsidRPr="006755A0">
        <w:rPr>
          <w:rFonts w:ascii="Karla" w:hAnsi="Karla" w:cstheme="minorBidi"/>
          <w:b/>
          <w:bCs/>
        </w:rPr>
        <w:t>Federal Employer ID Number</w:t>
      </w:r>
      <w:r w:rsidR="302BA1D7" w:rsidRPr="006755A0">
        <w:rPr>
          <w:rFonts w:ascii="Karla" w:hAnsi="Karla" w:cstheme="minorBidi"/>
        </w:rPr>
        <w:t xml:space="preserve">, (3) the lead applicant </w:t>
      </w:r>
      <w:r w:rsidR="302BA1D7" w:rsidRPr="006755A0">
        <w:rPr>
          <w:rFonts w:ascii="Karla" w:hAnsi="Karla" w:cstheme="minorBidi"/>
        </w:rPr>
        <w:lastRenderedPageBreak/>
        <w:t xml:space="preserve">organization’s </w:t>
      </w:r>
      <w:r w:rsidR="302BA1D7" w:rsidRPr="006755A0">
        <w:rPr>
          <w:rFonts w:ascii="Karla" w:hAnsi="Karla" w:cstheme="minorBidi"/>
          <w:b/>
          <w:bCs/>
        </w:rPr>
        <w:t>Department of Unemployment Assistance ID Number</w:t>
      </w:r>
      <w:r w:rsidR="302BA1D7" w:rsidRPr="006755A0">
        <w:rPr>
          <w:rFonts w:ascii="Karla" w:hAnsi="Karla" w:cstheme="minorBidi"/>
        </w:rPr>
        <w:t xml:space="preserve">, (4) the </w:t>
      </w:r>
      <w:r w:rsidR="3D280997" w:rsidRPr="006755A0">
        <w:rPr>
          <w:rFonts w:ascii="Karla" w:hAnsi="Karla" w:cstheme="minorBidi"/>
          <w:b/>
          <w:bCs/>
        </w:rPr>
        <w:t xml:space="preserve">Program Pathways Proposed and </w:t>
      </w:r>
      <w:r w:rsidR="302BA1D7" w:rsidRPr="006755A0">
        <w:rPr>
          <w:rFonts w:ascii="Karla" w:hAnsi="Karla" w:cstheme="minorBidi"/>
          <w:b/>
          <w:bCs/>
        </w:rPr>
        <w:t>Total Program Funds Requested</w:t>
      </w:r>
      <w:r w:rsidR="302BA1D7" w:rsidRPr="006755A0">
        <w:rPr>
          <w:rFonts w:ascii="Karla" w:hAnsi="Karla" w:cstheme="minorBidi"/>
        </w:rPr>
        <w:t xml:space="preserve">, and (5) the lead applicant organization’s </w:t>
      </w:r>
      <w:r w:rsidR="302BA1D7" w:rsidRPr="006755A0">
        <w:rPr>
          <w:rFonts w:ascii="Karla" w:hAnsi="Karla" w:cstheme="minorBidi"/>
          <w:b/>
          <w:bCs/>
        </w:rPr>
        <w:t xml:space="preserve">Primary Contact Information </w:t>
      </w:r>
      <w:r w:rsidR="302BA1D7" w:rsidRPr="006755A0">
        <w:rPr>
          <w:rFonts w:ascii="Karla" w:hAnsi="Karla" w:cstheme="minorBidi"/>
        </w:rPr>
        <w:t>(to be notified upon decision of grant award).</w:t>
      </w:r>
    </w:p>
    <w:p w14:paraId="389C3B58" w14:textId="77777777" w:rsidR="002F543D" w:rsidRPr="006755A0" w:rsidRDefault="002F543D" w:rsidP="002F543D">
      <w:pPr>
        <w:pStyle w:val="ListParagraph"/>
        <w:spacing w:line="240" w:lineRule="auto"/>
        <w:rPr>
          <w:rFonts w:ascii="Karla" w:hAnsi="Karla" w:cstheme="minorHAnsi"/>
        </w:rPr>
      </w:pPr>
    </w:p>
    <w:p w14:paraId="5877884A" w14:textId="4532B7FA" w:rsidR="002F543D" w:rsidRPr="006755A0" w:rsidRDefault="002F543D" w:rsidP="00054B5C">
      <w:pPr>
        <w:pStyle w:val="ListParagraph"/>
        <w:spacing w:line="240" w:lineRule="auto"/>
        <w:ind w:left="360"/>
        <w:contextualSpacing w:val="0"/>
        <w:jc w:val="both"/>
        <w:rPr>
          <w:rFonts w:ascii="Karla" w:hAnsi="Karla" w:cstheme="minorHAnsi"/>
        </w:rPr>
      </w:pPr>
      <w:r w:rsidRPr="006755A0">
        <w:rPr>
          <w:rFonts w:ascii="Karla" w:hAnsi="Karla" w:cstheme="minorHAnsi"/>
        </w:rPr>
        <w:t xml:space="preserve">Applicants should review all components prior to uploading </w:t>
      </w:r>
      <w:r w:rsidR="008217BE" w:rsidRPr="006755A0">
        <w:rPr>
          <w:rFonts w:ascii="Karla" w:hAnsi="Karla" w:cstheme="minorHAnsi"/>
        </w:rPr>
        <w:t>to</w:t>
      </w:r>
      <w:r w:rsidRPr="006755A0">
        <w:rPr>
          <w:rFonts w:ascii="Karla" w:hAnsi="Karla" w:cstheme="minorHAnsi"/>
        </w:rPr>
        <w:t xml:space="preserve"> ensure they have completed </w:t>
      </w:r>
      <w:r w:rsidR="00604149" w:rsidRPr="006755A0">
        <w:rPr>
          <w:rFonts w:ascii="Karla" w:hAnsi="Karla" w:cstheme="minorHAnsi"/>
        </w:rPr>
        <w:t>all</w:t>
      </w:r>
      <w:r w:rsidRPr="006755A0">
        <w:rPr>
          <w:rFonts w:ascii="Karla" w:hAnsi="Karla" w:cstheme="minorHAnsi"/>
        </w:rPr>
        <w:t xml:space="preserve"> the required information. Should you encounter any submission issues, please contact </w:t>
      </w:r>
      <w:r w:rsidR="00A10C1C" w:rsidRPr="006755A0">
        <w:rPr>
          <w:rFonts w:ascii="Karla" w:hAnsi="Karla" w:cstheme="minorHAnsi"/>
        </w:rPr>
        <w:t>Meg Cummings</w:t>
      </w:r>
      <w:r w:rsidR="007D58D0" w:rsidRPr="006755A0">
        <w:rPr>
          <w:rFonts w:ascii="Karla" w:hAnsi="Karla" w:cstheme="minorHAnsi"/>
        </w:rPr>
        <w:t xml:space="preserve"> at </w:t>
      </w:r>
      <w:hyperlink r:id="rId28" w:history="1">
        <w:r w:rsidR="00A10C1C" w:rsidRPr="006755A0">
          <w:rPr>
            <w:rStyle w:val="Hyperlink"/>
            <w:rFonts w:ascii="Karla" w:hAnsi="Karla" w:cstheme="minorHAnsi"/>
          </w:rPr>
          <w:t>mcummings@commcorp.org</w:t>
        </w:r>
      </w:hyperlink>
      <w:r w:rsidR="007D58D0" w:rsidRPr="006755A0">
        <w:rPr>
          <w:rFonts w:ascii="Karla" w:hAnsi="Karla" w:cstheme="minorHAnsi"/>
        </w:rPr>
        <w:t xml:space="preserve"> or</w:t>
      </w:r>
      <w:r w:rsidR="00956DF4" w:rsidRPr="006755A0">
        <w:rPr>
          <w:rFonts w:ascii="Karla" w:hAnsi="Karla" w:cstheme="minorHAnsi"/>
        </w:rPr>
        <w:t xml:space="preserve"> 617</w:t>
      </w:r>
      <w:r w:rsidR="007D58D0" w:rsidRPr="006755A0">
        <w:rPr>
          <w:rFonts w:ascii="Karla" w:hAnsi="Karla" w:cstheme="minorHAnsi"/>
        </w:rPr>
        <w:t>-</w:t>
      </w:r>
      <w:r w:rsidR="00956DF4" w:rsidRPr="006755A0">
        <w:rPr>
          <w:rFonts w:ascii="Karla" w:hAnsi="Karla" w:cstheme="minorHAnsi"/>
        </w:rPr>
        <w:t>717</w:t>
      </w:r>
      <w:r w:rsidR="007D58D0" w:rsidRPr="006755A0">
        <w:rPr>
          <w:rFonts w:ascii="Karla" w:hAnsi="Karla" w:cstheme="minorHAnsi"/>
        </w:rPr>
        <w:t>-</w:t>
      </w:r>
      <w:r w:rsidR="00956DF4" w:rsidRPr="006755A0">
        <w:rPr>
          <w:rFonts w:ascii="Karla" w:hAnsi="Karla" w:cstheme="minorHAnsi"/>
        </w:rPr>
        <w:t>6938</w:t>
      </w:r>
      <w:r w:rsidRPr="006755A0">
        <w:rPr>
          <w:rFonts w:ascii="Karla" w:hAnsi="Karla" w:cstheme="minorHAnsi"/>
        </w:rPr>
        <w:t>.</w:t>
      </w:r>
    </w:p>
    <w:p w14:paraId="237AA51B" w14:textId="77777777" w:rsidR="002F543D" w:rsidRPr="006755A0" w:rsidRDefault="002F543D" w:rsidP="00054B5C">
      <w:pPr>
        <w:pStyle w:val="ListParagraph"/>
        <w:numPr>
          <w:ilvl w:val="0"/>
          <w:numId w:val="12"/>
        </w:numPr>
        <w:spacing w:after="120" w:line="240" w:lineRule="auto"/>
        <w:contextualSpacing w:val="0"/>
        <w:jc w:val="both"/>
        <w:rPr>
          <w:rFonts w:ascii="Karla" w:hAnsi="Karla" w:cstheme="minorHAnsi"/>
        </w:rPr>
      </w:pPr>
      <w:r w:rsidRPr="006755A0">
        <w:rPr>
          <w:rFonts w:ascii="Karla" w:hAnsi="Karla" w:cstheme="minorHAnsi"/>
        </w:rPr>
        <w:t xml:space="preserve">Narrative forms must be submitted in MS Word file format. </w:t>
      </w:r>
    </w:p>
    <w:p w14:paraId="6EE2EF58" w14:textId="3A17BCDF" w:rsidR="002F543D" w:rsidRPr="006755A0" w:rsidRDefault="006E61CB" w:rsidP="00054B5C">
      <w:pPr>
        <w:pStyle w:val="ListParagraph"/>
        <w:numPr>
          <w:ilvl w:val="0"/>
          <w:numId w:val="12"/>
        </w:numPr>
        <w:spacing w:after="120" w:line="240" w:lineRule="auto"/>
        <w:contextualSpacing w:val="0"/>
        <w:jc w:val="both"/>
        <w:rPr>
          <w:rFonts w:ascii="Karla" w:hAnsi="Karla" w:cstheme="minorHAnsi"/>
        </w:rPr>
      </w:pPr>
      <w:r w:rsidRPr="006755A0">
        <w:rPr>
          <w:rFonts w:ascii="Karla" w:hAnsi="Karla" w:cstheme="minorHAnsi"/>
        </w:rPr>
        <w:t xml:space="preserve">Program and </w:t>
      </w:r>
      <w:r w:rsidR="002F543D" w:rsidRPr="006755A0">
        <w:rPr>
          <w:rFonts w:ascii="Karla" w:hAnsi="Karla" w:cstheme="minorHAnsi"/>
        </w:rPr>
        <w:t>Budget</w:t>
      </w:r>
      <w:r w:rsidRPr="006755A0">
        <w:rPr>
          <w:rFonts w:ascii="Karla" w:hAnsi="Karla" w:cstheme="minorHAnsi"/>
        </w:rPr>
        <w:t xml:space="preserve"> forms</w:t>
      </w:r>
      <w:r w:rsidR="002F543D" w:rsidRPr="006755A0">
        <w:rPr>
          <w:rFonts w:ascii="Karla" w:hAnsi="Karla" w:cstheme="minorHAnsi"/>
        </w:rPr>
        <w:t xml:space="preserve"> must be submitted in MS Excel file format. </w:t>
      </w:r>
    </w:p>
    <w:p w14:paraId="402F9990" w14:textId="77777777" w:rsidR="002F543D" w:rsidRPr="006755A0" w:rsidRDefault="002F543D" w:rsidP="00054B5C">
      <w:pPr>
        <w:pStyle w:val="ListParagraph"/>
        <w:numPr>
          <w:ilvl w:val="0"/>
          <w:numId w:val="12"/>
        </w:numPr>
        <w:spacing w:after="120" w:line="240" w:lineRule="auto"/>
        <w:contextualSpacing w:val="0"/>
        <w:jc w:val="both"/>
        <w:rPr>
          <w:rFonts w:ascii="Karla" w:hAnsi="Karla" w:cstheme="minorHAnsi"/>
        </w:rPr>
      </w:pPr>
      <w:r w:rsidRPr="006755A0">
        <w:rPr>
          <w:rFonts w:ascii="Karla" w:hAnsi="Karla" w:cstheme="minorHAnsi"/>
          <w:color w:val="000000"/>
        </w:rPr>
        <w:t>Signed MOAs or letters of commitment must be scanned and submitted in the form of a single PDF file</w:t>
      </w:r>
      <w:r w:rsidRPr="006755A0">
        <w:rPr>
          <w:rFonts w:ascii="Karla" w:hAnsi="Karla" w:cstheme="minorHAnsi"/>
        </w:rPr>
        <w:t xml:space="preserve">. </w:t>
      </w:r>
    </w:p>
    <w:p w14:paraId="119BAA93" w14:textId="77777777" w:rsidR="00C3574D" w:rsidRPr="006755A0" w:rsidRDefault="00C3574D" w:rsidP="003E0121">
      <w:pPr>
        <w:pStyle w:val="ListParagraph"/>
        <w:spacing w:line="240" w:lineRule="auto"/>
        <w:ind w:left="0"/>
        <w:jc w:val="both"/>
        <w:rPr>
          <w:rFonts w:ascii="Karla" w:hAnsi="Karla" w:cstheme="minorHAnsi"/>
          <w:b/>
        </w:rPr>
      </w:pPr>
    </w:p>
    <w:p w14:paraId="6C65CACC" w14:textId="05296A23" w:rsidR="001D3EC2" w:rsidRPr="006755A0" w:rsidRDefault="00C3574D" w:rsidP="00054B5C">
      <w:pPr>
        <w:pStyle w:val="ListParagraph"/>
        <w:numPr>
          <w:ilvl w:val="0"/>
          <w:numId w:val="6"/>
        </w:numPr>
        <w:spacing w:after="0" w:line="240" w:lineRule="auto"/>
        <w:ind w:left="360"/>
        <w:jc w:val="both"/>
        <w:rPr>
          <w:rFonts w:ascii="Karla" w:hAnsi="Karla" w:cstheme="minorBidi"/>
          <w:b/>
        </w:rPr>
      </w:pPr>
      <w:r w:rsidRPr="006755A0">
        <w:rPr>
          <w:rFonts w:ascii="Karla" w:hAnsi="Karla" w:cstheme="minorHAnsi"/>
          <w:b/>
          <w:i/>
        </w:rPr>
        <w:t>Application Package:</w:t>
      </w:r>
      <w:r w:rsidRPr="006755A0">
        <w:rPr>
          <w:rFonts w:ascii="Karla" w:hAnsi="Karla" w:cstheme="minorHAnsi"/>
          <w:i/>
        </w:rPr>
        <w:t xml:space="preserve"> </w:t>
      </w:r>
      <w:r w:rsidR="00B77622" w:rsidRPr="006755A0">
        <w:rPr>
          <w:rFonts w:ascii="Karla" w:hAnsi="Karla" w:cstheme="minorHAnsi"/>
        </w:rPr>
        <w:t xml:space="preserve">The </w:t>
      </w:r>
      <w:r w:rsidR="00CA30C6" w:rsidRPr="006755A0">
        <w:rPr>
          <w:rFonts w:ascii="Karla" w:hAnsi="Karla" w:cstheme="minorHAnsi"/>
        </w:rPr>
        <w:t>following parts make up the required components of the Grant Application Package.</w:t>
      </w:r>
      <w:r w:rsidR="002F543D" w:rsidRPr="006755A0">
        <w:rPr>
          <w:rFonts w:ascii="Karla" w:hAnsi="Karla" w:cstheme="minorHAnsi"/>
        </w:rPr>
        <w:t xml:space="preserve"> Failure to provide any of the documents or materials listed below may result in the disqualification of the application.</w:t>
      </w:r>
      <w:r w:rsidR="00A84134" w:rsidRPr="006755A0">
        <w:rPr>
          <w:rFonts w:ascii="Karla" w:hAnsi="Karla" w:cstheme="minorHAnsi"/>
        </w:rPr>
        <w:t xml:space="preserve"> </w:t>
      </w:r>
      <w:r w:rsidR="00A84134" w:rsidRPr="006755A0">
        <w:rPr>
          <w:rFonts w:ascii="Karla" w:hAnsi="Karla" w:cstheme="minorBidi"/>
          <w:color w:val="000000" w:themeColor="text1"/>
        </w:rPr>
        <w:t xml:space="preserve">Do not change the order of the questions/sections. You may adjust the spacing in each section to accommodate your answers. </w:t>
      </w:r>
      <w:r w:rsidR="00A84134" w:rsidRPr="006755A0">
        <w:rPr>
          <w:rFonts w:ascii="Karla" w:hAnsi="Karla" w:cstheme="minorHAnsi"/>
        </w:rPr>
        <w:t xml:space="preserve">Do not use a font size smaller than size 11 </w:t>
      </w:r>
      <w:r w:rsidR="00BC442B" w:rsidRPr="006755A0">
        <w:rPr>
          <w:rFonts w:ascii="Karla" w:hAnsi="Karla" w:cstheme="minorHAnsi"/>
        </w:rPr>
        <w:t>and</w:t>
      </w:r>
      <w:r w:rsidR="00A84134" w:rsidRPr="006755A0">
        <w:rPr>
          <w:rFonts w:ascii="Karla" w:hAnsi="Karla" w:cstheme="minorHAnsi"/>
        </w:rPr>
        <w:t xml:space="preserve"> margins less than one inch.</w:t>
      </w:r>
    </w:p>
    <w:p w14:paraId="1821E75A" w14:textId="77777777" w:rsidR="00CA30C6" w:rsidRPr="006755A0" w:rsidRDefault="00CA30C6" w:rsidP="003E0121">
      <w:pPr>
        <w:pStyle w:val="ListParagraph"/>
        <w:spacing w:after="0" w:line="240" w:lineRule="auto"/>
        <w:jc w:val="both"/>
        <w:rPr>
          <w:rFonts w:ascii="Karla" w:hAnsi="Karla" w:cstheme="minorHAnsi"/>
          <w:b/>
        </w:rPr>
      </w:pPr>
    </w:p>
    <w:p w14:paraId="67B52941" w14:textId="6C7856C0" w:rsidR="00B77622" w:rsidRPr="006755A0" w:rsidRDefault="00B77622" w:rsidP="00054B5C">
      <w:pPr>
        <w:pStyle w:val="ListParagraph"/>
        <w:spacing w:after="0" w:line="240" w:lineRule="auto"/>
        <w:ind w:left="360"/>
        <w:jc w:val="both"/>
        <w:rPr>
          <w:rFonts w:ascii="Karla" w:hAnsi="Karla" w:cstheme="minorHAnsi"/>
          <w:b/>
        </w:rPr>
      </w:pPr>
      <w:r w:rsidRPr="006755A0">
        <w:rPr>
          <w:rFonts w:ascii="Karla" w:hAnsi="Karla" w:cstheme="minorHAnsi"/>
          <w:b/>
        </w:rPr>
        <w:t>Part 1:</w:t>
      </w:r>
      <w:r w:rsidR="00054B5C" w:rsidRPr="006755A0">
        <w:rPr>
          <w:rFonts w:ascii="Karla" w:hAnsi="Karla" w:cstheme="minorHAnsi"/>
          <w:b/>
        </w:rPr>
        <w:t xml:space="preserve"> </w:t>
      </w:r>
      <w:r w:rsidRPr="006755A0">
        <w:rPr>
          <w:rFonts w:ascii="Karla" w:hAnsi="Karla" w:cstheme="minorHAnsi"/>
          <w:b/>
        </w:rPr>
        <w:t xml:space="preserve">Application </w:t>
      </w:r>
      <w:r w:rsidR="0034544B" w:rsidRPr="006755A0">
        <w:rPr>
          <w:rFonts w:ascii="Karla" w:hAnsi="Karla" w:cstheme="minorHAnsi"/>
          <w:b/>
        </w:rPr>
        <w:t>Summary Form</w:t>
      </w:r>
      <w:r w:rsidRPr="006755A0">
        <w:rPr>
          <w:rFonts w:ascii="Karla" w:hAnsi="Karla" w:cstheme="minorHAnsi"/>
          <w:b/>
        </w:rPr>
        <w:t xml:space="preserve"> </w:t>
      </w:r>
      <w:r w:rsidR="00E16EFF" w:rsidRPr="006755A0">
        <w:rPr>
          <w:rFonts w:ascii="Karla" w:hAnsi="Karla" w:cstheme="minorHAnsi"/>
          <w:b/>
        </w:rPr>
        <w:t>(online submission form)</w:t>
      </w:r>
    </w:p>
    <w:p w14:paraId="2BFCA058" w14:textId="03732734" w:rsidR="003A4120" w:rsidRPr="006755A0" w:rsidRDefault="00E16EFF" w:rsidP="00054B5C">
      <w:pPr>
        <w:pStyle w:val="ListParagraph"/>
        <w:spacing w:after="0" w:line="240" w:lineRule="auto"/>
        <w:ind w:left="360"/>
        <w:jc w:val="both"/>
        <w:rPr>
          <w:rFonts w:ascii="Karla" w:hAnsi="Karla" w:cstheme="minorHAnsi"/>
        </w:rPr>
      </w:pPr>
      <w:r w:rsidRPr="006755A0">
        <w:rPr>
          <w:rFonts w:ascii="Karla" w:hAnsi="Karla" w:cstheme="minorHAnsi"/>
        </w:rPr>
        <w:t xml:space="preserve">This form must be completed </w:t>
      </w:r>
      <w:r w:rsidRPr="006755A0">
        <w:rPr>
          <w:rFonts w:ascii="Karla" w:hAnsi="Karla" w:cstheme="minorHAnsi"/>
          <w:b/>
          <w:bCs/>
        </w:rPr>
        <w:t>online</w:t>
      </w:r>
      <w:r w:rsidRPr="006755A0">
        <w:rPr>
          <w:rFonts w:ascii="Karla" w:hAnsi="Karla" w:cstheme="minorHAnsi"/>
        </w:rPr>
        <w:t xml:space="preserve"> at the time of submission. The form provided in the RF</w:t>
      </w:r>
      <w:r w:rsidR="00947778" w:rsidRPr="006755A0">
        <w:rPr>
          <w:rFonts w:ascii="Karla" w:hAnsi="Karla" w:cstheme="minorHAnsi"/>
        </w:rPr>
        <w:t>P</w:t>
      </w:r>
      <w:r w:rsidRPr="006755A0">
        <w:rPr>
          <w:rFonts w:ascii="Karla" w:hAnsi="Karla" w:cstheme="minorHAnsi"/>
        </w:rPr>
        <w:t xml:space="preserve"> does not need to be uploaded to the online application</w:t>
      </w:r>
      <w:r w:rsidR="00944D99" w:rsidRPr="006755A0">
        <w:rPr>
          <w:rFonts w:ascii="Karla" w:hAnsi="Karla" w:cstheme="minorHAnsi"/>
        </w:rPr>
        <w:t>; it</w:t>
      </w:r>
      <w:r w:rsidRPr="006755A0">
        <w:rPr>
          <w:rFonts w:ascii="Karla" w:hAnsi="Karla" w:cstheme="minorHAnsi"/>
        </w:rPr>
        <w:t xml:space="preserve"> is provided as </w:t>
      </w:r>
      <w:r w:rsidR="00134046" w:rsidRPr="006755A0">
        <w:rPr>
          <w:rFonts w:ascii="Karla" w:hAnsi="Karla" w:cstheme="minorHAnsi"/>
        </w:rPr>
        <w:t>guidance on</w:t>
      </w:r>
      <w:r w:rsidRPr="006755A0">
        <w:rPr>
          <w:rFonts w:ascii="Karla" w:hAnsi="Karla" w:cstheme="minorHAnsi"/>
        </w:rPr>
        <w:t xml:space="preserve"> the information that must be </w:t>
      </w:r>
      <w:r w:rsidR="00C10F5B" w:rsidRPr="006755A0">
        <w:rPr>
          <w:rFonts w:ascii="Karla" w:hAnsi="Karla" w:cstheme="minorHAnsi"/>
        </w:rPr>
        <w:t xml:space="preserve">entered in the form </w:t>
      </w:r>
      <w:r w:rsidRPr="006755A0">
        <w:rPr>
          <w:rFonts w:ascii="Karla" w:hAnsi="Karla" w:cstheme="minorHAnsi"/>
        </w:rPr>
        <w:t xml:space="preserve">at the time of submission. </w:t>
      </w:r>
    </w:p>
    <w:p w14:paraId="15A021DE" w14:textId="77777777" w:rsidR="00371657" w:rsidRPr="006755A0" w:rsidRDefault="00371657" w:rsidP="00054B5C">
      <w:pPr>
        <w:pStyle w:val="ListParagraph"/>
        <w:spacing w:after="0" w:line="240" w:lineRule="auto"/>
        <w:ind w:left="360"/>
        <w:jc w:val="both"/>
        <w:rPr>
          <w:rFonts w:ascii="Karla" w:hAnsi="Karla" w:cstheme="minorHAnsi"/>
        </w:rPr>
      </w:pPr>
    </w:p>
    <w:p w14:paraId="3B400995" w14:textId="581CBED1" w:rsidR="00B77622" w:rsidRPr="006755A0" w:rsidRDefault="00B77622" w:rsidP="00054B5C">
      <w:pPr>
        <w:pStyle w:val="ListParagraph"/>
        <w:spacing w:after="0" w:line="240" w:lineRule="auto"/>
        <w:ind w:left="360"/>
        <w:jc w:val="both"/>
        <w:rPr>
          <w:rFonts w:ascii="Karla" w:hAnsi="Karla" w:cstheme="minorHAnsi"/>
          <w:b/>
          <w:u w:val="single"/>
        </w:rPr>
      </w:pPr>
      <w:r w:rsidRPr="006755A0">
        <w:rPr>
          <w:rFonts w:ascii="Karla" w:hAnsi="Karla" w:cstheme="minorHAnsi"/>
          <w:b/>
        </w:rPr>
        <w:t>Part 2:</w:t>
      </w:r>
      <w:r w:rsidR="00054B5C" w:rsidRPr="006755A0">
        <w:rPr>
          <w:rFonts w:ascii="Karla" w:hAnsi="Karla" w:cstheme="minorHAnsi"/>
          <w:b/>
        </w:rPr>
        <w:t xml:space="preserve"> </w:t>
      </w:r>
      <w:r w:rsidR="00371657" w:rsidRPr="006755A0">
        <w:rPr>
          <w:rFonts w:ascii="Karla" w:hAnsi="Karla" w:cstheme="minorHAnsi"/>
          <w:b/>
        </w:rPr>
        <w:t>Application</w:t>
      </w:r>
      <w:r w:rsidRPr="006755A0">
        <w:rPr>
          <w:rFonts w:ascii="Karla" w:hAnsi="Karla" w:cstheme="minorHAnsi"/>
          <w:b/>
        </w:rPr>
        <w:t xml:space="preserve"> Narrative </w:t>
      </w:r>
      <w:r w:rsidR="00371657" w:rsidRPr="006755A0">
        <w:rPr>
          <w:rFonts w:ascii="Karla" w:hAnsi="Karla" w:cstheme="minorHAnsi"/>
          <w:b/>
        </w:rPr>
        <w:t xml:space="preserve">Form </w:t>
      </w:r>
      <w:r w:rsidR="00C3574D" w:rsidRPr="006755A0">
        <w:rPr>
          <w:rFonts w:ascii="Karla" w:hAnsi="Karla" w:cstheme="minorHAnsi"/>
          <w:b/>
        </w:rPr>
        <w:t>(</w:t>
      </w:r>
      <w:r w:rsidR="00F36A91" w:rsidRPr="006755A0">
        <w:rPr>
          <w:rFonts w:ascii="Karla" w:hAnsi="Karla" w:cstheme="minorHAnsi"/>
          <w:b/>
          <w:u w:val="single"/>
        </w:rPr>
        <w:t>Re</w:t>
      </w:r>
      <w:r w:rsidR="00C3574D" w:rsidRPr="006755A0">
        <w:rPr>
          <w:rFonts w:ascii="Karla" w:hAnsi="Karla" w:cstheme="minorHAnsi"/>
          <w:b/>
          <w:u w:val="single"/>
        </w:rPr>
        <w:t xml:space="preserve">quired for </w:t>
      </w:r>
      <w:r w:rsidR="00F36A91" w:rsidRPr="006755A0">
        <w:rPr>
          <w:rFonts w:ascii="Karla" w:hAnsi="Karla" w:cstheme="minorHAnsi"/>
          <w:b/>
          <w:u w:val="single"/>
        </w:rPr>
        <w:t>all applicants)</w:t>
      </w:r>
    </w:p>
    <w:p w14:paraId="41E513E3" w14:textId="0613AD7C" w:rsidR="00D016A0" w:rsidRPr="006755A0" w:rsidRDefault="00D016A0" w:rsidP="00054B5C">
      <w:pPr>
        <w:ind w:left="360"/>
        <w:jc w:val="both"/>
        <w:rPr>
          <w:rFonts w:ascii="Karla" w:hAnsi="Karla" w:cstheme="minorHAnsi"/>
        </w:rPr>
      </w:pPr>
      <w:r w:rsidRPr="006755A0">
        <w:rPr>
          <w:rFonts w:ascii="Karla" w:hAnsi="Karla" w:cstheme="minorHAnsi"/>
        </w:rPr>
        <w:t xml:space="preserve">The application submission process has been designed to limit the amount of narrative to be completed. Part 2 is designed for applicants to share responses to a few key narrative questions that are not fully described in other parts of the application package. The page limit for the Narrative Form is </w:t>
      </w:r>
      <w:r w:rsidR="0009284D" w:rsidRPr="006755A0">
        <w:rPr>
          <w:rFonts w:ascii="Karla" w:hAnsi="Karla" w:cstheme="minorHAnsi"/>
          <w:u w:val="single"/>
        </w:rPr>
        <w:t>2-</w:t>
      </w:r>
      <w:r w:rsidR="00E01020" w:rsidRPr="006755A0">
        <w:rPr>
          <w:rFonts w:ascii="Karla" w:hAnsi="Karla" w:cstheme="minorHAnsi"/>
          <w:u w:val="single"/>
        </w:rPr>
        <w:t xml:space="preserve">3 </w:t>
      </w:r>
      <w:r w:rsidRPr="006755A0">
        <w:rPr>
          <w:rFonts w:ascii="Karla" w:hAnsi="Karla" w:cstheme="minorHAnsi"/>
          <w:u w:val="single"/>
        </w:rPr>
        <w:t>pages</w:t>
      </w:r>
      <w:r w:rsidRPr="006755A0">
        <w:rPr>
          <w:rFonts w:ascii="Karla" w:hAnsi="Karla" w:cstheme="minorHAnsi"/>
        </w:rPr>
        <w:t>.</w:t>
      </w:r>
      <w:r w:rsidR="00F442DB" w:rsidRPr="006755A0">
        <w:rPr>
          <w:rFonts w:ascii="Karla" w:hAnsi="Karla" w:cstheme="minorHAnsi"/>
        </w:rPr>
        <w:t xml:space="preserve"> </w:t>
      </w:r>
    </w:p>
    <w:p w14:paraId="2EFB8F27" w14:textId="77777777" w:rsidR="0064697D" w:rsidRPr="006755A0" w:rsidRDefault="0064697D" w:rsidP="00054B5C">
      <w:pPr>
        <w:pStyle w:val="ListParagraph"/>
        <w:spacing w:after="0" w:line="240" w:lineRule="auto"/>
        <w:ind w:left="360"/>
        <w:jc w:val="both"/>
        <w:rPr>
          <w:rFonts w:ascii="Karla" w:hAnsi="Karla" w:cstheme="minorHAnsi"/>
          <w:b/>
        </w:rPr>
      </w:pPr>
    </w:p>
    <w:p w14:paraId="06FCE28B" w14:textId="71948192" w:rsidR="00AB5DF4" w:rsidRPr="006755A0" w:rsidRDefault="00AB5DF4" w:rsidP="00054B5C">
      <w:pPr>
        <w:pStyle w:val="ListParagraph"/>
        <w:spacing w:after="0" w:line="240" w:lineRule="auto"/>
        <w:ind w:left="360"/>
        <w:jc w:val="both"/>
        <w:rPr>
          <w:rFonts w:ascii="Karla" w:hAnsi="Karla" w:cstheme="minorHAnsi"/>
          <w:b/>
          <w:bCs/>
        </w:rPr>
      </w:pPr>
      <w:r w:rsidRPr="006755A0">
        <w:rPr>
          <w:rFonts w:ascii="Karla" w:hAnsi="Karla" w:cstheme="minorHAnsi"/>
          <w:b/>
          <w:bCs/>
        </w:rPr>
        <w:t>Part</w:t>
      </w:r>
      <w:r w:rsidR="001179BE" w:rsidRPr="006755A0">
        <w:rPr>
          <w:rFonts w:ascii="Karla" w:hAnsi="Karla" w:cstheme="minorHAnsi"/>
          <w:b/>
          <w:bCs/>
        </w:rPr>
        <w:t xml:space="preserve"> </w:t>
      </w:r>
      <w:r w:rsidR="00457C1A" w:rsidRPr="006755A0">
        <w:rPr>
          <w:rFonts w:ascii="Karla" w:hAnsi="Karla" w:cstheme="minorHAnsi"/>
          <w:b/>
          <w:bCs/>
        </w:rPr>
        <w:t>3</w:t>
      </w:r>
      <w:r w:rsidRPr="006755A0">
        <w:rPr>
          <w:rFonts w:ascii="Karla" w:hAnsi="Karla" w:cstheme="minorHAnsi"/>
          <w:b/>
          <w:bCs/>
        </w:rPr>
        <w:t xml:space="preserve">: </w:t>
      </w:r>
      <w:r w:rsidR="00E16EFF" w:rsidRPr="006755A0">
        <w:rPr>
          <w:rFonts w:ascii="Karla" w:hAnsi="Karla" w:cstheme="minorHAnsi"/>
          <w:b/>
          <w:bCs/>
        </w:rPr>
        <w:t>Program</w:t>
      </w:r>
      <w:r w:rsidR="005823D3" w:rsidRPr="006755A0">
        <w:rPr>
          <w:rFonts w:ascii="Karla" w:hAnsi="Karla" w:cstheme="minorHAnsi"/>
          <w:b/>
          <w:bCs/>
        </w:rPr>
        <w:t xml:space="preserve"> &amp; Budget</w:t>
      </w:r>
      <w:r w:rsidRPr="006755A0">
        <w:rPr>
          <w:rFonts w:ascii="Karla" w:hAnsi="Karla" w:cstheme="minorHAnsi"/>
          <w:b/>
          <w:bCs/>
        </w:rPr>
        <w:t xml:space="preserve"> Form</w:t>
      </w:r>
    </w:p>
    <w:p w14:paraId="7FC3626C" w14:textId="508AAB96" w:rsidR="005823D3" w:rsidRPr="006755A0" w:rsidRDefault="00C57B40" w:rsidP="00054B5C">
      <w:pPr>
        <w:pStyle w:val="ListParagraph"/>
        <w:spacing w:after="0" w:line="240" w:lineRule="auto"/>
        <w:ind w:left="360"/>
        <w:jc w:val="both"/>
        <w:rPr>
          <w:rFonts w:ascii="Karla" w:hAnsi="Karla" w:cstheme="minorBidi"/>
        </w:rPr>
      </w:pPr>
      <w:r w:rsidRPr="006755A0">
        <w:rPr>
          <w:rFonts w:ascii="Karla" w:hAnsi="Karla" w:cstheme="minorBidi"/>
        </w:rPr>
        <w:t xml:space="preserve">Complete the Program &amp; Budget Form to provide details about the proposed programs and requested funds (both start-up and per student implementation funds). The file currently has </w:t>
      </w:r>
      <w:r w:rsidR="66B65E45" w:rsidRPr="006755A0">
        <w:rPr>
          <w:rFonts w:ascii="Karla" w:hAnsi="Karla" w:cstheme="minorBidi"/>
        </w:rPr>
        <w:t>six</w:t>
      </w:r>
      <w:r w:rsidRPr="006755A0">
        <w:rPr>
          <w:rFonts w:ascii="Karla" w:hAnsi="Karla" w:cstheme="minorBidi"/>
        </w:rPr>
        <w:t xml:space="preserve"> tabs </w:t>
      </w:r>
      <w:r w:rsidR="004B5B0B" w:rsidRPr="006755A0">
        <w:rPr>
          <w:rFonts w:ascii="Karla" w:hAnsi="Karla" w:cstheme="minorBidi"/>
        </w:rPr>
        <w:t>–</w:t>
      </w:r>
      <w:r w:rsidRPr="006755A0">
        <w:rPr>
          <w:rFonts w:ascii="Karla" w:hAnsi="Karla" w:cstheme="minorBidi"/>
        </w:rPr>
        <w:t xml:space="preserve"> </w:t>
      </w:r>
      <w:r w:rsidR="004B5B0B" w:rsidRPr="006755A0">
        <w:rPr>
          <w:rFonts w:ascii="Karla" w:hAnsi="Karla" w:cstheme="minorBidi"/>
        </w:rPr>
        <w:t xml:space="preserve">one for the program summary, </w:t>
      </w:r>
      <w:r w:rsidR="00420BE3" w:rsidRPr="006755A0">
        <w:rPr>
          <w:rFonts w:ascii="Karla" w:hAnsi="Karla" w:cstheme="minorBidi"/>
        </w:rPr>
        <w:t>one</w:t>
      </w:r>
      <w:r w:rsidRPr="006755A0">
        <w:rPr>
          <w:rFonts w:ascii="Karla" w:hAnsi="Karla" w:cstheme="minorBidi"/>
        </w:rPr>
        <w:t xml:space="preserve"> for the required minimum number of programs, </w:t>
      </w:r>
      <w:r w:rsidR="00CB501C" w:rsidRPr="006755A0">
        <w:rPr>
          <w:rFonts w:ascii="Karla" w:hAnsi="Karla" w:cstheme="minorBidi"/>
        </w:rPr>
        <w:t>one for the budget summary, one for the budget narrative</w:t>
      </w:r>
      <w:r w:rsidR="40B02684" w:rsidRPr="006755A0">
        <w:rPr>
          <w:rFonts w:ascii="Karla" w:hAnsi="Karla" w:cstheme="minorBidi"/>
        </w:rPr>
        <w:t>, and two for detailed staffing information in the implementation budget and start-up budget (if applicable)</w:t>
      </w:r>
      <w:r w:rsidRPr="006755A0">
        <w:rPr>
          <w:rFonts w:ascii="Karla" w:hAnsi="Karla" w:cstheme="minorBidi"/>
        </w:rPr>
        <w:t xml:space="preserve">. Please create copies of the program tab </w:t>
      </w:r>
      <w:r w:rsidR="00CB501C" w:rsidRPr="006755A0">
        <w:rPr>
          <w:rFonts w:ascii="Karla" w:hAnsi="Karla" w:cstheme="minorBidi"/>
        </w:rPr>
        <w:t xml:space="preserve">(3B) </w:t>
      </w:r>
      <w:r w:rsidRPr="006755A0">
        <w:rPr>
          <w:rFonts w:ascii="Karla" w:hAnsi="Karla" w:cstheme="minorBidi"/>
        </w:rPr>
        <w:t xml:space="preserve">if more than two proposed programs are included in your application. </w:t>
      </w:r>
      <w:r w:rsidR="00B1353F" w:rsidRPr="006755A0">
        <w:rPr>
          <w:rFonts w:ascii="Karla" w:hAnsi="Karla" w:cstheme="minorBidi"/>
        </w:rPr>
        <w:t>Applicants must submit a budget request using the provided forms. You may provide an overall budget that combines the budgets for each individual training program. The budget will also become the financial basis for any grant award, and for making cost reimbursement payments over the course of the project. Commonwealth Corporation reserves the right to modify application budgets prior to and/or after grant award.</w:t>
      </w:r>
      <w:r w:rsidR="00CB501C" w:rsidRPr="006755A0">
        <w:rPr>
          <w:rFonts w:ascii="Karla" w:hAnsi="Karla" w:cstheme="minorBidi"/>
        </w:rPr>
        <w:t xml:space="preserve"> </w:t>
      </w:r>
    </w:p>
    <w:p w14:paraId="2E8B9C8A" w14:textId="05A3D188" w:rsidR="00AB5DF4" w:rsidRPr="00F22CBE" w:rsidRDefault="00AB5DF4" w:rsidP="00054B5C">
      <w:pPr>
        <w:pStyle w:val="ListParagraph"/>
        <w:spacing w:after="0" w:line="240" w:lineRule="auto"/>
        <w:ind w:left="360"/>
        <w:jc w:val="both"/>
        <w:rPr>
          <w:rFonts w:asciiTheme="minorHAnsi" w:hAnsiTheme="minorHAnsi" w:cstheme="minorHAnsi"/>
        </w:rPr>
      </w:pPr>
    </w:p>
    <w:p w14:paraId="0EC2F664" w14:textId="4E2BCC07" w:rsidR="00007EBF" w:rsidRPr="006755A0" w:rsidRDefault="00007EBF" w:rsidP="00054B5C">
      <w:pPr>
        <w:pStyle w:val="ListParagraph"/>
        <w:spacing w:after="0" w:line="240" w:lineRule="auto"/>
        <w:ind w:left="360"/>
        <w:jc w:val="both"/>
        <w:rPr>
          <w:rFonts w:ascii="Karla" w:hAnsi="Karla" w:cstheme="minorHAnsi"/>
          <w:b/>
        </w:rPr>
      </w:pPr>
      <w:r w:rsidRPr="006755A0">
        <w:rPr>
          <w:rFonts w:ascii="Karla" w:hAnsi="Karla" w:cstheme="minorHAnsi"/>
          <w:b/>
        </w:rPr>
        <w:t xml:space="preserve">Part </w:t>
      </w:r>
      <w:r w:rsidR="00457C1A" w:rsidRPr="006755A0">
        <w:rPr>
          <w:rFonts w:ascii="Karla" w:hAnsi="Karla" w:cstheme="minorHAnsi"/>
          <w:b/>
        </w:rPr>
        <w:t>4</w:t>
      </w:r>
      <w:r w:rsidRPr="006755A0">
        <w:rPr>
          <w:rFonts w:ascii="Karla" w:hAnsi="Karla" w:cstheme="minorHAnsi"/>
          <w:b/>
        </w:rPr>
        <w:t>:</w:t>
      </w:r>
      <w:r w:rsidR="006D62DA" w:rsidRPr="006755A0">
        <w:rPr>
          <w:rFonts w:ascii="Karla" w:hAnsi="Karla" w:cstheme="minorHAnsi"/>
          <w:b/>
        </w:rPr>
        <w:t xml:space="preserve"> </w:t>
      </w:r>
      <w:r w:rsidRPr="006755A0">
        <w:rPr>
          <w:rFonts w:ascii="Karla" w:hAnsi="Karla" w:cstheme="minorHAnsi"/>
          <w:b/>
        </w:rPr>
        <w:t>Memorandum of Agreement (MOA)</w:t>
      </w:r>
      <w:r w:rsidR="00E904B6" w:rsidRPr="006755A0">
        <w:rPr>
          <w:rFonts w:ascii="Karla" w:hAnsi="Karla" w:cstheme="minorHAnsi"/>
          <w:b/>
        </w:rPr>
        <w:t xml:space="preserve"> / Letters of Commitment</w:t>
      </w:r>
    </w:p>
    <w:p w14:paraId="68731525" w14:textId="63B28D0F" w:rsidR="00007EBF" w:rsidRPr="006755A0" w:rsidRDefault="00007EBF" w:rsidP="00054B5C">
      <w:pPr>
        <w:pStyle w:val="ListParagraph"/>
        <w:spacing w:after="0" w:line="240" w:lineRule="auto"/>
        <w:ind w:left="360"/>
        <w:jc w:val="both"/>
        <w:rPr>
          <w:rFonts w:ascii="Karla" w:hAnsi="Karla" w:cstheme="minorHAnsi"/>
        </w:rPr>
      </w:pPr>
      <w:r w:rsidRPr="006755A0">
        <w:rPr>
          <w:rFonts w:ascii="Karla" w:hAnsi="Karla" w:cstheme="minorHAnsi"/>
        </w:rPr>
        <w:t xml:space="preserve">Part </w:t>
      </w:r>
      <w:r w:rsidR="00457C1A" w:rsidRPr="006755A0">
        <w:rPr>
          <w:rFonts w:ascii="Karla" w:hAnsi="Karla" w:cstheme="minorHAnsi"/>
        </w:rPr>
        <w:t>4</w:t>
      </w:r>
      <w:r w:rsidRPr="006755A0">
        <w:rPr>
          <w:rFonts w:ascii="Karla" w:hAnsi="Karla" w:cstheme="minorHAnsi"/>
        </w:rPr>
        <w:t xml:space="preserve"> is the sampl</w:t>
      </w:r>
      <w:r w:rsidR="009E199D" w:rsidRPr="006755A0">
        <w:rPr>
          <w:rFonts w:ascii="Karla" w:hAnsi="Karla" w:cstheme="minorHAnsi"/>
        </w:rPr>
        <w:t xml:space="preserve">e Memorandum of Agreement (MOA). </w:t>
      </w:r>
      <w:r w:rsidR="00B758EA" w:rsidRPr="006755A0">
        <w:rPr>
          <w:rFonts w:ascii="Karla" w:hAnsi="Karla" w:cstheme="minorHAnsi"/>
        </w:rPr>
        <w:t xml:space="preserve">All required </w:t>
      </w:r>
      <w:r w:rsidR="007F5016" w:rsidRPr="006755A0">
        <w:rPr>
          <w:rFonts w:ascii="Karla" w:hAnsi="Karla" w:cstheme="minorHAnsi"/>
        </w:rPr>
        <w:t>MassHire</w:t>
      </w:r>
      <w:r w:rsidR="008E5626" w:rsidRPr="006755A0">
        <w:rPr>
          <w:rFonts w:ascii="Karla" w:hAnsi="Karla" w:cstheme="minorHAnsi"/>
        </w:rPr>
        <w:t xml:space="preserve"> partners’, </w:t>
      </w:r>
      <w:r w:rsidR="00B758EA" w:rsidRPr="006755A0">
        <w:rPr>
          <w:rFonts w:ascii="Karla" w:hAnsi="Karla" w:cstheme="minorHAnsi"/>
        </w:rPr>
        <w:t>employer partners’ and optional partners’ com</w:t>
      </w:r>
      <w:r w:rsidR="009E199D" w:rsidRPr="006755A0">
        <w:rPr>
          <w:rFonts w:ascii="Karla" w:hAnsi="Karla" w:cstheme="minorHAnsi"/>
        </w:rPr>
        <w:t>mitments, roles</w:t>
      </w:r>
      <w:r w:rsidR="00FD5791" w:rsidRPr="006755A0">
        <w:rPr>
          <w:rFonts w:ascii="Karla" w:hAnsi="Karla" w:cstheme="minorHAnsi"/>
        </w:rPr>
        <w:t>,</w:t>
      </w:r>
      <w:r w:rsidR="009E199D" w:rsidRPr="006755A0">
        <w:rPr>
          <w:rFonts w:ascii="Karla" w:hAnsi="Karla" w:cstheme="minorHAnsi"/>
        </w:rPr>
        <w:t xml:space="preserve"> and anticipated activities must be provided through a jointly signed Memorandum of Agreement (MOA) among </w:t>
      </w:r>
      <w:r w:rsidR="009E199D" w:rsidRPr="006755A0">
        <w:rPr>
          <w:rFonts w:ascii="Karla" w:hAnsi="Karla" w:cstheme="minorHAnsi"/>
        </w:rPr>
        <w:lastRenderedPageBreak/>
        <w:t xml:space="preserve">partners or through the submission of separate letters of commitment. </w:t>
      </w:r>
      <w:r w:rsidRPr="006755A0">
        <w:rPr>
          <w:rFonts w:ascii="Karla" w:hAnsi="Karla" w:cstheme="minorHAnsi"/>
        </w:rPr>
        <w:t xml:space="preserve">Applicants should edit and make additions to the sample MOA </w:t>
      </w:r>
      <w:r w:rsidR="009E199D" w:rsidRPr="006755A0">
        <w:rPr>
          <w:rFonts w:ascii="Karla" w:hAnsi="Karla" w:cstheme="minorHAnsi"/>
        </w:rPr>
        <w:t xml:space="preserve">as appropriate </w:t>
      </w:r>
      <w:r w:rsidR="009B7729" w:rsidRPr="006755A0">
        <w:rPr>
          <w:rFonts w:ascii="Karla" w:hAnsi="Karla" w:cstheme="minorHAnsi"/>
        </w:rPr>
        <w:t>to</w:t>
      </w:r>
      <w:r w:rsidR="009E199D" w:rsidRPr="006755A0">
        <w:rPr>
          <w:rFonts w:ascii="Karla" w:hAnsi="Karla" w:cstheme="minorHAnsi"/>
        </w:rPr>
        <w:t xml:space="preserve"> indicate</w:t>
      </w:r>
      <w:r w:rsidRPr="006755A0">
        <w:rPr>
          <w:rFonts w:ascii="Karla" w:hAnsi="Karla" w:cstheme="minorHAnsi"/>
        </w:rPr>
        <w:t xml:space="preserve"> specific part</w:t>
      </w:r>
      <w:r w:rsidR="009E199D" w:rsidRPr="006755A0">
        <w:rPr>
          <w:rFonts w:ascii="Karla" w:hAnsi="Karla" w:cstheme="minorHAnsi"/>
        </w:rPr>
        <w:t xml:space="preserve">ner roles and responsibilities. </w:t>
      </w:r>
    </w:p>
    <w:p w14:paraId="0BD64692" w14:textId="77777777" w:rsidR="00EC6F32" w:rsidRPr="006755A0" w:rsidRDefault="00EC6F32" w:rsidP="002F543D">
      <w:pPr>
        <w:pStyle w:val="ListParagraph"/>
        <w:autoSpaceDE w:val="0"/>
        <w:autoSpaceDN w:val="0"/>
        <w:adjustRightInd w:val="0"/>
        <w:spacing w:after="0" w:line="240" w:lineRule="auto"/>
        <w:jc w:val="both"/>
        <w:rPr>
          <w:rFonts w:ascii="Karla" w:hAnsi="Karla" w:cstheme="minorHAnsi"/>
          <w:b/>
          <w:bCs/>
        </w:rPr>
      </w:pPr>
    </w:p>
    <w:p w14:paraId="752CA18B" w14:textId="2A6FA354" w:rsidR="009925DA" w:rsidRPr="006755A0" w:rsidRDefault="009925DA" w:rsidP="006D62DA">
      <w:pPr>
        <w:ind w:left="360"/>
        <w:rPr>
          <w:rFonts w:ascii="Karla" w:hAnsi="Karla" w:cstheme="minorHAnsi"/>
          <w:b/>
        </w:rPr>
      </w:pPr>
      <w:r w:rsidRPr="006755A0">
        <w:rPr>
          <w:rFonts w:ascii="Karla" w:hAnsi="Karla" w:cstheme="minorHAnsi"/>
          <w:b/>
        </w:rPr>
        <w:t xml:space="preserve">Part </w:t>
      </w:r>
      <w:r w:rsidR="00364571" w:rsidRPr="006755A0">
        <w:rPr>
          <w:rFonts w:ascii="Karla" w:hAnsi="Karla" w:cstheme="minorHAnsi"/>
          <w:b/>
        </w:rPr>
        <w:t>5</w:t>
      </w:r>
      <w:r w:rsidRPr="006755A0">
        <w:rPr>
          <w:rFonts w:ascii="Karla" w:hAnsi="Karla" w:cstheme="minorHAnsi"/>
          <w:b/>
        </w:rPr>
        <w:t>: Certification</w:t>
      </w:r>
      <w:r w:rsidR="00E16EFF" w:rsidRPr="006755A0">
        <w:rPr>
          <w:rFonts w:ascii="Karla" w:hAnsi="Karla" w:cstheme="minorHAnsi"/>
          <w:b/>
        </w:rPr>
        <w:t xml:space="preserve"> (online submission form)</w:t>
      </w:r>
    </w:p>
    <w:p w14:paraId="3B320FFE" w14:textId="77777777" w:rsidR="004802E2" w:rsidRPr="006755A0" w:rsidRDefault="00A84134" w:rsidP="006D62DA">
      <w:pPr>
        <w:pStyle w:val="ListParagraph"/>
        <w:autoSpaceDE w:val="0"/>
        <w:autoSpaceDN w:val="0"/>
        <w:adjustRightInd w:val="0"/>
        <w:spacing w:after="0" w:line="240" w:lineRule="auto"/>
        <w:ind w:left="360"/>
        <w:jc w:val="both"/>
        <w:rPr>
          <w:rFonts w:ascii="Karla" w:hAnsi="Karla" w:cstheme="minorHAnsi"/>
        </w:rPr>
      </w:pPr>
      <w:r w:rsidRPr="006755A0">
        <w:rPr>
          <w:rFonts w:ascii="Karla" w:hAnsi="Karla" w:cstheme="minorHAnsi"/>
        </w:rPr>
        <w:t xml:space="preserve">Must be </w:t>
      </w:r>
      <w:r w:rsidR="00522EB1" w:rsidRPr="006755A0">
        <w:rPr>
          <w:rFonts w:ascii="Karla" w:hAnsi="Karla" w:cstheme="minorHAnsi"/>
        </w:rPr>
        <w:t xml:space="preserve">attested to </w:t>
      </w:r>
      <w:r w:rsidR="00522EB1" w:rsidRPr="006755A0">
        <w:rPr>
          <w:rFonts w:ascii="Karla" w:hAnsi="Karla" w:cstheme="minorHAnsi"/>
          <w:b/>
          <w:bCs/>
        </w:rPr>
        <w:t xml:space="preserve">online </w:t>
      </w:r>
      <w:r w:rsidR="009925DA" w:rsidRPr="006755A0">
        <w:rPr>
          <w:rFonts w:ascii="Karla" w:hAnsi="Karla" w:cstheme="minorHAnsi"/>
        </w:rPr>
        <w:t>by an individual w</w:t>
      </w:r>
      <w:r w:rsidR="00992255" w:rsidRPr="006755A0">
        <w:rPr>
          <w:rFonts w:ascii="Karla" w:hAnsi="Karla" w:cstheme="minorHAnsi"/>
        </w:rPr>
        <w:t>ho has</w:t>
      </w:r>
      <w:r w:rsidR="009925DA" w:rsidRPr="006755A0">
        <w:rPr>
          <w:rFonts w:ascii="Karla" w:hAnsi="Karla" w:cstheme="minorHAnsi"/>
        </w:rPr>
        <w:t xml:space="preserve"> signatory authority for the </w:t>
      </w:r>
      <w:r w:rsidRPr="006755A0">
        <w:rPr>
          <w:rFonts w:ascii="Karla" w:hAnsi="Karla" w:cstheme="minorHAnsi"/>
        </w:rPr>
        <w:t xml:space="preserve">lead </w:t>
      </w:r>
      <w:r w:rsidR="009925DA" w:rsidRPr="006755A0">
        <w:rPr>
          <w:rFonts w:ascii="Karla" w:hAnsi="Karla" w:cstheme="minorHAnsi"/>
        </w:rPr>
        <w:t>applicant</w:t>
      </w:r>
      <w:r w:rsidRPr="006755A0">
        <w:rPr>
          <w:rFonts w:ascii="Karla" w:hAnsi="Karla" w:cstheme="minorHAnsi"/>
        </w:rPr>
        <w:t xml:space="preserve"> upon submission.</w:t>
      </w:r>
      <w:r w:rsidR="004802E2" w:rsidRPr="006755A0">
        <w:rPr>
          <w:rFonts w:ascii="Karla" w:hAnsi="Karla" w:cstheme="minorHAnsi"/>
        </w:rPr>
        <w:t xml:space="preserve"> Part 5 includes the following certifications: </w:t>
      </w:r>
    </w:p>
    <w:p w14:paraId="29684D55" w14:textId="77777777" w:rsidR="004802E2" w:rsidRPr="006755A0" w:rsidRDefault="004802E2" w:rsidP="006D62DA">
      <w:pPr>
        <w:pStyle w:val="ListParagraph"/>
        <w:autoSpaceDE w:val="0"/>
        <w:autoSpaceDN w:val="0"/>
        <w:adjustRightInd w:val="0"/>
        <w:spacing w:after="0" w:line="240" w:lineRule="auto"/>
        <w:ind w:left="360"/>
        <w:jc w:val="both"/>
        <w:rPr>
          <w:rFonts w:ascii="Karla" w:hAnsi="Karla" w:cstheme="minorHAnsi"/>
        </w:rPr>
      </w:pPr>
    </w:p>
    <w:p w14:paraId="541F585F" w14:textId="3A06A9E6" w:rsidR="004802E2" w:rsidRPr="006755A0" w:rsidRDefault="004802E2" w:rsidP="006D62DA">
      <w:pPr>
        <w:spacing w:after="120"/>
        <w:ind w:left="360"/>
        <w:rPr>
          <w:rFonts w:ascii="Karla" w:eastAsia="Times New Roman" w:hAnsi="Karla" w:cstheme="minorHAnsi"/>
        </w:rPr>
      </w:pPr>
      <w:r w:rsidRPr="006755A0">
        <w:rPr>
          <w:rFonts w:ascii="Karla" w:eastAsia="Times New Roman" w:hAnsi="Karla" w:cstheme="minorHAnsi"/>
          <w:b/>
          <w:bCs/>
          <w:shd w:val="clear" w:color="auto" w:fill="FFFFFF"/>
        </w:rPr>
        <w:t>Statement of Tax Compliance:</w:t>
      </w:r>
      <w:r w:rsidRPr="006755A0">
        <w:rPr>
          <w:rFonts w:ascii="Karla" w:eastAsia="Times New Roman" w:hAnsi="Karla" w:cstheme="minorHAnsi"/>
        </w:rPr>
        <w:br/>
      </w:r>
      <w:r w:rsidRPr="006755A0">
        <w:rPr>
          <w:rFonts w:ascii="Karla" w:eastAsia="Times New Roman" w:hAnsi="Karla" w:cstheme="minorHAnsi"/>
          <w:shd w:val="clear" w:color="auto" w:fill="FFFFFF"/>
        </w:rPr>
        <w:t>Pursuant to M.G.L. c62C, s49A, I am signing on behalf of this Lead Applicant and certify that under the pains and penalties of perjury the aforementioned business organization has filed all state tax returns and paid all taxes as required by law.</w:t>
      </w:r>
      <w:r w:rsidRPr="006755A0">
        <w:rPr>
          <w:rFonts w:ascii="Karla" w:eastAsia="Times New Roman" w:hAnsi="Karla" w:cstheme="minorHAnsi"/>
        </w:rPr>
        <w:br/>
      </w:r>
      <w:r w:rsidRPr="006755A0">
        <w:rPr>
          <w:rFonts w:ascii="Karla" w:eastAsia="Times New Roman" w:hAnsi="Karla" w:cstheme="minorHAnsi"/>
        </w:rPr>
        <w:br/>
      </w:r>
      <w:r w:rsidRPr="006755A0">
        <w:rPr>
          <w:rFonts w:ascii="Karla" w:eastAsia="Times New Roman" w:hAnsi="Karla" w:cstheme="minorHAnsi"/>
          <w:b/>
          <w:bCs/>
          <w:shd w:val="clear" w:color="auto" w:fill="FFFFFF"/>
        </w:rPr>
        <w:t>Certification of Compliance with Filing Requirements:</w:t>
      </w:r>
      <w:r w:rsidRPr="006755A0">
        <w:rPr>
          <w:rFonts w:ascii="Karla" w:eastAsia="Times New Roman" w:hAnsi="Karla" w:cstheme="minorHAnsi"/>
        </w:rPr>
        <w:br/>
      </w:r>
      <w:r w:rsidRPr="006755A0">
        <w:rPr>
          <w:rFonts w:ascii="Karla" w:eastAsia="Times New Roman" w:hAnsi="Karla" w:cstheme="minorHAnsi"/>
          <w:shd w:val="clear" w:color="auto" w:fill="FFFFFF"/>
        </w:rPr>
        <w:t>On behalf of the aforementioned Lead Applicant, I certify that said Lead Applicant has filed with the appropriate town or city clerk; or officer of the Commonwealth, and paid any required fees pursuant to the Massachusetts General Laws as regards partnerships and/or corporations doing business in the Commonwealth.</w:t>
      </w:r>
      <w:r w:rsidRPr="006755A0">
        <w:rPr>
          <w:rFonts w:ascii="Karla" w:eastAsia="Times New Roman" w:hAnsi="Karla" w:cstheme="minorHAnsi"/>
        </w:rPr>
        <w:br/>
      </w:r>
      <w:r w:rsidRPr="006755A0">
        <w:rPr>
          <w:rFonts w:ascii="Karla" w:eastAsia="Times New Roman" w:hAnsi="Karla" w:cstheme="minorHAnsi"/>
        </w:rPr>
        <w:br/>
      </w:r>
      <w:r w:rsidRPr="006755A0">
        <w:rPr>
          <w:rFonts w:ascii="Karla" w:eastAsia="Times New Roman" w:hAnsi="Karla" w:cstheme="minorHAnsi"/>
          <w:b/>
          <w:bCs/>
          <w:shd w:val="clear" w:color="auto" w:fill="FFFFFF"/>
        </w:rPr>
        <w:t>Certification:</w:t>
      </w:r>
      <w:r w:rsidRPr="006755A0">
        <w:rPr>
          <w:rFonts w:ascii="Karla" w:eastAsia="Times New Roman" w:hAnsi="Karla" w:cstheme="minorHAnsi"/>
        </w:rPr>
        <w:br/>
      </w:r>
      <w:r w:rsidRPr="006755A0">
        <w:rPr>
          <w:rFonts w:ascii="Karla" w:eastAsia="Times New Roman" w:hAnsi="Karla" w:cstheme="minorHAnsi"/>
          <w:shd w:val="clear" w:color="auto" w:fill="FFFFFF"/>
        </w:rPr>
        <w:t>I hereby certify that the information provided in this application is accurate and that I am duly authorized/empowered to sign contracts on behalf of this organization.</w:t>
      </w:r>
      <w:r w:rsidRPr="006755A0">
        <w:rPr>
          <w:rFonts w:ascii="Karla" w:eastAsia="Times New Roman" w:hAnsi="Karla" w:cstheme="minorHAnsi"/>
        </w:rPr>
        <w:br/>
      </w:r>
      <w:r w:rsidRPr="006755A0">
        <w:rPr>
          <w:rFonts w:ascii="Karla" w:eastAsia="Times New Roman" w:hAnsi="Karla" w:cstheme="minorHAnsi"/>
        </w:rPr>
        <w:br/>
      </w:r>
      <w:r w:rsidRPr="006755A0">
        <w:rPr>
          <w:rFonts w:ascii="Karla" w:eastAsia="Times New Roman" w:hAnsi="Karla" w:cstheme="minorHAnsi"/>
          <w:b/>
          <w:bCs/>
          <w:shd w:val="clear" w:color="auto" w:fill="FFFFFF"/>
        </w:rPr>
        <w:t>Program Requirements:</w:t>
      </w:r>
    </w:p>
    <w:p w14:paraId="7DCB9B8D" w14:textId="77777777" w:rsidR="00EC3808" w:rsidRPr="006755A0" w:rsidRDefault="004802E2" w:rsidP="006D62DA">
      <w:pPr>
        <w:numPr>
          <w:ilvl w:val="0"/>
          <w:numId w:val="17"/>
        </w:numPr>
        <w:shd w:val="clear" w:color="auto" w:fill="FFFFFF"/>
        <w:tabs>
          <w:tab w:val="clear" w:pos="720"/>
          <w:tab w:val="num" w:pos="1920"/>
        </w:tabs>
        <w:spacing w:after="120"/>
        <w:rPr>
          <w:rFonts w:ascii="Karla" w:eastAsia="Times New Roman" w:hAnsi="Karla" w:cstheme="minorHAnsi"/>
        </w:rPr>
      </w:pPr>
      <w:r w:rsidRPr="006755A0">
        <w:rPr>
          <w:rFonts w:ascii="Karla" w:eastAsia="Times New Roman" w:hAnsi="Karla" w:cstheme="minorHAnsi"/>
        </w:rPr>
        <w:t xml:space="preserve">I understand that my organization will be paid </w:t>
      </w:r>
      <w:r w:rsidR="00DB2A64" w:rsidRPr="006755A0">
        <w:rPr>
          <w:rFonts w:ascii="Karla" w:eastAsia="Times New Roman" w:hAnsi="Karla" w:cstheme="minorHAnsi"/>
        </w:rPr>
        <w:t>on a cost-reimbursement basis</w:t>
      </w:r>
    </w:p>
    <w:p w14:paraId="0B16E458" w14:textId="06FE3233" w:rsidR="00C3574D" w:rsidRPr="006755A0" w:rsidRDefault="004802E2" w:rsidP="006D62DA">
      <w:pPr>
        <w:numPr>
          <w:ilvl w:val="0"/>
          <w:numId w:val="17"/>
        </w:numPr>
        <w:shd w:val="clear" w:color="auto" w:fill="FFFFFF"/>
        <w:tabs>
          <w:tab w:val="clear" w:pos="720"/>
          <w:tab w:val="num" w:pos="1920"/>
        </w:tabs>
        <w:spacing w:after="120"/>
        <w:rPr>
          <w:rFonts w:ascii="Karla" w:eastAsia="Times New Roman" w:hAnsi="Karla" w:cstheme="minorHAnsi"/>
        </w:rPr>
      </w:pPr>
      <w:r w:rsidRPr="006755A0">
        <w:rPr>
          <w:rFonts w:ascii="Karla" w:eastAsia="Times New Roman" w:hAnsi="Karla" w:cstheme="minorHAnsi"/>
        </w:rPr>
        <w:t xml:space="preserve">I agree to schedule proposed training in order for training and placements to occur prior to </w:t>
      </w:r>
      <w:r w:rsidR="006D6BA4" w:rsidRPr="006755A0">
        <w:rPr>
          <w:rFonts w:ascii="Karla" w:eastAsia="Times New Roman" w:hAnsi="Karla" w:cstheme="minorHAnsi"/>
        </w:rPr>
        <w:t>June 30</w:t>
      </w:r>
      <w:r w:rsidR="00EA0E5B" w:rsidRPr="006755A0">
        <w:rPr>
          <w:rFonts w:ascii="Karla" w:eastAsia="Times New Roman" w:hAnsi="Karla" w:cstheme="minorHAnsi"/>
        </w:rPr>
        <w:t>, 202</w:t>
      </w:r>
      <w:r w:rsidR="006D6BA4" w:rsidRPr="006755A0">
        <w:rPr>
          <w:rFonts w:ascii="Karla" w:eastAsia="Times New Roman" w:hAnsi="Karla" w:cstheme="minorHAnsi"/>
        </w:rPr>
        <w:t>6</w:t>
      </w:r>
      <w:r w:rsidR="00EC3808" w:rsidRPr="006755A0">
        <w:rPr>
          <w:rFonts w:ascii="Karla" w:eastAsia="Times New Roman" w:hAnsi="Karla" w:cstheme="minorHAnsi"/>
        </w:rPr>
        <w:t>.</w:t>
      </w:r>
      <w:r w:rsidRPr="006755A0">
        <w:rPr>
          <w:rFonts w:ascii="Karla" w:eastAsia="Times New Roman" w:hAnsi="Karla" w:cstheme="minorHAnsi"/>
        </w:rPr>
        <w:t xml:space="preserve"> </w:t>
      </w:r>
    </w:p>
    <w:p w14:paraId="052503D4" w14:textId="77777777" w:rsidR="00C3574D" w:rsidRPr="00F22CBE" w:rsidRDefault="00C3574D" w:rsidP="004802E2">
      <w:pPr>
        <w:pStyle w:val="ListParagraph"/>
        <w:autoSpaceDE w:val="0"/>
        <w:autoSpaceDN w:val="0"/>
        <w:adjustRightInd w:val="0"/>
        <w:spacing w:after="0" w:line="240" w:lineRule="auto"/>
        <w:ind w:left="1920"/>
        <w:jc w:val="both"/>
        <w:rPr>
          <w:rFonts w:asciiTheme="minorHAnsi" w:hAnsiTheme="minorHAnsi" w:cstheme="minorHAnsi"/>
          <w:b/>
        </w:rPr>
      </w:pPr>
    </w:p>
    <w:p w14:paraId="12717BEA" w14:textId="5F5577F3" w:rsidR="00C3574D" w:rsidRPr="00F22CBE" w:rsidRDefault="00B77622" w:rsidP="00653136">
      <w:pPr>
        <w:autoSpaceDE w:val="0"/>
        <w:autoSpaceDN w:val="0"/>
        <w:adjustRightInd w:val="0"/>
        <w:jc w:val="both"/>
        <w:rPr>
          <w:rFonts w:asciiTheme="minorHAnsi" w:hAnsiTheme="minorHAnsi" w:cstheme="minorHAnsi"/>
          <w:b/>
        </w:rPr>
      </w:pPr>
      <w:r w:rsidRPr="00F22CBE">
        <w:rPr>
          <w:rFonts w:asciiTheme="minorHAnsi" w:hAnsiTheme="minorHAnsi" w:cstheme="minorHAnsi"/>
          <w:b/>
        </w:rPr>
        <w:br w:type="page"/>
      </w:r>
    </w:p>
    <w:p w14:paraId="6DAD2E97" w14:textId="6730BCC5" w:rsidR="00B77622" w:rsidRPr="006755A0" w:rsidRDefault="00B77622" w:rsidP="003622E4">
      <w:pPr>
        <w:pStyle w:val="ARRARFPTOCLevel1"/>
        <w:rPr>
          <w:rFonts w:ascii="Karla" w:hAnsi="Karla" w:cstheme="minorHAnsi"/>
        </w:rPr>
      </w:pPr>
      <w:bookmarkStart w:id="25" w:name="_Toc43987832"/>
      <w:bookmarkStart w:id="26" w:name="_Toc129159794"/>
      <w:r w:rsidRPr="006755A0">
        <w:rPr>
          <w:rFonts w:ascii="Karla" w:hAnsi="Karla" w:cstheme="minorHAnsi"/>
        </w:rPr>
        <w:lastRenderedPageBreak/>
        <w:t xml:space="preserve">Section </w:t>
      </w:r>
      <w:r w:rsidR="00F267D5" w:rsidRPr="006755A0">
        <w:rPr>
          <w:rFonts w:ascii="Karla" w:hAnsi="Karla" w:cstheme="minorHAnsi"/>
        </w:rPr>
        <w:t>Seven</w:t>
      </w:r>
      <w:r w:rsidR="00884A00" w:rsidRPr="006755A0">
        <w:rPr>
          <w:rFonts w:ascii="Karla" w:hAnsi="Karla" w:cstheme="minorHAnsi"/>
        </w:rPr>
        <w:t>: Proposal</w:t>
      </w:r>
      <w:r w:rsidRPr="006755A0">
        <w:rPr>
          <w:rFonts w:ascii="Karla" w:hAnsi="Karla" w:cstheme="minorHAnsi"/>
        </w:rPr>
        <w:t xml:space="preserve"> Evaluation Process and Criteria</w:t>
      </w:r>
      <w:bookmarkEnd w:id="25"/>
      <w:bookmarkEnd w:id="26"/>
    </w:p>
    <w:p w14:paraId="067A5E61" w14:textId="77777777" w:rsidR="00B77622" w:rsidRPr="00F22CBE" w:rsidRDefault="00B77622" w:rsidP="00C365C3">
      <w:pPr>
        <w:jc w:val="both"/>
        <w:rPr>
          <w:rFonts w:asciiTheme="minorHAnsi" w:hAnsiTheme="minorHAnsi" w:cstheme="minorHAnsi"/>
          <w:b/>
        </w:rPr>
      </w:pPr>
    </w:p>
    <w:p w14:paraId="0D91821D" w14:textId="22851E76" w:rsidR="00B77622" w:rsidRPr="006755A0" w:rsidRDefault="00884A00" w:rsidP="00324288">
      <w:pPr>
        <w:pStyle w:val="ListParagraph"/>
        <w:numPr>
          <w:ilvl w:val="0"/>
          <w:numId w:val="3"/>
        </w:numPr>
        <w:tabs>
          <w:tab w:val="num" w:pos="0"/>
        </w:tabs>
        <w:spacing w:after="0" w:line="240" w:lineRule="auto"/>
        <w:ind w:left="360"/>
        <w:jc w:val="both"/>
        <w:rPr>
          <w:rFonts w:ascii="Karla" w:hAnsi="Karla" w:cstheme="minorHAnsi"/>
          <w:b/>
        </w:rPr>
      </w:pPr>
      <w:r w:rsidRPr="006755A0">
        <w:rPr>
          <w:rFonts w:ascii="Karla" w:hAnsi="Karla" w:cstheme="minorHAnsi"/>
          <w:b/>
          <w:i/>
        </w:rPr>
        <w:t>Proposal</w:t>
      </w:r>
      <w:r w:rsidR="00B77622" w:rsidRPr="006755A0">
        <w:rPr>
          <w:rFonts w:ascii="Karla" w:hAnsi="Karla" w:cstheme="minorHAnsi"/>
          <w:b/>
          <w:i/>
        </w:rPr>
        <w:t xml:space="preserve"> Evaluation Process</w:t>
      </w:r>
      <w:r w:rsidR="00B77622" w:rsidRPr="006755A0">
        <w:rPr>
          <w:rFonts w:ascii="Karla" w:hAnsi="Karla" w:cstheme="minorHAnsi"/>
        </w:rPr>
        <w:t xml:space="preserve">: </w:t>
      </w:r>
      <w:r w:rsidR="002B42AB" w:rsidRPr="006755A0">
        <w:rPr>
          <w:rFonts w:ascii="Karla" w:hAnsi="Karla" w:cstheme="minorHAnsi"/>
        </w:rPr>
        <w:t>Proposals submitted</w:t>
      </w:r>
      <w:r w:rsidR="00B77622" w:rsidRPr="006755A0">
        <w:rPr>
          <w:rFonts w:ascii="Karla" w:hAnsi="Karla" w:cstheme="minorHAnsi"/>
        </w:rPr>
        <w:t xml:space="preserve"> in response to this solicitation will be </w:t>
      </w:r>
      <w:r w:rsidR="00FD1A44" w:rsidRPr="006755A0">
        <w:rPr>
          <w:rFonts w:ascii="Karla" w:hAnsi="Karla" w:cstheme="minorHAnsi"/>
        </w:rPr>
        <w:t xml:space="preserve">reviewed </w:t>
      </w:r>
      <w:r w:rsidR="006B7080" w:rsidRPr="006755A0">
        <w:rPr>
          <w:rFonts w:ascii="Karla" w:hAnsi="Karla" w:cstheme="minorHAnsi"/>
        </w:rPr>
        <w:t xml:space="preserve">by </w:t>
      </w:r>
      <w:r w:rsidR="00B77622" w:rsidRPr="006755A0">
        <w:rPr>
          <w:rFonts w:ascii="Karla" w:hAnsi="Karla" w:cstheme="minorHAnsi"/>
        </w:rPr>
        <w:t>Commonwealth Corporation</w:t>
      </w:r>
      <w:r w:rsidR="00984815" w:rsidRPr="006755A0">
        <w:rPr>
          <w:rFonts w:ascii="Karla" w:hAnsi="Karla" w:cstheme="minorHAnsi"/>
        </w:rPr>
        <w:t xml:space="preserve"> and the Workforce Skills Cabinet</w:t>
      </w:r>
      <w:r w:rsidR="002B42AB" w:rsidRPr="006755A0">
        <w:rPr>
          <w:rFonts w:ascii="Karla" w:hAnsi="Karla" w:cstheme="minorHAnsi"/>
        </w:rPr>
        <w:t xml:space="preserve">. </w:t>
      </w:r>
    </w:p>
    <w:p w14:paraId="5B0A66D0" w14:textId="77777777" w:rsidR="00984815" w:rsidRPr="006755A0" w:rsidRDefault="00984815" w:rsidP="00AA7C0A">
      <w:pPr>
        <w:pStyle w:val="ListParagraph"/>
        <w:spacing w:after="0" w:line="240" w:lineRule="auto"/>
        <w:ind w:left="360"/>
        <w:jc w:val="both"/>
        <w:rPr>
          <w:rFonts w:ascii="Karla" w:hAnsi="Karla" w:cstheme="minorHAnsi"/>
          <w:b/>
        </w:rPr>
      </w:pPr>
    </w:p>
    <w:p w14:paraId="22394FFA" w14:textId="77777777" w:rsidR="00B77622" w:rsidRPr="006755A0" w:rsidRDefault="009925DA" w:rsidP="00AA7C0A">
      <w:pPr>
        <w:pStyle w:val="ListParagraph"/>
        <w:tabs>
          <w:tab w:val="num" w:pos="0"/>
        </w:tabs>
        <w:spacing w:after="0" w:line="240" w:lineRule="auto"/>
        <w:ind w:left="360" w:hanging="360"/>
        <w:jc w:val="both"/>
        <w:rPr>
          <w:rFonts w:ascii="Karla" w:hAnsi="Karla" w:cstheme="minorHAnsi"/>
        </w:rPr>
      </w:pPr>
      <w:r w:rsidRPr="006755A0">
        <w:rPr>
          <w:rFonts w:ascii="Karla" w:hAnsi="Karla" w:cstheme="minorHAnsi"/>
        </w:rPr>
        <w:tab/>
        <w:t xml:space="preserve">The </w:t>
      </w:r>
      <w:r w:rsidR="00B77622" w:rsidRPr="006755A0">
        <w:rPr>
          <w:rFonts w:ascii="Karla" w:hAnsi="Karla" w:cstheme="minorHAnsi"/>
        </w:rPr>
        <w:t>review process will consist of the following steps:</w:t>
      </w:r>
    </w:p>
    <w:p w14:paraId="0BBE0191" w14:textId="77777777" w:rsidR="00B77622" w:rsidRPr="006755A0" w:rsidRDefault="00B77622" w:rsidP="00AA7C0A">
      <w:pPr>
        <w:pStyle w:val="ListParagraph"/>
        <w:tabs>
          <w:tab w:val="num" w:pos="0"/>
        </w:tabs>
        <w:spacing w:after="0" w:line="240" w:lineRule="auto"/>
        <w:ind w:left="360"/>
        <w:jc w:val="both"/>
        <w:rPr>
          <w:rFonts w:ascii="Karla" w:hAnsi="Karla" w:cstheme="minorHAnsi"/>
        </w:rPr>
      </w:pPr>
    </w:p>
    <w:p w14:paraId="134EBFB1" w14:textId="77777777" w:rsidR="00B77622" w:rsidRPr="006755A0" w:rsidRDefault="00B77622" w:rsidP="00AA7C0A">
      <w:pPr>
        <w:pStyle w:val="ListParagraph"/>
        <w:tabs>
          <w:tab w:val="num" w:pos="0"/>
        </w:tabs>
        <w:spacing w:after="0" w:line="240" w:lineRule="auto"/>
        <w:ind w:left="360"/>
        <w:contextualSpacing w:val="0"/>
        <w:jc w:val="both"/>
        <w:rPr>
          <w:rFonts w:ascii="Karla" w:hAnsi="Karla" w:cstheme="minorHAnsi"/>
        </w:rPr>
      </w:pPr>
      <w:r w:rsidRPr="006755A0">
        <w:rPr>
          <w:rFonts w:ascii="Karla" w:hAnsi="Karla" w:cstheme="minorHAnsi"/>
          <w:b/>
        </w:rPr>
        <w:t>Step 1</w:t>
      </w:r>
      <w:r w:rsidR="00FE5AB7" w:rsidRPr="006755A0">
        <w:rPr>
          <w:rFonts w:ascii="Karla" w:hAnsi="Karla" w:cstheme="minorHAnsi"/>
          <w:b/>
        </w:rPr>
        <w:t>: Threshold Criteria Screening</w:t>
      </w:r>
    </w:p>
    <w:p w14:paraId="4F1C9CA0" w14:textId="2190EEE4" w:rsidR="00B77622" w:rsidRPr="006755A0" w:rsidRDefault="00B77622" w:rsidP="00AA7C0A">
      <w:pPr>
        <w:pStyle w:val="ListParagraph"/>
        <w:tabs>
          <w:tab w:val="num" w:pos="0"/>
        </w:tabs>
        <w:spacing w:after="0" w:line="240" w:lineRule="auto"/>
        <w:ind w:left="360"/>
        <w:contextualSpacing w:val="0"/>
        <w:jc w:val="both"/>
        <w:rPr>
          <w:rFonts w:ascii="Karla" w:hAnsi="Karla" w:cstheme="minorHAnsi"/>
        </w:rPr>
      </w:pPr>
      <w:r w:rsidRPr="006755A0">
        <w:rPr>
          <w:rFonts w:ascii="Karla" w:hAnsi="Karla" w:cstheme="minorHAnsi"/>
        </w:rPr>
        <w:t xml:space="preserve">Submissions will be screened for completeness, conformity to the program requirements and timeliness of response. Submissions that are incomplete, non-conforming, or late </w:t>
      </w:r>
      <w:r w:rsidR="00992255" w:rsidRPr="006755A0">
        <w:rPr>
          <w:rFonts w:ascii="Karla" w:hAnsi="Karla" w:cstheme="minorHAnsi"/>
        </w:rPr>
        <w:t xml:space="preserve">may </w:t>
      </w:r>
      <w:r w:rsidRPr="006755A0">
        <w:rPr>
          <w:rFonts w:ascii="Karla" w:hAnsi="Karla" w:cstheme="minorHAnsi"/>
        </w:rPr>
        <w:t>not be considered.</w:t>
      </w:r>
    </w:p>
    <w:p w14:paraId="17B1903A" w14:textId="77777777" w:rsidR="006B7080" w:rsidRPr="006755A0" w:rsidRDefault="006B7080" w:rsidP="00AA7C0A">
      <w:pPr>
        <w:pStyle w:val="ListParagraph"/>
        <w:tabs>
          <w:tab w:val="num" w:pos="0"/>
        </w:tabs>
        <w:spacing w:after="0" w:line="240" w:lineRule="auto"/>
        <w:ind w:left="360"/>
        <w:contextualSpacing w:val="0"/>
        <w:jc w:val="both"/>
        <w:rPr>
          <w:rFonts w:ascii="Karla" w:hAnsi="Karla" w:cstheme="minorHAnsi"/>
        </w:rPr>
      </w:pPr>
    </w:p>
    <w:p w14:paraId="11F6BC57" w14:textId="77777777" w:rsidR="00E57EBE" w:rsidRPr="006755A0" w:rsidRDefault="006B7080" w:rsidP="00AA7C0A">
      <w:pPr>
        <w:pStyle w:val="ListParagraph"/>
        <w:tabs>
          <w:tab w:val="num" w:pos="0"/>
        </w:tabs>
        <w:spacing w:after="0" w:line="240" w:lineRule="auto"/>
        <w:ind w:left="360"/>
        <w:contextualSpacing w:val="0"/>
        <w:jc w:val="both"/>
        <w:rPr>
          <w:rFonts w:ascii="Karla" w:hAnsi="Karla" w:cstheme="minorHAnsi"/>
          <w:b/>
        </w:rPr>
      </w:pPr>
      <w:r w:rsidRPr="006755A0">
        <w:rPr>
          <w:rFonts w:ascii="Karla" w:hAnsi="Karla" w:cstheme="minorHAnsi"/>
          <w:b/>
        </w:rPr>
        <w:t>Step 2:</w:t>
      </w:r>
      <w:r w:rsidRPr="006755A0">
        <w:rPr>
          <w:rFonts w:ascii="Karla" w:hAnsi="Karla" w:cstheme="minorHAnsi"/>
        </w:rPr>
        <w:t xml:space="preserve"> </w:t>
      </w:r>
      <w:r w:rsidR="00E57EBE" w:rsidRPr="006755A0">
        <w:rPr>
          <w:rFonts w:ascii="Karla" w:hAnsi="Karla" w:cstheme="minorHAnsi"/>
          <w:b/>
        </w:rPr>
        <w:t>Compliance Screening</w:t>
      </w:r>
    </w:p>
    <w:p w14:paraId="7C64CF50" w14:textId="18CA49FD" w:rsidR="00F50F5F" w:rsidRPr="006755A0" w:rsidRDefault="0804A47B" w:rsidP="00AA7C0A">
      <w:pPr>
        <w:pStyle w:val="ListParagraph"/>
        <w:spacing w:line="240" w:lineRule="auto"/>
        <w:ind w:left="360"/>
        <w:jc w:val="both"/>
        <w:rPr>
          <w:rFonts w:ascii="Karla" w:hAnsi="Karla" w:cstheme="minorBidi"/>
        </w:rPr>
      </w:pPr>
      <w:r w:rsidRPr="006755A0">
        <w:rPr>
          <w:rFonts w:ascii="Karla" w:hAnsi="Karla" w:cstheme="minorBidi"/>
        </w:rPr>
        <w:t xml:space="preserve">Commonwealth Corporation will conduct an analysis to ensure all lead applicants </w:t>
      </w:r>
      <w:r w:rsidR="1CC2036F" w:rsidRPr="006755A0">
        <w:rPr>
          <w:rFonts w:ascii="Karla" w:hAnsi="Karla" w:cstheme="minorBidi"/>
        </w:rPr>
        <w:t xml:space="preserve">are Massachusetts High Schools with designated aligned Chapter 74 vocational programs and in </w:t>
      </w:r>
      <w:r w:rsidRPr="006755A0">
        <w:rPr>
          <w:rFonts w:ascii="Karla" w:hAnsi="Karla" w:cstheme="minorBidi"/>
        </w:rPr>
        <w:t xml:space="preserve">compliance with state and federal law. </w:t>
      </w:r>
    </w:p>
    <w:p w14:paraId="31F48F8D" w14:textId="77777777" w:rsidR="00F50F5F" w:rsidRPr="006755A0" w:rsidRDefault="00F50F5F" w:rsidP="00AA7C0A">
      <w:pPr>
        <w:pStyle w:val="ListParagraph"/>
        <w:spacing w:line="240" w:lineRule="auto"/>
        <w:ind w:left="360"/>
        <w:jc w:val="both"/>
        <w:rPr>
          <w:rFonts w:ascii="Karla" w:hAnsi="Karla" w:cstheme="minorHAnsi"/>
        </w:rPr>
      </w:pPr>
    </w:p>
    <w:p w14:paraId="079BA40C" w14:textId="77777777" w:rsidR="00B77622" w:rsidRPr="006755A0" w:rsidRDefault="00FE5AB7" w:rsidP="00AA7C0A">
      <w:pPr>
        <w:pStyle w:val="ListParagraph"/>
        <w:tabs>
          <w:tab w:val="num" w:pos="0"/>
        </w:tabs>
        <w:spacing w:after="0" w:line="240" w:lineRule="auto"/>
        <w:ind w:left="360"/>
        <w:contextualSpacing w:val="0"/>
        <w:jc w:val="both"/>
        <w:rPr>
          <w:rFonts w:ascii="Karla" w:hAnsi="Karla" w:cstheme="minorHAnsi"/>
        </w:rPr>
      </w:pPr>
      <w:r w:rsidRPr="006755A0">
        <w:rPr>
          <w:rFonts w:ascii="Karla" w:hAnsi="Karla" w:cstheme="minorHAnsi"/>
          <w:b/>
        </w:rPr>
        <w:t xml:space="preserve">Step </w:t>
      </w:r>
      <w:r w:rsidR="006B7080" w:rsidRPr="006755A0">
        <w:rPr>
          <w:rFonts w:ascii="Karla" w:hAnsi="Karla" w:cstheme="minorHAnsi"/>
          <w:b/>
        </w:rPr>
        <w:t>3</w:t>
      </w:r>
      <w:r w:rsidRPr="006755A0">
        <w:rPr>
          <w:rFonts w:ascii="Karla" w:hAnsi="Karla" w:cstheme="minorHAnsi"/>
          <w:b/>
        </w:rPr>
        <w:t>: Review Committee</w:t>
      </w:r>
    </w:p>
    <w:p w14:paraId="535601B4" w14:textId="59DFCCFB" w:rsidR="00FD1A44" w:rsidRPr="006755A0" w:rsidRDefault="00FD1A44" w:rsidP="00AA7C0A">
      <w:pPr>
        <w:pStyle w:val="LightGrid-Accent31"/>
        <w:spacing w:after="0" w:line="240" w:lineRule="auto"/>
        <w:ind w:left="360"/>
        <w:contextualSpacing w:val="0"/>
        <w:jc w:val="both"/>
        <w:rPr>
          <w:rFonts w:ascii="Karla" w:hAnsi="Karla" w:cstheme="minorHAnsi"/>
        </w:rPr>
      </w:pPr>
      <w:r w:rsidRPr="006755A0">
        <w:rPr>
          <w:rFonts w:ascii="Karla" w:hAnsi="Karla" w:cstheme="minorHAnsi"/>
        </w:rPr>
        <w:t>A review committee will review and score all eligible submissions</w:t>
      </w:r>
      <w:r w:rsidR="00C57627" w:rsidRPr="006755A0">
        <w:rPr>
          <w:rFonts w:ascii="Karla" w:hAnsi="Karla" w:cstheme="minorHAnsi"/>
        </w:rPr>
        <w:t xml:space="preserve"> based on whether they meet the required standards</w:t>
      </w:r>
      <w:r w:rsidRPr="006755A0">
        <w:rPr>
          <w:rFonts w:ascii="Karla" w:hAnsi="Karla" w:cstheme="minorHAnsi"/>
        </w:rPr>
        <w:t>. Review results will be documented. Commonwealth Corporation reserves the right to request additional information from any applicant to ensure that the review committee has a complete understanding of the proposed program and applicant qualifications.</w:t>
      </w:r>
    </w:p>
    <w:p w14:paraId="568C8824" w14:textId="77777777" w:rsidR="000537E2" w:rsidRPr="006755A0" w:rsidRDefault="000537E2" w:rsidP="00AA7C0A">
      <w:pPr>
        <w:pStyle w:val="ListParagraph"/>
        <w:tabs>
          <w:tab w:val="num" w:pos="0"/>
        </w:tabs>
        <w:spacing w:after="0" w:line="240" w:lineRule="auto"/>
        <w:ind w:left="360"/>
        <w:contextualSpacing w:val="0"/>
        <w:jc w:val="both"/>
        <w:rPr>
          <w:rFonts w:ascii="Karla" w:hAnsi="Karla" w:cstheme="minorHAnsi"/>
        </w:rPr>
      </w:pPr>
    </w:p>
    <w:p w14:paraId="20C59872" w14:textId="078E0CF9" w:rsidR="006868E3" w:rsidRPr="006755A0" w:rsidRDefault="00522EB1" w:rsidP="00AA7C0A">
      <w:pPr>
        <w:pStyle w:val="ListParagraph"/>
        <w:tabs>
          <w:tab w:val="num" w:pos="0"/>
        </w:tabs>
        <w:spacing w:after="0" w:line="240" w:lineRule="auto"/>
        <w:ind w:left="360"/>
        <w:contextualSpacing w:val="0"/>
        <w:jc w:val="both"/>
        <w:rPr>
          <w:rFonts w:ascii="Karla" w:hAnsi="Karla" w:cstheme="minorHAnsi"/>
        </w:rPr>
      </w:pPr>
      <w:r w:rsidRPr="006755A0">
        <w:rPr>
          <w:rFonts w:ascii="Karla" w:hAnsi="Karla" w:cstheme="minorHAnsi"/>
        </w:rPr>
        <w:t>Submitted proposals</w:t>
      </w:r>
      <w:r w:rsidR="000537E2" w:rsidRPr="006755A0">
        <w:rPr>
          <w:rFonts w:ascii="Karla" w:hAnsi="Karla" w:cstheme="minorHAnsi"/>
        </w:rPr>
        <w:t xml:space="preserve"> will be reviewed and scored </w:t>
      </w:r>
      <w:r w:rsidR="00824693" w:rsidRPr="006755A0">
        <w:rPr>
          <w:rFonts w:ascii="Karla" w:hAnsi="Karla" w:cstheme="minorHAnsi"/>
        </w:rPr>
        <w:t xml:space="preserve">to determine </w:t>
      </w:r>
      <w:r w:rsidR="00AF7EB7" w:rsidRPr="006755A0">
        <w:rPr>
          <w:rFonts w:ascii="Karla" w:hAnsi="Karla" w:cstheme="minorHAnsi"/>
        </w:rPr>
        <w:t xml:space="preserve">whether </w:t>
      </w:r>
      <w:r w:rsidR="00824693" w:rsidRPr="006755A0">
        <w:rPr>
          <w:rFonts w:ascii="Karla" w:hAnsi="Karla" w:cstheme="minorHAnsi"/>
        </w:rPr>
        <w:t xml:space="preserve">they </w:t>
      </w:r>
      <w:r w:rsidR="00824693" w:rsidRPr="006755A0">
        <w:rPr>
          <w:rFonts w:ascii="Karla" w:hAnsi="Karla" w:cstheme="minorHAnsi"/>
          <w:b/>
          <w:bCs/>
        </w:rPr>
        <w:t>Meet Standards</w:t>
      </w:r>
      <w:r w:rsidR="00824693" w:rsidRPr="006755A0">
        <w:rPr>
          <w:rFonts w:ascii="Karla" w:hAnsi="Karla" w:cstheme="minorHAnsi"/>
        </w:rPr>
        <w:t xml:space="preserve"> or </w:t>
      </w:r>
      <w:r w:rsidR="00824693" w:rsidRPr="006755A0">
        <w:rPr>
          <w:rFonts w:ascii="Karla" w:hAnsi="Karla" w:cstheme="minorHAnsi"/>
          <w:b/>
          <w:bCs/>
        </w:rPr>
        <w:t>Do Not Meet Standards</w:t>
      </w:r>
      <w:r w:rsidR="00824693" w:rsidRPr="006755A0">
        <w:rPr>
          <w:rFonts w:ascii="Karla" w:hAnsi="Karla" w:cstheme="minorHAnsi"/>
        </w:rPr>
        <w:t xml:space="preserve"> </w:t>
      </w:r>
      <w:r w:rsidR="000537E2" w:rsidRPr="006755A0">
        <w:rPr>
          <w:rFonts w:ascii="Karla" w:hAnsi="Karla" w:cstheme="minorHAnsi"/>
        </w:rPr>
        <w:t>b</w:t>
      </w:r>
      <w:r w:rsidR="00E57EBE" w:rsidRPr="006755A0">
        <w:rPr>
          <w:rFonts w:ascii="Karla" w:hAnsi="Karla" w:cstheme="minorHAnsi"/>
        </w:rPr>
        <w:t>ased on the following criteria:</w:t>
      </w:r>
    </w:p>
    <w:p w14:paraId="2CCE109E" w14:textId="77777777" w:rsidR="00522EB1" w:rsidRPr="00F22CBE" w:rsidRDefault="00522EB1" w:rsidP="003622E4">
      <w:pPr>
        <w:pStyle w:val="ListParagraph"/>
        <w:tabs>
          <w:tab w:val="num" w:pos="0"/>
        </w:tabs>
        <w:spacing w:after="0" w:line="240" w:lineRule="auto"/>
        <w:ind w:left="450"/>
        <w:contextualSpacing w:val="0"/>
        <w:jc w:val="both"/>
        <w:rPr>
          <w:rFonts w:asciiTheme="minorHAnsi" w:hAnsiTheme="minorHAnsi" w:cstheme="minorHAnsi"/>
        </w:rPr>
      </w:pP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2610"/>
      </w:tblGrid>
      <w:tr w:rsidR="004B48B8" w:rsidRPr="00150760" w14:paraId="2986F8FF" w14:textId="77777777" w:rsidTr="00AA7C0A">
        <w:tc>
          <w:tcPr>
            <w:tcW w:w="6390" w:type="dxa"/>
            <w:shd w:val="clear" w:color="auto" w:fill="E7E6E6" w:themeFill="background2"/>
          </w:tcPr>
          <w:p w14:paraId="7307FAE2" w14:textId="77777777" w:rsidR="00522EB1" w:rsidRPr="00150760" w:rsidRDefault="00522EB1" w:rsidP="00522EB1">
            <w:pPr>
              <w:tabs>
                <w:tab w:val="num" w:pos="0"/>
              </w:tabs>
              <w:jc w:val="center"/>
              <w:rPr>
                <w:rFonts w:ascii="Karla" w:hAnsi="Karla" w:cstheme="minorHAnsi"/>
                <w:b/>
                <w:sz w:val="21"/>
                <w:szCs w:val="21"/>
                <w:u w:val="single"/>
              </w:rPr>
            </w:pPr>
            <w:r w:rsidRPr="00150760">
              <w:rPr>
                <w:rFonts w:ascii="Karla" w:hAnsi="Karla" w:cstheme="minorHAnsi"/>
                <w:b/>
                <w:sz w:val="21"/>
                <w:szCs w:val="21"/>
                <w:u w:val="single"/>
              </w:rPr>
              <w:t>Category</w:t>
            </w:r>
          </w:p>
        </w:tc>
        <w:tc>
          <w:tcPr>
            <w:tcW w:w="2610" w:type="dxa"/>
            <w:shd w:val="clear" w:color="auto" w:fill="E7E6E6" w:themeFill="background2"/>
          </w:tcPr>
          <w:p w14:paraId="1430A718" w14:textId="05A86C8F" w:rsidR="00522EB1" w:rsidRPr="00150760" w:rsidRDefault="00824693" w:rsidP="00522EB1">
            <w:pPr>
              <w:tabs>
                <w:tab w:val="num" w:pos="0"/>
              </w:tabs>
              <w:rPr>
                <w:rFonts w:ascii="Karla" w:hAnsi="Karla" w:cstheme="minorHAnsi"/>
                <w:b/>
                <w:sz w:val="21"/>
                <w:szCs w:val="21"/>
                <w:u w:val="single"/>
              </w:rPr>
            </w:pPr>
            <w:r w:rsidRPr="00150760">
              <w:rPr>
                <w:rFonts w:ascii="Karla" w:hAnsi="Karla" w:cstheme="minorHAnsi"/>
                <w:b/>
                <w:sz w:val="21"/>
                <w:szCs w:val="21"/>
                <w:u w:val="single"/>
              </w:rPr>
              <w:t xml:space="preserve">Meets Standards or </w:t>
            </w:r>
            <w:r w:rsidR="00AA7C0A" w:rsidRPr="00150760">
              <w:rPr>
                <w:rFonts w:ascii="Karla" w:hAnsi="Karla" w:cstheme="minorHAnsi"/>
                <w:b/>
                <w:sz w:val="21"/>
                <w:szCs w:val="21"/>
                <w:u w:val="single"/>
              </w:rPr>
              <w:br/>
            </w:r>
            <w:r w:rsidRPr="00150760">
              <w:rPr>
                <w:rFonts w:ascii="Karla" w:hAnsi="Karla" w:cstheme="minorHAnsi"/>
                <w:b/>
                <w:sz w:val="21"/>
                <w:szCs w:val="21"/>
                <w:u w:val="single"/>
              </w:rPr>
              <w:t>Does Not Meet Standards</w:t>
            </w:r>
          </w:p>
        </w:tc>
      </w:tr>
      <w:tr w:rsidR="00522EB1" w:rsidRPr="00150760" w14:paraId="7C4CA471" w14:textId="77777777" w:rsidTr="00AA7C0A">
        <w:tc>
          <w:tcPr>
            <w:tcW w:w="6390" w:type="dxa"/>
          </w:tcPr>
          <w:p w14:paraId="3A0B07BC" w14:textId="325D1C20" w:rsidR="008509CD" w:rsidRPr="00150760" w:rsidRDefault="70E255A7" w:rsidP="002476BD">
            <w:pPr>
              <w:pStyle w:val="ListParagraph"/>
              <w:numPr>
                <w:ilvl w:val="0"/>
                <w:numId w:val="13"/>
              </w:numPr>
              <w:spacing w:line="240" w:lineRule="auto"/>
              <w:rPr>
                <w:rFonts w:ascii="Karla" w:hAnsi="Karla" w:cstheme="minorBidi"/>
                <w:sz w:val="21"/>
                <w:szCs w:val="21"/>
              </w:rPr>
            </w:pPr>
            <w:r w:rsidRPr="00150760">
              <w:rPr>
                <w:rFonts w:ascii="Karla" w:hAnsi="Karla" w:cstheme="minorBidi"/>
                <w:sz w:val="21"/>
                <w:szCs w:val="21"/>
              </w:rPr>
              <w:t>Track record</w:t>
            </w:r>
            <w:r w:rsidR="1AEB51F1" w:rsidRPr="00150760">
              <w:rPr>
                <w:rFonts w:ascii="Karla" w:hAnsi="Karla" w:cstheme="minorBidi"/>
                <w:sz w:val="21"/>
                <w:szCs w:val="21"/>
              </w:rPr>
              <w:t>, approval to deliver</w:t>
            </w:r>
            <w:r w:rsidRPr="00150760">
              <w:rPr>
                <w:rFonts w:ascii="Karla" w:hAnsi="Karla" w:cstheme="minorBidi"/>
                <w:sz w:val="21"/>
                <w:szCs w:val="21"/>
              </w:rPr>
              <w:t xml:space="preserve"> and success of Chapter 74 vocational program in delivering the proposed</w:t>
            </w:r>
            <w:r w:rsidR="002E7946" w:rsidRPr="00150760">
              <w:rPr>
                <w:rFonts w:ascii="Karla" w:hAnsi="Karla" w:cstheme="minorBidi"/>
                <w:sz w:val="21"/>
                <w:szCs w:val="21"/>
              </w:rPr>
              <w:t xml:space="preserve"> or similar</w:t>
            </w:r>
            <w:r w:rsidRPr="00150760">
              <w:rPr>
                <w:rFonts w:ascii="Karla" w:hAnsi="Karla" w:cstheme="minorBidi"/>
                <w:sz w:val="21"/>
                <w:szCs w:val="21"/>
              </w:rPr>
              <w:t xml:space="preserve"> programs to either an adult or traditional high school population.</w:t>
            </w:r>
          </w:p>
        </w:tc>
        <w:tc>
          <w:tcPr>
            <w:tcW w:w="2610" w:type="dxa"/>
          </w:tcPr>
          <w:p w14:paraId="54347A82" w14:textId="26E354EE" w:rsidR="00522EB1" w:rsidRPr="00150760" w:rsidRDefault="00522EB1" w:rsidP="00522EB1">
            <w:pPr>
              <w:jc w:val="center"/>
              <w:rPr>
                <w:rFonts w:ascii="Karla" w:hAnsi="Karla" w:cstheme="minorHAnsi"/>
                <w:sz w:val="21"/>
                <w:szCs w:val="21"/>
              </w:rPr>
            </w:pPr>
          </w:p>
        </w:tc>
      </w:tr>
      <w:tr w:rsidR="008509CD" w:rsidRPr="00150760" w14:paraId="7BFE8EFE" w14:textId="77777777" w:rsidTr="00AA7C0A">
        <w:tc>
          <w:tcPr>
            <w:tcW w:w="6390" w:type="dxa"/>
          </w:tcPr>
          <w:p w14:paraId="3CC029E3" w14:textId="77777777" w:rsidR="008509CD" w:rsidRPr="00150760" w:rsidRDefault="1AEB51F1" w:rsidP="00392D9F">
            <w:pPr>
              <w:pStyle w:val="ListParagraph"/>
              <w:numPr>
                <w:ilvl w:val="0"/>
                <w:numId w:val="13"/>
              </w:numPr>
              <w:spacing w:after="120" w:line="240" w:lineRule="auto"/>
              <w:contextualSpacing w:val="0"/>
              <w:rPr>
                <w:rFonts w:ascii="Karla" w:hAnsi="Karla" w:cstheme="minorBidi"/>
                <w:sz w:val="21"/>
                <w:szCs w:val="21"/>
              </w:rPr>
            </w:pPr>
            <w:r w:rsidRPr="00150760">
              <w:rPr>
                <w:rFonts w:ascii="Karla" w:hAnsi="Karla" w:cstheme="minorBidi"/>
                <w:sz w:val="21"/>
                <w:szCs w:val="21"/>
              </w:rPr>
              <w:t>Chapter 74 vocational program demonstrated history of providing adult workforce training programs that provide industry certification or licensure (in proposed programs or other programs)</w:t>
            </w:r>
            <w:r w:rsidR="4356213F" w:rsidRPr="00150760">
              <w:rPr>
                <w:rFonts w:ascii="Karla" w:hAnsi="Karla" w:cstheme="minorBidi"/>
                <w:sz w:val="21"/>
                <w:szCs w:val="21"/>
              </w:rPr>
              <w:t xml:space="preserve">. This may include: </w:t>
            </w:r>
          </w:p>
          <w:p w14:paraId="3313BECF" w14:textId="144E2CAF" w:rsidR="00364571" w:rsidRPr="00150760" w:rsidRDefault="00575547" w:rsidP="00884D60">
            <w:pPr>
              <w:pStyle w:val="ListParagraph"/>
              <w:numPr>
                <w:ilvl w:val="1"/>
                <w:numId w:val="33"/>
              </w:numPr>
              <w:spacing w:after="120" w:line="240" w:lineRule="auto"/>
              <w:contextualSpacing w:val="0"/>
              <w:rPr>
                <w:rFonts w:ascii="Karla" w:eastAsia="Times New Roman" w:hAnsi="Karla" w:cstheme="minorHAnsi"/>
                <w:sz w:val="21"/>
                <w:szCs w:val="21"/>
              </w:rPr>
            </w:pPr>
            <w:r w:rsidRPr="00150760">
              <w:rPr>
                <w:rFonts w:ascii="Karla" w:eastAsia="Times New Roman" w:hAnsi="Karla" w:cstheme="minorHAnsi"/>
                <w:sz w:val="21"/>
                <w:szCs w:val="21"/>
              </w:rPr>
              <w:t>A</w:t>
            </w:r>
            <w:r w:rsidR="00364571" w:rsidRPr="00150760">
              <w:rPr>
                <w:rFonts w:ascii="Karla" w:eastAsia="Times New Roman" w:hAnsi="Karla" w:cstheme="minorHAnsi"/>
                <w:sz w:val="21"/>
                <w:szCs w:val="21"/>
              </w:rPr>
              <w:t xml:space="preserve"> history of collaborating on workforce training programs with Community Colleges and/or </w:t>
            </w:r>
            <w:r w:rsidR="00DD73C7" w:rsidRPr="00150760">
              <w:rPr>
                <w:rFonts w:ascii="Karla" w:eastAsia="Times New Roman" w:hAnsi="Karla" w:cstheme="minorHAnsi"/>
                <w:sz w:val="21"/>
                <w:szCs w:val="21"/>
              </w:rPr>
              <w:t>community-based</w:t>
            </w:r>
            <w:r w:rsidR="00364571" w:rsidRPr="00150760">
              <w:rPr>
                <w:rFonts w:ascii="Karla" w:eastAsia="Times New Roman" w:hAnsi="Karla" w:cstheme="minorHAnsi"/>
                <w:sz w:val="21"/>
                <w:szCs w:val="21"/>
              </w:rPr>
              <w:t xml:space="preserve"> organizations</w:t>
            </w:r>
          </w:p>
          <w:p w14:paraId="178BE0C5" w14:textId="77777777" w:rsidR="00364571" w:rsidRPr="00150760" w:rsidRDefault="4356213F" w:rsidP="00884D60">
            <w:pPr>
              <w:pStyle w:val="ListParagraph"/>
              <w:numPr>
                <w:ilvl w:val="1"/>
                <w:numId w:val="33"/>
              </w:numPr>
              <w:spacing w:after="120" w:line="240" w:lineRule="auto"/>
              <w:contextualSpacing w:val="0"/>
              <w:rPr>
                <w:rFonts w:ascii="Karla" w:eastAsia="Times New Roman" w:hAnsi="Karla" w:cstheme="minorBidi"/>
                <w:sz w:val="21"/>
                <w:szCs w:val="21"/>
              </w:rPr>
            </w:pPr>
            <w:r w:rsidRPr="00150760">
              <w:rPr>
                <w:rFonts w:ascii="Karla" w:eastAsia="Times New Roman" w:hAnsi="Karla" w:cstheme="minorBidi"/>
                <w:sz w:val="21"/>
                <w:szCs w:val="21"/>
              </w:rPr>
              <w:t>Approval by DESE to provide Chapter 74 After Dark program</w:t>
            </w:r>
          </w:p>
          <w:p w14:paraId="6C3AA9AD" w14:textId="77777777" w:rsidR="00364571" w:rsidRPr="00150760" w:rsidRDefault="4356213F" w:rsidP="00884D60">
            <w:pPr>
              <w:pStyle w:val="ListParagraph"/>
              <w:numPr>
                <w:ilvl w:val="1"/>
                <w:numId w:val="33"/>
              </w:numPr>
              <w:spacing w:after="120" w:line="240" w:lineRule="auto"/>
              <w:contextualSpacing w:val="0"/>
              <w:rPr>
                <w:rFonts w:ascii="Karla" w:eastAsia="Times New Roman" w:hAnsi="Karla" w:cstheme="minorBidi"/>
                <w:sz w:val="21"/>
                <w:szCs w:val="21"/>
              </w:rPr>
            </w:pPr>
            <w:r w:rsidRPr="00150760">
              <w:rPr>
                <w:rFonts w:ascii="Karla" w:eastAsia="Times New Roman" w:hAnsi="Karla" w:cstheme="minorBidi"/>
                <w:sz w:val="21"/>
                <w:szCs w:val="21"/>
              </w:rPr>
              <w:t xml:space="preserve">Approval by DESE to provide Chapter 74 </w:t>
            </w:r>
            <w:r w:rsidRPr="00150760">
              <w:rPr>
                <w:rFonts w:ascii="Karla" w:eastAsia="Times New Roman" w:hAnsi="Karla" w:cstheme="minorBidi"/>
                <w:sz w:val="21"/>
                <w:szCs w:val="21"/>
                <w:u w:val="single"/>
              </w:rPr>
              <w:t>post-secondary</w:t>
            </w:r>
            <w:r w:rsidRPr="00150760">
              <w:rPr>
                <w:rFonts w:ascii="Karla" w:eastAsia="Times New Roman" w:hAnsi="Karla" w:cstheme="minorBidi"/>
                <w:sz w:val="21"/>
                <w:szCs w:val="21"/>
              </w:rPr>
              <w:t xml:space="preserve"> programs</w:t>
            </w:r>
          </w:p>
          <w:p w14:paraId="218C2FF6" w14:textId="29CC8A06" w:rsidR="00364571" w:rsidRPr="00150760" w:rsidRDefault="00364571" w:rsidP="00884D60">
            <w:pPr>
              <w:pStyle w:val="ListParagraph"/>
              <w:numPr>
                <w:ilvl w:val="1"/>
                <w:numId w:val="33"/>
              </w:numPr>
              <w:spacing w:after="120" w:line="240" w:lineRule="auto"/>
              <w:contextualSpacing w:val="0"/>
              <w:rPr>
                <w:rFonts w:ascii="Karla" w:eastAsia="Times New Roman" w:hAnsi="Karla" w:cstheme="minorHAnsi"/>
                <w:sz w:val="21"/>
                <w:szCs w:val="21"/>
              </w:rPr>
            </w:pPr>
            <w:r w:rsidRPr="00150760">
              <w:rPr>
                <w:rFonts w:ascii="Karla" w:eastAsia="Times New Roman" w:hAnsi="Karla" w:cstheme="minorHAnsi"/>
                <w:sz w:val="21"/>
                <w:szCs w:val="21"/>
              </w:rPr>
              <w:t xml:space="preserve">Approval </w:t>
            </w:r>
            <w:r w:rsidR="00CC5729" w:rsidRPr="00150760">
              <w:rPr>
                <w:rFonts w:ascii="Karla" w:eastAsia="Times New Roman" w:hAnsi="Karla" w:cstheme="minorHAnsi"/>
                <w:sz w:val="21"/>
                <w:szCs w:val="21"/>
              </w:rPr>
              <w:t>through</w:t>
            </w:r>
            <w:r w:rsidRPr="00150760">
              <w:rPr>
                <w:rFonts w:ascii="Karla" w:eastAsia="Times New Roman" w:hAnsi="Karla" w:cstheme="minorHAnsi"/>
                <w:sz w:val="21"/>
                <w:szCs w:val="21"/>
              </w:rPr>
              <w:t xml:space="preserve"> TrainingPro as a Workforce Individual Training </w:t>
            </w:r>
            <w:r w:rsidR="007155C8" w:rsidRPr="00150760">
              <w:rPr>
                <w:rFonts w:ascii="Karla" w:eastAsia="Times New Roman" w:hAnsi="Karla" w:cstheme="minorHAnsi"/>
                <w:sz w:val="21"/>
                <w:szCs w:val="21"/>
              </w:rPr>
              <w:t xml:space="preserve">Program </w:t>
            </w:r>
            <w:r w:rsidRPr="00150760">
              <w:rPr>
                <w:rFonts w:ascii="Karla" w:eastAsia="Times New Roman" w:hAnsi="Karla" w:cstheme="minorHAnsi"/>
                <w:sz w:val="21"/>
                <w:szCs w:val="21"/>
              </w:rPr>
              <w:t xml:space="preserve">Account </w:t>
            </w:r>
            <w:r w:rsidR="007155C8" w:rsidRPr="00150760">
              <w:rPr>
                <w:rFonts w:ascii="Karla" w:eastAsia="Times New Roman" w:hAnsi="Karla" w:cstheme="minorHAnsi"/>
                <w:sz w:val="21"/>
                <w:szCs w:val="21"/>
              </w:rPr>
              <w:t xml:space="preserve">(ITA) </w:t>
            </w:r>
            <w:r w:rsidRPr="00150760">
              <w:rPr>
                <w:rFonts w:ascii="Karla" w:eastAsia="Times New Roman" w:hAnsi="Karla" w:cstheme="minorHAnsi"/>
                <w:sz w:val="21"/>
                <w:szCs w:val="21"/>
              </w:rPr>
              <w:t>provider</w:t>
            </w:r>
          </w:p>
          <w:p w14:paraId="1A18A93E" w14:textId="77777777" w:rsidR="00364571" w:rsidRPr="00150760" w:rsidRDefault="00364571" w:rsidP="00884D60">
            <w:pPr>
              <w:pStyle w:val="ListParagraph"/>
              <w:numPr>
                <w:ilvl w:val="1"/>
                <w:numId w:val="33"/>
              </w:numPr>
              <w:spacing w:after="120" w:line="240" w:lineRule="auto"/>
              <w:contextualSpacing w:val="0"/>
              <w:rPr>
                <w:rFonts w:ascii="Karla" w:eastAsia="Times New Roman" w:hAnsi="Karla" w:cstheme="minorHAnsi"/>
                <w:sz w:val="21"/>
                <w:szCs w:val="21"/>
              </w:rPr>
            </w:pPr>
            <w:r w:rsidRPr="00150760">
              <w:rPr>
                <w:rFonts w:ascii="Karla" w:eastAsia="Times New Roman" w:hAnsi="Karla" w:cstheme="minorHAnsi"/>
                <w:sz w:val="21"/>
                <w:szCs w:val="21"/>
              </w:rPr>
              <w:lastRenderedPageBreak/>
              <w:t>A Commonwealth Corporation Senator Kenneth J. Donnelly Workforce Success Grant awardee (or has been awarded a Commonwealth Corporation training grant in the last three years)</w:t>
            </w:r>
          </w:p>
          <w:p w14:paraId="3F215DD4" w14:textId="77777777" w:rsidR="00364571" w:rsidRPr="00150760" w:rsidRDefault="00364571" w:rsidP="00884D60">
            <w:pPr>
              <w:pStyle w:val="ListParagraph"/>
              <w:numPr>
                <w:ilvl w:val="1"/>
                <w:numId w:val="33"/>
              </w:numPr>
              <w:spacing w:after="120" w:line="240" w:lineRule="auto"/>
              <w:contextualSpacing w:val="0"/>
              <w:rPr>
                <w:rFonts w:ascii="Karla" w:eastAsia="Times New Roman" w:hAnsi="Karla" w:cstheme="minorHAnsi"/>
                <w:sz w:val="21"/>
                <w:szCs w:val="21"/>
              </w:rPr>
            </w:pPr>
            <w:r w:rsidRPr="00150760">
              <w:rPr>
                <w:rFonts w:ascii="Karla" w:eastAsia="Times New Roman" w:hAnsi="Karla" w:cstheme="minorHAnsi"/>
                <w:sz w:val="21"/>
                <w:szCs w:val="21"/>
              </w:rPr>
              <w:t xml:space="preserve">An EOHED Advanced Manufacturing Consortium Grant training partner </w:t>
            </w:r>
          </w:p>
          <w:p w14:paraId="7E197198" w14:textId="77777777" w:rsidR="00364571" w:rsidRPr="00150760" w:rsidRDefault="00364571" w:rsidP="00884D60">
            <w:pPr>
              <w:pStyle w:val="ListParagraph"/>
              <w:numPr>
                <w:ilvl w:val="1"/>
                <w:numId w:val="33"/>
              </w:numPr>
              <w:spacing w:after="120" w:line="240" w:lineRule="auto"/>
              <w:contextualSpacing w:val="0"/>
              <w:rPr>
                <w:rFonts w:ascii="Karla" w:eastAsia="Times New Roman" w:hAnsi="Karla" w:cstheme="minorHAnsi"/>
                <w:sz w:val="21"/>
                <w:szCs w:val="21"/>
              </w:rPr>
            </w:pPr>
            <w:r w:rsidRPr="00150760">
              <w:rPr>
                <w:rFonts w:ascii="Karla" w:eastAsia="Times New Roman" w:hAnsi="Karla" w:cstheme="minorHAnsi"/>
                <w:sz w:val="21"/>
                <w:szCs w:val="21"/>
              </w:rPr>
              <w:t>Independently accredited post-secondary accreditation program</w:t>
            </w:r>
          </w:p>
          <w:p w14:paraId="0E91C2C3" w14:textId="5C9A8C9C" w:rsidR="00364571" w:rsidRPr="00150760" w:rsidRDefault="00364571" w:rsidP="00884D60">
            <w:pPr>
              <w:pStyle w:val="ListParagraph"/>
              <w:numPr>
                <w:ilvl w:val="1"/>
                <w:numId w:val="33"/>
              </w:numPr>
              <w:spacing w:after="120" w:line="240" w:lineRule="auto"/>
              <w:contextualSpacing w:val="0"/>
              <w:rPr>
                <w:rFonts w:ascii="Karla" w:hAnsi="Karla" w:cstheme="minorHAnsi"/>
                <w:sz w:val="21"/>
                <w:szCs w:val="21"/>
              </w:rPr>
            </w:pPr>
            <w:r w:rsidRPr="00150760">
              <w:rPr>
                <w:rFonts w:ascii="Karla" w:eastAsia="Times New Roman" w:hAnsi="Karla" w:cstheme="minorHAnsi"/>
                <w:sz w:val="21"/>
                <w:szCs w:val="21"/>
              </w:rPr>
              <w:t>Experience in awarding students Federal or State Financial Aid</w:t>
            </w:r>
          </w:p>
        </w:tc>
        <w:tc>
          <w:tcPr>
            <w:tcW w:w="2610" w:type="dxa"/>
          </w:tcPr>
          <w:p w14:paraId="08E95F6D" w14:textId="77777777" w:rsidR="008509CD" w:rsidRPr="00150760" w:rsidRDefault="008509CD" w:rsidP="00522EB1">
            <w:pPr>
              <w:jc w:val="center"/>
              <w:rPr>
                <w:rFonts w:ascii="Karla" w:hAnsi="Karla" w:cstheme="minorHAnsi"/>
                <w:sz w:val="21"/>
                <w:szCs w:val="21"/>
              </w:rPr>
            </w:pPr>
          </w:p>
        </w:tc>
      </w:tr>
      <w:tr w:rsidR="00F21746" w:rsidRPr="00150760" w14:paraId="60745595" w14:textId="77777777" w:rsidTr="00AA7C0A">
        <w:tc>
          <w:tcPr>
            <w:tcW w:w="6390" w:type="dxa"/>
          </w:tcPr>
          <w:p w14:paraId="41B42C31" w14:textId="2F914CA2" w:rsidR="00F21746" w:rsidRPr="00150760" w:rsidRDefault="70E255A7" w:rsidP="002476BD">
            <w:pPr>
              <w:pStyle w:val="ListParagraph"/>
              <w:numPr>
                <w:ilvl w:val="0"/>
                <w:numId w:val="13"/>
              </w:numPr>
              <w:spacing w:line="240" w:lineRule="auto"/>
              <w:rPr>
                <w:rFonts w:ascii="Karla" w:hAnsi="Karla" w:cstheme="minorBidi"/>
                <w:sz w:val="21"/>
                <w:szCs w:val="21"/>
              </w:rPr>
            </w:pPr>
            <w:r w:rsidRPr="00150760">
              <w:rPr>
                <w:rFonts w:ascii="Karla" w:hAnsi="Karla" w:cstheme="minorBidi"/>
                <w:sz w:val="21"/>
                <w:szCs w:val="21"/>
              </w:rPr>
              <w:t xml:space="preserve">Demonstrated history of </w:t>
            </w:r>
            <w:r w:rsidR="1AEB51F1" w:rsidRPr="00150760">
              <w:rPr>
                <w:rFonts w:ascii="Karla" w:hAnsi="Karla" w:cstheme="minorBidi"/>
                <w:sz w:val="21"/>
                <w:szCs w:val="21"/>
              </w:rPr>
              <w:t xml:space="preserve">Chapter 74 vocational program </w:t>
            </w:r>
            <w:r w:rsidRPr="00150760">
              <w:rPr>
                <w:rFonts w:ascii="Karla" w:hAnsi="Karla" w:cstheme="minorBidi"/>
                <w:sz w:val="21"/>
                <w:szCs w:val="21"/>
              </w:rPr>
              <w:t xml:space="preserve">collaborating on workforce training programs with MassHire Workforce Board and MassHire Career Centers. </w:t>
            </w:r>
          </w:p>
        </w:tc>
        <w:tc>
          <w:tcPr>
            <w:tcW w:w="2610" w:type="dxa"/>
          </w:tcPr>
          <w:p w14:paraId="381032A9" w14:textId="77777777" w:rsidR="00F21746" w:rsidRPr="00150760" w:rsidRDefault="00F21746" w:rsidP="00522EB1">
            <w:pPr>
              <w:jc w:val="center"/>
              <w:rPr>
                <w:rFonts w:ascii="Karla" w:hAnsi="Karla" w:cstheme="minorHAnsi"/>
                <w:sz w:val="21"/>
                <w:szCs w:val="21"/>
              </w:rPr>
            </w:pPr>
          </w:p>
        </w:tc>
      </w:tr>
      <w:tr w:rsidR="008509CD" w:rsidRPr="00150760" w14:paraId="4843F512" w14:textId="77777777" w:rsidTr="00AA7C0A">
        <w:tc>
          <w:tcPr>
            <w:tcW w:w="6390" w:type="dxa"/>
          </w:tcPr>
          <w:p w14:paraId="20D7FDC6" w14:textId="7BE61C66" w:rsidR="008509CD" w:rsidRPr="00150760" w:rsidRDefault="1AEB51F1" w:rsidP="002476BD">
            <w:pPr>
              <w:pStyle w:val="ListParagraph"/>
              <w:numPr>
                <w:ilvl w:val="0"/>
                <w:numId w:val="13"/>
              </w:numPr>
              <w:spacing w:line="240" w:lineRule="auto"/>
              <w:rPr>
                <w:rFonts w:ascii="Karla" w:hAnsi="Karla" w:cstheme="minorBidi"/>
                <w:sz w:val="21"/>
                <w:szCs w:val="21"/>
              </w:rPr>
            </w:pPr>
            <w:r w:rsidRPr="00150760">
              <w:rPr>
                <w:rFonts w:ascii="Karla" w:hAnsi="Karla" w:cstheme="minorBidi"/>
                <w:sz w:val="21"/>
                <w:szCs w:val="21"/>
              </w:rPr>
              <w:t>Chapter 74 vocational program demonstrates recent conversations with local MassHire Career Center, agreement to roles</w:t>
            </w:r>
            <w:r w:rsidR="2D0195DE" w:rsidRPr="00150760">
              <w:rPr>
                <w:rFonts w:ascii="Karla" w:hAnsi="Karla" w:cstheme="minorBidi"/>
                <w:sz w:val="21"/>
                <w:szCs w:val="21"/>
              </w:rPr>
              <w:t xml:space="preserve"> and </w:t>
            </w:r>
            <w:r w:rsidRPr="00150760">
              <w:rPr>
                <w:rFonts w:ascii="Karla" w:hAnsi="Karla" w:cstheme="minorBidi"/>
                <w:sz w:val="21"/>
                <w:szCs w:val="21"/>
              </w:rPr>
              <w:t>expectations</w:t>
            </w:r>
            <w:r w:rsidR="2D0195DE" w:rsidRPr="00150760">
              <w:rPr>
                <w:rFonts w:ascii="Karla" w:hAnsi="Karla" w:cstheme="minorBidi"/>
                <w:sz w:val="21"/>
                <w:szCs w:val="21"/>
              </w:rPr>
              <w:t xml:space="preserve"> </w:t>
            </w:r>
            <w:r w:rsidRPr="00150760">
              <w:rPr>
                <w:rFonts w:ascii="Karla" w:hAnsi="Karla" w:cstheme="minorBidi"/>
                <w:sz w:val="21"/>
                <w:szCs w:val="21"/>
              </w:rPr>
              <w:t>(MO</w:t>
            </w:r>
            <w:r w:rsidR="52DD453E" w:rsidRPr="00150760">
              <w:rPr>
                <w:rFonts w:ascii="Karla" w:hAnsi="Karla" w:cstheme="minorBidi"/>
                <w:sz w:val="21"/>
                <w:szCs w:val="21"/>
              </w:rPr>
              <w:t>A</w:t>
            </w:r>
            <w:r w:rsidRPr="00150760">
              <w:rPr>
                <w:rFonts w:ascii="Karla" w:hAnsi="Karla" w:cstheme="minorBidi"/>
                <w:sz w:val="21"/>
                <w:szCs w:val="21"/>
              </w:rPr>
              <w:t>) and identification of action steps to be completed upon award of grant</w:t>
            </w:r>
            <w:r w:rsidR="5F22EF5E" w:rsidRPr="00150760">
              <w:rPr>
                <w:rFonts w:ascii="Karla" w:hAnsi="Karla" w:cstheme="minorBidi"/>
                <w:sz w:val="21"/>
                <w:szCs w:val="21"/>
              </w:rPr>
              <w:t xml:space="preserve"> in order to recruit candidates, provide support, job placement and post-placement services. </w:t>
            </w:r>
          </w:p>
        </w:tc>
        <w:tc>
          <w:tcPr>
            <w:tcW w:w="2610" w:type="dxa"/>
          </w:tcPr>
          <w:p w14:paraId="192F57B2" w14:textId="77777777" w:rsidR="008509CD" w:rsidRPr="00150760" w:rsidRDefault="008509CD" w:rsidP="00522EB1">
            <w:pPr>
              <w:jc w:val="center"/>
              <w:rPr>
                <w:rFonts w:ascii="Karla" w:hAnsi="Karla" w:cstheme="minorHAnsi"/>
                <w:sz w:val="21"/>
                <w:szCs w:val="21"/>
              </w:rPr>
            </w:pPr>
          </w:p>
        </w:tc>
      </w:tr>
      <w:tr w:rsidR="0010228B" w:rsidRPr="00150760" w14:paraId="21B28614" w14:textId="77777777" w:rsidTr="00AA7C0A">
        <w:tc>
          <w:tcPr>
            <w:tcW w:w="6390" w:type="dxa"/>
          </w:tcPr>
          <w:p w14:paraId="54B6D88B" w14:textId="78847BCC" w:rsidR="00D328BC" w:rsidRPr="00150760" w:rsidRDefault="0010228B" w:rsidP="002476BD">
            <w:pPr>
              <w:pStyle w:val="ListParagraph"/>
              <w:numPr>
                <w:ilvl w:val="0"/>
                <w:numId w:val="13"/>
              </w:numPr>
              <w:spacing w:line="240" w:lineRule="auto"/>
              <w:rPr>
                <w:rFonts w:ascii="Karla" w:hAnsi="Karla" w:cstheme="minorHAnsi"/>
                <w:sz w:val="21"/>
                <w:szCs w:val="21"/>
              </w:rPr>
            </w:pPr>
            <w:r w:rsidRPr="00150760">
              <w:rPr>
                <w:rFonts w:ascii="Karla" w:hAnsi="Karla" w:cstheme="minorHAnsi"/>
                <w:sz w:val="21"/>
                <w:szCs w:val="21"/>
              </w:rPr>
              <w:t>Strong evidence</w:t>
            </w:r>
            <w:r w:rsidR="00AE7624" w:rsidRPr="00150760">
              <w:rPr>
                <w:rFonts w:ascii="Karla" w:hAnsi="Karla" w:cstheme="minorHAnsi"/>
                <w:sz w:val="21"/>
                <w:szCs w:val="21"/>
              </w:rPr>
              <w:t>, including clearly articulated MOA/letters,</w:t>
            </w:r>
            <w:r w:rsidRPr="00150760">
              <w:rPr>
                <w:rFonts w:ascii="Karla" w:hAnsi="Karla" w:cstheme="minorHAnsi"/>
                <w:sz w:val="21"/>
                <w:szCs w:val="21"/>
              </w:rPr>
              <w:t xml:space="preserve"> of employer engagement</w:t>
            </w:r>
            <w:r w:rsidR="00D328BC" w:rsidRPr="00150760">
              <w:rPr>
                <w:rFonts w:ascii="Karla" w:hAnsi="Karla" w:cstheme="minorHAnsi"/>
                <w:sz w:val="21"/>
                <w:szCs w:val="21"/>
              </w:rPr>
              <w:t xml:space="preserve"> and identification of roles and responsibilities of a minimum of 3 employer partners. </w:t>
            </w:r>
          </w:p>
        </w:tc>
        <w:tc>
          <w:tcPr>
            <w:tcW w:w="2610" w:type="dxa"/>
          </w:tcPr>
          <w:p w14:paraId="059E370C" w14:textId="00E8A812" w:rsidR="0010228B" w:rsidRPr="00150760" w:rsidRDefault="0010228B" w:rsidP="00522EB1">
            <w:pPr>
              <w:jc w:val="center"/>
              <w:rPr>
                <w:rFonts w:ascii="Karla" w:hAnsi="Karla" w:cstheme="minorHAnsi"/>
                <w:sz w:val="21"/>
                <w:szCs w:val="21"/>
              </w:rPr>
            </w:pPr>
          </w:p>
        </w:tc>
      </w:tr>
      <w:tr w:rsidR="00522EB1" w:rsidRPr="00150760" w14:paraId="31C8AFB5" w14:textId="77777777" w:rsidTr="00AA7C0A">
        <w:trPr>
          <w:trHeight w:val="602"/>
        </w:trPr>
        <w:tc>
          <w:tcPr>
            <w:tcW w:w="6390" w:type="dxa"/>
          </w:tcPr>
          <w:p w14:paraId="234D6D60" w14:textId="18BB10BF" w:rsidR="00522EB1" w:rsidRPr="00150760" w:rsidRDefault="00AE7624" w:rsidP="002476BD">
            <w:pPr>
              <w:pStyle w:val="ListParagraph"/>
              <w:numPr>
                <w:ilvl w:val="0"/>
                <w:numId w:val="13"/>
              </w:numPr>
              <w:tabs>
                <w:tab w:val="num" w:pos="0"/>
              </w:tabs>
              <w:spacing w:line="240" w:lineRule="auto"/>
              <w:rPr>
                <w:rFonts w:ascii="Karla" w:hAnsi="Karla" w:cstheme="minorHAnsi"/>
                <w:sz w:val="21"/>
                <w:szCs w:val="21"/>
              </w:rPr>
            </w:pPr>
            <w:r w:rsidRPr="00150760">
              <w:rPr>
                <w:rFonts w:ascii="Karla" w:hAnsi="Karla" w:cstheme="minorHAnsi"/>
                <w:sz w:val="21"/>
                <w:szCs w:val="21"/>
              </w:rPr>
              <w:t xml:space="preserve">Clear program </w:t>
            </w:r>
            <w:r w:rsidR="00D328BC" w:rsidRPr="00150760">
              <w:rPr>
                <w:rFonts w:ascii="Karla" w:hAnsi="Karla" w:cstheme="minorHAnsi"/>
                <w:sz w:val="21"/>
                <w:szCs w:val="21"/>
              </w:rPr>
              <w:t>outline that addresses occupational skills, safety, work readiness and work experience requirements for entry into the target occupation(s)</w:t>
            </w:r>
            <w:r w:rsidR="00721F14" w:rsidRPr="00150760">
              <w:rPr>
                <w:rFonts w:ascii="Karla" w:hAnsi="Karla" w:cstheme="minorHAnsi"/>
                <w:sz w:val="21"/>
                <w:szCs w:val="21"/>
              </w:rPr>
              <w:t>.</w:t>
            </w:r>
          </w:p>
        </w:tc>
        <w:tc>
          <w:tcPr>
            <w:tcW w:w="2610" w:type="dxa"/>
          </w:tcPr>
          <w:p w14:paraId="6C69CC1F" w14:textId="12FA5A54" w:rsidR="00522EB1" w:rsidRPr="00150760" w:rsidRDefault="00522EB1" w:rsidP="00522EB1">
            <w:pPr>
              <w:jc w:val="center"/>
              <w:rPr>
                <w:rFonts w:ascii="Karla" w:hAnsi="Karla" w:cstheme="minorHAnsi"/>
                <w:sz w:val="21"/>
                <w:szCs w:val="21"/>
              </w:rPr>
            </w:pPr>
          </w:p>
        </w:tc>
      </w:tr>
      <w:tr w:rsidR="00D328BC" w:rsidRPr="00150760" w14:paraId="65F76F8D" w14:textId="77777777" w:rsidTr="00AA7C0A">
        <w:trPr>
          <w:trHeight w:val="602"/>
        </w:trPr>
        <w:tc>
          <w:tcPr>
            <w:tcW w:w="6390" w:type="dxa"/>
          </w:tcPr>
          <w:p w14:paraId="14B0B873" w14:textId="492DF0A6" w:rsidR="00D328BC" w:rsidRPr="00150760" w:rsidRDefault="3C48A378" w:rsidP="002476BD">
            <w:pPr>
              <w:pStyle w:val="ListParagraph"/>
              <w:numPr>
                <w:ilvl w:val="0"/>
                <w:numId w:val="13"/>
              </w:numPr>
              <w:spacing w:line="240" w:lineRule="auto"/>
              <w:rPr>
                <w:rFonts w:ascii="Karla" w:hAnsi="Karla" w:cstheme="minorBidi"/>
                <w:sz w:val="21"/>
                <w:szCs w:val="21"/>
              </w:rPr>
            </w:pPr>
            <w:r w:rsidRPr="00150760">
              <w:rPr>
                <w:rFonts w:ascii="Karla" w:hAnsi="Karla" w:cstheme="minorBidi"/>
                <w:sz w:val="21"/>
                <w:szCs w:val="21"/>
              </w:rPr>
              <w:t xml:space="preserve">Capacity to deliver proposed programs and place graduates into jobs between </w:t>
            </w:r>
            <w:r w:rsidR="008E67A0" w:rsidRPr="00150760">
              <w:rPr>
                <w:rFonts w:ascii="Karla" w:hAnsi="Karla" w:cstheme="minorBidi"/>
                <w:sz w:val="21"/>
                <w:szCs w:val="21"/>
              </w:rPr>
              <w:t>June 1</w:t>
            </w:r>
            <w:r w:rsidR="00864371" w:rsidRPr="00150760">
              <w:rPr>
                <w:rFonts w:ascii="Karla" w:hAnsi="Karla" w:cstheme="minorBidi"/>
                <w:sz w:val="21"/>
                <w:szCs w:val="21"/>
              </w:rPr>
              <w:t>, 202</w:t>
            </w:r>
            <w:r w:rsidR="008E67A0" w:rsidRPr="00150760">
              <w:rPr>
                <w:rFonts w:ascii="Karla" w:hAnsi="Karla" w:cstheme="minorBidi"/>
                <w:sz w:val="21"/>
                <w:szCs w:val="21"/>
              </w:rPr>
              <w:t>4</w:t>
            </w:r>
            <w:r w:rsidR="00864371" w:rsidRPr="00150760">
              <w:rPr>
                <w:rFonts w:ascii="Karla" w:hAnsi="Karla" w:cstheme="minorBidi"/>
                <w:sz w:val="21"/>
                <w:szCs w:val="21"/>
              </w:rPr>
              <w:t xml:space="preserve"> and </w:t>
            </w:r>
            <w:r w:rsidR="008E67A0" w:rsidRPr="00150760">
              <w:rPr>
                <w:rFonts w:ascii="Karla" w:hAnsi="Karla" w:cstheme="minorBidi"/>
                <w:sz w:val="21"/>
                <w:szCs w:val="21"/>
              </w:rPr>
              <w:t>June 30</w:t>
            </w:r>
            <w:r w:rsidR="00864371" w:rsidRPr="00150760">
              <w:rPr>
                <w:rFonts w:ascii="Karla" w:hAnsi="Karla" w:cstheme="minorBidi"/>
                <w:sz w:val="21"/>
                <w:szCs w:val="21"/>
              </w:rPr>
              <w:t>, 202</w:t>
            </w:r>
            <w:r w:rsidR="008E67A0" w:rsidRPr="00150760">
              <w:rPr>
                <w:rFonts w:ascii="Karla" w:hAnsi="Karla" w:cstheme="minorBidi"/>
                <w:sz w:val="21"/>
                <w:szCs w:val="21"/>
              </w:rPr>
              <w:t>6</w:t>
            </w:r>
            <w:r w:rsidR="357874C6" w:rsidRPr="00150760">
              <w:rPr>
                <w:rFonts w:ascii="Karla" w:hAnsi="Karla" w:cstheme="minorBidi"/>
                <w:sz w:val="21"/>
                <w:szCs w:val="21"/>
              </w:rPr>
              <w:t>.</w:t>
            </w:r>
            <w:r w:rsidR="4CFC2841" w:rsidRPr="00150760">
              <w:rPr>
                <w:rFonts w:ascii="Karla" w:hAnsi="Karla" w:cstheme="minorBidi"/>
                <w:sz w:val="21"/>
                <w:szCs w:val="21"/>
              </w:rPr>
              <w:t xml:space="preserve"> </w:t>
            </w:r>
          </w:p>
        </w:tc>
        <w:tc>
          <w:tcPr>
            <w:tcW w:w="2610" w:type="dxa"/>
          </w:tcPr>
          <w:p w14:paraId="5AA0CD79" w14:textId="77777777" w:rsidR="00D328BC" w:rsidRPr="00150760" w:rsidRDefault="00D328BC" w:rsidP="00522EB1">
            <w:pPr>
              <w:jc w:val="center"/>
              <w:rPr>
                <w:rFonts w:ascii="Karla" w:hAnsi="Karla" w:cstheme="minorHAnsi"/>
                <w:sz w:val="21"/>
                <w:szCs w:val="21"/>
              </w:rPr>
            </w:pPr>
          </w:p>
        </w:tc>
      </w:tr>
      <w:tr w:rsidR="00D328BC" w:rsidRPr="00150760" w14:paraId="68ECEBCA" w14:textId="77777777" w:rsidTr="00AA7C0A">
        <w:trPr>
          <w:trHeight w:val="602"/>
        </w:trPr>
        <w:tc>
          <w:tcPr>
            <w:tcW w:w="6390" w:type="dxa"/>
          </w:tcPr>
          <w:p w14:paraId="158F18FA" w14:textId="6496D312" w:rsidR="00D328BC" w:rsidRPr="00150760" w:rsidRDefault="00D328BC" w:rsidP="002476BD">
            <w:pPr>
              <w:pStyle w:val="ListParagraph"/>
              <w:numPr>
                <w:ilvl w:val="0"/>
                <w:numId w:val="13"/>
              </w:numPr>
              <w:tabs>
                <w:tab w:val="num" w:pos="0"/>
              </w:tabs>
              <w:spacing w:line="240" w:lineRule="auto"/>
              <w:rPr>
                <w:rFonts w:ascii="Karla" w:hAnsi="Karla" w:cstheme="minorHAnsi"/>
                <w:sz w:val="21"/>
                <w:szCs w:val="21"/>
              </w:rPr>
            </w:pPr>
            <w:r w:rsidRPr="00150760">
              <w:rPr>
                <w:rFonts w:ascii="Karla" w:hAnsi="Karla" w:cstheme="minorHAnsi"/>
                <w:sz w:val="21"/>
                <w:szCs w:val="21"/>
              </w:rPr>
              <w:t xml:space="preserve">Capacity to deliver training to adhere to social distancing requirements and a </w:t>
            </w:r>
            <w:r w:rsidR="00364571" w:rsidRPr="00150760">
              <w:rPr>
                <w:rFonts w:ascii="Karla" w:hAnsi="Karla" w:cstheme="minorHAnsi"/>
                <w:sz w:val="21"/>
                <w:szCs w:val="21"/>
              </w:rPr>
              <w:t>contingency plan</w:t>
            </w:r>
            <w:r w:rsidRPr="00150760">
              <w:rPr>
                <w:rFonts w:ascii="Karla" w:hAnsi="Karla" w:cstheme="minorHAnsi"/>
                <w:sz w:val="21"/>
                <w:szCs w:val="21"/>
              </w:rPr>
              <w:t xml:space="preserve"> to deliver training remotely in a COVID-19 environment, if needed.</w:t>
            </w:r>
          </w:p>
        </w:tc>
        <w:tc>
          <w:tcPr>
            <w:tcW w:w="2610" w:type="dxa"/>
          </w:tcPr>
          <w:p w14:paraId="2DBDE452" w14:textId="77777777" w:rsidR="00D328BC" w:rsidRPr="00150760" w:rsidRDefault="00D328BC" w:rsidP="00522EB1">
            <w:pPr>
              <w:jc w:val="center"/>
              <w:rPr>
                <w:rFonts w:ascii="Karla" w:hAnsi="Karla" w:cstheme="minorHAnsi"/>
                <w:sz w:val="21"/>
                <w:szCs w:val="21"/>
              </w:rPr>
            </w:pPr>
          </w:p>
        </w:tc>
      </w:tr>
    </w:tbl>
    <w:p w14:paraId="127C36EB" w14:textId="77777777" w:rsidR="00DD57BE" w:rsidRPr="00F22CBE" w:rsidRDefault="00DD57BE" w:rsidP="003622E4">
      <w:pPr>
        <w:pStyle w:val="ListParagraph"/>
        <w:spacing w:after="0" w:line="240" w:lineRule="auto"/>
        <w:ind w:left="547"/>
        <w:rPr>
          <w:rFonts w:asciiTheme="minorHAnsi" w:hAnsiTheme="minorHAnsi" w:cstheme="minorHAnsi"/>
          <w:b/>
          <w:i/>
        </w:rPr>
      </w:pPr>
    </w:p>
    <w:p w14:paraId="7E0D3021" w14:textId="21B99D15" w:rsidR="00F172EB" w:rsidRPr="006755A0" w:rsidRDefault="003D04AC" w:rsidP="00A70CAF">
      <w:pPr>
        <w:ind w:left="360"/>
        <w:rPr>
          <w:rFonts w:ascii="Karla" w:hAnsi="Karla" w:cstheme="minorHAnsi"/>
        </w:rPr>
      </w:pPr>
      <w:r w:rsidRPr="006755A0">
        <w:rPr>
          <w:rFonts w:ascii="Karla" w:hAnsi="Karla" w:cstheme="minorHAnsi"/>
          <w:b/>
        </w:rPr>
        <w:t>Please note:</w:t>
      </w:r>
      <w:r w:rsidRPr="006755A0">
        <w:rPr>
          <w:rFonts w:ascii="Karla" w:hAnsi="Karla" w:cstheme="minorHAnsi"/>
          <w:b/>
          <w:i/>
        </w:rPr>
        <w:t xml:space="preserve"> </w:t>
      </w:r>
      <w:r w:rsidR="00F172EB" w:rsidRPr="006755A0">
        <w:rPr>
          <w:rFonts w:ascii="Karla" w:hAnsi="Karla" w:cstheme="minorHAnsi"/>
        </w:rPr>
        <w:t>Commonwealth Corporation reserves the right to consider the applicant’s past performance in operating grants administered by Commonwealth Corporation and factor this performance into funding decisions.</w:t>
      </w:r>
      <w:r w:rsidR="00824693" w:rsidRPr="006755A0">
        <w:rPr>
          <w:rFonts w:ascii="Karla" w:hAnsi="Karla" w:cstheme="minorHAnsi"/>
        </w:rPr>
        <w:t xml:space="preserve"> Commonwealth Corporation reserves the right to consider geographical distribution and occupation/program mix in final grant award decisions. </w:t>
      </w:r>
    </w:p>
    <w:p w14:paraId="2DB182A0" w14:textId="77777777" w:rsidR="00C66607" w:rsidRPr="00F22CBE" w:rsidRDefault="00C66607" w:rsidP="00846552">
      <w:pPr>
        <w:pStyle w:val="LightGrid-Accent31"/>
        <w:spacing w:after="0" w:line="240" w:lineRule="auto"/>
        <w:ind w:left="450"/>
        <w:contextualSpacing w:val="0"/>
        <w:jc w:val="both"/>
        <w:rPr>
          <w:rFonts w:asciiTheme="minorHAnsi" w:hAnsiTheme="minorHAnsi" w:cstheme="minorHAnsi"/>
          <w:b/>
        </w:rPr>
      </w:pPr>
    </w:p>
    <w:p w14:paraId="5DC161BF" w14:textId="77777777" w:rsidR="00FD1A44" w:rsidRPr="006755A0" w:rsidRDefault="00FD1A44" w:rsidP="00A70CAF">
      <w:pPr>
        <w:pStyle w:val="LightGrid-Accent31"/>
        <w:spacing w:after="0" w:line="240" w:lineRule="auto"/>
        <w:ind w:left="360"/>
        <w:contextualSpacing w:val="0"/>
        <w:rPr>
          <w:rFonts w:ascii="Karla" w:hAnsi="Karla" w:cstheme="minorHAnsi"/>
          <w:b/>
        </w:rPr>
      </w:pPr>
      <w:r w:rsidRPr="006755A0">
        <w:rPr>
          <w:rFonts w:ascii="Karla" w:hAnsi="Karla" w:cstheme="minorHAnsi"/>
          <w:b/>
        </w:rPr>
        <w:t>Step 4: Notification of Grant Award Status</w:t>
      </w:r>
    </w:p>
    <w:p w14:paraId="03DE7AA6" w14:textId="2BA6044B" w:rsidR="0005313F" w:rsidRPr="006755A0" w:rsidRDefault="00D26A38" w:rsidP="00E76D64">
      <w:pPr>
        <w:pStyle w:val="ListParagraph"/>
        <w:spacing w:after="0" w:line="240" w:lineRule="auto"/>
        <w:ind w:left="360"/>
        <w:contextualSpacing w:val="0"/>
        <w:rPr>
          <w:rFonts w:ascii="Karla" w:hAnsi="Karla" w:cstheme="minorHAnsi"/>
        </w:rPr>
      </w:pPr>
      <w:r w:rsidRPr="006755A0">
        <w:rPr>
          <w:rFonts w:ascii="Karla" w:hAnsi="Karla" w:cstheme="minorHAnsi"/>
        </w:rPr>
        <w:t>All applicants will be notified of their award status by email</w:t>
      </w:r>
      <w:r w:rsidR="009C0FFB" w:rsidRPr="006755A0">
        <w:rPr>
          <w:rFonts w:ascii="Karla" w:hAnsi="Karla" w:cstheme="minorHAnsi"/>
        </w:rPr>
        <w:t xml:space="preserve"> </w:t>
      </w:r>
      <w:r w:rsidR="00BE56A3" w:rsidRPr="006755A0">
        <w:rPr>
          <w:rFonts w:ascii="Karla" w:hAnsi="Karla" w:cstheme="minorHAnsi"/>
        </w:rPr>
        <w:t>based on</w:t>
      </w:r>
      <w:r w:rsidR="009C0FFB" w:rsidRPr="006755A0">
        <w:rPr>
          <w:rFonts w:ascii="Karla" w:hAnsi="Karla" w:cstheme="minorHAnsi"/>
        </w:rPr>
        <w:t xml:space="preserve"> the</w:t>
      </w:r>
      <w:r w:rsidR="00BE56A3" w:rsidRPr="006755A0">
        <w:rPr>
          <w:rFonts w:ascii="Karla" w:hAnsi="Karla" w:cstheme="minorHAnsi"/>
        </w:rPr>
        <w:t xml:space="preserve"> schedule in</w:t>
      </w:r>
      <w:r w:rsidR="009C0FFB" w:rsidRPr="006755A0">
        <w:rPr>
          <w:rFonts w:ascii="Karla" w:hAnsi="Karla" w:cstheme="minorHAnsi"/>
        </w:rPr>
        <w:t xml:space="preserve"> Section 6A.</w:t>
      </w:r>
    </w:p>
    <w:p w14:paraId="187A2BEC" w14:textId="77777777" w:rsidR="007E542D" w:rsidRDefault="007E542D">
      <w:pPr>
        <w:rPr>
          <w:rFonts w:asciiTheme="minorHAnsi" w:hAnsiTheme="minorHAnsi" w:cstheme="minorHAnsi"/>
          <w:b/>
          <w:i/>
        </w:rPr>
      </w:pPr>
      <w:r>
        <w:rPr>
          <w:rFonts w:asciiTheme="minorHAnsi" w:hAnsiTheme="minorHAnsi" w:cstheme="minorHAnsi"/>
          <w:b/>
          <w:i/>
        </w:rPr>
        <w:br w:type="page"/>
      </w:r>
    </w:p>
    <w:p w14:paraId="71C04C07" w14:textId="77C9EC46" w:rsidR="00B77622" w:rsidRPr="006755A0" w:rsidRDefault="00B77622" w:rsidP="007E542D">
      <w:pPr>
        <w:pStyle w:val="ListParagraph"/>
        <w:numPr>
          <w:ilvl w:val="0"/>
          <w:numId w:val="3"/>
        </w:numPr>
        <w:tabs>
          <w:tab w:val="left" w:pos="360"/>
        </w:tabs>
        <w:spacing w:after="0" w:line="240" w:lineRule="auto"/>
        <w:ind w:left="360"/>
        <w:jc w:val="both"/>
        <w:rPr>
          <w:rFonts w:ascii="Karla" w:hAnsi="Karla" w:cstheme="minorBidi"/>
          <w:b/>
        </w:rPr>
      </w:pPr>
      <w:r w:rsidRPr="006755A0">
        <w:rPr>
          <w:rFonts w:ascii="Karla" w:hAnsi="Karla" w:cstheme="minorBidi"/>
          <w:b/>
          <w:i/>
        </w:rPr>
        <w:lastRenderedPageBreak/>
        <w:t xml:space="preserve">Additional Evaluation Notes: </w:t>
      </w:r>
      <w:r w:rsidRPr="006755A0">
        <w:rPr>
          <w:rFonts w:ascii="Karla" w:hAnsi="Karla" w:cstheme="minorBidi"/>
        </w:rPr>
        <w:t>In addition to t</w:t>
      </w:r>
      <w:r w:rsidR="00E57EBE" w:rsidRPr="006755A0">
        <w:rPr>
          <w:rFonts w:ascii="Karla" w:hAnsi="Karla" w:cstheme="minorBidi"/>
        </w:rPr>
        <w:t>he scoring system outlined</w:t>
      </w:r>
      <w:r w:rsidRPr="006755A0">
        <w:rPr>
          <w:rFonts w:ascii="Karla" w:hAnsi="Karla" w:cstheme="minorBidi"/>
        </w:rPr>
        <w:t>,</w:t>
      </w:r>
      <w:r w:rsidRPr="006755A0">
        <w:rPr>
          <w:rFonts w:ascii="Karla" w:hAnsi="Karla" w:cstheme="minorBidi"/>
          <w:b/>
          <w:i/>
        </w:rPr>
        <w:t xml:space="preserve"> </w:t>
      </w:r>
      <w:r w:rsidRPr="006755A0">
        <w:rPr>
          <w:rFonts w:ascii="Karla" w:hAnsi="Karla" w:cstheme="minorBidi"/>
        </w:rPr>
        <w:t>Commonwealth Corporation reserves the right to only consider submissions that, in our sole judgment, are complete and responsive to the solicitation’s requirements and include all required application components. Additionally, Commonwealth Corporation</w:t>
      </w:r>
      <w:r w:rsidR="00723A9C" w:rsidRPr="006755A0">
        <w:rPr>
          <w:rFonts w:ascii="Karla" w:hAnsi="Karla" w:cstheme="minorBidi"/>
        </w:rPr>
        <w:t xml:space="preserve"> </w:t>
      </w:r>
      <w:r w:rsidR="00AA17BA" w:rsidRPr="006755A0">
        <w:rPr>
          <w:rFonts w:ascii="Karla" w:hAnsi="Karla" w:cstheme="minorBidi"/>
        </w:rPr>
        <w:t>and</w:t>
      </w:r>
      <w:r w:rsidRPr="006755A0">
        <w:rPr>
          <w:rFonts w:ascii="Karla" w:hAnsi="Karla" w:cstheme="minorBidi"/>
        </w:rPr>
        <w:t xml:space="preserve"> the Executive Office of Labor and Workforce Development reserve the right to consider other criteria in making competitive awards among comparably qualified applicants. Commonwealth Corporation reserves the right to reject any and all applications, or to accept any and all applications, in whole or in part, if deemed to be in the interest of the Commonwealth Corporation or the Commonwea</w:t>
      </w:r>
      <w:r w:rsidR="00FD1A44" w:rsidRPr="006755A0">
        <w:rPr>
          <w:rFonts w:ascii="Karla" w:hAnsi="Karla" w:cstheme="minorBidi"/>
        </w:rPr>
        <w:t xml:space="preserve">lth of Massachusetts to do so. </w:t>
      </w:r>
      <w:r w:rsidRPr="006755A0">
        <w:rPr>
          <w:rFonts w:ascii="Karla" w:hAnsi="Karla" w:cstheme="minorBidi"/>
        </w:rPr>
        <w:t xml:space="preserve">This </w:t>
      </w:r>
      <w:r w:rsidR="00C56C5F" w:rsidRPr="006755A0">
        <w:rPr>
          <w:rFonts w:ascii="Karla" w:hAnsi="Karla" w:cstheme="minorBidi"/>
        </w:rPr>
        <w:t>RF</w:t>
      </w:r>
      <w:r w:rsidR="00947778" w:rsidRPr="006755A0">
        <w:rPr>
          <w:rFonts w:ascii="Karla" w:hAnsi="Karla" w:cstheme="minorBidi"/>
        </w:rPr>
        <w:t>P</w:t>
      </w:r>
      <w:r w:rsidRPr="006755A0">
        <w:rPr>
          <w:rFonts w:ascii="Karla" w:hAnsi="Karla" w:cstheme="minorBidi"/>
        </w:rPr>
        <w:t xml:space="preserve"> does not commit Commonwealth Corporation to award any con</w:t>
      </w:r>
      <w:r w:rsidR="00FD1A44" w:rsidRPr="006755A0">
        <w:rPr>
          <w:rFonts w:ascii="Karla" w:hAnsi="Karla" w:cstheme="minorBidi"/>
        </w:rPr>
        <w:t xml:space="preserve">tracts. </w:t>
      </w:r>
      <w:r w:rsidRPr="006755A0">
        <w:rPr>
          <w:rFonts w:ascii="Karla" w:hAnsi="Karla" w:cstheme="minorBidi"/>
        </w:rPr>
        <w:t>Upon submission, all applications become the property of Commonwealth Corporation.</w:t>
      </w:r>
      <w:r w:rsidR="00A4217D" w:rsidRPr="006755A0">
        <w:rPr>
          <w:rFonts w:ascii="Karla" w:hAnsi="Karla" w:cstheme="minorBidi"/>
        </w:rPr>
        <w:t xml:space="preserve"> </w:t>
      </w:r>
      <w:r w:rsidR="00915759" w:rsidRPr="006755A0">
        <w:rPr>
          <w:rFonts w:ascii="Karla" w:hAnsi="Karla" w:cstheme="minorBidi"/>
        </w:rPr>
        <w:t>Commonwealth Corporation is not responsible for electronic submissions that are not received by Commonwealth Corporation.</w:t>
      </w:r>
      <w:r w:rsidR="00FD1A44" w:rsidRPr="006755A0">
        <w:rPr>
          <w:rFonts w:ascii="Karla" w:hAnsi="Karla" w:cstheme="minorBidi"/>
        </w:rPr>
        <w:t xml:space="preserve"> We reserve the right to use sources of funding other than</w:t>
      </w:r>
      <w:r w:rsidR="00247998" w:rsidRPr="006755A0">
        <w:rPr>
          <w:rFonts w:ascii="Karla" w:hAnsi="Karla" w:cstheme="minorBidi"/>
        </w:rPr>
        <w:t xml:space="preserve"> the </w:t>
      </w:r>
      <w:r w:rsidR="0043499C" w:rsidRPr="006755A0">
        <w:rPr>
          <w:rFonts w:ascii="Karla" w:hAnsi="Karla" w:cstheme="minorBidi"/>
        </w:rPr>
        <w:t>previously described funding source</w:t>
      </w:r>
      <w:r w:rsidR="00247998" w:rsidRPr="006755A0">
        <w:rPr>
          <w:rFonts w:ascii="Karla" w:hAnsi="Karla" w:cstheme="minorBidi"/>
        </w:rPr>
        <w:t xml:space="preserve"> </w:t>
      </w:r>
      <w:r w:rsidR="00FD1A44" w:rsidRPr="006755A0">
        <w:rPr>
          <w:rFonts w:ascii="Karla" w:hAnsi="Karla" w:cstheme="minorBidi"/>
        </w:rPr>
        <w:t>to support proposals submitted in response to this solicitation</w:t>
      </w:r>
      <w:r w:rsidR="00130ADD" w:rsidRPr="006755A0">
        <w:rPr>
          <w:rFonts w:ascii="Karla" w:hAnsi="Karla" w:cstheme="minorBidi"/>
        </w:rPr>
        <w:t xml:space="preserve"> and to increase the grant award amount through a subsequent modification process</w:t>
      </w:r>
      <w:r w:rsidR="00FD1A44" w:rsidRPr="006755A0">
        <w:rPr>
          <w:rFonts w:ascii="Karla" w:hAnsi="Karla" w:cstheme="minorBidi"/>
        </w:rPr>
        <w:t>. If applicants propose to use other funding sources to support the implementation of the proposed program, Commonwealth Corporation reserves the right to consult with the other funders to ensure appropriate alignment of resources.</w:t>
      </w:r>
    </w:p>
    <w:p w14:paraId="7931A6B8" w14:textId="77777777" w:rsidR="00690988" w:rsidRPr="00F22CBE" w:rsidRDefault="00690988" w:rsidP="003622E4">
      <w:pPr>
        <w:pStyle w:val="ListParagraph"/>
        <w:tabs>
          <w:tab w:val="left" w:pos="450"/>
        </w:tabs>
        <w:spacing w:after="0" w:line="240" w:lineRule="auto"/>
        <w:ind w:left="810"/>
        <w:jc w:val="both"/>
        <w:rPr>
          <w:rFonts w:asciiTheme="minorHAnsi" w:hAnsiTheme="minorHAnsi" w:cstheme="minorHAnsi"/>
        </w:rPr>
      </w:pPr>
    </w:p>
    <w:p w14:paraId="00D5DC8E" w14:textId="7CC6AF63" w:rsidR="00690988" w:rsidRPr="006755A0" w:rsidRDefault="096B5F78" w:rsidP="007E542D">
      <w:pPr>
        <w:pStyle w:val="ApplicationText"/>
        <w:numPr>
          <w:ilvl w:val="0"/>
          <w:numId w:val="3"/>
        </w:numPr>
        <w:spacing w:after="0"/>
        <w:ind w:left="360"/>
        <w:jc w:val="both"/>
        <w:rPr>
          <w:rFonts w:ascii="Karla" w:hAnsi="Karla" w:cstheme="minorBidi"/>
          <w:b/>
          <w:sz w:val="22"/>
          <w:szCs w:val="22"/>
        </w:rPr>
      </w:pPr>
      <w:r w:rsidRPr="006755A0">
        <w:rPr>
          <w:rFonts w:ascii="Karla" w:hAnsi="Karla" w:cstheme="minorBidi"/>
          <w:b/>
          <w:bCs/>
          <w:i/>
          <w:iCs/>
          <w:sz w:val="22"/>
          <w:szCs w:val="22"/>
        </w:rPr>
        <w:t>Appeals:</w:t>
      </w:r>
      <w:r w:rsidRPr="006755A0">
        <w:rPr>
          <w:rFonts w:ascii="Karla" w:hAnsi="Karla" w:cstheme="minorBidi"/>
          <w:sz w:val="22"/>
          <w:szCs w:val="22"/>
        </w:rPr>
        <w:t xml:space="preserve"> </w:t>
      </w:r>
      <w:r w:rsidR="69CFC006" w:rsidRPr="006755A0">
        <w:rPr>
          <w:rFonts w:ascii="Karla" w:hAnsi="Karla" w:cstheme="minorBidi"/>
          <w:sz w:val="22"/>
          <w:szCs w:val="22"/>
        </w:rPr>
        <w:t>Appeals of the funding decision may be filed with</w:t>
      </w:r>
      <w:r w:rsidR="008A70A4" w:rsidRPr="006755A0">
        <w:rPr>
          <w:rFonts w:ascii="Karla" w:hAnsi="Karla" w:cstheme="minorBidi"/>
          <w:sz w:val="22"/>
          <w:szCs w:val="22"/>
        </w:rPr>
        <w:t xml:space="preserve"> </w:t>
      </w:r>
      <w:r w:rsidR="00BE2E70" w:rsidRPr="006755A0">
        <w:rPr>
          <w:rFonts w:ascii="Karla" w:hAnsi="Karla" w:cstheme="minorBidi"/>
          <w:sz w:val="22"/>
          <w:szCs w:val="22"/>
        </w:rPr>
        <w:t>Molly Jacobson</w:t>
      </w:r>
      <w:r w:rsidR="69CFC006" w:rsidRPr="006755A0">
        <w:rPr>
          <w:rFonts w:ascii="Karla" w:hAnsi="Karla" w:cstheme="minorBidi"/>
          <w:sz w:val="22"/>
          <w:szCs w:val="22"/>
        </w:rPr>
        <w:t>, President</w:t>
      </w:r>
      <w:r w:rsidR="3A25E763" w:rsidRPr="006755A0">
        <w:rPr>
          <w:rFonts w:ascii="Karla" w:hAnsi="Karla" w:cstheme="minorBidi"/>
          <w:sz w:val="22"/>
          <w:szCs w:val="22"/>
        </w:rPr>
        <w:t>/CEO</w:t>
      </w:r>
      <w:r w:rsidR="69CFC006" w:rsidRPr="006755A0">
        <w:rPr>
          <w:rFonts w:ascii="Karla" w:hAnsi="Karla" w:cstheme="minorBidi"/>
          <w:sz w:val="22"/>
          <w:szCs w:val="22"/>
        </w:rPr>
        <w:t xml:space="preserve">, Commonwealth Corporation, </w:t>
      </w:r>
      <w:r w:rsidR="79EB06E6" w:rsidRPr="006755A0">
        <w:rPr>
          <w:rFonts w:ascii="Karla" w:hAnsi="Karla" w:cstheme="minorBidi"/>
          <w:sz w:val="22"/>
          <w:szCs w:val="22"/>
        </w:rPr>
        <w:t>33</w:t>
      </w:r>
      <w:r w:rsidR="69CFC006" w:rsidRPr="006755A0">
        <w:rPr>
          <w:rFonts w:ascii="Karla" w:hAnsi="Karla" w:cstheme="minorBidi"/>
          <w:sz w:val="22"/>
          <w:szCs w:val="22"/>
        </w:rPr>
        <w:t xml:space="preserve"> </w:t>
      </w:r>
      <w:r w:rsidR="2999F105" w:rsidRPr="006755A0">
        <w:rPr>
          <w:rFonts w:ascii="Karla" w:hAnsi="Karla" w:cstheme="minorBidi"/>
          <w:sz w:val="22"/>
          <w:szCs w:val="22"/>
        </w:rPr>
        <w:t>Harrison Avenue</w:t>
      </w:r>
      <w:r w:rsidR="69CFC006" w:rsidRPr="006755A0">
        <w:rPr>
          <w:rFonts w:ascii="Karla" w:hAnsi="Karla" w:cstheme="minorBidi"/>
          <w:sz w:val="22"/>
          <w:szCs w:val="22"/>
        </w:rPr>
        <w:t xml:space="preserve">, </w:t>
      </w:r>
      <w:r w:rsidR="2999F105" w:rsidRPr="006755A0">
        <w:rPr>
          <w:rFonts w:ascii="Karla" w:hAnsi="Karla" w:cstheme="minorBidi"/>
          <w:sz w:val="22"/>
          <w:szCs w:val="22"/>
        </w:rPr>
        <w:t xml:space="preserve">3rd </w:t>
      </w:r>
      <w:r w:rsidR="69CFC006" w:rsidRPr="006755A0">
        <w:rPr>
          <w:rFonts w:ascii="Karla" w:hAnsi="Karla" w:cstheme="minorBidi"/>
          <w:sz w:val="22"/>
          <w:szCs w:val="22"/>
        </w:rPr>
        <w:t>Floor, Boston, MA 021</w:t>
      </w:r>
      <w:r w:rsidR="2999F105" w:rsidRPr="006755A0">
        <w:rPr>
          <w:rFonts w:ascii="Karla" w:hAnsi="Karla" w:cstheme="minorBidi"/>
          <w:sz w:val="22"/>
          <w:szCs w:val="22"/>
        </w:rPr>
        <w:t>11</w:t>
      </w:r>
      <w:r w:rsidR="69CFC006" w:rsidRPr="006755A0">
        <w:rPr>
          <w:rFonts w:ascii="Karla" w:hAnsi="Karla" w:cstheme="minorBidi"/>
          <w:sz w:val="22"/>
          <w:szCs w:val="22"/>
        </w:rPr>
        <w:t>. Appeals must be filed within fifteen (15) days of the date of Commonwealth Corporation’s notice to unsuccessful bidders. The President may decide to hold an informal review of the decision, and may decide to grant an appeal, deny an appeal, or modify an award based on information provided during the informal review.</w:t>
      </w:r>
    </w:p>
    <w:p w14:paraId="277AE2DE" w14:textId="77777777" w:rsidR="00F85D30" w:rsidRPr="00F22CBE" w:rsidRDefault="00F85D30" w:rsidP="003622E4">
      <w:pPr>
        <w:pStyle w:val="NormalWeb"/>
        <w:spacing w:before="0" w:beforeAutospacing="0" w:after="0" w:afterAutospacing="0"/>
        <w:ind w:left="90"/>
        <w:jc w:val="both"/>
        <w:rPr>
          <w:rFonts w:asciiTheme="minorHAnsi" w:hAnsiTheme="minorHAnsi" w:cstheme="minorHAnsi"/>
          <w:sz w:val="22"/>
          <w:szCs w:val="22"/>
        </w:rPr>
      </w:pPr>
    </w:p>
    <w:p w14:paraId="14FCB880" w14:textId="0A2B87A2" w:rsidR="00130ADD" w:rsidRPr="006755A0" w:rsidRDefault="00F85D30" w:rsidP="007E542D">
      <w:pPr>
        <w:pStyle w:val="ListParagraph"/>
        <w:numPr>
          <w:ilvl w:val="0"/>
          <w:numId w:val="3"/>
        </w:numPr>
        <w:spacing w:after="0" w:line="240" w:lineRule="auto"/>
        <w:ind w:left="360"/>
        <w:jc w:val="both"/>
        <w:rPr>
          <w:rFonts w:ascii="Karla" w:hAnsi="Karla" w:cstheme="minorBidi"/>
          <w:b/>
        </w:rPr>
      </w:pPr>
      <w:r w:rsidRPr="006755A0">
        <w:rPr>
          <w:rFonts w:ascii="Karla" w:hAnsi="Karla" w:cstheme="minorBidi"/>
          <w:b/>
          <w:i/>
        </w:rPr>
        <w:t>Audited Financial Statements and Verification of Fiscal Management Capacity</w:t>
      </w:r>
      <w:r w:rsidRPr="006755A0">
        <w:rPr>
          <w:rFonts w:ascii="Karla" w:hAnsi="Karla" w:cstheme="minorBidi"/>
          <w:i/>
        </w:rPr>
        <w:t>:</w:t>
      </w:r>
      <w:r w:rsidR="006E04CA" w:rsidRPr="006755A0">
        <w:rPr>
          <w:rFonts w:ascii="Karla" w:hAnsi="Karla" w:cstheme="minorBidi"/>
        </w:rPr>
        <w:t xml:space="preserve"> </w:t>
      </w:r>
      <w:r w:rsidR="00247998" w:rsidRPr="006755A0">
        <w:rPr>
          <w:rFonts w:ascii="Karla" w:hAnsi="Karla" w:cstheme="minorBidi"/>
        </w:rPr>
        <w:t xml:space="preserve">All applicants that are selected for an award </w:t>
      </w:r>
      <w:r w:rsidR="000657BA" w:rsidRPr="006755A0">
        <w:rPr>
          <w:rFonts w:ascii="Karla" w:hAnsi="Karla" w:cstheme="minorBidi"/>
        </w:rPr>
        <w:t>may</w:t>
      </w:r>
      <w:r w:rsidR="00247998" w:rsidRPr="006755A0">
        <w:rPr>
          <w:rFonts w:ascii="Karla" w:hAnsi="Karla" w:cstheme="minorBidi"/>
        </w:rPr>
        <w:t xml:space="preserve"> be required to submit a copy of the organization’s most recent audited financial statement prior to the execution of a final contract.</w:t>
      </w:r>
      <w:r w:rsidR="00247998" w:rsidRPr="006755A0">
        <w:rPr>
          <w:rFonts w:ascii="Karla" w:hAnsi="Karla" w:cstheme="minorBidi"/>
          <w:b/>
        </w:rPr>
        <w:t xml:space="preserve"> </w:t>
      </w:r>
      <w:r w:rsidR="00247998" w:rsidRPr="006755A0">
        <w:rPr>
          <w:rFonts w:ascii="Karla" w:hAnsi="Karla" w:cstheme="minorBidi"/>
        </w:rPr>
        <w:t>In addition, prior to the grant award, Commonwealth Corporation staff may review an organization’s fiscal systems and internal controls to verify that the organization has the capacity to manage public grant funds and administer the program.</w:t>
      </w:r>
      <w:r w:rsidR="00BD5EB2" w:rsidRPr="006755A0">
        <w:rPr>
          <w:rFonts w:ascii="Karla" w:hAnsi="Karla" w:cstheme="minorBidi"/>
        </w:rPr>
        <w:t xml:space="preserve"> </w:t>
      </w:r>
      <w:r w:rsidR="00130ADD" w:rsidRPr="006755A0">
        <w:rPr>
          <w:rFonts w:ascii="Karla" w:hAnsi="Karla" w:cstheme="minorBidi"/>
        </w:rPr>
        <w:t>Please note that Commonwealth Corporation and all award</w:t>
      </w:r>
      <w:r w:rsidR="00130ADD" w:rsidRPr="006755A0">
        <w:rPr>
          <w:rFonts w:ascii="Karla" w:eastAsia="Times New Roman" w:hAnsi="Karla" w:cstheme="minorBidi"/>
        </w:rPr>
        <w:t xml:space="preserve"> recipients of</w:t>
      </w:r>
      <w:r w:rsidR="006E04CA" w:rsidRPr="006755A0">
        <w:rPr>
          <w:rFonts w:ascii="Karla" w:eastAsia="Times New Roman" w:hAnsi="Karla" w:cstheme="minorBidi"/>
        </w:rPr>
        <w:t xml:space="preserve"> </w:t>
      </w:r>
      <w:r w:rsidR="00EE3849" w:rsidRPr="006755A0">
        <w:rPr>
          <w:rFonts w:ascii="Karla" w:eastAsia="Times New Roman" w:hAnsi="Karla" w:cstheme="minorBidi"/>
        </w:rPr>
        <w:t xml:space="preserve">ARPA </w:t>
      </w:r>
      <w:r w:rsidR="00170134" w:rsidRPr="006755A0">
        <w:rPr>
          <w:rFonts w:ascii="Karla" w:eastAsia="Times New Roman" w:hAnsi="Karla" w:cstheme="minorBidi"/>
        </w:rPr>
        <w:t>State and Local Fiscal Recovery Funds (</w:t>
      </w:r>
      <w:r w:rsidR="00130ADD" w:rsidRPr="006755A0">
        <w:rPr>
          <w:rFonts w:ascii="Karla" w:eastAsia="Times New Roman" w:hAnsi="Karla" w:cstheme="minorBidi"/>
        </w:rPr>
        <w:t>SLFRF</w:t>
      </w:r>
      <w:r w:rsidR="00170134" w:rsidRPr="006755A0">
        <w:rPr>
          <w:rFonts w:ascii="Karla" w:eastAsia="Times New Roman" w:hAnsi="Karla" w:cstheme="minorBidi"/>
        </w:rPr>
        <w:t>)</w:t>
      </w:r>
      <w:r w:rsidR="00130ADD" w:rsidRPr="006755A0">
        <w:rPr>
          <w:rFonts w:ascii="Karla" w:eastAsia="Times New Roman" w:hAnsi="Karla" w:cstheme="minorBidi"/>
        </w:rPr>
        <w:t xml:space="preserve"> must follow the </w:t>
      </w:r>
      <w:hyperlink r:id="rId29">
        <w:r w:rsidR="00130ADD" w:rsidRPr="006755A0">
          <w:rPr>
            <w:rStyle w:val="Hyperlink"/>
            <w:rFonts w:ascii="Karla" w:eastAsia="Times New Roman" w:hAnsi="Karla" w:cstheme="minorBidi"/>
          </w:rPr>
          <w:t>Uniform Administrative Requirements, Cost Principles, and Audit Requirements for Federal Awards</w:t>
        </w:r>
      </w:hyperlink>
      <w:r w:rsidR="00130ADD" w:rsidRPr="006755A0">
        <w:rPr>
          <w:rFonts w:ascii="Karla" w:eastAsia="Times New Roman" w:hAnsi="Karla" w:cstheme="minorBidi"/>
        </w:rPr>
        <w:t xml:space="preserve"> (2 CFR Part 200) and the Terms and Conditions of the SLFRF assistance. Your organization should review the Uniform Guidance requirements applicable to your organization’s use of SLFRF funds, and SLFRF-funded projects. Recipients should consider how and whether certain aspects of the Uniform Guidance apply. This procurement will comply with applicable laws governing the use of these funds. Additional guidance may be provided upon contracting. </w:t>
      </w:r>
    </w:p>
    <w:p w14:paraId="68B47F1C" w14:textId="77777777" w:rsidR="00130ADD" w:rsidRPr="00F22CBE" w:rsidRDefault="00130ADD" w:rsidP="004072AD">
      <w:pPr>
        <w:jc w:val="both"/>
        <w:rPr>
          <w:rFonts w:asciiTheme="minorHAnsi" w:hAnsiTheme="minorHAnsi" w:cstheme="minorHAnsi"/>
          <w:b/>
        </w:rPr>
      </w:pPr>
    </w:p>
    <w:p w14:paraId="00085D33" w14:textId="77777777" w:rsidR="00247998" w:rsidRPr="00F22CBE" w:rsidRDefault="00247998" w:rsidP="003622E4">
      <w:pPr>
        <w:pStyle w:val="ListParagraph"/>
        <w:spacing w:after="0" w:line="240" w:lineRule="auto"/>
        <w:ind w:left="540"/>
        <w:jc w:val="both"/>
        <w:rPr>
          <w:rFonts w:asciiTheme="minorHAnsi" w:hAnsiTheme="minorHAnsi" w:cstheme="minorHAnsi"/>
          <w:b/>
        </w:rPr>
      </w:pPr>
    </w:p>
    <w:p w14:paraId="1B4FEFB5" w14:textId="1435E1CB" w:rsidR="00167D3D" w:rsidRPr="006755A0" w:rsidRDefault="00267E6E" w:rsidP="003622E4">
      <w:pPr>
        <w:pStyle w:val="ARRARFPTOCLevel1"/>
        <w:rPr>
          <w:rFonts w:ascii="Karla" w:hAnsi="Karla" w:cstheme="minorHAnsi"/>
          <w:caps/>
          <w:u w:val="single"/>
        </w:rPr>
      </w:pPr>
      <w:r w:rsidRPr="006755A0">
        <w:rPr>
          <w:rFonts w:ascii="Karla" w:hAnsi="Karla" w:cstheme="minorHAnsi"/>
        </w:rPr>
        <w:br w:type="page"/>
      </w:r>
      <w:bookmarkStart w:id="27" w:name="_Toc43987833"/>
      <w:bookmarkStart w:id="28" w:name="_Toc129159795"/>
      <w:r w:rsidR="00167D3D" w:rsidRPr="006755A0">
        <w:rPr>
          <w:rFonts w:ascii="Karla" w:hAnsi="Karla" w:cstheme="minorHAnsi"/>
        </w:rPr>
        <w:lastRenderedPageBreak/>
        <w:t xml:space="preserve">Section </w:t>
      </w:r>
      <w:r w:rsidR="00F267D5" w:rsidRPr="006755A0">
        <w:rPr>
          <w:rFonts w:ascii="Karla" w:hAnsi="Karla" w:cstheme="minorHAnsi"/>
        </w:rPr>
        <w:t>Eight</w:t>
      </w:r>
      <w:r w:rsidR="00167D3D" w:rsidRPr="006755A0">
        <w:rPr>
          <w:rFonts w:ascii="Karla" w:hAnsi="Karla" w:cstheme="minorHAnsi"/>
        </w:rPr>
        <w:t>: Summary of Attachments</w:t>
      </w:r>
      <w:bookmarkEnd w:id="27"/>
      <w:bookmarkEnd w:id="28"/>
    </w:p>
    <w:p w14:paraId="64ABC450" w14:textId="77777777" w:rsidR="00F85D30" w:rsidRPr="00F22CBE" w:rsidRDefault="00F85D30" w:rsidP="003622E4">
      <w:pPr>
        <w:pStyle w:val="ListParagraph"/>
        <w:spacing w:line="240" w:lineRule="auto"/>
        <w:ind w:left="810"/>
        <w:rPr>
          <w:rFonts w:asciiTheme="minorHAnsi" w:hAnsiTheme="minorHAnsi" w:cstheme="minorHAnsi"/>
        </w:rPr>
      </w:pPr>
    </w:p>
    <w:p w14:paraId="51378B36" w14:textId="77777777" w:rsidR="00247998" w:rsidRPr="00F22CBE" w:rsidRDefault="00247998" w:rsidP="003622E4">
      <w:pPr>
        <w:rPr>
          <w:rFonts w:asciiTheme="minorHAnsi" w:hAnsiTheme="minorHAnsi" w:cstheme="minorHAnsi"/>
        </w:rPr>
      </w:pPr>
    </w:p>
    <w:p w14:paraId="602DF475" w14:textId="197869A0" w:rsidR="00167D3D" w:rsidRPr="006755A0" w:rsidRDefault="00247998" w:rsidP="00594D23">
      <w:pPr>
        <w:spacing w:after="120"/>
        <w:rPr>
          <w:rFonts w:ascii="Karla" w:hAnsi="Karla" w:cstheme="minorHAnsi"/>
          <w:b/>
          <w:u w:val="single"/>
        </w:rPr>
      </w:pPr>
      <w:r w:rsidRPr="006755A0">
        <w:rPr>
          <w:rFonts w:ascii="Karla" w:hAnsi="Karla" w:cstheme="minorHAnsi"/>
          <w:b/>
          <w:u w:val="single"/>
        </w:rPr>
        <w:t>GRANT APPLICATION PACKAGE:</w:t>
      </w:r>
    </w:p>
    <w:p w14:paraId="79B67849" w14:textId="2432418C" w:rsidR="006A0FFC" w:rsidRPr="006755A0" w:rsidRDefault="006A0FFC" w:rsidP="003622E4">
      <w:pPr>
        <w:rPr>
          <w:rFonts w:ascii="Karla" w:hAnsi="Karla" w:cstheme="minorHAnsi"/>
        </w:rPr>
      </w:pPr>
      <w:r w:rsidRPr="006755A0">
        <w:rPr>
          <w:rFonts w:ascii="Karla" w:hAnsi="Karla" w:cstheme="minorHAnsi"/>
        </w:rPr>
        <w:t xml:space="preserve">The following attachments must be completed </w:t>
      </w:r>
      <w:r w:rsidR="00247998" w:rsidRPr="006755A0">
        <w:rPr>
          <w:rFonts w:ascii="Karla" w:hAnsi="Karla" w:cstheme="minorHAnsi"/>
        </w:rPr>
        <w:t xml:space="preserve">and submitted </w:t>
      </w:r>
      <w:r w:rsidRPr="006755A0">
        <w:rPr>
          <w:rFonts w:ascii="Karla" w:hAnsi="Karla" w:cstheme="minorHAnsi"/>
        </w:rPr>
        <w:t xml:space="preserve">by </w:t>
      </w:r>
      <w:r w:rsidRPr="006755A0">
        <w:rPr>
          <w:rFonts w:ascii="Karla" w:hAnsi="Karla" w:cstheme="minorHAnsi"/>
          <w:u w:val="single"/>
        </w:rPr>
        <w:t>all</w:t>
      </w:r>
      <w:r w:rsidR="00247998" w:rsidRPr="006755A0">
        <w:rPr>
          <w:rFonts w:ascii="Karla" w:hAnsi="Karla" w:cstheme="minorHAnsi"/>
        </w:rPr>
        <w:t xml:space="preserve"> </w:t>
      </w:r>
      <w:r w:rsidR="0008635F" w:rsidRPr="006755A0">
        <w:rPr>
          <w:rFonts w:ascii="Karla" w:hAnsi="Karla" w:cstheme="minorHAnsi"/>
        </w:rPr>
        <w:t xml:space="preserve">lead </w:t>
      </w:r>
      <w:r w:rsidR="00247998" w:rsidRPr="006755A0">
        <w:rPr>
          <w:rFonts w:ascii="Karla" w:hAnsi="Karla" w:cstheme="minorHAnsi"/>
        </w:rPr>
        <w:t>applicants:</w:t>
      </w:r>
      <w:r w:rsidRPr="006755A0">
        <w:rPr>
          <w:rFonts w:ascii="Karla" w:hAnsi="Karla" w:cstheme="minorHAnsi"/>
        </w:rPr>
        <w:t xml:space="preserve"> </w:t>
      </w:r>
    </w:p>
    <w:p w14:paraId="04934BCF" w14:textId="77777777" w:rsidR="00247998" w:rsidRPr="006755A0" w:rsidRDefault="00247998" w:rsidP="003622E4">
      <w:pPr>
        <w:pStyle w:val="ListParagraph"/>
        <w:spacing w:line="240" w:lineRule="auto"/>
        <w:rPr>
          <w:rFonts w:ascii="Karla" w:hAnsi="Karla" w:cstheme="minorHAnsi"/>
        </w:rPr>
      </w:pPr>
    </w:p>
    <w:p w14:paraId="6831892B" w14:textId="7244B779" w:rsidR="00167D3D" w:rsidRPr="006755A0" w:rsidRDefault="00167D3D" w:rsidP="00594D23">
      <w:pPr>
        <w:pStyle w:val="ListParagraph"/>
        <w:numPr>
          <w:ilvl w:val="0"/>
          <w:numId w:val="9"/>
        </w:numPr>
        <w:spacing w:after="80" w:line="240" w:lineRule="auto"/>
        <w:contextualSpacing w:val="0"/>
        <w:rPr>
          <w:rFonts w:ascii="Karla" w:hAnsi="Karla" w:cstheme="minorHAnsi"/>
        </w:rPr>
      </w:pPr>
      <w:r w:rsidRPr="006755A0">
        <w:rPr>
          <w:rFonts w:ascii="Karla" w:hAnsi="Karla" w:cstheme="minorHAnsi"/>
        </w:rPr>
        <w:t>Part 1: Application Summary Form</w:t>
      </w:r>
      <w:r w:rsidR="008D0598" w:rsidRPr="006755A0">
        <w:rPr>
          <w:rFonts w:ascii="Karla" w:hAnsi="Karla" w:cstheme="minorHAnsi"/>
        </w:rPr>
        <w:t xml:space="preserve"> (online submission form)</w:t>
      </w:r>
    </w:p>
    <w:p w14:paraId="4F68322D" w14:textId="1ACA98E7" w:rsidR="00167D3D" w:rsidRPr="006755A0" w:rsidRDefault="00167D3D" w:rsidP="00594D23">
      <w:pPr>
        <w:pStyle w:val="ListParagraph"/>
        <w:numPr>
          <w:ilvl w:val="0"/>
          <w:numId w:val="9"/>
        </w:numPr>
        <w:spacing w:after="80" w:line="240" w:lineRule="auto"/>
        <w:contextualSpacing w:val="0"/>
        <w:rPr>
          <w:rFonts w:ascii="Karla" w:hAnsi="Karla" w:cstheme="minorHAnsi"/>
        </w:rPr>
      </w:pPr>
      <w:r w:rsidRPr="006755A0">
        <w:rPr>
          <w:rFonts w:ascii="Karla" w:hAnsi="Karla" w:cstheme="minorHAnsi"/>
        </w:rPr>
        <w:t>Part 2: Application Narrative Form</w:t>
      </w:r>
    </w:p>
    <w:p w14:paraId="7080BA51" w14:textId="29B8DB40" w:rsidR="00777AF7" w:rsidRPr="006755A0" w:rsidRDefault="00777AF7" w:rsidP="00594D23">
      <w:pPr>
        <w:pStyle w:val="ListParagraph"/>
        <w:numPr>
          <w:ilvl w:val="0"/>
          <w:numId w:val="9"/>
        </w:numPr>
        <w:spacing w:after="80" w:line="240" w:lineRule="auto"/>
        <w:contextualSpacing w:val="0"/>
        <w:rPr>
          <w:rFonts w:ascii="Karla" w:hAnsi="Karla" w:cstheme="minorHAnsi"/>
        </w:rPr>
      </w:pPr>
      <w:r w:rsidRPr="006755A0">
        <w:rPr>
          <w:rFonts w:ascii="Karla" w:hAnsi="Karla" w:cstheme="minorHAnsi"/>
        </w:rPr>
        <w:t xml:space="preserve">Part </w:t>
      </w:r>
      <w:r w:rsidR="00506F51" w:rsidRPr="006755A0">
        <w:rPr>
          <w:rFonts w:ascii="Karla" w:hAnsi="Karla" w:cstheme="minorHAnsi"/>
        </w:rPr>
        <w:t>3</w:t>
      </w:r>
      <w:r w:rsidRPr="006755A0">
        <w:rPr>
          <w:rFonts w:ascii="Karla" w:hAnsi="Karla" w:cstheme="minorHAnsi"/>
        </w:rPr>
        <w:t>:</w:t>
      </w:r>
      <w:r w:rsidR="00FE4C70" w:rsidRPr="006755A0">
        <w:rPr>
          <w:rFonts w:ascii="Karla" w:hAnsi="Karla" w:cstheme="minorHAnsi"/>
        </w:rPr>
        <w:t xml:space="preserve"> </w:t>
      </w:r>
      <w:r w:rsidR="00D016A0" w:rsidRPr="006755A0">
        <w:rPr>
          <w:rFonts w:ascii="Karla" w:hAnsi="Karla" w:cstheme="minorHAnsi"/>
        </w:rPr>
        <w:t>Program &amp;</w:t>
      </w:r>
      <w:r w:rsidR="000657BA" w:rsidRPr="006755A0">
        <w:rPr>
          <w:rFonts w:ascii="Karla" w:hAnsi="Karla" w:cstheme="minorHAnsi"/>
        </w:rPr>
        <w:t xml:space="preserve"> Budget </w:t>
      </w:r>
      <w:r w:rsidR="00FE4C70" w:rsidRPr="006755A0">
        <w:rPr>
          <w:rFonts w:ascii="Karla" w:hAnsi="Karla" w:cstheme="minorHAnsi"/>
        </w:rPr>
        <w:t>Form</w:t>
      </w:r>
      <w:r w:rsidR="000657BA" w:rsidRPr="006755A0">
        <w:rPr>
          <w:rFonts w:ascii="Karla" w:hAnsi="Karla" w:cstheme="minorHAnsi"/>
        </w:rPr>
        <w:t xml:space="preserve"> (Excel)</w:t>
      </w:r>
    </w:p>
    <w:p w14:paraId="2508BFE9" w14:textId="33FAD2E0" w:rsidR="006B7080" w:rsidRPr="006755A0" w:rsidRDefault="006B7080" w:rsidP="00594D23">
      <w:pPr>
        <w:pStyle w:val="ListParagraph"/>
        <w:numPr>
          <w:ilvl w:val="0"/>
          <w:numId w:val="9"/>
        </w:numPr>
        <w:spacing w:after="80" w:line="240" w:lineRule="auto"/>
        <w:contextualSpacing w:val="0"/>
        <w:rPr>
          <w:rFonts w:ascii="Karla" w:hAnsi="Karla" w:cstheme="minorHAnsi"/>
        </w:rPr>
      </w:pPr>
      <w:r w:rsidRPr="006755A0">
        <w:rPr>
          <w:rFonts w:ascii="Karla" w:hAnsi="Karla" w:cstheme="minorHAnsi"/>
        </w:rPr>
        <w:t xml:space="preserve">Part </w:t>
      </w:r>
      <w:r w:rsidR="00506F51" w:rsidRPr="006755A0">
        <w:rPr>
          <w:rFonts w:ascii="Karla" w:hAnsi="Karla" w:cstheme="minorHAnsi"/>
        </w:rPr>
        <w:t>4</w:t>
      </w:r>
      <w:r w:rsidRPr="006755A0">
        <w:rPr>
          <w:rFonts w:ascii="Karla" w:hAnsi="Karla" w:cstheme="minorHAnsi"/>
        </w:rPr>
        <w:t>: Sample Memorandum of Agreement (MOA)</w:t>
      </w:r>
    </w:p>
    <w:p w14:paraId="517A7EB1" w14:textId="1E1DC047" w:rsidR="009930CE" w:rsidRPr="006755A0" w:rsidRDefault="00F50F5F" w:rsidP="00594D23">
      <w:pPr>
        <w:pStyle w:val="ListParagraph"/>
        <w:numPr>
          <w:ilvl w:val="0"/>
          <w:numId w:val="9"/>
        </w:numPr>
        <w:autoSpaceDE w:val="0"/>
        <w:autoSpaceDN w:val="0"/>
        <w:adjustRightInd w:val="0"/>
        <w:spacing w:after="80" w:line="240" w:lineRule="auto"/>
        <w:contextualSpacing w:val="0"/>
        <w:jc w:val="both"/>
        <w:rPr>
          <w:rFonts w:ascii="Karla" w:hAnsi="Karla" w:cstheme="minorBidi"/>
        </w:rPr>
      </w:pPr>
      <w:r w:rsidRPr="006755A0">
        <w:rPr>
          <w:rFonts w:ascii="Karla" w:hAnsi="Karla" w:cstheme="minorHAnsi"/>
          <w:bCs/>
        </w:rPr>
        <w:t xml:space="preserve">Part </w:t>
      </w:r>
      <w:r w:rsidR="00506F51" w:rsidRPr="006755A0">
        <w:rPr>
          <w:rFonts w:ascii="Karla" w:hAnsi="Karla" w:cstheme="minorHAnsi"/>
          <w:bCs/>
        </w:rPr>
        <w:t>5</w:t>
      </w:r>
      <w:r w:rsidRPr="006755A0">
        <w:rPr>
          <w:rFonts w:ascii="Karla" w:hAnsi="Karla" w:cstheme="minorHAnsi"/>
          <w:bCs/>
        </w:rPr>
        <w:t>: Certification (online submission form)</w:t>
      </w:r>
    </w:p>
    <w:p w14:paraId="0A2CF13B" w14:textId="77777777" w:rsidR="00F50F5F" w:rsidRPr="00F22CBE" w:rsidRDefault="00F50F5F" w:rsidP="00F50F5F">
      <w:pPr>
        <w:pStyle w:val="ListParagraph"/>
        <w:spacing w:line="240" w:lineRule="auto"/>
        <w:rPr>
          <w:rFonts w:asciiTheme="minorHAnsi" w:hAnsiTheme="minorHAnsi" w:cstheme="minorHAnsi"/>
        </w:rPr>
      </w:pPr>
    </w:p>
    <w:p w14:paraId="406C0BCC" w14:textId="77777777" w:rsidR="0011583B" w:rsidRPr="00F22CBE" w:rsidRDefault="0011583B" w:rsidP="0011583B">
      <w:pPr>
        <w:rPr>
          <w:rFonts w:asciiTheme="minorHAnsi" w:hAnsiTheme="minorHAnsi" w:cstheme="minorHAnsi"/>
        </w:rPr>
      </w:pPr>
    </w:p>
    <w:p w14:paraId="1C36BD2B" w14:textId="77777777" w:rsidR="0011583B" w:rsidRPr="00F22CBE" w:rsidRDefault="0011583B" w:rsidP="0011583B">
      <w:pPr>
        <w:spacing w:after="160" w:line="259" w:lineRule="auto"/>
        <w:rPr>
          <w:rFonts w:asciiTheme="minorHAnsi" w:hAnsiTheme="minorHAnsi" w:cstheme="minorHAnsi"/>
        </w:rPr>
      </w:pPr>
    </w:p>
    <w:p w14:paraId="5C928EA8" w14:textId="77777777" w:rsidR="00CA62B9" w:rsidRPr="00F22CBE" w:rsidRDefault="00CA62B9" w:rsidP="0011583B">
      <w:pPr>
        <w:spacing w:after="160" w:line="259" w:lineRule="auto"/>
        <w:rPr>
          <w:rFonts w:asciiTheme="minorHAnsi" w:hAnsiTheme="minorHAnsi" w:cstheme="minorHAnsi"/>
        </w:rPr>
      </w:pPr>
    </w:p>
    <w:p w14:paraId="1C2F9BBD" w14:textId="3724EADA" w:rsidR="006C1D24" w:rsidRPr="00F22CBE" w:rsidRDefault="006C1D24" w:rsidP="0011583B">
      <w:pPr>
        <w:rPr>
          <w:rFonts w:asciiTheme="minorHAnsi" w:hAnsiTheme="minorHAnsi" w:cstheme="minorHAnsi"/>
        </w:rPr>
      </w:pPr>
    </w:p>
    <w:p w14:paraId="5B9C5737" w14:textId="5BF56EE1" w:rsidR="00001E31" w:rsidRPr="00F22CBE" w:rsidRDefault="00001E31" w:rsidP="003622E4">
      <w:pPr>
        <w:pStyle w:val="Header"/>
        <w:tabs>
          <w:tab w:val="left" w:pos="10620"/>
        </w:tabs>
        <w:ind w:left="810" w:right="900"/>
        <w:rPr>
          <w:rFonts w:asciiTheme="minorHAnsi" w:hAnsiTheme="minorHAnsi" w:cstheme="minorHAnsi"/>
        </w:rPr>
        <w:sectPr w:rsidR="00001E31" w:rsidRPr="00F22CBE" w:rsidSect="004F52B5">
          <w:footerReference w:type="default" r:id="rId30"/>
          <w:footerReference w:type="first" r:id="rId31"/>
          <w:type w:val="continuous"/>
          <w:pgSz w:w="12240" w:h="15840" w:code="1"/>
          <w:pgMar w:top="1440" w:right="1440" w:bottom="1440" w:left="1440" w:header="720" w:footer="720" w:gutter="0"/>
          <w:cols w:space="720"/>
          <w:docGrid w:linePitch="299"/>
        </w:sectPr>
      </w:pPr>
    </w:p>
    <w:p w14:paraId="4AB2D287" w14:textId="76607C31" w:rsidR="00B77622" w:rsidRPr="006755A0" w:rsidRDefault="00990DAB" w:rsidP="003622E4">
      <w:pPr>
        <w:pStyle w:val="ARRARFPTOCLevel1"/>
        <w:rPr>
          <w:rFonts w:ascii="Karla" w:hAnsi="Karla" w:cstheme="minorHAnsi"/>
          <w:u w:val="single"/>
        </w:rPr>
      </w:pPr>
      <w:bookmarkStart w:id="29" w:name="_Appendix_D:_Target"/>
      <w:bookmarkStart w:id="30" w:name="_Toc43987835"/>
      <w:bookmarkStart w:id="31" w:name="_Toc129159796"/>
      <w:bookmarkEnd w:id="29"/>
      <w:r w:rsidRPr="006755A0">
        <w:rPr>
          <w:rFonts w:ascii="Karla" w:hAnsi="Karla" w:cstheme="minorHAnsi"/>
        </w:rPr>
        <w:lastRenderedPageBreak/>
        <w:t xml:space="preserve">Part 1: Application </w:t>
      </w:r>
      <w:r w:rsidR="00145C15" w:rsidRPr="006755A0">
        <w:rPr>
          <w:rFonts w:ascii="Karla" w:hAnsi="Karla" w:cstheme="minorHAnsi"/>
        </w:rPr>
        <w:t>Summary Form</w:t>
      </w:r>
      <w:bookmarkEnd w:id="30"/>
      <w:bookmarkEnd w:id="31"/>
    </w:p>
    <w:p w14:paraId="37488C24" w14:textId="77777777" w:rsidR="00BF36F0" w:rsidRPr="00F22CBE" w:rsidRDefault="00BF36F0" w:rsidP="003622E4">
      <w:pPr>
        <w:rPr>
          <w:rFonts w:asciiTheme="minorHAnsi" w:hAnsiTheme="minorHAnsi" w:cstheme="minorHAnsi"/>
          <w:sz w:val="20"/>
          <w:szCs w:val="20"/>
        </w:rPr>
      </w:pPr>
    </w:p>
    <w:p w14:paraId="4F7A6518" w14:textId="61014B69" w:rsidR="00BF36F0" w:rsidRPr="006755A0" w:rsidRDefault="008D0598" w:rsidP="003622E4">
      <w:pPr>
        <w:pStyle w:val="LightGrid-Accent31"/>
        <w:tabs>
          <w:tab w:val="left" w:pos="4225"/>
        </w:tabs>
        <w:spacing w:after="0" w:line="240" w:lineRule="auto"/>
        <w:ind w:left="0"/>
        <w:jc w:val="both"/>
        <w:rPr>
          <w:rFonts w:ascii="Karla" w:hAnsi="Karla" w:cstheme="minorHAnsi"/>
          <w:i/>
        </w:rPr>
      </w:pPr>
      <w:r w:rsidRPr="006755A0">
        <w:rPr>
          <w:rFonts w:ascii="Karla" w:hAnsi="Karla" w:cstheme="minorHAnsi"/>
        </w:rPr>
        <w:t xml:space="preserve">The following must be completed </w:t>
      </w:r>
      <w:r w:rsidR="00CE79ED" w:rsidRPr="006755A0">
        <w:rPr>
          <w:rFonts w:ascii="Karla" w:hAnsi="Karla" w:cstheme="minorHAnsi"/>
        </w:rPr>
        <w:t xml:space="preserve">using the online form </w:t>
      </w:r>
      <w:r w:rsidRPr="006755A0">
        <w:rPr>
          <w:rFonts w:ascii="Karla" w:hAnsi="Karla" w:cstheme="minorHAnsi"/>
        </w:rPr>
        <w:t>during submission. It is provided here as a preview to prepare for your submission. Please note the submission must be completed in one session</w:t>
      </w:r>
      <w:r w:rsidR="00AF5874" w:rsidRPr="006755A0">
        <w:rPr>
          <w:rFonts w:ascii="Karla" w:hAnsi="Karla" w:cstheme="minorHAnsi"/>
        </w:rPr>
        <w:t>,</w:t>
      </w:r>
      <w:r w:rsidRPr="006755A0">
        <w:rPr>
          <w:rFonts w:ascii="Karla" w:hAnsi="Karla" w:cstheme="minorHAnsi"/>
        </w:rPr>
        <w:t xml:space="preserve"> so please have this information available before starting your application. </w:t>
      </w:r>
    </w:p>
    <w:p w14:paraId="0E1A6113" w14:textId="250AD020" w:rsidR="008D0598" w:rsidRPr="00F22CBE" w:rsidRDefault="008D0598" w:rsidP="003622E4">
      <w:pPr>
        <w:pStyle w:val="LightGrid-Accent31"/>
        <w:tabs>
          <w:tab w:val="left" w:pos="4225"/>
        </w:tabs>
        <w:spacing w:after="0" w:line="240" w:lineRule="auto"/>
        <w:ind w:left="0"/>
        <w:jc w:val="both"/>
        <w:rPr>
          <w:rFonts w:asciiTheme="minorHAnsi" w:hAnsiTheme="minorHAnsi" w:cstheme="minorHAnsi"/>
          <w: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630"/>
      </w:tblGrid>
      <w:tr w:rsidR="00BF36F0" w:rsidRPr="006755A0" w14:paraId="4E4331D8" w14:textId="77777777" w:rsidTr="00813DBB">
        <w:trPr>
          <w:trHeight w:val="458"/>
        </w:trPr>
        <w:tc>
          <w:tcPr>
            <w:tcW w:w="9355" w:type="dxa"/>
            <w:gridSpan w:val="8"/>
            <w:shd w:val="clear" w:color="auto" w:fill="BFBFBF"/>
          </w:tcPr>
          <w:p w14:paraId="0F01AC7F" w14:textId="18E0FFB0" w:rsidR="00BF36F0" w:rsidRPr="006755A0" w:rsidRDefault="00FC7357" w:rsidP="003622E4">
            <w:pPr>
              <w:pStyle w:val="LightGrid-Accent31"/>
              <w:spacing w:before="120" w:after="0" w:line="240" w:lineRule="auto"/>
              <w:ind w:left="0"/>
              <w:jc w:val="center"/>
              <w:rPr>
                <w:rFonts w:ascii="Karla" w:hAnsi="Karla" w:cstheme="minorHAnsi"/>
                <w:b/>
              </w:rPr>
            </w:pPr>
            <w:r w:rsidRPr="006755A0">
              <w:rPr>
                <w:rFonts w:ascii="Karla" w:hAnsi="Karla" w:cstheme="minorHAnsi"/>
                <w:b/>
                <w:sz w:val="24"/>
              </w:rPr>
              <w:t xml:space="preserve">1. </w:t>
            </w:r>
            <w:r w:rsidR="00BF36F0" w:rsidRPr="006755A0">
              <w:rPr>
                <w:rFonts w:ascii="Karla" w:hAnsi="Karla" w:cstheme="minorHAnsi"/>
                <w:b/>
                <w:sz w:val="24"/>
              </w:rPr>
              <w:t>PRO</w:t>
            </w:r>
            <w:r w:rsidR="00083271" w:rsidRPr="006755A0">
              <w:rPr>
                <w:rFonts w:ascii="Karla" w:hAnsi="Karla" w:cstheme="minorHAnsi"/>
                <w:b/>
                <w:sz w:val="24"/>
              </w:rPr>
              <w:t xml:space="preserve">GRAM </w:t>
            </w:r>
            <w:r w:rsidR="00BF36F0" w:rsidRPr="006755A0">
              <w:rPr>
                <w:rFonts w:ascii="Karla" w:hAnsi="Karla" w:cstheme="minorHAnsi"/>
                <w:b/>
                <w:sz w:val="24"/>
              </w:rPr>
              <w:t>PROFILE</w:t>
            </w:r>
          </w:p>
        </w:tc>
      </w:tr>
      <w:tr w:rsidR="00BF36F0" w:rsidRPr="006755A0" w14:paraId="53D3D67D" w14:textId="77777777" w:rsidTr="00C2500E">
        <w:trPr>
          <w:trHeight w:val="530"/>
        </w:trPr>
        <w:tc>
          <w:tcPr>
            <w:tcW w:w="3415" w:type="dxa"/>
            <w:gridSpan w:val="2"/>
            <w:shd w:val="clear" w:color="auto" w:fill="D9D9D9"/>
            <w:vAlign w:val="center"/>
          </w:tcPr>
          <w:p w14:paraId="02DC14AC" w14:textId="12C24005" w:rsidR="00BF36F0" w:rsidRPr="006755A0" w:rsidRDefault="00BF36F0"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Name of Lead Applicant Organization</w:t>
            </w:r>
            <w:r w:rsidR="00216410" w:rsidRPr="006755A0">
              <w:rPr>
                <w:rFonts w:ascii="Karla" w:hAnsi="Karla" w:cstheme="minorHAnsi"/>
                <w:b/>
              </w:rPr>
              <w:t>:</w:t>
            </w:r>
          </w:p>
        </w:tc>
        <w:tc>
          <w:tcPr>
            <w:tcW w:w="5940" w:type="dxa"/>
            <w:gridSpan w:val="6"/>
            <w:vAlign w:val="center"/>
          </w:tcPr>
          <w:p w14:paraId="5011BEDC" w14:textId="77777777" w:rsidR="00BF36F0" w:rsidRPr="006755A0" w:rsidRDefault="00BF36F0" w:rsidP="00C2500E">
            <w:pPr>
              <w:pStyle w:val="LightGrid-Accent31"/>
              <w:tabs>
                <w:tab w:val="num" w:pos="720"/>
              </w:tabs>
              <w:spacing w:after="0" w:line="240" w:lineRule="auto"/>
              <w:ind w:left="0"/>
              <w:jc w:val="center"/>
              <w:rPr>
                <w:rFonts w:ascii="Karla" w:hAnsi="Karla" w:cstheme="minorHAnsi"/>
                <w:b/>
              </w:rPr>
            </w:pPr>
          </w:p>
        </w:tc>
      </w:tr>
      <w:tr w:rsidR="00BF36F0" w:rsidRPr="006755A0" w14:paraId="3793E436" w14:textId="77777777" w:rsidTr="00C2500E">
        <w:tc>
          <w:tcPr>
            <w:tcW w:w="3415" w:type="dxa"/>
            <w:gridSpan w:val="2"/>
            <w:shd w:val="clear" w:color="auto" w:fill="D9D9D9"/>
            <w:vAlign w:val="center"/>
          </w:tcPr>
          <w:p w14:paraId="64DFC097" w14:textId="4AC643D9" w:rsidR="00BF36F0" w:rsidRPr="006755A0" w:rsidRDefault="00BF36F0"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Department of Unemployment Assistance ID Number</w:t>
            </w:r>
            <w:r w:rsidR="00216410" w:rsidRPr="006755A0">
              <w:rPr>
                <w:rFonts w:ascii="Karla" w:hAnsi="Karla" w:cstheme="minorHAnsi"/>
                <w:b/>
              </w:rPr>
              <w:t>:</w:t>
            </w:r>
          </w:p>
        </w:tc>
        <w:tc>
          <w:tcPr>
            <w:tcW w:w="2610" w:type="dxa"/>
            <w:gridSpan w:val="2"/>
            <w:tcBorders>
              <w:right w:val="single" w:sz="4" w:space="0" w:color="auto"/>
            </w:tcBorders>
            <w:vAlign w:val="center"/>
          </w:tcPr>
          <w:p w14:paraId="76EC5969" w14:textId="77777777" w:rsidR="00BF36F0" w:rsidRPr="006755A0" w:rsidRDefault="00BF36F0" w:rsidP="00C2500E">
            <w:pPr>
              <w:pStyle w:val="LightGrid-Accent31"/>
              <w:tabs>
                <w:tab w:val="num" w:pos="720"/>
              </w:tabs>
              <w:spacing w:after="0" w:line="240" w:lineRule="auto"/>
              <w:ind w:left="0"/>
              <w:jc w:val="center"/>
              <w:rPr>
                <w:rFonts w:ascii="Karla" w:hAnsi="Karla" w:cstheme="minorHAnsi"/>
                <w:b/>
              </w:rPr>
            </w:pPr>
          </w:p>
        </w:tc>
        <w:tc>
          <w:tcPr>
            <w:tcW w:w="2700" w:type="dxa"/>
            <w:gridSpan w:val="3"/>
            <w:tcBorders>
              <w:right w:val="single" w:sz="4" w:space="0" w:color="auto"/>
            </w:tcBorders>
            <w:shd w:val="clear" w:color="auto" w:fill="D9D9D9"/>
            <w:vAlign w:val="center"/>
          </w:tcPr>
          <w:p w14:paraId="642F1B4F" w14:textId="614EB41A" w:rsidR="00BF36F0" w:rsidRPr="006755A0" w:rsidRDefault="00BF36F0"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shd w:val="clear" w:color="auto" w:fill="D9D9D9"/>
              </w:rPr>
              <w:t>Federal Employer</w:t>
            </w:r>
            <w:r w:rsidRPr="006755A0">
              <w:rPr>
                <w:rFonts w:ascii="Karla" w:hAnsi="Karla" w:cstheme="minorHAnsi"/>
                <w:b/>
              </w:rPr>
              <w:t xml:space="preserve"> ID Number (FEIN)</w:t>
            </w:r>
            <w:r w:rsidR="00216410" w:rsidRPr="006755A0">
              <w:rPr>
                <w:rFonts w:ascii="Karla" w:hAnsi="Karla" w:cstheme="minorHAnsi"/>
                <w:b/>
              </w:rPr>
              <w:t>:</w:t>
            </w:r>
          </w:p>
        </w:tc>
        <w:tc>
          <w:tcPr>
            <w:tcW w:w="630" w:type="dxa"/>
            <w:tcBorders>
              <w:left w:val="single" w:sz="4" w:space="0" w:color="auto"/>
            </w:tcBorders>
            <w:vAlign w:val="center"/>
          </w:tcPr>
          <w:p w14:paraId="7E37A3CD" w14:textId="77777777" w:rsidR="00BF36F0" w:rsidRPr="006755A0" w:rsidRDefault="00BF36F0" w:rsidP="00C2500E">
            <w:pPr>
              <w:pStyle w:val="LightGrid-Accent31"/>
              <w:tabs>
                <w:tab w:val="num" w:pos="720"/>
              </w:tabs>
              <w:spacing w:after="0" w:line="240" w:lineRule="auto"/>
              <w:ind w:left="0"/>
              <w:jc w:val="center"/>
              <w:rPr>
                <w:rFonts w:ascii="Karla" w:hAnsi="Karla" w:cstheme="minorHAnsi"/>
                <w:b/>
              </w:rPr>
            </w:pPr>
          </w:p>
        </w:tc>
      </w:tr>
      <w:tr w:rsidR="00FC7357" w:rsidRPr="006755A0" w14:paraId="3A195CAA" w14:textId="77777777" w:rsidTr="00C2500E">
        <w:trPr>
          <w:trHeight w:val="620"/>
        </w:trPr>
        <w:tc>
          <w:tcPr>
            <w:tcW w:w="3415" w:type="dxa"/>
            <w:gridSpan w:val="2"/>
            <w:shd w:val="clear" w:color="auto" w:fill="D9D9D9"/>
            <w:vAlign w:val="center"/>
          </w:tcPr>
          <w:p w14:paraId="3350A879" w14:textId="512A5D6B" w:rsidR="00FC7357" w:rsidRPr="006755A0" w:rsidRDefault="00FC7357"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Target Occupation</w:t>
            </w:r>
            <w:r w:rsidR="0094794B" w:rsidRPr="006755A0">
              <w:rPr>
                <w:rFonts w:ascii="Karla" w:hAnsi="Karla" w:cstheme="minorHAnsi"/>
                <w:b/>
              </w:rPr>
              <w:t>:</w:t>
            </w:r>
          </w:p>
        </w:tc>
        <w:tc>
          <w:tcPr>
            <w:tcW w:w="5940" w:type="dxa"/>
            <w:gridSpan w:val="6"/>
            <w:vAlign w:val="center"/>
          </w:tcPr>
          <w:p w14:paraId="385BF02A" w14:textId="47443A14" w:rsidR="000F4BCC" w:rsidRPr="006755A0" w:rsidRDefault="008D0598" w:rsidP="00C2500E">
            <w:pPr>
              <w:pStyle w:val="LightGrid-Accent31"/>
              <w:tabs>
                <w:tab w:val="num" w:pos="720"/>
              </w:tabs>
              <w:spacing w:after="0" w:line="240" w:lineRule="auto"/>
              <w:ind w:left="0"/>
              <w:jc w:val="center"/>
              <w:rPr>
                <w:rFonts w:ascii="Karla" w:hAnsi="Karla" w:cstheme="minorHAnsi"/>
                <w:b/>
                <w:bCs/>
              </w:rPr>
            </w:pPr>
            <w:r w:rsidRPr="006755A0">
              <w:rPr>
                <w:rFonts w:ascii="Karla" w:eastAsia="MS Gothic" w:hAnsi="Karla" w:cstheme="minorHAnsi"/>
                <w:b/>
                <w:bCs/>
              </w:rPr>
              <w:t>See Section 3A for eligible list.</w:t>
            </w:r>
          </w:p>
        </w:tc>
      </w:tr>
      <w:tr w:rsidR="005010BE" w:rsidRPr="006755A0" w14:paraId="506FA5F8" w14:textId="77777777" w:rsidTr="00C2500E">
        <w:trPr>
          <w:trHeight w:val="620"/>
        </w:trPr>
        <w:tc>
          <w:tcPr>
            <w:tcW w:w="3415" w:type="dxa"/>
            <w:gridSpan w:val="2"/>
            <w:shd w:val="clear" w:color="auto" w:fill="D9D9D9"/>
            <w:vAlign w:val="center"/>
          </w:tcPr>
          <w:p w14:paraId="31FC564F" w14:textId="25EB3AC0" w:rsidR="005010BE" w:rsidRPr="006755A0" w:rsidRDefault="005010BE"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 xml:space="preserve"># of New </w:t>
            </w:r>
            <w:r w:rsidR="00B84FA2" w:rsidRPr="006755A0">
              <w:rPr>
                <w:rFonts w:ascii="Karla" w:hAnsi="Karla" w:cstheme="minorHAnsi"/>
                <w:b/>
              </w:rPr>
              <w:t>Pathways for Round 9</w:t>
            </w:r>
            <w:r w:rsidRPr="006755A0">
              <w:rPr>
                <w:rFonts w:ascii="Karla" w:hAnsi="Karla" w:cstheme="minorHAnsi"/>
                <w:b/>
              </w:rPr>
              <w:t>:</w:t>
            </w:r>
          </w:p>
        </w:tc>
        <w:tc>
          <w:tcPr>
            <w:tcW w:w="5940" w:type="dxa"/>
            <w:gridSpan w:val="6"/>
            <w:vAlign w:val="center"/>
          </w:tcPr>
          <w:p w14:paraId="3887E52C" w14:textId="77777777" w:rsidR="005010BE" w:rsidRPr="006755A0" w:rsidRDefault="005010BE" w:rsidP="00C2500E">
            <w:pPr>
              <w:pStyle w:val="LightGrid-Accent31"/>
              <w:tabs>
                <w:tab w:val="num" w:pos="720"/>
              </w:tabs>
              <w:spacing w:after="0" w:line="240" w:lineRule="auto"/>
              <w:ind w:left="0"/>
              <w:jc w:val="center"/>
              <w:rPr>
                <w:rFonts w:ascii="Karla" w:eastAsia="MS Gothic" w:hAnsi="Karla" w:cstheme="minorHAnsi"/>
                <w:b/>
                <w:bCs/>
              </w:rPr>
            </w:pPr>
          </w:p>
        </w:tc>
      </w:tr>
      <w:tr w:rsidR="000E0589" w:rsidRPr="006755A0" w14:paraId="57C1D5BF" w14:textId="77777777" w:rsidTr="00C2500E">
        <w:trPr>
          <w:trHeight w:val="620"/>
        </w:trPr>
        <w:tc>
          <w:tcPr>
            <w:tcW w:w="3415" w:type="dxa"/>
            <w:gridSpan w:val="2"/>
            <w:shd w:val="clear" w:color="auto" w:fill="D9D9D9"/>
            <w:vAlign w:val="center"/>
          </w:tcPr>
          <w:p w14:paraId="77ECA52D" w14:textId="1318BEB6" w:rsidR="000E0589" w:rsidRPr="006755A0" w:rsidRDefault="000E0589"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MassHire Career Center Partner</w:t>
            </w:r>
            <w:r w:rsidR="00C2500E" w:rsidRPr="006755A0">
              <w:rPr>
                <w:rFonts w:ascii="Karla" w:hAnsi="Karla" w:cstheme="minorHAnsi"/>
                <w:b/>
              </w:rPr>
              <w:t>(s</w:t>
            </w:r>
            <w:r w:rsidRPr="006755A0">
              <w:rPr>
                <w:rFonts w:ascii="Karla" w:hAnsi="Karla" w:cstheme="minorHAnsi"/>
                <w:b/>
              </w:rPr>
              <w:t>)</w:t>
            </w:r>
          </w:p>
        </w:tc>
        <w:tc>
          <w:tcPr>
            <w:tcW w:w="5940" w:type="dxa"/>
            <w:gridSpan w:val="6"/>
            <w:vAlign w:val="center"/>
          </w:tcPr>
          <w:p w14:paraId="4C89A669" w14:textId="1DCFDFB7" w:rsidR="000E0589" w:rsidRPr="006755A0" w:rsidRDefault="000E0589" w:rsidP="00C2500E">
            <w:pPr>
              <w:pStyle w:val="LightGrid-Accent31"/>
              <w:tabs>
                <w:tab w:val="num" w:pos="720"/>
              </w:tabs>
              <w:spacing w:after="0" w:line="240" w:lineRule="auto"/>
              <w:ind w:left="0"/>
              <w:jc w:val="center"/>
              <w:rPr>
                <w:rFonts w:ascii="Karla" w:eastAsia="MS Gothic" w:hAnsi="Karla" w:cstheme="minorHAnsi"/>
              </w:rPr>
            </w:pPr>
          </w:p>
        </w:tc>
      </w:tr>
      <w:tr w:rsidR="008C7863" w:rsidRPr="006755A0" w14:paraId="55BCC037" w14:textId="77777777" w:rsidTr="00C2500E">
        <w:trPr>
          <w:trHeight w:val="620"/>
        </w:trPr>
        <w:tc>
          <w:tcPr>
            <w:tcW w:w="3415" w:type="dxa"/>
            <w:gridSpan w:val="2"/>
            <w:shd w:val="clear" w:color="auto" w:fill="D9D9D9"/>
            <w:vAlign w:val="center"/>
          </w:tcPr>
          <w:p w14:paraId="385437BD" w14:textId="18AE9DDF" w:rsidR="008C7863" w:rsidRPr="006755A0" w:rsidRDefault="008C7863"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Employer Partners:</w:t>
            </w:r>
          </w:p>
        </w:tc>
        <w:tc>
          <w:tcPr>
            <w:tcW w:w="5940" w:type="dxa"/>
            <w:gridSpan w:val="6"/>
            <w:vAlign w:val="center"/>
          </w:tcPr>
          <w:p w14:paraId="241BB35D" w14:textId="77777777" w:rsidR="008C7863" w:rsidRPr="006755A0" w:rsidRDefault="008C7863" w:rsidP="00C2500E">
            <w:pPr>
              <w:pStyle w:val="LightGrid-Accent31"/>
              <w:tabs>
                <w:tab w:val="num" w:pos="720"/>
              </w:tabs>
              <w:spacing w:after="0" w:line="240" w:lineRule="auto"/>
              <w:ind w:left="0"/>
              <w:jc w:val="center"/>
              <w:rPr>
                <w:rFonts w:ascii="Karla" w:eastAsia="MS Gothic" w:hAnsi="Karla" w:cstheme="minorHAnsi"/>
              </w:rPr>
            </w:pPr>
          </w:p>
        </w:tc>
      </w:tr>
      <w:tr w:rsidR="00095663" w:rsidRPr="006755A0" w14:paraId="215A00A7" w14:textId="77777777" w:rsidTr="00C2500E">
        <w:trPr>
          <w:trHeight w:val="458"/>
        </w:trPr>
        <w:tc>
          <w:tcPr>
            <w:tcW w:w="3415" w:type="dxa"/>
            <w:gridSpan w:val="2"/>
            <w:vMerge w:val="restart"/>
            <w:shd w:val="clear" w:color="auto" w:fill="D9D9D9"/>
            <w:vAlign w:val="center"/>
          </w:tcPr>
          <w:p w14:paraId="2F793B1A" w14:textId="3325C9E7" w:rsidR="00095663" w:rsidRPr="006755A0" w:rsidRDefault="00095663"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 xml:space="preserve">Total </w:t>
            </w:r>
            <w:r w:rsidR="00BE56A3" w:rsidRPr="006755A0">
              <w:rPr>
                <w:rFonts w:ascii="Karla" w:hAnsi="Karla" w:cstheme="minorHAnsi"/>
                <w:b/>
              </w:rPr>
              <w:t>Program</w:t>
            </w:r>
            <w:r w:rsidRPr="006755A0">
              <w:rPr>
                <w:rFonts w:ascii="Karla" w:hAnsi="Karla" w:cstheme="minorHAnsi"/>
                <w:b/>
              </w:rPr>
              <w:t xml:space="preserve"> Funds Requested</w:t>
            </w:r>
            <w:r w:rsidR="00216410" w:rsidRPr="006755A0">
              <w:rPr>
                <w:rFonts w:ascii="Karla" w:hAnsi="Karla" w:cstheme="minorHAnsi"/>
                <w:b/>
              </w:rPr>
              <w:t>:</w:t>
            </w:r>
          </w:p>
        </w:tc>
        <w:tc>
          <w:tcPr>
            <w:tcW w:w="2610" w:type="dxa"/>
            <w:gridSpan w:val="2"/>
            <w:vMerge w:val="restart"/>
            <w:tcBorders>
              <w:right w:val="single" w:sz="4" w:space="0" w:color="auto"/>
            </w:tcBorders>
            <w:vAlign w:val="center"/>
          </w:tcPr>
          <w:p w14:paraId="58DD1EEC" w14:textId="77777777" w:rsidR="00095663" w:rsidRPr="006755A0" w:rsidRDefault="00095663" w:rsidP="00C2500E">
            <w:pPr>
              <w:pStyle w:val="LightGrid-Accent31"/>
              <w:tabs>
                <w:tab w:val="num" w:pos="720"/>
              </w:tabs>
              <w:spacing w:after="0" w:line="240" w:lineRule="auto"/>
              <w:ind w:left="0"/>
              <w:jc w:val="center"/>
              <w:rPr>
                <w:rFonts w:ascii="Karla" w:hAnsi="Karla" w:cstheme="minorHAnsi"/>
                <w:b/>
              </w:rPr>
            </w:pPr>
          </w:p>
          <w:p w14:paraId="35F832B4" w14:textId="77777777" w:rsidR="00095663" w:rsidRPr="006755A0" w:rsidRDefault="00095663"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w:t>
            </w:r>
          </w:p>
        </w:tc>
        <w:tc>
          <w:tcPr>
            <w:tcW w:w="2700" w:type="dxa"/>
            <w:gridSpan w:val="3"/>
            <w:tcBorders>
              <w:bottom w:val="single" w:sz="4" w:space="0" w:color="auto"/>
              <w:right w:val="single" w:sz="4" w:space="0" w:color="auto"/>
            </w:tcBorders>
            <w:shd w:val="clear" w:color="auto" w:fill="D9D9D9"/>
            <w:vAlign w:val="center"/>
          </w:tcPr>
          <w:p w14:paraId="0DBDFD9C" w14:textId="7E8B8BAD" w:rsidR="00095663" w:rsidRPr="006755A0" w:rsidRDefault="002565EB"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Proposed # of Cohorts:</w:t>
            </w:r>
          </w:p>
        </w:tc>
        <w:tc>
          <w:tcPr>
            <w:tcW w:w="630" w:type="dxa"/>
            <w:tcBorders>
              <w:left w:val="single" w:sz="4" w:space="0" w:color="auto"/>
              <w:bottom w:val="single" w:sz="4" w:space="0" w:color="auto"/>
            </w:tcBorders>
            <w:vAlign w:val="center"/>
          </w:tcPr>
          <w:p w14:paraId="4CB6F175" w14:textId="77777777" w:rsidR="00095663" w:rsidRPr="006755A0" w:rsidRDefault="00095663" w:rsidP="00C2500E">
            <w:pPr>
              <w:pStyle w:val="LightGrid-Accent31"/>
              <w:tabs>
                <w:tab w:val="num" w:pos="720"/>
              </w:tabs>
              <w:spacing w:after="0" w:line="240" w:lineRule="auto"/>
              <w:ind w:left="0"/>
              <w:jc w:val="center"/>
              <w:rPr>
                <w:rFonts w:ascii="Karla" w:hAnsi="Karla" w:cstheme="minorHAnsi"/>
                <w:b/>
              </w:rPr>
            </w:pPr>
          </w:p>
        </w:tc>
      </w:tr>
      <w:tr w:rsidR="00095663" w:rsidRPr="006755A0" w14:paraId="237988DD" w14:textId="77777777" w:rsidTr="00C2500E">
        <w:trPr>
          <w:trHeight w:val="450"/>
        </w:trPr>
        <w:tc>
          <w:tcPr>
            <w:tcW w:w="3415" w:type="dxa"/>
            <w:gridSpan w:val="2"/>
            <w:vMerge/>
            <w:shd w:val="clear" w:color="auto" w:fill="D9D9D9"/>
            <w:vAlign w:val="center"/>
          </w:tcPr>
          <w:p w14:paraId="14D7D6C5" w14:textId="77777777" w:rsidR="00095663" w:rsidRPr="006755A0" w:rsidRDefault="00095663" w:rsidP="00C2500E">
            <w:pPr>
              <w:pStyle w:val="LightGrid-Accent31"/>
              <w:tabs>
                <w:tab w:val="num" w:pos="720"/>
              </w:tabs>
              <w:spacing w:before="60" w:after="60" w:line="240" w:lineRule="auto"/>
              <w:ind w:left="0"/>
              <w:jc w:val="center"/>
              <w:rPr>
                <w:rFonts w:ascii="Karla" w:hAnsi="Karla" w:cstheme="minorHAnsi"/>
                <w:b/>
              </w:rPr>
            </w:pPr>
          </w:p>
        </w:tc>
        <w:tc>
          <w:tcPr>
            <w:tcW w:w="2610" w:type="dxa"/>
            <w:gridSpan w:val="2"/>
            <w:vMerge/>
            <w:tcBorders>
              <w:right w:val="single" w:sz="4" w:space="0" w:color="auto"/>
            </w:tcBorders>
            <w:vAlign w:val="center"/>
          </w:tcPr>
          <w:p w14:paraId="3756FDB6" w14:textId="77777777" w:rsidR="00095663" w:rsidRPr="006755A0" w:rsidRDefault="00095663" w:rsidP="00C2500E">
            <w:pPr>
              <w:pStyle w:val="LightGrid-Accent31"/>
              <w:tabs>
                <w:tab w:val="num" w:pos="720"/>
              </w:tabs>
              <w:spacing w:after="0" w:line="240" w:lineRule="auto"/>
              <w:ind w:left="0"/>
              <w:jc w:val="center"/>
              <w:rPr>
                <w:rFonts w:ascii="Karla" w:hAnsi="Karla" w:cstheme="minorHAnsi"/>
                <w:b/>
              </w:rPr>
            </w:pPr>
          </w:p>
        </w:tc>
        <w:tc>
          <w:tcPr>
            <w:tcW w:w="2700" w:type="dxa"/>
            <w:gridSpan w:val="3"/>
            <w:tcBorders>
              <w:top w:val="single" w:sz="4" w:space="0" w:color="auto"/>
              <w:right w:val="single" w:sz="4" w:space="0" w:color="auto"/>
            </w:tcBorders>
            <w:shd w:val="clear" w:color="auto" w:fill="D9D9D9"/>
            <w:vAlign w:val="center"/>
          </w:tcPr>
          <w:p w14:paraId="1F500729" w14:textId="74857245" w:rsidR="00095663" w:rsidRPr="006755A0" w:rsidRDefault="002565EB" w:rsidP="00C2500E">
            <w:pPr>
              <w:pStyle w:val="LightGrid-Accent31"/>
              <w:tabs>
                <w:tab w:val="num" w:pos="720"/>
              </w:tabs>
              <w:spacing w:before="60" w:after="60" w:line="240" w:lineRule="auto"/>
              <w:ind w:left="0"/>
              <w:jc w:val="center"/>
              <w:rPr>
                <w:rFonts w:ascii="Karla" w:hAnsi="Karla" w:cstheme="minorHAnsi"/>
                <w:b/>
              </w:rPr>
            </w:pPr>
            <w:r w:rsidRPr="006755A0">
              <w:rPr>
                <w:rFonts w:ascii="Karla" w:hAnsi="Karla" w:cstheme="minorHAnsi"/>
                <w:b/>
              </w:rPr>
              <w:t>Proposed # Enrollments:</w:t>
            </w:r>
          </w:p>
        </w:tc>
        <w:tc>
          <w:tcPr>
            <w:tcW w:w="630" w:type="dxa"/>
            <w:tcBorders>
              <w:top w:val="single" w:sz="4" w:space="0" w:color="auto"/>
              <w:left w:val="single" w:sz="4" w:space="0" w:color="auto"/>
            </w:tcBorders>
            <w:vAlign w:val="center"/>
          </w:tcPr>
          <w:p w14:paraId="5C2F73C7" w14:textId="77777777" w:rsidR="00095663" w:rsidRPr="006755A0" w:rsidRDefault="00095663" w:rsidP="00C2500E">
            <w:pPr>
              <w:pStyle w:val="LightGrid-Accent31"/>
              <w:tabs>
                <w:tab w:val="num" w:pos="720"/>
              </w:tabs>
              <w:spacing w:after="0" w:line="240" w:lineRule="auto"/>
              <w:ind w:left="0"/>
              <w:jc w:val="center"/>
              <w:rPr>
                <w:rFonts w:ascii="Karla" w:hAnsi="Karla" w:cstheme="minorHAnsi"/>
                <w:b/>
              </w:rPr>
            </w:pPr>
          </w:p>
        </w:tc>
      </w:tr>
      <w:tr w:rsidR="00083271" w:rsidRPr="006755A0" w14:paraId="22FBEF67" w14:textId="77777777" w:rsidTr="00813DBB">
        <w:trPr>
          <w:trHeight w:val="512"/>
        </w:trPr>
        <w:tc>
          <w:tcPr>
            <w:tcW w:w="9355" w:type="dxa"/>
            <w:gridSpan w:val="8"/>
            <w:shd w:val="clear" w:color="auto" w:fill="BFBFBF"/>
            <w:vAlign w:val="center"/>
          </w:tcPr>
          <w:p w14:paraId="3A928B6F" w14:textId="1548D264" w:rsidR="00083271" w:rsidRPr="006755A0" w:rsidRDefault="000F4BCC"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sz w:val="24"/>
              </w:rPr>
              <w:t xml:space="preserve">3. </w:t>
            </w:r>
            <w:r w:rsidR="00083271" w:rsidRPr="006755A0">
              <w:rPr>
                <w:rFonts w:ascii="Karla" w:hAnsi="Karla" w:cstheme="minorHAnsi"/>
                <w:b/>
                <w:sz w:val="24"/>
              </w:rPr>
              <w:t>LEAD APPLICANT CONTACT INFORMATION</w:t>
            </w:r>
          </w:p>
        </w:tc>
      </w:tr>
      <w:tr w:rsidR="00083271" w:rsidRPr="006755A0" w14:paraId="39DF4123" w14:textId="77777777" w:rsidTr="00813DBB">
        <w:tc>
          <w:tcPr>
            <w:tcW w:w="2178" w:type="dxa"/>
            <w:shd w:val="clear" w:color="auto" w:fill="D9D9D9"/>
            <w:vAlign w:val="center"/>
          </w:tcPr>
          <w:p w14:paraId="361C003C"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Role</w:t>
            </w:r>
          </w:p>
        </w:tc>
        <w:tc>
          <w:tcPr>
            <w:tcW w:w="2407" w:type="dxa"/>
            <w:gridSpan w:val="2"/>
            <w:shd w:val="clear" w:color="auto" w:fill="D9D9D9"/>
            <w:vAlign w:val="center"/>
          </w:tcPr>
          <w:p w14:paraId="6B41D204" w14:textId="38FD9367" w:rsidR="00083271" w:rsidRPr="006755A0" w:rsidRDefault="000F4BCC"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Name and</w:t>
            </w:r>
            <w:r w:rsidR="00083271" w:rsidRPr="006755A0">
              <w:rPr>
                <w:rFonts w:ascii="Karla" w:hAnsi="Karla" w:cstheme="minorHAnsi"/>
                <w:b/>
              </w:rPr>
              <w:t xml:space="preserve"> Title</w:t>
            </w:r>
          </w:p>
        </w:tc>
        <w:tc>
          <w:tcPr>
            <w:tcW w:w="1890" w:type="dxa"/>
            <w:gridSpan w:val="2"/>
            <w:shd w:val="clear" w:color="auto" w:fill="D9D9D9"/>
            <w:vAlign w:val="center"/>
          </w:tcPr>
          <w:p w14:paraId="5722C396"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Address</w:t>
            </w:r>
          </w:p>
        </w:tc>
        <w:tc>
          <w:tcPr>
            <w:tcW w:w="1710" w:type="dxa"/>
            <w:shd w:val="clear" w:color="auto" w:fill="D9D9D9"/>
            <w:vAlign w:val="center"/>
          </w:tcPr>
          <w:p w14:paraId="6BB62D21"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Phone</w:t>
            </w:r>
          </w:p>
        </w:tc>
        <w:tc>
          <w:tcPr>
            <w:tcW w:w="1170" w:type="dxa"/>
            <w:gridSpan w:val="2"/>
            <w:shd w:val="clear" w:color="auto" w:fill="D9D9D9"/>
            <w:vAlign w:val="center"/>
          </w:tcPr>
          <w:p w14:paraId="46EE2A72"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Email</w:t>
            </w:r>
          </w:p>
        </w:tc>
      </w:tr>
      <w:tr w:rsidR="00083271" w:rsidRPr="006755A0" w14:paraId="7A97C856" w14:textId="77777777" w:rsidTr="00C2500E">
        <w:trPr>
          <w:trHeight w:val="872"/>
        </w:trPr>
        <w:tc>
          <w:tcPr>
            <w:tcW w:w="2178" w:type="dxa"/>
            <w:shd w:val="clear" w:color="auto" w:fill="D9D9D9"/>
            <w:vAlign w:val="center"/>
          </w:tcPr>
          <w:p w14:paraId="44D2C0DE" w14:textId="0B96E446" w:rsidR="00083271" w:rsidRPr="006755A0" w:rsidRDefault="00083271"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Primary Contact Person</w:t>
            </w:r>
            <w:r w:rsidR="000F4BCC" w:rsidRPr="006755A0">
              <w:rPr>
                <w:rFonts w:ascii="Karla" w:hAnsi="Karla" w:cstheme="minorHAnsi"/>
                <w:b/>
              </w:rPr>
              <w:t>:</w:t>
            </w:r>
            <w:r w:rsidRPr="006755A0">
              <w:rPr>
                <w:rFonts w:ascii="Karla" w:hAnsi="Karla" w:cstheme="minorHAnsi"/>
                <w:b/>
              </w:rPr>
              <w:t xml:space="preserve"> </w:t>
            </w:r>
            <w:r w:rsidRPr="006755A0">
              <w:rPr>
                <w:rFonts w:ascii="Karla" w:hAnsi="Karla" w:cstheme="minorHAnsi"/>
                <w:sz w:val="18"/>
              </w:rPr>
              <w:t>(notified upon decision of grant award)</w:t>
            </w:r>
          </w:p>
        </w:tc>
        <w:tc>
          <w:tcPr>
            <w:tcW w:w="2407" w:type="dxa"/>
            <w:gridSpan w:val="2"/>
            <w:shd w:val="clear" w:color="auto" w:fill="auto"/>
            <w:vAlign w:val="center"/>
          </w:tcPr>
          <w:p w14:paraId="643DE6BA"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890" w:type="dxa"/>
            <w:gridSpan w:val="2"/>
            <w:shd w:val="clear" w:color="auto" w:fill="auto"/>
            <w:vAlign w:val="center"/>
          </w:tcPr>
          <w:p w14:paraId="35C964DB"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710" w:type="dxa"/>
            <w:shd w:val="clear" w:color="auto" w:fill="auto"/>
            <w:vAlign w:val="center"/>
          </w:tcPr>
          <w:p w14:paraId="0A2F05FF" w14:textId="0D4A1B68"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170" w:type="dxa"/>
            <w:gridSpan w:val="2"/>
            <w:shd w:val="clear" w:color="auto" w:fill="auto"/>
            <w:vAlign w:val="center"/>
          </w:tcPr>
          <w:p w14:paraId="4905B258" w14:textId="0F4AD5B9"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r>
      <w:tr w:rsidR="00083271" w:rsidRPr="006755A0" w14:paraId="017C71C9" w14:textId="77777777" w:rsidTr="00C2500E">
        <w:trPr>
          <w:trHeight w:val="881"/>
        </w:trPr>
        <w:tc>
          <w:tcPr>
            <w:tcW w:w="2178" w:type="dxa"/>
            <w:shd w:val="clear" w:color="auto" w:fill="D9D9D9"/>
            <w:vAlign w:val="center"/>
          </w:tcPr>
          <w:p w14:paraId="2BED7A70" w14:textId="56DD8728" w:rsidR="00083271" w:rsidRPr="006755A0" w:rsidRDefault="00083271"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Authorized Signatory</w:t>
            </w:r>
            <w:r w:rsidR="000F4BCC" w:rsidRPr="006755A0">
              <w:rPr>
                <w:rFonts w:ascii="Karla" w:hAnsi="Karla" w:cstheme="minorHAnsi"/>
                <w:b/>
              </w:rPr>
              <w:t>:</w:t>
            </w:r>
            <w:r w:rsidRPr="006755A0">
              <w:rPr>
                <w:rFonts w:ascii="Karla" w:hAnsi="Karla" w:cstheme="minorHAnsi"/>
                <w:b/>
              </w:rPr>
              <w:t xml:space="preserve"> </w:t>
            </w:r>
            <w:r w:rsidRPr="006755A0">
              <w:rPr>
                <w:rFonts w:ascii="Karla" w:hAnsi="Karla" w:cstheme="minorHAnsi"/>
                <w:sz w:val="18"/>
              </w:rPr>
              <w:t>(authorized to commit organization)</w:t>
            </w:r>
          </w:p>
        </w:tc>
        <w:tc>
          <w:tcPr>
            <w:tcW w:w="2407" w:type="dxa"/>
            <w:gridSpan w:val="2"/>
            <w:shd w:val="clear" w:color="auto" w:fill="auto"/>
            <w:vAlign w:val="center"/>
          </w:tcPr>
          <w:p w14:paraId="507EE371"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890" w:type="dxa"/>
            <w:gridSpan w:val="2"/>
            <w:shd w:val="clear" w:color="auto" w:fill="auto"/>
            <w:vAlign w:val="center"/>
          </w:tcPr>
          <w:p w14:paraId="2EE84E34"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710" w:type="dxa"/>
            <w:shd w:val="clear" w:color="auto" w:fill="auto"/>
            <w:vAlign w:val="center"/>
          </w:tcPr>
          <w:p w14:paraId="210CE6CD"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170" w:type="dxa"/>
            <w:gridSpan w:val="2"/>
            <w:shd w:val="clear" w:color="auto" w:fill="auto"/>
            <w:vAlign w:val="center"/>
          </w:tcPr>
          <w:p w14:paraId="06FF0C03"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r>
      <w:tr w:rsidR="00083271" w:rsidRPr="006755A0" w14:paraId="32AA06BC" w14:textId="77777777" w:rsidTr="00C2500E">
        <w:trPr>
          <w:trHeight w:val="980"/>
        </w:trPr>
        <w:tc>
          <w:tcPr>
            <w:tcW w:w="2178" w:type="dxa"/>
            <w:shd w:val="clear" w:color="auto" w:fill="D9D9D9"/>
            <w:vAlign w:val="center"/>
          </w:tcPr>
          <w:p w14:paraId="1E25E352" w14:textId="1A58AC7A" w:rsidR="00083271" w:rsidRPr="006755A0" w:rsidRDefault="00083271"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Fiscal Contact</w:t>
            </w:r>
            <w:r w:rsidR="000F4BCC" w:rsidRPr="006755A0">
              <w:rPr>
                <w:rFonts w:ascii="Karla" w:hAnsi="Karla" w:cstheme="minorHAnsi"/>
                <w:b/>
              </w:rPr>
              <w:t>:</w:t>
            </w:r>
          </w:p>
          <w:p w14:paraId="2E8E7637"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sz w:val="18"/>
              </w:rPr>
              <w:t>(fiscally responsible for project funds and submitting invoices)</w:t>
            </w:r>
          </w:p>
        </w:tc>
        <w:tc>
          <w:tcPr>
            <w:tcW w:w="2407" w:type="dxa"/>
            <w:gridSpan w:val="2"/>
            <w:shd w:val="clear" w:color="auto" w:fill="auto"/>
            <w:vAlign w:val="center"/>
          </w:tcPr>
          <w:p w14:paraId="2A59EE84"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890" w:type="dxa"/>
            <w:gridSpan w:val="2"/>
            <w:shd w:val="clear" w:color="auto" w:fill="auto"/>
            <w:vAlign w:val="center"/>
          </w:tcPr>
          <w:p w14:paraId="57200792"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710" w:type="dxa"/>
            <w:shd w:val="clear" w:color="auto" w:fill="auto"/>
            <w:vAlign w:val="center"/>
          </w:tcPr>
          <w:p w14:paraId="02CF446C"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c>
          <w:tcPr>
            <w:tcW w:w="1170" w:type="dxa"/>
            <w:gridSpan w:val="2"/>
            <w:shd w:val="clear" w:color="auto" w:fill="auto"/>
            <w:vAlign w:val="center"/>
          </w:tcPr>
          <w:p w14:paraId="64808CE5" w14:textId="77777777" w:rsidR="00083271" w:rsidRPr="006755A0" w:rsidRDefault="00083271" w:rsidP="00C2500E">
            <w:pPr>
              <w:pStyle w:val="LightGrid-Accent31"/>
              <w:tabs>
                <w:tab w:val="num" w:pos="720"/>
              </w:tabs>
              <w:spacing w:after="0" w:line="240" w:lineRule="auto"/>
              <w:ind w:left="0"/>
              <w:jc w:val="center"/>
              <w:rPr>
                <w:rFonts w:ascii="Karla" w:hAnsi="Karla" w:cstheme="minorHAnsi"/>
                <w:b/>
              </w:rPr>
            </w:pPr>
          </w:p>
        </w:tc>
      </w:tr>
      <w:tr w:rsidR="00083271" w:rsidRPr="006755A0" w14:paraId="319B73B0" w14:textId="77777777" w:rsidTr="00C2500E">
        <w:trPr>
          <w:trHeight w:val="899"/>
        </w:trPr>
        <w:tc>
          <w:tcPr>
            <w:tcW w:w="2178" w:type="dxa"/>
            <w:shd w:val="clear" w:color="auto" w:fill="D9D9D9"/>
            <w:vAlign w:val="center"/>
          </w:tcPr>
          <w:p w14:paraId="455CC924" w14:textId="36C003A2" w:rsidR="000F4BCC" w:rsidRPr="006755A0" w:rsidRDefault="00083271"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b/>
              </w:rPr>
              <w:t>Project Manager</w:t>
            </w:r>
            <w:r w:rsidR="000F4BCC" w:rsidRPr="006755A0">
              <w:rPr>
                <w:rFonts w:ascii="Karla" w:hAnsi="Karla" w:cstheme="minorHAnsi"/>
                <w:b/>
              </w:rPr>
              <w:t>:</w:t>
            </w:r>
          </w:p>
          <w:p w14:paraId="3FD12719" w14:textId="6EB519AF" w:rsidR="00083271" w:rsidRPr="006755A0" w:rsidRDefault="000F4BCC" w:rsidP="00C2500E">
            <w:pPr>
              <w:pStyle w:val="LightGrid-Accent31"/>
              <w:tabs>
                <w:tab w:val="num" w:pos="720"/>
              </w:tabs>
              <w:spacing w:after="0" w:line="240" w:lineRule="auto"/>
              <w:ind w:left="0"/>
              <w:jc w:val="center"/>
              <w:rPr>
                <w:rFonts w:ascii="Karla" w:hAnsi="Karla" w:cstheme="minorHAnsi"/>
                <w:b/>
              </w:rPr>
            </w:pPr>
            <w:r w:rsidRPr="006755A0">
              <w:rPr>
                <w:rFonts w:ascii="Karla" w:hAnsi="Karla" w:cstheme="minorHAnsi"/>
                <w:i/>
                <w:sz w:val="18"/>
                <w:szCs w:val="18"/>
              </w:rPr>
              <w:t xml:space="preserve">(if known - </w:t>
            </w:r>
            <w:r w:rsidR="00083271" w:rsidRPr="006755A0">
              <w:rPr>
                <w:rFonts w:ascii="Karla" w:hAnsi="Karla" w:cstheme="minorHAnsi"/>
                <w:sz w:val="18"/>
                <w:szCs w:val="18"/>
              </w:rPr>
              <w:t>contact over the course of the project)</w:t>
            </w:r>
          </w:p>
        </w:tc>
        <w:tc>
          <w:tcPr>
            <w:tcW w:w="2407" w:type="dxa"/>
            <w:gridSpan w:val="2"/>
            <w:shd w:val="clear" w:color="auto" w:fill="auto"/>
            <w:vAlign w:val="center"/>
          </w:tcPr>
          <w:p w14:paraId="55D5CAE3"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p>
        </w:tc>
        <w:tc>
          <w:tcPr>
            <w:tcW w:w="1890" w:type="dxa"/>
            <w:gridSpan w:val="2"/>
            <w:shd w:val="clear" w:color="auto" w:fill="auto"/>
            <w:vAlign w:val="center"/>
          </w:tcPr>
          <w:p w14:paraId="05D55A62"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p>
        </w:tc>
        <w:tc>
          <w:tcPr>
            <w:tcW w:w="1710" w:type="dxa"/>
            <w:shd w:val="clear" w:color="auto" w:fill="auto"/>
            <w:vAlign w:val="center"/>
          </w:tcPr>
          <w:p w14:paraId="64F91500"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p>
        </w:tc>
        <w:tc>
          <w:tcPr>
            <w:tcW w:w="1170" w:type="dxa"/>
            <w:gridSpan w:val="2"/>
            <w:shd w:val="clear" w:color="auto" w:fill="auto"/>
            <w:vAlign w:val="center"/>
          </w:tcPr>
          <w:p w14:paraId="42A79211" w14:textId="77777777" w:rsidR="00083271" w:rsidRPr="006755A0" w:rsidRDefault="00083271" w:rsidP="003622E4">
            <w:pPr>
              <w:pStyle w:val="LightGrid-Accent31"/>
              <w:tabs>
                <w:tab w:val="num" w:pos="720"/>
              </w:tabs>
              <w:spacing w:after="0" w:line="240" w:lineRule="auto"/>
              <w:ind w:left="0"/>
              <w:jc w:val="center"/>
              <w:rPr>
                <w:rFonts w:ascii="Karla" w:hAnsi="Karla" w:cstheme="minorHAnsi"/>
                <w:b/>
              </w:rPr>
            </w:pPr>
          </w:p>
        </w:tc>
      </w:tr>
    </w:tbl>
    <w:p w14:paraId="022CE2B3" w14:textId="77777777" w:rsidR="00BF36F0" w:rsidRPr="00F22CBE" w:rsidRDefault="00BF36F0" w:rsidP="003622E4">
      <w:pPr>
        <w:rPr>
          <w:rFonts w:asciiTheme="minorHAnsi" w:hAnsiTheme="minorHAnsi" w:cstheme="minorHAnsi"/>
          <w:sz w:val="20"/>
          <w:szCs w:val="20"/>
        </w:rPr>
      </w:pPr>
    </w:p>
    <w:p w14:paraId="721BB95E" w14:textId="77777777" w:rsidR="00C502B3" w:rsidRPr="00F22CBE" w:rsidRDefault="00C502B3" w:rsidP="003622E4">
      <w:pPr>
        <w:rPr>
          <w:rFonts w:asciiTheme="minorHAnsi" w:hAnsiTheme="minorHAnsi" w:cstheme="minorHAnsi"/>
          <w:vanish/>
        </w:rPr>
      </w:pPr>
    </w:p>
    <w:p w14:paraId="0C89504F" w14:textId="18EF8334" w:rsidR="001A47CC" w:rsidRPr="006755A0" w:rsidRDefault="000B33E1" w:rsidP="003622E4">
      <w:pPr>
        <w:pStyle w:val="ARRARFPTOCLevel1"/>
        <w:rPr>
          <w:rFonts w:ascii="Karla" w:hAnsi="Karla" w:cstheme="minorHAnsi"/>
        </w:rPr>
      </w:pPr>
      <w:r w:rsidRPr="006755A0">
        <w:rPr>
          <w:rFonts w:ascii="Karla" w:hAnsi="Karla" w:cstheme="minorHAnsi"/>
        </w:rPr>
        <w:br w:type="page"/>
      </w:r>
      <w:bookmarkStart w:id="32" w:name="_Toc43987836"/>
      <w:bookmarkStart w:id="33" w:name="_Toc129159797"/>
      <w:r w:rsidR="00990DAB" w:rsidRPr="006755A0">
        <w:rPr>
          <w:rFonts w:ascii="Karla" w:hAnsi="Karla" w:cstheme="minorHAnsi"/>
        </w:rPr>
        <w:lastRenderedPageBreak/>
        <w:t xml:space="preserve">Part 2: </w:t>
      </w:r>
      <w:r w:rsidR="00D608D7" w:rsidRPr="006755A0">
        <w:rPr>
          <w:rFonts w:ascii="Karla" w:hAnsi="Karla" w:cstheme="minorHAnsi"/>
        </w:rPr>
        <w:t>Application</w:t>
      </w:r>
      <w:r w:rsidR="00410C79" w:rsidRPr="006755A0">
        <w:rPr>
          <w:rFonts w:ascii="Karla" w:hAnsi="Karla" w:cstheme="minorHAnsi"/>
        </w:rPr>
        <w:t xml:space="preserve"> </w:t>
      </w:r>
      <w:r w:rsidR="00990DAB" w:rsidRPr="006755A0">
        <w:rPr>
          <w:rFonts w:ascii="Karla" w:hAnsi="Karla" w:cstheme="minorHAnsi"/>
        </w:rPr>
        <w:t>Narrative</w:t>
      </w:r>
      <w:r w:rsidR="00371657" w:rsidRPr="006755A0">
        <w:rPr>
          <w:rFonts w:ascii="Karla" w:hAnsi="Karla" w:cstheme="minorHAnsi"/>
        </w:rPr>
        <w:t xml:space="preserve"> Form</w:t>
      </w:r>
      <w:bookmarkEnd w:id="32"/>
      <w:bookmarkEnd w:id="33"/>
    </w:p>
    <w:p w14:paraId="0ADAA3B2" w14:textId="77777777" w:rsidR="001A47CC" w:rsidRPr="00F22CBE" w:rsidRDefault="001A47CC" w:rsidP="003622E4">
      <w:pPr>
        <w:ind w:left="360"/>
        <w:jc w:val="both"/>
        <w:rPr>
          <w:rFonts w:asciiTheme="minorHAnsi" w:hAnsiTheme="minorHAnsi" w:cstheme="minorHAnsi"/>
        </w:rPr>
      </w:pPr>
    </w:p>
    <w:p w14:paraId="5D5AFF3D" w14:textId="77777777" w:rsidR="00A27A06" w:rsidRDefault="00A27A06" w:rsidP="00356381">
      <w:pPr>
        <w:jc w:val="both"/>
        <w:rPr>
          <w:rFonts w:asciiTheme="minorHAnsi" w:hAnsiTheme="minorHAnsi" w:cstheme="minorHAnsi"/>
        </w:rPr>
      </w:pPr>
    </w:p>
    <w:p w14:paraId="1301D34A" w14:textId="2595FB64" w:rsidR="00356381" w:rsidRPr="006755A0" w:rsidRDefault="00356381" w:rsidP="00356381">
      <w:pPr>
        <w:jc w:val="both"/>
        <w:rPr>
          <w:rFonts w:ascii="Karla" w:hAnsi="Karla" w:cstheme="minorHAnsi"/>
        </w:rPr>
      </w:pPr>
      <w:r w:rsidRPr="006755A0">
        <w:rPr>
          <w:rFonts w:ascii="Karla" w:hAnsi="Karla" w:cstheme="minorHAnsi"/>
        </w:rPr>
        <w:t xml:space="preserve">The application submission process has been designed to limit the amount of narrative to be completed. Part 3: Program &amp; Budget Form is designed to capture most of the information needed to complete the review of your program. However, a few questions are best responded to in narrative below. This is also space for you to clarify any of </w:t>
      </w:r>
      <w:r w:rsidR="00F149B3" w:rsidRPr="006755A0">
        <w:rPr>
          <w:rFonts w:ascii="Karla" w:hAnsi="Karla" w:cstheme="minorHAnsi"/>
        </w:rPr>
        <w:t xml:space="preserve">the information you provide in </w:t>
      </w:r>
      <w:r w:rsidRPr="006755A0">
        <w:rPr>
          <w:rFonts w:ascii="Karla" w:hAnsi="Karla" w:cstheme="minorHAnsi"/>
        </w:rPr>
        <w:t>Part 3</w:t>
      </w:r>
      <w:r w:rsidR="00786A3A" w:rsidRPr="006755A0">
        <w:rPr>
          <w:rFonts w:ascii="Karla" w:hAnsi="Karla" w:cstheme="minorHAnsi"/>
        </w:rPr>
        <w:t>: Program &amp; Budget Form (Excel)</w:t>
      </w:r>
      <w:r w:rsidRPr="006755A0">
        <w:rPr>
          <w:rFonts w:ascii="Karla" w:hAnsi="Karla" w:cstheme="minorHAnsi"/>
        </w:rPr>
        <w:t>. The page limit for the Narrative Form i</w:t>
      </w:r>
      <w:r w:rsidRPr="006755A0">
        <w:rPr>
          <w:rFonts w:ascii="Karla" w:hAnsi="Karla" w:cstheme="minorHAnsi"/>
          <w:color w:val="000000" w:themeColor="text1"/>
        </w:rPr>
        <w:t xml:space="preserve">s </w:t>
      </w:r>
      <w:r w:rsidR="0009284D" w:rsidRPr="006755A0">
        <w:rPr>
          <w:rFonts w:ascii="Karla" w:hAnsi="Karla" w:cstheme="minorHAnsi"/>
          <w:color w:val="000000" w:themeColor="text1"/>
        </w:rPr>
        <w:t>2-</w:t>
      </w:r>
      <w:r w:rsidRPr="006755A0">
        <w:rPr>
          <w:rFonts w:ascii="Karla" w:hAnsi="Karla" w:cstheme="minorHAnsi"/>
          <w:color w:val="000000" w:themeColor="text1"/>
        </w:rPr>
        <w:t xml:space="preserve">3 pages. </w:t>
      </w:r>
      <w:r w:rsidR="00D4786A" w:rsidRPr="006755A0">
        <w:rPr>
          <w:rFonts w:ascii="Karla" w:hAnsi="Karla" w:cstheme="minorHAnsi"/>
        </w:rPr>
        <w:t>Please do not use a font size smaller than 11</w:t>
      </w:r>
      <w:r w:rsidR="005A7DDC" w:rsidRPr="006755A0">
        <w:rPr>
          <w:rFonts w:ascii="Karla" w:hAnsi="Karla" w:cstheme="minorHAnsi"/>
        </w:rPr>
        <w:t xml:space="preserve"> and margins less than one inch</w:t>
      </w:r>
      <w:r w:rsidR="006108C7" w:rsidRPr="006755A0">
        <w:rPr>
          <w:rFonts w:ascii="Karla" w:hAnsi="Karla" w:cstheme="minorHAnsi"/>
        </w:rPr>
        <w:t>.</w:t>
      </w:r>
      <w:r w:rsidR="009405FF" w:rsidRPr="006755A0">
        <w:rPr>
          <w:rFonts w:ascii="Karla" w:hAnsi="Karla" w:cstheme="minorHAnsi"/>
        </w:rPr>
        <w:t xml:space="preserve"> </w:t>
      </w:r>
      <w:r w:rsidR="00AB31B0" w:rsidRPr="006755A0">
        <w:rPr>
          <w:rFonts w:ascii="Karla" w:hAnsi="Karla" w:cstheme="minorHAnsi"/>
        </w:rPr>
        <w:t>Please answer the questions in the order in which they are presented.</w:t>
      </w:r>
      <w:r w:rsidR="00552E08" w:rsidRPr="006755A0">
        <w:rPr>
          <w:rFonts w:ascii="Karla" w:hAnsi="Karla" w:cstheme="minorHAnsi"/>
        </w:rPr>
        <w:t xml:space="preserve"> </w:t>
      </w:r>
      <w:r w:rsidRPr="006755A0">
        <w:rPr>
          <w:rFonts w:ascii="Karla" w:hAnsi="Karla" w:cstheme="minorHAnsi"/>
        </w:rPr>
        <w:t xml:space="preserve">Tables, charts, figures, and appendices are included in the page limit. The page limit does not include the other required Parts of the Grant Application Package. You may delete the sub-questions (and these instructions), but </w:t>
      </w:r>
      <w:r w:rsidR="00F60FA1" w:rsidRPr="006755A0">
        <w:rPr>
          <w:rFonts w:ascii="Karla" w:hAnsi="Karla" w:cstheme="minorHAnsi"/>
        </w:rPr>
        <w:t xml:space="preserve">it is strongly recommended that </w:t>
      </w:r>
      <w:r w:rsidRPr="006755A0">
        <w:rPr>
          <w:rFonts w:ascii="Karla" w:hAnsi="Karla" w:cstheme="minorHAnsi"/>
        </w:rPr>
        <w:t xml:space="preserve">applicants leave </w:t>
      </w:r>
      <w:r w:rsidR="00552E08" w:rsidRPr="006755A0">
        <w:rPr>
          <w:rFonts w:ascii="Karla" w:hAnsi="Karla" w:cstheme="minorHAnsi"/>
        </w:rPr>
        <w:t xml:space="preserve">the </w:t>
      </w:r>
      <w:r w:rsidRPr="006755A0">
        <w:rPr>
          <w:rFonts w:ascii="Karla" w:hAnsi="Karla" w:cstheme="minorHAnsi"/>
        </w:rPr>
        <w:t>question number</w:t>
      </w:r>
      <w:r w:rsidR="00552E08" w:rsidRPr="006755A0">
        <w:rPr>
          <w:rFonts w:ascii="Karla" w:hAnsi="Karla" w:cstheme="minorHAnsi"/>
        </w:rPr>
        <w:t>s</w:t>
      </w:r>
      <w:r w:rsidR="00924CA7" w:rsidRPr="006755A0">
        <w:rPr>
          <w:rFonts w:ascii="Karla" w:hAnsi="Karla" w:cstheme="minorHAnsi"/>
        </w:rPr>
        <w:t xml:space="preserve"> and </w:t>
      </w:r>
      <w:r w:rsidRPr="006755A0">
        <w:rPr>
          <w:rFonts w:ascii="Karla" w:hAnsi="Karla" w:cstheme="minorHAnsi"/>
        </w:rPr>
        <w:t>topic</w:t>
      </w:r>
      <w:r w:rsidR="00924CA7" w:rsidRPr="006755A0">
        <w:rPr>
          <w:rFonts w:ascii="Karla" w:hAnsi="Karla" w:cstheme="minorHAnsi"/>
        </w:rPr>
        <w:t xml:space="preserve"> heading</w:t>
      </w:r>
      <w:r w:rsidR="00F60FA1" w:rsidRPr="006755A0">
        <w:rPr>
          <w:rFonts w:ascii="Karla" w:hAnsi="Karla" w:cstheme="minorHAnsi"/>
        </w:rPr>
        <w:t>s</w:t>
      </w:r>
      <w:r w:rsidRPr="006755A0">
        <w:rPr>
          <w:rFonts w:ascii="Karla" w:hAnsi="Karla" w:cstheme="minorHAnsi"/>
        </w:rPr>
        <w:t xml:space="preserve"> </w:t>
      </w:r>
      <w:r w:rsidR="00144EF1" w:rsidRPr="006755A0">
        <w:rPr>
          <w:rFonts w:ascii="Karla" w:hAnsi="Karla" w:cstheme="minorHAnsi"/>
        </w:rPr>
        <w:t>to</w:t>
      </w:r>
      <w:r w:rsidR="00D6370C" w:rsidRPr="006755A0">
        <w:rPr>
          <w:rFonts w:ascii="Karla" w:hAnsi="Karla" w:cstheme="minorHAnsi"/>
        </w:rPr>
        <w:t xml:space="preserve"> support reviewers in </w:t>
      </w:r>
      <w:r w:rsidR="00951BA4" w:rsidRPr="006755A0">
        <w:rPr>
          <w:rFonts w:ascii="Karla" w:hAnsi="Karla" w:cstheme="minorHAnsi"/>
        </w:rPr>
        <w:t xml:space="preserve">determining whether you have provided </w:t>
      </w:r>
      <w:r w:rsidR="008325F7" w:rsidRPr="006755A0">
        <w:rPr>
          <w:rFonts w:ascii="Karla" w:hAnsi="Karla" w:cstheme="minorHAnsi"/>
        </w:rPr>
        <w:t xml:space="preserve">relevant </w:t>
      </w:r>
      <w:r w:rsidR="00951BA4" w:rsidRPr="006755A0">
        <w:rPr>
          <w:rFonts w:ascii="Karla" w:hAnsi="Karla" w:cstheme="minorHAnsi"/>
        </w:rPr>
        <w:t xml:space="preserve">responses </w:t>
      </w:r>
      <w:r w:rsidR="00CF2356" w:rsidRPr="006755A0">
        <w:rPr>
          <w:rFonts w:ascii="Karla" w:hAnsi="Karla" w:cstheme="minorHAnsi"/>
        </w:rPr>
        <w:t xml:space="preserve">to </w:t>
      </w:r>
      <w:r w:rsidR="005F1CA8" w:rsidRPr="006755A0">
        <w:rPr>
          <w:rFonts w:ascii="Karla" w:hAnsi="Karla" w:cstheme="minorHAnsi"/>
        </w:rPr>
        <w:t>all</w:t>
      </w:r>
      <w:r w:rsidR="00CF2356" w:rsidRPr="006755A0">
        <w:rPr>
          <w:rFonts w:ascii="Karla" w:hAnsi="Karla" w:cstheme="minorHAnsi"/>
        </w:rPr>
        <w:t xml:space="preserve"> the requested information</w:t>
      </w:r>
      <w:r w:rsidRPr="006755A0">
        <w:rPr>
          <w:rFonts w:ascii="Karla" w:hAnsi="Karla" w:cstheme="minorHAnsi"/>
        </w:rPr>
        <w:t>.</w:t>
      </w:r>
      <w:r w:rsidR="00924CA7" w:rsidRPr="006755A0">
        <w:rPr>
          <w:rFonts w:ascii="Karla" w:hAnsi="Karla" w:cstheme="minorHAnsi"/>
        </w:rPr>
        <w:t xml:space="preserve"> </w:t>
      </w:r>
    </w:p>
    <w:p w14:paraId="6C6E2F92" w14:textId="34FC9385" w:rsidR="00E16EFF" w:rsidRPr="006755A0" w:rsidRDefault="00E16EFF" w:rsidP="00E16EFF">
      <w:pPr>
        <w:jc w:val="both"/>
        <w:rPr>
          <w:rFonts w:ascii="Karla" w:hAnsi="Karla" w:cstheme="minorHAnsi"/>
        </w:rPr>
      </w:pPr>
    </w:p>
    <w:p w14:paraId="75644147" w14:textId="77777777" w:rsidR="00A27A06" w:rsidRPr="006755A0" w:rsidRDefault="00A27A06" w:rsidP="00E16EFF">
      <w:pPr>
        <w:jc w:val="both"/>
        <w:rPr>
          <w:rFonts w:ascii="Karla" w:hAnsi="Karla" w:cstheme="minorHAnsi"/>
        </w:rPr>
      </w:pPr>
    </w:p>
    <w:p w14:paraId="1EDF6E6C" w14:textId="07767FFF" w:rsidR="00B6689F" w:rsidRPr="006755A0" w:rsidRDefault="560B5E3B" w:rsidP="00C949E9">
      <w:pPr>
        <w:pStyle w:val="ListParagraph"/>
        <w:numPr>
          <w:ilvl w:val="1"/>
          <w:numId w:val="16"/>
        </w:numPr>
        <w:spacing w:after="120" w:line="240" w:lineRule="auto"/>
        <w:contextualSpacing w:val="0"/>
        <w:jc w:val="both"/>
        <w:rPr>
          <w:rFonts w:ascii="Karla" w:hAnsi="Karla" w:cstheme="minorBidi"/>
        </w:rPr>
      </w:pPr>
      <w:r w:rsidRPr="006755A0">
        <w:rPr>
          <w:rFonts w:ascii="Karla" w:hAnsi="Karla" w:cstheme="minorBidi"/>
        </w:rPr>
        <w:t>Chapter 74 vocational program demonstrates recent conversations with local MassHire Career Center, agreement to roles, expectations</w:t>
      </w:r>
      <w:r w:rsidR="03B359AF" w:rsidRPr="006755A0">
        <w:rPr>
          <w:rFonts w:ascii="Karla" w:hAnsi="Karla" w:cstheme="minorBidi"/>
        </w:rPr>
        <w:t xml:space="preserve">, </w:t>
      </w:r>
      <w:r w:rsidRPr="006755A0">
        <w:rPr>
          <w:rFonts w:ascii="Karla" w:hAnsi="Karla" w:cstheme="minorBidi"/>
        </w:rPr>
        <w:t xml:space="preserve">and identification of action steps to be completed upon award of </w:t>
      </w:r>
      <w:r w:rsidR="2C26D14D" w:rsidRPr="006755A0">
        <w:rPr>
          <w:rFonts w:ascii="Karla" w:hAnsi="Karla" w:cstheme="minorBidi"/>
        </w:rPr>
        <w:t xml:space="preserve">this </w:t>
      </w:r>
      <w:r w:rsidRPr="006755A0">
        <w:rPr>
          <w:rFonts w:ascii="Karla" w:hAnsi="Karla" w:cstheme="minorBidi"/>
        </w:rPr>
        <w:t>grant.</w:t>
      </w:r>
    </w:p>
    <w:p w14:paraId="7C9BF242" w14:textId="77777777" w:rsidR="00B6689F" w:rsidRPr="006755A0" w:rsidRDefault="560B5E3B" w:rsidP="00603E3D">
      <w:pPr>
        <w:pStyle w:val="ListParagraph"/>
        <w:numPr>
          <w:ilvl w:val="2"/>
          <w:numId w:val="16"/>
        </w:numPr>
        <w:spacing w:after="120" w:line="240" w:lineRule="auto"/>
        <w:ind w:left="1094" w:hanging="187"/>
        <w:contextualSpacing w:val="0"/>
        <w:jc w:val="both"/>
        <w:rPr>
          <w:rFonts w:ascii="Karla" w:hAnsi="Karla" w:cstheme="minorBidi"/>
        </w:rPr>
      </w:pPr>
      <w:r w:rsidRPr="006755A0">
        <w:rPr>
          <w:rFonts w:ascii="Karla" w:hAnsi="Karla" w:cstheme="minorBidi"/>
        </w:rPr>
        <w:t>Please briefly describe your history of collaborating with MassHire Workforce Board and MassHire Career Centers.</w:t>
      </w:r>
    </w:p>
    <w:p w14:paraId="05A9C3B1" w14:textId="77777777" w:rsidR="00B6689F" w:rsidRPr="006755A0" w:rsidRDefault="560B5E3B" w:rsidP="00603E3D">
      <w:pPr>
        <w:pStyle w:val="ListParagraph"/>
        <w:numPr>
          <w:ilvl w:val="2"/>
          <w:numId w:val="16"/>
        </w:numPr>
        <w:spacing w:after="120" w:line="240" w:lineRule="auto"/>
        <w:ind w:left="1094" w:hanging="187"/>
        <w:contextualSpacing w:val="0"/>
        <w:jc w:val="both"/>
        <w:rPr>
          <w:rFonts w:ascii="Karla" w:hAnsi="Karla" w:cstheme="minorBidi"/>
        </w:rPr>
      </w:pPr>
      <w:r w:rsidRPr="006755A0">
        <w:rPr>
          <w:rFonts w:ascii="Karla" w:hAnsi="Karla" w:cstheme="minorBidi"/>
        </w:rPr>
        <w:t xml:space="preserve">Please confirm that you have recently discussed this opportunity with a MassHire Career Center, including name(s) and organization(s) of who you met with, any concerns raised and confirmation that both parties agreed to work together on this program. </w:t>
      </w:r>
    </w:p>
    <w:p w14:paraId="5CC51E90" w14:textId="77777777" w:rsidR="00B6689F" w:rsidRPr="006755A0" w:rsidRDefault="560B5E3B" w:rsidP="00603E3D">
      <w:pPr>
        <w:pStyle w:val="ListParagraph"/>
        <w:numPr>
          <w:ilvl w:val="2"/>
          <w:numId w:val="16"/>
        </w:numPr>
        <w:spacing w:after="120" w:line="240" w:lineRule="auto"/>
        <w:ind w:left="1094" w:hanging="187"/>
        <w:contextualSpacing w:val="0"/>
        <w:jc w:val="both"/>
        <w:rPr>
          <w:rFonts w:ascii="Karla" w:hAnsi="Karla" w:cstheme="minorBidi"/>
        </w:rPr>
      </w:pPr>
      <w:r w:rsidRPr="006755A0">
        <w:rPr>
          <w:rFonts w:ascii="Karla" w:hAnsi="Karla" w:cstheme="minorBidi"/>
        </w:rPr>
        <w:t>Who (name, title,) will be responsible for providing recruitment, assessment, case management and placement support to participants at the MassHire Career Center?</w:t>
      </w:r>
    </w:p>
    <w:p w14:paraId="11325C2C" w14:textId="072662F4" w:rsidR="00B6689F" w:rsidRPr="006755A0" w:rsidRDefault="3B835B7F" w:rsidP="00603E3D">
      <w:pPr>
        <w:pStyle w:val="ListParagraph"/>
        <w:numPr>
          <w:ilvl w:val="2"/>
          <w:numId w:val="16"/>
        </w:numPr>
        <w:spacing w:after="120" w:line="240" w:lineRule="auto"/>
        <w:ind w:left="1094" w:hanging="187"/>
        <w:contextualSpacing w:val="0"/>
        <w:jc w:val="both"/>
        <w:rPr>
          <w:rFonts w:ascii="Karla" w:hAnsi="Karla" w:cstheme="minorBidi"/>
        </w:rPr>
      </w:pPr>
      <w:r w:rsidRPr="006755A0">
        <w:rPr>
          <w:rFonts w:ascii="Karla" w:hAnsi="Karla" w:cstheme="minorBidi"/>
        </w:rPr>
        <w:t>What</w:t>
      </w:r>
      <w:r w:rsidR="560B5E3B" w:rsidRPr="006755A0">
        <w:rPr>
          <w:rFonts w:ascii="Karla" w:hAnsi="Karla" w:cstheme="minorBidi"/>
        </w:rPr>
        <w:t xml:space="preserve"> are </w:t>
      </w:r>
      <w:r w:rsidR="0087244F" w:rsidRPr="006755A0">
        <w:rPr>
          <w:rFonts w:ascii="Karla" w:hAnsi="Karla" w:cstheme="minorBidi"/>
        </w:rPr>
        <w:t>the 3-</w:t>
      </w:r>
      <w:r w:rsidR="560B5E3B" w:rsidRPr="006755A0">
        <w:rPr>
          <w:rFonts w:ascii="Karla" w:hAnsi="Karla" w:cstheme="minorBidi"/>
        </w:rPr>
        <w:t xml:space="preserve">5 next steps that you identified along with the MassHire Career Center that will need to be accomplished in order to finalize a participant recruitment, intake, enrollment, support and placement plan? </w:t>
      </w:r>
    </w:p>
    <w:p w14:paraId="5406C000" w14:textId="77777777" w:rsidR="00B6689F" w:rsidRPr="006755A0" w:rsidRDefault="00B6689F" w:rsidP="003A41C5">
      <w:pPr>
        <w:pStyle w:val="ListParagraph"/>
        <w:numPr>
          <w:ilvl w:val="1"/>
          <w:numId w:val="16"/>
        </w:numPr>
        <w:spacing w:before="360" w:after="120" w:line="240" w:lineRule="auto"/>
        <w:contextualSpacing w:val="0"/>
        <w:jc w:val="both"/>
        <w:rPr>
          <w:rFonts w:ascii="Karla" w:hAnsi="Karla" w:cstheme="minorHAnsi"/>
        </w:rPr>
      </w:pPr>
      <w:r w:rsidRPr="006755A0">
        <w:rPr>
          <w:rFonts w:ascii="Karla" w:hAnsi="Karla" w:cstheme="minorHAnsi"/>
        </w:rPr>
        <w:t>Strong evidence, including clearly articulated MOA/letters, of employer engagement and identification of roles and responsibilities of a minimum of 3 employer partners.</w:t>
      </w:r>
    </w:p>
    <w:p w14:paraId="2200ACCC" w14:textId="77777777" w:rsidR="00B6689F" w:rsidRPr="006755A0" w:rsidRDefault="00B6689F" w:rsidP="00603E3D">
      <w:pPr>
        <w:pStyle w:val="ListParagraph"/>
        <w:numPr>
          <w:ilvl w:val="2"/>
          <w:numId w:val="16"/>
        </w:numPr>
        <w:spacing w:after="120" w:line="240" w:lineRule="auto"/>
        <w:ind w:left="1094" w:hanging="187"/>
        <w:contextualSpacing w:val="0"/>
        <w:jc w:val="both"/>
        <w:rPr>
          <w:rFonts w:ascii="Karla" w:hAnsi="Karla" w:cstheme="minorHAnsi"/>
        </w:rPr>
      </w:pPr>
      <w:r w:rsidRPr="006755A0">
        <w:rPr>
          <w:rFonts w:ascii="Karla" w:hAnsi="Karla" w:cstheme="minorHAnsi"/>
        </w:rPr>
        <w:t xml:space="preserve">Please describe your employer engagement strategy to support your existing daytime programs in the targeted program(s). </w:t>
      </w:r>
    </w:p>
    <w:p w14:paraId="0EF1DE10" w14:textId="25EE24CB" w:rsidR="00B6689F" w:rsidRPr="006755A0" w:rsidRDefault="00B6689F" w:rsidP="00603E3D">
      <w:pPr>
        <w:pStyle w:val="ListParagraph"/>
        <w:numPr>
          <w:ilvl w:val="2"/>
          <w:numId w:val="16"/>
        </w:numPr>
        <w:spacing w:after="120" w:line="240" w:lineRule="auto"/>
        <w:ind w:left="1094" w:hanging="187"/>
        <w:contextualSpacing w:val="0"/>
        <w:jc w:val="both"/>
        <w:rPr>
          <w:rFonts w:ascii="Karla" w:hAnsi="Karla" w:cstheme="minorHAnsi"/>
        </w:rPr>
      </w:pPr>
      <w:r w:rsidRPr="006755A0">
        <w:rPr>
          <w:rFonts w:ascii="Karla" w:hAnsi="Karla" w:cstheme="minorHAnsi"/>
        </w:rPr>
        <w:t>Please confirm that you have had recent conversations with at least three employer partners that employ the targeted occupation(s) and confirm they have existing and upcoming vacancies for the target occupation(s)</w:t>
      </w:r>
      <w:r w:rsidR="007B3EB0" w:rsidRPr="006755A0">
        <w:rPr>
          <w:rFonts w:ascii="Karla" w:hAnsi="Karla" w:cstheme="minorHAnsi"/>
        </w:rPr>
        <w:t xml:space="preserve"> and </w:t>
      </w:r>
      <w:r w:rsidR="00767389" w:rsidRPr="006755A0">
        <w:rPr>
          <w:rFonts w:ascii="Karla" w:hAnsi="Karla" w:cstheme="minorHAnsi"/>
        </w:rPr>
        <w:t>plan to use the program as a source for qualified candidates</w:t>
      </w:r>
      <w:r w:rsidRPr="006755A0">
        <w:rPr>
          <w:rFonts w:ascii="Karla" w:hAnsi="Karla" w:cstheme="minorHAnsi"/>
        </w:rPr>
        <w:t xml:space="preserve">. </w:t>
      </w:r>
    </w:p>
    <w:p w14:paraId="6D471B85" w14:textId="29460D06" w:rsidR="008F321E" w:rsidRPr="006755A0" w:rsidRDefault="00B6689F" w:rsidP="006A59CE">
      <w:pPr>
        <w:pStyle w:val="ListParagraph"/>
        <w:numPr>
          <w:ilvl w:val="2"/>
          <w:numId w:val="16"/>
        </w:numPr>
        <w:spacing w:after="120" w:line="240" w:lineRule="auto"/>
        <w:ind w:left="1094" w:hanging="187"/>
        <w:contextualSpacing w:val="0"/>
        <w:jc w:val="both"/>
        <w:rPr>
          <w:rFonts w:ascii="Karla" w:hAnsi="Karla" w:cstheme="minorHAnsi"/>
        </w:rPr>
      </w:pPr>
      <w:r w:rsidRPr="006755A0">
        <w:rPr>
          <w:rFonts w:ascii="Karla" w:hAnsi="Karla" w:cstheme="minorHAnsi"/>
        </w:rPr>
        <w:t xml:space="preserve">Please confirm that the hiring requirements of the 3 employer partners align with the skills and credentials the proposed program delivers to participants. </w:t>
      </w:r>
    </w:p>
    <w:p w14:paraId="070316D7" w14:textId="5B7C3FE9" w:rsidR="002B5A2D" w:rsidRPr="006755A0" w:rsidRDefault="002B5A2D" w:rsidP="003A41C5">
      <w:pPr>
        <w:pStyle w:val="ListParagraph"/>
        <w:numPr>
          <w:ilvl w:val="1"/>
          <w:numId w:val="16"/>
        </w:numPr>
        <w:spacing w:before="360" w:after="120" w:line="240" w:lineRule="auto"/>
        <w:contextualSpacing w:val="0"/>
        <w:jc w:val="both"/>
        <w:rPr>
          <w:rFonts w:ascii="Karla" w:hAnsi="Karla" w:cstheme="minorHAnsi"/>
        </w:rPr>
      </w:pPr>
      <w:r w:rsidRPr="006755A0">
        <w:rPr>
          <w:rFonts w:ascii="Karla" w:hAnsi="Karla" w:cstheme="minorHAnsi"/>
        </w:rPr>
        <w:t xml:space="preserve">Capacity to deliver training and programmatic elements to meet the needs of job seekers. </w:t>
      </w:r>
    </w:p>
    <w:p w14:paraId="1C8FECCE" w14:textId="7F18DB43" w:rsidR="002B5A2D" w:rsidRPr="006755A0" w:rsidRDefault="002B5A2D" w:rsidP="00603E3D">
      <w:pPr>
        <w:pStyle w:val="ListParagraph"/>
        <w:numPr>
          <w:ilvl w:val="2"/>
          <w:numId w:val="16"/>
        </w:numPr>
        <w:spacing w:after="120" w:line="240" w:lineRule="auto"/>
        <w:ind w:left="1094" w:hanging="187"/>
        <w:contextualSpacing w:val="0"/>
        <w:jc w:val="both"/>
        <w:rPr>
          <w:rFonts w:ascii="Karla" w:hAnsi="Karla" w:cstheme="minorHAnsi"/>
        </w:rPr>
      </w:pPr>
      <w:r w:rsidRPr="006755A0">
        <w:rPr>
          <w:rFonts w:ascii="Karla" w:hAnsi="Karla" w:cstheme="minorHAnsi"/>
        </w:rPr>
        <w:lastRenderedPageBreak/>
        <w:t>Please briefly describe how you plan to offer programmatic elements that meet job seeker needs (</w:t>
      </w:r>
      <w:r w:rsidR="00430C63" w:rsidRPr="006755A0">
        <w:rPr>
          <w:rFonts w:ascii="Karla" w:hAnsi="Karla" w:cstheme="minorHAnsi"/>
        </w:rPr>
        <w:t>e.g.,</w:t>
      </w:r>
      <w:r w:rsidRPr="006755A0">
        <w:rPr>
          <w:rFonts w:ascii="Karla" w:hAnsi="Karla" w:cstheme="minorHAnsi"/>
        </w:rPr>
        <w:t xml:space="preserve"> hybrid model, program timing, support services, etc.). </w:t>
      </w:r>
    </w:p>
    <w:p w14:paraId="587C653D" w14:textId="77777777" w:rsidR="002B5A2D" w:rsidRPr="006755A0" w:rsidRDefault="002B5A2D" w:rsidP="00603E3D">
      <w:pPr>
        <w:pStyle w:val="ListParagraph"/>
        <w:numPr>
          <w:ilvl w:val="2"/>
          <w:numId w:val="16"/>
        </w:numPr>
        <w:spacing w:after="120" w:line="240" w:lineRule="auto"/>
        <w:ind w:left="1094" w:hanging="187"/>
        <w:contextualSpacing w:val="0"/>
        <w:jc w:val="both"/>
        <w:rPr>
          <w:rFonts w:ascii="Karla" w:hAnsi="Karla" w:cstheme="minorHAnsi"/>
        </w:rPr>
      </w:pPr>
      <w:r w:rsidRPr="006755A0">
        <w:rPr>
          <w:rFonts w:ascii="Karla" w:hAnsi="Karla" w:cstheme="minorHAnsi"/>
        </w:rPr>
        <w:t>What contingency plans do you have in place to deliver training remotely in a COVID-19 environment, if needed?</w:t>
      </w:r>
    </w:p>
    <w:p w14:paraId="4D5C0F36" w14:textId="5693A0D0" w:rsidR="00B6689F" w:rsidRPr="006755A0" w:rsidRDefault="00B6689F" w:rsidP="480F6EAE">
      <w:pPr>
        <w:pStyle w:val="ListParagraph"/>
        <w:numPr>
          <w:ilvl w:val="1"/>
          <w:numId w:val="16"/>
        </w:numPr>
        <w:spacing w:before="360" w:after="120" w:line="240" w:lineRule="auto"/>
        <w:jc w:val="both"/>
        <w:rPr>
          <w:rFonts w:ascii="Karla" w:hAnsi="Karla" w:cstheme="minorBidi"/>
          <w:color w:val="000000" w:themeColor="text1"/>
        </w:rPr>
      </w:pPr>
      <w:r w:rsidRPr="006755A0">
        <w:rPr>
          <w:rFonts w:ascii="Karla" w:hAnsi="Karla" w:cstheme="minorBidi"/>
          <w:b/>
          <w:color w:val="000000" w:themeColor="text1"/>
        </w:rPr>
        <w:t>If applicable:</w:t>
      </w:r>
      <w:r w:rsidRPr="006755A0">
        <w:rPr>
          <w:rFonts w:ascii="Karla" w:hAnsi="Karla" w:cstheme="minorBidi"/>
          <w:color w:val="000000" w:themeColor="text1"/>
        </w:rPr>
        <w:t xml:space="preserve"> Clear intention to use the reimbursable start-up funds</w:t>
      </w:r>
      <w:r w:rsidR="005010BE" w:rsidRPr="006755A0">
        <w:rPr>
          <w:rFonts w:ascii="Karla" w:hAnsi="Karla" w:cstheme="minorBidi"/>
          <w:color w:val="000000" w:themeColor="text1"/>
        </w:rPr>
        <w:t xml:space="preserve"> </w:t>
      </w:r>
      <w:r w:rsidR="00C2500E" w:rsidRPr="006755A0">
        <w:rPr>
          <w:rFonts w:ascii="Karla" w:hAnsi="Karla" w:cstheme="minorBidi"/>
          <w:color w:val="000000" w:themeColor="text1"/>
        </w:rPr>
        <w:t>or expansion funds</w:t>
      </w:r>
      <w:r w:rsidRPr="006755A0">
        <w:rPr>
          <w:rFonts w:ascii="Karla" w:hAnsi="Karla" w:cstheme="minorBidi"/>
          <w:color w:val="000000" w:themeColor="text1"/>
        </w:rPr>
        <w:t xml:space="preserve"> to support the launch of CTI adult</w:t>
      </w:r>
      <w:r w:rsidR="21E254D0" w:rsidRPr="006755A0">
        <w:rPr>
          <w:rFonts w:ascii="Karla" w:hAnsi="Karla" w:cstheme="minorBidi"/>
          <w:color w:val="000000" w:themeColor="text1"/>
        </w:rPr>
        <w:t xml:space="preserve"> </w:t>
      </w:r>
      <w:r w:rsidRPr="006755A0">
        <w:rPr>
          <w:rFonts w:ascii="Karla" w:hAnsi="Karla" w:cstheme="minorBidi"/>
          <w:color w:val="000000" w:themeColor="text1"/>
        </w:rPr>
        <w:t>programs</w:t>
      </w:r>
      <w:r w:rsidR="005010BE" w:rsidRPr="006755A0">
        <w:rPr>
          <w:rFonts w:ascii="Karla" w:hAnsi="Karla" w:cstheme="minorBidi"/>
          <w:color w:val="000000" w:themeColor="text1"/>
        </w:rPr>
        <w:t xml:space="preserve"> </w:t>
      </w:r>
      <w:r w:rsidR="21E254D0" w:rsidRPr="006755A0">
        <w:rPr>
          <w:rFonts w:ascii="Karla" w:hAnsi="Karla" w:cstheme="minorBidi"/>
          <w:color w:val="000000" w:themeColor="text1"/>
        </w:rPr>
        <w:t>(start-up)</w:t>
      </w:r>
      <w:r w:rsidR="005010BE" w:rsidRPr="006755A0">
        <w:rPr>
          <w:rFonts w:ascii="Karla" w:hAnsi="Karla" w:cstheme="minorBidi"/>
          <w:color w:val="000000" w:themeColor="text1"/>
        </w:rPr>
        <w:t xml:space="preserve"> or new training pathways</w:t>
      </w:r>
      <w:r w:rsidR="795AEBB3" w:rsidRPr="006755A0">
        <w:rPr>
          <w:rFonts w:ascii="Karla" w:hAnsi="Karla" w:cstheme="minorBidi"/>
          <w:color w:val="000000" w:themeColor="text1"/>
        </w:rPr>
        <w:t xml:space="preserve"> (expansion)</w:t>
      </w:r>
      <w:r w:rsidRPr="006755A0">
        <w:rPr>
          <w:rFonts w:ascii="Karla" w:hAnsi="Karla" w:cstheme="minorBidi"/>
          <w:color w:val="000000" w:themeColor="text1"/>
        </w:rPr>
        <w:t xml:space="preserve">, adhering to the allowable costs of staff time and marketing related expenses. </w:t>
      </w:r>
    </w:p>
    <w:p w14:paraId="5FC05ADD" w14:textId="0CC22A47" w:rsidR="00B6689F" w:rsidRPr="006755A0" w:rsidRDefault="00B6689F" w:rsidP="7186D817">
      <w:pPr>
        <w:pStyle w:val="ListParagraph"/>
        <w:numPr>
          <w:ilvl w:val="2"/>
          <w:numId w:val="16"/>
        </w:numPr>
        <w:spacing w:after="120" w:line="240" w:lineRule="auto"/>
        <w:ind w:left="1094" w:hanging="187"/>
        <w:jc w:val="both"/>
        <w:rPr>
          <w:rFonts w:ascii="Karla" w:hAnsi="Karla" w:cstheme="minorBidi"/>
          <w:color w:val="000000" w:themeColor="text1"/>
        </w:rPr>
      </w:pPr>
      <w:r w:rsidRPr="006755A0">
        <w:rPr>
          <w:rFonts w:ascii="Karla" w:hAnsi="Karla" w:cstheme="minorBidi"/>
          <w:color w:val="000000" w:themeColor="text1"/>
        </w:rPr>
        <w:t xml:space="preserve">Please briefly describe how start-up funds </w:t>
      </w:r>
      <w:r w:rsidR="22ADAAF3" w:rsidRPr="006755A0">
        <w:rPr>
          <w:rFonts w:ascii="Karla" w:hAnsi="Karla" w:cstheme="minorBidi"/>
          <w:color w:val="000000" w:themeColor="text1"/>
        </w:rPr>
        <w:t>or expansion funds</w:t>
      </w:r>
      <w:r w:rsidRPr="006755A0">
        <w:rPr>
          <w:rFonts w:ascii="Karla" w:hAnsi="Karla" w:cstheme="minorBidi"/>
          <w:color w:val="000000" w:themeColor="text1"/>
        </w:rPr>
        <w:t xml:space="preserve"> will be used and how this is additive to your</w:t>
      </w:r>
      <w:r w:rsidR="0043469D" w:rsidRPr="006755A0">
        <w:rPr>
          <w:rFonts w:ascii="Karla" w:hAnsi="Karla" w:cstheme="minorBidi"/>
          <w:color w:val="000000" w:themeColor="text1"/>
        </w:rPr>
        <w:t xml:space="preserve"> </w:t>
      </w:r>
      <w:r w:rsidRPr="006755A0">
        <w:rPr>
          <w:rFonts w:ascii="Karla" w:hAnsi="Karla" w:cstheme="minorBidi"/>
          <w:color w:val="000000" w:themeColor="text1"/>
        </w:rPr>
        <w:t xml:space="preserve">implementation budget. </w:t>
      </w:r>
    </w:p>
    <w:p w14:paraId="1B58FFC4" w14:textId="4DF4161C" w:rsidR="004211BB" w:rsidRPr="00F22CBE" w:rsidRDefault="004211BB" w:rsidP="004211BB">
      <w:pPr>
        <w:pStyle w:val="ApplicationText"/>
        <w:tabs>
          <w:tab w:val="left" w:pos="1080"/>
        </w:tabs>
        <w:spacing w:after="0"/>
        <w:rPr>
          <w:rFonts w:asciiTheme="minorHAnsi" w:hAnsiTheme="minorHAnsi" w:cstheme="minorBidi"/>
          <w:sz w:val="22"/>
          <w:szCs w:val="22"/>
        </w:rPr>
      </w:pPr>
    </w:p>
    <w:p w14:paraId="00F36E1D" w14:textId="4DF4161C" w:rsidR="00813DBB" w:rsidRDefault="00813DBB">
      <w:pPr>
        <w:rPr>
          <w:rFonts w:asciiTheme="minorHAnsi" w:hAnsiTheme="minorHAnsi" w:cstheme="minorBidi"/>
          <w:b/>
          <w:smallCaps/>
          <w:sz w:val="28"/>
          <w:szCs w:val="28"/>
        </w:rPr>
      </w:pPr>
      <w:bookmarkStart w:id="34" w:name="_Toc129159798"/>
      <w:bookmarkStart w:id="35" w:name="_Toc246135995"/>
      <w:bookmarkStart w:id="36" w:name="_Toc85525381"/>
      <w:r w:rsidRPr="46B7D173">
        <w:rPr>
          <w:rFonts w:asciiTheme="minorHAnsi" w:hAnsiTheme="minorHAnsi" w:cstheme="minorBidi"/>
        </w:rPr>
        <w:br w:type="page"/>
      </w:r>
    </w:p>
    <w:p w14:paraId="37D5CA91" w14:textId="75EF85F8" w:rsidR="00ED5924" w:rsidRPr="006755A0" w:rsidRDefault="00ED5924" w:rsidP="00ED5924">
      <w:pPr>
        <w:pStyle w:val="ARRARFPTOCLevel1"/>
        <w:rPr>
          <w:rFonts w:ascii="Karla" w:hAnsi="Karla" w:cstheme="minorHAnsi"/>
          <w:u w:val="single"/>
        </w:rPr>
      </w:pPr>
      <w:r w:rsidRPr="006755A0">
        <w:rPr>
          <w:rFonts w:ascii="Karla" w:hAnsi="Karla" w:cstheme="minorHAnsi"/>
        </w:rPr>
        <w:lastRenderedPageBreak/>
        <w:t>Part 3: Program &amp; Budget Form</w:t>
      </w:r>
      <w:bookmarkEnd w:id="34"/>
      <w:r w:rsidRPr="006755A0">
        <w:rPr>
          <w:rFonts w:ascii="Karla" w:hAnsi="Karla" w:cstheme="minorHAnsi"/>
        </w:rPr>
        <w:t xml:space="preserve"> </w:t>
      </w:r>
      <w:bookmarkEnd w:id="35"/>
      <w:bookmarkEnd w:id="36"/>
    </w:p>
    <w:p w14:paraId="1FC8DFF7" w14:textId="77777777" w:rsidR="00ED5924" w:rsidRPr="00F22CBE" w:rsidRDefault="00ED5924" w:rsidP="00ED5924">
      <w:pPr>
        <w:ind w:left="-720" w:right="-720"/>
        <w:jc w:val="center"/>
        <w:rPr>
          <w:rFonts w:asciiTheme="minorHAnsi" w:hAnsiTheme="minorHAnsi" w:cstheme="minorHAnsi"/>
          <w:b/>
          <w:sz w:val="18"/>
          <w:szCs w:val="18"/>
        </w:rPr>
      </w:pPr>
    </w:p>
    <w:p w14:paraId="6E79C10A" w14:textId="77777777" w:rsidR="00D22726" w:rsidRDefault="00D22726" w:rsidP="00ED5924">
      <w:pPr>
        <w:tabs>
          <w:tab w:val="left" w:pos="-633"/>
          <w:tab w:val="left" w:pos="-273"/>
          <w:tab w:val="left" w:pos="540"/>
        </w:tabs>
        <w:ind w:left="547" w:hanging="547"/>
        <w:jc w:val="both"/>
        <w:rPr>
          <w:rFonts w:asciiTheme="minorHAnsi" w:hAnsiTheme="minorHAnsi" w:cstheme="minorHAnsi"/>
          <w:b/>
          <w:u w:val="single"/>
        </w:rPr>
      </w:pPr>
    </w:p>
    <w:p w14:paraId="7844BE8D" w14:textId="2DE3984D" w:rsidR="00ED5924" w:rsidRPr="006755A0" w:rsidRDefault="00ED5924" w:rsidP="008B4177">
      <w:pPr>
        <w:tabs>
          <w:tab w:val="left" w:pos="-633"/>
          <w:tab w:val="left" w:pos="-273"/>
          <w:tab w:val="left" w:pos="540"/>
          <w:tab w:val="left" w:pos="2070"/>
        </w:tabs>
        <w:spacing w:after="240"/>
        <w:ind w:left="547" w:hanging="547"/>
        <w:jc w:val="both"/>
        <w:rPr>
          <w:rFonts w:ascii="Karla" w:hAnsi="Karla" w:cstheme="minorHAnsi"/>
          <w:b/>
          <w:u w:val="single"/>
        </w:rPr>
      </w:pPr>
      <w:r w:rsidRPr="006755A0">
        <w:rPr>
          <w:rFonts w:ascii="Karla" w:hAnsi="Karla" w:cstheme="minorHAnsi"/>
          <w:b/>
          <w:i/>
          <w:u w:val="single"/>
        </w:rPr>
        <w:t>General Instructions</w:t>
      </w:r>
      <w:r w:rsidRPr="006755A0">
        <w:rPr>
          <w:rFonts w:ascii="Karla" w:hAnsi="Karla" w:cstheme="minorHAnsi"/>
          <w:b/>
          <w:i/>
        </w:rPr>
        <w:t>:</w:t>
      </w:r>
      <w:r w:rsidR="002079AE" w:rsidRPr="006755A0">
        <w:rPr>
          <w:rFonts w:ascii="Karla" w:hAnsi="Karla" w:cstheme="minorHAnsi"/>
          <w:b/>
        </w:rPr>
        <w:tab/>
      </w:r>
      <w:r w:rsidRPr="006755A0">
        <w:rPr>
          <w:rFonts w:ascii="Karla" w:hAnsi="Karla" w:cstheme="minorHAnsi"/>
        </w:rPr>
        <w:t xml:space="preserve">The proposed </w:t>
      </w:r>
      <w:r w:rsidR="004A08AD" w:rsidRPr="006755A0">
        <w:rPr>
          <w:rFonts w:ascii="Karla" w:hAnsi="Karla" w:cstheme="minorHAnsi"/>
        </w:rPr>
        <w:t xml:space="preserve">program and </w:t>
      </w:r>
      <w:r w:rsidRPr="006755A0">
        <w:rPr>
          <w:rFonts w:ascii="Karla" w:hAnsi="Karla" w:cstheme="minorHAnsi"/>
        </w:rPr>
        <w:t>budget</w:t>
      </w:r>
      <w:r w:rsidR="004A08AD" w:rsidRPr="006755A0">
        <w:rPr>
          <w:rFonts w:ascii="Karla" w:hAnsi="Karla" w:cstheme="minorHAnsi"/>
        </w:rPr>
        <w:t xml:space="preserve"> form</w:t>
      </w:r>
      <w:r w:rsidRPr="006755A0">
        <w:rPr>
          <w:rFonts w:ascii="Karla" w:hAnsi="Karla" w:cstheme="minorHAnsi"/>
        </w:rPr>
        <w:t xml:space="preserve"> must be submitted </w:t>
      </w:r>
      <w:r w:rsidR="002079AE" w:rsidRPr="006755A0">
        <w:rPr>
          <w:rFonts w:ascii="Karla" w:hAnsi="Karla" w:cstheme="minorHAnsi"/>
        </w:rPr>
        <w:br/>
      </w:r>
      <w:r w:rsidR="002079AE" w:rsidRPr="006755A0">
        <w:rPr>
          <w:rFonts w:ascii="Karla" w:hAnsi="Karla" w:cstheme="minorHAnsi"/>
        </w:rPr>
        <w:tab/>
      </w:r>
      <w:r w:rsidRPr="006755A0">
        <w:rPr>
          <w:rFonts w:ascii="Karla" w:hAnsi="Karla" w:cstheme="minorHAnsi"/>
        </w:rPr>
        <w:t xml:space="preserve">using the following attachments provided in MS Excel file format: </w:t>
      </w:r>
    </w:p>
    <w:p w14:paraId="004F0D6E" w14:textId="3C887A94" w:rsidR="00ED5924" w:rsidRPr="006755A0" w:rsidRDefault="004A08AD" w:rsidP="00D22726">
      <w:pPr>
        <w:numPr>
          <w:ilvl w:val="0"/>
          <w:numId w:val="23"/>
        </w:numPr>
        <w:tabs>
          <w:tab w:val="left" w:pos="-633"/>
          <w:tab w:val="left" w:pos="-273"/>
        </w:tabs>
        <w:spacing w:after="80"/>
        <w:jc w:val="both"/>
        <w:rPr>
          <w:rFonts w:ascii="Karla" w:hAnsi="Karla" w:cstheme="minorHAnsi"/>
        </w:rPr>
      </w:pPr>
      <w:r w:rsidRPr="006755A0">
        <w:rPr>
          <w:rFonts w:ascii="Karla" w:hAnsi="Karla" w:cstheme="minorHAnsi"/>
        </w:rPr>
        <w:t>Program Summary</w:t>
      </w:r>
      <w:r w:rsidR="00ED5924" w:rsidRPr="006755A0">
        <w:rPr>
          <w:rFonts w:ascii="Karla" w:hAnsi="Karla" w:cstheme="minorHAnsi"/>
        </w:rPr>
        <w:t xml:space="preserve"> (Part 3a)</w:t>
      </w:r>
    </w:p>
    <w:p w14:paraId="73C2DF25" w14:textId="472FE968" w:rsidR="00ED5924" w:rsidRPr="006755A0" w:rsidRDefault="004A08AD" w:rsidP="11E0EFB1">
      <w:pPr>
        <w:numPr>
          <w:ilvl w:val="0"/>
          <w:numId w:val="23"/>
        </w:numPr>
        <w:spacing w:after="80"/>
        <w:jc w:val="both"/>
        <w:rPr>
          <w:rFonts w:ascii="Karla" w:hAnsi="Karla" w:cstheme="minorBidi"/>
        </w:rPr>
      </w:pPr>
      <w:r w:rsidRPr="006755A0">
        <w:rPr>
          <w:rFonts w:ascii="Karla" w:hAnsi="Karla" w:cstheme="minorBidi"/>
        </w:rPr>
        <w:t xml:space="preserve">Program </w:t>
      </w:r>
      <w:r w:rsidR="00315B8C" w:rsidRPr="006755A0">
        <w:rPr>
          <w:rFonts w:ascii="Karla" w:hAnsi="Karla" w:cstheme="minorBidi"/>
        </w:rPr>
        <w:t>O</w:t>
      </w:r>
      <w:r w:rsidRPr="006755A0">
        <w:rPr>
          <w:rFonts w:ascii="Karla" w:hAnsi="Karla" w:cstheme="minorBidi"/>
        </w:rPr>
        <w:t>verview</w:t>
      </w:r>
      <w:r w:rsidR="00ED5924" w:rsidRPr="006755A0">
        <w:rPr>
          <w:rFonts w:ascii="Karla" w:hAnsi="Karla" w:cstheme="minorBidi"/>
        </w:rPr>
        <w:t xml:space="preserve"> (Part 3b) </w:t>
      </w:r>
    </w:p>
    <w:p w14:paraId="15F77266" w14:textId="65984369" w:rsidR="00ED5924" w:rsidRPr="006755A0" w:rsidRDefault="004A08AD" w:rsidP="00D22726">
      <w:pPr>
        <w:numPr>
          <w:ilvl w:val="0"/>
          <w:numId w:val="23"/>
        </w:numPr>
        <w:tabs>
          <w:tab w:val="left" w:pos="-633"/>
          <w:tab w:val="left" w:pos="-273"/>
        </w:tabs>
        <w:spacing w:after="80"/>
        <w:jc w:val="both"/>
        <w:rPr>
          <w:rFonts w:ascii="Karla" w:hAnsi="Karla" w:cstheme="minorHAnsi"/>
        </w:rPr>
      </w:pPr>
      <w:r w:rsidRPr="006755A0">
        <w:rPr>
          <w:rFonts w:ascii="Karla" w:hAnsi="Karla" w:cstheme="minorHAnsi"/>
        </w:rPr>
        <w:t>Budget Summary</w:t>
      </w:r>
      <w:r w:rsidR="00ED5924" w:rsidRPr="006755A0">
        <w:rPr>
          <w:rFonts w:ascii="Karla" w:hAnsi="Karla" w:cstheme="minorHAnsi"/>
        </w:rPr>
        <w:t xml:space="preserve"> (Part 3c)</w:t>
      </w:r>
    </w:p>
    <w:p w14:paraId="1D5F063D" w14:textId="44F8C766" w:rsidR="004A08AD" w:rsidRPr="006755A0" w:rsidRDefault="004A08AD" w:rsidP="00D22726">
      <w:pPr>
        <w:numPr>
          <w:ilvl w:val="0"/>
          <w:numId w:val="23"/>
        </w:numPr>
        <w:tabs>
          <w:tab w:val="left" w:pos="-633"/>
          <w:tab w:val="left" w:pos="-273"/>
        </w:tabs>
        <w:spacing w:after="80"/>
        <w:jc w:val="both"/>
        <w:rPr>
          <w:rFonts w:ascii="Karla" w:hAnsi="Karla" w:cstheme="minorHAnsi"/>
        </w:rPr>
      </w:pPr>
      <w:r w:rsidRPr="006755A0">
        <w:rPr>
          <w:rFonts w:ascii="Karla" w:hAnsi="Karla" w:cstheme="minorHAnsi"/>
        </w:rPr>
        <w:t>Budget Narrative (Part 3d)</w:t>
      </w:r>
    </w:p>
    <w:p w14:paraId="50EC80C1" w14:textId="77777777" w:rsidR="00ED5924" w:rsidRPr="006755A0" w:rsidRDefault="00ED5924" w:rsidP="00ED5924">
      <w:pPr>
        <w:tabs>
          <w:tab w:val="left" w:pos="-633"/>
          <w:tab w:val="left" w:pos="-273"/>
        </w:tabs>
        <w:jc w:val="both"/>
        <w:rPr>
          <w:rFonts w:ascii="Karla" w:hAnsi="Karla" w:cstheme="minorHAnsi"/>
          <w:sz w:val="18"/>
          <w:szCs w:val="18"/>
        </w:rPr>
      </w:pPr>
    </w:p>
    <w:p w14:paraId="464E45A6" w14:textId="4CFC4DE8" w:rsidR="0027647F" w:rsidRPr="006755A0" w:rsidRDefault="0027647F" w:rsidP="11E0EFB1">
      <w:pPr>
        <w:jc w:val="both"/>
        <w:rPr>
          <w:rFonts w:ascii="Karla" w:hAnsi="Karla" w:cstheme="minorBidi"/>
        </w:rPr>
      </w:pPr>
      <w:r w:rsidRPr="006755A0">
        <w:rPr>
          <w:rFonts w:ascii="Karla" w:hAnsi="Karla" w:cstheme="minorBidi"/>
          <w:b/>
          <w:bCs/>
          <w:i/>
          <w:iCs/>
          <w:u w:val="single"/>
        </w:rPr>
        <w:t>Program Summary (Part 3a)</w:t>
      </w:r>
      <w:r w:rsidRPr="006755A0">
        <w:rPr>
          <w:rFonts w:ascii="Karla" w:hAnsi="Karla" w:cstheme="minorBidi"/>
          <w:b/>
          <w:bCs/>
          <w:i/>
          <w:iCs/>
        </w:rPr>
        <w:t>:</w:t>
      </w:r>
      <w:r w:rsidRPr="006755A0">
        <w:rPr>
          <w:rFonts w:ascii="Karla" w:hAnsi="Karla" w:cstheme="minorBidi"/>
        </w:rPr>
        <w:t xml:space="preserve"> </w:t>
      </w:r>
      <w:r w:rsidR="00D50AAB" w:rsidRPr="006755A0">
        <w:rPr>
          <w:rFonts w:ascii="Karla" w:hAnsi="Karla" w:cstheme="minorBidi"/>
        </w:rPr>
        <w:t>S</w:t>
      </w:r>
      <w:r w:rsidR="006A3FE5" w:rsidRPr="006755A0">
        <w:rPr>
          <w:rFonts w:ascii="Karla" w:hAnsi="Karla" w:cstheme="minorBidi"/>
        </w:rPr>
        <w:t xml:space="preserve">erves as </w:t>
      </w:r>
      <w:r w:rsidR="00C0427F" w:rsidRPr="006755A0">
        <w:rPr>
          <w:rFonts w:ascii="Karla" w:hAnsi="Karla" w:cstheme="minorBidi"/>
        </w:rPr>
        <w:t xml:space="preserve">an overview of the </w:t>
      </w:r>
      <w:r w:rsidR="00884DBF" w:rsidRPr="006755A0">
        <w:rPr>
          <w:rFonts w:ascii="Karla" w:hAnsi="Karla" w:cstheme="minorBidi"/>
        </w:rPr>
        <w:t>occupations,</w:t>
      </w:r>
      <w:r w:rsidR="00C0427F" w:rsidRPr="006755A0">
        <w:rPr>
          <w:rFonts w:ascii="Karla" w:hAnsi="Karla" w:cstheme="minorBidi"/>
        </w:rPr>
        <w:t xml:space="preserve"> programs, proposed cohorts, number of proposed enrollees, and proposed timeline for cohorts. </w:t>
      </w:r>
      <w:r w:rsidR="00C4048F" w:rsidRPr="006755A0">
        <w:rPr>
          <w:rFonts w:ascii="Karla" w:hAnsi="Karla" w:cstheme="minorBidi"/>
        </w:rPr>
        <w:t xml:space="preserve">This page calculates </w:t>
      </w:r>
      <w:r w:rsidR="001D7976" w:rsidRPr="006755A0">
        <w:rPr>
          <w:rFonts w:ascii="Karla" w:hAnsi="Karla" w:cstheme="minorBidi"/>
        </w:rPr>
        <w:t xml:space="preserve">the </w:t>
      </w:r>
      <w:r w:rsidR="00C4048F" w:rsidRPr="006755A0">
        <w:rPr>
          <w:rFonts w:ascii="Karla" w:hAnsi="Karla" w:cstheme="minorBidi"/>
        </w:rPr>
        <w:t>total budget based on</w:t>
      </w:r>
      <w:r w:rsidR="1A0B895D" w:rsidRPr="006755A0">
        <w:rPr>
          <w:rFonts w:ascii="Karla" w:hAnsi="Karla" w:cstheme="minorBidi"/>
        </w:rPr>
        <w:t xml:space="preserve"> the number of</w:t>
      </w:r>
      <w:r w:rsidR="00C4048F" w:rsidRPr="006755A0">
        <w:rPr>
          <w:rFonts w:ascii="Karla" w:hAnsi="Karla" w:cstheme="minorBidi"/>
        </w:rPr>
        <w:t xml:space="preserve"> total enrollees. Note that you must complete a line-item budget in 3C</w:t>
      </w:r>
      <w:r w:rsidR="00315B8C" w:rsidRPr="006755A0">
        <w:rPr>
          <w:rFonts w:ascii="Karla" w:hAnsi="Karla" w:cstheme="minorBidi"/>
        </w:rPr>
        <w:t xml:space="preserve"> and 3D that does not exceed the total budget in 3A. </w:t>
      </w:r>
    </w:p>
    <w:p w14:paraId="4A7BE0AF" w14:textId="0D676E79" w:rsidR="00315B8C" w:rsidRPr="006755A0" w:rsidRDefault="00315B8C" w:rsidP="0027647F">
      <w:pPr>
        <w:tabs>
          <w:tab w:val="left" w:pos="-633"/>
          <w:tab w:val="left" w:pos="-273"/>
        </w:tabs>
        <w:jc w:val="both"/>
        <w:rPr>
          <w:rFonts w:ascii="Karla" w:hAnsi="Karla" w:cstheme="minorHAnsi"/>
        </w:rPr>
      </w:pPr>
    </w:p>
    <w:p w14:paraId="5405C3B7" w14:textId="2407440C" w:rsidR="00315B8C" w:rsidRPr="006755A0" w:rsidRDefault="00315B8C" w:rsidP="0027647F">
      <w:pPr>
        <w:tabs>
          <w:tab w:val="left" w:pos="-633"/>
          <w:tab w:val="left" w:pos="-273"/>
        </w:tabs>
        <w:jc w:val="both"/>
        <w:rPr>
          <w:rFonts w:ascii="Karla" w:hAnsi="Karla" w:cstheme="minorHAnsi"/>
        </w:rPr>
      </w:pPr>
      <w:r w:rsidRPr="006755A0">
        <w:rPr>
          <w:rFonts w:ascii="Karla" w:hAnsi="Karla" w:cstheme="minorHAnsi"/>
          <w:b/>
          <w:i/>
          <w:u w:val="single"/>
        </w:rPr>
        <w:t>Program Overviews (Part 3b)</w:t>
      </w:r>
      <w:r w:rsidRPr="006755A0">
        <w:rPr>
          <w:rFonts w:ascii="Karla" w:hAnsi="Karla" w:cstheme="minorHAnsi"/>
          <w:b/>
          <w:i/>
        </w:rPr>
        <w:t>:</w:t>
      </w:r>
      <w:r w:rsidRPr="006755A0">
        <w:rPr>
          <w:rFonts w:ascii="Karla" w:hAnsi="Karla" w:cstheme="minorHAnsi"/>
        </w:rPr>
        <w:t xml:space="preserve"> </w:t>
      </w:r>
      <w:r w:rsidR="00D50AAB" w:rsidRPr="006755A0">
        <w:rPr>
          <w:rFonts w:ascii="Karla" w:hAnsi="Karla" w:cstheme="minorHAnsi"/>
        </w:rPr>
        <w:t>O</w:t>
      </w:r>
      <w:r w:rsidR="00DD4CF1" w:rsidRPr="006755A0">
        <w:rPr>
          <w:rFonts w:ascii="Karla" w:hAnsi="Karla" w:cstheme="minorHAnsi"/>
        </w:rPr>
        <w:t>utlines the details of the programs you intend to run. If you are proposing more than 2 cohorts, please copy the “Program #2” tab and create a separate tab for each proposed program.</w:t>
      </w:r>
      <w:r w:rsidR="00F442DB" w:rsidRPr="006755A0">
        <w:rPr>
          <w:rFonts w:ascii="Karla" w:hAnsi="Karla" w:cstheme="minorHAnsi"/>
        </w:rPr>
        <w:t xml:space="preserve"> </w:t>
      </w:r>
    </w:p>
    <w:p w14:paraId="0BAADAE1" w14:textId="77777777" w:rsidR="0027647F" w:rsidRPr="006755A0" w:rsidRDefault="0027647F" w:rsidP="00ED5924">
      <w:pPr>
        <w:tabs>
          <w:tab w:val="left" w:pos="-633"/>
          <w:tab w:val="left" w:pos="-273"/>
        </w:tabs>
        <w:jc w:val="both"/>
        <w:rPr>
          <w:rFonts w:ascii="Karla" w:hAnsi="Karla" w:cstheme="minorHAnsi"/>
          <w:b/>
          <w:i/>
          <w:u w:val="single"/>
        </w:rPr>
      </w:pPr>
    </w:p>
    <w:p w14:paraId="337B2EE1" w14:textId="08476651" w:rsidR="00ED5924" w:rsidRPr="006755A0" w:rsidRDefault="00ED5924" w:rsidP="11E0EFB1">
      <w:pPr>
        <w:jc w:val="both"/>
        <w:rPr>
          <w:rFonts w:ascii="Karla" w:hAnsi="Karla" w:cstheme="minorBidi"/>
          <w:highlight w:val="yellow"/>
        </w:rPr>
      </w:pPr>
      <w:r w:rsidRPr="006755A0">
        <w:rPr>
          <w:rFonts w:ascii="Karla" w:hAnsi="Karla" w:cstheme="minorBidi"/>
          <w:b/>
          <w:bCs/>
          <w:i/>
          <w:iCs/>
          <w:u w:val="single"/>
        </w:rPr>
        <w:t xml:space="preserve">Budget </w:t>
      </w:r>
      <w:r w:rsidR="002B2972" w:rsidRPr="006755A0">
        <w:rPr>
          <w:rFonts w:ascii="Karla" w:hAnsi="Karla" w:cstheme="minorBidi"/>
          <w:b/>
          <w:bCs/>
          <w:i/>
          <w:iCs/>
          <w:u w:val="single"/>
        </w:rPr>
        <w:t>Summary</w:t>
      </w:r>
      <w:r w:rsidRPr="006755A0">
        <w:rPr>
          <w:rFonts w:ascii="Karla" w:hAnsi="Karla" w:cstheme="minorBidi"/>
          <w:b/>
          <w:bCs/>
          <w:i/>
          <w:iCs/>
          <w:u w:val="single"/>
        </w:rPr>
        <w:t xml:space="preserve"> (Part 3</w:t>
      </w:r>
      <w:r w:rsidR="002B2972" w:rsidRPr="006755A0">
        <w:rPr>
          <w:rFonts w:ascii="Karla" w:hAnsi="Karla" w:cstheme="minorBidi"/>
          <w:b/>
          <w:bCs/>
          <w:i/>
          <w:iCs/>
          <w:u w:val="single"/>
        </w:rPr>
        <w:t>c</w:t>
      </w:r>
      <w:r w:rsidRPr="006755A0">
        <w:rPr>
          <w:rFonts w:ascii="Karla" w:hAnsi="Karla" w:cstheme="minorBidi"/>
          <w:b/>
          <w:bCs/>
          <w:i/>
          <w:iCs/>
          <w:u w:val="single"/>
        </w:rPr>
        <w:t>)</w:t>
      </w:r>
      <w:r w:rsidRPr="006755A0">
        <w:rPr>
          <w:rFonts w:ascii="Karla" w:hAnsi="Karla" w:cstheme="minorBidi"/>
          <w:b/>
          <w:bCs/>
          <w:i/>
          <w:iCs/>
        </w:rPr>
        <w:t>:</w:t>
      </w:r>
      <w:r w:rsidRPr="006755A0">
        <w:rPr>
          <w:rFonts w:ascii="Karla" w:hAnsi="Karla" w:cstheme="minorBidi"/>
        </w:rPr>
        <w:t xml:space="preserve"> </w:t>
      </w:r>
      <w:r w:rsidR="00D50AAB" w:rsidRPr="006755A0">
        <w:rPr>
          <w:rFonts w:ascii="Karla" w:hAnsi="Karla" w:cstheme="minorBidi"/>
        </w:rPr>
        <w:t>S</w:t>
      </w:r>
      <w:r w:rsidRPr="006755A0">
        <w:rPr>
          <w:rFonts w:ascii="Karla" w:hAnsi="Karla" w:cstheme="minorBidi"/>
        </w:rPr>
        <w:t>erves as a cover sheet to the Budget Request Narrative</w:t>
      </w:r>
      <w:r w:rsidR="002B2972" w:rsidRPr="006755A0">
        <w:rPr>
          <w:rFonts w:ascii="Karla" w:hAnsi="Karla" w:cstheme="minorBidi"/>
        </w:rPr>
        <w:t xml:space="preserve">. </w:t>
      </w:r>
      <w:r w:rsidRPr="006755A0">
        <w:rPr>
          <w:rFonts w:ascii="Karla" w:hAnsi="Karla" w:cstheme="minorBidi"/>
        </w:rPr>
        <w:t xml:space="preserve">While it is formatted with formulas, please check all amounts for accuracy prior to submission. </w:t>
      </w:r>
      <w:r w:rsidR="00DD4CF1" w:rsidRPr="006755A0">
        <w:rPr>
          <w:rFonts w:ascii="Karla" w:hAnsi="Karla" w:cstheme="minorBidi"/>
        </w:rPr>
        <w:t>Please ensure the total implementation budget does not exceed $</w:t>
      </w:r>
      <w:r w:rsidR="4BA6192B" w:rsidRPr="006755A0">
        <w:rPr>
          <w:rFonts w:ascii="Karla" w:hAnsi="Karla" w:cstheme="minorBidi"/>
        </w:rPr>
        <w:t>8,000</w:t>
      </w:r>
      <w:r w:rsidR="00DD4CF1" w:rsidRPr="006755A0">
        <w:rPr>
          <w:rFonts w:ascii="Karla" w:hAnsi="Karla" w:cstheme="minorBidi"/>
        </w:rPr>
        <w:t xml:space="preserve"> per proposed student</w:t>
      </w:r>
      <w:r w:rsidR="2576D517" w:rsidRPr="006755A0">
        <w:rPr>
          <w:rFonts w:ascii="Karla" w:hAnsi="Karla" w:cstheme="minorBidi"/>
        </w:rPr>
        <w:t>,</w:t>
      </w:r>
      <w:r w:rsidR="00DD4CF1" w:rsidRPr="006755A0">
        <w:rPr>
          <w:rFonts w:ascii="Karla" w:hAnsi="Karla" w:cstheme="minorBidi"/>
        </w:rPr>
        <w:t xml:space="preserve"> the start-up funds requested do not exceed $40</w:t>
      </w:r>
      <w:r w:rsidR="425B4E53" w:rsidRPr="006755A0">
        <w:rPr>
          <w:rFonts w:ascii="Karla" w:hAnsi="Karla" w:cstheme="minorBidi"/>
        </w:rPr>
        <w:t>,000</w:t>
      </w:r>
      <w:r w:rsidR="62233368" w:rsidRPr="006755A0">
        <w:rPr>
          <w:rFonts w:ascii="Karla" w:hAnsi="Karla" w:cstheme="minorBidi"/>
        </w:rPr>
        <w:t>,</w:t>
      </w:r>
      <w:r w:rsidR="72077B74" w:rsidRPr="006755A0">
        <w:rPr>
          <w:rFonts w:ascii="Karla" w:hAnsi="Karla" w:cstheme="minorBidi"/>
        </w:rPr>
        <w:t xml:space="preserve"> or </w:t>
      </w:r>
      <w:r w:rsidR="4F85DD8F" w:rsidRPr="006755A0">
        <w:rPr>
          <w:rFonts w:ascii="Karla" w:hAnsi="Karla" w:cstheme="minorBidi"/>
        </w:rPr>
        <w:t xml:space="preserve">the </w:t>
      </w:r>
      <w:r w:rsidR="72077B74" w:rsidRPr="006755A0">
        <w:rPr>
          <w:rFonts w:ascii="Karla" w:hAnsi="Karla" w:cstheme="minorBidi"/>
        </w:rPr>
        <w:t xml:space="preserve">expansion funds </w:t>
      </w:r>
      <w:r w:rsidR="5DAB7E95" w:rsidRPr="006755A0">
        <w:rPr>
          <w:rFonts w:ascii="Karla" w:hAnsi="Karla" w:cstheme="minorBidi"/>
        </w:rPr>
        <w:t xml:space="preserve">do not exceed </w:t>
      </w:r>
      <w:r w:rsidR="72077B74" w:rsidRPr="006755A0">
        <w:rPr>
          <w:rFonts w:ascii="Karla" w:hAnsi="Karla" w:cstheme="minorBidi"/>
        </w:rPr>
        <w:t>$10,000</w:t>
      </w:r>
      <w:r w:rsidR="1C954E74" w:rsidRPr="006755A0">
        <w:rPr>
          <w:rFonts w:ascii="Karla" w:hAnsi="Karla" w:cstheme="minorBidi"/>
        </w:rPr>
        <w:t xml:space="preserve"> per new pathway proposed</w:t>
      </w:r>
      <w:r w:rsidR="00DD4CF1" w:rsidRPr="006755A0">
        <w:rPr>
          <w:rFonts w:ascii="Karla" w:hAnsi="Karla" w:cstheme="minorBidi"/>
        </w:rPr>
        <w:t xml:space="preserve">. </w:t>
      </w:r>
    </w:p>
    <w:p w14:paraId="1863C900" w14:textId="77777777" w:rsidR="00E76B9D" w:rsidRPr="006755A0" w:rsidRDefault="00E76B9D" w:rsidP="00ED5924">
      <w:pPr>
        <w:tabs>
          <w:tab w:val="left" w:pos="-633"/>
          <w:tab w:val="left" w:pos="-273"/>
        </w:tabs>
        <w:jc w:val="both"/>
        <w:rPr>
          <w:rFonts w:ascii="Karla" w:hAnsi="Karla" w:cstheme="minorHAnsi"/>
        </w:rPr>
      </w:pPr>
    </w:p>
    <w:p w14:paraId="17C23A3E" w14:textId="56769819" w:rsidR="00ED5924" w:rsidRPr="006755A0" w:rsidRDefault="00ED5924" w:rsidP="11E0EFB1">
      <w:pPr>
        <w:jc w:val="both"/>
        <w:rPr>
          <w:rFonts w:ascii="Karla" w:hAnsi="Karla" w:cstheme="minorBidi"/>
        </w:rPr>
      </w:pPr>
      <w:r w:rsidRPr="006755A0">
        <w:rPr>
          <w:rFonts w:ascii="Karla" w:hAnsi="Karla" w:cstheme="minorBidi"/>
          <w:b/>
          <w:bCs/>
          <w:i/>
          <w:iCs/>
          <w:u w:val="single"/>
        </w:rPr>
        <w:t>Budget Request Narrative Form (Part 3</w:t>
      </w:r>
      <w:r w:rsidR="00E76B9D" w:rsidRPr="006755A0">
        <w:rPr>
          <w:rFonts w:ascii="Karla" w:hAnsi="Karla" w:cstheme="minorBidi"/>
          <w:b/>
          <w:bCs/>
          <w:i/>
          <w:iCs/>
          <w:u w:val="single"/>
        </w:rPr>
        <w:t>d</w:t>
      </w:r>
      <w:r w:rsidRPr="006755A0">
        <w:rPr>
          <w:rFonts w:ascii="Karla" w:hAnsi="Karla" w:cstheme="minorBidi"/>
          <w:b/>
          <w:bCs/>
          <w:i/>
          <w:iCs/>
          <w:u w:val="single"/>
        </w:rPr>
        <w:t>)</w:t>
      </w:r>
      <w:r w:rsidRPr="006755A0">
        <w:rPr>
          <w:rFonts w:ascii="Karla" w:hAnsi="Karla" w:cstheme="minorBidi"/>
          <w:b/>
          <w:bCs/>
          <w:i/>
          <w:iCs/>
        </w:rPr>
        <w:t>:</w:t>
      </w:r>
      <w:r w:rsidRPr="006755A0">
        <w:rPr>
          <w:rFonts w:ascii="Karla" w:hAnsi="Karla" w:cstheme="minorBidi"/>
        </w:rPr>
        <w:t xml:space="preserve"> </w:t>
      </w:r>
      <w:r w:rsidR="00D50AAB" w:rsidRPr="006755A0">
        <w:rPr>
          <w:rFonts w:ascii="Karla" w:hAnsi="Karla" w:cstheme="minorBidi"/>
        </w:rPr>
        <w:t>O</w:t>
      </w:r>
      <w:r w:rsidRPr="006755A0">
        <w:rPr>
          <w:rFonts w:ascii="Karla" w:hAnsi="Karla" w:cstheme="minorBidi"/>
        </w:rPr>
        <w:t xml:space="preserve">utlines all the project costs for which you are requesting grant funds. This budget should be based upon the entire requested grant duration (up to </w:t>
      </w:r>
      <w:r w:rsidR="00E76B9D" w:rsidRPr="006755A0">
        <w:rPr>
          <w:rFonts w:ascii="Karla" w:hAnsi="Karla" w:cstheme="minorBidi"/>
        </w:rPr>
        <w:t>two</w:t>
      </w:r>
      <w:r w:rsidRPr="006755A0">
        <w:rPr>
          <w:rFonts w:ascii="Karla" w:hAnsi="Karla" w:cstheme="minorBidi"/>
        </w:rPr>
        <w:t xml:space="preserve"> years). </w:t>
      </w:r>
      <w:r w:rsidR="008334D1" w:rsidRPr="006755A0">
        <w:rPr>
          <w:rFonts w:ascii="Karla" w:hAnsi="Karla" w:cstheme="minorBidi"/>
        </w:rPr>
        <w:t>Note that you must complete separate line-item budgets for implementation and start-up</w:t>
      </w:r>
      <w:r w:rsidR="5175CE8D" w:rsidRPr="006755A0">
        <w:rPr>
          <w:rFonts w:ascii="Karla" w:hAnsi="Karla" w:cstheme="minorBidi"/>
        </w:rPr>
        <w:t>/expansion</w:t>
      </w:r>
      <w:r w:rsidR="008334D1" w:rsidRPr="006755A0">
        <w:rPr>
          <w:rFonts w:ascii="Karla" w:hAnsi="Karla" w:cstheme="minorBidi"/>
        </w:rPr>
        <w:t xml:space="preserve"> funds</w:t>
      </w:r>
      <w:r w:rsidR="005010BE" w:rsidRPr="006755A0">
        <w:rPr>
          <w:rFonts w:ascii="Karla" w:hAnsi="Karla" w:cstheme="minorBidi"/>
        </w:rPr>
        <w:t xml:space="preserve"> (either as a new school or for new pathway</w:t>
      </w:r>
      <w:r w:rsidR="53BBD5FC" w:rsidRPr="006755A0">
        <w:rPr>
          <w:rFonts w:ascii="Karla" w:hAnsi="Karla" w:cstheme="minorBidi"/>
        </w:rPr>
        <w:t>s</w:t>
      </w:r>
      <w:r w:rsidR="005010BE" w:rsidRPr="006755A0">
        <w:rPr>
          <w:rFonts w:ascii="Karla" w:hAnsi="Karla" w:cstheme="minorBidi"/>
        </w:rPr>
        <w:t>)</w:t>
      </w:r>
      <w:r w:rsidR="008334D1" w:rsidRPr="006755A0">
        <w:rPr>
          <w:rFonts w:ascii="Karla" w:hAnsi="Karla" w:cstheme="minorBidi"/>
        </w:rPr>
        <w:t xml:space="preserve">, but they are provided in the same tab. </w:t>
      </w:r>
    </w:p>
    <w:p w14:paraId="11412176" w14:textId="77777777" w:rsidR="00ED5924" w:rsidRPr="006755A0" w:rsidRDefault="00ED5924" w:rsidP="00ED5924">
      <w:pPr>
        <w:jc w:val="both"/>
        <w:rPr>
          <w:rFonts w:ascii="Karla" w:hAnsi="Karla" w:cstheme="minorHAnsi"/>
        </w:rPr>
      </w:pPr>
    </w:p>
    <w:p w14:paraId="20493AF4" w14:textId="671650D0" w:rsidR="00E76B9D" w:rsidRPr="006755A0" w:rsidRDefault="00ED5924" w:rsidP="00ED5924">
      <w:pPr>
        <w:jc w:val="both"/>
        <w:rPr>
          <w:rFonts w:ascii="Karla" w:hAnsi="Karla" w:cstheme="minorHAnsi"/>
        </w:rPr>
      </w:pPr>
      <w:r w:rsidRPr="006755A0">
        <w:rPr>
          <w:rFonts w:ascii="Karla" w:hAnsi="Karla" w:cstheme="minorHAnsi"/>
        </w:rPr>
        <w:t xml:space="preserve">Each line-item amount should have clear and sufficient cost rationale. Applicants must complete the following columns for each line item for which they are requesting funds. </w:t>
      </w:r>
      <w:r w:rsidR="00952194" w:rsidRPr="006755A0">
        <w:rPr>
          <w:rFonts w:ascii="Karla" w:hAnsi="Karla" w:cstheme="minorHAnsi"/>
        </w:rPr>
        <w:tab/>
      </w:r>
      <w:r w:rsidR="003703E2" w:rsidRPr="006755A0">
        <w:rPr>
          <w:rFonts w:ascii="Karla" w:hAnsi="Karla" w:cstheme="minorHAnsi"/>
        </w:rPr>
        <w:br/>
      </w:r>
    </w:p>
    <w:p w14:paraId="38D07D66" w14:textId="77777777" w:rsidR="00ED5924" w:rsidRPr="006755A0" w:rsidRDefault="00ED5924" w:rsidP="11E0EFB1">
      <w:pPr>
        <w:numPr>
          <w:ilvl w:val="0"/>
          <w:numId w:val="24"/>
        </w:numPr>
        <w:spacing w:after="120"/>
        <w:jc w:val="both"/>
        <w:rPr>
          <w:rFonts w:ascii="Karla" w:hAnsi="Karla" w:cstheme="minorBidi"/>
        </w:rPr>
      </w:pPr>
      <w:r w:rsidRPr="006755A0">
        <w:rPr>
          <w:rFonts w:ascii="Karla" w:hAnsi="Karla" w:cstheme="minorBidi"/>
          <w:b/>
          <w:bCs/>
          <w:i/>
          <w:iCs/>
        </w:rPr>
        <w:t>A</w:t>
      </w:r>
      <w:r w:rsidRPr="006755A0">
        <w:rPr>
          <w:rFonts w:ascii="Karla" w:hAnsi="Karla" w:cstheme="minorBidi"/>
          <w:b/>
          <w:i/>
        </w:rPr>
        <w:t>ctual Cost (AC) or Cost Allocation (CA):</w:t>
      </w:r>
      <w:r w:rsidRPr="006755A0">
        <w:rPr>
          <w:rFonts w:ascii="Karla" w:hAnsi="Karla" w:cstheme="minorBidi"/>
        </w:rPr>
        <w:t xml:space="preserve"> Please identify whether these expenses will be charged based upon actual costs or a cost allocation plan. </w:t>
      </w:r>
    </w:p>
    <w:p w14:paraId="6C4663AC" w14:textId="77777777" w:rsidR="00ED5924" w:rsidRPr="006755A0" w:rsidRDefault="00ED5924" w:rsidP="11E0EFB1">
      <w:pPr>
        <w:spacing w:after="120"/>
        <w:ind w:left="720"/>
        <w:jc w:val="both"/>
        <w:rPr>
          <w:rFonts w:ascii="Karla" w:hAnsi="Karla" w:cstheme="minorBidi"/>
        </w:rPr>
      </w:pPr>
      <w:r w:rsidRPr="006755A0">
        <w:rPr>
          <w:rFonts w:ascii="Karla" w:hAnsi="Karla" w:cstheme="minorBidi"/>
          <w:b/>
          <w:u w:val="single"/>
        </w:rPr>
        <w:t>Please note:</w:t>
      </w:r>
      <w:r w:rsidRPr="006755A0">
        <w:rPr>
          <w:rFonts w:ascii="Karla" w:hAnsi="Karla" w:cstheme="minorBidi"/>
        </w:rPr>
        <w:t xml:space="preserve"> Applicants awarded funding will be required to provide a copy of their cost allocation plan 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0E107C50" w14:textId="77777777" w:rsidR="00ED5924" w:rsidRPr="006755A0" w:rsidRDefault="00ED5924" w:rsidP="003703E2">
      <w:pPr>
        <w:numPr>
          <w:ilvl w:val="0"/>
          <w:numId w:val="24"/>
        </w:numPr>
        <w:spacing w:after="120"/>
        <w:jc w:val="both"/>
        <w:rPr>
          <w:rFonts w:ascii="Karla" w:hAnsi="Karla" w:cstheme="minorHAnsi"/>
        </w:rPr>
      </w:pPr>
      <w:r w:rsidRPr="006755A0">
        <w:rPr>
          <w:rFonts w:ascii="Karla" w:hAnsi="Karla" w:cstheme="minorHAnsi"/>
          <w:b/>
          <w:i/>
        </w:rPr>
        <w:t>Description of use of funds:</w:t>
      </w:r>
      <w:r w:rsidRPr="006755A0">
        <w:rPr>
          <w:rFonts w:ascii="Karla" w:hAnsi="Karla" w:cstheme="minorHAnsi"/>
        </w:rPr>
        <w:t xml:space="preserve"> Please include a description to explain how funds will be used. </w:t>
      </w:r>
    </w:p>
    <w:p w14:paraId="618EADCD" w14:textId="50C5738B" w:rsidR="00ED5924" w:rsidRPr="006755A0" w:rsidRDefault="00ED5924" w:rsidP="003703E2">
      <w:pPr>
        <w:numPr>
          <w:ilvl w:val="0"/>
          <w:numId w:val="24"/>
        </w:numPr>
        <w:spacing w:after="120"/>
        <w:jc w:val="both"/>
        <w:rPr>
          <w:rFonts w:ascii="Karla" w:hAnsi="Karla" w:cstheme="minorHAnsi"/>
        </w:rPr>
      </w:pPr>
      <w:r w:rsidRPr="006755A0">
        <w:rPr>
          <w:rFonts w:ascii="Karla" w:hAnsi="Karla" w:cstheme="minorHAnsi"/>
          <w:b/>
          <w:i/>
        </w:rPr>
        <w:t>Calculations:</w:t>
      </w:r>
      <w:r w:rsidRPr="006755A0">
        <w:rPr>
          <w:rFonts w:ascii="Karla" w:hAnsi="Karla" w:cstheme="minorHAnsi"/>
        </w:rPr>
        <w:t xml:space="preserve"> To reduce calculation errors, please use columns </w:t>
      </w:r>
      <w:r w:rsidR="005B7C47" w:rsidRPr="006755A0">
        <w:rPr>
          <w:rFonts w:ascii="Karla" w:hAnsi="Karla" w:cstheme="minorHAnsi"/>
        </w:rPr>
        <w:t xml:space="preserve">E and F </w:t>
      </w:r>
      <w:r w:rsidRPr="006755A0">
        <w:rPr>
          <w:rFonts w:ascii="Karla" w:hAnsi="Karla" w:cstheme="minorHAnsi"/>
        </w:rPr>
        <w:t xml:space="preserve">to include the rate and unit of measurement used to calculate each line item. Instructions for specific </w:t>
      </w:r>
      <w:r w:rsidRPr="006755A0">
        <w:rPr>
          <w:rFonts w:ascii="Karla" w:hAnsi="Karla" w:cstheme="minorHAnsi"/>
        </w:rPr>
        <w:lastRenderedPageBreak/>
        <w:t xml:space="preserve">line items are included below in the Category Instructions. Applicants may include additional detail in the </w:t>
      </w:r>
      <w:r w:rsidRPr="006755A0">
        <w:rPr>
          <w:rFonts w:ascii="Karla" w:hAnsi="Karla" w:cstheme="minorHAnsi"/>
          <w:b/>
          <w:i/>
        </w:rPr>
        <w:t>description of use of funds</w:t>
      </w:r>
      <w:r w:rsidRPr="006755A0">
        <w:rPr>
          <w:rFonts w:ascii="Karla" w:hAnsi="Karla" w:cstheme="minorHAnsi"/>
        </w:rPr>
        <w:t xml:space="preserve"> column to explain any expenses that do not conform to the standard unit of measurement @ rate calculation format. </w:t>
      </w:r>
    </w:p>
    <w:p w14:paraId="39AE8EE7" w14:textId="4DF4161C" w:rsidR="00ED5924" w:rsidRPr="006755A0" w:rsidRDefault="00ED5924" w:rsidP="46B7D173">
      <w:pPr>
        <w:jc w:val="both"/>
        <w:rPr>
          <w:rFonts w:ascii="Karla" w:hAnsi="Karla" w:cstheme="minorBidi"/>
          <w:b/>
        </w:rPr>
      </w:pPr>
    </w:p>
    <w:p w14:paraId="0F5314AE" w14:textId="4DF4161C" w:rsidR="0006643E" w:rsidRPr="006755A0" w:rsidRDefault="0006643E" w:rsidP="46B7D173">
      <w:pPr>
        <w:jc w:val="both"/>
        <w:rPr>
          <w:rFonts w:ascii="Karla" w:hAnsi="Karla" w:cstheme="minorBidi"/>
          <w:b/>
        </w:rPr>
      </w:pPr>
    </w:p>
    <w:p w14:paraId="78AD104D" w14:textId="692E1E9E" w:rsidR="00ED5924" w:rsidRPr="006755A0" w:rsidRDefault="00ED5924" w:rsidP="00ED5924">
      <w:pPr>
        <w:tabs>
          <w:tab w:val="left" w:pos="-633"/>
          <w:tab w:val="left" w:pos="-273"/>
        </w:tabs>
        <w:jc w:val="both"/>
        <w:rPr>
          <w:rFonts w:ascii="Karla" w:hAnsi="Karla" w:cstheme="minorHAnsi"/>
          <w:sz w:val="20"/>
          <w:szCs w:val="20"/>
        </w:rPr>
      </w:pPr>
      <w:r w:rsidRPr="006755A0">
        <w:rPr>
          <w:rFonts w:ascii="Karla" w:hAnsi="Karla" w:cstheme="minorHAnsi"/>
          <w:b/>
          <w:u w:val="single"/>
        </w:rPr>
        <w:t>Category Instructions</w:t>
      </w:r>
      <w:r w:rsidRPr="006755A0">
        <w:rPr>
          <w:rFonts w:ascii="Karla" w:hAnsi="Karla" w:cstheme="minorHAnsi"/>
        </w:rPr>
        <w:t>: Budget Request Narrative Form</w:t>
      </w:r>
      <w:r w:rsidR="00750ABA" w:rsidRPr="006755A0">
        <w:rPr>
          <w:rFonts w:ascii="Karla" w:hAnsi="Karla" w:cstheme="minorHAnsi"/>
        </w:rPr>
        <w:t xml:space="preserve"> (3D)</w:t>
      </w:r>
    </w:p>
    <w:p w14:paraId="225758C1" w14:textId="77777777" w:rsidR="00ED5924" w:rsidRPr="006755A0" w:rsidRDefault="00ED5924" w:rsidP="00ED5924">
      <w:pPr>
        <w:tabs>
          <w:tab w:val="left" w:pos="-633"/>
          <w:tab w:val="left" w:pos="-273"/>
          <w:tab w:val="left" w:pos="540"/>
        </w:tabs>
        <w:jc w:val="both"/>
        <w:rPr>
          <w:rFonts w:ascii="Karla" w:hAnsi="Karla" w:cstheme="minorHAnsi"/>
          <w:b/>
          <w:u w:val="single"/>
        </w:rPr>
      </w:pPr>
    </w:p>
    <w:p w14:paraId="0BF4A47B" w14:textId="77777777" w:rsidR="00ED5924" w:rsidRPr="006755A0" w:rsidRDefault="00ED5924" w:rsidP="00ED5924">
      <w:pPr>
        <w:tabs>
          <w:tab w:val="left" w:pos="-633"/>
          <w:tab w:val="left" w:pos="-273"/>
          <w:tab w:val="left" w:pos="540"/>
        </w:tabs>
        <w:jc w:val="both"/>
        <w:rPr>
          <w:rFonts w:ascii="Karla" w:hAnsi="Karla" w:cstheme="minorHAnsi"/>
          <w:b/>
          <w:u w:val="single"/>
        </w:rPr>
      </w:pPr>
      <w:r w:rsidRPr="006755A0">
        <w:rPr>
          <w:rFonts w:ascii="Karla" w:hAnsi="Karla" w:cstheme="minorHAnsi"/>
          <w:b/>
        </w:rPr>
        <w:t xml:space="preserve">A. </w:t>
      </w:r>
      <w:r w:rsidRPr="006755A0">
        <w:rPr>
          <w:rFonts w:ascii="Karla" w:hAnsi="Karla" w:cstheme="minorHAnsi"/>
          <w:b/>
          <w:u w:val="single"/>
        </w:rPr>
        <w:t>Salary &amp; Fringe</w:t>
      </w:r>
    </w:p>
    <w:p w14:paraId="4356B749" w14:textId="77777777" w:rsidR="00ED5924" w:rsidRPr="006755A0" w:rsidRDefault="00ED5924" w:rsidP="00ED5924">
      <w:pPr>
        <w:tabs>
          <w:tab w:val="left" w:pos="-633"/>
          <w:tab w:val="left" w:pos="-273"/>
          <w:tab w:val="left" w:pos="540"/>
        </w:tabs>
        <w:jc w:val="both"/>
        <w:rPr>
          <w:rFonts w:ascii="Karla" w:hAnsi="Karla" w:cstheme="minorHAnsi"/>
          <w:b/>
          <w:u w:val="single"/>
        </w:rPr>
      </w:pPr>
    </w:p>
    <w:p w14:paraId="70C232A0" w14:textId="4343958D" w:rsidR="00ED5924" w:rsidRPr="006755A0" w:rsidRDefault="00ED5924" w:rsidP="00ED5924">
      <w:pPr>
        <w:jc w:val="both"/>
        <w:rPr>
          <w:rFonts w:ascii="Karla" w:hAnsi="Karla" w:cstheme="minorHAnsi"/>
          <w:b/>
          <w:bCs/>
        </w:rPr>
      </w:pPr>
      <w:r w:rsidRPr="006755A0">
        <w:rPr>
          <w:rFonts w:ascii="Karla" w:hAnsi="Karla" w:cstheme="minorHAnsi"/>
          <w:u w:val="single"/>
        </w:rPr>
        <w:t>Salary</w:t>
      </w:r>
      <w:r w:rsidRPr="006755A0">
        <w:rPr>
          <w:rFonts w:ascii="Karla" w:hAnsi="Karla" w:cstheme="minorHAnsi"/>
        </w:rPr>
        <w:t xml:space="preserve">: This category is for project costs related to staff that will be performing project-related functions and will be on the payroll of the </w:t>
      </w:r>
      <w:r w:rsidRPr="006755A0">
        <w:rPr>
          <w:rFonts w:ascii="Karla" w:hAnsi="Karla" w:cstheme="minorHAnsi"/>
          <w:u w:val="single"/>
        </w:rPr>
        <w:t>lead</w:t>
      </w:r>
      <w:r w:rsidRPr="006755A0">
        <w:rPr>
          <w:rFonts w:ascii="Karla" w:hAnsi="Karla" w:cstheme="minorHAnsi"/>
        </w:rPr>
        <w:t xml:space="preserve"> applicant only. </w:t>
      </w:r>
      <w:r w:rsidR="003F0EE2" w:rsidRPr="006755A0">
        <w:rPr>
          <w:rFonts w:ascii="Karla" w:hAnsi="Karla" w:cstheme="minorHAnsi"/>
          <w:b/>
          <w:bCs/>
        </w:rPr>
        <w:t>Salary and fringe information is indicated on the tab(s) “Implementation Staff Detail” (for staff time dedicated to program implementation) and “Start-Up Staff Detail” (for staff time dedicated to start-up activities, if applicable). The Budget Narrative Form (3D) will populate with the appropriate information.</w:t>
      </w:r>
    </w:p>
    <w:p w14:paraId="651D0C6C" w14:textId="77777777" w:rsidR="00ED5924" w:rsidRPr="006755A0" w:rsidRDefault="00ED5924" w:rsidP="00ED5924">
      <w:pPr>
        <w:jc w:val="both"/>
        <w:rPr>
          <w:rFonts w:ascii="Karla" w:hAnsi="Karla" w:cstheme="minorHAnsi"/>
        </w:rPr>
      </w:pPr>
    </w:p>
    <w:p w14:paraId="26728572" w14:textId="77777777" w:rsidR="00ED5924" w:rsidRPr="006755A0" w:rsidRDefault="00ED5924" w:rsidP="007B4D29">
      <w:pPr>
        <w:spacing w:after="120"/>
        <w:jc w:val="both"/>
        <w:rPr>
          <w:rFonts w:ascii="Karla" w:hAnsi="Karla" w:cstheme="minorHAnsi"/>
        </w:rPr>
      </w:pPr>
      <w:r w:rsidRPr="006755A0">
        <w:rPr>
          <w:rFonts w:ascii="Karla" w:hAnsi="Karla" w:cstheme="minorHAnsi"/>
        </w:rPr>
        <w:t>The budget should include:</w:t>
      </w:r>
    </w:p>
    <w:p w14:paraId="127623B5" w14:textId="426CC772" w:rsidR="00ED5924" w:rsidRPr="006755A0" w:rsidRDefault="00ED5924" w:rsidP="11E0EFB1">
      <w:pPr>
        <w:pStyle w:val="ListParagraph"/>
        <w:numPr>
          <w:ilvl w:val="0"/>
          <w:numId w:val="25"/>
        </w:numPr>
        <w:autoSpaceDE w:val="0"/>
        <w:autoSpaceDN w:val="0"/>
        <w:adjustRightInd w:val="0"/>
        <w:spacing w:after="80" w:line="240" w:lineRule="auto"/>
        <w:jc w:val="both"/>
        <w:rPr>
          <w:rFonts w:ascii="Karla" w:hAnsi="Karla" w:cstheme="minorBidi"/>
        </w:rPr>
      </w:pPr>
      <w:r w:rsidRPr="006755A0">
        <w:rPr>
          <w:rFonts w:ascii="Karla" w:hAnsi="Karla" w:cstheme="minorBidi"/>
        </w:rPr>
        <w:t>each staff person (name, if known</w:t>
      </w:r>
      <w:r w:rsidR="0D134789" w:rsidRPr="006755A0">
        <w:rPr>
          <w:rFonts w:ascii="Karla" w:hAnsi="Karla" w:cstheme="minorBidi"/>
        </w:rPr>
        <w:t>,</w:t>
      </w:r>
      <w:r w:rsidRPr="006755A0">
        <w:rPr>
          <w:rFonts w:ascii="Karla" w:hAnsi="Karla" w:cstheme="minorBidi"/>
        </w:rPr>
        <w:t xml:space="preserve"> and job title) on a separate line</w:t>
      </w:r>
    </w:p>
    <w:p w14:paraId="5944A08F" w14:textId="77777777" w:rsidR="00ED5924" w:rsidRPr="006755A0" w:rsidRDefault="00ED5924" w:rsidP="007B4D29">
      <w:pPr>
        <w:pStyle w:val="ListParagraph"/>
        <w:numPr>
          <w:ilvl w:val="0"/>
          <w:numId w:val="25"/>
        </w:numPr>
        <w:autoSpaceDE w:val="0"/>
        <w:autoSpaceDN w:val="0"/>
        <w:adjustRightInd w:val="0"/>
        <w:spacing w:after="80" w:line="240" w:lineRule="auto"/>
        <w:contextualSpacing w:val="0"/>
        <w:jc w:val="both"/>
        <w:rPr>
          <w:rFonts w:ascii="Karla" w:hAnsi="Karla" w:cstheme="minorHAnsi"/>
        </w:rPr>
      </w:pPr>
      <w:r w:rsidRPr="006755A0">
        <w:rPr>
          <w:rFonts w:ascii="Karla" w:hAnsi="Karla" w:cstheme="minorHAnsi"/>
        </w:rPr>
        <w:t xml:space="preserve">actual rates of pay each staff person will receive for compensation in the column labeled “Rate/hour” </w:t>
      </w:r>
    </w:p>
    <w:p w14:paraId="38D06491" w14:textId="77777777" w:rsidR="00ED5924" w:rsidRPr="006755A0" w:rsidRDefault="00ED5924" w:rsidP="007B4D29">
      <w:pPr>
        <w:pStyle w:val="ListParagraph"/>
        <w:numPr>
          <w:ilvl w:val="0"/>
          <w:numId w:val="25"/>
        </w:numPr>
        <w:autoSpaceDE w:val="0"/>
        <w:autoSpaceDN w:val="0"/>
        <w:adjustRightInd w:val="0"/>
        <w:spacing w:after="80" w:line="240" w:lineRule="auto"/>
        <w:contextualSpacing w:val="0"/>
        <w:jc w:val="both"/>
        <w:rPr>
          <w:rFonts w:ascii="Karla" w:hAnsi="Karla" w:cstheme="minorHAnsi"/>
        </w:rPr>
      </w:pPr>
      <w:r w:rsidRPr="006755A0">
        <w:rPr>
          <w:rFonts w:ascii="Karla" w:hAnsi="Karla" w:cstheme="minorHAnsi"/>
        </w:rPr>
        <w:t>the quantity of hours each staff person will work on this grant in the column labeled “hours”</w:t>
      </w:r>
    </w:p>
    <w:p w14:paraId="2DAEE79E" w14:textId="77777777" w:rsidR="00ED5924" w:rsidRPr="006755A0" w:rsidRDefault="00ED5924" w:rsidP="00ED5924">
      <w:pPr>
        <w:jc w:val="both"/>
        <w:rPr>
          <w:rFonts w:ascii="Karla" w:hAnsi="Karla" w:cstheme="minorHAnsi"/>
        </w:rPr>
      </w:pPr>
    </w:p>
    <w:p w14:paraId="29F8632E" w14:textId="759D097A" w:rsidR="00ED5924" w:rsidRPr="006755A0" w:rsidRDefault="00ED5924" w:rsidP="11E0EFB1">
      <w:pPr>
        <w:jc w:val="both"/>
        <w:rPr>
          <w:rFonts w:ascii="Karla" w:hAnsi="Karla" w:cstheme="minorBidi"/>
          <w:u w:val="single"/>
        </w:rPr>
      </w:pPr>
      <w:r w:rsidRPr="006755A0">
        <w:rPr>
          <w:rFonts w:ascii="Karla" w:hAnsi="Karla" w:cstheme="minorBidi"/>
        </w:rPr>
        <w:t xml:space="preserve">Grantees may not invoice Commonwealth Corporation for staff roles that are not included on the budget in the contract. 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390199D4" w14:textId="77777777" w:rsidR="00ED5924" w:rsidRPr="006755A0" w:rsidRDefault="00ED5924" w:rsidP="00ED5924">
      <w:pPr>
        <w:tabs>
          <w:tab w:val="left" w:pos="-633"/>
          <w:tab w:val="left" w:pos="-273"/>
          <w:tab w:val="left" w:pos="540"/>
        </w:tabs>
        <w:jc w:val="both"/>
        <w:rPr>
          <w:rFonts w:ascii="Karla" w:hAnsi="Karla" w:cstheme="minorHAnsi"/>
        </w:rPr>
      </w:pPr>
    </w:p>
    <w:p w14:paraId="0D7723C0" w14:textId="18AA5D3E" w:rsidR="00ED5924" w:rsidRPr="006755A0" w:rsidRDefault="00ED5924" w:rsidP="73C330CD">
      <w:pPr>
        <w:tabs>
          <w:tab w:val="left" w:pos="540"/>
        </w:tabs>
        <w:jc w:val="both"/>
        <w:rPr>
          <w:rFonts w:ascii="Karla" w:hAnsi="Karla" w:cstheme="minorBidi"/>
        </w:rPr>
      </w:pPr>
      <w:r w:rsidRPr="006755A0">
        <w:rPr>
          <w:rFonts w:ascii="Karla" w:hAnsi="Karla" w:cstheme="minorBidi"/>
          <w:u w:val="single"/>
        </w:rPr>
        <w:t>Fringe</w:t>
      </w:r>
      <w:r w:rsidRPr="006755A0">
        <w:rPr>
          <w:rFonts w:ascii="Karla" w:hAnsi="Karla" w:cstheme="minorBidi"/>
        </w:rPr>
        <w:t xml:space="preserve">: This line item is for fringe benefits for internal staff. The budget should include the percentage used to calculate the actual budgeted dollar amount. The budget should also include details about the benefits included in the rate associated with each benefit. </w:t>
      </w:r>
    </w:p>
    <w:p w14:paraId="2EA32609" w14:textId="77777777" w:rsidR="00ED5924" w:rsidRPr="006755A0" w:rsidRDefault="00ED5924" w:rsidP="00ED5924">
      <w:pPr>
        <w:tabs>
          <w:tab w:val="left" w:pos="-633"/>
          <w:tab w:val="left" w:pos="-273"/>
          <w:tab w:val="left" w:pos="540"/>
        </w:tabs>
        <w:ind w:left="360"/>
        <w:jc w:val="both"/>
        <w:rPr>
          <w:rFonts w:ascii="Karla" w:hAnsi="Karla" w:cstheme="minorHAnsi"/>
        </w:rPr>
      </w:pPr>
    </w:p>
    <w:p w14:paraId="6788CA33" w14:textId="77777777" w:rsidR="00C53B77" w:rsidRPr="006755A0" w:rsidRDefault="00C53B77" w:rsidP="00ED5924">
      <w:pPr>
        <w:tabs>
          <w:tab w:val="left" w:pos="-633"/>
          <w:tab w:val="left" w:pos="-273"/>
          <w:tab w:val="left" w:pos="540"/>
        </w:tabs>
        <w:ind w:left="360"/>
        <w:jc w:val="both"/>
        <w:rPr>
          <w:rFonts w:ascii="Karla" w:hAnsi="Karla" w:cstheme="minorHAnsi"/>
        </w:rPr>
      </w:pPr>
    </w:p>
    <w:p w14:paraId="43F70455" w14:textId="77777777" w:rsidR="00ED5924" w:rsidRPr="006755A0" w:rsidRDefault="00ED5924" w:rsidP="00ED5924">
      <w:pPr>
        <w:tabs>
          <w:tab w:val="left" w:pos="-633"/>
          <w:tab w:val="left" w:pos="-273"/>
          <w:tab w:val="left" w:pos="540"/>
        </w:tabs>
        <w:jc w:val="both"/>
        <w:rPr>
          <w:rFonts w:ascii="Karla" w:hAnsi="Karla" w:cstheme="minorHAnsi"/>
          <w:b/>
          <w:bCs/>
          <w:iCs/>
          <w:u w:val="single"/>
        </w:rPr>
      </w:pPr>
      <w:r w:rsidRPr="006755A0">
        <w:rPr>
          <w:rFonts w:ascii="Karla" w:hAnsi="Karla" w:cstheme="minorHAnsi"/>
          <w:b/>
          <w:bCs/>
          <w:iCs/>
        </w:rPr>
        <w:t>B.</w:t>
      </w:r>
      <w:r w:rsidRPr="006755A0">
        <w:rPr>
          <w:rFonts w:ascii="Karla" w:hAnsi="Karla" w:cstheme="minorHAnsi"/>
          <w:bCs/>
          <w:iCs/>
        </w:rPr>
        <w:t xml:space="preserve"> </w:t>
      </w:r>
      <w:r w:rsidRPr="006755A0">
        <w:rPr>
          <w:rFonts w:ascii="Karla" w:hAnsi="Karla" w:cstheme="minorHAnsi"/>
          <w:b/>
          <w:bCs/>
          <w:iCs/>
          <w:u w:val="single"/>
        </w:rPr>
        <w:t>Other Program Costs</w:t>
      </w:r>
    </w:p>
    <w:p w14:paraId="766DFB48" w14:textId="77777777" w:rsidR="00ED5924" w:rsidRPr="006755A0" w:rsidRDefault="00ED5924" w:rsidP="00ED5924">
      <w:pPr>
        <w:tabs>
          <w:tab w:val="left" w:pos="-633"/>
          <w:tab w:val="left" w:pos="-273"/>
          <w:tab w:val="left" w:pos="540"/>
        </w:tabs>
        <w:jc w:val="both"/>
        <w:rPr>
          <w:rFonts w:ascii="Karla" w:hAnsi="Karla" w:cstheme="minorHAnsi"/>
          <w:bCs/>
          <w:iCs/>
          <w:u w:val="single"/>
        </w:rPr>
      </w:pPr>
    </w:p>
    <w:p w14:paraId="744DE127" w14:textId="6CD52AAC" w:rsidR="00ED5924" w:rsidRPr="006755A0" w:rsidRDefault="00ED5924" w:rsidP="00ED5924">
      <w:pPr>
        <w:tabs>
          <w:tab w:val="left" w:pos="-2160"/>
        </w:tabs>
        <w:jc w:val="both"/>
        <w:rPr>
          <w:rFonts w:ascii="Karla" w:hAnsi="Karla" w:cstheme="minorHAnsi"/>
        </w:rPr>
      </w:pPr>
      <w:r w:rsidRPr="006755A0">
        <w:rPr>
          <w:rFonts w:ascii="Karla" w:hAnsi="Karla" w:cstheme="minorHAnsi"/>
          <w:bCs/>
          <w:iCs/>
          <w:u w:val="single"/>
        </w:rPr>
        <w:t>Travel</w:t>
      </w:r>
      <w:r w:rsidRPr="006755A0">
        <w:rPr>
          <w:rFonts w:ascii="Karla" w:hAnsi="Karla" w:cstheme="minorHAnsi"/>
          <w:bCs/>
        </w:rPr>
        <w:t>:</w:t>
      </w:r>
      <w:r w:rsidRPr="006755A0">
        <w:rPr>
          <w:rFonts w:ascii="Karla" w:hAnsi="Karla" w:cstheme="minorHAnsi"/>
          <w:b/>
          <w:bCs/>
        </w:rPr>
        <w:t xml:space="preserve"> </w:t>
      </w:r>
      <w:r w:rsidRPr="006755A0">
        <w:rPr>
          <w:rFonts w:ascii="Karla" w:hAnsi="Karla" w:cstheme="minorHAnsi"/>
          <w:bCs/>
        </w:rPr>
        <w:t>This category is for</w:t>
      </w:r>
      <w:r w:rsidRPr="006755A0">
        <w:rPr>
          <w:rFonts w:ascii="Karla" w:hAnsi="Karla" w:cstheme="minorHAnsi"/>
          <w:b/>
          <w:bCs/>
        </w:rPr>
        <w:t xml:space="preserve"> </w:t>
      </w:r>
      <w:r w:rsidRPr="006755A0">
        <w:rPr>
          <w:rFonts w:ascii="Karla" w:hAnsi="Karla" w:cstheme="minorHAnsi"/>
          <w:bCs/>
        </w:rPr>
        <w:t>lead applicant</w:t>
      </w:r>
      <w:r w:rsidRPr="006755A0">
        <w:rPr>
          <w:rFonts w:ascii="Karla" w:hAnsi="Karla" w:cstheme="minorHAnsi"/>
          <w:b/>
          <w:bCs/>
        </w:rPr>
        <w:t xml:space="preserve"> </w:t>
      </w:r>
      <w:r w:rsidRPr="006755A0">
        <w:rPr>
          <w:rFonts w:ascii="Karla" w:hAnsi="Karla" w:cstheme="minorHAnsi"/>
          <w:bCs/>
        </w:rPr>
        <w:t>staff travel required to achieve the project goals. The budget should i</w:t>
      </w:r>
      <w:r w:rsidRPr="006755A0">
        <w:rPr>
          <w:rFonts w:ascii="Karla" w:hAnsi="Karla" w:cstheme="minorHAnsi"/>
        </w:rPr>
        <w:t>nclude a description indicating the need for the proposed travel, destinations, and mode of travel. The budget should include the mileage rate in the column labeled “rate” and the total number of miles in the column labeled “unit”</w:t>
      </w:r>
      <w:r w:rsidR="000B4AA0" w:rsidRPr="006755A0">
        <w:rPr>
          <w:rFonts w:ascii="Karla" w:hAnsi="Karla" w:cstheme="minorHAnsi"/>
        </w:rPr>
        <w:t>.</w:t>
      </w:r>
      <w:r w:rsidRPr="006755A0">
        <w:rPr>
          <w:rFonts w:ascii="Karla" w:hAnsi="Karla" w:cstheme="minorHAnsi"/>
        </w:rPr>
        <w:t xml:space="preserve"> Mileage will not be reimbursed beyond the current federally approved rates.</w:t>
      </w:r>
    </w:p>
    <w:p w14:paraId="3410A8C6" w14:textId="77777777" w:rsidR="00ED5924" w:rsidRPr="006755A0" w:rsidRDefault="00ED5924" w:rsidP="00ED5924">
      <w:pPr>
        <w:tabs>
          <w:tab w:val="left" w:pos="-633"/>
          <w:tab w:val="left" w:pos="-273"/>
          <w:tab w:val="left" w:pos="540"/>
        </w:tabs>
        <w:jc w:val="both"/>
        <w:rPr>
          <w:rFonts w:ascii="Karla" w:hAnsi="Karla" w:cstheme="minorHAnsi"/>
          <w:b/>
          <w:bCs/>
          <w:iCs/>
          <w:sz w:val="18"/>
          <w:szCs w:val="18"/>
        </w:rPr>
      </w:pPr>
    </w:p>
    <w:p w14:paraId="09F5C2C2" w14:textId="4A34D19D" w:rsidR="00C24D66" w:rsidRPr="006755A0" w:rsidRDefault="00C24D66" w:rsidP="2DC1792B">
      <w:pPr>
        <w:tabs>
          <w:tab w:val="left" w:pos="540"/>
        </w:tabs>
        <w:jc w:val="both"/>
        <w:rPr>
          <w:rFonts w:ascii="Karla" w:hAnsi="Karla" w:cs="Arial"/>
        </w:rPr>
      </w:pPr>
      <w:r w:rsidRPr="006755A0">
        <w:rPr>
          <w:rFonts w:ascii="Karla" w:hAnsi="Karla" w:cs="Arial"/>
          <w:u w:val="single"/>
        </w:rPr>
        <w:t>Space Rental</w:t>
      </w:r>
      <w:r w:rsidRPr="006755A0">
        <w:rPr>
          <w:rFonts w:ascii="Karla" w:hAnsi="Karla" w:cs="Arial"/>
          <w:b/>
          <w:bCs/>
        </w:rPr>
        <w:t>:</w:t>
      </w:r>
      <w:r w:rsidRPr="006755A0">
        <w:rPr>
          <w:rFonts w:ascii="Karla" w:hAnsi="Karla" w:cs="Arial"/>
        </w:rPr>
        <w:t xml:space="preserve"> </w:t>
      </w:r>
      <w:r w:rsidR="00B979B7" w:rsidRPr="006755A0">
        <w:rPr>
          <w:rFonts w:ascii="Karla" w:hAnsi="Karla" w:cs="Arial"/>
        </w:rPr>
        <w:t>Office space is included in the indirect cost rate agreement; however, if other rental costs for service site(s)</w:t>
      </w:r>
      <w:r w:rsidR="00462BD4" w:rsidRPr="006755A0">
        <w:rPr>
          <w:rFonts w:ascii="Karla" w:hAnsi="Karla" w:cs="Arial"/>
        </w:rPr>
        <w:t xml:space="preserve"> such as</w:t>
      </w:r>
      <w:r w:rsidR="0067582D" w:rsidRPr="006755A0">
        <w:rPr>
          <w:rFonts w:ascii="Karla" w:hAnsi="Karla" w:cs="Arial"/>
        </w:rPr>
        <w:t xml:space="preserve"> classrooms,</w:t>
      </w:r>
      <w:r w:rsidR="00462BD4" w:rsidRPr="006755A0">
        <w:rPr>
          <w:rFonts w:ascii="Karla" w:hAnsi="Karla" w:cs="Arial"/>
        </w:rPr>
        <w:t xml:space="preserve"> lab</w:t>
      </w:r>
      <w:r w:rsidR="0044736F" w:rsidRPr="006755A0">
        <w:rPr>
          <w:rFonts w:ascii="Karla" w:hAnsi="Karla" w:cs="Arial"/>
        </w:rPr>
        <w:t xml:space="preserve"> spaces</w:t>
      </w:r>
      <w:r w:rsidR="00FA61E7" w:rsidRPr="006755A0">
        <w:rPr>
          <w:rFonts w:ascii="Karla" w:hAnsi="Karla" w:cs="Arial"/>
        </w:rPr>
        <w:t>,</w:t>
      </w:r>
      <w:r w:rsidR="00462BD4" w:rsidRPr="006755A0">
        <w:rPr>
          <w:rFonts w:ascii="Karla" w:hAnsi="Karla" w:cs="Arial"/>
        </w:rPr>
        <w:t xml:space="preserve"> workshops</w:t>
      </w:r>
      <w:r w:rsidR="00B979B7" w:rsidRPr="006755A0">
        <w:rPr>
          <w:rFonts w:ascii="Karla" w:hAnsi="Karla" w:cs="Arial"/>
        </w:rPr>
        <w:t xml:space="preserve"> </w:t>
      </w:r>
      <w:r w:rsidR="00FA61E7" w:rsidRPr="006755A0">
        <w:rPr>
          <w:rFonts w:ascii="Karla" w:hAnsi="Karla" w:cs="Arial"/>
        </w:rPr>
        <w:t xml:space="preserve">and learning spaces </w:t>
      </w:r>
      <w:r w:rsidR="00B979B7" w:rsidRPr="006755A0">
        <w:rPr>
          <w:rFonts w:ascii="Karla" w:hAnsi="Karla" w:cs="Arial"/>
        </w:rPr>
        <w:lastRenderedPageBreak/>
        <w:t xml:space="preserve">are necessary for the </w:t>
      </w:r>
      <w:r w:rsidR="00723804" w:rsidRPr="006755A0">
        <w:rPr>
          <w:rFonts w:ascii="Karla" w:hAnsi="Karla" w:cs="Arial"/>
        </w:rPr>
        <w:t>delivery of training</w:t>
      </w:r>
      <w:r w:rsidR="00B979B7" w:rsidRPr="006755A0">
        <w:rPr>
          <w:rFonts w:ascii="Karla" w:hAnsi="Karla" w:cs="Arial"/>
        </w:rPr>
        <w:t xml:space="preserve">, it may be requested as a direct charge. </w:t>
      </w:r>
      <w:r w:rsidR="3D395E2E" w:rsidRPr="006755A0">
        <w:rPr>
          <w:rFonts w:ascii="Karla" w:hAnsi="Karla" w:cs="Arial"/>
        </w:rPr>
        <w:t xml:space="preserve"> </w:t>
      </w:r>
      <w:r w:rsidR="3E71F81D" w:rsidRPr="006755A0">
        <w:rPr>
          <w:rFonts w:ascii="Karla" w:hAnsi="Karla" w:cs="Arial"/>
        </w:rPr>
        <w:t>To ensure fiscal responsibility and prudence in the utilization of public funds, Commonwealth Corporation requests a detailed breakdown of all space rental costs associated with the project. This breakdown should enable a thorough assessment by Commonwealth Corporation to ensure that the rates charged are reasonable and align with the principles of sound financial stewardship</w:t>
      </w:r>
      <w:r w:rsidR="000D42D0" w:rsidRPr="006755A0">
        <w:rPr>
          <w:rFonts w:ascii="Karla" w:hAnsi="Karla" w:cs="Arial"/>
        </w:rPr>
        <w:t xml:space="preserve"> as CTI </w:t>
      </w:r>
      <w:r w:rsidR="009F4211" w:rsidRPr="006755A0">
        <w:rPr>
          <w:rFonts w:ascii="Karla" w:hAnsi="Karla" w:cs="Arial"/>
        </w:rPr>
        <w:t>is using State and Federal funding</w:t>
      </w:r>
      <w:r w:rsidR="3E71F81D" w:rsidRPr="006755A0">
        <w:rPr>
          <w:rFonts w:ascii="Karla" w:hAnsi="Karla" w:cs="Arial"/>
        </w:rPr>
        <w:t>. In instances where the applicant has an internal policy governing such expenditures, it is expected that the lowest rate within the applicable tier be selected</w:t>
      </w:r>
      <w:r w:rsidR="00F46C19" w:rsidRPr="006755A0">
        <w:rPr>
          <w:rFonts w:ascii="Karla" w:hAnsi="Karla" w:cs="Arial"/>
        </w:rPr>
        <w:t xml:space="preserve"> since </w:t>
      </w:r>
      <w:r w:rsidR="00661706" w:rsidRPr="006755A0">
        <w:rPr>
          <w:rFonts w:ascii="Karla" w:hAnsi="Karla" w:cs="Arial"/>
        </w:rPr>
        <w:t>Comm</w:t>
      </w:r>
      <w:r w:rsidR="00366D09" w:rsidRPr="006755A0">
        <w:rPr>
          <w:rFonts w:ascii="Karla" w:hAnsi="Karla" w:cs="Arial"/>
        </w:rPr>
        <w:t xml:space="preserve">onwealth Corporation </w:t>
      </w:r>
      <w:r w:rsidR="00A85C22" w:rsidRPr="006755A0">
        <w:rPr>
          <w:rFonts w:ascii="Karla" w:hAnsi="Karla" w:cs="Arial"/>
        </w:rPr>
        <w:t xml:space="preserve">is </w:t>
      </w:r>
      <w:r w:rsidR="00366D09" w:rsidRPr="006755A0">
        <w:rPr>
          <w:rFonts w:ascii="Karla" w:hAnsi="Karla" w:cs="Arial"/>
        </w:rPr>
        <w:t xml:space="preserve">executing CTI </w:t>
      </w:r>
      <w:r w:rsidR="00EE1DC4" w:rsidRPr="006755A0">
        <w:rPr>
          <w:rFonts w:ascii="Karla" w:hAnsi="Karla" w:cs="Arial"/>
        </w:rPr>
        <w:t xml:space="preserve">on behalf of </w:t>
      </w:r>
      <w:r w:rsidR="00BE50D3" w:rsidRPr="006755A0">
        <w:rPr>
          <w:rFonts w:ascii="Karla" w:hAnsi="Karla" w:cs="Arial"/>
        </w:rPr>
        <w:t xml:space="preserve">the </w:t>
      </w:r>
      <w:r w:rsidR="00313679" w:rsidRPr="006755A0">
        <w:rPr>
          <w:rFonts w:ascii="Karla" w:hAnsi="Karla" w:cs="Arial"/>
        </w:rPr>
        <w:t>WSC.</w:t>
      </w:r>
      <w:r w:rsidR="3E71F81D" w:rsidRPr="006755A0">
        <w:rPr>
          <w:rFonts w:ascii="Karla" w:hAnsi="Karla" w:cs="Arial"/>
        </w:rPr>
        <w:t xml:space="preserve"> In the absence of a specific policy, the applicant is expected to exercise careful consideration and diligence when budgeting space rental costs.</w:t>
      </w:r>
    </w:p>
    <w:p w14:paraId="0FEC6035" w14:textId="47A106E0" w:rsidR="00C24D66" w:rsidRPr="006755A0" w:rsidRDefault="00C24D66" w:rsidP="11E0EFB1">
      <w:pPr>
        <w:tabs>
          <w:tab w:val="left" w:pos="540"/>
        </w:tabs>
        <w:jc w:val="both"/>
        <w:rPr>
          <w:rFonts w:ascii="Karla" w:hAnsi="Karla" w:cs="Arial"/>
        </w:rPr>
      </w:pPr>
    </w:p>
    <w:p w14:paraId="74405021" w14:textId="77777777" w:rsidR="009F4196" w:rsidRPr="006755A0" w:rsidRDefault="009F4196" w:rsidP="00ED5924">
      <w:pPr>
        <w:tabs>
          <w:tab w:val="left" w:pos="-633"/>
          <w:tab w:val="left" w:pos="-273"/>
          <w:tab w:val="left" w:pos="540"/>
        </w:tabs>
        <w:jc w:val="both"/>
        <w:rPr>
          <w:rFonts w:ascii="Karla" w:hAnsi="Karla" w:cstheme="minorHAnsi"/>
          <w:bCs/>
          <w:iCs/>
          <w:u w:val="single"/>
        </w:rPr>
      </w:pPr>
    </w:p>
    <w:p w14:paraId="7E2794A9" w14:textId="7A68575C" w:rsidR="00ED5924" w:rsidRPr="006755A0" w:rsidRDefault="00ED5924" w:rsidP="00ED5924">
      <w:pPr>
        <w:tabs>
          <w:tab w:val="left" w:pos="-633"/>
          <w:tab w:val="left" w:pos="-273"/>
          <w:tab w:val="left" w:pos="540"/>
        </w:tabs>
        <w:jc w:val="both"/>
        <w:rPr>
          <w:rFonts w:ascii="Karla" w:hAnsi="Karla" w:cstheme="minorHAnsi"/>
          <w:bCs/>
          <w:iCs/>
        </w:rPr>
      </w:pPr>
      <w:r w:rsidRPr="006755A0">
        <w:rPr>
          <w:rFonts w:ascii="Karla" w:hAnsi="Karla" w:cstheme="minorHAnsi"/>
          <w:bCs/>
          <w:iCs/>
          <w:u w:val="single"/>
        </w:rPr>
        <w:t>Telephone &amp; Communications</w:t>
      </w:r>
      <w:r w:rsidRPr="006755A0">
        <w:rPr>
          <w:rFonts w:ascii="Karla" w:hAnsi="Karla" w:cstheme="minorHAnsi"/>
          <w:b/>
          <w:bCs/>
          <w:iCs/>
        </w:rPr>
        <w:t>:</w:t>
      </w:r>
      <w:r w:rsidRPr="006755A0">
        <w:rPr>
          <w:rFonts w:ascii="Karla" w:hAnsi="Karla" w:cstheme="minorHAnsi"/>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F7F0457" w14:textId="77777777" w:rsidR="00ED5924" w:rsidRPr="006755A0" w:rsidRDefault="00ED5924" w:rsidP="00ED5924">
      <w:pPr>
        <w:tabs>
          <w:tab w:val="left" w:pos="-633"/>
          <w:tab w:val="left" w:pos="-273"/>
          <w:tab w:val="left" w:pos="540"/>
        </w:tabs>
        <w:jc w:val="both"/>
        <w:rPr>
          <w:rFonts w:ascii="Karla" w:hAnsi="Karla" w:cstheme="minorHAnsi"/>
          <w:b/>
          <w:bCs/>
          <w:iCs/>
        </w:rPr>
      </w:pPr>
    </w:p>
    <w:p w14:paraId="56D65BA4" w14:textId="03268360" w:rsidR="00ED5924" w:rsidRPr="006755A0" w:rsidRDefault="00ED5924" w:rsidP="11E0EFB1">
      <w:pPr>
        <w:tabs>
          <w:tab w:val="left" w:pos="540"/>
        </w:tabs>
        <w:jc w:val="both"/>
        <w:rPr>
          <w:rFonts w:ascii="Karla" w:hAnsi="Karla" w:cstheme="minorBidi"/>
        </w:rPr>
      </w:pPr>
      <w:r w:rsidRPr="006755A0">
        <w:rPr>
          <w:rFonts w:ascii="Karla" w:hAnsi="Karla" w:cstheme="minorBidi"/>
          <w:u w:val="single"/>
        </w:rPr>
        <w:t>Equipment Rental &amp; Lease</w:t>
      </w:r>
      <w:r w:rsidRPr="006755A0">
        <w:rPr>
          <w:rFonts w:ascii="Karla" w:hAnsi="Karla" w:cstheme="minorBidi"/>
          <w:b/>
        </w:rPr>
        <w:t>:</w:t>
      </w:r>
      <w:r w:rsidRPr="006755A0">
        <w:rPr>
          <w:rFonts w:ascii="Karla" w:hAnsi="Karla" w:cstheme="minorBidi"/>
        </w:rPr>
        <w:t xml:space="preserve"> This category is for rental or lease of </w:t>
      </w:r>
      <w:r w:rsidR="24FC19CF" w:rsidRPr="006755A0">
        <w:rPr>
          <w:rFonts w:ascii="Karla" w:hAnsi="Karla" w:cstheme="minorBidi"/>
        </w:rPr>
        <w:t>instructional</w:t>
      </w:r>
      <w:r w:rsidRPr="006755A0">
        <w:rPr>
          <w:rFonts w:ascii="Karla" w:hAnsi="Karla" w:cstheme="minorBidi"/>
        </w:rPr>
        <w:t xml:space="preserve"> equipment </w:t>
      </w:r>
      <w:r w:rsidR="0070524B" w:rsidRPr="006755A0">
        <w:rPr>
          <w:rFonts w:ascii="Karla" w:hAnsi="Karla" w:cstheme="minorBidi"/>
        </w:rPr>
        <w:t xml:space="preserve">which </w:t>
      </w:r>
      <w:r w:rsidR="001812F8" w:rsidRPr="006755A0">
        <w:rPr>
          <w:rFonts w:ascii="Karla" w:hAnsi="Karla" w:cstheme="minorBidi"/>
        </w:rPr>
        <w:t xml:space="preserve">the Chapter74 school does not </w:t>
      </w:r>
      <w:r w:rsidR="00FA453E" w:rsidRPr="006755A0">
        <w:rPr>
          <w:rFonts w:ascii="Karla" w:hAnsi="Karla" w:cstheme="minorBidi"/>
        </w:rPr>
        <w:t>own</w:t>
      </w:r>
      <w:r w:rsidR="001812F8" w:rsidRPr="006755A0">
        <w:rPr>
          <w:rFonts w:ascii="Karla" w:hAnsi="Karla" w:cstheme="minorBidi"/>
        </w:rPr>
        <w:t xml:space="preserve"> but </w:t>
      </w:r>
      <w:r w:rsidR="00E43B4C" w:rsidRPr="006755A0">
        <w:rPr>
          <w:rFonts w:ascii="Karla" w:hAnsi="Karla" w:cstheme="minorBidi"/>
        </w:rPr>
        <w:t xml:space="preserve">that </w:t>
      </w:r>
      <w:r w:rsidR="001812F8" w:rsidRPr="006755A0">
        <w:rPr>
          <w:rFonts w:ascii="Karla" w:hAnsi="Karla" w:cstheme="minorBidi"/>
        </w:rPr>
        <w:t xml:space="preserve">is </w:t>
      </w:r>
      <w:r w:rsidRPr="006755A0">
        <w:rPr>
          <w:rFonts w:ascii="Karla" w:hAnsi="Karla" w:cstheme="minorBidi"/>
        </w:rPr>
        <w:t xml:space="preserve">necessary for implementation of the </w:t>
      </w:r>
      <w:r w:rsidR="00087720" w:rsidRPr="006755A0">
        <w:rPr>
          <w:rFonts w:ascii="Karla" w:hAnsi="Karla" w:cstheme="minorBidi"/>
        </w:rPr>
        <w:t>proposed training</w:t>
      </w:r>
      <w:r w:rsidRPr="006755A0">
        <w:rPr>
          <w:rFonts w:ascii="Karla" w:hAnsi="Karla" w:cstheme="minorBidi"/>
        </w:rPr>
        <w:t>.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78867AD7" w14:textId="77777777" w:rsidR="00ED5924" w:rsidRPr="006755A0" w:rsidRDefault="00ED5924" w:rsidP="11E0EFB1">
      <w:pPr>
        <w:tabs>
          <w:tab w:val="left" w:pos="540"/>
        </w:tabs>
        <w:jc w:val="both"/>
        <w:rPr>
          <w:rFonts w:ascii="Karla" w:hAnsi="Karla" w:cstheme="minorBidi"/>
          <w:sz w:val="18"/>
          <w:szCs w:val="18"/>
          <w:highlight w:val="yellow"/>
        </w:rPr>
      </w:pPr>
    </w:p>
    <w:p w14:paraId="37E2411D" w14:textId="4C8E0005" w:rsidR="00914E51" w:rsidRPr="006755A0" w:rsidRDefault="00ED5924" w:rsidP="73C330CD">
      <w:pPr>
        <w:jc w:val="both"/>
        <w:rPr>
          <w:rFonts w:ascii="Karla" w:hAnsi="Karla" w:cstheme="minorBidi"/>
        </w:rPr>
      </w:pPr>
      <w:bookmarkStart w:id="37" w:name="_Hlk129264448"/>
      <w:r w:rsidRPr="006755A0">
        <w:rPr>
          <w:rFonts w:ascii="Karla" w:hAnsi="Karla" w:cstheme="minorBidi"/>
          <w:u w:val="single"/>
        </w:rPr>
        <w:t>Equipment Purchase</w:t>
      </w:r>
      <w:r w:rsidRPr="006755A0">
        <w:rPr>
          <w:rFonts w:ascii="Karla" w:hAnsi="Karla" w:cstheme="minorBidi"/>
          <w:b/>
          <w:bCs/>
        </w:rPr>
        <w:t>:</w:t>
      </w:r>
      <w:r w:rsidRPr="006755A0">
        <w:rPr>
          <w:rFonts w:ascii="Karla" w:hAnsi="Karla" w:cstheme="minorBidi"/>
        </w:rPr>
        <w:t xml:space="preserve"> This category is for equipment purchases. The budget should include a list of items to be purchased. </w:t>
      </w:r>
      <w:bookmarkEnd w:id="37"/>
      <w:r w:rsidRPr="006755A0">
        <w:rPr>
          <w:rFonts w:ascii="Karla" w:hAnsi="Karla" w:cstheme="minorBidi"/>
        </w:rPr>
        <w:t xml:space="preserve">The budget should include the cost of the item in the column labeled “rate” and the total number of units that will be purchased in the column labeled “unit.” </w:t>
      </w:r>
      <w:r w:rsidR="00914E51" w:rsidRPr="006755A0">
        <w:rPr>
          <w:rFonts w:ascii="Karla" w:hAnsi="Karla" w:cstheme="minorBidi"/>
        </w:rPr>
        <w:t>It is expected that partnerships will utilize existing capacity to deliver training programs, including existing equipment that can be used to provide virtual or hands-on training to participants.</w:t>
      </w:r>
      <w:r w:rsidR="006E04CA" w:rsidRPr="006755A0">
        <w:rPr>
          <w:rFonts w:ascii="Karla" w:hAnsi="Karla" w:cstheme="minorBidi"/>
        </w:rPr>
        <w:t xml:space="preserve"> </w:t>
      </w:r>
      <w:r w:rsidR="00914E51" w:rsidRPr="006755A0">
        <w:rPr>
          <w:rFonts w:ascii="Karla" w:hAnsi="Karla" w:cstheme="minorBidi"/>
        </w:rPr>
        <w:t xml:space="preserve">However, applicants may request </w:t>
      </w:r>
      <w:r w:rsidR="33BE9F30" w:rsidRPr="006755A0">
        <w:rPr>
          <w:rFonts w:ascii="Karla" w:hAnsi="Karla" w:cstheme="minorBidi"/>
        </w:rPr>
        <w:t xml:space="preserve">up to </w:t>
      </w:r>
      <w:r w:rsidR="577D8A29" w:rsidRPr="006755A0">
        <w:rPr>
          <w:rFonts w:ascii="Karla" w:hAnsi="Karla" w:cstheme="minorBidi"/>
        </w:rPr>
        <w:t>$</w:t>
      </w:r>
      <w:r w:rsidR="33BE9F30" w:rsidRPr="006755A0">
        <w:rPr>
          <w:rFonts w:ascii="Karla" w:hAnsi="Karla" w:cstheme="minorBidi"/>
        </w:rPr>
        <w:t>5,0</w:t>
      </w:r>
      <w:r w:rsidR="5188EAB6" w:rsidRPr="006755A0">
        <w:rPr>
          <w:rFonts w:ascii="Karla" w:hAnsi="Karla" w:cstheme="minorBidi"/>
        </w:rPr>
        <w:t>0</w:t>
      </w:r>
      <w:r w:rsidR="33BE9F30" w:rsidRPr="006755A0">
        <w:rPr>
          <w:rFonts w:ascii="Karla" w:hAnsi="Karla" w:cstheme="minorBidi"/>
        </w:rPr>
        <w:t>0</w:t>
      </w:r>
      <w:r w:rsidR="2BF4DFD2" w:rsidRPr="006755A0">
        <w:rPr>
          <w:rFonts w:ascii="Karla" w:hAnsi="Karla" w:cstheme="minorBidi"/>
        </w:rPr>
        <w:t xml:space="preserve"> of </w:t>
      </w:r>
      <w:r w:rsidR="00914E51" w:rsidRPr="006755A0">
        <w:rPr>
          <w:rFonts w:ascii="Karla" w:hAnsi="Karla" w:cstheme="minorBidi"/>
        </w:rPr>
        <w:t xml:space="preserve">funding </w:t>
      </w:r>
      <w:r w:rsidR="76CE659E" w:rsidRPr="006755A0">
        <w:rPr>
          <w:rFonts w:ascii="Karla" w:hAnsi="Karla" w:cstheme="minorBidi"/>
        </w:rPr>
        <w:t xml:space="preserve">per </w:t>
      </w:r>
      <w:r w:rsidR="5990E21C" w:rsidRPr="006755A0">
        <w:rPr>
          <w:rFonts w:ascii="Karla" w:hAnsi="Karla" w:cstheme="minorBidi"/>
        </w:rPr>
        <w:t>item</w:t>
      </w:r>
      <w:r w:rsidR="00914E51" w:rsidRPr="006755A0">
        <w:rPr>
          <w:rFonts w:ascii="Karla" w:hAnsi="Karla" w:cstheme="minorBidi"/>
        </w:rPr>
        <w:t xml:space="preserve"> for small power tools, hand tools and toolboxes needed to ensure they can provide a sufficient dedicated set of such tools for use by participants in the proposed adult program. Applicants may request funding for capital equipment (costing $5,000 or more per item with a use life of one year or more) only if it </w:t>
      </w:r>
      <w:r w:rsidR="00BE0E35" w:rsidRPr="006755A0">
        <w:rPr>
          <w:rFonts w:ascii="Karla" w:hAnsi="Karla" w:cstheme="minorBidi"/>
        </w:rPr>
        <w:t>is</w:t>
      </w:r>
      <w:r w:rsidR="00914E51" w:rsidRPr="006755A0">
        <w:rPr>
          <w:rFonts w:ascii="Karla" w:hAnsi="Karla" w:cstheme="minorBidi"/>
        </w:rPr>
        <w:t xml:space="preserve"> required to continue or increase seat capacity for the program. Applicants requesting funding for capital equipment must provide a justification for the expense that includes:</w:t>
      </w:r>
    </w:p>
    <w:p w14:paraId="7DE8C1F5" w14:textId="0CA1F5D9" w:rsidR="00914E51" w:rsidRPr="006755A0" w:rsidRDefault="00914E51" w:rsidP="002476BD">
      <w:pPr>
        <w:pStyle w:val="ListParagraph"/>
        <w:numPr>
          <w:ilvl w:val="1"/>
          <w:numId w:val="28"/>
        </w:numPr>
        <w:spacing w:before="120" w:after="0" w:line="240" w:lineRule="auto"/>
        <w:ind w:left="360"/>
        <w:contextualSpacing w:val="0"/>
        <w:jc w:val="both"/>
        <w:rPr>
          <w:rFonts w:ascii="Karla" w:hAnsi="Karla" w:cstheme="minorBidi"/>
        </w:rPr>
      </w:pPr>
      <w:r w:rsidRPr="006755A0">
        <w:rPr>
          <w:rFonts w:ascii="Karla" w:hAnsi="Karla" w:cstheme="minorBidi"/>
        </w:rPr>
        <w:t>an inventory of the applicant organization’s current capital equipment and the instructional (seat) capacity associated with it and,</w:t>
      </w:r>
    </w:p>
    <w:p w14:paraId="5A238942" w14:textId="2E4A35EE" w:rsidR="00ED5924" w:rsidRPr="006755A0" w:rsidRDefault="00914E51" w:rsidP="002476BD">
      <w:pPr>
        <w:pStyle w:val="ListParagraph"/>
        <w:numPr>
          <w:ilvl w:val="1"/>
          <w:numId w:val="28"/>
        </w:numPr>
        <w:spacing w:before="120" w:after="120" w:line="240" w:lineRule="auto"/>
        <w:ind w:left="360"/>
        <w:contextualSpacing w:val="0"/>
        <w:jc w:val="both"/>
        <w:rPr>
          <w:rFonts w:ascii="Karla" w:hAnsi="Karla" w:cstheme="minorBidi"/>
        </w:rPr>
      </w:pPr>
      <w:r w:rsidRPr="006755A0">
        <w:rPr>
          <w:rFonts w:ascii="Karla" w:hAnsi="Karla" w:cstheme="minorBidi"/>
        </w:rPr>
        <w:t>an analysis of the gap between current instructional (seat) capacity and projected enrollment in the proposed program.</w:t>
      </w:r>
    </w:p>
    <w:p w14:paraId="20558C42" w14:textId="77777777" w:rsidR="00ED5924" w:rsidRPr="006755A0" w:rsidRDefault="00ED5924" w:rsidP="00ED5924">
      <w:pPr>
        <w:tabs>
          <w:tab w:val="left" w:pos="-633"/>
          <w:tab w:val="left" w:pos="-273"/>
          <w:tab w:val="left" w:pos="540"/>
        </w:tabs>
        <w:jc w:val="both"/>
        <w:rPr>
          <w:rFonts w:ascii="Karla" w:hAnsi="Karla" w:cstheme="minorHAnsi"/>
          <w:bCs/>
          <w:iCs/>
        </w:rPr>
      </w:pPr>
    </w:p>
    <w:p w14:paraId="0CF28D4E" w14:textId="77777777" w:rsidR="00ED5924" w:rsidRPr="006755A0" w:rsidRDefault="00ED5924" w:rsidP="00ED5924">
      <w:pPr>
        <w:jc w:val="both"/>
        <w:rPr>
          <w:rFonts w:ascii="Karla" w:hAnsi="Karla" w:cstheme="minorHAnsi"/>
          <w:bCs/>
          <w:iCs/>
        </w:rPr>
      </w:pPr>
      <w:r w:rsidRPr="006755A0">
        <w:rPr>
          <w:rFonts w:ascii="Karla" w:hAnsi="Karla" w:cstheme="minorHAnsi"/>
          <w:bCs/>
          <w:iCs/>
          <w:u w:val="single"/>
        </w:rPr>
        <w:t>Postage &amp; Mailings</w:t>
      </w:r>
      <w:r w:rsidRPr="006755A0">
        <w:rPr>
          <w:rFonts w:ascii="Karla" w:hAnsi="Karla" w:cstheme="minorHAnsi"/>
          <w:b/>
          <w:bCs/>
          <w:iCs/>
        </w:rPr>
        <w:t>:</w:t>
      </w:r>
      <w:r w:rsidRPr="006755A0">
        <w:rPr>
          <w:rFonts w:ascii="Karla" w:hAnsi="Karla" w:cstheme="minorHAnsi"/>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w:t>
      </w:r>
      <w:r w:rsidRPr="006755A0">
        <w:rPr>
          <w:rFonts w:ascii="Karla" w:hAnsi="Karla" w:cstheme="minorHAnsi"/>
          <w:bCs/>
          <w:iCs/>
        </w:rPr>
        <w:lastRenderedPageBreak/>
        <w:t>total cost of postage in the column labeled “rate” and fill in a number “1” in the column labeled “unit.”</w:t>
      </w:r>
    </w:p>
    <w:p w14:paraId="5023AE32" w14:textId="77777777" w:rsidR="00ED5924" w:rsidRPr="006755A0" w:rsidRDefault="00ED5924" w:rsidP="00ED5924">
      <w:pPr>
        <w:jc w:val="both"/>
        <w:rPr>
          <w:rFonts w:ascii="Karla" w:hAnsi="Karla" w:cstheme="minorHAnsi"/>
          <w:b/>
          <w:bCs/>
          <w:iCs/>
        </w:rPr>
      </w:pPr>
    </w:p>
    <w:p w14:paraId="03DE8B3C" w14:textId="34E2A574" w:rsidR="00ED5924" w:rsidRPr="006755A0" w:rsidRDefault="00ED5924" w:rsidP="00ED5924">
      <w:pPr>
        <w:tabs>
          <w:tab w:val="left" w:pos="-633"/>
          <w:tab w:val="left" w:pos="-273"/>
          <w:tab w:val="left" w:pos="540"/>
        </w:tabs>
        <w:jc w:val="both"/>
        <w:rPr>
          <w:rFonts w:ascii="Karla" w:hAnsi="Karla" w:cstheme="minorHAnsi"/>
          <w:bCs/>
          <w:iCs/>
        </w:rPr>
      </w:pPr>
      <w:r w:rsidRPr="006755A0">
        <w:rPr>
          <w:rFonts w:ascii="Karla" w:hAnsi="Karla" w:cstheme="minorHAnsi"/>
          <w:bCs/>
          <w:iCs/>
          <w:u w:val="single"/>
        </w:rPr>
        <w:t>Publication/Print/Copying</w:t>
      </w:r>
      <w:r w:rsidRPr="006755A0">
        <w:rPr>
          <w:rFonts w:ascii="Karla" w:hAnsi="Karla" w:cstheme="minorHAnsi"/>
          <w:b/>
          <w:bCs/>
          <w:iCs/>
        </w:rPr>
        <w:t>:</w:t>
      </w:r>
      <w:r w:rsidRPr="006755A0">
        <w:rPr>
          <w:rFonts w:ascii="Karla" w:hAnsi="Karla" w:cstheme="minorHAnsi"/>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r w:rsidR="00F72508" w:rsidRPr="006755A0">
        <w:rPr>
          <w:rFonts w:ascii="Karla" w:hAnsi="Karla" w:cstheme="minorHAnsi"/>
          <w:bCs/>
          <w:iCs/>
        </w:rPr>
        <w:t xml:space="preserve"> </w:t>
      </w:r>
      <w:r w:rsidR="00283B34" w:rsidRPr="006755A0">
        <w:rPr>
          <w:rFonts w:ascii="Karla" w:hAnsi="Karla" w:cstheme="minorHAnsi"/>
          <w:bCs/>
          <w:iCs/>
        </w:rPr>
        <w:t xml:space="preserve">If CTI programs are promoted </w:t>
      </w:r>
      <w:r w:rsidR="00CE0233" w:rsidRPr="006755A0">
        <w:rPr>
          <w:rFonts w:ascii="Karla" w:hAnsi="Karla" w:cstheme="minorHAnsi"/>
          <w:bCs/>
          <w:iCs/>
        </w:rPr>
        <w:t>in publications</w:t>
      </w:r>
      <w:r w:rsidR="00283B34" w:rsidRPr="006755A0">
        <w:rPr>
          <w:rFonts w:ascii="Karla" w:hAnsi="Karla" w:cstheme="minorHAnsi"/>
          <w:bCs/>
          <w:iCs/>
        </w:rPr>
        <w:t xml:space="preserve"> alongside other school programs, expenses </w:t>
      </w:r>
      <w:r w:rsidR="00D82E48" w:rsidRPr="006755A0">
        <w:rPr>
          <w:rFonts w:ascii="Karla" w:hAnsi="Karla" w:cstheme="minorHAnsi"/>
          <w:bCs/>
          <w:iCs/>
        </w:rPr>
        <w:t>must</w:t>
      </w:r>
      <w:r w:rsidR="00283B34" w:rsidRPr="006755A0">
        <w:rPr>
          <w:rFonts w:ascii="Karla" w:hAnsi="Karla" w:cstheme="minorHAnsi"/>
          <w:bCs/>
          <w:iCs/>
        </w:rPr>
        <w:t xml:space="preserve"> be pro</w:t>
      </w:r>
      <w:r w:rsidR="00CE0233" w:rsidRPr="006755A0">
        <w:rPr>
          <w:rFonts w:ascii="Karla" w:hAnsi="Karla" w:cstheme="minorHAnsi"/>
          <w:bCs/>
          <w:iCs/>
        </w:rPr>
        <w:t>rated</w:t>
      </w:r>
      <w:r w:rsidR="00283B34" w:rsidRPr="006755A0">
        <w:rPr>
          <w:rFonts w:ascii="Karla" w:hAnsi="Karla" w:cstheme="minorHAnsi"/>
          <w:bCs/>
          <w:iCs/>
        </w:rPr>
        <w:t>.</w:t>
      </w:r>
    </w:p>
    <w:p w14:paraId="0B9032D3" w14:textId="77777777" w:rsidR="00ED5924" w:rsidRPr="006755A0" w:rsidRDefault="00ED5924" w:rsidP="00ED5924">
      <w:pPr>
        <w:tabs>
          <w:tab w:val="left" w:pos="-633"/>
          <w:tab w:val="left" w:pos="-273"/>
          <w:tab w:val="left" w:pos="540"/>
        </w:tabs>
        <w:jc w:val="both"/>
        <w:rPr>
          <w:rFonts w:ascii="Karla" w:hAnsi="Karla" w:cstheme="minorHAnsi"/>
          <w:b/>
          <w:bCs/>
          <w:iCs/>
          <w:sz w:val="16"/>
          <w:szCs w:val="16"/>
        </w:rPr>
      </w:pPr>
    </w:p>
    <w:p w14:paraId="35FA7AB5" w14:textId="77777777" w:rsidR="00ED5924" w:rsidRPr="006755A0" w:rsidRDefault="00ED5924" w:rsidP="00ED5924">
      <w:pPr>
        <w:jc w:val="both"/>
        <w:rPr>
          <w:rFonts w:ascii="Karla" w:hAnsi="Karla" w:cstheme="minorHAnsi"/>
          <w:bCs/>
          <w:iCs/>
        </w:rPr>
      </w:pPr>
      <w:r w:rsidRPr="006755A0">
        <w:rPr>
          <w:rFonts w:ascii="Karla" w:hAnsi="Karla" w:cstheme="minorHAnsi"/>
          <w:bCs/>
          <w:iCs/>
          <w:u w:val="single"/>
        </w:rPr>
        <w:t>Meeting Expenses</w:t>
      </w:r>
      <w:r w:rsidRPr="006755A0">
        <w:rPr>
          <w:rFonts w:ascii="Karla" w:hAnsi="Karla" w:cstheme="minorHAnsi"/>
          <w:b/>
          <w:bCs/>
          <w:iCs/>
        </w:rPr>
        <w:t>:</w:t>
      </w:r>
      <w:r w:rsidRPr="006755A0">
        <w:rPr>
          <w:rFonts w:ascii="Karla" w:hAnsi="Karla" w:cstheme="minorHAnsi"/>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6542321E" w14:textId="77777777" w:rsidR="00ED5924" w:rsidRPr="006755A0" w:rsidRDefault="00ED5924" w:rsidP="00ED5924">
      <w:pPr>
        <w:jc w:val="both"/>
        <w:rPr>
          <w:rFonts w:ascii="Karla" w:hAnsi="Karla" w:cstheme="minorHAnsi"/>
          <w:bCs/>
          <w:iCs/>
        </w:rPr>
      </w:pPr>
    </w:p>
    <w:p w14:paraId="378983DD" w14:textId="3C4161A7" w:rsidR="00ED5924" w:rsidRPr="006755A0" w:rsidRDefault="00ED5924" w:rsidP="73C330CD">
      <w:pPr>
        <w:jc w:val="both"/>
        <w:rPr>
          <w:rFonts w:ascii="Karla" w:hAnsi="Karla" w:cstheme="minorBidi"/>
        </w:rPr>
      </w:pPr>
      <w:r w:rsidRPr="006755A0">
        <w:rPr>
          <w:rFonts w:ascii="Karla" w:hAnsi="Karla" w:cstheme="minorBidi"/>
          <w:u w:val="single"/>
        </w:rPr>
        <w:t>Office Supplies &amp; Materials</w:t>
      </w:r>
      <w:r w:rsidRPr="006755A0">
        <w:rPr>
          <w:rFonts w:ascii="Karla" w:hAnsi="Karla" w:cstheme="minorBidi"/>
          <w:b/>
          <w:bCs/>
        </w:rPr>
        <w:t>:</w:t>
      </w:r>
      <w:r w:rsidRPr="006755A0">
        <w:rPr>
          <w:rFonts w:ascii="Karla" w:hAnsi="Karla" w:cstheme="minorBidi"/>
        </w:rPr>
        <w:t xml:space="preserve"> This category is for office supplies related to project activity. The budget should include a description of </w:t>
      </w:r>
      <w:r w:rsidR="7566A4B5" w:rsidRPr="006755A0">
        <w:rPr>
          <w:rFonts w:ascii="Karla" w:hAnsi="Karla" w:cstheme="minorBidi"/>
        </w:rPr>
        <w:t xml:space="preserve">the </w:t>
      </w:r>
      <w:r w:rsidRPr="006755A0">
        <w:rPr>
          <w:rFonts w:ascii="Karla" w:hAnsi="Karla" w:cstheme="minorBidi"/>
        </w:rPr>
        <w:t>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31947C65" w14:textId="77777777" w:rsidR="00ED5924" w:rsidRPr="006755A0" w:rsidRDefault="00ED5924" w:rsidP="00ED5924">
      <w:pPr>
        <w:jc w:val="both"/>
        <w:rPr>
          <w:rFonts w:ascii="Karla" w:hAnsi="Karla" w:cstheme="minorHAnsi"/>
          <w:bCs/>
          <w:iCs/>
        </w:rPr>
      </w:pPr>
    </w:p>
    <w:p w14:paraId="2874F0A1" w14:textId="77777777" w:rsidR="00ED5924" w:rsidRPr="006755A0" w:rsidRDefault="00ED5924" w:rsidP="00ED5924">
      <w:pPr>
        <w:jc w:val="both"/>
        <w:rPr>
          <w:rFonts w:ascii="Karla" w:hAnsi="Karla" w:cstheme="minorHAnsi"/>
          <w:bCs/>
          <w:iCs/>
        </w:rPr>
      </w:pPr>
      <w:r w:rsidRPr="006755A0">
        <w:rPr>
          <w:rFonts w:ascii="Karla" w:hAnsi="Karla" w:cstheme="minorHAnsi"/>
          <w:bCs/>
          <w:iCs/>
          <w:u w:val="single"/>
        </w:rPr>
        <w:t>Marketing &amp; Advertising</w:t>
      </w:r>
      <w:r w:rsidRPr="006755A0">
        <w:rPr>
          <w:rFonts w:ascii="Karla" w:hAnsi="Karla" w:cstheme="minorHAnsi"/>
          <w:b/>
          <w:bCs/>
          <w:iCs/>
        </w:rPr>
        <w:t>:</w:t>
      </w:r>
      <w:r w:rsidRPr="006755A0">
        <w:rPr>
          <w:rFonts w:ascii="Karla" w:hAnsi="Karla" w:cstheme="minorHAnsi"/>
          <w:bCs/>
          <w:iCs/>
        </w:rPr>
        <w:t xml:space="preserve"> This category is for marketing and advertising related to project activity. </w:t>
      </w:r>
    </w:p>
    <w:p w14:paraId="29402456" w14:textId="31D66FB6" w:rsidR="00ED5924" w:rsidRPr="006755A0" w:rsidRDefault="51AF2735" w:rsidP="4AE77F73">
      <w:pPr>
        <w:tabs>
          <w:tab w:val="left" w:pos="540"/>
        </w:tabs>
        <w:jc w:val="both"/>
        <w:rPr>
          <w:rFonts w:ascii="Karla" w:hAnsi="Karla" w:cstheme="minorBidi"/>
        </w:rPr>
      </w:pPr>
      <w:r w:rsidRPr="006755A0">
        <w:rPr>
          <w:rFonts w:ascii="Karla" w:hAnsi="Karla" w:cstheme="minorBidi"/>
        </w:rPr>
        <w:t xml:space="preserve">The budget should include a description of </w:t>
      </w:r>
      <w:r w:rsidR="4A1E4212" w:rsidRPr="006755A0">
        <w:rPr>
          <w:rFonts w:ascii="Karla" w:hAnsi="Karla" w:cstheme="minorBidi"/>
        </w:rPr>
        <w:t>the use</w:t>
      </w:r>
      <w:r w:rsidRPr="006755A0">
        <w:rPr>
          <w:rFonts w:ascii="Karla" w:hAnsi="Karla" w:cstheme="minorBidi"/>
        </w:rPr>
        <w:t xml:space="preserve"> of these funds. The budget should include the cost of the advertisement in the column labeled “rate” and the number of times you plan to run the advertisement in the column labeled “unit.”</w:t>
      </w:r>
    </w:p>
    <w:p w14:paraId="1CBEB489" w14:textId="77777777" w:rsidR="00ED5924" w:rsidRPr="006755A0" w:rsidRDefault="00ED5924" w:rsidP="00ED5924">
      <w:pPr>
        <w:tabs>
          <w:tab w:val="left" w:pos="-633"/>
          <w:tab w:val="left" w:pos="-273"/>
          <w:tab w:val="left" w:pos="540"/>
        </w:tabs>
        <w:jc w:val="both"/>
        <w:rPr>
          <w:rFonts w:ascii="Karla" w:hAnsi="Karla" w:cstheme="minorHAnsi"/>
          <w:bCs/>
          <w:iCs/>
          <w:sz w:val="16"/>
          <w:szCs w:val="16"/>
        </w:rPr>
      </w:pPr>
    </w:p>
    <w:p w14:paraId="5B20B593" w14:textId="1DA52F8D" w:rsidR="00ED5924" w:rsidRPr="006755A0" w:rsidRDefault="00ED5924" w:rsidP="00ED5924">
      <w:pPr>
        <w:jc w:val="both"/>
        <w:rPr>
          <w:rFonts w:ascii="Karla" w:hAnsi="Karla" w:cstheme="minorHAnsi"/>
        </w:rPr>
      </w:pPr>
      <w:r w:rsidRPr="006755A0">
        <w:rPr>
          <w:rFonts w:ascii="Karla" w:hAnsi="Karla" w:cstheme="minorHAnsi"/>
          <w:bCs/>
          <w:iCs/>
          <w:u w:val="single"/>
        </w:rPr>
        <w:t>Training Materials</w:t>
      </w:r>
      <w:r w:rsidRPr="006755A0">
        <w:rPr>
          <w:rFonts w:ascii="Karla" w:hAnsi="Karla" w:cstheme="minorHAnsi"/>
          <w:b/>
          <w:bCs/>
          <w:iCs/>
        </w:rPr>
        <w:t>:</w:t>
      </w:r>
      <w:r w:rsidRPr="006755A0">
        <w:rPr>
          <w:rFonts w:ascii="Karla" w:hAnsi="Karla" w:cstheme="minorHAnsi"/>
          <w:bCs/>
          <w:iCs/>
        </w:rPr>
        <w:t xml:space="preserve"> </w:t>
      </w:r>
      <w:r w:rsidRPr="006755A0">
        <w:rPr>
          <w:rFonts w:ascii="Karla" w:hAnsi="Karla" w:cstheme="minorHAnsi"/>
        </w:rPr>
        <w:t>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w:t>
      </w:r>
      <w:r w:rsidR="00F442DB" w:rsidRPr="006755A0">
        <w:rPr>
          <w:rFonts w:ascii="Karla" w:hAnsi="Karla" w:cstheme="minorHAnsi"/>
        </w:rPr>
        <w:t xml:space="preserve"> </w:t>
      </w:r>
    </w:p>
    <w:p w14:paraId="10E29F06" w14:textId="77777777" w:rsidR="00ED5924" w:rsidRPr="006755A0" w:rsidRDefault="00ED5924" w:rsidP="00ED5924">
      <w:pPr>
        <w:jc w:val="both"/>
        <w:rPr>
          <w:rFonts w:ascii="Karla" w:hAnsi="Karla" w:cstheme="minorHAnsi"/>
          <w:sz w:val="16"/>
          <w:szCs w:val="16"/>
        </w:rPr>
      </w:pPr>
    </w:p>
    <w:p w14:paraId="1039F42A" w14:textId="2D5C085C" w:rsidR="00C53B77" w:rsidRPr="006755A0" w:rsidRDefault="00C53B77" w:rsidP="00ED5924">
      <w:pPr>
        <w:jc w:val="both"/>
        <w:rPr>
          <w:rFonts w:ascii="Karla" w:hAnsi="Karla" w:cstheme="minorHAnsi"/>
          <w:sz w:val="16"/>
          <w:szCs w:val="16"/>
        </w:rPr>
      </w:pPr>
    </w:p>
    <w:p w14:paraId="60FB5BC1" w14:textId="7CF2F8A6" w:rsidR="00ED5924" w:rsidRPr="006755A0" w:rsidRDefault="00ED5924" w:rsidP="00C53B77">
      <w:pPr>
        <w:rPr>
          <w:rFonts w:ascii="Karla" w:hAnsi="Karla" w:cstheme="minorHAnsi"/>
          <w:b/>
          <w:u w:val="single"/>
        </w:rPr>
      </w:pPr>
      <w:r w:rsidRPr="006755A0">
        <w:rPr>
          <w:rFonts w:ascii="Karla" w:hAnsi="Karla" w:cstheme="minorHAnsi"/>
          <w:b/>
        </w:rPr>
        <w:t xml:space="preserve">C. </w:t>
      </w:r>
      <w:r w:rsidRPr="006755A0">
        <w:rPr>
          <w:rFonts w:ascii="Karla" w:hAnsi="Karla" w:cstheme="minorHAnsi"/>
          <w:b/>
          <w:u w:val="single"/>
        </w:rPr>
        <w:t>Support Services</w:t>
      </w:r>
    </w:p>
    <w:p w14:paraId="25FBEC42" w14:textId="77777777" w:rsidR="00ED5924" w:rsidRPr="006755A0" w:rsidRDefault="00ED5924" w:rsidP="00ED5924">
      <w:pPr>
        <w:jc w:val="both"/>
        <w:rPr>
          <w:rFonts w:ascii="Karla" w:hAnsi="Karla" w:cstheme="minorHAnsi"/>
          <w:b/>
          <w:u w:val="single"/>
        </w:rPr>
      </w:pPr>
    </w:p>
    <w:p w14:paraId="4CA35E17" w14:textId="020176B2" w:rsidR="00ED5924" w:rsidRPr="006755A0" w:rsidRDefault="00ED5924" w:rsidP="00ED5924">
      <w:pPr>
        <w:jc w:val="both"/>
        <w:rPr>
          <w:rFonts w:ascii="Karla" w:hAnsi="Karla" w:cstheme="minorHAnsi"/>
        </w:rPr>
      </w:pPr>
      <w:r w:rsidRPr="006755A0">
        <w:rPr>
          <w:rFonts w:ascii="Karla" w:hAnsi="Karla" w:cstheme="minorHAnsi"/>
          <w:bCs/>
          <w:u w:val="single"/>
        </w:rPr>
        <w:t>Training Stipend</w:t>
      </w:r>
      <w:r w:rsidRPr="006755A0">
        <w:rPr>
          <w:rFonts w:ascii="Karla" w:hAnsi="Karla" w:cstheme="minorHAnsi"/>
          <w:bCs/>
        </w:rPr>
        <w:t>:</w:t>
      </w:r>
      <w:r w:rsidRPr="006755A0">
        <w:rPr>
          <w:rFonts w:ascii="Karla" w:hAnsi="Karla" w:cstheme="minorHAnsi"/>
        </w:rPr>
        <w:t xml:space="preserve"> This category is for stipends paid to participants during their participation in classroom training. The budget should include the amount of the stipend in the column labeled “rate” and the total number of participants anticipated to receive the stipend in the column labeled “unit.”</w:t>
      </w:r>
    </w:p>
    <w:p w14:paraId="325D8873" w14:textId="77777777" w:rsidR="00ED5924" w:rsidRPr="006755A0" w:rsidRDefault="00ED5924" w:rsidP="00ED5924">
      <w:pPr>
        <w:jc w:val="both"/>
        <w:rPr>
          <w:rFonts w:ascii="Karla" w:hAnsi="Karla" w:cstheme="minorHAnsi"/>
          <w:sz w:val="18"/>
          <w:szCs w:val="18"/>
        </w:rPr>
      </w:pPr>
    </w:p>
    <w:p w14:paraId="4948736D" w14:textId="4A650C22" w:rsidR="00ED5924" w:rsidRPr="006755A0" w:rsidRDefault="00ED5924" w:rsidP="00ED5924">
      <w:pPr>
        <w:jc w:val="both"/>
        <w:rPr>
          <w:rFonts w:ascii="Karla" w:hAnsi="Karla" w:cstheme="minorHAnsi"/>
        </w:rPr>
      </w:pPr>
      <w:r w:rsidRPr="006755A0">
        <w:rPr>
          <w:rFonts w:ascii="Karla" w:hAnsi="Karla" w:cstheme="minorHAnsi"/>
          <w:bCs/>
          <w:u w:val="single"/>
        </w:rPr>
        <w:t>Work Experience</w:t>
      </w:r>
      <w:r w:rsidRPr="006755A0">
        <w:rPr>
          <w:rFonts w:ascii="Karla" w:hAnsi="Karla" w:cstheme="minorHAnsi"/>
          <w:bCs/>
        </w:rPr>
        <w:t>:</w:t>
      </w:r>
      <w:r w:rsidRPr="006755A0">
        <w:rPr>
          <w:rFonts w:ascii="Karla" w:hAnsi="Karla" w:cstheme="minorHAnsi"/>
        </w:rPr>
        <w:t xml:space="preserve"> This category is for wages and stipends paid to participants or wage subsidies paid to employers during work experience, including on-the-job training. The budget should include a description of 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w:t>
      </w:r>
      <w:r w:rsidRPr="006755A0">
        <w:rPr>
          <w:rFonts w:ascii="Karla" w:hAnsi="Karla" w:cstheme="minorHAnsi"/>
        </w:rPr>
        <w:lastRenderedPageBreak/>
        <w:t>participants anticipated to receive the stipend</w:t>
      </w:r>
      <w:r w:rsidR="00C82693" w:rsidRPr="006755A0">
        <w:rPr>
          <w:rFonts w:ascii="Karla" w:hAnsi="Karla" w:cstheme="minorHAnsi"/>
        </w:rPr>
        <w:t>, wages or wage subsidy</w:t>
      </w:r>
      <w:r w:rsidRPr="006755A0">
        <w:rPr>
          <w:rFonts w:ascii="Karla" w:hAnsi="Karla" w:cstheme="minorHAnsi"/>
        </w:rPr>
        <w:t xml:space="preserve"> in the column labeled “unit.”</w:t>
      </w:r>
      <w:r w:rsidR="00F442DB" w:rsidRPr="006755A0">
        <w:rPr>
          <w:rFonts w:ascii="Karla" w:hAnsi="Karla" w:cstheme="minorHAnsi"/>
        </w:rPr>
        <w:t xml:space="preserve"> </w:t>
      </w:r>
    </w:p>
    <w:p w14:paraId="7B80F9A8" w14:textId="77777777" w:rsidR="00ED5924" w:rsidRPr="006755A0" w:rsidRDefault="00ED5924" w:rsidP="00ED5924">
      <w:pPr>
        <w:jc w:val="both"/>
        <w:rPr>
          <w:rFonts w:ascii="Karla" w:hAnsi="Karla" w:cstheme="minorHAnsi"/>
          <w:sz w:val="18"/>
          <w:szCs w:val="18"/>
        </w:rPr>
      </w:pPr>
    </w:p>
    <w:p w14:paraId="1DF692CD" w14:textId="41CD041F" w:rsidR="00ED5924" w:rsidRPr="006755A0" w:rsidRDefault="00ED5924" w:rsidP="11E0EFB1">
      <w:pPr>
        <w:jc w:val="both"/>
        <w:rPr>
          <w:rFonts w:ascii="Karla" w:hAnsi="Karla" w:cstheme="minorBidi"/>
        </w:rPr>
      </w:pPr>
      <w:r w:rsidRPr="006755A0">
        <w:rPr>
          <w:rFonts w:ascii="Karla" w:hAnsi="Karla" w:cstheme="minorBidi"/>
          <w:u w:val="single"/>
        </w:rPr>
        <w:t>Transportation</w:t>
      </w:r>
      <w:r w:rsidRPr="006755A0">
        <w:rPr>
          <w:rFonts w:ascii="Karla" w:hAnsi="Karla" w:cstheme="minorBidi"/>
          <w:b/>
          <w:bCs/>
        </w:rPr>
        <w:t>:</w:t>
      </w:r>
      <w:r w:rsidRPr="006755A0">
        <w:rPr>
          <w:rFonts w:ascii="Karla" w:hAnsi="Karla" w:cstheme="minorBidi"/>
        </w:rPr>
        <w:t xml:space="preserve"> This category is for transportation expenses related to the support of participants during training. The budget should include a description of the use of funds. The budget should include the </w:t>
      </w:r>
      <w:r w:rsidR="463EC648" w:rsidRPr="006755A0">
        <w:rPr>
          <w:rFonts w:ascii="Karla" w:hAnsi="Karla" w:cstheme="minorBidi"/>
        </w:rPr>
        <w:t xml:space="preserve">projected </w:t>
      </w:r>
      <w:r w:rsidRPr="006755A0">
        <w:rPr>
          <w:rFonts w:ascii="Karla" w:hAnsi="Karla" w:cstheme="minorBidi"/>
        </w:rPr>
        <w:t>average amount that will be provided per participant in the column labeled “rate” and the total participants in the column labeled “unit.”</w:t>
      </w:r>
      <w:r w:rsidR="00F442DB" w:rsidRPr="006755A0">
        <w:rPr>
          <w:rFonts w:ascii="Karla" w:hAnsi="Karla" w:cstheme="minorBidi"/>
        </w:rPr>
        <w:t xml:space="preserve"> </w:t>
      </w:r>
    </w:p>
    <w:p w14:paraId="176A8430" w14:textId="77777777" w:rsidR="00ED5924" w:rsidRPr="006755A0" w:rsidRDefault="00ED5924" w:rsidP="00ED5924">
      <w:pPr>
        <w:jc w:val="both"/>
        <w:rPr>
          <w:rFonts w:ascii="Karla" w:hAnsi="Karla" w:cstheme="minorHAnsi"/>
        </w:rPr>
      </w:pPr>
    </w:p>
    <w:p w14:paraId="6C5DE460" w14:textId="24CB4DBB" w:rsidR="00ED5924" w:rsidRPr="006755A0" w:rsidRDefault="00ED5924" w:rsidP="00ED5924">
      <w:pPr>
        <w:jc w:val="both"/>
        <w:rPr>
          <w:rFonts w:ascii="Karla" w:hAnsi="Karla" w:cstheme="minorHAnsi"/>
        </w:rPr>
      </w:pPr>
      <w:r w:rsidRPr="006755A0">
        <w:rPr>
          <w:rFonts w:ascii="Karla" w:hAnsi="Karla" w:cstheme="minorHAnsi"/>
          <w:bCs/>
          <w:u w:val="single"/>
        </w:rPr>
        <w:t>Participant Tuition &amp; Fees</w:t>
      </w:r>
      <w:r w:rsidRPr="006755A0">
        <w:rPr>
          <w:rFonts w:ascii="Karla" w:hAnsi="Karla" w:cstheme="minorHAnsi"/>
          <w:b/>
          <w:bCs/>
        </w:rPr>
        <w:t>:</w:t>
      </w:r>
      <w:r w:rsidRPr="006755A0">
        <w:rPr>
          <w:rFonts w:ascii="Karla" w:hAnsi="Karla" w:cstheme="minorHAnsi"/>
        </w:rPr>
        <w:t xml:space="preserve"> This category is for tuition and fees associated with training slots for one or more participants</w:t>
      </w:r>
      <w:r w:rsidR="009E582B" w:rsidRPr="006755A0">
        <w:rPr>
          <w:rFonts w:ascii="Karla" w:hAnsi="Karla" w:cstheme="minorHAnsi"/>
        </w:rPr>
        <w:t xml:space="preserve"> for externally provided training components such as OSHA</w:t>
      </w:r>
      <w:r w:rsidRPr="006755A0">
        <w:rPr>
          <w:rFonts w:ascii="Karla" w:hAnsi="Karla" w:cstheme="minorHAnsi"/>
        </w:rPr>
        <w:t>.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item and should be included in the training contractors’ line item.</w:t>
      </w:r>
      <w:r w:rsidR="00F442DB" w:rsidRPr="006755A0">
        <w:rPr>
          <w:rFonts w:ascii="Karla" w:hAnsi="Karla" w:cstheme="minorHAnsi"/>
        </w:rPr>
        <w:t xml:space="preserve"> </w:t>
      </w:r>
    </w:p>
    <w:p w14:paraId="690F26E4" w14:textId="77777777" w:rsidR="00ED5924" w:rsidRPr="006755A0" w:rsidRDefault="00ED5924" w:rsidP="00ED5924">
      <w:pPr>
        <w:jc w:val="both"/>
        <w:rPr>
          <w:rFonts w:ascii="Karla" w:hAnsi="Karla" w:cstheme="minorHAnsi"/>
        </w:rPr>
      </w:pPr>
    </w:p>
    <w:p w14:paraId="0553E7F3" w14:textId="0C4E711E" w:rsidR="00ED5924" w:rsidRPr="006755A0" w:rsidRDefault="00ED5924" w:rsidP="11E0EFB1">
      <w:pPr>
        <w:jc w:val="both"/>
        <w:rPr>
          <w:rFonts w:ascii="Karla" w:hAnsi="Karla" w:cstheme="minorBidi"/>
        </w:rPr>
      </w:pPr>
      <w:r w:rsidRPr="006755A0">
        <w:rPr>
          <w:rFonts w:ascii="Karla" w:hAnsi="Karla" w:cstheme="minorBidi"/>
          <w:u w:val="single"/>
        </w:rPr>
        <w:t>Flexible Funding / Other</w:t>
      </w:r>
      <w:r w:rsidRPr="006755A0">
        <w:rPr>
          <w:rFonts w:ascii="Karla" w:hAnsi="Karla" w:cstheme="minorBidi"/>
        </w:rPr>
        <w:t xml:space="preserve">: This category is for other expenses related to the support of participants during training such as flexible funding to cover participant emergencies and </w:t>
      </w:r>
      <w:r w:rsidR="6697B820" w:rsidRPr="006755A0">
        <w:rPr>
          <w:rFonts w:ascii="Karla" w:hAnsi="Karla" w:cstheme="minorBidi"/>
        </w:rPr>
        <w:t xml:space="preserve">addressing </w:t>
      </w:r>
      <w:r w:rsidRPr="006755A0">
        <w:rPr>
          <w:rFonts w:ascii="Karla" w:hAnsi="Karla" w:cstheme="minorBidi"/>
        </w:rPr>
        <w:t xml:space="preserve">other barriers to program and job retention. The budget should include a description of the use of funds. The budget should include the average cost per participant in the column labeled “rate” and the total number of participants in the column labeled “unit.” </w:t>
      </w:r>
    </w:p>
    <w:p w14:paraId="7EF61710" w14:textId="1CB39DA6" w:rsidR="00ED5924" w:rsidRPr="006755A0" w:rsidRDefault="00BB5C1B" w:rsidP="00ED5924">
      <w:pPr>
        <w:tabs>
          <w:tab w:val="left" w:pos="-633"/>
          <w:tab w:val="left" w:pos="-273"/>
          <w:tab w:val="left" w:pos="540"/>
        </w:tabs>
        <w:jc w:val="both"/>
        <w:rPr>
          <w:rFonts w:ascii="Karla" w:hAnsi="Karla" w:cstheme="minorHAnsi"/>
          <w:b/>
          <w:bCs/>
          <w:iCs/>
        </w:rPr>
      </w:pPr>
      <w:r w:rsidRPr="006755A0">
        <w:rPr>
          <w:rFonts w:ascii="Karla" w:hAnsi="Karla" w:cstheme="minorHAnsi"/>
          <w:b/>
          <w:bCs/>
          <w:iCs/>
        </w:rPr>
        <w:br/>
      </w:r>
    </w:p>
    <w:p w14:paraId="41DFAD16" w14:textId="77777777" w:rsidR="00ED5924" w:rsidRPr="006755A0" w:rsidRDefault="00ED5924" w:rsidP="00ED5924">
      <w:pPr>
        <w:tabs>
          <w:tab w:val="left" w:pos="-633"/>
          <w:tab w:val="left" w:pos="-273"/>
          <w:tab w:val="left" w:pos="540"/>
        </w:tabs>
        <w:jc w:val="both"/>
        <w:rPr>
          <w:rFonts w:ascii="Karla" w:hAnsi="Karla" w:cstheme="minorHAnsi"/>
          <w:b/>
          <w:bCs/>
          <w:iCs/>
          <w:u w:val="single"/>
        </w:rPr>
      </w:pPr>
      <w:r w:rsidRPr="006755A0">
        <w:rPr>
          <w:rFonts w:ascii="Karla" w:hAnsi="Karla" w:cstheme="minorHAnsi"/>
          <w:b/>
          <w:bCs/>
          <w:iCs/>
        </w:rPr>
        <w:t xml:space="preserve">D. </w:t>
      </w:r>
      <w:r w:rsidRPr="006755A0">
        <w:rPr>
          <w:rFonts w:ascii="Karla" w:hAnsi="Karla" w:cstheme="minorHAnsi"/>
          <w:b/>
          <w:bCs/>
          <w:iCs/>
          <w:u w:val="single"/>
        </w:rPr>
        <w:t>Contracted Services</w:t>
      </w:r>
    </w:p>
    <w:p w14:paraId="3CFFEA9A" w14:textId="77777777" w:rsidR="00ED5924" w:rsidRPr="006755A0" w:rsidRDefault="00ED5924" w:rsidP="00ED5924">
      <w:pPr>
        <w:tabs>
          <w:tab w:val="left" w:pos="-633"/>
          <w:tab w:val="left" w:pos="-273"/>
          <w:tab w:val="left" w:pos="540"/>
        </w:tabs>
        <w:jc w:val="both"/>
        <w:rPr>
          <w:rFonts w:ascii="Karla" w:hAnsi="Karla" w:cstheme="minorHAnsi"/>
          <w:b/>
          <w:bCs/>
          <w:iCs/>
          <w:u w:val="single"/>
        </w:rPr>
      </w:pPr>
    </w:p>
    <w:p w14:paraId="40D7E5F8" w14:textId="77777777" w:rsidR="00ED5924" w:rsidRPr="006755A0" w:rsidRDefault="00ED5924" w:rsidP="00842FA0">
      <w:pPr>
        <w:spacing w:after="120"/>
        <w:jc w:val="both"/>
        <w:rPr>
          <w:rFonts w:ascii="Karla" w:hAnsi="Karla" w:cstheme="minorHAnsi"/>
        </w:rPr>
      </w:pPr>
      <w:r w:rsidRPr="006755A0">
        <w:rPr>
          <w:rFonts w:ascii="Karla" w:hAnsi="Karla" w:cstheme="minorHAnsi"/>
          <w:bCs/>
          <w:iCs/>
          <w:u w:val="single"/>
        </w:rPr>
        <w:t>Training Contractors</w:t>
      </w:r>
      <w:r w:rsidRPr="006755A0">
        <w:rPr>
          <w:rFonts w:ascii="Karla" w:hAnsi="Karla" w:cstheme="minorHAnsi"/>
          <w:bCs/>
          <w:iCs/>
        </w:rPr>
        <w:t>:</w:t>
      </w:r>
      <w:r w:rsidRPr="006755A0">
        <w:rPr>
          <w:rFonts w:ascii="Karla" w:hAnsi="Karla" w:cstheme="minorHAnsi"/>
        </w:rPr>
        <w:t xml:space="preserve"> This category is for project costs related to training services provided to the grantee on a contract basis by individuals, organizations or companies that are subcontractors or consultants to the grantee. </w:t>
      </w:r>
    </w:p>
    <w:p w14:paraId="11560704" w14:textId="5DDE32A5" w:rsidR="00ED5924" w:rsidRPr="006755A0" w:rsidRDefault="00ED5924" w:rsidP="00ED5924">
      <w:pPr>
        <w:jc w:val="both"/>
        <w:rPr>
          <w:rFonts w:ascii="Karla" w:hAnsi="Karla" w:cstheme="minorHAnsi"/>
        </w:rPr>
      </w:pPr>
      <w:r w:rsidRPr="006755A0">
        <w:rPr>
          <w:rFonts w:ascii="Karla" w:hAnsi="Karla" w:cstheme="minorHAnsi"/>
        </w:rPr>
        <w:t xml:space="preserve">If the cost of the course is negotiated at an hourly rate, the budget should include the hourly rate in the column labeled “rate” and the total number of instructional and preparation hours in the column labeled “unit.” If the cost of the course is negotiated at a cours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C57E7F7" w14:textId="77777777" w:rsidR="00ED5924" w:rsidRPr="006755A0" w:rsidRDefault="00ED5924" w:rsidP="00ED5924">
      <w:pPr>
        <w:jc w:val="both"/>
        <w:rPr>
          <w:rFonts w:ascii="Karla" w:hAnsi="Karla" w:cstheme="minorHAnsi"/>
        </w:rPr>
      </w:pPr>
    </w:p>
    <w:p w14:paraId="436ABB75" w14:textId="77777777" w:rsidR="00ED5924" w:rsidRPr="006755A0" w:rsidRDefault="00ED5924" w:rsidP="00ED5924">
      <w:pPr>
        <w:tabs>
          <w:tab w:val="left" w:pos="-633"/>
          <w:tab w:val="left" w:pos="-273"/>
        </w:tabs>
        <w:jc w:val="both"/>
        <w:rPr>
          <w:rFonts w:ascii="Karla" w:hAnsi="Karla" w:cstheme="minorHAnsi"/>
        </w:rPr>
      </w:pPr>
      <w:r w:rsidRPr="006755A0">
        <w:rPr>
          <w:rFonts w:ascii="Karla" w:hAnsi="Karla" w:cstheme="minorHAnsi"/>
          <w:u w:val="single"/>
        </w:rPr>
        <w:t>Curriculum Development Contractors:</w:t>
      </w:r>
      <w:r w:rsidRPr="006755A0">
        <w:rPr>
          <w:rFonts w:ascii="Karla" w:hAnsi="Karla" w:cstheme="minorHAnsi"/>
        </w:rPr>
        <w:t xml:space="preserve"> 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0A65157" w14:textId="77777777" w:rsidR="00ED5924" w:rsidRPr="006755A0" w:rsidRDefault="00ED5924" w:rsidP="00ED5924">
      <w:pPr>
        <w:tabs>
          <w:tab w:val="left" w:pos="-633"/>
          <w:tab w:val="left" w:pos="-273"/>
        </w:tabs>
        <w:jc w:val="both"/>
        <w:rPr>
          <w:rFonts w:ascii="Karla" w:hAnsi="Karla" w:cstheme="minorHAnsi"/>
        </w:rPr>
      </w:pPr>
    </w:p>
    <w:p w14:paraId="378B6EA4" w14:textId="646B9612" w:rsidR="00ED5924" w:rsidRPr="006755A0" w:rsidRDefault="00ED5924" w:rsidP="00ED5924">
      <w:pPr>
        <w:tabs>
          <w:tab w:val="left" w:pos="-633"/>
          <w:tab w:val="left" w:pos="-273"/>
        </w:tabs>
        <w:jc w:val="both"/>
        <w:rPr>
          <w:rFonts w:ascii="Karla" w:hAnsi="Karla" w:cstheme="minorHAnsi"/>
        </w:rPr>
      </w:pPr>
      <w:r w:rsidRPr="006755A0">
        <w:rPr>
          <w:rFonts w:ascii="Karla" w:hAnsi="Karla" w:cstheme="minorHAnsi"/>
          <w:bCs/>
          <w:iCs/>
          <w:u w:val="single"/>
        </w:rPr>
        <w:t>Other Contractors</w:t>
      </w:r>
      <w:r w:rsidRPr="006755A0">
        <w:rPr>
          <w:rFonts w:ascii="Karla" w:hAnsi="Karla" w:cstheme="minorHAnsi"/>
          <w:bCs/>
          <w:iCs/>
        </w:rPr>
        <w:t>:</w:t>
      </w:r>
      <w:r w:rsidRPr="006755A0">
        <w:rPr>
          <w:rFonts w:ascii="Karla" w:hAnsi="Karla" w:cstheme="minorHAnsi"/>
          <w:b/>
          <w:bCs/>
          <w:iCs/>
        </w:rPr>
        <w:t xml:space="preserve"> </w:t>
      </w:r>
      <w:r w:rsidRPr="006755A0">
        <w:rPr>
          <w:rFonts w:ascii="Karla" w:hAnsi="Karla" w:cstheme="minorHAnsi"/>
          <w:bCs/>
          <w:iCs/>
        </w:rPr>
        <w:t xml:space="preserve">This category is for expenses related to other contracted services, including any contracted services to fulfill required staffing roles. The budget should include a description of the use of funds including the name of the organization or individual that will be contracted to perform this service. The budget should include the hourly rate in the column labeled “rate” and the </w:t>
      </w:r>
      <w:r w:rsidRPr="006755A0">
        <w:rPr>
          <w:rFonts w:ascii="Karla" w:hAnsi="Karla" w:cstheme="minorHAnsi"/>
        </w:rPr>
        <w:t>quantity of hours each task will require in the column labeled “unit.” Each contractor should be listed on a separate line.</w:t>
      </w:r>
      <w:r w:rsidR="00F442DB" w:rsidRPr="006755A0">
        <w:rPr>
          <w:rFonts w:ascii="Karla" w:hAnsi="Karla" w:cstheme="minorHAnsi"/>
        </w:rPr>
        <w:t xml:space="preserve"> </w:t>
      </w:r>
    </w:p>
    <w:p w14:paraId="6552BEB8" w14:textId="77777777" w:rsidR="00C53B77" w:rsidRPr="006755A0" w:rsidRDefault="00C53B77" w:rsidP="00793483">
      <w:pPr>
        <w:jc w:val="both"/>
        <w:rPr>
          <w:rFonts w:ascii="Karla" w:hAnsi="Karla" w:cstheme="minorHAnsi"/>
          <w:b/>
          <w:bCs/>
          <w:iCs/>
        </w:rPr>
      </w:pPr>
    </w:p>
    <w:p w14:paraId="0143074B" w14:textId="77777777" w:rsidR="00BB5C1B" w:rsidRPr="006755A0" w:rsidRDefault="00ED5924" w:rsidP="73C330CD">
      <w:pPr>
        <w:jc w:val="both"/>
        <w:rPr>
          <w:rFonts w:ascii="Karla" w:hAnsi="Karla" w:cstheme="minorBidi"/>
          <w:b/>
          <w:bCs/>
        </w:rPr>
      </w:pPr>
      <w:r w:rsidRPr="006755A0">
        <w:rPr>
          <w:rFonts w:ascii="Karla" w:hAnsi="Karla"/>
        </w:rPr>
        <w:lastRenderedPageBreak/>
        <w:br/>
      </w:r>
      <w:r w:rsidRPr="006755A0">
        <w:rPr>
          <w:rFonts w:ascii="Karla" w:hAnsi="Karla" w:cstheme="minorBidi"/>
          <w:b/>
          <w:bCs/>
        </w:rPr>
        <w:t xml:space="preserve">E. </w:t>
      </w:r>
      <w:r w:rsidRPr="006755A0">
        <w:rPr>
          <w:rFonts w:ascii="Karla" w:hAnsi="Karla" w:cstheme="minorBidi"/>
          <w:b/>
          <w:bCs/>
          <w:u w:val="single"/>
        </w:rPr>
        <w:t>Indirect Costs</w:t>
      </w:r>
      <w:r w:rsidRPr="006755A0">
        <w:rPr>
          <w:rFonts w:ascii="Karla" w:hAnsi="Karla" w:cstheme="minorBidi"/>
          <w:b/>
          <w:bCs/>
        </w:rPr>
        <w:t xml:space="preserve"> </w:t>
      </w:r>
    </w:p>
    <w:p w14:paraId="44263A78" w14:textId="77777777" w:rsidR="00BB5C1B" w:rsidRPr="006755A0" w:rsidRDefault="00BB5C1B" w:rsidP="73C330CD">
      <w:pPr>
        <w:jc w:val="both"/>
        <w:rPr>
          <w:rFonts w:ascii="Karla" w:hAnsi="Karla" w:cstheme="minorBidi"/>
          <w:b/>
          <w:bCs/>
        </w:rPr>
      </w:pPr>
    </w:p>
    <w:p w14:paraId="24875210" w14:textId="1C66BA6C" w:rsidR="00ED5924" w:rsidRPr="006755A0" w:rsidRDefault="00ED5924" w:rsidP="73C330CD">
      <w:pPr>
        <w:jc w:val="both"/>
        <w:rPr>
          <w:rFonts w:ascii="Karla" w:hAnsi="Karla" w:cstheme="minorBidi"/>
        </w:rPr>
      </w:pPr>
      <w:r w:rsidRPr="006755A0">
        <w:rPr>
          <w:rFonts w:ascii="Karla" w:hAnsi="Karla" w:cstheme="minorBidi"/>
        </w:rPr>
        <w:t xml:space="preserve">This category is for indirect costs. Indirect costs are costs incurred for common or joint objectives that are not </w:t>
      </w:r>
      <w:r w:rsidR="00644C1F" w:rsidRPr="006755A0">
        <w:rPr>
          <w:rFonts w:ascii="Karla" w:hAnsi="Karla" w:cstheme="minorBidi"/>
        </w:rPr>
        <w:t xml:space="preserve">easily identifiable to a single grant </w:t>
      </w:r>
      <w:r w:rsidR="00574FC7" w:rsidRPr="006755A0">
        <w:rPr>
          <w:rFonts w:ascii="Karla" w:hAnsi="Karla" w:cstheme="minorBidi"/>
        </w:rPr>
        <w:t>or</w:t>
      </w:r>
      <w:r w:rsidR="00644C1F" w:rsidRPr="006755A0">
        <w:rPr>
          <w:rFonts w:ascii="Karla" w:hAnsi="Karla" w:cstheme="minorBidi"/>
        </w:rPr>
        <w:t xml:space="preserve"> </w:t>
      </w:r>
      <w:r w:rsidRPr="006755A0">
        <w:rPr>
          <w:rFonts w:ascii="Karla" w:hAnsi="Karla" w:cstheme="minorBidi"/>
        </w:rPr>
        <w:t>program</w:t>
      </w:r>
      <w:r w:rsidR="00574FC7" w:rsidRPr="006755A0">
        <w:rPr>
          <w:rFonts w:ascii="Karla" w:hAnsi="Karla" w:cstheme="minorBidi"/>
        </w:rPr>
        <w:t>(</w:t>
      </w:r>
      <w:r w:rsidRPr="006755A0">
        <w:rPr>
          <w:rFonts w:ascii="Karla" w:hAnsi="Karla" w:cstheme="minorBidi"/>
        </w:rPr>
        <w:t>s</w:t>
      </w:r>
      <w:r w:rsidR="00574FC7" w:rsidRPr="006755A0">
        <w:rPr>
          <w:rFonts w:ascii="Karla" w:hAnsi="Karla" w:cstheme="minorBidi"/>
        </w:rPr>
        <w:t>)</w:t>
      </w:r>
      <w:r w:rsidRPr="006755A0">
        <w:rPr>
          <w:rFonts w:ascii="Karla" w:hAnsi="Karla" w:cstheme="minorBidi"/>
        </w:rPr>
        <w:t xml:space="preserve">. Grantees must apply indirect costs </w:t>
      </w:r>
      <w:r w:rsidR="00C025AA" w:rsidRPr="006755A0">
        <w:rPr>
          <w:rFonts w:ascii="Karla" w:hAnsi="Karla" w:cstheme="minorBidi"/>
        </w:rPr>
        <w:t>using</w:t>
      </w:r>
      <w:r w:rsidRPr="006755A0">
        <w:rPr>
          <w:rFonts w:ascii="Karla" w:hAnsi="Karla" w:cstheme="minorBidi"/>
        </w:rPr>
        <w:t xml:space="preserve"> an approved indirect cost rate </w:t>
      </w:r>
      <w:r w:rsidR="00574FC7" w:rsidRPr="006755A0">
        <w:rPr>
          <w:rFonts w:ascii="Karla" w:hAnsi="Karla" w:cstheme="minorBidi"/>
        </w:rPr>
        <w:t xml:space="preserve">(no more than 10%) </w:t>
      </w:r>
      <w:r w:rsidRPr="006755A0">
        <w:rPr>
          <w:rFonts w:ascii="Karla" w:hAnsi="Karla" w:cstheme="minorBidi"/>
        </w:rPr>
        <w:t xml:space="preserve">or an approved cost allocation plan. A copy of the cost allocation plan must be supplied during contract negotiations. Any changes to this plan must be submitted to </w:t>
      </w:r>
      <w:bookmarkStart w:id="38" w:name="_Int_xnhzmRgD"/>
      <w:r w:rsidRPr="006755A0">
        <w:rPr>
          <w:rFonts w:ascii="Karla" w:hAnsi="Karla" w:cstheme="minorBidi"/>
        </w:rPr>
        <w:t>Commonwealth</w:t>
      </w:r>
      <w:bookmarkEnd w:id="38"/>
      <w:r w:rsidRPr="006755A0">
        <w:rPr>
          <w:rFonts w:ascii="Karla" w:hAnsi="Karla" w:cstheme="minorBidi"/>
        </w:rPr>
        <w:t xml:space="preserve"> Corporation for the duration of the grant. </w:t>
      </w:r>
    </w:p>
    <w:p w14:paraId="7BACE265" w14:textId="61FF499B" w:rsidR="60A7B935" w:rsidRPr="006755A0" w:rsidRDefault="60A7B935" w:rsidP="60A7B935">
      <w:pPr>
        <w:jc w:val="both"/>
        <w:rPr>
          <w:rFonts w:ascii="Karla" w:hAnsi="Karla" w:cstheme="minorBidi"/>
        </w:rPr>
      </w:pPr>
    </w:p>
    <w:p w14:paraId="607055B8" w14:textId="77777777" w:rsidR="005B1EB5" w:rsidRPr="006755A0" w:rsidRDefault="005B1EB5" w:rsidP="60A7B935">
      <w:pPr>
        <w:jc w:val="both"/>
        <w:rPr>
          <w:rFonts w:ascii="Karla" w:hAnsi="Karla" w:cstheme="minorBidi"/>
        </w:rPr>
      </w:pPr>
    </w:p>
    <w:p w14:paraId="0A6BFD6D" w14:textId="25E5E9B3" w:rsidR="005B1EB5" w:rsidRPr="006755A0" w:rsidRDefault="005B1EB5" w:rsidP="005B1EB5">
      <w:pPr>
        <w:jc w:val="both"/>
        <w:rPr>
          <w:rFonts w:ascii="Karla" w:hAnsi="Karla" w:cstheme="minorBidi"/>
          <w:b/>
        </w:rPr>
      </w:pPr>
      <w:r w:rsidRPr="006755A0">
        <w:rPr>
          <w:rFonts w:ascii="Karla" w:hAnsi="Karla" w:cstheme="minorBidi"/>
          <w:b/>
        </w:rPr>
        <w:t xml:space="preserve">F. </w:t>
      </w:r>
      <w:r w:rsidRPr="006755A0">
        <w:rPr>
          <w:rFonts w:ascii="Karla" w:hAnsi="Karla" w:cstheme="minorBidi"/>
          <w:b/>
          <w:u w:val="single"/>
        </w:rPr>
        <w:t>Wear and Tear</w:t>
      </w:r>
      <w:r w:rsidRPr="006755A0">
        <w:rPr>
          <w:rFonts w:ascii="Karla" w:hAnsi="Karla" w:cstheme="minorBidi"/>
          <w:b/>
        </w:rPr>
        <w:t xml:space="preserve"> </w:t>
      </w:r>
    </w:p>
    <w:p w14:paraId="6BE5FB4A" w14:textId="77777777" w:rsidR="005B1EB5" w:rsidRPr="006755A0" w:rsidRDefault="005B1EB5" w:rsidP="005B1EB5">
      <w:pPr>
        <w:jc w:val="both"/>
        <w:rPr>
          <w:rFonts w:ascii="Karla" w:hAnsi="Karla" w:cstheme="minorBidi"/>
          <w:b/>
        </w:rPr>
      </w:pPr>
    </w:p>
    <w:p w14:paraId="70E624AA" w14:textId="2B612BB6" w:rsidR="005B1EB5" w:rsidRPr="006755A0" w:rsidRDefault="00626626" w:rsidP="005B1EB5">
      <w:pPr>
        <w:jc w:val="both"/>
        <w:rPr>
          <w:rFonts w:ascii="Karla" w:hAnsi="Karla" w:cstheme="minorBidi"/>
        </w:rPr>
      </w:pPr>
      <w:r w:rsidRPr="006755A0">
        <w:rPr>
          <w:rFonts w:ascii="Karla" w:hAnsi="Karla" w:cstheme="minorBidi"/>
        </w:rPr>
        <w:t xml:space="preserve">Equipment plays an instrumental role in providing high-quality education and training to CTI students. Accordingly, up to 5% of the </w:t>
      </w:r>
      <w:r w:rsidR="00391661" w:rsidRPr="006755A0">
        <w:rPr>
          <w:rFonts w:ascii="Karla" w:hAnsi="Karla" w:cstheme="minorBidi"/>
        </w:rPr>
        <w:t xml:space="preserve">implementation </w:t>
      </w:r>
      <w:r w:rsidRPr="006755A0">
        <w:rPr>
          <w:rFonts w:ascii="Karla" w:hAnsi="Karla" w:cstheme="minorBidi"/>
        </w:rPr>
        <w:t xml:space="preserve">grant amount may be budgeted towards offsetting expenses related to the maintenance, servicing, </w:t>
      </w:r>
      <w:r w:rsidR="003D2EF9" w:rsidRPr="006755A0">
        <w:rPr>
          <w:rFonts w:ascii="Karla" w:hAnsi="Karla" w:cstheme="minorBidi"/>
        </w:rPr>
        <w:t xml:space="preserve">inspections, </w:t>
      </w:r>
      <w:r w:rsidRPr="006755A0">
        <w:rPr>
          <w:rFonts w:ascii="Karla" w:hAnsi="Karla" w:cstheme="minorBidi"/>
        </w:rPr>
        <w:t>and repair of equipment integral to the successful implementation of CTI programs. Wear</w:t>
      </w:r>
      <w:r w:rsidR="00055F15" w:rsidRPr="006755A0">
        <w:rPr>
          <w:rFonts w:ascii="Karla" w:hAnsi="Karla" w:cstheme="minorBidi"/>
        </w:rPr>
        <w:t xml:space="preserve"> and </w:t>
      </w:r>
      <w:r w:rsidRPr="006755A0">
        <w:rPr>
          <w:rFonts w:ascii="Karla" w:hAnsi="Karla" w:cstheme="minorBidi"/>
        </w:rPr>
        <w:t>Tear funds can also be applied strategically to replace equipment that has experienced significant use in the context of CTI programming, thereby ensuring the sustained operational efficacy of these resources.</w:t>
      </w:r>
    </w:p>
    <w:p w14:paraId="0A9AFAB5" w14:textId="609C3BC3" w:rsidR="00BB5C1B" w:rsidRPr="006755A0" w:rsidRDefault="00BB5C1B" w:rsidP="00BB5C1B">
      <w:pPr>
        <w:jc w:val="both"/>
        <w:rPr>
          <w:rFonts w:ascii="Karla" w:hAnsi="Karla" w:cstheme="minorBidi"/>
        </w:rPr>
      </w:pPr>
    </w:p>
    <w:p w14:paraId="04BC2864" w14:textId="77777777" w:rsidR="00BB5C1B" w:rsidRPr="006755A0" w:rsidRDefault="00BB5C1B" w:rsidP="000E59EA">
      <w:pPr>
        <w:jc w:val="both"/>
        <w:rPr>
          <w:rFonts w:ascii="Karla" w:hAnsi="Karla" w:cstheme="minorBidi"/>
        </w:rPr>
      </w:pPr>
    </w:p>
    <w:p w14:paraId="02FB30A7" w14:textId="662B0483" w:rsidR="004211BB" w:rsidRPr="00F22CBE" w:rsidRDefault="004211BB" w:rsidP="004211BB">
      <w:pPr>
        <w:pStyle w:val="ApplicationText"/>
        <w:tabs>
          <w:tab w:val="left" w:pos="1080"/>
        </w:tabs>
        <w:spacing w:after="0"/>
        <w:rPr>
          <w:rFonts w:asciiTheme="minorHAnsi" w:hAnsiTheme="minorHAnsi" w:cstheme="minorHAnsi"/>
          <w:sz w:val="22"/>
          <w:szCs w:val="22"/>
        </w:rPr>
        <w:sectPr w:rsidR="004211BB" w:rsidRPr="00F22CBE" w:rsidSect="004F52B5">
          <w:headerReference w:type="even" r:id="rId32"/>
          <w:headerReference w:type="default" r:id="rId33"/>
          <w:headerReference w:type="first" r:id="rId34"/>
          <w:pgSz w:w="12240" w:h="15840"/>
          <w:pgMar w:top="1440" w:right="1440" w:bottom="1440" w:left="1440" w:header="720" w:footer="720" w:gutter="0"/>
          <w:cols w:space="720"/>
          <w:titlePg/>
          <w:docGrid w:linePitch="360"/>
        </w:sectPr>
      </w:pPr>
    </w:p>
    <w:p w14:paraId="1023C628" w14:textId="5F68BE56" w:rsidR="00720446" w:rsidRPr="006755A0" w:rsidRDefault="002565EB" w:rsidP="003622E4">
      <w:pPr>
        <w:pStyle w:val="ARRARFPTOCLevel1"/>
        <w:rPr>
          <w:rFonts w:ascii="Karla" w:hAnsi="Karla" w:cstheme="minorHAnsi"/>
        </w:rPr>
      </w:pPr>
      <w:bookmarkStart w:id="39" w:name="_Toc336933483"/>
      <w:bookmarkStart w:id="40" w:name="_Toc43987841"/>
      <w:bookmarkStart w:id="41" w:name="_Toc129159799"/>
      <w:r w:rsidRPr="006755A0">
        <w:rPr>
          <w:rFonts w:ascii="Karla" w:hAnsi="Karla" w:cstheme="minorHAnsi"/>
        </w:rPr>
        <w:lastRenderedPageBreak/>
        <w:t>P</w:t>
      </w:r>
      <w:r w:rsidR="00D56AB1" w:rsidRPr="006755A0">
        <w:rPr>
          <w:rFonts w:ascii="Karla" w:hAnsi="Karla" w:cstheme="minorHAnsi"/>
        </w:rPr>
        <w:t>ar</w:t>
      </w:r>
      <w:r w:rsidR="00720446" w:rsidRPr="006755A0">
        <w:rPr>
          <w:rFonts w:ascii="Karla" w:hAnsi="Karla" w:cstheme="minorHAnsi"/>
        </w:rPr>
        <w:t xml:space="preserve">t </w:t>
      </w:r>
      <w:r w:rsidR="00506F51" w:rsidRPr="006755A0">
        <w:rPr>
          <w:rFonts w:ascii="Karla" w:hAnsi="Karla" w:cstheme="minorHAnsi"/>
        </w:rPr>
        <w:t>4</w:t>
      </w:r>
      <w:r w:rsidR="00720446" w:rsidRPr="006755A0">
        <w:rPr>
          <w:rFonts w:ascii="Karla" w:hAnsi="Karla" w:cstheme="minorHAnsi"/>
        </w:rPr>
        <w:t>: Sample Memorandum of Agreement</w:t>
      </w:r>
      <w:bookmarkEnd w:id="39"/>
      <w:bookmarkEnd w:id="40"/>
      <w:bookmarkEnd w:id="41"/>
    </w:p>
    <w:p w14:paraId="47759DE9" w14:textId="1C0F42DE" w:rsidR="00720446" w:rsidRPr="00F22CBE" w:rsidRDefault="00720446" w:rsidP="003622E4">
      <w:pPr>
        <w:pStyle w:val="ApplicationText"/>
        <w:jc w:val="center"/>
        <w:rPr>
          <w:rFonts w:asciiTheme="minorHAnsi" w:hAnsiTheme="minorHAnsi" w:cstheme="minorHAnsi"/>
          <w:b/>
          <w:bCs/>
          <w:sz w:val="22"/>
          <w:szCs w:val="22"/>
        </w:rPr>
      </w:pPr>
    </w:p>
    <w:p w14:paraId="1084FCD8" w14:textId="7F3CC052" w:rsidR="00946F92" w:rsidRPr="006755A0" w:rsidRDefault="63D594A9" w:rsidP="4AE77F73">
      <w:pPr>
        <w:pStyle w:val="ApplicationText"/>
        <w:rPr>
          <w:rFonts w:ascii="Karla" w:hAnsi="Karla" w:cstheme="minorBidi"/>
        </w:rPr>
      </w:pPr>
      <w:r w:rsidRPr="006755A0">
        <w:rPr>
          <w:rFonts w:ascii="Karla" w:hAnsi="Karla" w:cstheme="minorBidi"/>
          <w:b/>
          <w:bCs/>
          <w:sz w:val="22"/>
          <w:szCs w:val="22"/>
        </w:rPr>
        <w:t xml:space="preserve">Instructions: </w:t>
      </w:r>
      <w:r w:rsidRPr="006755A0">
        <w:rPr>
          <w:rFonts w:ascii="Karla" w:hAnsi="Karla" w:cstheme="minorBidi"/>
          <w:sz w:val="22"/>
          <w:szCs w:val="22"/>
        </w:rPr>
        <w:t xml:space="preserve">This sample is </w:t>
      </w:r>
      <w:r w:rsidR="755FFA16" w:rsidRPr="006755A0">
        <w:rPr>
          <w:rFonts w:ascii="Karla" w:hAnsi="Karla" w:cstheme="minorBidi"/>
          <w:sz w:val="22"/>
          <w:szCs w:val="22"/>
        </w:rPr>
        <w:t xml:space="preserve">provided </w:t>
      </w:r>
      <w:r w:rsidRPr="006755A0">
        <w:rPr>
          <w:rFonts w:ascii="Karla" w:hAnsi="Karla" w:cstheme="minorBidi"/>
          <w:sz w:val="22"/>
          <w:szCs w:val="22"/>
        </w:rPr>
        <w:t xml:space="preserve">to help start the conversation. Please ensure </w:t>
      </w:r>
      <w:r w:rsidR="4A1E4212" w:rsidRPr="006755A0">
        <w:rPr>
          <w:rFonts w:ascii="Karla" w:hAnsi="Karla" w:cstheme="minorBidi"/>
          <w:sz w:val="22"/>
          <w:szCs w:val="22"/>
        </w:rPr>
        <w:t>the required</w:t>
      </w:r>
      <w:r w:rsidRPr="006755A0">
        <w:rPr>
          <w:rFonts w:ascii="Karla" w:hAnsi="Karla" w:cstheme="minorBidi"/>
          <w:sz w:val="22"/>
          <w:szCs w:val="22"/>
        </w:rPr>
        <w:t xml:space="preserve"> roles &amp; responsibilities as outlined in Section </w:t>
      </w:r>
      <w:r w:rsidR="749A2086" w:rsidRPr="006755A0">
        <w:rPr>
          <w:rFonts w:ascii="Karla" w:hAnsi="Karla" w:cstheme="minorBidi"/>
          <w:sz w:val="22"/>
          <w:szCs w:val="22"/>
        </w:rPr>
        <w:t xml:space="preserve">2 </w:t>
      </w:r>
      <w:r w:rsidRPr="006755A0">
        <w:rPr>
          <w:rFonts w:ascii="Karla" w:hAnsi="Karla" w:cstheme="minorBidi"/>
          <w:sz w:val="22"/>
          <w:szCs w:val="22"/>
        </w:rPr>
        <w:t xml:space="preserve">are </w:t>
      </w:r>
      <w:r w:rsidR="68FC3548" w:rsidRPr="006755A0">
        <w:rPr>
          <w:rFonts w:ascii="Karla" w:hAnsi="Karla" w:cstheme="minorBidi"/>
          <w:sz w:val="22"/>
          <w:szCs w:val="22"/>
        </w:rPr>
        <w:t xml:space="preserve">clearly </w:t>
      </w:r>
      <w:r w:rsidR="26D3C92E" w:rsidRPr="006755A0">
        <w:rPr>
          <w:rFonts w:ascii="Karla" w:hAnsi="Karla" w:cstheme="minorBidi"/>
          <w:sz w:val="22"/>
          <w:szCs w:val="22"/>
        </w:rPr>
        <w:t>delineated</w:t>
      </w:r>
      <w:r w:rsidR="68FC3548" w:rsidRPr="006755A0">
        <w:rPr>
          <w:rFonts w:ascii="Karla" w:hAnsi="Karla" w:cstheme="minorBidi"/>
          <w:sz w:val="22"/>
          <w:szCs w:val="22"/>
        </w:rPr>
        <w:t xml:space="preserve"> </w:t>
      </w:r>
      <w:r w:rsidRPr="006755A0">
        <w:rPr>
          <w:rFonts w:ascii="Karla" w:hAnsi="Karla" w:cstheme="minorBidi"/>
          <w:sz w:val="22"/>
          <w:szCs w:val="22"/>
        </w:rPr>
        <w:t xml:space="preserve">in this document. However, other additions and clarifications are encouraged to ensure a successful partnership between the Chapter 74 vocational programs, MassHire Career Centers, </w:t>
      </w:r>
      <w:r w:rsidR="353D6D2D" w:rsidRPr="006755A0">
        <w:rPr>
          <w:rFonts w:ascii="Karla" w:hAnsi="Karla" w:cstheme="minorBidi"/>
          <w:sz w:val="22"/>
          <w:szCs w:val="22"/>
        </w:rPr>
        <w:t>employers and industry</w:t>
      </w:r>
      <w:r w:rsidRPr="006755A0">
        <w:rPr>
          <w:rFonts w:ascii="Karla" w:hAnsi="Karla" w:cstheme="minorBidi"/>
          <w:sz w:val="22"/>
          <w:szCs w:val="22"/>
        </w:rPr>
        <w:t xml:space="preserve"> partners and other </w:t>
      </w:r>
      <w:r w:rsidR="749A2086" w:rsidRPr="006755A0">
        <w:rPr>
          <w:rFonts w:ascii="Karla" w:hAnsi="Karla" w:cstheme="minorBidi"/>
          <w:sz w:val="22"/>
          <w:szCs w:val="22"/>
        </w:rPr>
        <w:t>partners</w:t>
      </w:r>
      <w:r w:rsidRPr="006755A0">
        <w:rPr>
          <w:rFonts w:ascii="Karla" w:hAnsi="Karla" w:cstheme="minorBidi"/>
          <w:sz w:val="22"/>
          <w:szCs w:val="22"/>
        </w:rPr>
        <w:t xml:space="preserve">. </w:t>
      </w:r>
    </w:p>
    <w:p w14:paraId="241B1382" w14:textId="77777777" w:rsidR="00720446" w:rsidRPr="006755A0" w:rsidRDefault="00720446" w:rsidP="003622E4">
      <w:pPr>
        <w:pStyle w:val="ApplicationText"/>
        <w:jc w:val="center"/>
        <w:rPr>
          <w:rFonts w:ascii="Karla" w:hAnsi="Karla" w:cstheme="minorHAnsi"/>
          <w:b/>
          <w:bCs/>
          <w:sz w:val="22"/>
          <w:szCs w:val="22"/>
        </w:rPr>
      </w:pPr>
    </w:p>
    <w:p w14:paraId="3DC825F6" w14:textId="77777777" w:rsidR="00720446" w:rsidRPr="006755A0" w:rsidRDefault="00720446" w:rsidP="73C330CD">
      <w:pPr>
        <w:pStyle w:val="ApplicationText"/>
        <w:rPr>
          <w:rFonts w:ascii="Karla" w:hAnsi="Karla" w:cstheme="minorBidi"/>
          <w:b/>
          <w:bCs/>
          <w:sz w:val="22"/>
          <w:szCs w:val="22"/>
        </w:rPr>
      </w:pPr>
      <w:r w:rsidRPr="006755A0">
        <w:rPr>
          <w:rFonts w:ascii="Karla" w:hAnsi="Karla" w:cstheme="minorBidi"/>
          <w:b/>
          <w:bCs/>
          <w:sz w:val="22"/>
          <w:szCs w:val="22"/>
        </w:rPr>
        <w:t>I.</w:t>
      </w:r>
      <w:r w:rsidRPr="006755A0">
        <w:rPr>
          <w:rFonts w:ascii="Karla" w:hAnsi="Karla"/>
        </w:rPr>
        <w:tab/>
      </w:r>
      <w:r w:rsidRPr="006755A0">
        <w:rPr>
          <w:rFonts w:ascii="Karla" w:hAnsi="Karla" w:cstheme="minorBidi"/>
          <w:b/>
          <w:bCs/>
          <w:sz w:val="22"/>
          <w:szCs w:val="22"/>
        </w:rPr>
        <w:t>Purpose of This Memorandum</w:t>
      </w:r>
    </w:p>
    <w:p w14:paraId="42653000" w14:textId="47EC4555" w:rsidR="00720446" w:rsidRPr="006755A0" w:rsidRDefault="00720446" w:rsidP="003622E4">
      <w:pPr>
        <w:pStyle w:val="ApplicationText"/>
        <w:rPr>
          <w:rFonts w:ascii="Karla" w:hAnsi="Karla" w:cstheme="minorHAnsi"/>
          <w:bCs/>
          <w:sz w:val="22"/>
          <w:szCs w:val="22"/>
        </w:rPr>
      </w:pPr>
      <w:r w:rsidRPr="006755A0">
        <w:rPr>
          <w:rFonts w:ascii="Karla" w:hAnsi="Karla" w:cstheme="minorHAnsi"/>
          <w:bCs/>
          <w:sz w:val="22"/>
          <w:szCs w:val="22"/>
        </w:rPr>
        <w:t>This Memorandum of Agreement (MOA) outlines the agreement among the partners listed below</w:t>
      </w:r>
      <w:r w:rsidR="00946F92" w:rsidRPr="006755A0">
        <w:rPr>
          <w:rFonts w:ascii="Karla" w:hAnsi="Karla" w:cstheme="minorHAnsi"/>
          <w:bCs/>
          <w:sz w:val="22"/>
          <w:szCs w:val="22"/>
        </w:rPr>
        <w:t xml:space="preserve"> to implement the Career Technical Initiative</w:t>
      </w:r>
      <w:r w:rsidRPr="006755A0">
        <w:rPr>
          <w:rFonts w:ascii="Karla" w:hAnsi="Karla" w:cstheme="minorHAnsi"/>
          <w:bCs/>
          <w:sz w:val="22"/>
          <w:szCs w:val="22"/>
        </w:rPr>
        <w:t>. Partners are committed to implementing a program design that includes the following features:</w:t>
      </w:r>
    </w:p>
    <w:p w14:paraId="3EEF3D7A" w14:textId="6533EDF1" w:rsidR="00720446" w:rsidRPr="006755A0" w:rsidRDefault="00720446" w:rsidP="37848E80">
      <w:pPr>
        <w:pStyle w:val="ApplicationText"/>
        <w:numPr>
          <w:ilvl w:val="0"/>
          <w:numId w:val="10"/>
        </w:numPr>
        <w:rPr>
          <w:rFonts w:ascii="Karla" w:hAnsi="Karla" w:cstheme="minorHAnsi"/>
          <w:bCs/>
          <w:sz w:val="22"/>
          <w:szCs w:val="22"/>
        </w:rPr>
      </w:pPr>
      <w:bookmarkStart w:id="42" w:name="_Hlk129264466"/>
      <w:r w:rsidRPr="006755A0">
        <w:rPr>
          <w:rFonts w:ascii="Karla" w:hAnsi="Karla" w:cstheme="minorHAnsi"/>
          <w:bCs/>
          <w:sz w:val="22"/>
          <w:szCs w:val="22"/>
        </w:rPr>
        <w:t xml:space="preserve">Involvement of </w:t>
      </w:r>
      <w:r w:rsidR="000D74F9" w:rsidRPr="006755A0">
        <w:rPr>
          <w:rFonts w:ascii="Karla" w:hAnsi="Karla" w:cstheme="minorBidi"/>
          <w:sz w:val="22"/>
          <w:szCs w:val="22"/>
        </w:rPr>
        <w:t>employers and industry</w:t>
      </w:r>
      <w:r w:rsidRPr="006755A0">
        <w:rPr>
          <w:rFonts w:ascii="Karla" w:hAnsi="Karla" w:cstheme="minorBidi"/>
          <w:sz w:val="22"/>
          <w:szCs w:val="22"/>
        </w:rPr>
        <w:t xml:space="preserve"> partners </w:t>
      </w:r>
      <w:r w:rsidRPr="006755A0">
        <w:rPr>
          <w:rFonts w:ascii="Karla" w:hAnsi="Karla" w:cstheme="minorHAnsi"/>
          <w:bCs/>
          <w:sz w:val="22"/>
          <w:szCs w:val="22"/>
        </w:rPr>
        <w:t>in designing assessment/screening protocols</w:t>
      </w:r>
      <w:r w:rsidR="00794E82" w:rsidRPr="006755A0">
        <w:rPr>
          <w:rFonts w:ascii="Karla" w:hAnsi="Karla" w:cstheme="minorHAnsi"/>
          <w:bCs/>
          <w:sz w:val="22"/>
          <w:szCs w:val="22"/>
        </w:rPr>
        <w:t xml:space="preserve"> for potential hires</w:t>
      </w:r>
      <w:r w:rsidRPr="006755A0">
        <w:rPr>
          <w:rFonts w:ascii="Karla" w:hAnsi="Karla" w:cstheme="minorHAnsi"/>
          <w:bCs/>
          <w:sz w:val="22"/>
          <w:szCs w:val="22"/>
        </w:rPr>
        <w:t xml:space="preserve"> and in developing training program curricula to ensure that they are aligned with entry requirements for jobs</w:t>
      </w:r>
      <w:bookmarkEnd w:id="42"/>
      <w:r w:rsidRPr="006755A0">
        <w:rPr>
          <w:rFonts w:ascii="Karla" w:hAnsi="Karla" w:cstheme="minorHAnsi"/>
          <w:bCs/>
          <w:sz w:val="22"/>
          <w:szCs w:val="22"/>
        </w:rPr>
        <w:t xml:space="preserve">; </w:t>
      </w:r>
    </w:p>
    <w:p w14:paraId="3847631E" w14:textId="59414406" w:rsidR="00946F92" w:rsidRPr="006755A0" w:rsidRDefault="00145575" w:rsidP="73C330CD">
      <w:pPr>
        <w:pStyle w:val="ApplicationText"/>
        <w:numPr>
          <w:ilvl w:val="0"/>
          <w:numId w:val="10"/>
        </w:numPr>
        <w:rPr>
          <w:rFonts w:ascii="Karla" w:hAnsi="Karla" w:cstheme="minorBidi"/>
          <w:sz w:val="22"/>
          <w:szCs w:val="22"/>
        </w:rPr>
      </w:pPr>
      <w:r w:rsidRPr="006755A0">
        <w:rPr>
          <w:rFonts w:ascii="Karla" w:hAnsi="Karla" w:cstheme="minorBidi"/>
          <w:sz w:val="22"/>
          <w:szCs w:val="22"/>
        </w:rPr>
        <w:t>C</w:t>
      </w:r>
      <w:r w:rsidR="00720446" w:rsidRPr="006755A0">
        <w:rPr>
          <w:rFonts w:ascii="Karla" w:hAnsi="Karla" w:cstheme="minorBidi"/>
          <w:sz w:val="22"/>
          <w:szCs w:val="22"/>
        </w:rPr>
        <w:t>ase management to ensure participant</w:t>
      </w:r>
      <w:r w:rsidR="00946F92" w:rsidRPr="006755A0">
        <w:rPr>
          <w:rFonts w:ascii="Karla" w:hAnsi="Karla" w:cstheme="minorBidi"/>
          <w:sz w:val="22"/>
          <w:szCs w:val="22"/>
        </w:rPr>
        <w:t xml:space="preserve"> persistence in training, successful transition to employment and</w:t>
      </w:r>
      <w:r w:rsidR="009C4AE5" w:rsidRPr="006755A0">
        <w:rPr>
          <w:rFonts w:ascii="Karla" w:hAnsi="Karla" w:cstheme="minorBidi"/>
          <w:sz w:val="22"/>
          <w:szCs w:val="22"/>
        </w:rPr>
        <w:t>,</w:t>
      </w:r>
      <w:r w:rsidR="00946F92" w:rsidRPr="006755A0">
        <w:rPr>
          <w:rFonts w:ascii="Karla" w:hAnsi="Karla" w:cstheme="minorBidi"/>
          <w:sz w:val="22"/>
          <w:szCs w:val="22"/>
        </w:rPr>
        <w:t xml:space="preserve"> if time </w:t>
      </w:r>
      <w:bookmarkStart w:id="43" w:name="_Int_EBaANugb"/>
      <w:r w:rsidR="00946F92" w:rsidRPr="006755A0">
        <w:rPr>
          <w:rFonts w:ascii="Karla" w:hAnsi="Karla" w:cstheme="minorBidi"/>
          <w:sz w:val="22"/>
          <w:szCs w:val="22"/>
        </w:rPr>
        <w:t>allows,</w:t>
      </w:r>
      <w:bookmarkEnd w:id="43"/>
      <w:r w:rsidR="00946F92" w:rsidRPr="006755A0">
        <w:rPr>
          <w:rFonts w:ascii="Karla" w:hAnsi="Karla" w:cstheme="minorBidi"/>
          <w:sz w:val="22"/>
          <w:szCs w:val="22"/>
        </w:rPr>
        <w:t xml:space="preserve"> retention support. </w:t>
      </w:r>
    </w:p>
    <w:p w14:paraId="204001BA" w14:textId="025C9D56" w:rsidR="00720446" w:rsidRPr="006755A0" w:rsidRDefault="00720446" w:rsidP="00610D41">
      <w:pPr>
        <w:pStyle w:val="ApplicationText"/>
        <w:numPr>
          <w:ilvl w:val="0"/>
          <w:numId w:val="10"/>
        </w:numPr>
        <w:rPr>
          <w:rFonts w:ascii="Karla" w:hAnsi="Karla" w:cstheme="minorHAnsi"/>
          <w:bCs/>
          <w:sz w:val="22"/>
          <w:szCs w:val="22"/>
        </w:rPr>
      </w:pPr>
      <w:r w:rsidRPr="006755A0">
        <w:rPr>
          <w:rFonts w:ascii="Karla" w:hAnsi="Karla" w:cstheme="minorHAnsi"/>
          <w:bCs/>
          <w:sz w:val="22"/>
          <w:szCs w:val="22"/>
        </w:rPr>
        <w:t xml:space="preserve">Strategies that address occupational and academic skills instructions, job development, </w:t>
      </w:r>
      <w:r w:rsidR="00145575" w:rsidRPr="006755A0">
        <w:rPr>
          <w:rFonts w:ascii="Karla" w:hAnsi="Karla" w:cstheme="minorHAnsi"/>
          <w:bCs/>
          <w:sz w:val="22"/>
          <w:szCs w:val="22"/>
        </w:rPr>
        <w:t xml:space="preserve">and </w:t>
      </w:r>
      <w:r w:rsidRPr="006755A0">
        <w:rPr>
          <w:rFonts w:ascii="Karla" w:hAnsi="Karla" w:cstheme="minorHAnsi"/>
          <w:bCs/>
          <w:sz w:val="22"/>
          <w:szCs w:val="22"/>
        </w:rPr>
        <w:t>job placement for the specific identified target population and target occupation(s); and</w:t>
      </w:r>
    </w:p>
    <w:p w14:paraId="528EF358" w14:textId="2410EF4B" w:rsidR="00720446" w:rsidRPr="006755A0" w:rsidRDefault="00720446" w:rsidP="00610D41">
      <w:pPr>
        <w:pStyle w:val="ApplicationText"/>
        <w:numPr>
          <w:ilvl w:val="0"/>
          <w:numId w:val="10"/>
        </w:numPr>
        <w:rPr>
          <w:rFonts w:ascii="Karla" w:hAnsi="Karla" w:cstheme="minorHAnsi"/>
          <w:bCs/>
          <w:sz w:val="22"/>
          <w:szCs w:val="22"/>
        </w:rPr>
      </w:pPr>
      <w:r w:rsidRPr="006755A0">
        <w:rPr>
          <w:rFonts w:ascii="Karla" w:hAnsi="Karla" w:cstheme="minorHAnsi"/>
          <w:bCs/>
          <w:sz w:val="22"/>
          <w:szCs w:val="22"/>
        </w:rPr>
        <w:t>Hiring</w:t>
      </w:r>
      <w:r w:rsidR="00E71404" w:rsidRPr="006755A0">
        <w:rPr>
          <w:rFonts w:ascii="Karla" w:hAnsi="Karla" w:cstheme="minorHAnsi"/>
          <w:bCs/>
          <w:sz w:val="22"/>
          <w:szCs w:val="22"/>
        </w:rPr>
        <w:t>/wage increase</w:t>
      </w:r>
      <w:r w:rsidRPr="006755A0">
        <w:rPr>
          <w:rFonts w:ascii="Karla" w:hAnsi="Karla" w:cstheme="minorHAnsi"/>
          <w:bCs/>
          <w:sz w:val="22"/>
          <w:szCs w:val="22"/>
        </w:rPr>
        <w:t xml:space="preserve"> </w:t>
      </w:r>
      <w:r w:rsidR="00DF30D3" w:rsidRPr="006755A0">
        <w:rPr>
          <w:rFonts w:ascii="Karla" w:hAnsi="Karla" w:cstheme="minorHAnsi"/>
          <w:bCs/>
          <w:sz w:val="22"/>
          <w:szCs w:val="22"/>
        </w:rPr>
        <w:t>c</w:t>
      </w:r>
      <w:r w:rsidRPr="006755A0">
        <w:rPr>
          <w:rFonts w:ascii="Karla" w:hAnsi="Karla" w:cstheme="minorHAnsi"/>
          <w:bCs/>
          <w:sz w:val="22"/>
          <w:szCs w:val="22"/>
        </w:rPr>
        <w:t>ommitments</w:t>
      </w:r>
      <w:r w:rsidR="00E71404" w:rsidRPr="006755A0">
        <w:rPr>
          <w:rFonts w:ascii="Karla" w:hAnsi="Karla" w:cstheme="minorHAnsi"/>
          <w:bCs/>
          <w:sz w:val="22"/>
          <w:szCs w:val="22"/>
        </w:rPr>
        <w:t xml:space="preserve"> (not required)</w:t>
      </w:r>
    </w:p>
    <w:p w14:paraId="38DEBC99" w14:textId="77777777" w:rsidR="00981E7F" w:rsidRPr="006755A0" w:rsidRDefault="00981E7F" w:rsidP="003622E4">
      <w:pPr>
        <w:pStyle w:val="ApplicationText"/>
        <w:rPr>
          <w:rFonts w:ascii="Karla" w:hAnsi="Karla" w:cstheme="minorHAnsi"/>
          <w:b/>
          <w:bCs/>
          <w:sz w:val="22"/>
          <w:szCs w:val="22"/>
        </w:rPr>
      </w:pPr>
    </w:p>
    <w:p w14:paraId="511A4857" w14:textId="12EA12C5" w:rsidR="00720446" w:rsidRPr="006755A0" w:rsidRDefault="00720446" w:rsidP="73C330CD">
      <w:pPr>
        <w:pStyle w:val="ApplicationText"/>
        <w:rPr>
          <w:rFonts w:ascii="Karla" w:hAnsi="Karla" w:cstheme="minorBidi"/>
          <w:b/>
          <w:bCs/>
          <w:sz w:val="22"/>
          <w:szCs w:val="22"/>
        </w:rPr>
      </w:pPr>
      <w:r w:rsidRPr="006755A0">
        <w:rPr>
          <w:rFonts w:ascii="Karla" w:hAnsi="Karla" w:cstheme="minorBidi"/>
          <w:b/>
          <w:bCs/>
          <w:sz w:val="22"/>
          <w:szCs w:val="22"/>
        </w:rPr>
        <w:t>II.</w:t>
      </w:r>
      <w:r w:rsidRPr="006755A0">
        <w:rPr>
          <w:rFonts w:ascii="Karla" w:hAnsi="Karla"/>
        </w:rPr>
        <w:tab/>
      </w:r>
      <w:r w:rsidRPr="006755A0">
        <w:rPr>
          <w:rFonts w:ascii="Karla" w:hAnsi="Karla" w:cstheme="minorBidi"/>
          <w:b/>
          <w:bCs/>
          <w:sz w:val="22"/>
          <w:szCs w:val="22"/>
        </w:rPr>
        <w:t>Term</w:t>
      </w:r>
    </w:p>
    <w:p w14:paraId="7856157B" w14:textId="54E2551D" w:rsidR="00720446" w:rsidRPr="006755A0" w:rsidRDefault="00720446" w:rsidP="73C330CD">
      <w:pPr>
        <w:pStyle w:val="ApplicationText"/>
        <w:rPr>
          <w:rFonts w:ascii="Karla" w:hAnsi="Karla" w:cstheme="minorBidi"/>
          <w:b/>
          <w:bCs/>
          <w:sz w:val="22"/>
          <w:szCs w:val="22"/>
        </w:rPr>
      </w:pPr>
      <w:r w:rsidRPr="006755A0">
        <w:rPr>
          <w:rFonts w:ascii="Karla" w:hAnsi="Karla" w:cstheme="minorBidi"/>
          <w:sz w:val="22"/>
          <w:szCs w:val="22"/>
        </w:rPr>
        <w:t xml:space="preserve">This MOA shall be in effect from </w:t>
      </w:r>
      <w:r w:rsidR="00D53C6C" w:rsidRPr="006755A0">
        <w:rPr>
          <w:rFonts w:ascii="Karla" w:hAnsi="Karla" w:cstheme="minorBidi"/>
          <w:sz w:val="22"/>
          <w:szCs w:val="22"/>
        </w:rPr>
        <w:t xml:space="preserve">June </w:t>
      </w:r>
      <w:r w:rsidR="00D85E72" w:rsidRPr="006755A0">
        <w:rPr>
          <w:rFonts w:ascii="Karla" w:hAnsi="Karla" w:cstheme="minorBidi"/>
          <w:sz w:val="22"/>
          <w:szCs w:val="22"/>
        </w:rPr>
        <w:t>1, 202</w:t>
      </w:r>
      <w:r w:rsidR="00D53C6C" w:rsidRPr="006755A0">
        <w:rPr>
          <w:rFonts w:ascii="Karla" w:hAnsi="Karla" w:cstheme="minorBidi"/>
          <w:sz w:val="22"/>
          <w:szCs w:val="22"/>
        </w:rPr>
        <w:t>4</w:t>
      </w:r>
      <w:r w:rsidR="23B7CB78" w:rsidRPr="006755A0">
        <w:rPr>
          <w:rFonts w:ascii="Karla" w:hAnsi="Karla" w:cstheme="minorBidi"/>
          <w:sz w:val="22"/>
          <w:szCs w:val="22"/>
        </w:rPr>
        <w:t>,</w:t>
      </w:r>
      <w:r w:rsidR="00D85E72" w:rsidRPr="006755A0">
        <w:rPr>
          <w:rFonts w:ascii="Karla" w:hAnsi="Karla" w:cstheme="minorBidi"/>
          <w:sz w:val="22"/>
          <w:szCs w:val="22"/>
        </w:rPr>
        <w:t xml:space="preserve"> through </w:t>
      </w:r>
      <w:r w:rsidR="00D53C6C" w:rsidRPr="006755A0">
        <w:rPr>
          <w:rFonts w:ascii="Karla" w:hAnsi="Karla" w:cstheme="minorBidi"/>
          <w:sz w:val="22"/>
          <w:szCs w:val="22"/>
        </w:rPr>
        <w:t>June 30</w:t>
      </w:r>
      <w:r w:rsidR="00D85E72" w:rsidRPr="006755A0">
        <w:rPr>
          <w:rFonts w:ascii="Karla" w:hAnsi="Karla" w:cstheme="minorBidi"/>
          <w:sz w:val="22"/>
          <w:szCs w:val="22"/>
        </w:rPr>
        <w:t>, 202</w:t>
      </w:r>
      <w:r w:rsidR="00D53C6C" w:rsidRPr="006755A0">
        <w:rPr>
          <w:rFonts w:ascii="Karla" w:hAnsi="Karla" w:cstheme="minorBidi"/>
          <w:sz w:val="22"/>
          <w:szCs w:val="22"/>
        </w:rPr>
        <w:t>6</w:t>
      </w:r>
      <w:r w:rsidR="00946F92" w:rsidRPr="006755A0">
        <w:rPr>
          <w:rFonts w:ascii="Karla" w:hAnsi="Karla" w:cstheme="minorBidi"/>
          <w:sz w:val="22"/>
          <w:szCs w:val="22"/>
        </w:rPr>
        <w:t>.</w:t>
      </w:r>
      <w:r w:rsidRPr="006755A0">
        <w:rPr>
          <w:rFonts w:ascii="Karla" w:hAnsi="Karla" w:cstheme="minorBidi"/>
          <w:sz w:val="22"/>
          <w:szCs w:val="22"/>
        </w:rPr>
        <w:t xml:space="preserve"> This MOA may be terminated prior to the effective end date upon the full written approval of all the partners.</w:t>
      </w:r>
    </w:p>
    <w:p w14:paraId="38EDB94A" w14:textId="77777777" w:rsidR="00981E7F" w:rsidRPr="006755A0" w:rsidRDefault="00981E7F" w:rsidP="003622E4">
      <w:pPr>
        <w:pStyle w:val="ApplicationText"/>
        <w:rPr>
          <w:rFonts w:ascii="Karla" w:hAnsi="Karla" w:cstheme="minorHAnsi"/>
          <w:b/>
          <w:bCs/>
          <w:sz w:val="22"/>
          <w:szCs w:val="22"/>
        </w:rPr>
      </w:pPr>
    </w:p>
    <w:p w14:paraId="198314C2" w14:textId="1E9799A3" w:rsidR="00720446" w:rsidRPr="006755A0" w:rsidRDefault="00720446" w:rsidP="73C330CD">
      <w:pPr>
        <w:pStyle w:val="ApplicationText"/>
        <w:rPr>
          <w:rFonts w:ascii="Karla" w:hAnsi="Karla" w:cstheme="minorBidi"/>
          <w:b/>
          <w:bCs/>
          <w:sz w:val="22"/>
          <w:szCs w:val="22"/>
        </w:rPr>
      </w:pPr>
      <w:r w:rsidRPr="006755A0">
        <w:rPr>
          <w:rFonts w:ascii="Karla" w:hAnsi="Karla" w:cstheme="minorBidi"/>
          <w:b/>
          <w:bCs/>
          <w:sz w:val="22"/>
          <w:szCs w:val="22"/>
        </w:rPr>
        <w:t>III.</w:t>
      </w:r>
      <w:r w:rsidRPr="006755A0">
        <w:rPr>
          <w:rFonts w:ascii="Karla" w:hAnsi="Karla"/>
        </w:rPr>
        <w:tab/>
      </w:r>
      <w:r w:rsidRPr="006755A0">
        <w:rPr>
          <w:rFonts w:ascii="Karla" w:hAnsi="Karla" w:cstheme="minorBidi"/>
          <w:b/>
          <w:bCs/>
          <w:sz w:val="22"/>
          <w:szCs w:val="22"/>
        </w:rPr>
        <w:t>Partners</w:t>
      </w:r>
    </w:p>
    <w:p w14:paraId="54C020BB" w14:textId="6DA4B604" w:rsidR="00720446" w:rsidRPr="006755A0" w:rsidRDefault="00720446" w:rsidP="003622E4">
      <w:pPr>
        <w:pStyle w:val="ApplicationText"/>
        <w:rPr>
          <w:rFonts w:ascii="Karla" w:hAnsi="Karla" w:cstheme="minorHAnsi"/>
          <w:bCs/>
          <w:sz w:val="22"/>
          <w:szCs w:val="22"/>
        </w:rPr>
      </w:pPr>
      <w:r w:rsidRPr="006755A0">
        <w:rPr>
          <w:rFonts w:ascii="Karla" w:hAnsi="Karla" w:cstheme="minorHAnsi"/>
          <w:bCs/>
          <w:sz w:val="22"/>
          <w:szCs w:val="22"/>
        </w:rPr>
        <w:t xml:space="preserve">List the names of each partner participating in </w:t>
      </w:r>
      <w:r w:rsidR="00D307DD" w:rsidRPr="006755A0">
        <w:rPr>
          <w:rFonts w:ascii="Karla" w:hAnsi="Karla" w:cstheme="minorHAnsi"/>
          <w:bCs/>
          <w:sz w:val="22"/>
          <w:szCs w:val="22"/>
        </w:rPr>
        <w:t>your partnership</w:t>
      </w:r>
      <w:r w:rsidRPr="006755A0">
        <w:rPr>
          <w:rFonts w:ascii="Karla" w:hAnsi="Karla" w:cstheme="minorHAnsi"/>
          <w:bCs/>
          <w:sz w:val="22"/>
          <w:szCs w:val="22"/>
        </w:rPr>
        <w:t>.</w:t>
      </w:r>
      <w:r w:rsidR="00F442DB" w:rsidRPr="006755A0">
        <w:rPr>
          <w:rFonts w:ascii="Karla" w:hAnsi="Karla" w:cstheme="minorHAnsi"/>
          <w:bCs/>
          <w:sz w:val="22"/>
          <w:szCs w:val="22"/>
        </w:rPr>
        <w:t xml:space="preserve"> </w:t>
      </w:r>
    </w:p>
    <w:p w14:paraId="310D8D97" w14:textId="77777777" w:rsidR="00D307DD" w:rsidRPr="006755A0" w:rsidRDefault="00D307DD" w:rsidP="003622E4">
      <w:pPr>
        <w:pStyle w:val="ApplicationText"/>
        <w:rPr>
          <w:rFonts w:ascii="Karla" w:hAnsi="Karla" w:cstheme="minorHAnsi"/>
          <w:b/>
          <w:bCs/>
          <w:sz w:val="22"/>
          <w:szCs w:val="22"/>
        </w:rPr>
      </w:pPr>
    </w:p>
    <w:p w14:paraId="69B47FFF" w14:textId="77777777" w:rsidR="00720446" w:rsidRPr="006755A0" w:rsidRDefault="00720446" w:rsidP="73C330CD">
      <w:pPr>
        <w:pStyle w:val="ApplicationText"/>
        <w:rPr>
          <w:rFonts w:ascii="Karla" w:hAnsi="Karla" w:cstheme="minorBidi"/>
          <w:b/>
          <w:bCs/>
          <w:sz w:val="22"/>
          <w:szCs w:val="22"/>
        </w:rPr>
      </w:pPr>
      <w:r w:rsidRPr="006755A0">
        <w:rPr>
          <w:rFonts w:ascii="Karla" w:hAnsi="Karla" w:cstheme="minorBidi"/>
          <w:b/>
          <w:bCs/>
          <w:sz w:val="22"/>
          <w:szCs w:val="22"/>
        </w:rPr>
        <w:t>IV.</w:t>
      </w:r>
      <w:r w:rsidRPr="006755A0">
        <w:rPr>
          <w:rFonts w:ascii="Karla" w:hAnsi="Karla"/>
        </w:rPr>
        <w:tab/>
      </w:r>
      <w:r w:rsidRPr="006755A0">
        <w:rPr>
          <w:rFonts w:ascii="Karla" w:hAnsi="Karla" w:cstheme="minorBidi"/>
          <w:b/>
          <w:bCs/>
          <w:sz w:val="22"/>
          <w:szCs w:val="22"/>
        </w:rPr>
        <w:t>Common Roles &amp; Expectations of Partners</w:t>
      </w:r>
    </w:p>
    <w:p w14:paraId="4C9F4037" w14:textId="77777777" w:rsidR="00720446" w:rsidRPr="006755A0" w:rsidRDefault="00720446" w:rsidP="000242EC">
      <w:pPr>
        <w:pStyle w:val="PlainText"/>
        <w:ind w:left="270" w:right="-720" w:firstLine="450"/>
        <w:rPr>
          <w:rFonts w:ascii="Karla" w:eastAsia="MS Mincho" w:hAnsi="Karla" w:cstheme="minorHAnsi"/>
          <w:b/>
          <w:sz w:val="22"/>
          <w:szCs w:val="22"/>
        </w:rPr>
      </w:pPr>
      <w:r w:rsidRPr="006755A0">
        <w:rPr>
          <w:rFonts w:ascii="Karla" w:eastAsia="MS Mincho" w:hAnsi="Karla" w:cstheme="minorHAnsi"/>
          <w:b/>
          <w:sz w:val="22"/>
          <w:szCs w:val="22"/>
        </w:rPr>
        <w:t>All Parties agree to (examples):</w:t>
      </w:r>
    </w:p>
    <w:p w14:paraId="146F4B02" w14:textId="77777777" w:rsidR="00720446" w:rsidRPr="006755A0" w:rsidRDefault="00720446" w:rsidP="0009215D">
      <w:pPr>
        <w:pStyle w:val="PlainText"/>
        <w:numPr>
          <w:ilvl w:val="0"/>
          <w:numId w:val="11"/>
        </w:numPr>
        <w:spacing w:before="120"/>
        <w:ind w:right="-720"/>
        <w:rPr>
          <w:rFonts w:ascii="Karla" w:eastAsia="MS Mincho" w:hAnsi="Karla" w:cstheme="minorHAnsi"/>
          <w:sz w:val="22"/>
          <w:szCs w:val="22"/>
        </w:rPr>
      </w:pPr>
      <w:r w:rsidRPr="006755A0">
        <w:rPr>
          <w:rFonts w:ascii="Karla" w:hAnsi="Karla" w:cstheme="minorHAnsi"/>
          <w:bCs/>
          <w:sz w:val="22"/>
          <w:szCs w:val="22"/>
        </w:rPr>
        <w:t>Have a representative attend and participate in Advisory Board meetings.</w:t>
      </w:r>
    </w:p>
    <w:p w14:paraId="0C9D5B14" w14:textId="77777777" w:rsidR="00720446" w:rsidRPr="006755A0" w:rsidRDefault="00720446" w:rsidP="0009215D">
      <w:pPr>
        <w:pStyle w:val="PlainText"/>
        <w:numPr>
          <w:ilvl w:val="0"/>
          <w:numId w:val="11"/>
        </w:numPr>
        <w:spacing w:before="120"/>
        <w:ind w:right="-720"/>
        <w:rPr>
          <w:rFonts w:ascii="Karla" w:eastAsia="MS Mincho" w:hAnsi="Karla" w:cstheme="minorHAnsi"/>
          <w:sz w:val="22"/>
          <w:szCs w:val="22"/>
        </w:rPr>
      </w:pPr>
      <w:r w:rsidRPr="006755A0">
        <w:rPr>
          <w:rFonts w:ascii="Karla" w:eastAsia="MS Mincho" w:hAnsi="Karla" w:cstheme="minorHAnsi"/>
          <w:sz w:val="22"/>
          <w:szCs w:val="22"/>
        </w:rPr>
        <w:t>Communicate consistently through e-mail and phone calls, reading all relevant e-mails, listening to voice mail messages and responding in a timely manner.</w:t>
      </w:r>
    </w:p>
    <w:p w14:paraId="0BBBCF75" w14:textId="77777777" w:rsidR="00720446" w:rsidRPr="006755A0" w:rsidRDefault="00720446" w:rsidP="0009215D">
      <w:pPr>
        <w:pStyle w:val="PlainText"/>
        <w:numPr>
          <w:ilvl w:val="0"/>
          <w:numId w:val="11"/>
        </w:numPr>
        <w:spacing w:before="120"/>
        <w:ind w:right="-720"/>
        <w:rPr>
          <w:rFonts w:ascii="Karla" w:eastAsia="MS Mincho" w:hAnsi="Karla" w:cstheme="minorHAnsi"/>
          <w:sz w:val="22"/>
          <w:szCs w:val="22"/>
        </w:rPr>
      </w:pPr>
      <w:r w:rsidRPr="006755A0">
        <w:rPr>
          <w:rFonts w:ascii="Karla" w:eastAsia="MS Mincho" w:hAnsi="Karla" w:cstheme="minorHAnsi"/>
          <w:sz w:val="22"/>
          <w:szCs w:val="22"/>
        </w:rPr>
        <w:t>Work together to solve problems, make decisions, create opportunities for program participants, and support participants’ success.</w:t>
      </w:r>
    </w:p>
    <w:p w14:paraId="3F127007" w14:textId="77777777" w:rsidR="00720446" w:rsidRPr="006755A0" w:rsidRDefault="00720446" w:rsidP="0009215D">
      <w:pPr>
        <w:pStyle w:val="PlainText"/>
        <w:numPr>
          <w:ilvl w:val="0"/>
          <w:numId w:val="11"/>
        </w:numPr>
        <w:spacing w:before="120"/>
        <w:ind w:right="-720"/>
        <w:rPr>
          <w:rFonts w:ascii="Karla" w:eastAsia="MS Mincho" w:hAnsi="Karla" w:cstheme="minorHAnsi"/>
          <w:sz w:val="22"/>
          <w:szCs w:val="22"/>
        </w:rPr>
      </w:pPr>
      <w:r w:rsidRPr="006755A0">
        <w:rPr>
          <w:rFonts w:ascii="Karla" w:eastAsia="MS Mincho" w:hAnsi="Karla" w:cstheme="minorHAnsi"/>
          <w:sz w:val="22"/>
          <w:szCs w:val="22"/>
        </w:rPr>
        <w:t>Hold participants to program standards</w:t>
      </w:r>
    </w:p>
    <w:p w14:paraId="4160A30C" w14:textId="77777777" w:rsidR="00720446" w:rsidRPr="006755A0" w:rsidRDefault="00720446" w:rsidP="0009215D">
      <w:pPr>
        <w:pStyle w:val="PlainText"/>
        <w:numPr>
          <w:ilvl w:val="0"/>
          <w:numId w:val="11"/>
        </w:numPr>
        <w:spacing w:before="120"/>
        <w:ind w:right="-720"/>
        <w:rPr>
          <w:rFonts w:ascii="Karla" w:eastAsia="MS Mincho" w:hAnsi="Karla" w:cstheme="minorHAnsi"/>
          <w:sz w:val="22"/>
          <w:szCs w:val="22"/>
        </w:rPr>
      </w:pPr>
      <w:r w:rsidRPr="006755A0">
        <w:rPr>
          <w:rFonts w:ascii="Karla" w:eastAsia="MS Mincho" w:hAnsi="Karla" w:cstheme="minorHAnsi"/>
          <w:sz w:val="22"/>
          <w:szCs w:val="22"/>
        </w:rPr>
        <w:t>Deliver consistent messages, and provide a structured, safe learning environment.</w:t>
      </w:r>
    </w:p>
    <w:p w14:paraId="634AE157" w14:textId="77777777" w:rsidR="00720446" w:rsidRPr="006755A0" w:rsidRDefault="00720446" w:rsidP="003622E4">
      <w:pPr>
        <w:pStyle w:val="ApplicationText"/>
        <w:rPr>
          <w:rFonts w:ascii="Karla" w:hAnsi="Karla" w:cstheme="minorHAnsi"/>
          <w:b/>
          <w:bCs/>
          <w:sz w:val="22"/>
          <w:szCs w:val="22"/>
        </w:rPr>
      </w:pPr>
    </w:p>
    <w:p w14:paraId="7F230483" w14:textId="5A43DC73" w:rsidR="00F50F5F" w:rsidRPr="006755A0" w:rsidRDefault="00720446" w:rsidP="003622E4">
      <w:pPr>
        <w:pStyle w:val="ApplicationText"/>
        <w:rPr>
          <w:rFonts w:ascii="Karla" w:hAnsi="Karla" w:cstheme="minorHAnsi"/>
          <w:sz w:val="22"/>
          <w:szCs w:val="22"/>
        </w:rPr>
      </w:pPr>
      <w:r w:rsidRPr="006755A0">
        <w:rPr>
          <w:rFonts w:ascii="Karla" w:hAnsi="Karla" w:cstheme="minorHAnsi"/>
          <w:b/>
          <w:bCs/>
          <w:sz w:val="22"/>
          <w:szCs w:val="22"/>
        </w:rPr>
        <w:lastRenderedPageBreak/>
        <w:t xml:space="preserve">V. </w:t>
      </w:r>
      <w:r w:rsidR="00266C5E" w:rsidRPr="006755A0">
        <w:rPr>
          <w:rFonts w:ascii="Karla" w:hAnsi="Karla" w:cstheme="minorHAnsi"/>
          <w:b/>
          <w:bCs/>
          <w:sz w:val="22"/>
          <w:szCs w:val="22"/>
        </w:rPr>
        <w:tab/>
      </w:r>
      <w:r w:rsidR="00F50F5F" w:rsidRPr="006755A0">
        <w:rPr>
          <w:rFonts w:ascii="Karla" w:hAnsi="Karla" w:cstheme="minorHAnsi"/>
          <w:b/>
          <w:bCs/>
          <w:sz w:val="22"/>
          <w:szCs w:val="22"/>
        </w:rPr>
        <w:t>Chapter 74 vocational programs Roles &amp; Expectations</w:t>
      </w:r>
      <w:r w:rsidR="00011EE2" w:rsidRPr="006755A0">
        <w:rPr>
          <w:rFonts w:ascii="Karla" w:hAnsi="Karla" w:cstheme="minorHAnsi"/>
          <w:b/>
          <w:bCs/>
          <w:sz w:val="22"/>
          <w:szCs w:val="22"/>
        </w:rPr>
        <w:t xml:space="preserve"> </w:t>
      </w:r>
      <w:r w:rsidR="00946F92" w:rsidRPr="006755A0">
        <w:rPr>
          <w:rFonts w:ascii="Karla" w:hAnsi="Karla" w:cstheme="minorHAnsi"/>
          <w:b/>
          <w:bCs/>
          <w:sz w:val="22"/>
          <w:szCs w:val="22"/>
        </w:rPr>
        <w:t>-</w:t>
      </w:r>
      <w:r w:rsidR="00F60888" w:rsidRPr="006755A0">
        <w:rPr>
          <w:rFonts w:ascii="Karla" w:hAnsi="Karla" w:cstheme="minorHAnsi"/>
          <w:b/>
          <w:bCs/>
          <w:sz w:val="22"/>
          <w:szCs w:val="22"/>
        </w:rPr>
        <w:t xml:space="preserve"> </w:t>
      </w:r>
      <w:r w:rsidR="00946F92" w:rsidRPr="006755A0">
        <w:rPr>
          <w:rFonts w:ascii="Karla" w:hAnsi="Karla" w:cstheme="minorHAnsi"/>
          <w:b/>
          <w:bCs/>
          <w:sz w:val="22"/>
          <w:szCs w:val="22"/>
        </w:rPr>
        <w:t>(FILL IN NAME OF SCHOOL)</w:t>
      </w:r>
    </w:p>
    <w:p w14:paraId="6D973D08" w14:textId="6B5403B8" w:rsidR="00946F92"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 xml:space="preserve">Contract with Commonwealth Corporation, and manage all reporting, including, participant level data tracking in Apricot database and </w:t>
      </w:r>
      <w:r w:rsidR="001D070D" w:rsidRPr="006755A0">
        <w:rPr>
          <w:rFonts w:ascii="Karla" w:hAnsi="Karla" w:cstheme="minorHAnsi"/>
        </w:rPr>
        <w:t>quarterly</w:t>
      </w:r>
      <w:r w:rsidRPr="006755A0">
        <w:rPr>
          <w:rFonts w:ascii="Karla" w:hAnsi="Karla" w:cstheme="minorHAnsi"/>
        </w:rPr>
        <w:t xml:space="preserve"> status reports</w:t>
      </w:r>
    </w:p>
    <w:p w14:paraId="05907015" w14:textId="5CFC8DC4" w:rsidR="00946F92"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 xml:space="preserve">Submit invoices to Commonwealth Corporation </w:t>
      </w:r>
    </w:p>
    <w:p w14:paraId="5FB59393" w14:textId="77777777" w:rsidR="006708A7" w:rsidRPr="006755A0" w:rsidRDefault="006708A7"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eastAsia="MS Mincho" w:hAnsi="Karla" w:cstheme="minorHAnsi"/>
        </w:rPr>
        <w:t>Handle all fiscal and data requirements for the grant</w:t>
      </w:r>
    </w:p>
    <w:p w14:paraId="172EA529" w14:textId="132F2409" w:rsidR="00946F92" w:rsidRPr="006755A0" w:rsidRDefault="007F5073"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C</w:t>
      </w:r>
      <w:r w:rsidR="00946F92" w:rsidRPr="006755A0">
        <w:rPr>
          <w:rFonts w:ascii="Karla" w:hAnsi="Karla" w:cstheme="minorHAnsi"/>
        </w:rPr>
        <w:t xml:space="preserve">ommunicate program entry requirements to MassHire Career Center and collaborate on </w:t>
      </w:r>
      <w:r w:rsidR="00A86A61" w:rsidRPr="006755A0">
        <w:rPr>
          <w:rFonts w:ascii="Karla" w:hAnsi="Karla" w:cstheme="minorHAnsi"/>
        </w:rPr>
        <w:t xml:space="preserve">recruitment and </w:t>
      </w:r>
      <w:r w:rsidR="00946F92" w:rsidRPr="006755A0">
        <w:rPr>
          <w:rFonts w:ascii="Karla" w:hAnsi="Karla" w:cstheme="minorHAnsi"/>
        </w:rPr>
        <w:t>screening process</w:t>
      </w:r>
    </w:p>
    <w:p w14:paraId="1C41A638" w14:textId="7285F2E5" w:rsidR="002049D1" w:rsidRPr="006755A0" w:rsidRDefault="00BD70AC"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bCs/>
        </w:rPr>
        <w:t>D</w:t>
      </w:r>
      <w:r w:rsidR="002049D1" w:rsidRPr="006755A0">
        <w:rPr>
          <w:rFonts w:ascii="Karla" w:hAnsi="Karla" w:cstheme="minorHAnsi"/>
          <w:bCs/>
        </w:rPr>
        <w:t>esign assessment/screening protocols and training program curriculum to ensure graduates of the program meet hiring standards</w:t>
      </w:r>
      <w:r w:rsidR="00852B38" w:rsidRPr="006755A0">
        <w:rPr>
          <w:rFonts w:ascii="Karla" w:hAnsi="Karla" w:cstheme="minorHAnsi"/>
          <w:bCs/>
        </w:rPr>
        <w:t xml:space="preserve"> </w:t>
      </w:r>
      <w:r w:rsidR="00852B38" w:rsidRPr="006755A0">
        <w:rPr>
          <w:rFonts w:ascii="Karla" w:hAnsi="Karla" w:cstheme="minorHAnsi"/>
        </w:rPr>
        <w:t>in partnership with MassHire Career Center</w:t>
      </w:r>
    </w:p>
    <w:p w14:paraId="7382D0DC" w14:textId="29B441A6" w:rsidR="00946F92"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Ultimately make enrollment decisions to fill cohort</w:t>
      </w:r>
    </w:p>
    <w:p w14:paraId="7C93863F" w14:textId="7D41F710" w:rsidR="00946F92"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Coordinate and provide all training</w:t>
      </w:r>
    </w:p>
    <w:p w14:paraId="5807B246" w14:textId="1D9E3203" w:rsidR="00385509" w:rsidRPr="006755A0" w:rsidRDefault="00385509"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eastAsia="MS Mincho" w:hAnsi="Karla" w:cstheme="minorHAnsi"/>
        </w:rPr>
        <w:t>Coordinate program logistics and oversee day-to-day operations</w:t>
      </w:r>
    </w:p>
    <w:p w14:paraId="429228AE" w14:textId="77777777" w:rsidR="00946F92" w:rsidRPr="006755A0" w:rsidRDefault="63D594A9" w:rsidP="00FA6370">
      <w:pPr>
        <w:pStyle w:val="ListParagraph"/>
        <w:numPr>
          <w:ilvl w:val="0"/>
          <w:numId w:val="30"/>
        </w:numPr>
        <w:spacing w:before="120" w:after="0" w:line="240" w:lineRule="auto"/>
        <w:ind w:left="1080"/>
        <w:contextualSpacing w:val="0"/>
        <w:rPr>
          <w:rFonts w:ascii="Karla" w:hAnsi="Karla" w:cstheme="minorBidi"/>
        </w:rPr>
      </w:pPr>
      <w:r w:rsidRPr="006755A0">
        <w:rPr>
          <w:rFonts w:ascii="Karla" w:hAnsi="Karla" w:cstheme="minorBidi"/>
        </w:rPr>
        <w:t>Incorporate work readiness and job search prep skill building, in collaboration with the MassHire Career Center</w:t>
      </w:r>
    </w:p>
    <w:p w14:paraId="7C2F768C" w14:textId="77777777" w:rsidR="00946F92"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Collect and report all participant data into Apricot</w:t>
      </w:r>
    </w:p>
    <w:p w14:paraId="007D5CD3" w14:textId="77D7FF0F" w:rsidR="00F50F5F" w:rsidRPr="006755A0" w:rsidRDefault="00946F92" w:rsidP="00FA6370">
      <w:pPr>
        <w:pStyle w:val="ListParagraph"/>
        <w:numPr>
          <w:ilvl w:val="0"/>
          <w:numId w:val="30"/>
        </w:numPr>
        <w:spacing w:before="120" w:after="0" w:line="240" w:lineRule="auto"/>
        <w:ind w:left="1080"/>
        <w:contextualSpacing w:val="0"/>
        <w:rPr>
          <w:rFonts w:ascii="Karla" w:hAnsi="Karla" w:cstheme="minorHAnsi"/>
        </w:rPr>
      </w:pPr>
      <w:r w:rsidRPr="006755A0">
        <w:rPr>
          <w:rFonts w:ascii="Karla" w:hAnsi="Karla" w:cstheme="minorHAnsi"/>
        </w:rPr>
        <w:t>Prepare and place graduates in employment in partnership with MassHire Career Center</w:t>
      </w:r>
    </w:p>
    <w:p w14:paraId="1EE32CEE" w14:textId="77777777" w:rsidR="00FA6370" w:rsidRPr="006755A0" w:rsidRDefault="00FA6370" w:rsidP="00FA6370">
      <w:pPr>
        <w:spacing w:before="120"/>
        <w:rPr>
          <w:rFonts w:ascii="Karla" w:hAnsi="Karla" w:cstheme="minorHAnsi"/>
        </w:rPr>
      </w:pPr>
    </w:p>
    <w:p w14:paraId="4531C3D3" w14:textId="786D091B" w:rsidR="00846434" w:rsidRPr="006755A0" w:rsidRDefault="00946F92" w:rsidP="003622E4">
      <w:pPr>
        <w:pStyle w:val="ApplicationText"/>
        <w:rPr>
          <w:rFonts w:ascii="Karla" w:hAnsi="Karla" w:cstheme="minorHAnsi"/>
          <w:b/>
          <w:bCs/>
          <w:sz w:val="22"/>
          <w:szCs w:val="22"/>
        </w:rPr>
      </w:pPr>
      <w:r w:rsidRPr="006755A0">
        <w:rPr>
          <w:rFonts w:ascii="Karla" w:hAnsi="Karla" w:cstheme="minorHAnsi"/>
          <w:b/>
          <w:bCs/>
          <w:sz w:val="22"/>
          <w:szCs w:val="22"/>
        </w:rPr>
        <w:t xml:space="preserve">VI. </w:t>
      </w:r>
      <w:r w:rsidR="00266C5E" w:rsidRPr="006755A0">
        <w:rPr>
          <w:rFonts w:ascii="Karla" w:hAnsi="Karla" w:cstheme="minorHAnsi"/>
          <w:b/>
          <w:bCs/>
          <w:sz w:val="22"/>
          <w:szCs w:val="22"/>
        </w:rPr>
        <w:tab/>
      </w:r>
      <w:r w:rsidR="005823D3" w:rsidRPr="006755A0">
        <w:rPr>
          <w:rFonts w:ascii="Karla" w:hAnsi="Karla" w:cstheme="minorHAnsi"/>
          <w:b/>
          <w:bCs/>
          <w:sz w:val="22"/>
          <w:szCs w:val="22"/>
        </w:rPr>
        <w:t>MassHire Career Center Roles &amp; Expectations</w:t>
      </w:r>
      <w:r w:rsidRPr="006755A0">
        <w:rPr>
          <w:rFonts w:ascii="Karla" w:hAnsi="Karla" w:cstheme="minorHAnsi"/>
          <w:b/>
          <w:bCs/>
          <w:sz w:val="22"/>
          <w:szCs w:val="22"/>
        </w:rPr>
        <w:t>-</w:t>
      </w:r>
      <w:r w:rsidR="00981E7F" w:rsidRPr="006755A0">
        <w:rPr>
          <w:rFonts w:ascii="Karla" w:hAnsi="Karla" w:cstheme="minorHAnsi"/>
          <w:b/>
          <w:bCs/>
          <w:sz w:val="22"/>
          <w:szCs w:val="22"/>
        </w:rPr>
        <w:t xml:space="preserve"> </w:t>
      </w:r>
      <w:r w:rsidRPr="006755A0">
        <w:rPr>
          <w:rFonts w:ascii="Karla" w:hAnsi="Karla" w:cstheme="minorHAnsi"/>
          <w:b/>
          <w:bCs/>
          <w:sz w:val="22"/>
          <w:szCs w:val="22"/>
        </w:rPr>
        <w:t>(FILL IN NAME OF MASSHIRE CAREER CENTER)</w:t>
      </w:r>
    </w:p>
    <w:p w14:paraId="076CED14" w14:textId="34B4B559" w:rsidR="00A45AE1" w:rsidRPr="006755A0" w:rsidRDefault="00846434" w:rsidP="002476BD">
      <w:pPr>
        <w:pStyle w:val="ApplicationText"/>
        <w:numPr>
          <w:ilvl w:val="0"/>
          <w:numId w:val="22"/>
        </w:numPr>
        <w:rPr>
          <w:rFonts w:ascii="Karla" w:eastAsia="Calibri" w:hAnsi="Karla" w:cstheme="minorHAnsi"/>
          <w:sz w:val="22"/>
          <w:szCs w:val="22"/>
        </w:rPr>
      </w:pPr>
      <w:r w:rsidRPr="006755A0">
        <w:rPr>
          <w:rFonts w:ascii="Karla" w:eastAsia="Calibri" w:hAnsi="Karla" w:cstheme="minorHAnsi"/>
          <w:sz w:val="22"/>
          <w:szCs w:val="22"/>
        </w:rPr>
        <w:t xml:space="preserve">Partner in </w:t>
      </w:r>
      <w:r w:rsidR="00A45AE1" w:rsidRPr="006755A0">
        <w:rPr>
          <w:rFonts w:ascii="Karla" w:eastAsia="Calibri" w:hAnsi="Karla" w:cstheme="minorHAnsi"/>
          <w:sz w:val="22"/>
          <w:szCs w:val="22"/>
        </w:rPr>
        <w:t>recruitment, assessment</w:t>
      </w:r>
      <w:r w:rsidR="00D41DEF" w:rsidRPr="006755A0">
        <w:rPr>
          <w:rFonts w:ascii="Karla" w:eastAsia="Calibri" w:hAnsi="Karla" w:cstheme="minorHAnsi"/>
          <w:sz w:val="22"/>
          <w:szCs w:val="22"/>
        </w:rPr>
        <w:t>,</w:t>
      </w:r>
      <w:r w:rsidR="00A45AE1" w:rsidRPr="006755A0">
        <w:rPr>
          <w:rFonts w:ascii="Karla" w:eastAsia="Calibri" w:hAnsi="Karla" w:cstheme="minorHAnsi"/>
          <w:sz w:val="22"/>
          <w:szCs w:val="22"/>
        </w:rPr>
        <w:t xml:space="preserve"> and screening of participants, aligned with program requirements, in partnership with Chapter 74 vocational programs</w:t>
      </w:r>
    </w:p>
    <w:p w14:paraId="17CB7D68" w14:textId="29AD698D" w:rsidR="0031671C" w:rsidRPr="006755A0" w:rsidRDefault="00A45AE1" w:rsidP="001755E6">
      <w:pPr>
        <w:pStyle w:val="ApplicationText"/>
        <w:numPr>
          <w:ilvl w:val="0"/>
          <w:numId w:val="22"/>
        </w:numPr>
        <w:rPr>
          <w:rFonts w:ascii="Karla" w:eastAsia="Calibri" w:hAnsi="Karla" w:cstheme="minorHAnsi"/>
          <w:sz w:val="22"/>
          <w:szCs w:val="22"/>
        </w:rPr>
      </w:pPr>
      <w:r w:rsidRPr="006755A0">
        <w:rPr>
          <w:rFonts w:ascii="Karla" w:eastAsia="Calibri" w:hAnsi="Karla" w:cstheme="minorHAnsi"/>
          <w:sz w:val="22"/>
          <w:szCs w:val="22"/>
        </w:rPr>
        <w:t>Make participant referrals to necessary support services (housing, childcare vouchers, etc.)</w:t>
      </w:r>
      <w:r w:rsidR="00722C97" w:rsidRPr="006755A0">
        <w:rPr>
          <w:rFonts w:ascii="Karla" w:eastAsia="Calibri" w:hAnsi="Karla" w:cstheme="minorHAnsi"/>
          <w:sz w:val="22"/>
          <w:szCs w:val="22"/>
        </w:rPr>
        <w:br/>
      </w:r>
    </w:p>
    <w:p w14:paraId="365550EC" w14:textId="54F746B1" w:rsidR="00B63429" w:rsidRPr="006755A0" w:rsidRDefault="00846434" w:rsidP="00E71404">
      <w:pPr>
        <w:pStyle w:val="ApplicationText"/>
        <w:rPr>
          <w:rFonts w:ascii="Karla" w:eastAsia="MS Mincho" w:hAnsi="Karla" w:cstheme="minorHAnsi"/>
          <w:b/>
          <w:iCs/>
          <w:sz w:val="22"/>
          <w:szCs w:val="22"/>
        </w:rPr>
      </w:pPr>
      <w:r w:rsidRPr="006755A0">
        <w:rPr>
          <w:rFonts w:ascii="Karla" w:eastAsia="MS Mincho" w:hAnsi="Karla" w:cstheme="minorHAnsi"/>
          <w:b/>
          <w:iCs/>
          <w:sz w:val="22"/>
          <w:szCs w:val="22"/>
        </w:rPr>
        <w:t xml:space="preserve">VII. </w:t>
      </w:r>
      <w:r w:rsidR="00266C5E" w:rsidRPr="006755A0">
        <w:rPr>
          <w:rFonts w:ascii="Karla" w:eastAsia="MS Mincho" w:hAnsi="Karla" w:cstheme="minorHAnsi"/>
          <w:b/>
          <w:iCs/>
          <w:sz w:val="22"/>
          <w:szCs w:val="22"/>
        </w:rPr>
        <w:tab/>
      </w:r>
      <w:r w:rsidRPr="006755A0">
        <w:rPr>
          <w:rFonts w:ascii="Karla" w:eastAsia="MS Mincho" w:hAnsi="Karla" w:cstheme="minorHAnsi"/>
          <w:b/>
          <w:iCs/>
          <w:sz w:val="22"/>
          <w:szCs w:val="22"/>
        </w:rPr>
        <w:t>Additional Roles &amp; Expectations – ASSIGN</w:t>
      </w:r>
      <w:r w:rsidR="001658BE" w:rsidRPr="006755A0">
        <w:rPr>
          <w:rFonts w:ascii="Karla" w:eastAsia="MS Mincho" w:hAnsi="Karla" w:cstheme="minorHAnsi"/>
          <w:b/>
          <w:iCs/>
          <w:sz w:val="22"/>
          <w:szCs w:val="22"/>
        </w:rPr>
        <w:t>MENT MAY VARY BASED ON PARTNERSHIP</w:t>
      </w:r>
    </w:p>
    <w:p w14:paraId="4B7E6B23" w14:textId="676BA8F4" w:rsidR="00846434" w:rsidRPr="006755A0" w:rsidRDefault="00846434" w:rsidP="0004478A">
      <w:pPr>
        <w:pStyle w:val="ApplicationText"/>
        <w:numPr>
          <w:ilvl w:val="0"/>
          <w:numId w:val="34"/>
        </w:numPr>
        <w:spacing w:before="120" w:after="0"/>
        <w:ind w:left="1080"/>
        <w:rPr>
          <w:rFonts w:ascii="Karla" w:hAnsi="Karla" w:cstheme="minorHAnsi"/>
        </w:rPr>
      </w:pPr>
      <w:r w:rsidRPr="006755A0">
        <w:rPr>
          <w:rFonts w:ascii="Karla" w:hAnsi="Karla" w:cs="Calibri"/>
          <w:color w:val="000000"/>
          <w:sz w:val="22"/>
          <w:szCs w:val="18"/>
        </w:rPr>
        <w:t>Collect, document, and review program eligibility and share information with partner</w:t>
      </w:r>
    </w:p>
    <w:p w14:paraId="2BAFFB82" w14:textId="366BF4F5" w:rsidR="00846434" w:rsidRPr="006755A0" w:rsidRDefault="00846434" w:rsidP="0004478A">
      <w:pPr>
        <w:pStyle w:val="ApplicationText"/>
        <w:numPr>
          <w:ilvl w:val="0"/>
          <w:numId w:val="34"/>
        </w:numPr>
        <w:spacing w:before="120" w:after="0"/>
        <w:ind w:left="1080"/>
        <w:rPr>
          <w:rFonts w:ascii="Karla" w:hAnsi="Karla" w:cstheme="minorHAnsi"/>
          <w:szCs w:val="18"/>
        </w:rPr>
      </w:pPr>
      <w:r w:rsidRPr="006755A0">
        <w:rPr>
          <w:rFonts w:ascii="Karla" w:eastAsia="MS Mincho" w:hAnsi="Karla" w:cstheme="minorBidi"/>
          <w:sz w:val="22"/>
          <w:szCs w:val="18"/>
        </w:rPr>
        <w:t>Support participants in addressing challenges outside of the program that might interfere with their success in the program</w:t>
      </w:r>
      <w:r w:rsidRPr="006755A0">
        <w:rPr>
          <w:rFonts w:ascii="Karla" w:hAnsi="Karla" w:cstheme="minorBidi"/>
          <w:sz w:val="22"/>
          <w:szCs w:val="18"/>
        </w:rPr>
        <w:t xml:space="preserve"> in partnership with partner</w:t>
      </w:r>
    </w:p>
    <w:p w14:paraId="7BD3365E" w14:textId="77777777" w:rsidR="00846434" w:rsidRPr="006755A0" w:rsidRDefault="00846434" w:rsidP="0004478A">
      <w:pPr>
        <w:pStyle w:val="ApplicationText"/>
        <w:numPr>
          <w:ilvl w:val="0"/>
          <w:numId w:val="34"/>
        </w:numPr>
        <w:ind w:left="1080"/>
        <w:rPr>
          <w:rFonts w:ascii="Karla" w:eastAsia="Calibri" w:hAnsi="Karla" w:cstheme="minorHAnsi"/>
          <w:sz w:val="22"/>
          <w:szCs w:val="22"/>
        </w:rPr>
      </w:pPr>
      <w:r w:rsidRPr="006755A0">
        <w:rPr>
          <w:rFonts w:ascii="Karla" w:eastAsia="MS Mincho" w:hAnsi="Karla" w:cstheme="minorHAnsi"/>
          <w:sz w:val="22"/>
          <w:szCs w:val="22"/>
        </w:rPr>
        <w:t xml:space="preserve">Provide career readiness training and ensure completion of all work readiness </w:t>
      </w:r>
    </w:p>
    <w:p w14:paraId="33148653" w14:textId="314D074F" w:rsidR="00846434" w:rsidRPr="006755A0" w:rsidRDefault="00846434" w:rsidP="0004478A">
      <w:pPr>
        <w:pStyle w:val="ApplicationText"/>
        <w:numPr>
          <w:ilvl w:val="0"/>
          <w:numId w:val="34"/>
        </w:numPr>
        <w:ind w:left="1080"/>
        <w:rPr>
          <w:rFonts w:ascii="Karla" w:eastAsia="Calibri" w:hAnsi="Karla" w:cstheme="minorHAnsi"/>
          <w:sz w:val="22"/>
          <w:szCs w:val="22"/>
        </w:rPr>
      </w:pPr>
      <w:r w:rsidRPr="006755A0">
        <w:rPr>
          <w:rFonts w:ascii="Karla" w:eastAsia="Calibri" w:hAnsi="Karla" w:cstheme="minorHAnsi"/>
          <w:sz w:val="22"/>
          <w:szCs w:val="22"/>
        </w:rPr>
        <w:t>Prepare and place graduates in employment in collaboration with partner</w:t>
      </w:r>
    </w:p>
    <w:p w14:paraId="2B9733C4" w14:textId="77777777" w:rsidR="00B615E8" w:rsidRPr="006755A0" w:rsidRDefault="00B615E8" w:rsidP="0004478A">
      <w:pPr>
        <w:pStyle w:val="ApplicationText"/>
        <w:numPr>
          <w:ilvl w:val="0"/>
          <w:numId w:val="34"/>
        </w:numPr>
        <w:ind w:left="1080"/>
        <w:rPr>
          <w:rFonts w:ascii="Karla" w:eastAsia="Calibri" w:hAnsi="Karla" w:cstheme="minorHAnsi"/>
          <w:sz w:val="22"/>
          <w:szCs w:val="22"/>
        </w:rPr>
      </w:pPr>
      <w:r w:rsidRPr="006755A0">
        <w:rPr>
          <w:rFonts w:ascii="Karla" w:eastAsia="Calibri" w:hAnsi="Karla" w:cstheme="minorHAnsi"/>
          <w:sz w:val="22"/>
          <w:szCs w:val="22"/>
        </w:rPr>
        <w:t>Provide post-placement support upon job placement</w:t>
      </w:r>
    </w:p>
    <w:p w14:paraId="7484F425" w14:textId="14CAA613" w:rsidR="00B615E8" w:rsidRPr="006755A0" w:rsidRDefault="00B615E8" w:rsidP="0004478A">
      <w:pPr>
        <w:pStyle w:val="ApplicationText"/>
        <w:numPr>
          <w:ilvl w:val="0"/>
          <w:numId w:val="34"/>
        </w:numPr>
        <w:ind w:left="1080"/>
        <w:rPr>
          <w:rFonts w:ascii="Karla" w:eastAsia="Calibri" w:hAnsi="Karla" w:cstheme="minorHAnsi"/>
          <w:sz w:val="22"/>
          <w:szCs w:val="22"/>
        </w:rPr>
      </w:pPr>
      <w:r w:rsidRPr="006755A0">
        <w:rPr>
          <w:rFonts w:ascii="Karla" w:eastAsia="Calibri" w:hAnsi="Karla" w:cstheme="minorHAnsi"/>
          <w:sz w:val="22"/>
          <w:szCs w:val="22"/>
        </w:rPr>
        <w:t>Maintain contact with participants while they are enrolled in training to ensure persistence</w:t>
      </w:r>
    </w:p>
    <w:p w14:paraId="5E8635D1" w14:textId="3B46F610" w:rsidR="00846434" w:rsidRPr="006755A0" w:rsidRDefault="00846434" w:rsidP="00D41DEF">
      <w:pPr>
        <w:pStyle w:val="ApplicationText"/>
        <w:ind w:left="720"/>
        <w:rPr>
          <w:rFonts w:ascii="Karla" w:eastAsia="MS Mincho" w:hAnsi="Karla" w:cstheme="minorHAnsi"/>
          <w:b/>
          <w:iCs/>
          <w:sz w:val="22"/>
          <w:szCs w:val="22"/>
        </w:rPr>
      </w:pPr>
    </w:p>
    <w:p w14:paraId="6BB42944" w14:textId="53B0DE98" w:rsidR="00E71404" w:rsidRPr="006755A0" w:rsidRDefault="00E71404" w:rsidP="00E71404">
      <w:pPr>
        <w:pStyle w:val="ApplicationText"/>
        <w:rPr>
          <w:rFonts w:ascii="Karla" w:hAnsi="Karla" w:cstheme="minorHAnsi"/>
          <w:b/>
          <w:bCs/>
          <w:i/>
          <w:sz w:val="22"/>
          <w:szCs w:val="22"/>
        </w:rPr>
      </w:pPr>
      <w:r w:rsidRPr="006755A0">
        <w:rPr>
          <w:rFonts w:ascii="Karla" w:hAnsi="Karla" w:cstheme="minorHAnsi"/>
          <w:b/>
          <w:bCs/>
          <w:i/>
          <w:sz w:val="22"/>
          <w:szCs w:val="22"/>
        </w:rPr>
        <w:t>(The following is not required f</w:t>
      </w:r>
      <w:r w:rsidR="001D5CBC" w:rsidRPr="006755A0">
        <w:rPr>
          <w:rFonts w:ascii="Karla" w:hAnsi="Karla" w:cstheme="minorHAnsi"/>
          <w:b/>
          <w:bCs/>
          <w:i/>
          <w:sz w:val="22"/>
          <w:szCs w:val="22"/>
        </w:rPr>
        <w:t>ro</w:t>
      </w:r>
      <w:r w:rsidRPr="006755A0">
        <w:rPr>
          <w:rFonts w:ascii="Karla" w:hAnsi="Karla" w:cstheme="minorHAnsi"/>
          <w:b/>
          <w:bCs/>
          <w:i/>
          <w:sz w:val="22"/>
          <w:szCs w:val="22"/>
        </w:rPr>
        <w:t>m businesses, but provides an outline of what a detailed commitment might look like)</w:t>
      </w:r>
    </w:p>
    <w:p w14:paraId="79A0062B" w14:textId="4A9748B2" w:rsidR="00E71404" w:rsidRPr="006755A0" w:rsidRDefault="00E71404" w:rsidP="00E71404">
      <w:pPr>
        <w:pStyle w:val="ApplicationText"/>
        <w:rPr>
          <w:rFonts w:ascii="Karla" w:hAnsi="Karla" w:cstheme="minorHAnsi"/>
          <w:bCs/>
          <w:i/>
          <w:sz w:val="22"/>
          <w:szCs w:val="22"/>
          <w:u w:val="single"/>
        </w:rPr>
      </w:pPr>
      <w:r w:rsidRPr="006755A0">
        <w:rPr>
          <w:rFonts w:ascii="Karla" w:hAnsi="Karla" w:cstheme="minorHAnsi"/>
          <w:bCs/>
          <w:i/>
          <w:sz w:val="22"/>
          <w:szCs w:val="22"/>
          <w:u w:val="single"/>
        </w:rPr>
        <w:lastRenderedPageBreak/>
        <w:t>For programs proposing to place participants into a job:</w:t>
      </w:r>
    </w:p>
    <w:p w14:paraId="0B199231" w14:textId="5749661D" w:rsidR="00E71404" w:rsidRPr="006755A0" w:rsidRDefault="00E71404" w:rsidP="00E71404">
      <w:pPr>
        <w:pStyle w:val="ApplicationText"/>
        <w:rPr>
          <w:rFonts w:ascii="Karla" w:hAnsi="Karla" w:cstheme="minorHAnsi"/>
          <w:bCs/>
          <w:sz w:val="22"/>
          <w:szCs w:val="22"/>
        </w:rPr>
      </w:pPr>
      <w:r w:rsidRPr="006755A0">
        <w:rPr>
          <w:rFonts w:ascii="Karla" w:hAnsi="Karla" w:cstheme="minorHAnsi"/>
          <w:bCs/>
          <w:sz w:val="22"/>
          <w:szCs w:val="22"/>
        </w:rPr>
        <w:t>(</w:t>
      </w:r>
      <w:r w:rsidR="00430C63" w:rsidRPr="006755A0">
        <w:rPr>
          <w:rFonts w:ascii="Karla" w:hAnsi="Karla" w:cstheme="minorHAnsi"/>
          <w:bCs/>
          <w:sz w:val="22"/>
          <w:szCs w:val="22"/>
        </w:rPr>
        <w:t>Business</w:t>
      </w:r>
      <w:r w:rsidRPr="006755A0">
        <w:rPr>
          <w:rFonts w:ascii="Karla" w:hAnsi="Karla" w:cstheme="minorHAnsi"/>
          <w:bCs/>
          <w:sz w:val="22"/>
          <w:szCs w:val="22"/>
        </w:rPr>
        <w:t xml:space="preserve"> name) agrees to identify hiring managers to participate in the design of assessment/screening protocols and training program curriculum to ensure graduates of the program meet hiring standards. </w:t>
      </w:r>
    </w:p>
    <w:p w14:paraId="26173F84" w14:textId="51F9F1AF" w:rsidR="001D5CBC" w:rsidRPr="006755A0" w:rsidRDefault="001D5CBC" w:rsidP="001D5CBC">
      <w:pPr>
        <w:pStyle w:val="ApplicationText"/>
        <w:rPr>
          <w:rFonts w:ascii="Karla" w:hAnsi="Karla" w:cstheme="minorHAnsi"/>
          <w:bCs/>
          <w:sz w:val="22"/>
          <w:szCs w:val="22"/>
        </w:rPr>
      </w:pPr>
      <w:r w:rsidRPr="006755A0">
        <w:rPr>
          <w:rFonts w:ascii="Karla" w:hAnsi="Karla" w:cstheme="minorHAnsi"/>
          <w:bCs/>
          <w:sz w:val="22"/>
          <w:szCs w:val="22"/>
        </w:rPr>
        <w:t>(</w:t>
      </w:r>
      <w:r w:rsidR="00430C63" w:rsidRPr="006755A0">
        <w:rPr>
          <w:rFonts w:ascii="Karla" w:hAnsi="Karla" w:cstheme="minorHAnsi"/>
          <w:bCs/>
          <w:sz w:val="22"/>
          <w:szCs w:val="22"/>
        </w:rPr>
        <w:t>Business</w:t>
      </w:r>
      <w:r w:rsidRPr="006755A0">
        <w:rPr>
          <w:rFonts w:ascii="Karla" w:hAnsi="Karla" w:cstheme="minorHAnsi"/>
          <w:bCs/>
          <w:sz w:val="22"/>
          <w:szCs w:val="22"/>
        </w:rPr>
        <w:t xml:space="preserve"> name) agrees to interview (number of graduates to be interviewed) graduates within two weeks of program graduation for open positions as (target occupation title) at our (location) location. </w:t>
      </w:r>
    </w:p>
    <w:p w14:paraId="6F0A0AEF" w14:textId="6D63C673" w:rsidR="00E71404" w:rsidRPr="006755A0" w:rsidRDefault="00E71404" w:rsidP="00E71404">
      <w:pPr>
        <w:pStyle w:val="ApplicationText"/>
        <w:rPr>
          <w:rFonts w:ascii="Karla" w:hAnsi="Karla" w:cstheme="minorHAnsi"/>
          <w:bCs/>
          <w:sz w:val="22"/>
          <w:szCs w:val="22"/>
        </w:rPr>
      </w:pPr>
      <w:r w:rsidRPr="006755A0">
        <w:rPr>
          <w:rFonts w:ascii="Karla" w:hAnsi="Karla" w:cstheme="minorHAnsi"/>
          <w:bCs/>
          <w:sz w:val="22"/>
          <w:szCs w:val="22"/>
        </w:rPr>
        <w:t>(</w:t>
      </w:r>
      <w:r w:rsidR="00430C63" w:rsidRPr="006755A0">
        <w:rPr>
          <w:rFonts w:ascii="Karla" w:hAnsi="Karla" w:cstheme="minorHAnsi"/>
          <w:bCs/>
          <w:sz w:val="22"/>
          <w:szCs w:val="22"/>
        </w:rPr>
        <w:t>Business</w:t>
      </w:r>
      <w:r w:rsidRPr="006755A0">
        <w:rPr>
          <w:rFonts w:ascii="Karla" w:hAnsi="Karla" w:cstheme="minorHAnsi"/>
          <w:bCs/>
          <w:sz w:val="22"/>
          <w:szCs w:val="22"/>
        </w:rPr>
        <w:t xml:space="preserve"> name) agrees to hire (number of graduates to be hired) graduates at an average starting hourly wage of (average starting hourly wage).</w:t>
      </w:r>
      <w:r w:rsidR="00F442DB" w:rsidRPr="006755A0">
        <w:rPr>
          <w:rFonts w:ascii="Karla" w:hAnsi="Karla" w:cstheme="minorHAnsi"/>
          <w:bCs/>
          <w:sz w:val="22"/>
          <w:szCs w:val="22"/>
        </w:rPr>
        <w:t xml:space="preserve"> </w:t>
      </w:r>
    </w:p>
    <w:p w14:paraId="1E987FDE" w14:textId="77777777" w:rsidR="00030538" w:rsidRPr="006755A0" w:rsidRDefault="00030538" w:rsidP="003622E4">
      <w:pPr>
        <w:pStyle w:val="ApplicationText"/>
        <w:rPr>
          <w:rFonts w:ascii="Karla" w:hAnsi="Karla" w:cstheme="minorHAnsi"/>
          <w:bCs/>
          <w:sz w:val="22"/>
          <w:szCs w:val="22"/>
        </w:rPr>
      </w:pPr>
    </w:p>
    <w:p w14:paraId="5B6E27A3" w14:textId="157AFEEB" w:rsidR="00720446" w:rsidRPr="006755A0" w:rsidRDefault="00720446" w:rsidP="73C330CD">
      <w:pPr>
        <w:pStyle w:val="ApplicationText"/>
        <w:rPr>
          <w:rFonts w:ascii="Karla" w:hAnsi="Karla" w:cstheme="minorBidi"/>
          <w:b/>
          <w:bCs/>
          <w:sz w:val="22"/>
          <w:szCs w:val="22"/>
        </w:rPr>
      </w:pPr>
      <w:r w:rsidRPr="006755A0">
        <w:rPr>
          <w:rFonts w:ascii="Karla" w:hAnsi="Karla" w:cstheme="minorBidi"/>
          <w:b/>
          <w:bCs/>
          <w:sz w:val="22"/>
          <w:szCs w:val="22"/>
        </w:rPr>
        <w:t>V</w:t>
      </w:r>
      <w:r w:rsidR="00036BFF" w:rsidRPr="006755A0">
        <w:rPr>
          <w:rFonts w:ascii="Karla" w:hAnsi="Karla" w:cstheme="minorBidi"/>
          <w:b/>
          <w:bCs/>
          <w:sz w:val="22"/>
          <w:szCs w:val="22"/>
        </w:rPr>
        <w:t>III</w:t>
      </w:r>
      <w:r w:rsidRPr="006755A0">
        <w:rPr>
          <w:rFonts w:ascii="Karla" w:hAnsi="Karla" w:cstheme="minorBidi"/>
          <w:b/>
          <w:bCs/>
          <w:sz w:val="22"/>
          <w:szCs w:val="22"/>
        </w:rPr>
        <w:t>.</w:t>
      </w:r>
      <w:r w:rsidRPr="006755A0">
        <w:rPr>
          <w:rFonts w:ascii="Karla" w:hAnsi="Karla"/>
        </w:rPr>
        <w:tab/>
      </w:r>
      <w:r w:rsidRPr="006755A0">
        <w:rPr>
          <w:rFonts w:ascii="Karla" w:hAnsi="Karla" w:cstheme="minorBidi"/>
          <w:b/>
          <w:bCs/>
          <w:sz w:val="22"/>
          <w:szCs w:val="22"/>
        </w:rPr>
        <w:t>Signatures</w:t>
      </w:r>
    </w:p>
    <w:p w14:paraId="2BF376B3" w14:textId="0AE65E28" w:rsidR="00720446" w:rsidRPr="006755A0" w:rsidRDefault="00720446" w:rsidP="003622E4">
      <w:pPr>
        <w:pStyle w:val="ApplicationText"/>
        <w:rPr>
          <w:rFonts w:ascii="Karla" w:hAnsi="Karla" w:cstheme="minorHAnsi"/>
          <w:bCs/>
          <w:sz w:val="22"/>
          <w:szCs w:val="22"/>
        </w:rPr>
      </w:pPr>
      <w:r w:rsidRPr="006755A0">
        <w:rPr>
          <w:rFonts w:ascii="Karla" w:hAnsi="Karla" w:cstheme="minorHAnsi"/>
          <w:bCs/>
          <w:sz w:val="22"/>
          <w:szCs w:val="22"/>
        </w:rPr>
        <w:t>Have each partner’s representative sign and date the MOA. Make sure the signatories have contractual authority for their organization.</w:t>
      </w:r>
    </w:p>
    <w:p w14:paraId="361D8CBE" w14:textId="77777777" w:rsidR="00720446" w:rsidRPr="006755A0" w:rsidRDefault="00720446" w:rsidP="003622E4">
      <w:pPr>
        <w:pStyle w:val="ApplicationText"/>
        <w:jc w:val="center"/>
        <w:rPr>
          <w:rFonts w:ascii="Karla" w:hAnsi="Karla" w:cstheme="minorHAnsi"/>
          <w:b/>
          <w:bCs/>
          <w:sz w:val="22"/>
          <w:szCs w:val="22"/>
        </w:rPr>
      </w:pPr>
    </w:p>
    <w:p w14:paraId="26AD1517" w14:textId="77777777"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Partner Organization Name</w:t>
      </w:r>
    </w:p>
    <w:p w14:paraId="590ED272" w14:textId="77777777"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Signatory Name</w:t>
      </w:r>
    </w:p>
    <w:p w14:paraId="28AC3702" w14:textId="33CCDB85"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Signature: _______________________</w:t>
      </w:r>
      <w:r w:rsidR="006755A0">
        <w:rPr>
          <w:rFonts w:ascii="Karla" w:hAnsi="Karla" w:cstheme="minorHAnsi"/>
          <w:b/>
          <w:bCs/>
          <w:sz w:val="22"/>
          <w:szCs w:val="22"/>
        </w:rPr>
        <w:t>_</w:t>
      </w:r>
      <w:r w:rsidRPr="006755A0">
        <w:rPr>
          <w:rFonts w:ascii="Karla" w:hAnsi="Karla" w:cstheme="minorHAnsi"/>
          <w:b/>
          <w:bCs/>
          <w:sz w:val="22"/>
          <w:szCs w:val="22"/>
        </w:rPr>
        <w:t>________Date: _____________</w:t>
      </w:r>
    </w:p>
    <w:p w14:paraId="71C7082A" w14:textId="77777777" w:rsidR="00720446" w:rsidRPr="006755A0" w:rsidRDefault="00720446" w:rsidP="003622E4">
      <w:pPr>
        <w:pStyle w:val="ApplicationText"/>
        <w:jc w:val="center"/>
        <w:rPr>
          <w:rFonts w:ascii="Karla" w:hAnsi="Karla" w:cstheme="minorHAnsi"/>
          <w:b/>
          <w:bCs/>
          <w:sz w:val="22"/>
          <w:szCs w:val="22"/>
        </w:rPr>
      </w:pPr>
    </w:p>
    <w:p w14:paraId="7B911530" w14:textId="77777777"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Partner Organization Name</w:t>
      </w:r>
    </w:p>
    <w:p w14:paraId="07E6BBDE" w14:textId="77777777"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Signatory Name</w:t>
      </w:r>
    </w:p>
    <w:p w14:paraId="39C1D6A4" w14:textId="0BD2DF4A" w:rsidR="00720446" w:rsidRPr="006755A0" w:rsidRDefault="00720446" w:rsidP="003622E4">
      <w:pPr>
        <w:pStyle w:val="ApplicationText"/>
        <w:rPr>
          <w:rFonts w:ascii="Karla" w:hAnsi="Karla" w:cstheme="minorHAnsi"/>
          <w:b/>
          <w:bCs/>
          <w:sz w:val="22"/>
          <w:szCs w:val="22"/>
        </w:rPr>
      </w:pPr>
      <w:r w:rsidRPr="006755A0">
        <w:rPr>
          <w:rFonts w:ascii="Karla" w:hAnsi="Karla" w:cstheme="minorHAnsi"/>
          <w:b/>
          <w:bCs/>
          <w:sz w:val="22"/>
          <w:szCs w:val="22"/>
        </w:rPr>
        <w:t>Signature: ________________________________Date: _____________</w:t>
      </w:r>
    </w:p>
    <w:p w14:paraId="5C5424BF" w14:textId="77777777" w:rsidR="00720446" w:rsidRPr="00F22CBE" w:rsidRDefault="00720446" w:rsidP="003622E4">
      <w:pPr>
        <w:pStyle w:val="ApplicationText"/>
        <w:jc w:val="center"/>
        <w:rPr>
          <w:rFonts w:asciiTheme="minorHAnsi" w:hAnsiTheme="minorHAnsi" w:cstheme="minorHAnsi"/>
          <w:b/>
          <w:bCs/>
          <w:sz w:val="22"/>
          <w:szCs w:val="22"/>
        </w:rPr>
      </w:pPr>
    </w:p>
    <w:p w14:paraId="6BD6503D" w14:textId="0CAD722B" w:rsidR="00B11BFD" w:rsidRPr="00F22CBE" w:rsidRDefault="000657BA" w:rsidP="000657BA">
      <w:pPr>
        <w:tabs>
          <w:tab w:val="left" w:pos="2700"/>
        </w:tabs>
        <w:rPr>
          <w:rFonts w:asciiTheme="minorHAnsi" w:hAnsiTheme="minorHAnsi" w:cstheme="minorHAnsi"/>
        </w:rPr>
      </w:pPr>
      <w:r w:rsidRPr="00F22CBE">
        <w:rPr>
          <w:rFonts w:asciiTheme="minorHAnsi" w:hAnsiTheme="minorHAnsi" w:cstheme="minorHAnsi"/>
          <w:b/>
          <w:bCs/>
        </w:rPr>
        <w:tab/>
      </w:r>
    </w:p>
    <w:sectPr w:rsidR="00B11BFD" w:rsidRPr="00F22CBE" w:rsidSect="004F52B5">
      <w:headerReference w:type="even" r:id="rId35"/>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7789" w14:textId="77777777" w:rsidR="004F52B5" w:rsidRDefault="004F52B5" w:rsidP="00B77622">
      <w:r>
        <w:separator/>
      </w:r>
    </w:p>
  </w:endnote>
  <w:endnote w:type="continuationSeparator" w:id="0">
    <w:p w14:paraId="44424C3D" w14:textId="77777777" w:rsidR="004F52B5" w:rsidRDefault="004F52B5" w:rsidP="00B77622">
      <w:r>
        <w:continuationSeparator/>
      </w:r>
    </w:p>
  </w:endnote>
  <w:endnote w:type="continuationNotice" w:id="1">
    <w:p w14:paraId="739D0708" w14:textId="77777777" w:rsidR="004F52B5" w:rsidRDefault="004F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altName w:val="Calibri"/>
    <w:panose1 w:val="020B0004030503030003"/>
    <w:charset w:val="00"/>
    <w:family w:val="swiss"/>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B1A" w14:textId="77777777" w:rsidR="002850BD" w:rsidRPr="00150760" w:rsidRDefault="002850BD" w:rsidP="00FE654A">
    <w:pPr>
      <w:pStyle w:val="Footer"/>
      <w:pBdr>
        <w:top w:val="single" w:sz="4" w:space="1" w:color="D9D9D9"/>
      </w:pBdr>
      <w:jc w:val="right"/>
      <w:rPr>
        <w:rFonts w:ascii="Karla" w:hAnsi="Karla"/>
      </w:rPr>
    </w:pPr>
    <w:r w:rsidRPr="00150760">
      <w:rPr>
        <w:rFonts w:ascii="Karla" w:hAnsi="Karla"/>
      </w:rPr>
      <w:fldChar w:fldCharType="begin"/>
    </w:r>
    <w:r w:rsidRPr="00150760">
      <w:rPr>
        <w:rFonts w:ascii="Karla" w:hAnsi="Karla"/>
      </w:rPr>
      <w:instrText xml:space="preserve"> PAGE   \* MERGEFORMAT </w:instrText>
    </w:r>
    <w:r w:rsidRPr="00150760">
      <w:rPr>
        <w:rFonts w:ascii="Karla" w:hAnsi="Karla"/>
      </w:rPr>
      <w:fldChar w:fldCharType="separate"/>
    </w:r>
    <w:r w:rsidRPr="00150760">
      <w:rPr>
        <w:rFonts w:ascii="Karla" w:hAnsi="Karla"/>
        <w:noProof/>
      </w:rPr>
      <w:t>8</w:t>
    </w:r>
    <w:r w:rsidRPr="00150760">
      <w:rPr>
        <w:rFonts w:ascii="Karla" w:hAnsi="Karla"/>
        <w:noProof/>
      </w:rPr>
      <w:fldChar w:fldCharType="end"/>
    </w:r>
    <w:r w:rsidRPr="00150760">
      <w:rPr>
        <w:rFonts w:ascii="Karla" w:hAnsi="Karla"/>
      </w:rPr>
      <w:t xml:space="preserve"> | </w:t>
    </w:r>
    <w:r w:rsidRPr="00150760">
      <w:rPr>
        <w:rFonts w:ascii="Karla" w:hAnsi="Karla"/>
        <w:color w:val="808080"/>
        <w:spacing w:val="60"/>
      </w:rPr>
      <w:t>Page</w:t>
    </w:r>
  </w:p>
  <w:p w14:paraId="787FE657" w14:textId="77777777" w:rsidR="002850BD" w:rsidRPr="00587892" w:rsidRDefault="002850BD"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2278" w14:textId="4BD6BE71" w:rsidR="002850BD" w:rsidRDefault="002850BD"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4424" w14:textId="77777777" w:rsidR="002850BD" w:rsidRDefault="002850BD"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2850BD" w:rsidRPr="00587892" w:rsidRDefault="002850BD"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3A9D" w14:textId="77777777" w:rsidR="004F52B5" w:rsidRDefault="004F52B5" w:rsidP="00B77622">
      <w:r>
        <w:separator/>
      </w:r>
    </w:p>
  </w:footnote>
  <w:footnote w:type="continuationSeparator" w:id="0">
    <w:p w14:paraId="3B5B2200" w14:textId="77777777" w:rsidR="004F52B5" w:rsidRDefault="004F52B5" w:rsidP="00B77622">
      <w:r>
        <w:continuationSeparator/>
      </w:r>
    </w:p>
  </w:footnote>
  <w:footnote w:type="continuationNotice" w:id="1">
    <w:p w14:paraId="1434B921" w14:textId="77777777" w:rsidR="004F52B5" w:rsidRDefault="004F5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A56" w14:textId="77777777" w:rsidR="002850BD" w:rsidRDefault="0028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0C9" w14:textId="77777777" w:rsidR="002850BD" w:rsidRDefault="0028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CB7" w14:textId="77777777" w:rsidR="002850BD" w:rsidRDefault="002850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E676" w14:textId="77777777" w:rsidR="002850BD" w:rsidRDefault="002850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4EB8" w14:textId="77777777" w:rsidR="002850BD" w:rsidRDefault="002850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AC0" w14:textId="77777777" w:rsidR="002850BD" w:rsidRDefault="002850B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BaANugb" int2:invalidationBookmarkName="" int2:hashCode="kil5WDWRWGVok6" int2:id="I9nvIJBW">
      <int2:state int2:value="Rejected" int2:type="AugLoop_Text_Critique"/>
    </int2:bookmark>
    <int2:bookmark int2:bookmarkName="_Int_xnhzmRgD" int2:invalidationBookmarkName="" int2:hashCode="y24YKBC7u9CGVi" int2:id="Yiqs09l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831B7"/>
    <w:multiLevelType w:val="hybridMultilevel"/>
    <w:tmpl w:val="33EEA096"/>
    <w:lvl w:ilvl="0" w:tplc="830E2134">
      <w:start w:val="1"/>
      <w:numFmt w:val="decimal"/>
      <w:lvlText w:val="%1."/>
      <w:lvlJc w:val="left"/>
      <w:pPr>
        <w:ind w:left="360" w:hanging="360"/>
      </w:pPr>
      <w:rPr>
        <w:rFonts w:hint="default"/>
        <w:b/>
        <w:i/>
      </w:rPr>
    </w:lvl>
    <w:lvl w:ilvl="1" w:tplc="32009A28">
      <w:start w:val="1"/>
      <w:numFmt w:val="decimal"/>
      <w:lvlText w:val="%2."/>
      <w:lvlJc w:val="left"/>
      <w:pPr>
        <w:ind w:left="360" w:hanging="360"/>
      </w:pPr>
      <w:rPr>
        <w:rFonts w:ascii="Calibri" w:eastAsia="Calibri" w:hAnsi="Calibri" w:cs="Calibri"/>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CBB5723"/>
    <w:multiLevelType w:val="hybridMultilevel"/>
    <w:tmpl w:val="DE9828BC"/>
    <w:lvl w:ilvl="0" w:tplc="6C102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561FCE"/>
    <w:multiLevelType w:val="hybridMultilevel"/>
    <w:tmpl w:val="C352B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12BEE"/>
    <w:multiLevelType w:val="hybridMultilevel"/>
    <w:tmpl w:val="C5527A80"/>
    <w:lvl w:ilvl="0" w:tplc="0E9CDCF8">
      <w:start w:val="1"/>
      <w:numFmt w:val="upperLetter"/>
      <w:lvlText w:val="%1."/>
      <w:lvlJc w:val="left"/>
      <w:pPr>
        <w:ind w:left="720" w:hanging="360"/>
      </w:pPr>
      <w:rPr>
        <w:rFonts w:ascii="Karla" w:hAnsi="Kar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6CF7"/>
    <w:multiLevelType w:val="hybridMultilevel"/>
    <w:tmpl w:val="0B9EFF74"/>
    <w:lvl w:ilvl="0" w:tplc="B212EAF0">
      <w:start w:val="1"/>
      <w:numFmt w:val="decimal"/>
      <w:lvlText w:val="%1."/>
      <w:lvlJc w:val="left"/>
      <w:pPr>
        <w:ind w:left="720" w:hanging="360"/>
      </w:pPr>
      <w:rPr>
        <w:rFonts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0B66"/>
    <w:multiLevelType w:val="hybridMultilevel"/>
    <w:tmpl w:val="F4227174"/>
    <w:lvl w:ilvl="0" w:tplc="D21C2174">
      <w:start w:val="1"/>
      <w:numFmt w:val="upperLetter"/>
      <w:lvlText w:val="%1."/>
      <w:lvlJc w:val="left"/>
      <w:pPr>
        <w:ind w:left="720" w:hanging="360"/>
      </w:pPr>
      <w:rPr>
        <w:rFonts w:ascii="Karla" w:hAnsi="Karla"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31F9B"/>
    <w:multiLevelType w:val="hybridMultilevel"/>
    <w:tmpl w:val="04E2C084"/>
    <w:lvl w:ilvl="0" w:tplc="04090001">
      <w:start w:val="1"/>
      <w:numFmt w:val="bullet"/>
      <w:lvlText w:val=""/>
      <w:lvlJc w:val="left"/>
      <w:pPr>
        <w:ind w:left="360" w:hanging="360"/>
      </w:pPr>
      <w:rPr>
        <w:rFonts w:ascii="Symbol" w:hAnsi="Symbol" w:hint="default"/>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2073C4"/>
    <w:multiLevelType w:val="hybridMultilevel"/>
    <w:tmpl w:val="F546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E5EBD"/>
    <w:multiLevelType w:val="hybridMultilevel"/>
    <w:tmpl w:val="FFDC5C48"/>
    <w:lvl w:ilvl="0" w:tplc="C31A4290">
      <w:start w:val="1"/>
      <w:numFmt w:val="upperLetter"/>
      <w:lvlText w:val="%1."/>
      <w:lvlJc w:val="left"/>
      <w:pPr>
        <w:ind w:left="720" w:hanging="360"/>
      </w:pPr>
      <w:rPr>
        <w:rFonts w:ascii="Karla" w:hAnsi="Karla"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36157"/>
    <w:multiLevelType w:val="hybridMultilevel"/>
    <w:tmpl w:val="1D66297C"/>
    <w:lvl w:ilvl="0" w:tplc="CB86886E">
      <w:start w:val="1"/>
      <w:numFmt w:val="upperLetter"/>
      <w:lvlText w:val="%1."/>
      <w:lvlJc w:val="left"/>
      <w:pPr>
        <w:ind w:left="360" w:hanging="360"/>
      </w:pPr>
      <w:rPr>
        <w:rFonts w:ascii="Karla" w:hAnsi="Karla" w:cs="Calibri"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C782D"/>
    <w:multiLevelType w:val="hybridMultilevel"/>
    <w:tmpl w:val="708AEB5E"/>
    <w:lvl w:ilvl="0" w:tplc="3014D352">
      <w:start w:val="1"/>
      <w:numFmt w:val="upperLetter"/>
      <w:lvlText w:val="%1."/>
      <w:lvlJc w:val="left"/>
      <w:pPr>
        <w:ind w:left="720" w:hanging="360"/>
      </w:pPr>
      <w:rPr>
        <w:rFonts w:ascii="Karla" w:hAnsi="Karla"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5200"/>
    <w:multiLevelType w:val="hybridMultilevel"/>
    <w:tmpl w:val="096481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D96E57"/>
    <w:multiLevelType w:val="hybridMultilevel"/>
    <w:tmpl w:val="9132D5AC"/>
    <w:lvl w:ilvl="0" w:tplc="C5A25638">
      <w:start w:val="1"/>
      <w:numFmt w:val="upperLetter"/>
      <w:lvlText w:val="%1."/>
      <w:lvlJc w:val="left"/>
      <w:pPr>
        <w:ind w:left="450" w:hanging="360"/>
      </w:pPr>
      <w:rPr>
        <w:rFonts w:ascii="Karla" w:hAnsi="Karla"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96378"/>
    <w:multiLevelType w:val="hybridMultilevel"/>
    <w:tmpl w:val="85E8A218"/>
    <w:lvl w:ilvl="0" w:tplc="FFFFFFFF">
      <w:start w:val="1"/>
      <w:numFmt w:val="upp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EC20164C"/>
    <w:lvl w:ilvl="0" w:tplc="C7F4583E">
      <w:start w:val="1"/>
      <w:numFmt w:val="upperLetter"/>
      <w:lvlText w:val="%1."/>
      <w:lvlJc w:val="left"/>
      <w:pPr>
        <w:ind w:left="1080" w:hanging="360"/>
      </w:pPr>
      <w:rPr>
        <w:rFonts w:ascii="Karla" w:hAnsi="Karla"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35332"/>
    <w:multiLevelType w:val="hybridMultilevel"/>
    <w:tmpl w:val="DE96DF2C"/>
    <w:lvl w:ilvl="0" w:tplc="41D87C7A">
      <w:start w:val="1"/>
      <w:numFmt w:val="bullet"/>
      <w:lvlText w:val=""/>
      <w:lvlJc w:val="left"/>
      <w:pPr>
        <w:ind w:left="1440" w:hanging="360"/>
      </w:pPr>
      <w:rPr>
        <w:rFonts w:ascii="Symbol" w:hAnsi="Symbol"/>
      </w:rPr>
    </w:lvl>
    <w:lvl w:ilvl="1" w:tplc="CE841FD8">
      <w:start w:val="1"/>
      <w:numFmt w:val="bullet"/>
      <w:lvlText w:val=""/>
      <w:lvlJc w:val="left"/>
      <w:pPr>
        <w:ind w:left="1440" w:hanging="360"/>
      </w:pPr>
      <w:rPr>
        <w:rFonts w:ascii="Symbol" w:hAnsi="Symbol"/>
      </w:rPr>
    </w:lvl>
    <w:lvl w:ilvl="2" w:tplc="FE84AC16">
      <w:start w:val="1"/>
      <w:numFmt w:val="bullet"/>
      <w:lvlText w:val=""/>
      <w:lvlJc w:val="left"/>
      <w:pPr>
        <w:ind w:left="1440" w:hanging="360"/>
      </w:pPr>
      <w:rPr>
        <w:rFonts w:ascii="Symbol" w:hAnsi="Symbol"/>
      </w:rPr>
    </w:lvl>
    <w:lvl w:ilvl="3" w:tplc="62A85CD0">
      <w:start w:val="1"/>
      <w:numFmt w:val="bullet"/>
      <w:lvlText w:val=""/>
      <w:lvlJc w:val="left"/>
      <w:pPr>
        <w:ind w:left="1440" w:hanging="360"/>
      </w:pPr>
      <w:rPr>
        <w:rFonts w:ascii="Symbol" w:hAnsi="Symbol"/>
      </w:rPr>
    </w:lvl>
    <w:lvl w:ilvl="4" w:tplc="29A04770">
      <w:start w:val="1"/>
      <w:numFmt w:val="bullet"/>
      <w:lvlText w:val=""/>
      <w:lvlJc w:val="left"/>
      <w:pPr>
        <w:ind w:left="1440" w:hanging="360"/>
      </w:pPr>
      <w:rPr>
        <w:rFonts w:ascii="Symbol" w:hAnsi="Symbol"/>
      </w:rPr>
    </w:lvl>
    <w:lvl w:ilvl="5" w:tplc="E0385B34">
      <w:start w:val="1"/>
      <w:numFmt w:val="bullet"/>
      <w:lvlText w:val=""/>
      <w:lvlJc w:val="left"/>
      <w:pPr>
        <w:ind w:left="1440" w:hanging="360"/>
      </w:pPr>
      <w:rPr>
        <w:rFonts w:ascii="Symbol" w:hAnsi="Symbol"/>
      </w:rPr>
    </w:lvl>
    <w:lvl w:ilvl="6" w:tplc="77D6B886">
      <w:start w:val="1"/>
      <w:numFmt w:val="bullet"/>
      <w:lvlText w:val=""/>
      <w:lvlJc w:val="left"/>
      <w:pPr>
        <w:ind w:left="1440" w:hanging="360"/>
      </w:pPr>
      <w:rPr>
        <w:rFonts w:ascii="Symbol" w:hAnsi="Symbol"/>
      </w:rPr>
    </w:lvl>
    <w:lvl w:ilvl="7" w:tplc="93F830E4">
      <w:start w:val="1"/>
      <w:numFmt w:val="bullet"/>
      <w:lvlText w:val=""/>
      <w:lvlJc w:val="left"/>
      <w:pPr>
        <w:ind w:left="1440" w:hanging="360"/>
      </w:pPr>
      <w:rPr>
        <w:rFonts w:ascii="Symbol" w:hAnsi="Symbol"/>
      </w:rPr>
    </w:lvl>
    <w:lvl w:ilvl="8" w:tplc="0B9E1670">
      <w:start w:val="1"/>
      <w:numFmt w:val="bullet"/>
      <w:lvlText w:val=""/>
      <w:lvlJc w:val="left"/>
      <w:pPr>
        <w:ind w:left="1440" w:hanging="360"/>
      </w:pPr>
      <w:rPr>
        <w:rFonts w:ascii="Symbol" w:hAnsi="Symbol"/>
      </w:rPr>
    </w:lvl>
  </w:abstractNum>
  <w:abstractNum w:abstractNumId="27" w15:restartNumberingAfterBreak="0">
    <w:nsid w:val="5E966B4B"/>
    <w:multiLevelType w:val="hybridMultilevel"/>
    <w:tmpl w:val="2626E5E6"/>
    <w:lvl w:ilvl="0" w:tplc="61E28A7A">
      <w:start w:val="4"/>
      <w:numFmt w:val="upperLetter"/>
      <w:lvlText w:val="%1."/>
      <w:lvlJc w:val="left"/>
      <w:pPr>
        <w:ind w:left="450" w:hanging="360"/>
      </w:pPr>
      <w:rPr>
        <w:rFonts w:hint="default"/>
        <w:b/>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1B1D"/>
    <w:multiLevelType w:val="hybridMultilevel"/>
    <w:tmpl w:val="F27AF7EC"/>
    <w:lvl w:ilvl="0" w:tplc="BE96FB04">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80A84"/>
    <w:multiLevelType w:val="multilevel"/>
    <w:tmpl w:val="52F025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6" w:hanging="636"/>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90F6C"/>
    <w:multiLevelType w:val="hybridMultilevel"/>
    <w:tmpl w:val="CAB06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932D5"/>
    <w:multiLevelType w:val="hybridMultilevel"/>
    <w:tmpl w:val="A2D444CC"/>
    <w:lvl w:ilvl="0" w:tplc="12FA76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A6433"/>
    <w:multiLevelType w:val="hybridMultilevel"/>
    <w:tmpl w:val="8E02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7A40D7"/>
    <w:multiLevelType w:val="hybridMultilevel"/>
    <w:tmpl w:val="00A88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C5074"/>
    <w:multiLevelType w:val="multilevel"/>
    <w:tmpl w:val="C74AD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659610">
    <w:abstractNumId w:val="21"/>
  </w:num>
  <w:num w:numId="2" w16cid:durableId="131287658">
    <w:abstractNumId w:val="2"/>
  </w:num>
  <w:num w:numId="3" w16cid:durableId="1288391744">
    <w:abstractNumId w:val="24"/>
  </w:num>
  <w:num w:numId="4" w16cid:durableId="663357883">
    <w:abstractNumId w:val="19"/>
  </w:num>
  <w:num w:numId="5" w16cid:durableId="332996866">
    <w:abstractNumId w:val="17"/>
  </w:num>
  <w:num w:numId="6" w16cid:durableId="171843525">
    <w:abstractNumId w:val="11"/>
  </w:num>
  <w:num w:numId="7" w16cid:durableId="1678843487">
    <w:abstractNumId w:val="7"/>
  </w:num>
  <w:num w:numId="8" w16cid:durableId="1802192360">
    <w:abstractNumId w:val="3"/>
  </w:num>
  <w:num w:numId="9" w16cid:durableId="1020474481">
    <w:abstractNumId w:val="8"/>
  </w:num>
  <w:num w:numId="10" w16cid:durableId="1800999930">
    <w:abstractNumId w:val="0"/>
  </w:num>
  <w:num w:numId="11" w16cid:durableId="264776359">
    <w:abstractNumId w:val="16"/>
  </w:num>
  <w:num w:numId="12" w16cid:durableId="288709523">
    <w:abstractNumId w:val="14"/>
  </w:num>
  <w:num w:numId="13" w16cid:durableId="888809239">
    <w:abstractNumId w:val="20"/>
  </w:num>
  <w:num w:numId="14" w16cid:durableId="476915026">
    <w:abstractNumId w:val="33"/>
  </w:num>
  <w:num w:numId="15" w16cid:durableId="1976401711">
    <w:abstractNumId w:val="9"/>
  </w:num>
  <w:num w:numId="16" w16cid:durableId="50738051">
    <w:abstractNumId w:val="4"/>
  </w:num>
  <w:num w:numId="17" w16cid:durableId="1774014351">
    <w:abstractNumId w:val="29"/>
  </w:num>
  <w:num w:numId="18" w16cid:durableId="1573545406">
    <w:abstractNumId w:val="18"/>
  </w:num>
  <w:num w:numId="19" w16cid:durableId="383604933">
    <w:abstractNumId w:val="12"/>
  </w:num>
  <w:num w:numId="20" w16cid:durableId="1527058855">
    <w:abstractNumId w:val="32"/>
  </w:num>
  <w:num w:numId="21" w16cid:durableId="1293750066">
    <w:abstractNumId w:val="1"/>
  </w:num>
  <w:num w:numId="22" w16cid:durableId="1723364569">
    <w:abstractNumId w:val="28"/>
  </w:num>
  <w:num w:numId="23" w16cid:durableId="46927310">
    <w:abstractNumId w:val="25"/>
  </w:num>
  <w:num w:numId="24" w16cid:durableId="1524245282">
    <w:abstractNumId w:val="15"/>
  </w:num>
  <w:num w:numId="25" w16cid:durableId="1739135670">
    <w:abstractNumId w:val="23"/>
  </w:num>
  <w:num w:numId="26" w16cid:durableId="1499690017">
    <w:abstractNumId w:val="6"/>
  </w:num>
  <w:num w:numId="27" w16cid:durableId="1868446872">
    <w:abstractNumId w:val="27"/>
  </w:num>
  <w:num w:numId="28" w16cid:durableId="1477264586">
    <w:abstractNumId w:val="34"/>
  </w:num>
  <w:num w:numId="29" w16cid:durableId="896089831">
    <w:abstractNumId w:val="31"/>
  </w:num>
  <w:num w:numId="30" w16cid:durableId="1582179172">
    <w:abstractNumId w:val="30"/>
  </w:num>
  <w:num w:numId="31" w16cid:durableId="145323877">
    <w:abstractNumId w:val="26"/>
  </w:num>
  <w:num w:numId="32" w16cid:durableId="1142620450">
    <w:abstractNumId w:val="13"/>
  </w:num>
  <w:num w:numId="33" w16cid:durableId="1336570121">
    <w:abstractNumId w:val="22"/>
  </w:num>
  <w:num w:numId="34" w16cid:durableId="872039445">
    <w:abstractNumId w:val="10"/>
  </w:num>
  <w:num w:numId="35" w16cid:durableId="28655205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202"/>
    <w:rsid w:val="00001539"/>
    <w:rsid w:val="00001E31"/>
    <w:rsid w:val="000022AB"/>
    <w:rsid w:val="0000232F"/>
    <w:rsid w:val="000028BF"/>
    <w:rsid w:val="00002B04"/>
    <w:rsid w:val="00003D4D"/>
    <w:rsid w:val="00003EDE"/>
    <w:rsid w:val="0000422B"/>
    <w:rsid w:val="00007C36"/>
    <w:rsid w:val="00007E97"/>
    <w:rsid w:val="00007EBF"/>
    <w:rsid w:val="00010C88"/>
    <w:rsid w:val="00011053"/>
    <w:rsid w:val="00011108"/>
    <w:rsid w:val="000116E8"/>
    <w:rsid w:val="00011EE2"/>
    <w:rsid w:val="000123C7"/>
    <w:rsid w:val="00012E69"/>
    <w:rsid w:val="000139F0"/>
    <w:rsid w:val="00013EB5"/>
    <w:rsid w:val="000140B7"/>
    <w:rsid w:val="000143DB"/>
    <w:rsid w:val="000149E9"/>
    <w:rsid w:val="00014BC2"/>
    <w:rsid w:val="00014EB6"/>
    <w:rsid w:val="00015427"/>
    <w:rsid w:val="0001578F"/>
    <w:rsid w:val="00015D09"/>
    <w:rsid w:val="00016823"/>
    <w:rsid w:val="000168E1"/>
    <w:rsid w:val="00016B6C"/>
    <w:rsid w:val="00017228"/>
    <w:rsid w:val="000177BB"/>
    <w:rsid w:val="00017AC7"/>
    <w:rsid w:val="00017D67"/>
    <w:rsid w:val="0002072E"/>
    <w:rsid w:val="00022664"/>
    <w:rsid w:val="00022745"/>
    <w:rsid w:val="00022A24"/>
    <w:rsid w:val="000231F3"/>
    <w:rsid w:val="0002320B"/>
    <w:rsid w:val="00023314"/>
    <w:rsid w:val="00023C63"/>
    <w:rsid w:val="000242EC"/>
    <w:rsid w:val="00024947"/>
    <w:rsid w:val="00024A22"/>
    <w:rsid w:val="0002527C"/>
    <w:rsid w:val="0002542A"/>
    <w:rsid w:val="000264F8"/>
    <w:rsid w:val="0002775B"/>
    <w:rsid w:val="00027949"/>
    <w:rsid w:val="000300F8"/>
    <w:rsid w:val="00030538"/>
    <w:rsid w:val="00030E60"/>
    <w:rsid w:val="00031366"/>
    <w:rsid w:val="00031FC9"/>
    <w:rsid w:val="00032036"/>
    <w:rsid w:val="000324D0"/>
    <w:rsid w:val="00032598"/>
    <w:rsid w:val="000326CF"/>
    <w:rsid w:val="00032721"/>
    <w:rsid w:val="00032B52"/>
    <w:rsid w:val="0003320F"/>
    <w:rsid w:val="000347B6"/>
    <w:rsid w:val="00035853"/>
    <w:rsid w:val="00036B84"/>
    <w:rsid w:val="00036BFF"/>
    <w:rsid w:val="0003731C"/>
    <w:rsid w:val="00040205"/>
    <w:rsid w:val="000402E2"/>
    <w:rsid w:val="000405CC"/>
    <w:rsid w:val="000405DC"/>
    <w:rsid w:val="00040C03"/>
    <w:rsid w:val="000413B6"/>
    <w:rsid w:val="0004173C"/>
    <w:rsid w:val="00041A30"/>
    <w:rsid w:val="000420F9"/>
    <w:rsid w:val="0004299B"/>
    <w:rsid w:val="0004351E"/>
    <w:rsid w:val="00043706"/>
    <w:rsid w:val="00043861"/>
    <w:rsid w:val="0004478A"/>
    <w:rsid w:val="000455DC"/>
    <w:rsid w:val="000460EB"/>
    <w:rsid w:val="000475A4"/>
    <w:rsid w:val="00047772"/>
    <w:rsid w:val="00051189"/>
    <w:rsid w:val="000518A5"/>
    <w:rsid w:val="0005313F"/>
    <w:rsid w:val="000537E2"/>
    <w:rsid w:val="0005392B"/>
    <w:rsid w:val="00053A22"/>
    <w:rsid w:val="000541C0"/>
    <w:rsid w:val="000543E4"/>
    <w:rsid w:val="00054B5C"/>
    <w:rsid w:val="00054BDE"/>
    <w:rsid w:val="00055F15"/>
    <w:rsid w:val="00056324"/>
    <w:rsid w:val="00056345"/>
    <w:rsid w:val="00057773"/>
    <w:rsid w:val="00057DDF"/>
    <w:rsid w:val="0006109B"/>
    <w:rsid w:val="00061EDB"/>
    <w:rsid w:val="00063684"/>
    <w:rsid w:val="00063C6F"/>
    <w:rsid w:val="00064115"/>
    <w:rsid w:val="00064D49"/>
    <w:rsid w:val="00065686"/>
    <w:rsid w:val="000657BA"/>
    <w:rsid w:val="00065CD1"/>
    <w:rsid w:val="0006643E"/>
    <w:rsid w:val="00071D6A"/>
    <w:rsid w:val="00072630"/>
    <w:rsid w:val="00072CCA"/>
    <w:rsid w:val="000733A1"/>
    <w:rsid w:val="000739F5"/>
    <w:rsid w:val="000742E0"/>
    <w:rsid w:val="00075E93"/>
    <w:rsid w:val="00077FE7"/>
    <w:rsid w:val="0008078D"/>
    <w:rsid w:val="000810B0"/>
    <w:rsid w:val="000814F6"/>
    <w:rsid w:val="00081FEF"/>
    <w:rsid w:val="00082480"/>
    <w:rsid w:val="00083271"/>
    <w:rsid w:val="0008489A"/>
    <w:rsid w:val="000848F7"/>
    <w:rsid w:val="00085D0F"/>
    <w:rsid w:val="00085FED"/>
    <w:rsid w:val="0008635F"/>
    <w:rsid w:val="00086B40"/>
    <w:rsid w:val="00086F41"/>
    <w:rsid w:val="0008719B"/>
    <w:rsid w:val="00087720"/>
    <w:rsid w:val="00087898"/>
    <w:rsid w:val="00090C60"/>
    <w:rsid w:val="000913A5"/>
    <w:rsid w:val="00091E88"/>
    <w:rsid w:val="0009200C"/>
    <w:rsid w:val="0009215D"/>
    <w:rsid w:val="0009230D"/>
    <w:rsid w:val="0009284D"/>
    <w:rsid w:val="00092B2F"/>
    <w:rsid w:val="00093D86"/>
    <w:rsid w:val="000940B5"/>
    <w:rsid w:val="00094693"/>
    <w:rsid w:val="000949CF"/>
    <w:rsid w:val="00094AA3"/>
    <w:rsid w:val="00094BF9"/>
    <w:rsid w:val="00095663"/>
    <w:rsid w:val="00095BFD"/>
    <w:rsid w:val="00096474"/>
    <w:rsid w:val="00096BD6"/>
    <w:rsid w:val="000A03C5"/>
    <w:rsid w:val="000A0912"/>
    <w:rsid w:val="000A1376"/>
    <w:rsid w:val="000A1F26"/>
    <w:rsid w:val="000A274B"/>
    <w:rsid w:val="000A2FC7"/>
    <w:rsid w:val="000A356C"/>
    <w:rsid w:val="000A38E6"/>
    <w:rsid w:val="000A4050"/>
    <w:rsid w:val="000A4ADD"/>
    <w:rsid w:val="000A4BBA"/>
    <w:rsid w:val="000A50A8"/>
    <w:rsid w:val="000A7254"/>
    <w:rsid w:val="000B031B"/>
    <w:rsid w:val="000B0499"/>
    <w:rsid w:val="000B2DA0"/>
    <w:rsid w:val="000B33E1"/>
    <w:rsid w:val="000B4AA0"/>
    <w:rsid w:val="000B4B4D"/>
    <w:rsid w:val="000B4DD2"/>
    <w:rsid w:val="000B5083"/>
    <w:rsid w:val="000B513B"/>
    <w:rsid w:val="000B6312"/>
    <w:rsid w:val="000B647B"/>
    <w:rsid w:val="000B7BB8"/>
    <w:rsid w:val="000B7CC7"/>
    <w:rsid w:val="000B7ED5"/>
    <w:rsid w:val="000C1032"/>
    <w:rsid w:val="000C18B6"/>
    <w:rsid w:val="000C2C33"/>
    <w:rsid w:val="000C3683"/>
    <w:rsid w:val="000C3CD1"/>
    <w:rsid w:val="000C3D34"/>
    <w:rsid w:val="000C40D3"/>
    <w:rsid w:val="000C46C4"/>
    <w:rsid w:val="000C4951"/>
    <w:rsid w:val="000C6132"/>
    <w:rsid w:val="000C71B6"/>
    <w:rsid w:val="000D0528"/>
    <w:rsid w:val="000D0AC5"/>
    <w:rsid w:val="000D1905"/>
    <w:rsid w:val="000D1B7E"/>
    <w:rsid w:val="000D23E6"/>
    <w:rsid w:val="000D2785"/>
    <w:rsid w:val="000D315D"/>
    <w:rsid w:val="000D42D0"/>
    <w:rsid w:val="000D4C35"/>
    <w:rsid w:val="000D5974"/>
    <w:rsid w:val="000D6617"/>
    <w:rsid w:val="000D6E89"/>
    <w:rsid w:val="000D74F9"/>
    <w:rsid w:val="000E0589"/>
    <w:rsid w:val="000E0F67"/>
    <w:rsid w:val="000E12A4"/>
    <w:rsid w:val="000E23D6"/>
    <w:rsid w:val="000E2B25"/>
    <w:rsid w:val="000E3042"/>
    <w:rsid w:val="000E31F8"/>
    <w:rsid w:val="000E3372"/>
    <w:rsid w:val="000E3D64"/>
    <w:rsid w:val="000E3DFE"/>
    <w:rsid w:val="000E55B3"/>
    <w:rsid w:val="000E565C"/>
    <w:rsid w:val="000E59EA"/>
    <w:rsid w:val="000E5AFC"/>
    <w:rsid w:val="000E648E"/>
    <w:rsid w:val="000E70C5"/>
    <w:rsid w:val="000E7689"/>
    <w:rsid w:val="000E77A6"/>
    <w:rsid w:val="000F01B8"/>
    <w:rsid w:val="000F056F"/>
    <w:rsid w:val="000F0E2B"/>
    <w:rsid w:val="000F1621"/>
    <w:rsid w:val="000F1A11"/>
    <w:rsid w:val="000F2108"/>
    <w:rsid w:val="000F284E"/>
    <w:rsid w:val="000F2D90"/>
    <w:rsid w:val="000F3C1C"/>
    <w:rsid w:val="000F3C8A"/>
    <w:rsid w:val="000F488A"/>
    <w:rsid w:val="000F4BCC"/>
    <w:rsid w:val="000F4F78"/>
    <w:rsid w:val="000F5732"/>
    <w:rsid w:val="000F6CB1"/>
    <w:rsid w:val="000F7281"/>
    <w:rsid w:val="000F7346"/>
    <w:rsid w:val="000F75DF"/>
    <w:rsid w:val="000F78B5"/>
    <w:rsid w:val="000F7B9B"/>
    <w:rsid w:val="00100ED2"/>
    <w:rsid w:val="0010201E"/>
    <w:rsid w:val="0010228B"/>
    <w:rsid w:val="00102452"/>
    <w:rsid w:val="00102B9C"/>
    <w:rsid w:val="00102E58"/>
    <w:rsid w:val="0010313D"/>
    <w:rsid w:val="00103CCB"/>
    <w:rsid w:val="0010404A"/>
    <w:rsid w:val="001040D0"/>
    <w:rsid w:val="001041D5"/>
    <w:rsid w:val="001048F0"/>
    <w:rsid w:val="001049D9"/>
    <w:rsid w:val="00105399"/>
    <w:rsid w:val="001057E3"/>
    <w:rsid w:val="0010706C"/>
    <w:rsid w:val="001071B1"/>
    <w:rsid w:val="001072BC"/>
    <w:rsid w:val="00107E08"/>
    <w:rsid w:val="00110281"/>
    <w:rsid w:val="00110D65"/>
    <w:rsid w:val="00110F2A"/>
    <w:rsid w:val="00111456"/>
    <w:rsid w:val="00111D94"/>
    <w:rsid w:val="00111EAB"/>
    <w:rsid w:val="001121CD"/>
    <w:rsid w:val="001125BB"/>
    <w:rsid w:val="00113326"/>
    <w:rsid w:val="001139AA"/>
    <w:rsid w:val="00113BE4"/>
    <w:rsid w:val="00114108"/>
    <w:rsid w:val="001143C7"/>
    <w:rsid w:val="00114611"/>
    <w:rsid w:val="0011485A"/>
    <w:rsid w:val="00114D95"/>
    <w:rsid w:val="0011583B"/>
    <w:rsid w:val="001165D4"/>
    <w:rsid w:val="00116934"/>
    <w:rsid w:val="00116DC3"/>
    <w:rsid w:val="001179BE"/>
    <w:rsid w:val="0012044C"/>
    <w:rsid w:val="00121C7D"/>
    <w:rsid w:val="0012361C"/>
    <w:rsid w:val="00123829"/>
    <w:rsid w:val="00123CBC"/>
    <w:rsid w:val="00123FCD"/>
    <w:rsid w:val="0012545F"/>
    <w:rsid w:val="00125910"/>
    <w:rsid w:val="00126282"/>
    <w:rsid w:val="00126667"/>
    <w:rsid w:val="001269BB"/>
    <w:rsid w:val="00127B20"/>
    <w:rsid w:val="00130923"/>
    <w:rsid w:val="00130ADD"/>
    <w:rsid w:val="00131C24"/>
    <w:rsid w:val="00134046"/>
    <w:rsid w:val="001340F8"/>
    <w:rsid w:val="00134736"/>
    <w:rsid w:val="001348E4"/>
    <w:rsid w:val="00134AF7"/>
    <w:rsid w:val="00134D28"/>
    <w:rsid w:val="00135030"/>
    <w:rsid w:val="00135058"/>
    <w:rsid w:val="0013580E"/>
    <w:rsid w:val="00135993"/>
    <w:rsid w:val="00135B7E"/>
    <w:rsid w:val="00136809"/>
    <w:rsid w:val="00136D50"/>
    <w:rsid w:val="00140772"/>
    <w:rsid w:val="00141FFB"/>
    <w:rsid w:val="0014256D"/>
    <w:rsid w:val="00142776"/>
    <w:rsid w:val="001431F5"/>
    <w:rsid w:val="00143D12"/>
    <w:rsid w:val="001440A9"/>
    <w:rsid w:val="00144924"/>
    <w:rsid w:val="00144EF1"/>
    <w:rsid w:val="00145575"/>
    <w:rsid w:val="00145951"/>
    <w:rsid w:val="00145A29"/>
    <w:rsid w:val="00145ADF"/>
    <w:rsid w:val="00145C15"/>
    <w:rsid w:val="00145D76"/>
    <w:rsid w:val="00145EF4"/>
    <w:rsid w:val="0014672A"/>
    <w:rsid w:val="001471FE"/>
    <w:rsid w:val="001479FA"/>
    <w:rsid w:val="00147ABE"/>
    <w:rsid w:val="0015007B"/>
    <w:rsid w:val="0015059B"/>
    <w:rsid w:val="0015069A"/>
    <w:rsid w:val="00150760"/>
    <w:rsid w:val="00150FFD"/>
    <w:rsid w:val="00151539"/>
    <w:rsid w:val="00151BFF"/>
    <w:rsid w:val="001537FE"/>
    <w:rsid w:val="001559AF"/>
    <w:rsid w:val="00155AC7"/>
    <w:rsid w:val="00155F44"/>
    <w:rsid w:val="001563E8"/>
    <w:rsid w:val="00157600"/>
    <w:rsid w:val="001579C8"/>
    <w:rsid w:val="001600F2"/>
    <w:rsid w:val="00160A0A"/>
    <w:rsid w:val="00160B20"/>
    <w:rsid w:val="00161488"/>
    <w:rsid w:val="001617CD"/>
    <w:rsid w:val="001617E5"/>
    <w:rsid w:val="0016209A"/>
    <w:rsid w:val="00162426"/>
    <w:rsid w:val="0016245D"/>
    <w:rsid w:val="00162AD6"/>
    <w:rsid w:val="00163183"/>
    <w:rsid w:val="001636F9"/>
    <w:rsid w:val="0016376C"/>
    <w:rsid w:val="0016379F"/>
    <w:rsid w:val="00163880"/>
    <w:rsid w:val="00164AC4"/>
    <w:rsid w:val="00164C3D"/>
    <w:rsid w:val="001658BE"/>
    <w:rsid w:val="00166F25"/>
    <w:rsid w:val="00167D3D"/>
    <w:rsid w:val="00170134"/>
    <w:rsid w:val="001706A3"/>
    <w:rsid w:val="001715A1"/>
    <w:rsid w:val="0017216D"/>
    <w:rsid w:val="00172F4E"/>
    <w:rsid w:val="00173395"/>
    <w:rsid w:val="001746E7"/>
    <w:rsid w:val="00174FBD"/>
    <w:rsid w:val="00175081"/>
    <w:rsid w:val="001752B0"/>
    <w:rsid w:val="001755E6"/>
    <w:rsid w:val="00176185"/>
    <w:rsid w:val="00176210"/>
    <w:rsid w:val="0017624F"/>
    <w:rsid w:val="001768C7"/>
    <w:rsid w:val="00176D2C"/>
    <w:rsid w:val="00176EC4"/>
    <w:rsid w:val="0017745D"/>
    <w:rsid w:val="00177E57"/>
    <w:rsid w:val="00177FB4"/>
    <w:rsid w:val="001812F8"/>
    <w:rsid w:val="00182EB8"/>
    <w:rsid w:val="001832FB"/>
    <w:rsid w:val="001834C4"/>
    <w:rsid w:val="00183B8E"/>
    <w:rsid w:val="0018509A"/>
    <w:rsid w:val="0018607D"/>
    <w:rsid w:val="0018674A"/>
    <w:rsid w:val="00186905"/>
    <w:rsid w:val="00186A21"/>
    <w:rsid w:val="00187221"/>
    <w:rsid w:val="00187C00"/>
    <w:rsid w:val="00190F22"/>
    <w:rsid w:val="00190FA4"/>
    <w:rsid w:val="00191914"/>
    <w:rsid w:val="00192DAA"/>
    <w:rsid w:val="00193974"/>
    <w:rsid w:val="00193C3D"/>
    <w:rsid w:val="00193CDF"/>
    <w:rsid w:val="00194BC9"/>
    <w:rsid w:val="00195C4D"/>
    <w:rsid w:val="001960F5"/>
    <w:rsid w:val="00196877"/>
    <w:rsid w:val="00196C95"/>
    <w:rsid w:val="00197A25"/>
    <w:rsid w:val="001A012F"/>
    <w:rsid w:val="001A0475"/>
    <w:rsid w:val="001A0D34"/>
    <w:rsid w:val="001A0DFF"/>
    <w:rsid w:val="001A0E0A"/>
    <w:rsid w:val="001A26DA"/>
    <w:rsid w:val="001A2C23"/>
    <w:rsid w:val="001A2E82"/>
    <w:rsid w:val="001A2FDB"/>
    <w:rsid w:val="001A32F8"/>
    <w:rsid w:val="001A3736"/>
    <w:rsid w:val="001A42BB"/>
    <w:rsid w:val="001A47CC"/>
    <w:rsid w:val="001A4ED2"/>
    <w:rsid w:val="001A5A88"/>
    <w:rsid w:val="001A6161"/>
    <w:rsid w:val="001A6852"/>
    <w:rsid w:val="001A7161"/>
    <w:rsid w:val="001A7938"/>
    <w:rsid w:val="001A7BF3"/>
    <w:rsid w:val="001B0274"/>
    <w:rsid w:val="001B0956"/>
    <w:rsid w:val="001B0F13"/>
    <w:rsid w:val="001B23A2"/>
    <w:rsid w:val="001B267F"/>
    <w:rsid w:val="001B2D3D"/>
    <w:rsid w:val="001B3694"/>
    <w:rsid w:val="001B3A22"/>
    <w:rsid w:val="001B3C25"/>
    <w:rsid w:val="001B4375"/>
    <w:rsid w:val="001B48DC"/>
    <w:rsid w:val="001B5619"/>
    <w:rsid w:val="001B56EE"/>
    <w:rsid w:val="001B6160"/>
    <w:rsid w:val="001B68B8"/>
    <w:rsid w:val="001B747E"/>
    <w:rsid w:val="001B78A5"/>
    <w:rsid w:val="001B7A88"/>
    <w:rsid w:val="001B7ADC"/>
    <w:rsid w:val="001B7E54"/>
    <w:rsid w:val="001B7E86"/>
    <w:rsid w:val="001B7EE8"/>
    <w:rsid w:val="001C00D7"/>
    <w:rsid w:val="001C01C7"/>
    <w:rsid w:val="001C1524"/>
    <w:rsid w:val="001C1829"/>
    <w:rsid w:val="001C1FF4"/>
    <w:rsid w:val="001C2152"/>
    <w:rsid w:val="001C2DEB"/>
    <w:rsid w:val="001C2E08"/>
    <w:rsid w:val="001C30EC"/>
    <w:rsid w:val="001C3C9B"/>
    <w:rsid w:val="001C3CA2"/>
    <w:rsid w:val="001C3FF3"/>
    <w:rsid w:val="001C55B2"/>
    <w:rsid w:val="001C58B1"/>
    <w:rsid w:val="001C5ED3"/>
    <w:rsid w:val="001C6614"/>
    <w:rsid w:val="001C71B6"/>
    <w:rsid w:val="001C71EB"/>
    <w:rsid w:val="001C7927"/>
    <w:rsid w:val="001C7AEE"/>
    <w:rsid w:val="001D070D"/>
    <w:rsid w:val="001D0CB6"/>
    <w:rsid w:val="001D1955"/>
    <w:rsid w:val="001D21E9"/>
    <w:rsid w:val="001D2FA8"/>
    <w:rsid w:val="001D3EC2"/>
    <w:rsid w:val="001D4FF5"/>
    <w:rsid w:val="001D52D8"/>
    <w:rsid w:val="001D5CBC"/>
    <w:rsid w:val="001D641B"/>
    <w:rsid w:val="001D64CF"/>
    <w:rsid w:val="001D6B8A"/>
    <w:rsid w:val="001D7397"/>
    <w:rsid w:val="001D7976"/>
    <w:rsid w:val="001E00EC"/>
    <w:rsid w:val="001E05F2"/>
    <w:rsid w:val="001E09A4"/>
    <w:rsid w:val="001E125E"/>
    <w:rsid w:val="001E19C3"/>
    <w:rsid w:val="001E1E16"/>
    <w:rsid w:val="001E209A"/>
    <w:rsid w:val="001E2234"/>
    <w:rsid w:val="001E2991"/>
    <w:rsid w:val="001E2A58"/>
    <w:rsid w:val="001E30FA"/>
    <w:rsid w:val="001E37FE"/>
    <w:rsid w:val="001E6058"/>
    <w:rsid w:val="001E607F"/>
    <w:rsid w:val="001E618E"/>
    <w:rsid w:val="001E62C0"/>
    <w:rsid w:val="001E6D2B"/>
    <w:rsid w:val="001E6DD3"/>
    <w:rsid w:val="001E7230"/>
    <w:rsid w:val="001E7379"/>
    <w:rsid w:val="001F0050"/>
    <w:rsid w:val="001F09C7"/>
    <w:rsid w:val="001F131C"/>
    <w:rsid w:val="001F16D9"/>
    <w:rsid w:val="001F1FD4"/>
    <w:rsid w:val="001F200C"/>
    <w:rsid w:val="001F2A1D"/>
    <w:rsid w:val="001F2ADD"/>
    <w:rsid w:val="001F2AEB"/>
    <w:rsid w:val="001F5330"/>
    <w:rsid w:val="001F62CD"/>
    <w:rsid w:val="001F656E"/>
    <w:rsid w:val="001F6618"/>
    <w:rsid w:val="001F7115"/>
    <w:rsid w:val="001F7C23"/>
    <w:rsid w:val="001F7FE7"/>
    <w:rsid w:val="00202843"/>
    <w:rsid w:val="00202C64"/>
    <w:rsid w:val="00202ECB"/>
    <w:rsid w:val="0020420C"/>
    <w:rsid w:val="002049D1"/>
    <w:rsid w:val="002056CD"/>
    <w:rsid w:val="002056D3"/>
    <w:rsid w:val="002071E1"/>
    <w:rsid w:val="002079AE"/>
    <w:rsid w:val="00207E88"/>
    <w:rsid w:val="00210F2D"/>
    <w:rsid w:val="00211CC5"/>
    <w:rsid w:val="00212FD7"/>
    <w:rsid w:val="00214063"/>
    <w:rsid w:val="002158C9"/>
    <w:rsid w:val="00216410"/>
    <w:rsid w:val="00216C9A"/>
    <w:rsid w:val="00216EA5"/>
    <w:rsid w:val="002171FF"/>
    <w:rsid w:val="00221507"/>
    <w:rsid w:val="00222B3B"/>
    <w:rsid w:val="00223189"/>
    <w:rsid w:val="002233AB"/>
    <w:rsid w:val="00223886"/>
    <w:rsid w:val="00224979"/>
    <w:rsid w:val="00224F53"/>
    <w:rsid w:val="00225398"/>
    <w:rsid w:val="002265C0"/>
    <w:rsid w:val="00227D56"/>
    <w:rsid w:val="00227FA1"/>
    <w:rsid w:val="00230156"/>
    <w:rsid w:val="0023071F"/>
    <w:rsid w:val="00230FA1"/>
    <w:rsid w:val="00231444"/>
    <w:rsid w:val="002315F6"/>
    <w:rsid w:val="00231889"/>
    <w:rsid w:val="00232B51"/>
    <w:rsid w:val="00232E18"/>
    <w:rsid w:val="00233386"/>
    <w:rsid w:val="0023352B"/>
    <w:rsid w:val="00233928"/>
    <w:rsid w:val="00233E41"/>
    <w:rsid w:val="00234576"/>
    <w:rsid w:val="002359CF"/>
    <w:rsid w:val="0023635D"/>
    <w:rsid w:val="0023648F"/>
    <w:rsid w:val="002365D5"/>
    <w:rsid w:val="00236624"/>
    <w:rsid w:val="00236639"/>
    <w:rsid w:val="00236C65"/>
    <w:rsid w:val="00237967"/>
    <w:rsid w:val="002408B0"/>
    <w:rsid w:val="00240E52"/>
    <w:rsid w:val="0024126E"/>
    <w:rsid w:val="002426EA"/>
    <w:rsid w:val="00242837"/>
    <w:rsid w:val="00242AC9"/>
    <w:rsid w:val="002453CE"/>
    <w:rsid w:val="002467EF"/>
    <w:rsid w:val="00246884"/>
    <w:rsid w:val="00247577"/>
    <w:rsid w:val="002476BD"/>
    <w:rsid w:val="0024784D"/>
    <w:rsid w:val="00247998"/>
    <w:rsid w:val="00250ED8"/>
    <w:rsid w:val="00251359"/>
    <w:rsid w:val="0025154A"/>
    <w:rsid w:val="002516F9"/>
    <w:rsid w:val="00251A7A"/>
    <w:rsid w:val="002524F3"/>
    <w:rsid w:val="002539B9"/>
    <w:rsid w:val="00253AF9"/>
    <w:rsid w:val="0025421F"/>
    <w:rsid w:val="0025459C"/>
    <w:rsid w:val="002558FB"/>
    <w:rsid w:val="00255A25"/>
    <w:rsid w:val="002565EB"/>
    <w:rsid w:val="002565FD"/>
    <w:rsid w:val="00257178"/>
    <w:rsid w:val="00257373"/>
    <w:rsid w:val="00257F49"/>
    <w:rsid w:val="00257FC1"/>
    <w:rsid w:val="00260370"/>
    <w:rsid w:val="00260D13"/>
    <w:rsid w:val="002612A2"/>
    <w:rsid w:val="00261866"/>
    <w:rsid w:val="00261F2D"/>
    <w:rsid w:val="00263165"/>
    <w:rsid w:val="00263A9B"/>
    <w:rsid w:val="00263AC6"/>
    <w:rsid w:val="00263B47"/>
    <w:rsid w:val="002645F7"/>
    <w:rsid w:val="00264EB9"/>
    <w:rsid w:val="00265013"/>
    <w:rsid w:val="0026560F"/>
    <w:rsid w:val="00265E53"/>
    <w:rsid w:val="002668E4"/>
    <w:rsid w:val="00266C5E"/>
    <w:rsid w:val="00267BE1"/>
    <w:rsid w:val="00267E6E"/>
    <w:rsid w:val="00267EF7"/>
    <w:rsid w:val="00267FED"/>
    <w:rsid w:val="00270EF0"/>
    <w:rsid w:val="00272239"/>
    <w:rsid w:val="002724AD"/>
    <w:rsid w:val="002749D9"/>
    <w:rsid w:val="00274A6D"/>
    <w:rsid w:val="002753DA"/>
    <w:rsid w:val="00276108"/>
    <w:rsid w:val="00276428"/>
    <w:rsid w:val="0027647F"/>
    <w:rsid w:val="002767EF"/>
    <w:rsid w:val="00277FC6"/>
    <w:rsid w:val="00280711"/>
    <w:rsid w:val="00280922"/>
    <w:rsid w:val="002810E9"/>
    <w:rsid w:val="00281255"/>
    <w:rsid w:val="002821E3"/>
    <w:rsid w:val="002829A0"/>
    <w:rsid w:val="0028301C"/>
    <w:rsid w:val="00283595"/>
    <w:rsid w:val="00283845"/>
    <w:rsid w:val="00283B34"/>
    <w:rsid w:val="00283E72"/>
    <w:rsid w:val="00284700"/>
    <w:rsid w:val="002847A7"/>
    <w:rsid w:val="00284868"/>
    <w:rsid w:val="002850BD"/>
    <w:rsid w:val="00285726"/>
    <w:rsid w:val="00285B4E"/>
    <w:rsid w:val="00285CE1"/>
    <w:rsid w:val="002867AF"/>
    <w:rsid w:val="00286984"/>
    <w:rsid w:val="00286D72"/>
    <w:rsid w:val="00286FD4"/>
    <w:rsid w:val="00290627"/>
    <w:rsid w:val="00293021"/>
    <w:rsid w:val="00293AE2"/>
    <w:rsid w:val="00293D51"/>
    <w:rsid w:val="002940D0"/>
    <w:rsid w:val="00294508"/>
    <w:rsid w:val="00295299"/>
    <w:rsid w:val="002958D6"/>
    <w:rsid w:val="00295FA6"/>
    <w:rsid w:val="00296087"/>
    <w:rsid w:val="002961D5"/>
    <w:rsid w:val="00296D1E"/>
    <w:rsid w:val="00296EDE"/>
    <w:rsid w:val="0029752F"/>
    <w:rsid w:val="00297DAF"/>
    <w:rsid w:val="002A0DBF"/>
    <w:rsid w:val="002A0EE5"/>
    <w:rsid w:val="002A25FF"/>
    <w:rsid w:val="002A2763"/>
    <w:rsid w:val="002A29BA"/>
    <w:rsid w:val="002A2AF9"/>
    <w:rsid w:val="002A2B03"/>
    <w:rsid w:val="002A2D99"/>
    <w:rsid w:val="002A31F3"/>
    <w:rsid w:val="002A4545"/>
    <w:rsid w:val="002A47BE"/>
    <w:rsid w:val="002A5511"/>
    <w:rsid w:val="002A654F"/>
    <w:rsid w:val="002A6F2F"/>
    <w:rsid w:val="002A7668"/>
    <w:rsid w:val="002A78C8"/>
    <w:rsid w:val="002A7990"/>
    <w:rsid w:val="002A7C9D"/>
    <w:rsid w:val="002A7E0F"/>
    <w:rsid w:val="002B01B9"/>
    <w:rsid w:val="002B02B4"/>
    <w:rsid w:val="002B02CA"/>
    <w:rsid w:val="002B0C7E"/>
    <w:rsid w:val="002B1691"/>
    <w:rsid w:val="002B2972"/>
    <w:rsid w:val="002B3072"/>
    <w:rsid w:val="002B3121"/>
    <w:rsid w:val="002B31EB"/>
    <w:rsid w:val="002B42AB"/>
    <w:rsid w:val="002B4874"/>
    <w:rsid w:val="002B4C00"/>
    <w:rsid w:val="002B573E"/>
    <w:rsid w:val="002B58A8"/>
    <w:rsid w:val="002B5928"/>
    <w:rsid w:val="002B5A2D"/>
    <w:rsid w:val="002B6194"/>
    <w:rsid w:val="002B6BD0"/>
    <w:rsid w:val="002B7FAF"/>
    <w:rsid w:val="002C00FC"/>
    <w:rsid w:val="002C13B1"/>
    <w:rsid w:val="002C2178"/>
    <w:rsid w:val="002C266A"/>
    <w:rsid w:val="002C3B63"/>
    <w:rsid w:val="002C3F04"/>
    <w:rsid w:val="002C46EF"/>
    <w:rsid w:val="002C4BDB"/>
    <w:rsid w:val="002C4CC7"/>
    <w:rsid w:val="002C5035"/>
    <w:rsid w:val="002C5401"/>
    <w:rsid w:val="002C589A"/>
    <w:rsid w:val="002C5AA9"/>
    <w:rsid w:val="002C61CF"/>
    <w:rsid w:val="002C6FC3"/>
    <w:rsid w:val="002C7369"/>
    <w:rsid w:val="002C75C8"/>
    <w:rsid w:val="002C793D"/>
    <w:rsid w:val="002D01F1"/>
    <w:rsid w:val="002D0C57"/>
    <w:rsid w:val="002D0F6B"/>
    <w:rsid w:val="002D1908"/>
    <w:rsid w:val="002D2758"/>
    <w:rsid w:val="002D368C"/>
    <w:rsid w:val="002D3768"/>
    <w:rsid w:val="002D41B8"/>
    <w:rsid w:val="002D45F7"/>
    <w:rsid w:val="002D49EB"/>
    <w:rsid w:val="002D4B76"/>
    <w:rsid w:val="002D4F81"/>
    <w:rsid w:val="002D633F"/>
    <w:rsid w:val="002D680E"/>
    <w:rsid w:val="002E0673"/>
    <w:rsid w:val="002E07C4"/>
    <w:rsid w:val="002E0B68"/>
    <w:rsid w:val="002E10D0"/>
    <w:rsid w:val="002E1253"/>
    <w:rsid w:val="002E1A0D"/>
    <w:rsid w:val="002E1B5E"/>
    <w:rsid w:val="002E1FAB"/>
    <w:rsid w:val="002E291D"/>
    <w:rsid w:val="002E2AB6"/>
    <w:rsid w:val="002E2B54"/>
    <w:rsid w:val="002E2E78"/>
    <w:rsid w:val="002E3025"/>
    <w:rsid w:val="002E36D9"/>
    <w:rsid w:val="002E3794"/>
    <w:rsid w:val="002E4757"/>
    <w:rsid w:val="002E4B61"/>
    <w:rsid w:val="002E5395"/>
    <w:rsid w:val="002E5F4F"/>
    <w:rsid w:val="002E6DFB"/>
    <w:rsid w:val="002E6FB3"/>
    <w:rsid w:val="002E71D7"/>
    <w:rsid w:val="002E7793"/>
    <w:rsid w:val="002E7946"/>
    <w:rsid w:val="002F0650"/>
    <w:rsid w:val="002F1219"/>
    <w:rsid w:val="002F1279"/>
    <w:rsid w:val="002F138F"/>
    <w:rsid w:val="002F172A"/>
    <w:rsid w:val="002F1B0A"/>
    <w:rsid w:val="002F1BFC"/>
    <w:rsid w:val="002F2483"/>
    <w:rsid w:val="002F2FB0"/>
    <w:rsid w:val="002F3E10"/>
    <w:rsid w:val="002F4D94"/>
    <w:rsid w:val="002F5180"/>
    <w:rsid w:val="002F543D"/>
    <w:rsid w:val="002F5803"/>
    <w:rsid w:val="002F7EB8"/>
    <w:rsid w:val="002F7EF6"/>
    <w:rsid w:val="00301391"/>
    <w:rsid w:val="003017A3"/>
    <w:rsid w:val="003022FC"/>
    <w:rsid w:val="00302335"/>
    <w:rsid w:val="0030251E"/>
    <w:rsid w:val="003026ED"/>
    <w:rsid w:val="00302A89"/>
    <w:rsid w:val="00302D28"/>
    <w:rsid w:val="003044FB"/>
    <w:rsid w:val="003072A2"/>
    <w:rsid w:val="00310621"/>
    <w:rsid w:val="00312259"/>
    <w:rsid w:val="00313679"/>
    <w:rsid w:val="003144B8"/>
    <w:rsid w:val="003144CA"/>
    <w:rsid w:val="00314E7E"/>
    <w:rsid w:val="00314E92"/>
    <w:rsid w:val="003153DF"/>
    <w:rsid w:val="00315ABC"/>
    <w:rsid w:val="00315B32"/>
    <w:rsid w:val="00315B8C"/>
    <w:rsid w:val="00315F1F"/>
    <w:rsid w:val="0031630E"/>
    <w:rsid w:val="0031671C"/>
    <w:rsid w:val="0031680A"/>
    <w:rsid w:val="00320069"/>
    <w:rsid w:val="00320239"/>
    <w:rsid w:val="00320480"/>
    <w:rsid w:val="003207B8"/>
    <w:rsid w:val="003209F9"/>
    <w:rsid w:val="00320AB2"/>
    <w:rsid w:val="00320E0C"/>
    <w:rsid w:val="00320EEA"/>
    <w:rsid w:val="003212AD"/>
    <w:rsid w:val="00322074"/>
    <w:rsid w:val="0032300C"/>
    <w:rsid w:val="0032329B"/>
    <w:rsid w:val="00323510"/>
    <w:rsid w:val="00323D4F"/>
    <w:rsid w:val="00324288"/>
    <w:rsid w:val="0032447A"/>
    <w:rsid w:val="003246E7"/>
    <w:rsid w:val="003247B3"/>
    <w:rsid w:val="00325873"/>
    <w:rsid w:val="003261F5"/>
    <w:rsid w:val="003263AC"/>
    <w:rsid w:val="00326E9A"/>
    <w:rsid w:val="00326EA0"/>
    <w:rsid w:val="003271DE"/>
    <w:rsid w:val="003273B6"/>
    <w:rsid w:val="00327B99"/>
    <w:rsid w:val="00327C24"/>
    <w:rsid w:val="00330353"/>
    <w:rsid w:val="00330D69"/>
    <w:rsid w:val="00330DC5"/>
    <w:rsid w:val="00331C13"/>
    <w:rsid w:val="00331DCE"/>
    <w:rsid w:val="003323F1"/>
    <w:rsid w:val="0033257E"/>
    <w:rsid w:val="003327ED"/>
    <w:rsid w:val="00332823"/>
    <w:rsid w:val="00332C5E"/>
    <w:rsid w:val="00332F92"/>
    <w:rsid w:val="0033376F"/>
    <w:rsid w:val="00334024"/>
    <w:rsid w:val="00334054"/>
    <w:rsid w:val="00334375"/>
    <w:rsid w:val="0033500D"/>
    <w:rsid w:val="0033535B"/>
    <w:rsid w:val="00336FFA"/>
    <w:rsid w:val="003377F3"/>
    <w:rsid w:val="00340D4C"/>
    <w:rsid w:val="00341267"/>
    <w:rsid w:val="00342862"/>
    <w:rsid w:val="003428D1"/>
    <w:rsid w:val="003432FE"/>
    <w:rsid w:val="00343BF6"/>
    <w:rsid w:val="003441A9"/>
    <w:rsid w:val="00344B9D"/>
    <w:rsid w:val="00344FD0"/>
    <w:rsid w:val="0034544B"/>
    <w:rsid w:val="00345C01"/>
    <w:rsid w:val="00345DF4"/>
    <w:rsid w:val="00345F7B"/>
    <w:rsid w:val="0034605A"/>
    <w:rsid w:val="0034655B"/>
    <w:rsid w:val="00346871"/>
    <w:rsid w:val="0034716B"/>
    <w:rsid w:val="00347573"/>
    <w:rsid w:val="0034783E"/>
    <w:rsid w:val="003478A5"/>
    <w:rsid w:val="00347C03"/>
    <w:rsid w:val="00350244"/>
    <w:rsid w:val="003507AE"/>
    <w:rsid w:val="003512B1"/>
    <w:rsid w:val="00352C36"/>
    <w:rsid w:val="003533EB"/>
    <w:rsid w:val="00353E64"/>
    <w:rsid w:val="00355306"/>
    <w:rsid w:val="003558BE"/>
    <w:rsid w:val="00355CB2"/>
    <w:rsid w:val="00356381"/>
    <w:rsid w:val="00357C6F"/>
    <w:rsid w:val="00360970"/>
    <w:rsid w:val="0036103D"/>
    <w:rsid w:val="003622E4"/>
    <w:rsid w:val="00362D92"/>
    <w:rsid w:val="00364571"/>
    <w:rsid w:val="00364710"/>
    <w:rsid w:val="00364E45"/>
    <w:rsid w:val="003654AF"/>
    <w:rsid w:val="00365558"/>
    <w:rsid w:val="003659FA"/>
    <w:rsid w:val="003660E2"/>
    <w:rsid w:val="00366828"/>
    <w:rsid w:val="0036683A"/>
    <w:rsid w:val="00366D09"/>
    <w:rsid w:val="0036730F"/>
    <w:rsid w:val="003703E2"/>
    <w:rsid w:val="0037108F"/>
    <w:rsid w:val="00371227"/>
    <w:rsid w:val="00371657"/>
    <w:rsid w:val="0037274D"/>
    <w:rsid w:val="00373515"/>
    <w:rsid w:val="0037354C"/>
    <w:rsid w:val="003742C5"/>
    <w:rsid w:val="003751F9"/>
    <w:rsid w:val="00375EE1"/>
    <w:rsid w:val="00376B7F"/>
    <w:rsid w:val="003773F1"/>
    <w:rsid w:val="00377B04"/>
    <w:rsid w:val="003801D6"/>
    <w:rsid w:val="003814B7"/>
    <w:rsid w:val="00382124"/>
    <w:rsid w:val="0038241D"/>
    <w:rsid w:val="00382622"/>
    <w:rsid w:val="00383852"/>
    <w:rsid w:val="00384221"/>
    <w:rsid w:val="00384390"/>
    <w:rsid w:val="0038540A"/>
    <w:rsid w:val="00385509"/>
    <w:rsid w:val="003859BB"/>
    <w:rsid w:val="00386CD9"/>
    <w:rsid w:val="003871F0"/>
    <w:rsid w:val="00387ED2"/>
    <w:rsid w:val="003902CD"/>
    <w:rsid w:val="00390373"/>
    <w:rsid w:val="003904A1"/>
    <w:rsid w:val="00391661"/>
    <w:rsid w:val="003922B3"/>
    <w:rsid w:val="00392A77"/>
    <w:rsid w:val="00392AAA"/>
    <w:rsid w:val="00392D9F"/>
    <w:rsid w:val="00392F46"/>
    <w:rsid w:val="0039344B"/>
    <w:rsid w:val="003938DB"/>
    <w:rsid w:val="00394FCE"/>
    <w:rsid w:val="00394FEC"/>
    <w:rsid w:val="00395965"/>
    <w:rsid w:val="00396074"/>
    <w:rsid w:val="00396460"/>
    <w:rsid w:val="00396D7C"/>
    <w:rsid w:val="00396DE0"/>
    <w:rsid w:val="00397310"/>
    <w:rsid w:val="003975F6"/>
    <w:rsid w:val="003976FE"/>
    <w:rsid w:val="003A1781"/>
    <w:rsid w:val="003A1B5C"/>
    <w:rsid w:val="003A1BDB"/>
    <w:rsid w:val="003A21B6"/>
    <w:rsid w:val="003A22E3"/>
    <w:rsid w:val="003A31EA"/>
    <w:rsid w:val="003A3283"/>
    <w:rsid w:val="003A3CEF"/>
    <w:rsid w:val="003A4120"/>
    <w:rsid w:val="003A41C5"/>
    <w:rsid w:val="003A42DA"/>
    <w:rsid w:val="003A5C01"/>
    <w:rsid w:val="003A5DF7"/>
    <w:rsid w:val="003A6A90"/>
    <w:rsid w:val="003A6F9F"/>
    <w:rsid w:val="003A74B9"/>
    <w:rsid w:val="003B2E76"/>
    <w:rsid w:val="003B3213"/>
    <w:rsid w:val="003B46C9"/>
    <w:rsid w:val="003B489F"/>
    <w:rsid w:val="003B5114"/>
    <w:rsid w:val="003B5F95"/>
    <w:rsid w:val="003B63D4"/>
    <w:rsid w:val="003B79F0"/>
    <w:rsid w:val="003C031D"/>
    <w:rsid w:val="003C0A37"/>
    <w:rsid w:val="003C0D87"/>
    <w:rsid w:val="003C1336"/>
    <w:rsid w:val="003C28B1"/>
    <w:rsid w:val="003C2981"/>
    <w:rsid w:val="003C2A59"/>
    <w:rsid w:val="003C356E"/>
    <w:rsid w:val="003C393F"/>
    <w:rsid w:val="003C516E"/>
    <w:rsid w:val="003C51FC"/>
    <w:rsid w:val="003C61E5"/>
    <w:rsid w:val="003C63E1"/>
    <w:rsid w:val="003C6D7B"/>
    <w:rsid w:val="003C6F47"/>
    <w:rsid w:val="003C7FB8"/>
    <w:rsid w:val="003D04AC"/>
    <w:rsid w:val="003D0B56"/>
    <w:rsid w:val="003D2029"/>
    <w:rsid w:val="003D283F"/>
    <w:rsid w:val="003D2926"/>
    <w:rsid w:val="003D2E0D"/>
    <w:rsid w:val="003D2EF9"/>
    <w:rsid w:val="003D320B"/>
    <w:rsid w:val="003D3E80"/>
    <w:rsid w:val="003D41A1"/>
    <w:rsid w:val="003D5937"/>
    <w:rsid w:val="003D629A"/>
    <w:rsid w:val="003D68ED"/>
    <w:rsid w:val="003D6CDC"/>
    <w:rsid w:val="003D754A"/>
    <w:rsid w:val="003D75F7"/>
    <w:rsid w:val="003E0121"/>
    <w:rsid w:val="003E0499"/>
    <w:rsid w:val="003E04D8"/>
    <w:rsid w:val="003E0862"/>
    <w:rsid w:val="003E190F"/>
    <w:rsid w:val="003E2116"/>
    <w:rsid w:val="003E2181"/>
    <w:rsid w:val="003E2443"/>
    <w:rsid w:val="003E26EF"/>
    <w:rsid w:val="003E355F"/>
    <w:rsid w:val="003E401E"/>
    <w:rsid w:val="003E4628"/>
    <w:rsid w:val="003E4876"/>
    <w:rsid w:val="003E4E72"/>
    <w:rsid w:val="003E5A2E"/>
    <w:rsid w:val="003E5CB6"/>
    <w:rsid w:val="003E620F"/>
    <w:rsid w:val="003E67EE"/>
    <w:rsid w:val="003E6C95"/>
    <w:rsid w:val="003E6E80"/>
    <w:rsid w:val="003E6EC8"/>
    <w:rsid w:val="003E7319"/>
    <w:rsid w:val="003F0EE2"/>
    <w:rsid w:val="003F1B7F"/>
    <w:rsid w:val="003F2677"/>
    <w:rsid w:val="003F326C"/>
    <w:rsid w:val="003F353A"/>
    <w:rsid w:val="003F37B3"/>
    <w:rsid w:val="003F3921"/>
    <w:rsid w:val="003F3E17"/>
    <w:rsid w:val="003F43C7"/>
    <w:rsid w:val="003F4B44"/>
    <w:rsid w:val="003F52D5"/>
    <w:rsid w:val="003F52DA"/>
    <w:rsid w:val="003F5498"/>
    <w:rsid w:val="003F580C"/>
    <w:rsid w:val="003F591A"/>
    <w:rsid w:val="003F6810"/>
    <w:rsid w:val="003F6C3E"/>
    <w:rsid w:val="003F775D"/>
    <w:rsid w:val="003F7B57"/>
    <w:rsid w:val="003F7D2E"/>
    <w:rsid w:val="003F7D80"/>
    <w:rsid w:val="003F7EE4"/>
    <w:rsid w:val="004008DF"/>
    <w:rsid w:val="004014E0"/>
    <w:rsid w:val="0040250F"/>
    <w:rsid w:val="00402AA2"/>
    <w:rsid w:val="00402CB4"/>
    <w:rsid w:val="00403331"/>
    <w:rsid w:val="004034B1"/>
    <w:rsid w:val="004036E4"/>
    <w:rsid w:val="00403A59"/>
    <w:rsid w:val="00405BD1"/>
    <w:rsid w:val="00406341"/>
    <w:rsid w:val="00406B01"/>
    <w:rsid w:val="004071B5"/>
    <w:rsid w:val="004072AD"/>
    <w:rsid w:val="00407A3E"/>
    <w:rsid w:val="00407CA9"/>
    <w:rsid w:val="00407D62"/>
    <w:rsid w:val="00410984"/>
    <w:rsid w:val="004109B8"/>
    <w:rsid w:val="00410C79"/>
    <w:rsid w:val="0041138F"/>
    <w:rsid w:val="00411844"/>
    <w:rsid w:val="00411CAF"/>
    <w:rsid w:val="004136E0"/>
    <w:rsid w:val="00413E0E"/>
    <w:rsid w:val="00413E92"/>
    <w:rsid w:val="00414480"/>
    <w:rsid w:val="0041560C"/>
    <w:rsid w:val="0041592B"/>
    <w:rsid w:val="004159AE"/>
    <w:rsid w:val="004168EC"/>
    <w:rsid w:val="00416E46"/>
    <w:rsid w:val="00417B99"/>
    <w:rsid w:val="00420BE3"/>
    <w:rsid w:val="004211BB"/>
    <w:rsid w:val="004218C3"/>
    <w:rsid w:val="00422701"/>
    <w:rsid w:val="00422DDF"/>
    <w:rsid w:val="004240CF"/>
    <w:rsid w:val="004242B1"/>
    <w:rsid w:val="00424910"/>
    <w:rsid w:val="00424C7C"/>
    <w:rsid w:val="0042580A"/>
    <w:rsid w:val="00425BCC"/>
    <w:rsid w:val="00426E48"/>
    <w:rsid w:val="00427A9B"/>
    <w:rsid w:val="00430450"/>
    <w:rsid w:val="0043053D"/>
    <w:rsid w:val="00430C63"/>
    <w:rsid w:val="004311AC"/>
    <w:rsid w:val="00432071"/>
    <w:rsid w:val="00432B20"/>
    <w:rsid w:val="00432F7A"/>
    <w:rsid w:val="0043307B"/>
    <w:rsid w:val="00434053"/>
    <w:rsid w:val="0043469D"/>
    <w:rsid w:val="0043499C"/>
    <w:rsid w:val="00434A2C"/>
    <w:rsid w:val="00435B1A"/>
    <w:rsid w:val="00436206"/>
    <w:rsid w:val="00436AE9"/>
    <w:rsid w:val="004376B6"/>
    <w:rsid w:val="00437E19"/>
    <w:rsid w:val="0044163D"/>
    <w:rsid w:val="00441A4A"/>
    <w:rsid w:val="004422A4"/>
    <w:rsid w:val="0044239A"/>
    <w:rsid w:val="00442FB3"/>
    <w:rsid w:val="00444E5F"/>
    <w:rsid w:val="00444F42"/>
    <w:rsid w:val="00445BC6"/>
    <w:rsid w:val="0044601E"/>
    <w:rsid w:val="0044736F"/>
    <w:rsid w:val="00447E21"/>
    <w:rsid w:val="00447E27"/>
    <w:rsid w:val="004507BE"/>
    <w:rsid w:val="00450D17"/>
    <w:rsid w:val="004514F3"/>
    <w:rsid w:val="0045177F"/>
    <w:rsid w:val="00451BF1"/>
    <w:rsid w:val="00451DA9"/>
    <w:rsid w:val="00452F25"/>
    <w:rsid w:val="004539B3"/>
    <w:rsid w:val="004546B8"/>
    <w:rsid w:val="0045472D"/>
    <w:rsid w:val="00455132"/>
    <w:rsid w:val="00455787"/>
    <w:rsid w:val="00455ABE"/>
    <w:rsid w:val="00456A21"/>
    <w:rsid w:val="00457C1A"/>
    <w:rsid w:val="004603BC"/>
    <w:rsid w:val="0046114F"/>
    <w:rsid w:val="00461F93"/>
    <w:rsid w:val="00462456"/>
    <w:rsid w:val="00462A65"/>
    <w:rsid w:val="00462B56"/>
    <w:rsid w:val="00462BD4"/>
    <w:rsid w:val="00462D20"/>
    <w:rsid w:val="00462EEF"/>
    <w:rsid w:val="00463749"/>
    <w:rsid w:val="00463C85"/>
    <w:rsid w:val="00463F6F"/>
    <w:rsid w:val="004646CD"/>
    <w:rsid w:val="00465226"/>
    <w:rsid w:val="00466927"/>
    <w:rsid w:val="004671EA"/>
    <w:rsid w:val="0046755F"/>
    <w:rsid w:val="004675CD"/>
    <w:rsid w:val="004701D4"/>
    <w:rsid w:val="00470675"/>
    <w:rsid w:val="00470D0D"/>
    <w:rsid w:val="00470F5C"/>
    <w:rsid w:val="0047110F"/>
    <w:rsid w:val="00472415"/>
    <w:rsid w:val="00472C37"/>
    <w:rsid w:val="00472F2B"/>
    <w:rsid w:val="0047316B"/>
    <w:rsid w:val="00474EF4"/>
    <w:rsid w:val="00474FD8"/>
    <w:rsid w:val="00475FF0"/>
    <w:rsid w:val="00476004"/>
    <w:rsid w:val="00476F27"/>
    <w:rsid w:val="004800B6"/>
    <w:rsid w:val="00480119"/>
    <w:rsid w:val="004802E2"/>
    <w:rsid w:val="0048211B"/>
    <w:rsid w:val="00482369"/>
    <w:rsid w:val="00483193"/>
    <w:rsid w:val="00483348"/>
    <w:rsid w:val="00483ACE"/>
    <w:rsid w:val="00483FC0"/>
    <w:rsid w:val="00484222"/>
    <w:rsid w:val="00484B82"/>
    <w:rsid w:val="00484C8C"/>
    <w:rsid w:val="00484E8E"/>
    <w:rsid w:val="0048527A"/>
    <w:rsid w:val="00485C9B"/>
    <w:rsid w:val="00485EE8"/>
    <w:rsid w:val="0048625F"/>
    <w:rsid w:val="004862D0"/>
    <w:rsid w:val="004868D4"/>
    <w:rsid w:val="00486E29"/>
    <w:rsid w:val="00486F3E"/>
    <w:rsid w:val="00487C52"/>
    <w:rsid w:val="00487D57"/>
    <w:rsid w:val="0049022C"/>
    <w:rsid w:val="00490832"/>
    <w:rsid w:val="00490FE1"/>
    <w:rsid w:val="0049142C"/>
    <w:rsid w:val="0049210B"/>
    <w:rsid w:val="004922A4"/>
    <w:rsid w:val="004928FC"/>
    <w:rsid w:val="004929B7"/>
    <w:rsid w:val="00492ADC"/>
    <w:rsid w:val="00492E68"/>
    <w:rsid w:val="00492EBB"/>
    <w:rsid w:val="004934E7"/>
    <w:rsid w:val="00493D2F"/>
    <w:rsid w:val="004954E7"/>
    <w:rsid w:val="00495640"/>
    <w:rsid w:val="004957F2"/>
    <w:rsid w:val="00496578"/>
    <w:rsid w:val="00496F07"/>
    <w:rsid w:val="004973CE"/>
    <w:rsid w:val="00497FAF"/>
    <w:rsid w:val="004A05E3"/>
    <w:rsid w:val="004A08AD"/>
    <w:rsid w:val="004A1765"/>
    <w:rsid w:val="004A1D98"/>
    <w:rsid w:val="004A4062"/>
    <w:rsid w:val="004A42EC"/>
    <w:rsid w:val="004A44AC"/>
    <w:rsid w:val="004A56F9"/>
    <w:rsid w:val="004A5F48"/>
    <w:rsid w:val="004A66E6"/>
    <w:rsid w:val="004A6B52"/>
    <w:rsid w:val="004B140D"/>
    <w:rsid w:val="004B1ACE"/>
    <w:rsid w:val="004B1C7A"/>
    <w:rsid w:val="004B223E"/>
    <w:rsid w:val="004B32AB"/>
    <w:rsid w:val="004B3A11"/>
    <w:rsid w:val="004B4159"/>
    <w:rsid w:val="004B4708"/>
    <w:rsid w:val="004B48B8"/>
    <w:rsid w:val="004B49E1"/>
    <w:rsid w:val="004B4A3D"/>
    <w:rsid w:val="004B4A69"/>
    <w:rsid w:val="004B5B0B"/>
    <w:rsid w:val="004B6E3D"/>
    <w:rsid w:val="004B7B6F"/>
    <w:rsid w:val="004C02B0"/>
    <w:rsid w:val="004C1E4B"/>
    <w:rsid w:val="004C24C7"/>
    <w:rsid w:val="004C52CE"/>
    <w:rsid w:val="004C5FDA"/>
    <w:rsid w:val="004C6BE0"/>
    <w:rsid w:val="004C78C6"/>
    <w:rsid w:val="004C7990"/>
    <w:rsid w:val="004D1279"/>
    <w:rsid w:val="004D12F8"/>
    <w:rsid w:val="004D1FA5"/>
    <w:rsid w:val="004D2C65"/>
    <w:rsid w:val="004D2E1A"/>
    <w:rsid w:val="004D32C4"/>
    <w:rsid w:val="004D3C11"/>
    <w:rsid w:val="004D46D7"/>
    <w:rsid w:val="004D4738"/>
    <w:rsid w:val="004D4B68"/>
    <w:rsid w:val="004D53D8"/>
    <w:rsid w:val="004D58C4"/>
    <w:rsid w:val="004D6387"/>
    <w:rsid w:val="004D642F"/>
    <w:rsid w:val="004D682F"/>
    <w:rsid w:val="004D7627"/>
    <w:rsid w:val="004E07B6"/>
    <w:rsid w:val="004E0925"/>
    <w:rsid w:val="004E0999"/>
    <w:rsid w:val="004E0B17"/>
    <w:rsid w:val="004E0B44"/>
    <w:rsid w:val="004E0FB7"/>
    <w:rsid w:val="004E1667"/>
    <w:rsid w:val="004E1743"/>
    <w:rsid w:val="004E273F"/>
    <w:rsid w:val="004E28F3"/>
    <w:rsid w:val="004E2AA9"/>
    <w:rsid w:val="004E3227"/>
    <w:rsid w:val="004E3493"/>
    <w:rsid w:val="004E4C4C"/>
    <w:rsid w:val="004E4D8A"/>
    <w:rsid w:val="004E603A"/>
    <w:rsid w:val="004E66D9"/>
    <w:rsid w:val="004E68EC"/>
    <w:rsid w:val="004E6BC8"/>
    <w:rsid w:val="004E7003"/>
    <w:rsid w:val="004E7472"/>
    <w:rsid w:val="004E74D2"/>
    <w:rsid w:val="004F15FE"/>
    <w:rsid w:val="004F19DE"/>
    <w:rsid w:val="004F1AE4"/>
    <w:rsid w:val="004F1D20"/>
    <w:rsid w:val="004F1D6E"/>
    <w:rsid w:val="004F223F"/>
    <w:rsid w:val="004F2954"/>
    <w:rsid w:val="004F2A38"/>
    <w:rsid w:val="004F3B17"/>
    <w:rsid w:val="004F3E9C"/>
    <w:rsid w:val="004F41B6"/>
    <w:rsid w:val="004F52B5"/>
    <w:rsid w:val="004F53F8"/>
    <w:rsid w:val="004F571D"/>
    <w:rsid w:val="004F60B5"/>
    <w:rsid w:val="004F62A0"/>
    <w:rsid w:val="004F6EE8"/>
    <w:rsid w:val="004F7E47"/>
    <w:rsid w:val="00500922"/>
    <w:rsid w:val="005010BE"/>
    <w:rsid w:val="0050120E"/>
    <w:rsid w:val="00501D18"/>
    <w:rsid w:val="00501EAF"/>
    <w:rsid w:val="0050222D"/>
    <w:rsid w:val="005026BC"/>
    <w:rsid w:val="005029CA"/>
    <w:rsid w:val="00504ADF"/>
    <w:rsid w:val="00505B20"/>
    <w:rsid w:val="005060F6"/>
    <w:rsid w:val="005062D6"/>
    <w:rsid w:val="005063EA"/>
    <w:rsid w:val="005064BC"/>
    <w:rsid w:val="00506804"/>
    <w:rsid w:val="00506F51"/>
    <w:rsid w:val="00507342"/>
    <w:rsid w:val="00510768"/>
    <w:rsid w:val="005117F2"/>
    <w:rsid w:val="00511BB1"/>
    <w:rsid w:val="005121E1"/>
    <w:rsid w:val="00512410"/>
    <w:rsid w:val="005129D1"/>
    <w:rsid w:val="00512ECD"/>
    <w:rsid w:val="005131D8"/>
    <w:rsid w:val="0051417F"/>
    <w:rsid w:val="005149A9"/>
    <w:rsid w:val="005151EC"/>
    <w:rsid w:val="00515B82"/>
    <w:rsid w:val="0051672F"/>
    <w:rsid w:val="00516F0E"/>
    <w:rsid w:val="00517411"/>
    <w:rsid w:val="00520270"/>
    <w:rsid w:val="005209B8"/>
    <w:rsid w:val="005212B6"/>
    <w:rsid w:val="005216E1"/>
    <w:rsid w:val="005228E7"/>
    <w:rsid w:val="00522EB1"/>
    <w:rsid w:val="005233F9"/>
    <w:rsid w:val="005235A9"/>
    <w:rsid w:val="00524072"/>
    <w:rsid w:val="0052445D"/>
    <w:rsid w:val="00524716"/>
    <w:rsid w:val="0052472C"/>
    <w:rsid w:val="00524832"/>
    <w:rsid w:val="005249D5"/>
    <w:rsid w:val="0052519A"/>
    <w:rsid w:val="00525380"/>
    <w:rsid w:val="00525981"/>
    <w:rsid w:val="0052626B"/>
    <w:rsid w:val="005265F6"/>
    <w:rsid w:val="0052731E"/>
    <w:rsid w:val="00527D24"/>
    <w:rsid w:val="005305ED"/>
    <w:rsid w:val="00532618"/>
    <w:rsid w:val="00532A95"/>
    <w:rsid w:val="0053311A"/>
    <w:rsid w:val="00533316"/>
    <w:rsid w:val="005334C2"/>
    <w:rsid w:val="00533895"/>
    <w:rsid w:val="00533BAF"/>
    <w:rsid w:val="00533C40"/>
    <w:rsid w:val="00533F44"/>
    <w:rsid w:val="00534016"/>
    <w:rsid w:val="00534563"/>
    <w:rsid w:val="00534A92"/>
    <w:rsid w:val="00535148"/>
    <w:rsid w:val="00535480"/>
    <w:rsid w:val="00536F73"/>
    <w:rsid w:val="00537139"/>
    <w:rsid w:val="00540226"/>
    <w:rsid w:val="0054058B"/>
    <w:rsid w:val="00540AFE"/>
    <w:rsid w:val="00541332"/>
    <w:rsid w:val="00541D2C"/>
    <w:rsid w:val="00541DEA"/>
    <w:rsid w:val="00541E0C"/>
    <w:rsid w:val="005423F1"/>
    <w:rsid w:val="00542886"/>
    <w:rsid w:val="00542E03"/>
    <w:rsid w:val="00543816"/>
    <w:rsid w:val="00543882"/>
    <w:rsid w:val="0054417C"/>
    <w:rsid w:val="00545369"/>
    <w:rsid w:val="005453EB"/>
    <w:rsid w:val="00545B0D"/>
    <w:rsid w:val="00546997"/>
    <w:rsid w:val="00546A2F"/>
    <w:rsid w:val="00547468"/>
    <w:rsid w:val="0055054F"/>
    <w:rsid w:val="0055082C"/>
    <w:rsid w:val="00551C1E"/>
    <w:rsid w:val="00551CAE"/>
    <w:rsid w:val="00551CD7"/>
    <w:rsid w:val="00551F68"/>
    <w:rsid w:val="00552135"/>
    <w:rsid w:val="005523C4"/>
    <w:rsid w:val="00552C90"/>
    <w:rsid w:val="00552E08"/>
    <w:rsid w:val="00552E7E"/>
    <w:rsid w:val="005544B4"/>
    <w:rsid w:val="00554882"/>
    <w:rsid w:val="005553CB"/>
    <w:rsid w:val="005555A2"/>
    <w:rsid w:val="005565B1"/>
    <w:rsid w:val="0055674D"/>
    <w:rsid w:val="00557B1B"/>
    <w:rsid w:val="0056047E"/>
    <w:rsid w:val="00560A00"/>
    <w:rsid w:val="005622B0"/>
    <w:rsid w:val="005622C9"/>
    <w:rsid w:val="0056235E"/>
    <w:rsid w:val="00563460"/>
    <w:rsid w:val="00563FA9"/>
    <w:rsid w:val="005641A2"/>
    <w:rsid w:val="00564413"/>
    <w:rsid w:val="00564504"/>
    <w:rsid w:val="0056564E"/>
    <w:rsid w:val="005659A6"/>
    <w:rsid w:val="00565EB6"/>
    <w:rsid w:val="005672D4"/>
    <w:rsid w:val="005675C2"/>
    <w:rsid w:val="00567C85"/>
    <w:rsid w:val="00570B98"/>
    <w:rsid w:val="0057106D"/>
    <w:rsid w:val="005713D9"/>
    <w:rsid w:val="00571B72"/>
    <w:rsid w:val="00572187"/>
    <w:rsid w:val="005725B7"/>
    <w:rsid w:val="005728E3"/>
    <w:rsid w:val="00572A00"/>
    <w:rsid w:val="00572D84"/>
    <w:rsid w:val="0057369A"/>
    <w:rsid w:val="00573BD9"/>
    <w:rsid w:val="00574D9B"/>
    <w:rsid w:val="00574DD9"/>
    <w:rsid w:val="00574FC7"/>
    <w:rsid w:val="00575547"/>
    <w:rsid w:val="00575ADF"/>
    <w:rsid w:val="00577145"/>
    <w:rsid w:val="00577371"/>
    <w:rsid w:val="00577E15"/>
    <w:rsid w:val="005804B5"/>
    <w:rsid w:val="00580951"/>
    <w:rsid w:val="00580E29"/>
    <w:rsid w:val="00581434"/>
    <w:rsid w:val="00581481"/>
    <w:rsid w:val="00581763"/>
    <w:rsid w:val="00582086"/>
    <w:rsid w:val="005822C9"/>
    <w:rsid w:val="005823D3"/>
    <w:rsid w:val="00582929"/>
    <w:rsid w:val="00582A10"/>
    <w:rsid w:val="00582FE5"/>
    <w:rsid w:val="0058300A"/>
    <w:rsid w:val="0058343F"/>
    <w:rsid w:val="0058393A"/>
    <w:rsid w:val="00584EDA"/>
    <w:rsid w:val="00585173"/>
    <w:rsid w:val="005859C5"/>
    <w:rsid w:val="00586179"/>
    <w:rsid w:val="0058628C"/>
    <w:rsid w:val="00587892"/>
    <w:rsid w:val="005906B0"/>
    <w:rsid w:val="00590A41"/>
    <w:rsid w:val="005912F0"/>
    <w:rsid w:val="00592482"/>
    <w:rsid w:val="005924A8"/>
    <w:rsid w:val="00592619"/>
    <w:rsid w:val="00592F7F"/>
    <w:rsid w:val="00593678"/>
    <w:rsid w:val="00593CE1"/>
    <w:rsid w:val="00593FAE"/>
    <w:rsid w:val="00594039"/>
    <w:rsid w:val="00594D23"/>
    <w:rsid w:val="00594EAC"/>
    <w:rsid w:val="0059575E"/>
    <w:rsid w:val="005967FD"/>
    <w:rsid w:val="00596EA7"/>
    <w:rsid w:val="00597589"/>
    <w:rsid w:val="00597B65"/>
    <w:rsid w:val="005A0396"/>
    <w:rsid w:val="005A08FF"/>
    <w:rsid w:val="005A18A5"/>
    <w:rsid w:val="005A18F2"/>
    <w:rsid w:val="005A1EBD"/>
    <w:rsid w:val="005A29AD"/>
    <w:rsid w:val="005A2EEB"/>
    <w:rsid w:val="005A36D8"/>
    <w:rsid w:val="005A4582"/>
    <w:rsid w:val="005A4DFB"/>
    <w:rsid w:val="005A4E98"/>
    <w:rsid w:val="005A5669"/>
    <w:rsid w:val="005A571C"/>
    <w:rsid w:val="005A57F4"/>
    <w:rsid w:val="005A5EC3"/>
    <w:rsid w:val="005A5EFA"/>
    <w:rsid w:val="005A6D59"/>
    <w:rsid w:val="005A73E5"/>
    <w:rsid w:val="005A7D27"/>
    <w:rsid w:val="005A7DDC"/>
    <w:rsid w:val="005A7EC8"/>
    <w:rsid w:val="005B02C3"/>
    <w:rsid w:val="005B120D"/>
    <w:rsid w:val="005B13BD"/>
    <w:rsid w:val="005B1A9E"/>
    <w:rsid w:val="005B1AC3"/>
    <w:rsid w:val="005B1EB5"/>
    <w:rsid w:val="005B2213"/>
    <w:rsid w:val="005B2350"/>
    <w:rsid w:val="005B2BD1"/>
    <w:rsid w:val="005B2C45"/>
    <w:rsid w:val="005B349C"/>
    <w:rsid w:val="005B4181"/>
    <w:rsid w:val="005B4775"/>
    <w:rsid w:val="005B4FD4"/>
    <w:rsid w:val="005B56D7"/>
    <w:rsid w:val="005B5816"/>
    <w:rsid w:val="005B7C47"/>
    <w:rsid w:val="005C0A78"/>
    <w:rsid w:val="005C1011"/>
    <w:rsid w:val="005C10FE"/>
    <w:rsid w:val="005C135B"/>
    <w:rsid w:val="005C1A2D"/>
    <w:rsid w:val="005C1A54"/>
    <w:rsid w:val="005C1EC0"/>
    <w:rsid w:val="005C2F1A"/>
    <w:rsid w:val="005C537C"/>
    <w:rsid w:val="005C569A"/>
    <w:rsid w:val="005C5722"/>
    <w:rsid w:val="005C6570"/>
    <w:rsid w:val="005C6F19"/>
    <w:rsid w:val="005C7635"/>
    <w:rsid w:val="005C7B4E"/>
    <w:rsid w:val="005D00AC"/>
    <w:rsid w:val="005D08D5"/>
    <w:rsid w:val="005D0CDA"/>
    <w:rsid w:val="005D0F5B"/>
    <w:rsid w:val="005D1078"/>
    <w:rsid w:val="005D1183"/>
    <w:rsid w:val="005D154B"/>
    <w:rsid w:val="005D3F75"/>
    <w:rsid w:val="005D559E"/>
    <w:rsid w:val="005D7638"/>
    <w:rsid w:val="005E1143"/>
    <w:rsid w:val="005E1DD5"/>
    <w:rsid w:val="005E1FAA"/>
    <w:rsid w:val="005E206E"/>
    <w:rsid w:val="005E211E"/>
    <w:rsid w:val="005E2218"/>
    <w:rsid w:val="005E25B6"/>
    <w:rsid w:val="005E2B38"/>
    <w:rsid w:val="005E3716"/>
    <w:rsid w:val="005E37B9"/>
    <w:rsid w:val="005E41B0"/>
    <w:rsid w:val="005E6262"/>
    <w:rsid w:val="005E63F6"/>
    <w:rsid w:val="005E6562"/>
    <w:rsid w:val="005E7076"/>
    <w:rsid w:val="005E71D1"/>
    <w:rsid w:val="005E77DE"/>
    <w:rsid w:val="005E7D4C"/>
    <w:rsid w:val="005F0253"/>
    <w:rsid w:val="005F19AC"/>
    <w:rsid w:val="005F1CA8"/>
    <w:rsid w:val="005F21D4"/>
    <w:rsid w:val="005F2535"/>
    <w:rsid w:val="005F377E"/>
    <w:rsid w:val="005F5299"/>
    <w:rsid w:val="005F611E"/>
    <w:rsid w:val="005F6827"/>
    <w:rsid w:val="005F6914"/>
    <w:rsid w:val="005F726A"/>
    <w:rsid w:val="005F78B4"/>
    <w:rsid w:val="00600200"/>
    <w:rsid w:val="0060057C"/>
    <w:rsid w:val="00600C28"/>
    <w:rsid w:val="0060197A"/>
    <w:rsid w:val="00602191"/>
    <w:rsid w:val="0060288D"/>
    <w:rsid w:val="0060291E"/>
    <w:rsid w:val="00603623"/>
    <w:rsid w:val="00603E3D"/>
    <w:rsid w:val="00604149"/>
    <w:rsid w:val="006045FD"/>
    <w:rsid w:val="006048F7"/>
    <w:rsid w:val="006055FA"/>
    <w:rsid w:val="006058F3"/>
    <w:rsid w:val="006059FB"/>
    <w:rsid w:val="006066D8"/>
    <w:rsid w:val="006066EE"/>
    <w:rsid w:val="00606FA3"/>
    <w:rsid w:val="006103E1"/>
    <w:rsid w:val="00610575"/>
    <w:rsid w:val="006108C7"/>
    <w:rsid w:val="00610B06"/>
    <w:rsid w:val="00610D41"/>
    <w:rsid w:val="00610D9A"/>
    <w:rsid w:val="006110BA"/>
    <w:rsid w:val="0061145F"/>
    <w:rsid w:val="0061156F"/>
    <w:rsid w:val="006123E7"/>
    <w:rsid w:val="00612613"/>
    <w:rsid w:val="00612974"/>
    <w:rsid w:val="00612AED"/>
    <w:rsid w:val="006130FD"/>
    <w:rsid w:val="00613A8F"/>
    <w:rsid w:val="00613F2E"/>
    <w:rsid w:val="006141E3"/>
    <w:rsid w:val="00614469"/>
    <w:rsid w:val="00615056"/>
    <w:rsid w:val="00615698"/>
    <w:rsid w:val="0061589A"/>
    <w:rsid w:val="00616003"/>
    <w:rsid w:val="006160DB"/>
    <w:rsid w:val="00616D4B"/>
    <w:rsid w:val="00617D18"/>
    <w:rsid w:val="00620406"/>
    <w:rsid w:val="006219A5"/>
    <w:rsid w:val="00621CFC"/>
    <w:rsid w:val="0062252F"/>
    <w:rsid w:val="00622890"/>
    <w:rsid w:val="00622AE8"/>
    <w:rsid w:val="0062365B"/>
    <w:rsid w:val="00623D24"/>
    <w:rsid w:val="00623E84"/>
    <w:rsid w:val="00624133"/>
    <w:rsid w:val="006245D7"/>
    <w:rsid w:val="00624B3D"/>
    <w:rsid w:val="006255DC"/>
    <w:rsid w:val="00626626"/>
    <w:rsid w:val="0062664C"/>
    <w:rsid w:val="006270A1"/>
    <w:rsid w:val="006271AF"/>
    <w:rsid w:val="00627A39"/>
    <w:rsid w:val="00627ED4"/>
    <w:rsid w:val="006300FC"/>
    <w:rsid w:val="00630C4F"/>
    <w:rsid w:val="00630F8B"/>
    <w:rsid w:val="006311DA"/>
    <w:rsid w:val="006314FB"/>
    <w:rsid w:val="00631CD8"/>
    <w:rsid w:val="006331D4"/>
    <w:rsid w:val="00633BCE"/>
    <w:rsid w:val="006342DF"/>
    <w:rsid w:val="00634A18"/>
    <w:rsid w:val="00635159"/>
    <w:rsid w:val="00636486"/>
    <w:rsid w:val="00636826"/>
    <w:rsid w:val="00636B2A"/>
    <w:rsid w:val="006402E9"/>
    <w:rsid w:val="00640B8E"/>
    <w:rsid w:val="0064155D"/>
    <w:rsid w:val="00641BD1"/>
    <w:rsid w:val="00641C7E"/>
    <w:rsid w:val="00643A35"/>
    <w:rsid w:val="006449AC"/>
    <w:rsid w:val="00644C1F"/>
    <w:rsid w:val="00646107"/>
    <w:rsid w:val="0064610A"/>
    <w:rsid w:val="0064697D"/>
    <w:rsid w:val="00647DC5"/>
    <w:rsid w:val="00650AB2"/>
    <w:rsid w:val="00650CC3"/>
    <w:rsid w:val="006510F9"/>
    <w:rsid w:val="006512D6"/>
    <w:rsid w:val="00651775"/>
    <w:rsid w:val="00651B48"/>
    <w:rsid w:val="00651EF3"/>
    <w:rsid w:val="00652E85"/>
    <w:rsid w:val="00653136"/>
    <w:rsid w:val="0065356B"/>
    <w:rsid w:val="00654080"/>
    <w:rsid w:val="00654CEB"/>
    <w:rsid w:val="00654E75"/>
    <w:rsid w:val="0065571C"/>
    <w:rsid w:val="00655C1B"/>
    <w:rsid w:val="00657A60"/>
    <w:rsid w:val="00657EEE"/>
    <w:rsid w:val="0066001A"/>
    <w:rsid w:val="006602CF"/>
    <w:rsid w:val="00661706"/>
    <w:rsid w:val="00661871"/>
    <w:rsid w:val="0066204E"/>
    <w:rsid w:val="0066291B"/>
    <w:rsid w:val="00665212"/>
    <w:rsid w:val="006668DD"/>
    <w:rsid w:val="00666E72"/>
    <w:rsid w:val="00667159"/>
    <w:rsid w:val="006672C5"/>
    <w:rsid w:val="0066743C"/>
    <w:rsid w:val="00670321"/>
    <w:rsid w:val="006706D6"/>
    <w:rsid w:val="006708A7"/>
    <w:rsid w:val="006709FF"/>
    <w:rsid w:val="00670BED"/>
    <w:rsid w:val="006712C6"/>
    <w:rsid w:val="006717A9"/>
    <w:rsid w:val="0067184D"/>
    <w:rsid w:val="0067276C"/>
    <w:rsid w:val="0067298A"/>
    <w:rsid w:val="00672CD9"/>
    <w:rsid w:val="00673260"/>
    <w:rsid w:val="00673386"/>
    <w:rsid w:val="0067371F"/>
    <w:rsid w:val="00673908"/>
    <w:rsid w:val="006750BC"/>
    <w:rsid w:val="006755A0"/>
    <w:rsid w:val="0067582D"/>
    <w:rsid w:val="00675A59"/>
    <w:rsid w:val="00675B49"/>
    <w:rsid w:val="006761F1"/>
    <w:rsid w:val="00676226"/>
    <w:rsid w:val="00676760"/>
    <w:rsid w:val="0067686B"/>
    <w:rsid w:val="00676C1D"/>
    <w:rsid w:val="00677586"/>
    <w:rsid w:val="00680A27"/>
    <w:rsid w:val="006810BD"/>
    <w:rsid w:val="00682752"/>
    <w:rsid w:val="006827F3"/>
    <w:rsid w:val="00682D93"/>
    <w:rsid w:val="00683091"/>
    <w:rsid w:val="00683704"/>
    <w:rsid w:val="006841BC"/>
    <w:rsid w:val="006846D6"/>
    <w:rsid w:val="006847D9"/>
    <w:rsid w:val="0068518C"/>
    <w:rsid w:val="0068551F"/>
    <w:rsid w:val="0068577E"/>
    <w:rsid w:val="00685AB0"/>
    <w:rsid w:val="006868E3"/>
    <w:rsid w:val="006869BF"/>
    <w:rsid w:val="006872FE"/>
    <w:rsid w:val="006873ED"/>
    <w:rsid w:val="00690362"/>
    <w:rsid w:val="00690988"/>
    <w:rsid w:val="006913A2"/>
    <w:rsid w:val="00692734"/>
    <w:rsid w:val="00692762"/>
    <w:rsid w:val="00692AA2"/>
    <w:rsid w:val="00693B38"/>
    <w:rsid w:val="00693CE4"/>
    <w:rsid w:val="00693D2C"/>
    <w:rsid w:val="00694587"/>
    <w:rsid w:val="00694869"/>
    <w:rsid w:val="00694EEA"/>
    <w:rsid w:val="006952C0"/>
    <w:rsid w:val="00695522"/>
    <w:rsid w:val="00695524"/>
    <w:rsid w:val="006957BD"/>
    <w:rsid w:val="00695865"/>
    <w:rsid w:val="006963C8"/>
    <w:rsid w:val="006967F1"/>
    <w:rsid w:val="0069722E"/>
    <w:rsid w:val="006A0FFC"/>
    <w:rsid w:val="006A138A"/>
    <w:rsid w:val="006A380B"/>
    <w:rsid w:val="006A3FE5"/>
    <w:rsid w:val="006A4236"/>
    <w:rsid w:val="006A4A10"/>
    <w:rsid w:val="006A4C72"/>
    <w:rsid w:val="006A4CDC"/>
    <w:rsid w:val="006A5641"/>
    <w:rsid w:val="006A59CE"/>
    <w:rsid w:val="006A6889"/>
    <w:rsid w:val="006A6E47"/>
    <w:rsid w:val="006A6EC3"/>
    <w:rsid w:val="006B17DC"/>
    <w:rsid w:val="006B328D"/>
    <w:rsid w:val="006B3DE2"/>
    <w:rsid w:val="006B4136"/>
    <w:rsid w:val="006B48EA"/>
    <w:rsid w:val="006B67B3"/>
    <w:rsid w:val="006B6F9F"/>
    <w:rsid w:val="006B7080"/>
    <w:rsid w:val="006B7799"/>
    <w:rsid w:val="006B7A0B"/>
    <w:rsid w:val="006C00EC"/>
    <w:rsid w:val="006C0E60"/>
    <w:rsid w:val="006C11AF"/>
    <w:rsid w:val="006C1263"/>
    <w:rsid w:val="006C1D24"/>
    <w:rsid w:val="006C1F99"/>
    <w:rsid w:val="006C294B"/>
    <w:rsid w:val="006C3AF1"/>
    <w:rsid w:val="006C3B22"/>
    <w:rsid w:val="006C4522"/>
    <w:rsid w:val="006C59C2"/>
    <w:rsid w:val="006C6446"/>
    <w:rsid w:val="006C6705"/>
    <w:rsid w:val="006C70FA"/>
    <w:rsid w:val="006D0238"/>
    <w:rsid w:val="006D106A"/>
    <w:rsid w:val="006D16E3"/>
    <w:rsid w:val="006D188A"/>
    <w:rsid w:val="006D18E0"/>
    <w:rsid w:val="006D1ACE"/>
    <w:rsid w:val="006D254A"/>
    <w:rsid w:val="006D37C1"/>
    <w:rsid w:val="006D551A"/>
    <w:rsid w:val="006D62DA"/>
    <w:rsid w:val="006D673E"/>
    <w:rsid w:val="006D6A98"/>
    <w:rsid w:val="006D6BA4"/>
    <w:rsid w:val="006D7BFA"/>
    <w:rsid w:val="006E04CA"/>
    <w:rsid w:val="006E1128"/>
    <w:rsid w:val="006E173A"/>
    <w:rsid w:val="006E1832"/>
    <w:rsid w:val="006E252D"/>
    <w:rsid w:val="006E28A3"/>
    <w:rsid w:val="006E3130"/>
    <w:rsid w:val="006E4DCD"/>
    <w:rsid w:val="006E4ED4"/>
    <w:rsid w:val="006E54B8"/>
    <w:rsid w:val="006E5D1F"/>
    <w:rsid w:val="006E61CB"/>
    <w:rsid w:val="006E6658"/>
    <w:rsid w:val="006E6A0C"/>
    <w:rsid w:val="006E6DED"/>
    <w:rsid w:val="006E70B6"/>
    <w:rsid w:val="006E73A5"/>
    <w:rsid w:val="006E7401"/>
    <w:rsid w:val="006E7B77"/>
    <w:rsid w:val="006F068E"/>
    <w:rsid w:val="006F16A6"/>
    <w:rsid w:val="006F2654"/>
    <w:rsid w:val="006F3308"/>
    <w:rsid w:val="006F3A70"/>
    <w:rsid w:val="006F3D34"/>
    <w:rsid w:val="006F44D6"/>
    <w:rsid w:val="006F463A"/>
    <w:rsid w:val="006F46D6"/>
    <w:rsid w:val="006F4994"/>
    <w:rsid w:val="006F4D8C"/>
    <w:rsid w:val="006F6236"/>
    <w:rsid w:val="00700769"/>
    <w:rsid w:val="00702038"/>
    <w:rsid w:val="0070334A"/>
    <w:rsid w:val="0070382C"/>
    <w:rsid w:val="0070399C"/>
    <w:rsid w:val="00703D4F"/>
    <w:rsid w:val="00704727"/>
    <w:rsid w:val="00704A78"/>
    <w:rsid w:val="0070505B"/>
    <w:rsid w:val="0070508D"/>
    <w:rsid w:val="0070524B"/>
    <w:rsid w:val="007053CA"/>
    <w:rsid w:val="00706D03"/>
    <w:rsid w:val="00710082"/>
    <w:rsid w:val="007105DB"/>
    <w:rsid w:val="007114FD"/>
    <w:rsid w:val="007116BB"/>
    <w:rsid w:val="007117A8"/>
    <w:rsid w:val="00712CF1"/>
    <w:rsid w:val="00712FA6"/>
    <w:rsid w:val="00713897"/>
    <w:rsid w:val="00713AEC"/>
    <w:rsid w:val="007141B9"/>
    <w:rsid w:val="00714368"/>
    <w:rsid w:val="007144F8"/>
    <w:rsid w:val="00714CDE"/>
    <w:rsid w:val="007155C8"/>
    <w:rsid w:val="00715C3F"/>
    <w:rsid w:val="0071617C"/>
    <w:rsid w:val="00716434"/>
    <w:rsid w:val="00716B93"/>
    <w:rsid w:val="00717163"/>
    <w:rsid w:val="00717180"/>
    <w:rsid w:val="00720446"/>
    <w:rsid w:val="00720503"/>
    <w:rsid w:val="00720ABC"/>
    <w:rsid w:val="00721945"/>
    <w:rsid w:val="00721F14"/>
    <w:rsid w:val="00722C97"/>
    <w:rsid w:val="00723742"/>
    <w:rsid w:val="00723804"/>
    <w:rsid w:val="00723A9C"/>
    <w:rsid w:val="00724D63"/>
    <w:rsid w:val="00725AE8"/>
    <w:rsid w:val="0072640A"/>
    <w:rsid w:val="0072650F"/>
    <w:rsid w:val="00726795"/>
    <w:rsid w:val="00726968"/>
    <w:rsid w:val="007271AA"/>
    <w:rsid w:val="007278C8"/>
    <w:rsid w:val="00727A48"/>
    <w:rsid w:val="00727A57"/>
    <w:rsid w:val="00727B51"/>
    <w:rsid w:val="007317D0"/>
    <w:rsid w:val="00731B57"/>
    <w:rsid w:val="007323B3"/>
    <w:rsid w:val="00732492"/>
    <w:rsid w:val="0073345A"/>
    <w:rsid w:val="00733616"/>
    <w:rsid w:val="0073396A"/>
    <w:rsid w:val="00733F74"/>
    <w:rsid w:val="00734454"/>
    <w:rsid w:val="00735331"/>
    <w:rsid w:val="00735EEA"/>
    <w:rsid w:val="00737D80"/>
    <w:rsid w:val="00741A9E"/>
    <w:rsid w:val="00742301"/>
    <w:rsid w:val="007426A3"/>
    <w:rsid w:val="00742942"/>
    <w:rsid w:val="00742F1F"/>
    <w:rsid w:val="007437A7"/>
    <w:rsid w:val="00743AA5"/>
    <w:rsid w:val="00744082"/>
    <w:rsid w:val="00744247"/>
    <w:rsid w:val="007449DE"/>
    <w:rsid w:val="00744EC0"/>
    <w:rsid w:val="0074620C"/>
    <w:rsid w:val="00746CF0"/>
    <w:rsid w:val="0074767B"/>
    <w:rsid w:val="00750ABA"/>
    <w:rsid w:val="00750ED7"/>
    <w:rsid w:val="00751F88"/>
    <w:rsid w:val="00752915"/>
    <w:rsid w:val="00753428"/>
    <w:rsid w:val="007537A4"/>
    <w:rsid w:val="00753999"/>
    <w:rsid w:val="0075420D"/>
    <w:rsid w:val="007544CA"/>
    <w:rsid w:val="00754833"/>
    <w:rsid w:val="00754C20"/>
    <w:rsid w:val="007550B9"/>
    <w:rsid w:val="0075526F"/>
    <w:rsid w:val="00756B44"/>
    <w:rsid w:val="00756DBB"/>
    <w:rsid w:val="0075705E"/>
    <w:rsid w:val="00757452"/>
    <w:rsid w:val="007601E6"/>
    <w:rsid w:val="00760D8A"/>
    <w:rsid w:val="00760FF6"/>
    <w:rsid w:val="00761185"/>
    <w:rsid w:val="0076179D"/>
    <w:rsid w:val="007621EA"/>
    <w:rsid w:val="007634DD"/>
    <w:rsid w:val="007640DE"/>
    <w:rsid w:val="00764499"/>
    <w:rsid w:val="007645EE"/>
    <w:rsid w:val="007647AA"/>
    <w:rsid w:val="007647C5"/>
    <w:rsid w:val="00765A25"/>
    <w:rsid w:val="00765CC9"/>
    <w:rsid w:val="00766571"/>
    <w:rsid w:val="0076675A"/>
    <w:rsid w:val="00766814"/>
    <w:rsid w:val="00766B2D"/>
    <w:rsid w:val="00766FCB"/>
    <w:rsid w:val="00767389"/>
    <w:rsid w:val="00767FCA"/>
    <w:rsid w:val="00770A9D"/>
    <w:rsid w:val="0077107C"/>
    <w:rsid w:val="007710E3"/>
    <w:rsid w:val="00771BB9"/>
    <w:rsid w:val="007725F7"/>
    <w:rsid w:val="00773A7C"/>
    <w:rsid w:val="007741C4"/>
    <w:rsid w:val="007744FA"/>
    <w:rsid w:val="007746E3"/>
    <w:rsid w:val="00774852"/>
    <w:rsid w:val="00774AF1"/>
    <w:rsid w:val="00774B3F"/>
    <w:rsid w:val="00774D5B"/>
    <w:rsid w:val="00775735"/>
    <w:rsid w:val="0077616B"/>
    <w:rsid w:val="00776EB5"/>
    <w:rsid w:val="00777420"/>
    <w:rsid w:val="00777AF7"/>
    <w:rsid w:val="00780121"/>
    <w:rsid w:val="0078054B"/>
    <w:rsid w:val="007814BF"/>
    <w:rsid w:val="00781AFE"/>
    <w:rsid w:val="00781E36"/>
    <w:rsid w:val="00782247"/>
    <w:rsid w:val="00782E9E"/>
    <w:rsid w:val="00783A1E"/>
    <w:rsid w:val="00784247"/>
    <w:rsid w:val="007845B9"/>
    <w:rsid w:val="007858BA"/>
    <w:rsid w:val="00785B27"/>
    <w:rsid w:val="00786381"/>
    <w:rsid w:val="00786453"/>
    <w:rsid w:val="0078659C"/>
    <w:rsid w:val="00786A3A"/>
    <w:rsid w:val="00786CD6"/>
    <w:rsid w:val="00787AD8"/>
    <w:rsid w:val="00790082"/>
    <w:rsid w:val="00791B7F"/>
    <w:rsid w:val="00791C99"/>
    <w:rsid w:val="007928CA"/>
    <w:rsid w:val="00793389"/>
    <w:rsid w:val="00793483"/>
    <w:rsid w:val="00793630"/>
    <w:rsid w:val="007938BB"/>
    <w:rsid w:val="007940B8"/>
    <w:rsid w:val="007940DA"/>
    <w:rsid w:val="00794798"/>
    <w:rsid w:val="00794891"/>
    <w:rsid w:val="00794C86"/>
    <w:rsid w:val="00794E82"/>
    <w:rsid w:val="0079504C"/>
    <w:rsid w:val="00795958"/>
    <w:rsid w:val="00795A4F"/>
    <w:rsid w:val="0079663D"/>
    <w:rsid w:val="00796DDF"/>
    <w:rsid w:val="007973B7"/>
    <w:rsid w:val="00797D4E"/>
    <w:rsid w:val="007A054C"/>
    <w:rsid w:val="007A114F"/>
    <w:rsid w:val="007A14A7"/>
    <w:rsid w:val="007A1FCA"/>
    <w:rsid w:val="007A2CAE"/>
    <w:rsid w:val="007A2EBE"/>
    <w:rsid w:val="007A3EBE"/>
    <w:rsid w:val="007A40BB"/>
    <w:rsid w:val="007A49CF"/>
    <w:rsid w:val="007A5EBC"/>
    <w:rsid w:val="007A6247"/>
    <w:rsid w:val="007A6300"/>
    <w:rsid w:val="007A675F"/>
    <w:rsid w:val="007A7746"/>
    <w:rsid w:val="007A77CF"/>
    <w:rsid w:val="007B00F3"/>
    <w:rsid w:val="007B093C"/>
    <w:rsid w:val="007B1597"/>
    <w:rsid w:val="007B18FD"/>
    <w:rsid w:val="007B2787"/>
    <w:rsid w:val="007B31CF"/>
    <w:rsid w:val="007B33F3"/>
    <w:rsid w:val="007B3D1B"/>
    <w:rsid w:val="007B3EB0"/>
    <w:rsid w:val="007B41EB"/>
    <w:rsid w:val="007B4855"/>
    <w:rsid w:val="007B4D29"/>
    <w:rsid w:val="007B5995"/>
    <w:rsid w:val="007B5DC6"/>
    <w:rsid w:val="007B76A1"/>
    <w:rsid w:val="007C029B"/>
    <w:rsid w:val="007C04A1"/>
    <w:rsid w:val="007C04F8"/>
    <w:rsid w:val="007C148C"/>
    <w:rsid w:val="007C2011"/>
    <w:rsid w:val="007C23F8"/>
    <w:rsid w:val="007C347D"/>
    <w:rsid w:val="007C4635"/>
    <w:rsid w:val="007C4FE8"/>
    <w:rsid w:val="007C5C68"/>
    <w:rsid w:val="007C5E75"/>
    <w:rsid w:val="007C6D05"/>
    <w:rsid w:val="007C7FBD"/>
    <w:rsid w:val="007D08B4"/>
    <w:rsid w:val="007D2E5A"/>
    <w:rsid w:val="007D3789"/>
    <w:rsid w:val="007D3DBF"/>
    <w:rsid w:val="007D432E"/>
    <w:rsid w:val="007D4B93"/>
    <w:rsid w:val="007D4C21"/>
    <w:rsid w:val="007D4C61"/>
    <w:rsid w:val="007D58D0"/>
    <w:rsid w:val="007D5ABB"/>
    <w:rsid w:val="007D68FE"/>
    <w:rsid w:val="007D79D6"/>
    <w:rsid w:val="007D7E5D"/>
    <w:rsid w:val="007E02A4"/>
    <w:rsid w:val="007E1439"/>
    <w:rsid w:val="007E161C"/>
    <w:rsid w:val="007E1928"/>
    <w:rsid w:val="007E1979"/>
    <w:rsid w:val="007E235A"/>
    <w:rsid w:val="007E2E4F"/>
    <w:rsid w:val="007E385F"/>
    <w:rsid w:val="007E5028"/>
    <w:rsid w:val="007E5123"/>
    <w:rsid w:val="007E542D"/>
    <w:rsid w:val="007E6335"/>
    <w:rsid w:val="007E6FB5"/>
    <w:rsid w:val="007E7122"/>
    <w:rsid w:val="007F0D33"/>
    <w:rsid w:val="007F11B8"/>
    <w:rsid w:val="007F1244"/>
    <w:rsid w:val="007F2C1E"/>
    <w:rsid w:val="007F33B7"/>
    <w:rsid w:val="007F3466"/>
    <w:rsid w:val="007F386A"/>
    <w:rsid w:val="007F4235"/>
    <w:rsid w:val="007F4756"/>
    <w:rsid w:val="007F4BFA"/>
    <w:rsid w:val="007F5016"/>
    <w:rsid w:val="007F5073"/>
    <w:rsid w:val="007F51E1"/>
    <w:rsid w:val="007F5464"/>
    <w:rsid w:val="007F5FCB"/>
    <w:rsid w:val="007F5FF2"/>
    <w:rsid w:val="007F611B"/>
    <w:rsid w:val="007F7434"/>
    <w:rsid w:val="007F760C"/>
    <w:rsid w:val="007F7B62"/>
    <w:rsid w:val="008006B0"/>
    <w:rsid w:val="008006B7"/>
    <w:rsid w:val="00801EA0"/>
    <w:rsid w:val="0080211F"/>
    <w:rsid w:val="00802C22"/>
    <w:rsid w:val="00802F50"/>
    <w:rsid w:val="008036BF"/>
    <w:rsid w:val="00803B7A"/>
    <w:rsid w:val="0080797F"/>
    <w:rsid w:val="00810296"/>
    <w:rsid w:val="008108F5"/>
    <w:rsid w:val="00810FBF"/>
    <w:rsid w:val="00810FC0"/>
    <w:rsid w:val="00811288"/>
    <w:rsid w:val="008112F2"/>
    <w:rsid w:val="008118C6"/>
    <w:rsid w:val="0081218D"/>
    <w:rsid w:val="00813053"/>
    <w:rsid w:val="00813244"/>
    <w:rsid w:val="008138FC"/>
    <w:rsid w:val="00813DBB"/>
    <w:rsid w:val="0081510D"/>
    <w:rsid w:val="00815113"/>
    <w:rsid w:val="008161D6"/>
    <w:rsid w:val="00816E4C"/>
    <w:rsid w:val="00816FCA"/>
    <w:rsid w:val="00817DAA"/>
    <w:rsid w:val="00817FF0"/>
    <w:rsid w:val="0082058F"/>
    <w:rsid w:val="00821494"/>
    <w:rsid w:val="0082173F"/>
    <w:rsid w:val="008217BE"/>
    <w:rsid w:val="00821C4C"/>
    <w:rsid w:val="00821EDC"/>
    <w:rsid w:val="00822A6E"/>
    <w:rsid w:val="008231B2"/>
    <w:rsid w:val="00823DBA"/>
    <w:rsid w:val="00824693"/>
    <w:rsid w:val="008247A6"/>
    <w:rsid w:val="00824C4A"/>
    <w:rsid w:val="008253F0"/>
    <w:rsid w:val="00825FD8"/>
    <w:rsid w:val="00826173"/>
    <w:rsid w:val="0082627C"/>
    <w:rsid w:val="008268EA"/>
    <w:rsid w:val="0082B70D"/>
    <w:rsid w:val="00830E78"/>
    <w:rsid w:val="00831731"/>
    <w:rsid w:val="0083176D"/>
    <w:rsid w:val="00831A69"/>
    <w:rsid w:val="00831BB1"/>
    <w:rsid w:val="00831DD4"/>
    <w:rsid w:val="00831EF4"/>
    <w:rsid w:val="008325F7"/>
    <w:rsid w:val="00832AFA"/>
    <w:rsid w:val="00832B76"/>
    <w:rsid w:val="008334D1"/>
    <w:rsid w:val="00833678"/>
    <w:rsid w:val="008337D6"/>
    <w:rsid w:val="00833D47"/>
    <w:rsid w:val="008345A5"/>
    <w:rsid w:val="00834976"/>
    <w:rsid w:val="008349D8"/>
    <w:rsid w:val="00834C83"/>
    <w:rsid w:val="0083587A"/>
    <w:rsid w:val="00835E41"/>
    <w:rsid w:val="0083687E"/>
    <w:rsid w:val="008370BC"/>
    <w:rsid w:val="00840056"/>
    <w:rsid w:val="00840671"/>
    <w:rsid w:val="00841810"/>
    <w:rsid w:val="00842FA0"/>
    <w:rsid w:val="008436B2"/>
    <w:rsid w:val="008436B3"/>
    <w:rsid w:val="008438DB"/>
    <w:rsid w:val="00844040"/>
    <w:rsid w:val="0084498C"/>
    <w:rsid w:val="00846434"/>
    <w:rsid w:val="00846552"/>
    <w:rsid w:val="0084697D"/>
    <w:rsid w:val="008476CE"/>
    <w:rsid w:val="00847A94"/>
    <w:rsid w:val="008506D1"/>
    <w:rsid w:val="00850757"/>
    <w:rsid w:val="008509CD"/>
    <w:rsid w:val="0085136C"/>
    <w:rsid w:val="0085156A"/>
    <w:rsid w:val="0085291F"/>
    <w:rsid w:val="00852B38"/>
    <w:rsid w:val="0085300C"/>
    <w:rsid w:val="0085361C"/>
    <w:rsid w:val="00853737"/>
    <w:rsid w:val="00855185"/>
    <w:rsid w:val="00855374"/>
    <w:rsid w:val="0085588E"/>
    <w:rsid w:val="00855FFC"/>
    <w:rsid w:val="00860335"/>
    <w:rsid w:val="00860DEC"/>
    <w:rsid w:val="00860FEF"/>
    <w:rsid w:val="00861533"/>
    <w:rsid w:val="00862614"/>
    <w:rsid w:val="008631D4"/>
    <w:rsid w:val="008638A6"/>
    <w:rsid w:val="00863AE1"/>
    <w:rsid w:val="0086404E"/>
    <w:rsid w:val="00864319"/>
    <w:rsid w:val="00864371"/>
    <w:rsid w:val="008647EC"/>
    <w:rsid w:val="0086505D"/>
    <w:rsid w:val="0086558B"/>
    <w:rsid w:val="00865597"/>
    <w:rsid w:val="00865DAA"/>
    <w:rsid w:val="00867543"/>
    <w:rsid w:val="008705EA"/>
    <w:rsid w:val="008709EF"/>
    <w:rsid w:val="008709FF"/>
    <w:rsid w:val="00870E61"/>
    <w:rsid w:val="00871C0D"/>
    <w:rsid w:val="00871C77"/>
    <w:rsid w:val="00871CA7"/>
    <w:rsid w:val="00871E15"/>
    <w:rsid w:val="00872023"/>
    <w:rsid w:val="0087244F"/>
    <w:rsid w:val="00873D29"/>
    <w:rsid w:val="0087403C"/>
    <w:rsid w:val="008746E7"/>
    <w:rsid w:val="008749ED"/>
    <w:rsid w:val="00874AB5"/>
    <w:rsid w:val="00874B63"/>
    <w:rsid w:val="00874E56"/>
    <w:rsid w:val="00875FB3"/>
    <w:rsid w:val="0087681B"/>
    <w:rsid w:val="00876EEF"/>
    <w:rsid w:val="00877A36"/>
    <w:rsid w:val="008819C0"/>
    <w:rsid w:val="00883443"/>
    <w:rsid w:val="0088362D"/>
    <w:rsid w:val="00884154"/>
    <w:rsid w:val="00884A00"/>
    <w:rsid w:val="00884CE3"/>
    <w:rsid w:val="00884D60"/>
    <w:rsid w:val="00884DBF"/>
    <w:rsid w:val="008852A9"/>
    <w:rsid w:val="00885E11"/>
    <w:rsid w:val="0088648F"/>
    <w:rsid w:val="00886902"/>
    <w:rsid w:val="00890CC8"/>
    <w:rsid w:val="00891002"/>
    <w:rsid w:val="00891EB4"/>
    <w:rsid w:val="00891EBF"/>
    <w:rsid w:val="0089244C"/>
    <w:rsid w:val="008928D7"/>
    <w:rsid w:val="008928EC"/>
    <w:rsid w:val="00892900"/>
    <w:rsid w:val="00892D6F"/>
    <w:rsid w:val="00893E23"/>
    <w:rsid w:val="00894453"/>
    <w:rsid w:val="00894C7B"/>
    <w:rsid w:val="00895DC6"/>
    <w:rsid w:val="0089629E"/>
    <w:rsid w:val="00896A90"/>
    <w:rsid w:val="00897225"/>
    <w:rsid w:val="0089749D"/>
    <w:rsid w:val="008A1EA2"/>
    <w:rsid w:val="008A1EC2"/>
    <w:rsid w:val="008A25FD"/>
    <w:rsid w:val="008A2A37"/>
    <w:rsid w:val="008A2F40"/>
    <w:rsid w:val="008A35FE"/>
    <w:rsid w:val="008A4ED6"/>
    <w:rsid w:val="008A7026"/>
    <w:rsid w:val="008A70A4"/>
    <w:rsid w:val="008A79A4"/>
    <w:rsid w:val="008A7BAD"/>
    <w:rsid w:val="008A7ED5"/>
    <w:rsid w:val="008B0AE1"/>
    <w:rsid w:val="008B1AE5"/>
    <w:rsid w:val="008B1B3F"/>
    <w:rsid w:val="008B1CF7"/>
    <w:rsid w:val="008B273B"/>
    <w:rsid w:val="008B329D"/>
    <w:rsid w:val="008B3F4F"/>
    <w:rsid w:val="008B4177"/>
    <w:rsid w:val="008B4ADC"/>
    <w:rsid w:val="008B4FF5"/>
    <w:rsid w:val="008B5975"/>
    <w:rsid w:val="008B6DA0"/>
    <w:rsid w:val="008B6DA3"/>
    <w:rsid w:val="008B76F1"/>
    <w:rsid w:val="008B7CE6"/>
    <w:rsid w:val="008C0109"/>
    <w:rsid w:val="008C07F3"/>
    <w:rsid w:val="008C0DE9"/>
    <w:rsid w:val="008C1051"/>
    <w:rsid w:val="008C1106"/>
    <w:rsid w:val="008C4183"/>
    <w:rsid w:val="008C45B7"/>
    <w:rsid w:val="008C4BFE"/>
    <w:rsid w:val="008C4EDD"/>
    <w:rsid w:val="008C5130"/>
    <w:rsid w:val="008C51AB"/>
    <w:rsid w:val="008C6258"/>
    <w:rsid w:val="008C7222"/>
    <w:rsid w:val="008C7682"/>
    <w:rsid w:val="008C76A1"/>
    <w:rsid w:val="008C7863"/>
    <w:rsid w:val="008D0598"/>
    <w:rsid w:val="008D0978"/>
    <w:rsid w:val="008D0C87"/>
    <w:rsid w:val="008D10A3"/>
    <w:rsid w:val="008D1AD7"/>
    <w:rsid w:val="008D1B37"/>
    <w:rsid w:val="008D2002"/>
    <w:rsid w:val="008D242A"/>
    <w:rsid w:val="008D26B1"/>
    <w:rsid w:val="008D2DD4"/>
    <w:rsid w:val="008D309F"/>
    <w:rsid w:val="008D375A"/>
    <w:rsid w:val="008D3EDF"/>
    <w:rsid w:val="008D4220"/>
    <w:rsid w:val="008D4364"/>
    <w:rsid w:val="008D4D53"/>
    <w:rsid w:val="008D53BC"/>
    <w:rsid w:val="008D5B74"/>
    <w:rsid w:val="008D5BED"/>
    <w:rsid w:val="008D69A6"/>
    <w:rsid w:val="008D716D"/>
    <w:rsid w:val="008D7B0E"/>
    <w:rsid w:val="008E0242"/>
    <w:rsid w:val="008E02E7"/>
    <w:rsid w:val="008E034D"/>
    <w:rsid w:val="008E08EF"/>
    <w:rsid w:val="008E2C4B"/>
    <w:rsid w:val="008E3D77"/>
    <w:rsid w:val="008E41D6"/>
    <w:rsid w:val="008E442B"/>
    <w:rsid w:val="008E5626"/>
    <w:rsid w:val="008E5FCA"/>
    <w:rsid w:val="008E5FF2"/>
    <w:rsid w:val="008E67A0"/>
    <w:rsid w:val="008E7C37"/>
    <w:rsid w:val="008F03EC"/>
    <w:rsid w:val="008F041B"/>
    <w:rsid w:val="008F0593"/>
    <w:rsid w:val="008F2F4C"/>
    <w:rsid w:val="008F321E"/>
    <w:rsid w:val="008F3878"/>
    <w:rsid w:val="008F4156"/>
    <w:rsid w:val="008F4364"/>
    <w:rsid w:val="008F4B6F"/>
    <w:rsid w:val="008F5134"/>
    <w:rsid w:val="008F59E0"/>
    <w:rsid w:val="008F5C14"/>
    <w:rsid w:val="008F6259"/>
    <w:rsid w:val="008F70AD"/>
    <w:rsid w:val="008F76EB"/>
    <w:rsid w:val="008F7B82"/>
    <w:rsid w:val="00900600"/>
    <w:rsid w:val="00900F57"/>
    <w:rsid w:val="00902041"/>
    <w:rsid w:val="009039ED"/>
    <w:rsid w:val="00903BAB"/>
    <w:rsid w:val="00903DCA"/>
    <w:rsid w:val="00904331"/>
    <w:rsid w:val="00904FA6"/>
    <w:rsid w:val="00905466"/>
    <w:rsid w:val="0090648D"/>
    <w:rsid w:val="00906DBA"/>
    <w:rsid w:val="0090773F"/>
    <w:rsid w:val="00907CE8"/>
    <w:rsid w:val="009104C3"/>
    <w:rsid w:val="00910E38"/>
    <w:rsid w:val="00911008"/>
    <w:rsid w:val="00911BA9"/>
    <w:rsid w:val="00911C6C"/>
    <w:rsid w:val="00911EC5"/>
    <w:rsid w:val="00912058"/>
    <w:rsid w:val="00912A31"/>
    <w:rsid w:val="00913B2D"/>
    <w:rsid w:val="00913E23"/>
    <w:rsid w:val="00914392"/>
    <w:rsid w:val="00914E51"/>
    <w:rsid w:val="00915759"/>
    <w:rsid w:val="0091592C"/>
    <w:rsid w:val="00915D92"/>
    <w:rsid w:val="00915DE0"/>
    <w:rsid w:val="00916063"/>
    <w:rsid w:val="009178A5"/>
    <w:rsid w:val="00917B5C"/>
    <w:rsid w:val="00917FEB"/>
    <w:rsid w:val="00920213"/>
    <w:rsid w:val="009205A8"/>
    <w:rsid w:val="00920904"/>
    <w:rsid w:val="00920AEB"/>
    <w:rsid w:val="00920F9D"/>
    <w:rsid w:val="00921F93"/>
    <w:rsid w:val="00922BE3"/>
    <w:rsid w:val="0092326B"/>
    <w:rsid w:val="009234DF"/>
    <w:rsid w:val="00924CA7"/>
    <w:rsid w:val="00925E66"/>
    <w:rsid w:val="00926EC6"/>
    <w:rsid w:val="00927027"/>
    <w:rsid w:val="00927641"/>
    <w:rsid w:val="00927844"/>
    <w:rsid w:val="00927EC6"/>
    <w:rsid w:val="00930DD9"/>
    <w:rsid w:val="00930E3A"/>
    <w:rsid w:val="0093112C"/>
    <w:rsid w:val="0093144F"/>
    <w:rsid w:val="009315E0"/>
    <w:rsid w:val="009317BE"/>
    <w:rsid w:val="00931AB2"/>
    <w:rsid w:val="00932009"/>
    <w:rsid w:val="00932457"/>
    <w:rsid w:val="009330C9"/>
    <w:rsid w:val="00933371"/>
    <w:rsid w:val="0093357A"/>
    <w:rsid w:val="00933F70"/>
    <w:rsid w:val="00934708"/>
    <w:rsid w:val="0093472A"/>
    <w:rsid w:val="009348FD"/>
    <w:rsid w:val="00934C57"/>
    <w:rsid w:val="00934D02"/>
    <w:rsid w:val="00935538"/>
    <w:rsid w:val="009356FC"/>
    <w:rsid w:val="00936D92"/>
    <w:rsid w:val="009405FF"/>
    <w:rsid w:val="0094062E"/>
    <w:rsid w:val="00941A78"/>
    <w:rsid w:val="00942394"/>
    <w:rsid w:val="00942622"/>
    <w:rsid w:val="009430AF"/>
    <w:rsid w:val="00943818"/>
    <w:rsid w:val="00943A63"/>
    <w:rsid w:val="00943D21"/>
    <w:rsid w:val="00943FF0"/>
    <w:rsid w:val="00944106"/>
    <w:rsid w:val="0094462B"/>
    <w:rsid w:val="009449A1"/>
    <w:rsid w:val="00944D3A"/>
    <w:rsid w:val="00944D99"/>
    <w:rsid w:val="00944FDF"/>
    <w:rsid w:val="00945B32"/>
    <w:rsid w:val="009463EA"/>
    <w:rsid w:val="00946775"/>
    <w:rsid w:val="00946F92"/>
    <w:rsid w:val="00946FE6"/>
    <w:rsid w:val="00947140"/>
    <w:rsid w:val="00947510"/>
    <w:rsid w:val="00947778"/>
    <w:rsid w:val="0094794B"/>
    <w:rsid w:val="00951247"/>
    <w:rsid w:val="009514E7"/>
    <w:rsid w:val="00951BA4"/>
    <w:rsid w:val="00951C3C"/>
    <w:rsid w:val="00952194"/>
    <w:rsid w:val="00952AB9"/>
    <w:rsid w:val="00953209"/>
    <w:rsid w:val="00953281"/>
    <w:rsid w:val="00953686"/>
    <w:rsid w:val="00953A4F"/>
    <w:rsid w:val="00953BAD"/>
    <w:rsid w:val="00953C59"/>
    <w:rsid w:val="0095436A"/>
    <w:rsid w:val="009548D9"/>
    <w:rsid w:val="00955709"/>
    <w:rsid w:val="0095577D"/>
    <w:rsid w:val="0095583F"/>
    <w:rsid w:val="009559B0"/>
    <w:rsid w:val="00955DBE"/>
    <w:rsid w:val="00956CA9"/>
    <w:rsid w:val="00956DF4"/>
    <w:rsid w:val="009571CA"/>
    <w:rsid w:val="00957672"/>
    <w:rsid w:val="00957748"/>
    <w:rsid w:val="00960EF3"/>
    <w:rsid w:val="00962298"/>
    <w:rsid w:val="00962A74"/>
    <w:rsid w:val="00963611"/>
    <w:rsid w:val="00963B2F"/>
    <w:rsid w:val="00963E1E"/>
    <w:rsid w:val="00964EEC"/>
    <w:rsid w:val="00965157"/>
    <w:rsid w:val="009658A9"/>
    <w:rsid w:val="00965D53"/>
    <w:rsid w:val="009665AF"/>
    <w:rsid w:val="00966D74"/>
    <w:rsid w:val="00966D8A"/>
    <w:rsid w:val="00966EE5"/>
    <w:rsid w:val="00970B5C"/>
    <w:rsid w:val="00970C57"/>
    <w:rsid w:val="00970C74"/>
    <w:rsid w:val="00970EDC"/>
    <w:rsid w:val="00971B0D"/>
    <w:rsid w:val="00972D91"/>
    <w:rsid w:val="00972F3B"/>
    <w:rsid w:val="009735C5"/>
    <w:rsid w:val="00974127"/>
    <w:rsid w:val="009748CF"/>
    <w:rsid w:val="00974C57"/>
    <w:rsid w:val="00974C81"/>
    <w:rsid w:val="00975651"/>
    <w:rsid w:val="0097578C"/>
    <w:rsid w:val="00975C34"/>
    <w:rsid w:val="0097621F"/>
    <w:rsid w:val="009766EA"/>
    <w:rsid w:val="009774F1"/>
    <w:rsid w:val="00977A36"/>
    <w:rsid w:val="00977B80"/>
    <w:rsid w:val="009804EE"/>
    <w:rsid w:val="00980816"/>
    <w:rsid w:val="00980A18"/>
    <w:rsid w:val="00981E7F"/>
    <w:rsid w:val="00982D76"/>
    <w:rsid w:val="0098322C"/>
    <w:rsid w:val="00984815"/>
    <w:rsid w:val="00984B7C"/>
    <w:rsid w:val="00984FAF"/>
    <w:rsid w:val="00984FDC"/>
    <w:rsid w:val="00984FEE"/>
    <w:rsid w:val="00985D70"/>
    <w:rsid w:val="00985FC2"/>
    <w:rsid w:val="009863D1"/>
    <w:rsid w:val="009868CA"/>
    <w:rsid w:val="00986F8D"/>
    <w:rsid w:val="00987698"/>
    <w:rsid w:val="00987AF1"/>
    <w:rsid w:val="00987C62"/>
    <w:rsid w:val="00990078"/>
    <w:rsid w:val="00990DAB"/>
    <w:rsid w:val="00990E93"/>
    <w:rsid w:val="009914CC"/>
    <w:rsid w:val="00992255"/>
    <w:rsid w:val="009925DA"/>
    <w:rsid w:val="00992BFB"/>
    <w:rsid w:val="009930CE"/>
    <w:rsid w:val="00993258"/>
    <w:rsid w:val="00993A7C"/>
    <w:rsid w:val="009949E8"/>
    <w:rsid w:val="0099516E"/>
    <w:rsid w:val="00996EDE"/>
    <w:rsid w:val="0099740E"/>
    <w:rsid w:val="009A04C2"/>
    <w:rsid w:val="009A0FE1"/>
    <w:rsid w:val="009A14A3"/>
    <w:rsid w:val="009A1BC4"/>
    <w:rsid w:val="009A2CAF"/>
    <w:rsid w:val="009A2CF6"/>
    <w:rsid w:val="009A3520"/>
    <w:rsid w:val="009A3607"/>
    <w:rsid w:val="009A3963"/>
    <w:rsid w:val="009A47B1"/>
    <w:rsid w:val="009A49B2"/>
    <w:rsid w:val="009A5634"/>
    <w:rsid w:val="009A5CEB"/>
    <w:rsid w:val="009A63A1"/>
    <w:rsid w:val="009A6A39"/>
    <w:rsid w:val="009B0AA3"/>
    <w:rsid w:val="009B109E"/>
    <w:rsid w:val="009B1E43"/>
    <w:rsid w:val="009B2309"/>
    <w:rsid w:val="009B274D"/>
    <w:rsid w:val="009B3B3A"/>
    <w:rsid w:val="009B45F0"/>
    <w:rsid w:val="009B477C"/>
    <w:rsid w:val="009B4CD4"/>
    <w:rsid w:val="009B526A"/>
    <w:rsid w:val="009B5DD8"/>
    <w:rsid w:val="009B64CD"/>
    <w:rsid w:val="009B6AB0"/>
    <w:rsid w:val="009B7729"/>
    <w:rsid w:val="009C0072"/>
    <w:rsid w:val="009C0CE3"/>
    <w:rsid w:val="009C0E96"/>
    <w:rsid w:val="009C0FFB"/>
    <w:rsid w:val="009C102B"/>
    <w:rsid w:val="009C1A99"/>
    <w:rsid w:val="009C235F"/>
    <w:rsid w:val="009C2466"/>
    <w:rsid w:val="009C2A22"/>
    <w:rsid w:val="009C3FFB"/>
    <w:rsid w:val="009C405F"/>
    <w:rsid w:val="009C4AE5"/>
    <w:rsid w:val="009C571A"/>
    <w:rsid w:val="009C5720"/>
    <w:rsid w:val="009C5E88"/>
    <w:rsid w:val="009C6554"/>
    <w:rsid w:val="009C6B10"/>
    <w:rsid w:val="009C6FAA"/>
    <w:rsid w:val="009C727A"/>
    <w:rsid w:val="009C75DD"/>
    <w:rsid w:val="009D02BD"/>
    <w:rsid w:val="009D1049"/>
    <w:rsid w:val="009D1FBE"/>
    <w:rsid w:val="009D28E0"/>
    <w:rsid w:val="009D2D11"/>
    <w:rsid w:val="009D2FFD"/>
    <w:rsid w:val="009D3234"/>
    <w:rsid w:val="009D352C"/>
    <w:rsid w:val="009D391B"/>
    <w:rsid w:val="009D468B"/>
    <w:rsid w:val="009D493F"/>
    <w:rsid w:val="009D4B62"/>
    <w:rsid w:val="009D6825"/>
    <w:rsid w:val="009D6A65"/>
    <w:rsid w:val="009D7386"/>
    <w:rsid w:val="009D7DA2"/>
    <w:rsid w:val="009E0C98"/>
    <w:rsid w:val="009E13C5"/>
    <w:rsid w:val="009E199D"/>
    <w:rsid w:val="009E1C48"/>
    <w:rsid w:val="009E3511"/>
    <w:rsid w:val="009E3831"/>
    <w:rsid w:val="009E3AA9"/>
    <w:rsid w:val="009E44F3"/>
    <w:rsid w:val="009E47D9"/>
    <w:rsid w:val="009E582B"/>
    <w:rsid w:val="009E60D9"/>
    <w:rsid w:val="009E6995"/>
    <w:rsid w:val="009E6E54"/>
    <w:rsid w:val="009E6F60"/>
    <w:rsid w:val="009E7B4C"/>
    <w:rsid w:val="009F28DC"/>
    <w:rsid w:val="009F36D9"/>
    <w:rsid w:val="009F4196"/>
    <w:rsid w:val="009F4211"/>
    <w:rsid w:val="009F42DE"/>
    <w:rsid w:val="009F46D2"/>
    <w:rsid w:val="009F5AE2"/>
    <w:rsid w:val="009F6A86"/>
    <w:rsid w:val="009F6EFC"/>
    <w:rsid w:val="009F736B"/>
    <w:rsid w:val="009F74FD"/>
    <w:rsid w:val="00A00729"/>
    <w:rsid w:val="00A00DDA"/>
    <w:rsid w:val="00A0118C"/>
    <w:rsid w:val="00A015F6"/>
    <w:rsid w:val="00A01E33"/>
    <w:rsid w:val="00A02150"/>
    <w:rsid w:val="00A024A5"/>
    <w:rsid w:val="00A026B5"/>
    <w:rsid w:val="00A028A1"/>
    <w:rsid w:val="00A03405"/>
    <w:rsid w:val="00A04671"/>
    <w:rsid w:val="00A06A27"/>
    <w:rsid w:val="00A06C39"/>
    <w:rsid w:val="00A10C1C"/>
    <w:rsid w:val="00A12A31"/>
    <w:rsid w:val="00A12D46"/>
    <w:rsid w:val="00A12DFE"/>
    <w:rsid w:val="00A131B2"/>
    <w:rsid w:val="00A131BA"/>
    <w:rsid w:val="00A1396D"/>
    <w:rsid w:val="00A13FED"/>
    <w:rsid w:val="00A151BD"/>
    <w:rsid w:val="00A16263"/>
    <w:rsid w:val="00A168AC"/>
    <w:rsid w:val="00A16B4E"/>
    <w:rsid w:val="00A177B9"/>
    <w:rsid w:val="00A20264"/>
    <w:rsid w:val="00A20F40"/>
    <w:rsid w:val="00A20FE2"/>
    <w:rsid w:val="00A212FA"/>
    <w:rsid w:val="00A215F0"/>
    <w:rsid w:val="00A2201F"/>
    <w:rsid w:val="00A2321C"/>
    <w:rsid w:val="00A23403"/>
    <w:rsid w:val="00A237BE"/>
    <w:rsid w:val="00A248C3"/>
    <w:rsid w:val="00A24C18"/>
    <w:rsid w:val="00A25235"/>
    <w:rsid w:val="00A25DC1"/>
    <w:rsid w:val="00A25DD9"/>
    <w:rsid w:val="00A2613B"/>
    <w:rsid w:val="00A265E5"/>
    <w:rsid w:val="00A26C92"/>
    <w:rsid w:val="00A26FEC"/>
    <w:rsid w:val="00A272EF"/>
    <w:rsid w:val="00A279C0"/>
    <w:rsid w:val="00A27A06"/>
    <w:rsid w:val="00A27C55"/>
    <w:rsid w:val="00A27F09"/>
    <w:rsid w:val="00A307D8"/>
    <w:rsid w:val="00A309E5"/>
    <w:rsid w:val="00A30D62"/>
    <w:rsid w:val="00A30F6A"/>
    <w:rsid w:val="00A321FA"/>
    <w:rsid w:val="00A32CF5"/>
    <w:rsid w:val="00A33B51"/>
    <w:rsid w:val="00A33C25"/>
    <w:rsid w:val="00A33FE5"/>
    <w:rsid w:val="00A340B1"/>
    <w:rsid w:val="00A35148"/>
    <w:rsid w:val="00A361F9"/>
    <w:rsid w:val="00A4053E"/>
    <w:rsid w:val="00A408A7"/>
    <w:rsid w:val="00A40AD6"/>
    <w:rsid w:val="00A4171C"/>
    <w:rsid w:val="00A4217D"/>
    <w:rsid w:val="00A42A2E"/>
    <w:rsid w:val="00A43671"/>
    <w:rsid w:val="00A43861"/>
    <w:rsid w:val="00A45AE1"/>
    <w:rsid w:val="00A45B58"/>
    <w:rsid w:val="00A50E01"/>
    <w:rsid w:val="00A51625"/>
    <w:rsid w:val="00A51913"/>
    <w:rsid w:val="00A5356E"/>
    <w:rsid w:val="00A535BB"/>
    <w:rsid w:val="00A53DFC"/>
    <w:rsid w:val="00A53EBD"/>
    <w:rsid w:val="00A54572"/>
    <w:rsid w:val="00A54EF5"/>
    <w:rsid w:val="00A54F37"/>
    <w:rsid w:val="00A55CA6"/>
    <w:rsid w:val="00A55D2A"/>
    <w:rsid w:val="00A56A03"/>
    <w:rsid w:val="00A56F22"/>
    <w:rsid w:val="00A56F2C"/>
    <w:rsid w:val="00A57087"/>
    <w:rsid w:val="00A57BEE"/>
    <w:rsid w:val="00A57E26"/>
    <w:rsid w:val="00A6074A"/>
    <w:rsid w:val="00A6282E"/>
    <w:rsid w:val="00A62946"/>
    <w:rsid w:val="00A637F1"/>
    <w:rsid w:val="00A63848"/>
    <w:rsid w:val="00A648EA"/>
    <w:rsid w:val="00A64943"/>
    <w:rsid w:val="00A64B02"/>
    <w:rsid w:val="00A64E4D"/>
    <w:rsid w:val="00A6512F"/>
    <w:rsid w:val="00A65B5C"/>
    <w:rsid w:val="00A66695"/>
    <w:rsid w:val="00A66E0C"/>
    <w:rsid w:val="00A676D6"/>
    <w:rsid w:val="00A70CAF"/>
    <w:rsid w:val="00A70DBE"/>
    <w:rsid w:val="00A710E6"/>
    <w:rsid w:val="00A71259"/>
    <w:rsid w:val="00A71457"/>
    <w:rsid w:val="00A72214"/>
    <w:rsid w:val="00A72E5E"/>
    <w:rsid w:val="00A73B90"/>
    <w:rsid w:val="00A7447B"/>
    <w:rsid w:val="00A74883"/>
    <w:rsid w:val="00A75075"/>
    <w:rsid w:val="00A76DFE"/>
    <w:rsid w:val="00A773D0"/>
    <w:rsid w:val="00A77784"/>
    <w:rsid w:val="00A8181E"/>
    <w:rsid w:val="00A81E18"/>
    <w:rsid w:val="00A82530"/>
    <w:rsid w:val="00A829D3"/>
    <w:rsid w:val="00A82E38"/>
    <w:rsid w:val="00A8355E"/>
    <w:rsid w:val="00A83561"/>
    <w:rsid w:val="00A83638"/>
    <w:rsid w:val="00A83BA6"/>
    <w:rsid w:val="00A84134"/>
    <w:rsid w:val="00A845C0"/>
    <w:rsid w:val="00A8470F"/>
    <w:rsid w:val="00A84CA9"/>
    <w:rsid w:val="00A85C22"/>
    <w:rsid w:val="00A85C60"/>
    <w:rsid w:val="00A86430"/>
    <w:rsid w:val="00A86690"/>
    <w:rsid w:val="00A86964"/>
    <w:rsid w:val="00A86A61"/>
    <w:rsid w:val="00A874A1"/>
    <w:rsid w:val="00A90A26"/>
    <w:rsid w:val="00A90ABD"/>
    <w:rsid w:val="00A90E72"/>
    <w:rsid w:val="00A91774"/>
    <w:rsid w:val="00A91D1E"/>
    <w:rsid w:val="00A929C0"/>
    <w:rsid w:val="00A94425"/>
    <w:rsid w:val="00A94696"/>
    <w:rsid w:val="00A94CEE"/>
    <w:rsid w:val="00A94F2A"/>
    <w:rsid w:val="00A950E9"/>
    <w:rsid w:val="00A95220"/>
    <w:rsid w:val="00A9526D"/>
    <w:rsid w:val="00A95320"/>
    <w:rsid w:val="00A953F8"/>
    <w:rsid w:val="00A958D5"/>
    <w:rsid w:val="00A96078"/>
    <w:rsid w:val="00A96DA7"/>
    <w:rsid w:val="00A96EF1"/>
    <w:rsid w:val="00A97F46"/>
    <w:rsid w:val="00AA064B"/>
    <w:rsid w:val="00AA06D0"/>
    <w:rsid w:val="00AA072E"/>
    <w:rsid w:val="00AA1392"/>
    <w:rsid w:val="00AA16FF"/>
    <w:rsid w:val="00AA17BA"/>
    <w:rsid w:val="00AA1F3A"/>
    <w:rsid w:val="00AA1F60"/>
    <w:rsid w:val="00AA290B"/>
    <w:rsid w:val="00AA2A60"/>
    <w:rsid w:val="00AA3A93"/>
    <w:rsid w:val="00AA3EAD"/>
    <w:rsid w:val="00AA3FBE"/>
    <w:rsid w:val="00AA4AFA"/>
    <w:rsid w:val="00AA50DD"/>
    <w:rsid w:val="00AA5CE6"/>
    <w:rsid w:val="00AA5FFF"/>
    <w:rsid w:val="00AA6238"/>
    <w:rsid w:val="00AA63E1"/>
    <w:rsid w:val="00AA6448"/>
    <w:rsid w:val="00AA7A60"/>
    <w:rsid w:val="00AA7C0A"/>
    <w:rsid w:val="00AB0550"/>
    <w:rsid w:val="00AB0615"/>
    <w:rsid w:val="00AB1133"/>
    <w:rsid w:val="00AB1327"/>
    <w:rsid w:val="00AB1C6E"/>
    <w:rsid w:val="00AB2267"/>
    <w:rsid w:val="00AB246E"/>
    <w:rsid w:val="00AB31B0"/>
    <w:rsid w:val="00AB31C4"/>
    <w:rsid w:val="00AB4418"/>
    <w:rsid w:val="00AB4722"/>
    <w:rsid w:val="00AB5605"/>
    <w:rsid w:val="00AB58F4"/>
    <w:rsid w:val="00AB5DF4"/>
    <w:rsid w:val="00AB68A3"/>
    <w:rsid w:val="00AB6AB2"/>
    <w:rsid w:val="00AB6F5C"/>
    <w:rsid w:val="00AB6FB3"/>
    <w:rsid w:val="00AB75ED"/>
    <w:rsid w:val="00AB79F8"/>
    <w:rsid w:val="00AC0D92"/>
    <w:rsid w:val="00AC0F87"/>
    <w:rsid w:val="00AC1253"/>
    <w:rsid w:val="00AC15FE"/>
    <w:rsid w:val="00AC214B"/>
    <w:rsid w:val="00AC29DB"/>
    <w:rsid w:val="00AC436F"/>
    <w:rsid w:val="00AC48A5"/>
    <w:rsid w:val="00AC53BB"/>
    <w:rsid w:val="00AC56F5"/>
    <w:rsid w:val="00AC59CA"/>
    <w:rsid w:val="00AC5C6F"/>
    <w:rsid w:val="00AC61AB"/>
    <w:rsid w:val="00AC6B29"/>
    <w:rsid w:val="00AC6F12"/>
    <w:rsid w:val="00AC70D0"/>
    <w:rsid w:val="00AC782F"/>
    <w:rsid w:val="00AC7FDD"/>
    <w:rsid w:val="00AD1B3C"/>
    <w:rsid w:val="00AD1C32"/>
    <w:rsid w:val="00AD1ED8"/>
    <w:rsid w:val="00AD2A1D"/>
    <w:rsid w:val="00AD37F8"/>
    <w:rsid w:val="00AD391F"/>
    <w:rsid w:val="00AD435A"/>
    <w:rsid w:val="00AD43D5"/>
    <w:rsid w:val="00AD46C3"/>
    <w:rsid w:val="00AD6180"/>
    <w:rsid w:val="00AD6964"/>
    <w:rsid w:val="00AD751F"/>
    <w:rsid w:val="00AD7CE1"/>
    <w:rsid w:val="00AD7EC3"/>
    <w:rsid w:val="00AE2024"/>
    <w:rsid w:val="00AE27D4"/>
    <w:rsid w:val="00AE46D8"/>
    <w:rsid w:val="00AE4D14"/>
    <w:rsid w:val="00AE4D99"/>
    <w:rsid w:val="00AE60F9"/>
    <w:rsid w:val="00AE6490"/>
    <w:rsid w:val="00AE6599"/>
    <w:rsid w:val="00AE6610"/>
    <w:rsid w:val="00AE6E10"/>
    <w:rsid w:val="00AE7624"/>
    <w:rsid w:val="00AE7C80"/>
    <w:rsid w:val="00AE7D8E"/>
    <w:rsid w:val="00AEE683"/>
    <w:rsid w:val="00AF0187"/>
    <w:rsid w:val="00AF0517"/>
    <w:rsid w:val="00AF1453"/>
    <w:rsid w:val="00AF14D7"/>
    <w:rsid w:val="00AF22C3"/>
    <w:rsid w:val="00AF23EE"/>
    <w:rsid w:val="00AF2652"/>
    <w:rsid w:val="00AF3292"/>
    <w:rsid w:val="00AF39A1"/>
    <w:rsid w:val="00AF3C8D"/>
    <w:rsid w:val="00AF417C"/>
    <w:rsid w:val="00AF5874"/>
    <w:rsid w:val="00AF5C15"/>
    <w:rsid w:val="00AF6922"/>
    <w:rsid w:val="00AF7B51"/>
    <w:rsid w:val="00AF7EB7"/>
    <w:rsid w:val="00B00773"/>
    <w:rsid w:val="00B0172F"/>
    <w:rsid w:val="00B017D0"/>
    <w:rsid w:val="00B021A0"/>
    <w:rsid w:val="00B03273"/>
    <w:rsid w:val="00B03740"/>
    <w:rsid w:val="00B04975"/>
    <w:rsid w:val="00B04F48"/>
    <w:rsid w:val="00B051DC"/>
    <w:rsid w:val="00B05839"/>
    <w:rsid w:val="00B0608D"/>
    <w:rsid w:val="00B06527"/>
    <w:rsid w:val="00B068A0"/>
    <w:rsid w:val="00B07427"/>
    <w:rsid w:val="00B1004C"/>
    <w:rsid w:val="00B102BC"/>
    <w:rsid w:val="00B110B4"/>
    <w:rsid w:val="00B11BFD"/>
    <w:rsid w:val="00B11E78"/>
    <w:rsid w:val="00B11F3A"/>
    <w:rsid w:val="00B127BF"/>
    <w:rsid w:val="00B12BE4"/>
    <w:rsid w:val="00B1353F"/>
    <w:rsid w:val="00B13F20"/>
    <w:rsid w:val="00B144C9"/>
    <w:rsid w:val="00B14CC1"/>
    <w:rsid w:val="00B1514A"/>
    <w:rsid w:val="00B1524A"/>
    <w:rsid w:val="00B15595"/>
    <w:rsid w:val="00B15712"/>
    <w:rsid w:val="00B161FC"/>
    <w:rsid w:val="00B17011"/>
    <w:rsid w:val="00B179FA"/>
    <w:rsid w:val="00B17AB4"/>
    <w:rsid w:val="00B200D9"/>
    <w:rsid w:val="00B2020C"/>
    <w:rsid w:val="00B208B2"/>
    <w:rsid w:val="00B2117E"/>
    <w:rsid w:val="00B21CCC"/>
    <w:rsid w:val="00B22F63"/>
    <w:rsid w:val="00B23CA7"/>
    <w:rsid w:val="00B23CAF"/>
    <w:rsid w:val="00B23F34"/>
    <w:rsid w:val="00B242ED"/>
    <w:rsid w:val="00B2485B"/>
    <w:rsid w:val="00B25DD1"/>
    <w:rsid w:val="00B264D2"/>
    <w:rsid w:val="00B26B2E"/>
    <w:rsid w:val="00B271FD"/>
    <w:rsid w:val="00B324EC"/>
    <w:rsid w:val="00B3273D"/>
    <w:rsid w:val="00B33D1A"/>
    <w:rsid w:val="00B34522"/>
    <w:rsid w:val="00B35543"/>
    <w:rsid w:val="00B35F30"/>
    <w:rsid w:val="00B36CAF"/>
    <w:rsid w:val="00B36F87"/>
    <w:rsid w:val="00B3729E"/>
    <w:rsid w:val="00B37463"/>
    <w:rsid w:val="00B37A96"/>
    <w:rsid w:val="00B37FCD"/>
    <w:rsid w:val="00B402B2"/>
    <w:rsid w:val="00B40718"/>
    <w:rsid w:val="00B4098B"/>
    <w:rsid w:val="00B40BA3"/>
    <w:rsid w:val="00B41B05"/>
    <w:rsid w:val="00B41B4B"/>
    <w:rsid w:val="00B41F69"/>
    <w:rsid w:val="00B445FF"/>
    <w:rsid w:val="00B447BD"/>
    <w:rsid w:val="00B44934"/>
    <w:rsid w:val="00B44EBB"/>
    <w:rsid w:val="00B45136"/>
    <w:rsid w:val="00B46050"/>
    <w:rsid w:val="00B471C7"/>
    <w:rsid w:val="00B47481"/>
    <w:rsid w:val="00B47494"/>
    <w:rsid w:val="00B5018A"/>
    <w:rsid w:val="00B50A1F"/>
    <w:rsid w:val="00B50BE9"/>
    <w:rsid w:val="00B51A40"/>
    <w:rsid w:val="00B53F1F"/>
    <w:rsid w:val="00B5475F"/>
    <w:rsid w:val="00B556F1"/>
    <w:rsid w:val="00B55CA8"/>
    <w:rsid w:val="00B576FD"/>
    <w:rsid w:val="00B57E73"/>
    <w:rsid w:val="00B60805"/>
    <w:rsid w:val="00B60AD6"/>
    <w:rsid w:val="00B615E8"/>
    <w:rsid w:val="00B61CE0"/>
    <w:rsid w:val="00B62EC0"/>
    <w:rsid w:val="00B62F68"/>
    <w:rsid w:val="00B632A3"/>
    <w:rsid w:val="00B63429"/>
    <w:rsid w:val="00B63BB6"/>
    <w:rsid w:val="00B640B5"/>
    <w:rsid w:val="00B6456B"/>
    <w:rsid w:val="00B64578"/>
    <w:rsid w:val="00B651BC"/>
    <w:rsid w:val="00B662D0"/>
    <w:rsid w:val="00B6689F"/>
    <w:rsid w:val="00B66DE7"/>
    <w:rsid w:val="00B66F8F"/>
    <w:rsid w:val="00B6722F"/>
    <w:rsid w:val="00B674C0"/>
    <w:rsid w:val="00B67C56"/>
    <w:rsid w:val="00B67D84"/>
    <w:rsid w:val="00B70951"/>
    <w:rsid w:val="00B7097E"/>
    <w:rsid w:val="00B70EA8"/>
    <w:rsid w:val="00B70F01"/>
    <w:rsid w:val="00B72270"/>
    <w:rsid w:val="00B72DDB"/>
    <w:rsid w:val="00B738B5"/>
    <w:rsid w:val="00B745D7"/>
    <w:rsid w:val="00B745DF"/>
    <w:rsid w:val="00B75218"/>
    <w:rsid w:val="00B75507"/>
    <w:rsid w:val="00B75621"/>
    <w:rsid w:val="00B756AD"/>
    <w:rsid w:val="00B758EA"/>
    <w:rsid w:val="00B75995"/>
    <w:rsid w:val="00B75ADC"/>
    <w:rsid w:val="00B7638F"/>
    <w:rsid w:val="00B77309"/>
    <w:rsid w:val="00B774A6"/>
    <w:rsid w:val="00B77622"/>
    <w:rsid w:val="00B805CE"/>
    <w:rsid w:val="00B80DD0"/>
    <w:rsid w:val="00B81572"/>
    <w:rsid w:val="00B81CB2"/>
    <w:rsid w:val="00B82503"/>
    <w:rsid w:val="00B831E9"/>
    <w:rsid w:val="00B83411"/>
    <w:rsid w:val="00B83A11"/>
    <w:rsid w:val="00B84149"/>
    <w:rsid w:val="00B8495D"/>
    <w:rsid w:val="00B84FA2"/>
    <w:rsid w:val="00B85046"/>
    <w:rsid w:val="00B864BC"/>
    <w:rsid w:val="00B87455"/>
    <w:rsid w:val="00B87EBC"/>
    <w:rsid w:val="00B9081E"/>
    <w:rsid w:val="00B91655"/>
    <w:rsid w:val="00B91892"/>
    <w:rsid w:val="00B918F9"/>
    <w:rsid w:val="00B91CE6"/>
    <w:rsid w:val="00B91E3B"/>
    <w:rsid w:val="00B93455"/>
    <w:rsid w:val="00B93473"/>
    <w:rsid w:val="00B9360A"/>
    <w:rsid w:val="00B938F6"/>
    <w:rsid w:val="00B9391F"/>
    <w:rsid w:val="00B94AC9"/>
    <w:rsid w:val="00B955C6"/>
    <w:rsid w:val="00B9563C"/>
    <w:rsid w:val="00B95FD3"/>
    <w:rsid w:val="00B963AC"/>
    <w:rsid w:val="00B978D6"/>
    <w:rsid w:val="00B979B7"/>
    <w:rsid w:val="00BA0640"/>
    <w:rsid w:val="00BA0D9C"/>
    <w:rsid w:val="00BA1342"/>
    <w:rsid w:val="00BA19C9"/>
    <w:rsid w:val="00BA1B77"/>
    <w:rsid w:val="00BA1F82"/>
    <w:rsid w:val="00BA323F"/>
    <w:rsid w:val="00BA3A7D"/>
    <w:rsid w:val="00BA4D41"/>
    <w:rsid w:val="00BA52F2"/>
    <w:rsid w:val="00BA545D"/>
    <w:rsid w:val="00BA5F87"/>
    <w:rsid w:val="00BA633C"/>
    <w:rsid w:val="00BA66C8"/>
    <w:rsid w:val="00BA6B0C"/>
    <w:rsid w:val="00BA6D62"/>
    <w:rsid w:val="00BA6E34"/>
    <w:rsid w:val="00BA73E9"/>
    <w:rsid w:val="00BB0FE4"/>
    <w:rsid w:val="00BB1578"/>
    <w:rsid w:val="00BB2CDA"/>
    <w:rsid w:val="00BB57A0"/>
    <w:rsid w:val="00BB5C1B"/>
    <w:rsid w:val="00BB5F7B"/>
    <w:rsid w:val="00BB6767"/>
    <w:rsid w:val="00BB71DD"/>
    <w:rsid w:val="00BB7848"/>
    <w:rsid w:val="00BC3451"/>
    <w:rsid w:val="00BC3E93"/>
    <w:rsid w:val="00BC442B"/>
    <w:rsid w:val="00BC4A10"/>
    <w:rsid w:val="00BC518E"/>
    <w:rsid w:val="00BC5C6F"/>
    <w:rsid w:val="00BD0BBB"/>
    <w:rsid w:val="00BD2775"/>
    <w:rsid w:val="00BD3287"/>
    <w:rsid w:val="00BD4C48"/>
    <w:rsid w:val="00BD5127"/>
    <w:rsid w:val="00BD52E9"/>
    <w:rsid w:val="00BD5A90"/>
    <w:rsid w:val="00BD5EB2"/>
    <w:rsid w:val="00BD600A"/>
    <w:rsid w:val="00BD6426"/>
    <w:rsid w:val="00BD66DB"/>
    <w:rsid w:val="00BD6CEF"/>
    <w:rsid w:val="00BD70AC"/>
    <w:rsid w:val="00BD7691"/>
    <w:rsid w:val="00BE02C0"/>
    <w:rsid w:val="00BE0E35"/>
    <w:rsid w:val="00BE137E"/>
    <w:rsid w:val="00BE1B54"/>
    <w:rsid w:val="00BE1BAC"/>
    <w:rsid w:val="00BE24FB"/>
    <w:rsid w:val="00BE2E70"/>
    <w:rsid w:val="00BE30D4"/>
    <w:rsid w:val="00BE3460"/>
    <w:rsid w:val="00BE34C9"/>
    <w:rsid w:val="00BE3A6A"/>
    <w:rsid w:val="00BE50D3"/>
    <w:rsid w:val="00BE519A"/>
    <w:rsid w:val="00BE56A3"/>
    <w:rsid w:val="00BE7408"/>
    <w:rsid w:val="00BE76E0"/>
    <w:rsid w:val="00BE7F7C"/>
    <w:rsid w:val="00BF0612"/>
    <w:rsid w:val="00BF14C8"/>
    <w:rsid w:val="00BF1F2F"/>
    <w:rsid w:val="00BF2A20"/>
    <w:rsid w:val="00BF2D3E"/>
    <w:rsid w:val="00BF2EDE"/>
    <w:rsid w:val="00BF36F0"/>
    <w:rsid w:val="00BF4F33"/>
    <w:rsid w:val="00BF51E3"/>
    <w:rsid w:val="00BF660D"/>
    <w:rsid w:val="00BF789B"/>
    <w:rsid w:val="00C0065A"/>
    <w:rsid w:val="00C014B8"/>
    <w:rsid w:val="00C01D0F"/>
    <w:rsid w:val="00C025AA"/>
    <w:rsid w:val="00C02A21"/>
    <w:rsid w:val="00C02CF0"/>
    <w:rsid w:val="00C034BB"/>
    <w:rsid w:val="00C03DF9"/>
    <w:rsid w:val="00C0427F"/>
    <w:rsid w:val="00C0484D"/>
    <w:rsid w:val="00C0493B"/>
    <w:rsid w:val="00C04AFE"/>
    <w:rsid w:val="00C054C5"/>
    <w:rsid w:val="00C055B8"/>
    <w:rsid w:val="00C05951"/>
    <w:rsid w:val="00C059DE"/>
    <w:rsid w:val="00C060D3"/>
    <w:rsid w:val="00C072F7"/>
    <w:rsid w:val="00C074AE"/>
    <w:rsid w:val="00C0780C"/>
    <w:rsid w:val="00C079AF"/>
    <w:rsid w:val="00C10F5B"/>
    <w:rsid w:val="00C12795"/>
    <w:rsid w:val="00C14116"/>
    <w:rsid w:val="00C14D1A"/>
    <w:rsid w:val="00C1574B"/>
    <w:rsid w:val="00C15FCA"/>
    <w:rsid w:val="00C160CE"/>
    <w:rsid w:val="00C162BB"/>
    <w:rsid w:val="00C162D4"/>
    <w:rsid w:val="00C16A05"/>
    <w:rsid w:val="00C172F7"/>
    <w:rsid w:val="00C1774F"/>
    <w:rsid w:val="00C17E6F"/>
    <w:rsid w:val="00C20A1E"/>
    <w:rsid w:val="00C21490"/>
    <w:rsid w:val="00C21585"/>
    <w:rsid w:val="00C21A5B"/>
    <w:rsid w:val="00C22461"/>
    <w:rsid w:val="00C228A2"/>
    <w:rsid w:val="00C23014"/>
    <w:rsid w:val="00C23115"/>
    <w:rsid w:val="00C236FF"/>
    <w:rsid w:val="00C23AE9"/>
    <w:rsid w:val="00C23FBE"/>
    <w:rsid w:val="00C24D66"/>
    <w:rsid w:val="00C2500E"/>
    <w:rsid w:val="00C255F2"/>
    <w:rsid w:val="00C25A4D"/>
    <w:rsid w:val="00C26008"/>
    <w:rsid w:val="00C267F6"/>
    <w:rsid w:val="00C26942"/>
    <w:rsid w:val="00C271E9"/>
    <w:rsid w:val="00C303D1"/>
    <w:rsid w:val="00C30677"/>
    <w:rsid w:val="00C32590"/>
    <w:rsid w:val="00C329A3"/>
    <w:rsid w:val="00C32E74"/>
    <w:rsid w:val="00C34124"/>
    <w:rsid w:val="00C342EC"/>
    <w:rsid w:val="00C34657"/>
    <w:rsid w:val="00C346BC"/>
    <w:rsid w:val="00C34AA2"/>
    <w:rsid w:val="00C34ABF"/>
    <w:rsid w:val="00C3574D"/>
    <w:rsid w:val="00C36323"/>
    <w:rsid w:val="00C3647F"/>
    <w:rsid w:val="00C365C3"/>
    <w:rsid w:val="00C36CA6"/>
    <w:rsid w:val="00C37665"/>
    <w:rsid w:val="00C4048F"/>
    <w:rsid w:val="00C4054F"/>
    <w:rsid w:val="00C40B06"/>
    <w:rsid w:val="00C40BEE"/>
    <w:rsid w:val="00C40CDA"/>
    <w:rsid w:val="00C41FB7"/>
    <w:rsid w:val="00C426F1"/>
    <w:rsid w:val="00C42776"/>
    <w:rsid w:val="00C42AFA"/>
    <w:rsid w:val="00C43B4B"/>
    <w:rsid w:val="00C44975"/>
    <w:rsid w:val="00C45038"/>
    <w:rsid w:val="00C45726"/>
    <w:rsid w:val="00C46991"/>
    <w:rsid w:val="00C46C5A"/>
    <w:rsid w:val="00C4741C"/>
    <w:rsid w:val="00C47531"/>
    <w:rsid w:val="00C47F02"/>
    <w:rsid w:val="00C4C8C9"/>
    <w:rsid w:val="00C502B3"/>
    <w:rsid w:val="00C504F0"/>
    <w:rsid w:val="00C50725"/>
    <w:rsid w:val="00C5076F"/>
    <w:rsid w:val="00C50ED5"/>
    <w:rsid w:val="00C518BE"/>
    <w:rsid w:val="00C51A25"/>
    <w:rsid w:val="00C51A6D"/>
    <w:rsid w:val="00C521F2"/>
    <w:rsid w:val="00C52488"/>
    <w:rsid w:val="00C52E15"/>
    <w:rsid w:val="00C53011"/>
    <w:rsid w:val="00C53589"/>
    <w:rsid w:val="00C53B77"/>
    <w:rsid w:val="00C5438C"/>
    <w:rsid w:val="00C55B0D"/>
    <w:rsid w:val="00C56C5F"/>
    <w:rsid w:val="00C570F5"/>
    <w:rsid w:val="00C57627"/>
    <w:rsid w:val="00C57B40"/>
    <w:rsid w:val="00C602EF"/>
    <w:rsid w:val="00C60E32"/>
    <w:rsid w:val="00C617DD"/>
    <w:rsid w:val="00C63E90"/>
    <w:rsid w:val="00C64DCC"/>
    <w:rsid w:val="00C64FC7"/>
    <w:rsid w:val="00C64FD0"/>
    <w:rsid w:val="00C6545A"/>
    <w:rsid w:val="00C66607"/>
    <w:rsid w:val="00C6687E"/>
    <w:rsid w:val="00C67363"/>
    <w:rsid w:val="00C70DE5"/>
    <w:rsid w:val="00C70F34"/>
    <w:rsid w:val="00C7104C"/>
    <w:rsid w:val="00C71641"/>
    <w:rsid w:val="00C7220E"/>
    <w:rsid w:val="00C72364"/>
    <w:rsid w:val="00C729BB"/>
    <w:rsid w:val="00C72C3D"/>
    <w:rsid w:val="00C72DEF"/>
    <w:rsid w:val="00C73FE5"/>
    <w:rsid w:val="00C7436D"/>
    <w:rsid w:val="00C75B32"/>
    <w:rsid w:val="00C75C3D"/>
    <w:rsid w:val="00C75DF7"/>
    <w:rsid w:val="00C7606E"/>
    <w:rsid w:val="00C77497"/>
    <w:rsid w:val="00C77B40"/>
    <w:rsid w:val="00C77D8C"/>
    <w:rsid w:val="00C8010A"/>
    <w:rsid w:val="00C8037A"/>
    <w:rsid w:val="00C80673"/>
    <w:rsid w:val="00C80C3F"/>
    <w:rsid w:val="00C81039"/>
    <w:rsid w:val="00C8145A"/>
    <w:rsid w:val="00C81B72"/>
    <w:rsid w:val="00C81CDD"/>
    <w:rsid w:val="00C82693"/>
    <w:rsid w:val="00C827FD"/>
    <w:rsid w:val="00C83629"/>
    <w:rsid w:val="00C83BCF"/>
    <w:rsid w:val="00C84B7F"/>
    <w:rsid w:val="00C84F4E"/>
    <w:rsid w:val="00C84F8D"/>
    <w:rsid w:val="00C859B6"/>
    <w:rsid w:val="00C85F2F"/>
    <w:rsid w:val="00C8688B"/>
    <w:rsid w:val="00C86C16"/>
    <w:rsid w:val="00C87B08"/>
    <w:rsid w:val="00C91CFE"/>
    <w:rsid w:val="00C924ED"/>
    <w:rsid w:val="00C92989"/>
    <w:rsid w:val="00C92D66"/>
    <w:rsid w:val="00C92E55"/>
    <w:rsid w:val="00C949E9"/>
    <w:rsid w:val="00C94A1D"/>
    <w:rsid w:val="00C94AC2"/>
    <w:rsid w:val="00C9527B"/>
    <w:rsid w:val="00C9560C"/>
    <w:rsid w:val="00C95E03"/>
    <w:rsid w:val="00C9614D"/>
    <w:rsid w:val="00C963CA"/>
    <w:rsid w:val="00C96646"/>
    <w:rsid w:val="00C96DF5"/>
    <w:rsid w:val="00C96E54"/>
    <w:rsid w:val="00C97A35"/>
    <w:rsid w:val="00CA073F"/>
    <w:rsid w:val="00CA0E08"/>
    <w:rsid w:val="00CA2871"/>
    <w:rsid w:val="00CA30C6"/>
    <w:rsid w:val="00CA3EF0"/>
    <w:rsid w:val="00CA4A2C"/>
    <w:rsid w:val="00CA60A2"/>
    <w:rsid w:val="00CA62B9"/>
    <w:rsid w:val="00CA665F"/>
    <w:rsid w:val="00CA7B54"/>
    <w:rsid w:val="00CA7C89"/>
    <w:rsid w:val="00CB0015"/>
    <w:rsid w:val="00CB0631"/>
    <w:rsid w:val="00CB0704"/>
    <w:rsid w:val="00CB104D"/>
    <w:rsid w:val="00CB1153"/>
    <w:rsid w:val="00CB18D9"/>
    <w:rsid w:val="00CB1A6D"/>
    <w:rsid w:val="00CB1B11"/>
    <w:rsid w:val="00CB24B3"/>
    <w:rsid w:val="00CB24EF"/>
    <w:rsid w:val="00CB253D"/>
    <w:rsid w:val="00CB2A20"/>
    <w:rsid w:val="00CB2FFB"/>
    <w:rsid w:val="00CB43FB"/>
    <w:rsid w:val="00CB4F1A"/>
    <w:rsid w:val="00CB501C"/>
    <w:rsid w:val="00CB5643"/>
    <w:rsid w:val="00CB57E9"/>
    <w:rsid w:val="00CB76EE"/>
    <w:rsid w:val="00CB7AC7"/>
    <w:rsid w:val="00CC0123"/>
    <w:rsid w:val="00CC02E6"/>
    <w:rsid w:val="00CC0311"/>
    <w:rsid w:val="00CC13A6"/>
    <w:rsid w:val="00CC1C4B"/>
    <w:rsid w:val="00CC27DD"/>
    <w:rsid w:val="00CC3065"/>
    <w:rsid w:val="00CC35A6"/>
    <w:rsid w:val="00CC38F2"/>
    <w:rsid w:val="00CC43DA"/>
    <w:rsid w:val="00CC486E"/>
    <w:rsid w:val="00CC533E"/>
    <w:rsid w:val="00CC5729"/>
    <w:rsid w:val="00CC781F"/>
    <w:rsid w:val="00CC7F52"/>
    <w:rsid w:val="00CD0473"/>
    <w:rsid w:val="00CD0719"/>
    <w:rsid w:val="00CD2CFA"/>
    <w:rsid w:val="00CD33AE"/>
    <w:rsid w:val="00CD35B7"/>
    <w:rsid w:val="00CD4622"/>
    <w:rsid w:val="00CD4C5D"/>
    <w:rsid w:val="00CD4C83"/>
    <w:rsid w:val="00CD4F5B"/>
    <w:rsid w:val="00CD6123"/>
    <w:rsid w:val="00CD6345"/>
    <w:rsid w:val="00CE0233"/>
    <w:rsid w:val="00CE0292"/>
    <w:rsid w:val="00CE04C4"/>
    <w:rsid w:val="00CE09D0"/>
    <w:rsid w:val="00CE0BD5"/>
    <w:rsid w:val="00CE0DB0"/>
    <w:rsid w:val="00CE1439"/>
    <w:rsid w:val="00CE1F09"/>
    <w:rsid w:val="00CE2E43"/>
    <w:rsid w:val="00CE368A"/>
    <w:rsid w:val="00CE4255"/>
    <w:rsid w:val="00CE47FB"/>
    <w:rsid w:val="00CE4C07"/>
    <w:rsid w:val="00CE4FAE"/>
    <w:rsid w:val="00CE5B4D"/>
    <w:rsid w:val="00CE65B3"/>
    <w:rsid w:val="00CE6C54"/>
    <w:rsid w:val="00CE701B"/>
    <w:rsid w:val="00CE79ED"/>
    <w:rsid w:val="00CF00AC"/>
    <w:rsid w:val="00CF053F"/>
    <w:rsid w:val="00CF0941"/>
    <w:rsid w:val="00CF14D7"/>
    <w:rsid w:val="00CF2356"/>
    <w:rsid w:val="00CF3344"/>
    <w:rsid w:val="00CF39DF"/>
    <w:rsid w:val="00CF4DDD"/>
    <w:rsid w:val="00CF5A37"/>
    <w:rsid w:val="00CF601C"/>
    <w:rsid w:val="00CF6126"/>
    <w:rsid w:val="00CF63B3"/>
    <w:rsid w:val="00CF6E8B"/>
    <w:rsid w:val="00CF7631"/>
    <w:rsid w:val="00CF7E67"/>
    <w:rsid w:val="00D00240"/>
    <w:rsid w:val="00D00417"/>
    <w:rsid w:val="00D00643"/>
    <w:rsid w:val="00D00D9F"/>
    <w:rsid w:val="00D01334"/>
    <w:rsid w:val="00D016A0"/>
    <w:rsid w:val="00D019A5"/>
    <w:rsid w:val="00D02339"/>
    <w:rsid w:val="00D023FB"/>
    <w:rsid w:val="00D0266A"/>
    <w:rsid w:val="00D030A5"/>
    <w:rsid w:val="00D03DCD"/>
    <w:rsid w:val="00D041C9"/>
    <w:rsid w:val="00D0456F"/>
    <w:rsid w:val="00D04A24"/>
    <w:rsid w:val="00D051B2"/>
    <w:rsid w:val="00D053A0"/>
    <w:rsid w:val="00D0608D"/>
    <w:rsid w:val="00D06C0D"/>
    <w:rsid w:val="00D06DA9"/>
    <w:rsid w:val="00D07BBA"/>
    <w:rsid w:val="00D07DD6"/>
    <w:rsid w:val="00D11843"/>
    <w:rsid w:val="00D1282D"/>
    <w:rsid w:val="00D12E76"/>
    <w:rsid w:val="00D14B12"/>
    <w:rsid w:val="00D16499"/>
    <w:rsid w:val="00D17081"/>
    <w:rsid w:val="00D17A78"/>
    <w:rsid w:val="00D17D54"/>
    <w:rsid w:val="00D20022"/>
    <w:rsid w:val="00D21381"/>
    <w:rsid w:val="00D22726"/>
    <w:rsid w:val="00D231FA"/>
    <w:rsid w:val="00D238D0"/>
    <w:rsid w:val="00D2400A"/>
    <w:rsid w:val="00D24124"/>
    <w:rsid w:val="00D2448C"/>
    <w:rsid w:val="00D24673"/>
    <w:rsid w:val="00D248BE"/>
    <w:rsid w:val="00D2565D"/>
    <w:rsid w:val="00D26A38"/>
    <w:rsid w:val="00D27D2E"/>
    <w:rsid w:val="00D307DD"/>
    <w:rsid w:val="00D326C9"/>
    <w:rsid w:val="00D328BC"/>
    <w:rsid w:val="00D33CC6"/>
    <w:rsid w:val="00D33D80"/>
    <w:rsid w:val="00D3475D"/>
    <w:rsid w:val="00D35073"/>
    <w:rsid w:val="00D35268"/>
    <w:rsid w:val="00D35D5D"/>
    <w:rsid w:val="00D35F21"/>
    <w:rsid w:val="00D37A85"/>
    <w:rsid w:val="00D37EA1"/>
    <w:rsid w:val="00D37FAD"/>
    <w:rsid w:val="00D400F5"/>
    <w:rsid w:val="00D403DF"/>
    <w:rsid w:val="00D40834"/>
    <w:rsid w:val="00D4133D"/>
    <w:rsid w:val="00D419E8"/>
    <w:rsid w:val="00D41DEF"/>
    <w:rsid w:val="00D42C10"/>
    <w:rsid w:val="00D42D7B"/>
    <w:rsid w:val="00D435B1"/>
    <w:rsid w:val="00D4369A"/>
    <w:rsid w:val="00D43CE5"/>
    <w:rsid w:val="00D43F9C"/>
    <w:rsid w:val="00D44E7B"/>
    <w:rsid w:val="00D4526F"/>
    <w:rsid w:val="00D45F34"/>
    <w:rsid w:val="00D47527"/>
    <w:rsid w:val="00D4786A"/>
    <w:rsid w:val="00D47E94"/>
    <w:rsid w:val="00D505C5"/>
    <w:rsid w:val="00D50AAB"/>
    <w:rsid w:val="00D5189B"/>
    <w:rsid w:val="00D51984"/>
    <w:rsid w:val="00D5244B"/>
    <w:rsid w:val="00D52635"/>
    <w:rsid w:val="00D52E07"/>
    <w:rsid w:val="00D53702"/>
    <w:rsid w:val="00D53C6C"/>
    <w:rsid w:val="00D53D2B"/>
    <w:rsid w:val="00D547E6"/>
    <w:rsid w:val="00D54FD3"/>
    <w:rsid w:val="00D553C8"/>
    <w:rsid w:val="00D55A3B"/>
    <w:rsid w:val="00D55CFE"/>
    <w:rsid w:val="00D56497"/>
    <w:rsid w:val="00D56A16"/>
    <w:rsid w:val="00D56AB1"/>
    <w:rsid w:val="00D56CCA"/>
    <w:rsid w:val="00D56EBA"/>
    <w:rsid w:val="00D57CEC"/>
    <w:rsid w:val="00D57EC4"/>
    <w:rsid w:val="00D57F7A"/>
    <w:rsid w:val="00D600CE"/>
    <w:rsid w:val="00D60241"/>
    <w:rsid w:val="00D608D7"/>
    <w:rsid w:val="00D60F74"/>
    <w:rsid w:val="00D6128C"/>
    <w:rsid w:val="00D615D7"/>
    <w:rsid w:val="00D61D91"/>
    <w:rsid w:val="00D622EF"/>
    <w:rsid w:val="00D6232A"/>
    <w:rsid w:val="00D6323F"/>
    <w:rsid w:val="00D6370C"/>
    <w:rsid w:val="00D63768"/>
    <w:rsid w:val="00D64052"/>
    <w:rsid w:val="00D65D10"/>
    <w:rsid w:val="00D65F33"/>
    <w:rsid w:val="00D65F93"/>
    <w:rsid w:val="00D662F3"/>
    <w:rsid w:val="00D66C65"/>
    <w:rsid w:val="00D66CF5"/>
    <w:rsid w:val="00D678A6"/>
    <w:rsid w:val="00D70038"/>
    <w:rsid w:val="00D712F9"/>
    <w:rsid w:val="00D7225E"/>
    <w:rsid w:val="00D72ABC"/>
    <w:rsid w:val="00D73C91"/>
    <w:rsid w:val="00D74C57"/>
    <w:rsid w:val="00D7519F"/>
    <w:rsid w:val="00D75D4A"/>
    <w:rsid w:val="00D760D4"/>
    <w:rsid w:val="00D761CF"/>
    <w:rsid w:val="00D7628A"/>
    <w:rsid w:val="00D76B0C"/>
    <w:rsid w:val="00D76EAC"/>
    <w:rsid w:val="00D811E9"/>
    <w:rsid w:val="00D815A9"/>
    <w:rsid w:val="00D81AE0"/>
    <w:rsid w:val="00D81D7A"/>
    <w:rsid w:val="00D8298F"/>
    <w:rsid w:val="00D82E48"/>
    <w:rsid w:val="00D8310F"/>
    <w:rsid w:val="00D83F28"/>
    <w:rsid w:val="00D84915"/>
    <w:rsid w:val="00D85DBD"/>
    <w:rsid w:val="00D85E72"/>
    <w:rsid w:val="00D861BE"/>
    <w:rsid w:val="00D86FDA"/>
    <w:rsid w:val="00D87141"/>
    <w:rsid w:val="00D874CA"/>
    <w:rsid w:val="00D87DF1"/>
    <w:rsid w:val="00D87F9A"/>
    <w:rsid w:val="00D90705"/>
    <w:rsid w:val="00D90884"/>
    <w:rsid w:val="00D9110F"/>
    <w:rsid w:val="00D91580"/>
    <w:rsid w:val="00D915E2"/>
    <w:rsid w:val="00D9193F"/>
    <w:rsid w:val="00D92DC7"/>
    <w:rsid w:val="00D943D0"/>
    <w:rsid w:val="00D95BCE"/>
    <w:rsid w:val="00D95E02"/>
    <w:rsid w:val="00D96422"/>
    <w:rsid w:val="00D9788C"/>
    <w:rsid w:val="00DA004D"/>
    <w:rsid w:val="00DA0158"/>
    <w:rsid w:val="00DA11F7"/>
    <w:rsid w:val="00DA1412"/>
    <w:rsid w:val="00DA19D1"/>
    <w:rsid w:val="00DA2750"/>
    <w:rsid w:val="00DA2950"/>
    <w:rsid w:val="00DA2AF0"/>
    <w:rsid w:val="00DA2D5B"/>
    <w:rsid w:val="00DA2FB8"/>
    <w:rsid w:val="00DA31B8"/>
    <w:rsid w:val="00DA35E1"/>
    <w:rsid w:val="00DA3D92"/>
    <w:rsid w:val="00DA5033"/>
    <w:rsid w:val="00DA5491"/>
    <w:rsid w:val="00DA56C2"/>
    <w:rsid w:val="00DA58E9"/>
    <w:rsid w:val="00DA5E79"/>
    <w:rsid w:val="00DA6481"/>
    <w:rsid w:val="00DA6D83"/>
    <w:rsid w:val="00DA7375"/>
    <w:rsid w:val="00DA7890"/>
    <w:rsid w:val="00DA7ED1"/>
    <w:rsid w:val="00DB120D"/>
    <w:rsid w:val="00DB1838"/>
    <w:rsid w:val="00DB19B5"/>
    <w:rsid w:val="00DB1FD0"/>
    <w:rsid w:val="00DB2980"/>
    <w:rsid w:val="00DB2A64"/>
    <w:rsid w:val="00DB37F3"/>
    <w:rsid w:val="00DB47A0"/>
    <w:rsid w:val="00DB4BE4"/>
    <w:rsid w:val="00DB4C5E"/>
    <w:rsid w:val="00DB4F7A"/>
    <w:rsid w:val="00DB5165"/>
    <w:rsid w:val="00DB67D2"/>
    <w:rsid w:val="00DB6E27"/>
    <w:rsid w:val="00DB6EF2"/>
    <w:rsid w:val="00DC037B"/>
    <w:rsid w:val="00DC0D9E"/>
    <w:rsid w:val="00DC12EC"/>
    <w:rsid w:val="00DC1907"/>
    <w:rsid w:val="00DC19BF"/>
    <w:rsid w:val="00DC238A"/>
    <w:rsid w:val="00DC25A8"/>
    <w:rsid w:val="00DC3277"/>
    <w:rsid w:val="00DC3AFF"/>
    <w:rsid w:val="00DC3BD3"/>
    <w:rsid w:val="00DC45CD"/>
    <w:rsid w:val="00DC55DF"/>
    <w:rsid w:val="00DC6029"/>
    <w:rsid w:val="00DC6E3D"/>
    <w:rsid w:val="00DC74C2"/>
    <w:rsid w:val="00DC7C0B"/>
    <w:rsid w:val="00DC7D4B"/>
    <w:rsid w:val="00DD0A96"/>
    <w:rsid w:val="00DD133C"/>
    <w:rsid w:val="00DD21C8"/>
    <w:rsid w:val="00DD2FBF"/>
    <w:rsid w:val="00DD3752"/>
    <w:rsid w:val="00DD3DF0"/>
    <w:rsid w:val="00DD47AF"/>
    <w:rsid w:val="00DD4BA8"/>
    <w:rsid w:val="00DD4CF1"/>
    <w:rsid w:val="00DD5078"/>
    <w:rsid w:val="00DD57BE"/>
    <w:rsid w:val="00DD5834"/>
    <w:rsid w:val="00DD595A"/>
    <w:rsid w:val="00DD6638"/>
    <w:rsid w:val="00DD6E60"/>
    <w:rsid w:val="00DD70AD"/>
    <w:rsid w:val="00DD7208"/>
    <w:rsid w:val="00DD73C7"/>
    <w:rsid w:val="00DD78F5"/>
    <w:rsid w:val="00DE06ED"/>
    <w:rsid w:val="00DE0CC2"/>
    <w:rsid w:val="00DE0D11"/>
    <w:rsid w:val="00DE4E85"/>
    <w:rsid w:val="00DE536F"/>
    <w:rsid w:val="00DE5ED1"/>
    <w:rsid w:val="00DE62F4"/>
    <w:rsid w:val="00DE6D24"/>
    <w:rsid w:val="00DE7326"/>
    <w:rsid w:val="00DE785B"/>
    <w:rsid w:val="00DE78BF"/>
    <w:rsid w:val="00DF05D7"/>
    <w:rsid w:val="00DF145F"/>
    <w:rsid w:val="00DF25A8"/>
    <w:rsid w:val="00DF2C27"/>
    <w:rsid w:val="00DF30D3"/>
    <w:rsid w:val="00DF31BD"/>
    <w:rsid w:val="00DF3284"/>
    <w:rsid w:val="00DF36A3"/>
    <w:rsid w:val="00DF3C60"/>
    <w:rsid w:val="00DF4A02"/>
    <w:rsid w:val="00DF4A33"/>
    <w:rsid w:val="00DF4AC5"/>
    <w:rsid w:val="00DF5A08"/>
    <w:rsid w:val="00DF5C86"/>
    <w:rsid w:val="00DF70B2"/>
    <w:rsid w:val="00DF772E"/>
    <w:rsid w:val="00DF7D71"/>
    <w:rsid w:val="00DF7DA1"/>
    <w:rsid w:val="00E01020"/>
    <w:rsid w:val="00E012A7"/>
    <w:rsid w:val="00E0141F"/>
    <w:rsid w:val="00E03297"/>
    <w:rsid w:val="00E0350E"/>
    <w:rsid w:val="00E03663"/>
    <w:rsid w:val="00E03BDB"/>
    <w:rsid w:val="00E0490A"/>
    <w:rsid w:val="00E05738"/>
    <w:rsid w:val="00E05F48"/>
    <w:rsid w:val="00E06146"/>
    <w:rsid w:val="00E07171"/>
    <w:rsid w:val="00E07174"/>
    <w:rsid w:val="00E07C49"/>
    <w:rsid w:val="00E11A23"/>
    <w:rsid w:val="00E120E8"/>
    <w:rsid w:val="00E12757"/>
    <w:rsid w:val="00E130DE"/>
    <w:rsid w:val="00E13D30"/>
    <w:rsid w:val="00E153F8"/>
    <w:rsid w:val="00E16DA8"/>
    <w:rsid w:val="00E16EFF"/>
    <w:rsid w:val="00E16FC1"/>
    <w:rsid w:val="00E200F5"/>
    <w:rsid w:val="00E204FC"/>
    <w:rsid w:val="00E20BA3"/>
    <w:rsid w:val="00E21772"/>
    <w:rsid w:val="00E22D7D"/>
    <w:rsid w:val="00E22EA4"/>
    <w:rsid w:val="00E23656"/>
    <w:rsid w:val="00E242BA"/>
    <w:rsid w:val="00E25114"/>
    <w:rsid w:val="00E25116"/>
    <w:rsid w:val="00E2529E"/>
    <w:rsid w:val="00E259C7"/>
    <w:rsid w:val="00E269E4"/>
    <w:rsid w:val="00E274E6"/>
    <w:rsid w:val="00E30002"/>
    <w:rsid w:val="00E304B5"/>
    <w:rsid w:val="00E30593"/>
    <w:rsid w:val="00E30E59"/>
    <w:rsid w:val="00E3113C"/>
    <w:rsid w:val="00E31301"/>
    <w:rsid w:val="00E31577"/>
    <w:rsid w:val="00E317C8"/>
    <w:rsid w:val="00E32402"/>
    <w:rsid w:val="00E34179"/>
    <w:rsid w:val="00E348B1"/>
    <w:rsid w:val="00E349C9"/>
    <w:rsid w:val="00E34FFB"/>
    <w:rsid w:val="00E35E1F"/>
    <w:rsid w:val="00E4004F"/>
    <w:rsid w:val="00E4019F"/>
    <w:rsid w:val="00E404FA"/>
    <w:rsid w:val="00E41CFF"/>
    <w:rsid w:val="00E41E1B"/>
    <w:rsid w:val="00E424B2"/>
    <w:rsid w:val="00E42516"/>
    <w:rsid w:val="00E42647"/>
    <w:rsid w:val="00E42B41"/>
    <w:rsid w:val="00E42FA4"/>
    <w:rsid w:val="00E43B4C"/>
    <w:rsid w:val="00E43DBB"/>
    <w:rsid w:val="00E45A01"/>
    <w:rsid w:val="00E466F8"/>
    <w:rsid w:val="00E46F00"/>
    <w:rsid w:val="00E511C6"/>
    <w:rsid w:val="00E51353"/>
    <w:rsid w:val="00E517E2"/>
    <w:rsid w:val="00E51EDF"/>
    <w:rsid w:val="00E5396D"/>
    <w:rsid w:val="00E558A5"/>
    <w:rsid w:val="00E55DB3"/>
    <w:rsid w:val="00E577DA"/>
    <w:rsid w:val="00E57EBE"/>
    <w:rsid w:val="00E61564"/>
    <w:rsid w:val="00E62678"/>
    <w:rsid w:val="00E63146"/>
    <w:rsid w:val="00E6342B"/>
    <w:rsid w:val="00E6380D"/>
    <w:rsid w:val="00E6430E"/>
    <w:rsid w:val="00E649FF"/>
    <w:rsid w:val="00E66FAD"/>
    <w:rsid w:val="00E67278"/>
    <w:rsid w:val="00E67A1A"/>
    <w:rsid w:val="00E7012B"/>
    <w:rsid w:val="00E70253"/>
    <w:rsid w:val="00E70691"/>
    <w:rsid w:val="00E711B2"/>
    <w:rsid w:val="00E71404"/>
    <w:rsid w:val="00E72909"/>
    <w:rsid w:val="00E73DFE"/>
    <w:rsid w:val="00E7424D"/>
    <w:rsid w:val="00E74535"/>
    <w:rsid w:val="00E74E48"/>
    <w:rsid w:val="00E75E8F"/>
    <w:rsid w:val="00E76B9D"/>
    <w:rsid w:val="00E76D64"/>
    <w:rsid w:val="00E7708E"/>
    <w:rsid w:val="00E770C5"/>
    <w:rsid w:val="00E77620"/>
    <w:rsid w:val="00E7794D"/>
    <w:rsid w:val="00E77DB6"/>
    <w:rsid w:val="00E8008D"/>
    <w:rsid w:val="00E8142A"/>
    <w:rsid w:val="00E8145C"/>
    <w:rsid w:val="00E81927"/>
    <w:rsid w:val="00E821A2"/>
    <w:rsid w:val="00E825ED"/>
    <w:rsid w:val="00E830EA"/>
    <w:rsid w:val="00E835AD"/>
    <w:rsid w:val="00E84705"/>
    <w:rsid w:val="00E8472B"/>
    <w:rsid w:val="00E8474D"/>
    <w:rsid w:val="00E8489C"/>
    <w:rsid w:val="00E84A68"/>
    <w:rsid w:val="00E84C18"/>
    <w:rsid w:val="00E84D56"/>
    <w:rsid w:val="00E84F0A"/>
    <w:rsid w:val="00E84F63"/>
    <w:rsid w:val="00E85685"/>
    <w:rsid w:val="00E858C6"/>
    <w:rsid w:val="00E85AA4"/>
    <w:rsid w:val="00E86675"/>
    <w:rsid w:val="00E87274"/>
    <w:rsid w:val="00E8776D"/>
    <w:rsid w:val="00E87840"/>
    <w:rsid w:val="00E904B6"/>
    <w:rsid w:val="00E90DAF"/>
    <w:rsid w:val="00E90FA8"/>
    <w:rsid w:val="00E9126B"/>
    <w:rsid w:val="00E91270"/>
    <w:rsid w:val="00E93A68"/>
    <w:rsid w:val="00E93C49"/>
    <w:rsid w:val="00E94DC0"/>
    <w:rsid w:val="00E952DB"/>
    <w:rsid w:val="00E95A88"/>
    <w:rsid w:val="00E95BC5"/>
    <w:rsid w:val="00E95D48"/>
    <w:rsid w:val="00E9615A"/>
    <w:rsid w:val="00E9655D"/>
    <w:rsid w:val="00E97772"/>
    <w:rsid w:val="00E97F0E"/>
    <w:rsid w:val="00EA0459"/>
    <w:rsid w:val="00EA05ED"/>
    <w:rsid w:val="00EA0724"/>
    <w:rsid w:val="00EA0E5B"/>
    <w:rsid w:val="00EA17EB"/>
    <w:rsid w:val="00EA4E2A"/>
    <w:rsid w:val="00EA51A8"/>
    <w:rsid w:val="00EA5E09"/>
    <w:rsid w:val="00EA6406"/>
    <w:rsid w:val="00EA6716"/>
    <w:rsid w:val="00EA696E"/>
    <w:rsid w:val="00EA6B36"/>
    <w:rsid w:val="00EA7005"/>
    <w:rsid w:val="00EA7B2F"/>
    <w:rsid w:val="00EB02ED"/>
    <w:rsid w:val="00EB11B8"/>
    <w:rsid w:val="00EB1963"/>
    <w:rsid w:val="00EB1B38"/>
    <w:rsid w:val="00EB28FC"/>
    <w:rsid w:val="00EB3389"/>
    <w:rsid w:val="00EB4FBF"/>
    <w:rsid w:val="00EB517B"/>
    <w:rsid w:val="00EB53C2"/>
    <w:rsid w:val="00EB5835"/>
    <w:rsid w:val="00EB5952"/>
    <w:rsid w:val="00EB5A15"/>
    <w:rsid w:val="00EB61CC"/>
    <w:rsid w:val="00EB6507"/>
    <w:rsid w:val="00EB65B9"/>
    <w:rsid w:val="00EB65DD"/>
    <w:rsid w:val="00EB79FC"/>
    <w:rsid w:val="00EB7A61"/>
    <w:rsid w:val="00EB7F4F"/>
    <w:rsid w:val="00EC0BFD"/>
    <w:rsid w:val="00EC10F8"/>
    <w:rsid w:val="00EC1879"/>
    <w:rsid w:val="00EC1EDF"/>
    <w:rsid w:val="00EC307B"/>
    <w:rsid w:val="00EC3808"/>
    <w:rsid w:val="00EC44FE"/>
    <w:rsid w:val="00EC51F0"/>
    <w:rsid w:val="00EC533E"/>
    <w:rsid w:val="00EC5597"/>
    <w:rsid w:val="00EC6E5C"/>
    <w:rsid w:val="00EC6F32"/>
    <w:rsid w:val="00EC7C4B"/>
    <w:rsid w:val="00ED2E33"/>
    <w:rsid w:val="00ED3DDC"/>
    <w:rsid w:val="00ED40D1"/>
    <w:rsid w:val="00ED49B7"/>
    <w:rsid w:val="00ED4DF9"/>
    <w:rsid w:val="00ED4E90"/>
    <w:rsid w:val="00ED5406"/>
    <w:rsid w:val="00ED5924"/>
    <w:rsid w:val="00ED5BDB"/>
    <w:rsid w:val="00ED6409"/>
    <w:rsid w:val="00ED69E5"/>
    <w:rsid w:val="00ED7487"/>
    <w:rsid w:val="00ED794E"/>
    <w:rsid w:val="00EE004A"/>
    <w:rsid w:val="00EE0C86"/>
    <w:rsid w:val="00EE12AF"/>
    <w:rsid w:val="00EE1405"/>
    <w:rsid w:val="00EE16F6"/>
    <w:rsid w:val="00EE1DC4"/>
    <w:rsid w:val="00EE1EB2"/>
    <w:rsid w:val="00EE333A"/>
    <w:rsid w:val="00EE3849"/>
    <w:rsid w:val="00EE3F1E"/>
    <w:rsid w:val="00EE4220"/>
    <w:rsid w:val="00EE44EA"/>
    <w:rsid w:val="00EE46F5"/>
    <w:rsid w:val="00EE50EF"/>
    <w:rsid w:val="00EE51BC"/>
    <w:rsid w:val="00EE655D"/>
    <w:rsid w:val="00EE6B74"/>
    <w:rsid w:val="00EE7027"/>
    <w:rsid w:val="00EF02D9"/>
    <w:rsid w:val="00EF1753"/>
    <w:rsid w:val="00EF1E2E"/>
    <w:rsid w:val="00EF2214"/>
    <w:rsid w:val="00EF245F"/>
    <w:rsid w:val="00EF32CB"/>
    <w:rsid w:val="00EF463E"/>
    <w:rsid w:val="00EF4F27"/>
    <w:rsid w:val="00EF57C3"/>
    <w:rsid w:val="00EF70F4"/>
    <w:rsid w:val="00EF7352"/>
    <w:rsid w:val="00EF7D7D"/>
    <w:rsid w:val="00F00420"/>
    <w:rsid w:val="00F00ED1"/>
    <w:rsid w:val="00F0127E"/>
    <w:rsid w:val="00F013BA"/>
    <w:rsid w:val="00F01D37"/>
    <w:rsid w:val="00F02099"/>
    <w:rsid w:val="00F031E6"/>
    <w:rsid w:val="00F04242"/>
    <w:rsid w:val="00F05F4E"/>
    <w:rsid w:val="00F06193"/>
    <w:rsid w:val="00F06F42"/>
    <w:rsid w:val="00F07489"/>
    <w:rsid w:val="00F07804"/>
    <w:rsid w:val="00F106C7"/>
    <w:rsid w:val="00F1145A"/>
    <w:rsid w:val="00F119B6"/>
    <w:rsid w:val="00F11B26"/>
    <w:rsid w:val="00F12182"/>
    <w:rsid w:val="00F122C8"/>
    <w:rsid w:val="00F1274B"/>
    <w:rsid w:val="00F13241"/>
    <w:rsid w:val="00F13400"/>
    <w:rsid w:val="00F1390F"/>
    <w:rsid w:val="00F1470C"/>
    <w:rsid w:val="00F149B3"/>
    <w:rsid w:val="00F16922"/>
    <w:rsid w:val="00F172EB"/>
    <w:rsid w:val="00F173CD"/>
    <w:rsid w:val="00F17632"/>
    <w:rsid w:val="00F17B01"/>
    <w:rsid w:val="00F17B32"/>
    <w:rsid w:val="00F20439"/>
    <w:rsid w:val="00F20654"/>
    <w:rsid w:val="00F21746"/>
    <w:rsid w:val="00F221A3"/>
    <w:rsid w:val="00F22CBE"/>
    <w:rsid w:val="00F22EA6"/>
    <w:rsid w:val="00F232F7"/>
    <w:rsid w:val="00F23FC0"/>
    <w:rsid w:val="00F24D3B"/>
    <w:rsid w:val="00F263A3"/>
    <w:rsid w:val="00F267D5"/>
    <w:rsid w:val="00F26AFD"/>
    <w:rsid w:val="00F30C2F"/>
    <w:rsid w:val="00F310FF"/>
    <w:rsid w:val="00F32CF2"/>
    <w:rsid w:val="00F3336F"/>
    <w:rsid w:val="00F3361F"/>
    <w:rsid w:val="00F345C3"/>
    <w:rsid w:val="00F34602"/>
    <w:rsid w:val="00F3462C"/>
    <w:rsid w:val="00F34F26"/>
    <w:rsid w:val="00F35039"/>
    <w:rsid w:val="00F36035"/>
    <w:rsid w:val="00F361F1"/>
    <w:rsid w:val="00F36A91"/>
    <w:rsid w:val="00F37225"/>
    <w:rsid w:val="00F40894"/>
    <w:rsid w:val="00F4193D"/>
    <w:rsid w:val="00F4331B"/>
    <w:rsid w:val="00F43A57"/>
    <w:rsid w:val="00F43FC2"/>
    <w:rsid w:val="00F442DB"/>
    <w:rsid w:val="00F444FD"/>
    <w:rsid w:val="00F44768"/>
    <w:rsid w:val="00F448AE"/>
    <w:rsid w:val="00F45A3B"/>
    <w:rsid w:val="00F45D6A"/>
    <w:rsid w:val="00F4624E"/>
    <w:rsid w:val="00F464EF"/>
    <w:rsid w:val="00F46C19"/>
    <w:rsid w:val="00F50F5F"/>
    <w:rsid w:val="00F535A4"/>
    <w:rsid w:val="00F54109"/>
    <w:rsid w:val="00F54E21"/>
    <w:rsid w:val="00F5506F"/>
    <w:rsid w:val="00F55F50"/>
    <w:rsid w:val="00F562FF"/>
    <w:rsid w:val="00F56A9B"/>
    <w:rsid w:val="00F578FD"/>
    <w:rsid w:val="00F57F79"/>
    <w:rsid w:val="00F60618"/>
    <w:rsid w:val="00F60888"/>
    <w:rsid w:val="00F60FA1"/>
    <w:rsid w:val="00F6120B"/>
    <w:rsid w:val="00F619D0"/>
    <w:rsid w:val="00F61D99"/>
    <w:rsid w:val="00F62093"/>
    <w:rsid w:val="00F62960"/>
    <w:rsid w:val="00F63582"/>
    <w:rsid w:val="00F64D3E"/>
    <w:rsid w:val="00F650BA"/>
    <w:rsid w:val="00F65901"/>
    <w:rsid w:val="00F6632F"/>
    <w:rsid w:val="00F70401"/>
    <w:rsid w:val="00F70405"/>
    <w:rsid w:val="00F70716"/>
    <w:rsid w:val="00F71255"/>
    <w:rsid w:val="00F720CD"/>
    <w:rsid w:val="00F72286"/>
    <w:rsid w:val="00F72508"/>
    <w:rsid w:val="00F7250B"/>
    <w:rsid w:val="00F72637"/>
    <w:rsid w:val="00F73DF4"/>
    <w:rsid w:val="00F75454"/>
    <w:rsid w:val="00F76D10"/>
    <w:rsid w:val="00F77750"/>
    <w:rsid w:val="00F777B0"/>
    <w:rsid w:val="00F801E7"/>
    <w:rsid w:val="00F802D5"/>
    <w:rsid w:val="00F80642"/>
    <w:rsid w:val="00F80A7C"/>
    <w:rsid w:val="00F80E9B"/>
    <w:rsid w:val="00F80EFA"/>
    <w:rsid w:val="00F81DF6"/>
    <w:rsid w:val="00F834B9"/>
    <w:rsid w:val="00F8373B"/>
    <w:rsid w:val="00F83AC6"/>
    <w:rsid w:val="00F83DF6"/>
    <w:rsid w:val="00F8447F"/>
    <w:rsid w:val="00F84DBA"/>
    <w:rsid w:val="00F8588F"/>
    <w:rsid w:val="00F85D30"/>
    <w:rsid w:val="00F86D07"/>
    <w:rsid w:val="00F86EBC"/>
    <w:rsid w:val="00F8730A"/>
    <w:rsid w:val="00F87E04"/>
    <w:rsid w:val="00F90F60"/>
    <w:rsid w:val="00F91570"/>
    <w:rsid w:val="00F920AB"/>
    <w:rsid w:val="00F929B5"/>
    <w:rsid w:val="00F934EB"/>
    <w:rsid w:val="00F939E1"/>
    <w:rsid w:val="00F942AA"/>
    <w:rsid w:val="00F95363"/>
    <w:rsid w:val="00F960E4"/>
    <w:rsid w:val="00F96A8D"/>
    <w:rsid w:val="00F96EAC"/>
    <w:rsid w:val="00F96F64"/>
    <w:rsid w:val="00F979B8"/>
    <w:rsid w:val="00F97B37"/>
    <w:rsid w:val="00FA042A"/>
    <w:rsid w:val="00FA2E9C"/>
    <w:rsid w:val="00FA30A4"/>
    <w:rsid w:val="00FA3636"/>
    <w:rsid w:val="00FA3ABF"/>
    <w:rsid w:val="00FA453E"/>
    <w:rsid w:val="00FA4757"/>
    <w:rsid w:val="00FA496B"/>
    <w:rsid w:val="00FA5660"/>
    <w:rsid w:val="00FA577D"/>
    <w:rsid w:val="00FA5F7A"/>
    <w:rsid w:val="00FA612A"/>
    <w:rsid w:val="00FA61E7"/>
    <w:rsid w:val="00FA62FD"/>
    <w:rsid w:val="00FA6370"/>
    <w:rsid w:val="00FA68E0"/>
    <w:rsid w:val="00FA6FD3"/>
    <w:rsid w:val="00FB03CC"/>
    <w:rsid w:val="00FB051A"/>
    <w:rsid w:val="00FB1035"/>
    <w:rsid w:val="00FB2246"/>
    <w:rsid w:val="00FB364B"/>
    <w:rsid w:val="00FB3C66"/>
    <w:rsid w:val="00FB4372"/>
    <w:rsid w:val="00FB46C7"/>
    <w:rsid w:val="00FB47FE"/>
    <w:rsid w:val="00FB701B"/>
    <w:rsid w:val="00FB775C"/>
    <w:rsid w:val="00FB7A22"/>
    <w:rsid w:val="00FB7A27"/>
    <w:rsid w:val="00FB7A5D"/>
    <w:rsid w:val="00FC00CE"/>
    <w:rsid w:val="00FC0ABD"/>
    <w:rsid w:val="00FC123C"/>
    <w:rsid w:val="00FC25E6"/>
    <w:rsid w:val="00FC2F44"/>
    <w:rsid w:val="00FC2F8C"/>
    <w:rsid w:val="00FC4604"/>
    <w:rsid w:val="00FC5471"/>
    <w:rsid w:val="00FC5690"/>
    <w:rsid w:val="00FC5DBA"/>
    <w:rsid w:val="00FC5E04"/>
    <w:rsid w:val="00FC5FB2"/>
    <w:rsid w:val="00FC6212"/>
    <w:rsid w:val="00FC63CD"/>
    <w:rsid w:val="00FC6512"/>
    <w:rsid w:val="00FC7357"/>
    <w:rsid w:val="00FC7472"/>
    <w:rsid w:val="00FC74C2"/>
    <w:rsid w:val="00FC7A34"/>
    <w:rsid w:val="00FD088A"/>
    <w:rsid w:val="00FD1A44"/>
    <w:rsid w:val="00FD1FB7"/>
    <w:rsid w:val="00FD2168"/>
    <w:rsid w:val="00FD27F9"/>
    <w:rsid w:val="00FD3C8D"/>
    <w:rsid w:val="00FD52D8"/>
    <w:rsid w:val="00FD5791"/>
    <w:rsid w:val="00FD5EF6"/>
    <w:rsid w:val="00FD6083"/>
    <w:rsid w:val="00FD71C6"/>
    <w:rsid w:val="00FD7416"/>
    <w:rsid w:val="00FD77B2"/>
    <w:rsid w:val="00FE0537"/>
    <w:rsid w:val="00FE0A2A"/>
    <w:rsid w:val="00FE18D4"/>
    <w:rsid w:val="00FE1A05"/>
    <w:rsid w:val="00FE2C9C"/>
    <w:rsid w:val="00FE2DD2"/>
    <w:rsid w:val="00FE3E1E"/>
    <w:rsid w:val="00FE44EC"/>
    <w:rsid w:val="00FE4C70"/>
    <w:rsid w:val="00FE5023"/>
    <w:rsid w:val="00FE5140"/>
    <w:rsid w:val="00FE5159"/>
    <w:rsid w:val="00FE5AB7"/>
    <w:rsid w:val="00FE6355"/>
    <w:rsid w:val="00FE654A"/>
    <w:rsid w:val="00FE6B2F"/>
    <w:rsid w:val="00FE7718"/>
    <w:rsid w:val="00FE787E"/>
    <w:rsid w:val="00FF011A"/>
    <w:rsid w:val="00FF1D28"/>
    <w:rsid w:val="00FF1DD8"/>
    <w:rsid w:val="00FF29FA"/>
    <w:rsid w:val="00FF2CC3"/>
    <w:rsid w:val="00FF2F7A"/>
    <w:rsid w:val="00FF417C"/>
    <w:rsid w:val="00FF42A5"/>
    <w:rsid w:val="00FF4EF5"/>
    <w:rsid w:val="00FF5A52"/>
    <w:rsid w:val="00FF6EBC"/>
    <w:rsid w:val="00FF7496"/>
    <w:rsid w:val="00FF7FDF"/>
    <w:rsid w:val="0104A462"/>
    <w:rsid w:val="012B1E65"/>
    <w:rsid w:val="01385858"/>
    <w:rsid w:val="015B335B"/>
    <w:rsid w:val="01657AA9"/>
    <w:rsid w:val="01786447"/>
    <w:rsid w:val="01A30DED"/>
    <w:rsid w:val="01E4573D"/>
    <w:rsid w:val="0207F597"/>
    <w:rsid w:val="0210C7FD"/>
    <w:rsid w:val="021F4933"/>
    <w:rsid w:val="0240C2BD"/>
    <w:rsid w:val="024543A8"/>
    <w:rsid w:val="02688A44"/>
    <w:rsid w:val="02C3B79B"/>
    <w:rsid w:val="02D7B0CF"/>
    <w:rsid w:val="02E48E48"/>
    <w:rsid w:val="030543DB"/>
    <w:rsid w:val="03188799"/>
    <w:rsid w:val="032D8B59"/>
    <w:rsid w:val="0330D779"/>
    <w:rsid w:val="0344392E"/>
    <w:rsid w:val="0376103D"/>
    <w:rsid w:val="03B359AF"/>
    <w:rsid w:val="03F8A04D"/>
    <w:rsid w:val="03FC4ABF"/>
    <w:rsid w:val="0430E876"/>
    <w:rsid w:val="043F5695"/>
    <w:rsid w:val="04563273"/>
    <w:rsid w:val="04C0627B"/>
    <w:rsid w:val="04EB8466"/>
    <w:rsid w:val="051376C7"/>
    <w:rsid w:val="051A1F2C"/>
    <w:rsid w:val="0549B843"/>
    <w:rsid w:val="057CE46A"/>
    <w:rsid w:val="0581DF18"/>
    <w:rsid w:val="05A6E0DF"/>
    <w:rsid w:val="05BDA857"/>
    <w:rsid w:val="05D607A9"/>
    <w:rsid w:val="05DC3F34"/>
    <w:rsid w:val="05DCF2EC"/>
    <w:rsid w:val="05F16D27"/>
    <w:rsid w:val="06316A63"/>
    <w:rsid w:val="0637381C"/>
    <w:rsid w:val="0646C756"/>
    <w:rsid w:val="06675F04"/>
    <w:rsid w:val="06902571"/>
    <w:rsid w:val="0695A8FB"/>
    <w:rsid w:val="06AB81C4"/>
    <w:rsid w:val="06C434DC"/>
    <w:rsid w:val="06DB576C"/>
    <w:rsid w:val="06FAA5FB"/>
    <w:rsid w:val="0701E568"/>
    <w:rsid w:val="070FB451"/>
    <w:rsid w:val="071419A5"/>
    <w:rsid w:val="0718B4CB"/>
    <w:rsid w:val="0739F1EB"/>
    <w:rsid w:val="07429AD5"/>
    <w:rsid w:val="074CA082"/>
    <w:rsid w:val="0781DB2F"/>
    <w:rsid w:val="079F4A7A"/>
    <w:rsid w:val="07BDF7F6"/>
    <w:rsid w:val="07F89D6B"/>
    <w:rsid w:val="0804A47B"/>
    <w:rsid w:val="08124068"/>
    <w:rsid w:val="0816CA66"/>
    <w:rsid w:val="08273FF4"/>
    <w:rsid w:val="082996FC"/>
    <w:rsid w:val="0851E040"/>
    <w:rsid w:val="0855F337"/>
    <w:rsid w:val="0865C5A7"/>
    <w:rsid w:val="089E1C14"/>
    <w:rsid w:val="08B524C2"/>
    <w:rsid w:val="08CD8C7F"/>
    <w:rsid w:val="08D223B1"/>
    <w:rsid w:val="09133E06"/>
    <w:rsid w:val="096B5F78"/>
    <w:rsid w:val="098591CB"/>
    <w:rsid w:val="09867063"/>
    <w:rsid w:val="0986CDDB"/>
    <w:rsid w:val="099C051C"/>
    <w:rsid w:val="099D908B"/>
    <w:rsid w:val="09BEAC5B"/>
    <w:rsid w:val="09DF9375"/>
    <w:rsid w:val="09E47BC3"/>
    <w:rsid w:val="09ED53DC"/>
    <w:rsid w:val="0A03A6FE"/>
    <w:rsid w:val="0A53E223"/>
    <w:rsid w:val="0A5D908F"/>
    <w:rsid w:val="0A668F37"/>
    <w:rsid w:val="0A6C6EAD"/>
    <w:rsid w:val="0AD8DE33"/>
    <w:rsid w:val="0B1B0E8B"/>
    <w:rsid w:val="0B2356AB"/>
    <w:rsid w:val="0B4BB2FA"/>
    <w:rsid w:val="0B528272"/>
    <w:rsid w:val="0B5D74EE"/>
    <w:rsid w:val="0BC14F16"/>
    <w:rsid w:val="0BC3ABE2"/>
    <w:rsid w:val="0BD11285"/>
    <w:rsid w:val="0BD9538D"/>
    <w:rsid w:val="0BF4454A"/>
    <w:rsid w:val="0C068E84"/>
    <w:rsid w:val="0C1854D1"/>
    <w:rsid w:val="0C2922CD"/>
    <w:rsid w:val="0C77A2FE"/>
    <w:rsid w:val="0C7D41FF"/>
    <w:rsid w:val="0C82B756"/>
    <w:rsid w:val="0D134789"/>
    <w:rsid w:val="0D2EF337"/>
    <w:rsid w:val="0D37B18A"/>
    <w:rsid w:val="0D41DBB9"/>
    <w:rsid w:val="0D7E569C"/>
    <w:rsid w:val="0D8D98EB"/>
    <w:rsid w:val="0DA2AD5D"/>
    <w:rsid w:val="0DB07C88"/>
    <w:rsid w:val="0DC95EF2"/>
    <w:rsid w:val="0DF91D5B"/>
    <w:rsid w:val="0E065DD3"/>
    <w:rsid w:val="0E351286"/>
    <w:rsid w:val="0E55C256"/>
    <w:rsid w:val="0E699588"/>
    <w:rsid w:val="0E7F4A13"/>
    <w:rsid w:val="0E8F5E88"/>
    <w:rsid w:val="0E9163F6"/>
    <w:rsid w:val="0ED12DD4"/>
    <w:rsid w:val="0ED5ABC4"/>
    <w:rsid w:val="0F2B9EFF"/>
    <w:rsid w:val="0F470D4C"/>
    <w:rsid w:val="0F4BD096"/>
    <w:rsid w:val="0FAE9299"/>
    <w:rsid w:val="0FBB5076"/>
    <w:rsid w:val="0FE3DBD3"/>
    <w:rsid w:val="1001C544"/>
    <w:rsid w:val="102CE394"/>
    <w:rsid w:val="102E4EB9"/>
    <w:rsid w:val="107CBDED"/>
    <w:rsid w:val="10CF116E"/>
    <w:rsid w:val="10DCDA39"/>
    <w:rsid w:val="111C62B0"/>
    <w:rsid w:val="111DCD75"/>
    <w:rsid w:val="1192DD72"/>
    <w:rsid w:val="11CBC285"/>
    <w:rsid w:val="11D42E07"/>
    <w:rsid w:val="11DDA0F4"/>
    <w:rsid w:val="11E0EFB1"/>
    <w:rsid w:val="1233B7D3"/>
    <w:rsid w:val="12A6DBC8"/>
    <w:rsid w:val="12A7F49D"/>
    <w:rsid w:val="12B214A6"/>
    <w:rsid w:val="12D176EA"/>
    <w:rsid w:val="12D87F3E"/>
    <w:rsid w:val="130947D8"/>
    <w:rsid w:val="13669320"/>
    <w:rsid w:val="13726BCB"/>
    <w:rsid w:val="137AC5E0"/>
    <w:rsid w:val="13C4F3A9"/>
    <w:rsid w:val="13F13F53"/>
    <w:rsid w:val="13F371A6"/>
    <w:rsid w:val="1450EA70"/>
    <w:rsid w:val="146A5606"/>
    <w:rsid w:val="147DB898"/>
    <w:rsid w:val="14DB101D"/>
    <w:rsid w:val="14EE1E74"/>
    <w:rsid w:val="152042B0"/>
    <w:rsid w:val="155F70D5"/>
    <w:rsid w:val="15769163"/>
    <w:rsid w:val="15BA81B0"/>
    <w:rsid w:val="15E4D57E"/>
    <w:rsid w:val="15FADFDD"/>
    <w:rsid w:val="162A160E"/>
    <w:rsid w:val="16342E28"/>
    <w:rsid w:val="16456F69"/>
    <w:rsid w:val="16593CD2"/>
    <w:rsid w:val="166A5A60"/>
    <w:rsid w:val="16703DAC"/>
    <w:rsid w:val="16B0D8B2"/>
    <w:rsid w:val="16BEFF0E"/>
    <w:rsid w:val="16DFE6B3"/>
    <w:rsid w:val="16F4F1FA"/>
    <w:rsid w:val="170956BA"/>
    <w:rsid w:val="17095EC4"/>
    <w:rsid w:val="1723CC1E"/>
    <w:rsid w:val="172F2E90"/>
    <w:rsid w:val="173D9C2F"/>
    <w:rsid w:val="1759058E"/>
    <w:rsid w:val="178C5F4A"/>
    <w:rsid w:val="18080E32"/>
    <w:rsid w:val="18A71353"/>
    <w:rsid w:val="18BCF674"/>
    <w:rsid w:val="18DAACCC"/>
    <w:rsid w:val="18F5777A"/>
    <w:rsid w:val="18F8D945"/>
    <w:rsid w:val="1935E58F"/>
    <w:rsid w:val="193BAF57"/>
    <w:rsid w:val="196FBD45"/>
    <w:rsid w:val="19979750"/>
    <w:rsid w:val="19C88A28"/>
    <w:rsid w:val="19E9B4FD"/>
    <w:rsid w:val="1A0B895D"/>
    <w:rsid w:val="1A25C370"/>
    <w:rsid w:val="1A4300C7"/>
    <w:rsid w:val="1A6FA825"/>
    <w:rsid w:val="1A8B4FF6"/>
    <w:rsid w:val="1A96C012"/>
    <w:rsid w:val="1A99C646"/>
    <w:rsid w:val="1AE390B1"/>
    <w:rsid w:val="1AEB51F1"/>
    <w:rsid w:val="1AEE0E0C"/>
    <w:rsid w:val="1B0134A2"/>
    <w:rsid w:val="1B14F639"/>
    <w:rsid w:val="1B3E170E"/>
    <w:rsid w:val="1B50436C"/>
    <w:rsid w:val="1B50E9CB"/>
    <w:rsid w:val="1BA2E956"/>
    <w:rsid w:val="1BB2F544"/>
    <w:rsid w:val="1BB63257"/>
    <w:rsid w:val="1BCFF5C6"/>
    <w:rsid w:val="1BE3B67F"/>
    <w:rsid w:val="1BE789D1"/>
    <w:rsid w:val="1C01F8AA"/>
    <w:rsid w:val="1C0EC9CA"/>
    <w:rsid w:val="1C14D2DA"/>
    <w:rsid w:val="1C2E6AD2"/>
    <w:rsid w:val="1C5D8C10"/>
    <w:rsid w:val="1C6707DB"/>
    <w:rsid w:val="1C94205B"/>
    <w:rsid w:val="1C954E74"/>
    <w:rsid w:val="1CA1A22D"/>
    <w:rsid w:val="1CC2036F"/>
    <w:rsid w:val="1CFF38C9"/>
    <w:rsid w:val="1D0A51B8"/>
    <w:rsid w:val="1D4DB942"/>
    <w:rsid w:val="1D6AE8ED"/>
    <w:rsid w:val="1D965B31"/>
    <w:rsid w:val="1DA33AC8"/>
    <w:rsid w:val="1DA393A5"/>
    <w:rsid w:val="1DC224FD"/>
    <w:rsid w:val="1DF351E7"/>
    <w:rsid w:val="1E07FE5A"/>
    <w:rsid w:val="1E2B6760"/>
    <w:rsid w:val="1E9BFB4B"/>
    <w:rsid w:val="1EB2BC4C"/>
    <w:rsid w:val="1EBBB001"/>
    <w:rsid w:val="1EBD92F2"/>
    <w:rsid w:val="1ECA8122"/>
    <w:rsid w:val="1ED26F7F"/>
    <w:rsid w:val="1EDA62E1"/>
    <w:rsid w:val="1EDED10C"/>
    <w:rsid w:val="1EEDD319"/>
    <w:rsid w:val="1EFB078F"/>
    <w:rsid w:val="1EFEB913"/>
    <w:rsid w:val="1F3D9DE3"/>
    <w:rsid w:val="1F3DAC31"/>
    <w:rsid w:val="1F63E541"/>
    <w:rsid w:val="1F69A703"/>
    <w:rsid w:val="1FC7740B"/>
    <w:rsid w:val="1FD8DC6D"/>
    <w:rsid w:val="2012C910"/>
    <w:rsid w:val="208D639C"/>
    <w:rsid w:val="20DED79D"/>
    <w:rsid w:val="2100E397"/>
    <w:rsid w:val="213D1FF1"/>
    <w:rsid w:val="216E9181"/>
    <w:rsid w:val="21740731"/>
    <w:rsid w:val="217E2D92"/>
    <w:rsid w:val="21AC886D"/>
    <w:rsid w:val="21CA1DA2"/>
    <w:rsid w:val="21E1E287"/>
    <w:rsid w:val="21E254D0"/>
    <w:rsid w:val="21FC0C6C"/>
    <w:rsid w:val="2262F6BC"/>
    <w:rsid w:val="229FEC95"/>
    <w:rsid w:val="22A10FD7"/>
    <w:rsid w:val="22AB6954"/>
    <w:rsid w:val="22ADAAF3"/>
    <w:rsid w:val="22B65297"/>
    <w:rsid w:val="22D9D717"/>
    <w:rsid w:val="2327346F"/>
    <w:rsid w:val="235BA58B"/>
    <w:rsid w:val="236F6C6E"/>
    <w:rsid w:val="2388903C"/>
    <w:rsid w:val="2393A8F7"/>
    <w:rsid w:val="23AA97F8"/>
    <w:rsid w:val="23B7CB78"/>
    <w:rsid w:val="23C5F870"/>
    <w:rsid w:val="23DC36EF"/>
    <w:rsid w:val="2409F340"/>
    <w:rsid w:val="24DE483F"/>
    <w:rsid w:val="24FC19CF"/>
    <w:rsid w:val="2501B93E"/>
    <w:rsid w:val="25167D1D"/>
    <w:rsid w:val="2547D782"/>
    <w:rsid w:val="255B8E91"/>
    <w:rsid w:val="255F4DC7"/>
    <w:rsid w:val="25685972"/>
    <w:rsid w:val="2576D517"/>
    <w:rsid w:val="25CA9B6A"/>
    <w:rsid w:val="25F9D12F"/>
    <w:rsid w:val="260F8477"/>
    <w:rsid w:val="265C3BF2"/>
    <w:rsid w:val="266B1F6B"/>
    <w:rsid w:val="266DC622"/>
    <w:rsid w:val="26740C3A"/>
    <w:rsid w:val="26CB7717"/>
    <w:rsid w:val="26D3C92E"/>
    <w:rsid w:val="26DCE57E"/>
    <w:rsid w:val="271999B8"/>
    <w:rsid w:val="2730636E"/>
    <w:rsid w:val="27478B7C"/>
    <w:rsid w:val="2749C3D1"/>
    <w:rsid w:val="27597231"/>
    <w:rsid w:val="276746DC"/>
    <w:rsid w:val="27B258BB"/>
    <w:rsid w:val="27BFD610"/>
    <w:rsid w:val="27C7E896"/>
    <w:rsid w:val="27ED0624"/>
    <w:rsid w:val="27ED7BAF"/>
    <w:rsid w:val="2810364A"/>
    <w:rsid w:val="2842CC7B"/>
    <w:rsid w:val="284BD2C4"/>
    <w:rsid w:val="287D106B"/>
    <w:rsid w:val="28F33CEC"/>
    <w:rsid w:val="29106474"/>
    <w:rsid w:val="2918E55B"/>
    <w:rsid w:val="291D52AF"/>
    <w:rsid w:val="292ECAD6"/>
    <w:rsid w:val="294F8113"/>
    <w:rsid w:val="29814ECA"/>
    <w:rsid w:val="298C07C1"/>
    <w:rsid w:val="2999F105"/>
    <w:rsid w:val="299CDF40"/>
    <w:rsid w:val="29D725CE"/>
    <w:rsid w:val="29FC6547"/>
    <w:rsid w:val="29FE1296"/>
    <w:rsid w:val="2A0F9CAB"/>
    <w:rsid w:val="2A316AD9"/>
    <w:rsid w:val="2A4B8A48"/>
    <w:rsid w:val="2A6114A0"/>
    <w:rsid w:val="2A64FDA2"/>
    <w:rsid w:val="2AC76626"/>
    <w:rsid w:val="2AFBB2B7"/>
    <w:rsid w:val="2B76A451"/>
    <w:rsid w:val="2B891FC0"/>
    <w:rsid w:val="2BF4DFD2"/>
    <w:rsid w:val="2BFC7BA6"/>
    <w:rsid w:val="2C0A3682"/>
    <w:rsid w:val="2C26D14D"/>
    <w:rsid w:val="2C4B93C3"/>
    <w:rsid w:val="2C6E4106"/>
    <w:rsid w:val="2CB01675"/>
    <w:rsid w:val="2CFC2770"/>
    <w:rsid w:val="2D0195DE"/>
    <w:rsid w:val="2D1E3C3A"/>
    <w:rsid w:val="2D5358D8"/>
    <w:rsid w:val="2D6C3F7D"/>
    <w:rsid w:val="2D7F6250"/>
    <w:rsid w:val="2D852919"/>
    <w:rsid w:val="2DB747E8"/>
    <w:rsid w:val="2DB93CB6"/>
    <w:rsid w:val="2DC1792B"/>
    <w:rsid w:val="2DE79459"/>
    <w:rsid w:val="2DFE1B27"/>
    <w:rsid w:val="2E30E9D9"/>
    <w:rsid w:val="2E4FF800"/>
    <w:rsid w:val="2E67083D"/>
    <w:rsid w:val="2E6BDF5D"/>
    <w:rsid w:val="2E75DE31"/>
    <w:rsid w:val="2E8B7078"/>
    <w:rsid w:val="2EBA2CC7"/>
    <w:rsid w:val="2EF279A6"/>
    <w:rsid w:val="2EFC797E"/>
    <w:rsid w:val="2F50B249"/>
    <w:rsid w:val="2F895180"/>
    <w:rsid w:val="2FDE9B9E"/>
    <w:rsid w:val="2FE15955"/>
    <w:rsid w:val="2FF312C0"/>
    <w:rsid w:val="30109AC7"/>
    <w:rsid w:val="302BA1D7"/>
    <w:rsid w:val="305E36DF"/>
    <w:rsid w:val="30895B39"/>
    <w:rsid w:val="30D856A1"/>
    <w:rsid w:val="30E72C1A"/>
    <w:rsid w:val="313D7964"/>
    <w:rsid w:val="31417C04"/>
    <w:rsid w:val="31913B40"/>
    <w:rsid w:val="31A7E1EA"/>
    <w:rsid w:val="31CC9C26"/>
    <w:rsid w:val="31DA4B28"/>
    <w:rsid w:val="31EF7744"/>
    <w:rsid w:val="3207772C"/>
    <w:rsid w:val="325F784D"/>
    <w:rsid w:val="326106A1"/>
    <w:rsid w:val="32AAE9E0"/>
    <w:rsid w:val="32AF76D8"/>
    <w:rsid w:val="32CAAC8C"/>
    <w:rsid w:val="32EEE8E9"/>
    <w:rsid w:val="33245CD2"/>
    <w:rsid w:val="3366A2CB"/>
    <w:rsid w:val="338EC0D0"/>
    <w:rsid w:val="33B237E4"/>
    <w:rsid w:val="33BE9F30"/>
    <w:rsid w:val="33CEFBC8"/>
    <w:rsid w:val="33F3DA60"/>
    <w:rsid w:val="341FFE04"/>
    <w:rsid w:val="342B5185"/>
    <w:rsid w:val="34406DF6"/>
    <w:rsid w:val="344C41E1"/>
    <w:rsid w:val="3457C6CE"/>
    <w:rsid w:val="346ABB2E"/>
    <w:rsid w:val="346E2474"/>
    <w:rsid w:val="3470DEE5"/>
    <w:rsid w:val="3491422D"/>
    <w:rsid w:val="34ACE0AF"/>
    <w:rsid w:val="34B91B87"/>
    <w:rsid w:val="34DEDDC0"/>
    <w:rsid w:val="351376FA"/>
    <w:rsid w:val="35395672"/>
    <w:rsid w:val="353D6D2D"/>
    <w:rsid w:val="3565DDD8"/>
    <w:rsid w:val="35746B31"/>
    <w:rsid w:val="357874C6"/>
    <w:rsid w:val="35811D3C"/>
    <w:rsid w:val="35F16A9D"/>
    <w:rsid w:val="364F84BF"/>
    <w:rsid w:val="3651931F"/>
    <w:rsid w:val="36AB7DEB"/>
    <w:rsid w:val="36B3AB1D"/>
    <w:rsid w:val="36C51E80"/>
    <w:rsid w:val="36FC63CF"/>
    <w:rsid w:val="371E7B3C"/>
    <w:rsid w:val="375639EA"/>
    <w:rsid w:val="37779571"/>
    <w:rsid w:val="37848E80"/>
    <w:rsid w:val="37A405D8"/>
    <w:rsid w:val="37A6120A"/>
    <w:rsid w:val="37DCDBAB"/>
    <w:rsid w:val="37E2DA73"/>
    <w:rsid w:val="37E999CD"/>
    <w:rsid w:val="37ED6380"/>
    <w:rsid w:val="37FB562F"/>
    <w:rsid w:val="382D794E"/>
    <w:rsid w:val="383ABCFE"/>
    <w:rsid w:val="385CC7D1"/>
    <w:rsid w:val="38640A75"/>
    <w:rsid w:val="3895324F"/>
    <w:rsid w:val="38A80154"/>
    <w:rsid w:val="38D5689D"/>
    <w:rsid w:val="38DC7EC2"/>
    <w:rsid w:val="38FDDBF6"/>
    <w:rsid w:val="38FE1920"/>
    <w:rsid w:val="393ED810"/>
    <w:rsid w:val="3941E26B"/>
    <w:rsid w:val="39437EAD"/>
    <w:rsid w:val="39DCAEB2"/>
    <w:rsid w:val="39DF9742"/>
    <w:rsid w:val="39FCBF42"/>
    <w:rsid w:val="3A036DB6"/>
    <w:rsid w:val="3A1F1F53"/>
    <w:rsid w:val="3A25E763"/>
    <w:rsid w:val="3A688BCC"/>
    <w:rsid w:val="3A8AC95E"/>
    <w:rsid w:val="3A8D5B94"/>
    <w:rsid w:val="3AF1AEED"/>
    <w:rsid w:val="3AF50ECF"/>
    <w:rsid w:val="3B020943"/>
    <w:rsid w:val="3B06F260"/>
    <w:rsid w:val="3B28686F"/>
    <w:rsid w:val="3B480C09"/>
    <w:rsid w:val="3B5BB64F"/>
    <w:rsid w:val="3B698688"/>
    <w:rsid w:val="3B768540"/>
    <w:rsid w:val="3B835B7F"/>
    <w:rsid w:val="3BB2DB89"/>
    <w:rsid w:val="3BC7B5E1"/>
    <w:rsid w:val="3BEAC587"/>
    <w:rsid w:val="3C002E9F"/>
    <w:rsid w:val="3C2119CC"/>
    <w:rsid w:val="3C48A378"/>
    <w:rsid w:val="3C934065"/>
    <w:rsid w:val="3CC0D4A3"/>
    <w:rsid w:val="3D13468D"/>
    <w:rsid w:val="3D22D9E8"/>
    <w:rsid w:val="3D280997"/>
    <w:rsid w:val="3D395E2E"/>
    <w:rsid w:val="3DAB47B7"/>
    <w:rsid w:val="3DAC9539"/>
    <w:rsid w:val="3DB16DC7"/>
    <w:rsid w:val="3DD0EACD"/>
    <w:rsid w:val="3E12C876"/>
    <w:rsid w:val="3E5CA504"/>
    <w:rsid w:val="3E71F81D"/>
    <w:rsid w:val="3EC24851"/>
    <w:rsid w:val="3ECA087E"/>
    <w:rsid w:val="3EDA1B2A"/>
    <w:rsid w:val="3EDD4C6A"/>
    <w:rsid w:val="3F0A36AE"/>
    <w:rsid w:val="3F234355"/>
    <w:rsid w:val="3F2757A7"/>
    <w:rsid w:val="3F370444"/>
    <w:rsid w:val="3F6B8852"/>
    <w:rsid w:val="3FE42D6F"/>
    <w:rsid w:val="402021BF"/>
    <w:rsid w:val="407B79DB"/>
    <w:rsid w:val="409F1A5C"/>
    <w:rsid w:val="40B02684"/>
    <w:rsid w:val="40D11376"/>
    <w:rsid w:val="40DD0BD6"/>
    <w:rsid w:val="40EB2B32"/>
    <w:rsid w:val="40ECA6AD"/>
    <w:rsid w:val="40F4E71F"/>
    <w:rsid w:val="412A74F9"/>
    <w:rsid w:val="41422B7F"/>
    <w:rsid w:val="4172F1BC"/>
    <w:rsid w:val="41885B34"/>
    <w:rsid w:val="41A4E7E2"/>
    <w:rsid w:val="41B5B5E5"/>
    <w:rsid w:val="41CB622E"/>
    <w:rsid w:val="41D5599B"/>
    <w:rsid w:val="41DD1841"/>
    <w:rsid w:val="41F112D7"/>
    <w:rsid w:val="4219EB71"/>
    <w:rsid w:val="425B4E53"/>
    <w:rsid w:val="42B7F2AD"/>
    <w:rsid w:val="42C67A34"/>
    <w:rsid w:val="42DB7F1A"/>
    <w:rsid w:val="42EAE5B1"/>
    <w:rsid w:val="42F9EA95"/>
    <w:rsid w:val="4304B3BA"/>
    <w:rsid w:val="43290327"/>
    <w:rsid w:val="4356213F"/>
    <w:rsid w:val="4367328F"/>
    <w:rsid w:val="438CE338"/>
    <w:rsid w:val="43A69F23"/>
    <w:rsid w:val="4471DD64"/>
    <w:rsid w:val="4488F3D0"/>
    <w:rsid w:val="44B75941"/>
    <w:rsid w:val="44D2AE5D"/>
    <w:rsid w:val="44E960FB"/>
    <w:rsid w:val="45033105"/>
    <w:rsid w:val="45097B9B"/>
    <w:rsid w:val="455A7AEA"/>
    <w:rsid w:val="455E16D6"/>
    <w:rsid w:val="459040EC"/>
    <w:rsid w:val="45F2E723"/>
    <w:rsid w:val="463EC648"/>
    <w:rsid w:val="46575880"/>
    <w:rsid w:val="46630F7B"/>
    <w:rsid w:val="46807390"/>
    <w:rsid w:val="468DD7C4"/>
    <w:rsid w:val="469D3BC7"/>
    <w:rsid w:val="46B7D173"/>
    <w:rsid w:val="46C219ED"/>
    <w:rsid w:val="46E62C0A"/>
    <w:rsid w:val="4709115C"/>
    <w:rsid w:val="471CC069"/>
    <w:rsid w:val="475E3B2D"/>
    <w:rsid w:val="47910B5D"/>
    <w:rsid w:val="4792C093"/>
    <w:rsid w:val="47C73B61"/>
    <w:rsid w:val="47C881E7"/>
    <w:rsid w:val="480F6EAE"/>
    <w:rsid w:val="4831549D"/>
    <w:rsid w:val="48BE96ED"/>
    <w:rsid w:val="490E7CCE"/>
    <w:rsid w:val="4947798C"/>
    <w:rsid w:val="49DF8C0E"/>
    <w:rsid w:val="49E2DB11"/>
    <w:rsid w:val="4A1E4212"/>
    <w:rsid w:val="4A3D45CE"/>
    <w:rsid w:val="4AAF3AEB"/>
    <w:rsid w:val="4AC73E77"/>
    <w:rsid w:val="4ADDBD31"/>
    <w:rsid w:val="4AE77F73"/>
    <w:rsid w:val="4AED7DA2"/>
    <w:rsid w:val="4AFBC41C"/>
    <w:rsid w:val="4B027BC5"/>
    <w:rsid w:val="4B1444DF"/>
    <w:rsid w:val="4B17BC90"/>
    <w:rsid w:val="4B6C5404"/>
    <w:rsid w:val="4B8F22F5"/>
    <w:rsid w:val="4B94D8D7"/>
    <w:rsid w:val="4BA6192B"/>
    <w:rsid w:val="4BAA6C38"/>
    <w:rsid w:val="4BAF4D0E"/>
    <w:rsid w:val="4BB5EA09"/>
    <w:rsid w:val="4BDE4B3D"/>
    <w:rsid w:val="4C1CDF3A"/>
    <w:rsid w:val="4C1F2823"/>
    <w:rsid w:val="4C3D4DDF"/>
    <w:rsid w:val="4C695D01"/>
    <w:rsid w:val="4C99F8A6"/>
    <w:rsid w:val="4CB775E9"/>
    <w:rsid w:val="4CFC2841"/>
    <w:rsid w:val="4D244E7F"/>
    <w:rsid w:val="4D3CF7D4"/>
    <w:rsid w:val="4D6B7F20"/>
    <w:rsid w:val="4E0025E6"/>
    <w:rsid w:val="4E30AAA8"/>
    <w:rsid w:val="4E4D9E4E"/>
    <w:rsid w:val="4E676E6C"/>
    <w:rsid w:val="4E7B55B5"/>
    <w:rsid w:val="4EC40A6B"/>
    <w:rsid w:val="4F17A37C"/>
    <w:rsid w:val="4F327D4F"/>
    <w:rsid w:val="4F66E956"/>
    <w:rsid w:val="4F7369AE"/>
    <w:rsid w:val="4F85D93C"/>
    <w:rsid w:val="4F85DD8F"/>
    <w:rsid w:val="4FA5857B"/>
    <w:rsid w:val="50441B05"/>
    <w:rsid w:val="504F96F6"/>
    <w:rsid w:val="506AD53A"/>
    <w:rsid w:val="50780B1D"/>
    <w:rsid w:val="50813614"/>
    <w:rsid w:val="50890A91"/>
    <w:rsid w:val="508B5001"/>
    <w:rsid w:val="50DABBDD"/>
    <w:rsid w:val="50E96560"/>
    <w:rsid w:val="5102D2ED"/>
    <w:rsid w:val="513BAEB7"/>
    <w:rsid w:val="5175CE8D"/>
    <w:rsid w:val="5188EAB6"/>
    <w:rsid w:val="51A8049E"/>
    <w:rsid w:val="51AB7AD4"/>
    <w:rsid w:val="51AF2735"/>
    <w:rsid w:val="51B108A2"/>
    <w:rsid w:val="51E237B4"/>
    <w:rsid w:val="51E90655"/>
    <w:rsid w:val="521C3850"/>
    <w:rsid w:val="52A4B03B"/>
    <w:rsid w:val="52B6E2D1"/>
    <w:rsid w:val="52D8D21D"/>
    <w:rsid w:val="52DD453E"/>
    <w:rsid w:val="530DF4AF"/>
    <w:rsid w:val="532E403F"/>
    <w:rsid w:val="5362C181"/>
    <w:rsid w:val="53655A08"/>
    <w:rsid w:val="538D8D8A"/>
    <w:rsid w:val="53AEE32F"/>
    <w:rsid w:val="53B98FE3"/>
    <w:rsid w:val="53BBD5FC"/>
    <w:rsid w:val="53F43634"/>
    <w:rsid w:val="540329CF"/>
    <w:rsid w:val="54430D4E"/>
    <w:rsid w:val="545C7AD9"/>
    <w:rsid w:val="546BD171"/>
    <w:rsid w:val="548281F6"/>
    <w:rsid w:val="548DC4FC"/>
    <w:rsid w:val="549C41D9"/>
    <w:rsid w:val="54CAE232"/>
    <w:rsid w:val="54D0DFCC"/>
    <w:rsid w:val="54F6FE90"/>
    <w:rsid w:val="55012A69"/>
    <w:rsid w:val="55295DEB"/>
    <w:rsid w:val="553345F0"/>
    <w:rsid w:val="5571EF5E"/>
    <w:rsid w:val="557EFC56"/>
    <w:rsid w:val="5584CC49"/>
    <w:rsid w:val="559F1F2E"/>
    <w:rsid w:val="55B80769"/>
    <w:rsid w:val="560B5E3B"/>
    <w:rsid w:val="5628C6E3"/>
    <w:rsid w:val="562B8704"/>
    <w:rsid w:val="565ACABD"/>
    <w:rsid w:val="5684BF51"/>
    <w:rsid w:val="5685EE41"/>
    <w:rsid w:val="56863EB4"/>
    <w:rsid w:val="56E7C620"/>
    <w:rsid w:val="56F3972C"/>
    <w:rsid w:val="56F4229A"/>
    <w:rsid w:val="5712AEC4"/>
    <w:rsid w:val="5732000D"/>
    <w:rsid w:val="57409ED2"/>
    <w:rsid w:val="577D8A29"/>
    <w:rsid w:val="578892E7"/>
    <w:rsid w:val="58539EF7"/>
    <w:rsid w:val="588F9387"/>
    <w:rsid w:val="58CBFC24"/>
    <w:rsid w:val="58DF3B8B"/>
    <w:rsid w:val="58F445AA"/>
    <w:rsid w:val="5904795C"/>
    <w:rsid w:val="5912F5CA"/>
    <w:rsid w:val="5916ADE8"/>
    <w:rsid w:val="595237F5"/>
    <w:rsid w:val="59535547"/>
    <w:rsid w:val="595C9182"/>
    <w:rsid w:val="597516D7"/>
    <w:rsid w:val="5979581C"/>
    <w:rsid w:val="598BFF0D"/>
    <w:rsid w:val="5990E21C"/>
    <w:rsid w:val="599CE730"/>
    <w:rsid w:val="59B0538F"/>
    <w:rsid w:val="5A162D02"/>
    <w:rsid w:val="5A4D8A60"/>
    <w:rsid w:val="5A64ECE2"/>
    <w:rsid w:val="5A8821CF"/>
    <w:rsid w:val="5AB1BB59"/>
    <w:rsid w:val="5AB5E93E"/>
    <w:rsid w:val="5AC21F1A"/>
    <w:rsid w:val="5B02CF46"/>
    <w:rsid w:val="5B260230"/>
    <w:rsid w:val="5B3A3AEC"/>
    <w:rsid w:val="5B3B812F"/>
    <w:rsid w:val="5B4AD4D7"/>
    <w:rsid w:val="5B958F51"/>
    <w:rsid w:val="5B9BF84F"/>
    <w:rsid w:val="5BBEE659"/>
    <w:rsid w:val="5C1F5F48"/>
    <w:rsid w:val="5C51CC75"/>
    <w:rsid w:val="5C948FEA"/>
    <w:rsid w:val="5CD8E0D7"/>
    <w:rsid w:val="5D01565F"/>
    <w:rsid w:val="5D0D3666"/>
    <w:rsid w:val="5D0D7046"/>
    <w:rsid w:val="5D0F815D"/>
    <w:rsid w:val="5D178252"/>
    <w:rsid w:val="5D2BDDA3"/>
    <w:rsid w:val="5DAB7E95"/>
    <w:rsid w:val="5DB2ACA9"/>
    <w:rsid w:val="5DC18366"/>
    <w:rsid w:val="5E5669CB"/>
    <w:rsid w:val="5E808BFA"/>
    <w:rsid w:val="5E833087"/>
    <w:rsid w:val="5EA6A21A"/>
    <w:rsid w:val="5EBA3477"/>
    <w:rsid w:val="5F22EF5E"/>
    <w:rsid w:val="5F30CEB4"/>
    <w:rsid w:val="5F31B41B"/>
    <w:rsid w:val="5F5B6224"/>
    <w:rsid w:val="5F694AF8"/>
    <w:rsid w:val="5F778B00"/>
    <w:rsid w:val="5F833DEB"/>
    <w:rsid w:val="5F9AD1AB"/>
    <w:rsid w:val="5FA17723"/>
    <w:rsid w:val="5FEF54F6"/>
    <w:rsid w:val="6043A28E"/>
    <w:rsid w:val="6049782D"/>
    <w:rsid w:val="60655C94"/>
    <w:rsid w:val="607A0091"/>
    <w:rsid w:val="60833AA8"/>
    <w:rsid w:val="60A7B935"/>
    <w:rsid w:val="60AAB24E"/>
    <w:rsid w:val="60BA58BA"/>
    <w:rsid w:val="610157CC"/>
    <w:rsid w:val="610211F4"/>
    <w:rsid w:val="612755D1"/>
    <w:rsid w:val="614063DA"/>
    <w:rsid w:val="6158F4F8"/>
    <w:rsid w:val="61AF5283"/>
    <w:rsid w:val="61B02D6F"/>
    <w:rsid w:val="61CC6EE2"/>
    <w:rsid w:val="61D565CD"/>
    <w:rsid w:val="6207D44E"/>
    <w:rsid w:val="6216A6BA"/>
    <w:rsid w:val="62189016"/>
    <w:rsid w:val="62233368"/>
    <w:rsid w:val="6241F200"/>
    <w:rsid w:val="62429FD4"/>
    <w:rsid w:val="6275D925"/>
    <w:rsid w:val="62AB056E"/>
    <w:rsid w:val="62BF344E"/>
    <w:rsid w:val="6316CE1E"/>
    <w:rsid w:val="63241F19"/>
    <w:rsid w:val="636EA066"/>
    <w:rsid w:val="637F88AA"/>
    <w:rsid w:val="638F0F28"/>
    <w:rsid w:val="63D594A9"/>
    <w:rsid w:val="63D848E3"/>
    <w:rsid w:val="63FC9681"/>
    <w:rsid w:val="641685F1"/>
    <w:rsid w:val="644782F4"/>
    <w:rsid w:val="64636174"/>
    <w:rsid w:val="6488D151"/>
    <w:rsid w:val="64C23A65"/>
    <w:rsid w:val="64CFF67B"/>
    <w:rsid w:val="64D93875"/>
    <w:rsid w:val="64DDD019"/>
    <w:rsid w:val="64DDDA36"/>
    <w:rsid w:val="650EE0F4"/>
    <w:rsid w:val="65408195"/>
    <w:rsid w:val="65655CE8"/>
    <w:rsid w:val="656B0CEB"/>
    <w:rsid w:val="657829BC"/>
    <w:rsid w:val="65886327"/>
    <w:rsid w:val="65FB2C7F"/>
    <w:rsid w:val="6631B6B1"/>
    <w:rsid w:val="663ADAB8"/>
    <w:rsid w:val="6686EB02"/>
    <w:rsid w:val="6697B820"/>
    <w:rsid w:val="669B897A"/>
    <w:rsid w:val="66B65E45"/>
    <w:rsid w:val="66E0E754"/>
    <w:rsid w:val="66F5E24A"/>
    <w:rsid w:val="66F64CBB"/>
    <w:rsid w:val="6720EEA9"/>
    <w:rsid w:val="67A41F6F"/>
    <w:rsid w:val="6803669C"/>
    <w:rsid w:val="68378222"/>
    <w:rsid w:val="6873BDE0"/>
    <w:rsid w:val="6894882F"/>
    <w:rsid w:val="68BFF816"/>
    <w:rsid w:val="68EB0A4F"/>
    <w:rsid w:val="68FB26A0"/>
    <w:rsid w:val="68FC3548"/>
    <w:rsid w:val="6915C83D"/>
    <w:rsid w:val="6915F397"/>
    <w:rsid w:val="69544292"/>
    <w:rsid w:val="695C610A"/>
    <w:rsid w:val="69A1DC31"/>
    <w:rsid w:val="69CFC006"/>
    <w:rsid w:val="69E0FD9E"/>
    <w:rsid w:val="6A417D0C"/>
    <w:rsid w:val="6A4F24B2"/>
    <w:rsid w:val="6A568E12"/>
    <w:rsid w:val="6A793221"/>
    <w:rsid w:val="6A884509"/>
    <w:rsid w:val="6ABFDBB6"/>
    <w:rsid w:val="6AC828F7"/>
    <w:rsid w:val="6AFAA41F"/>
    <w:rsid w:val="6B1917ED"/>
    <w:rsid w:val="6B973290"/>
    <w:rsid w:val="6C24F8B6"/>
    <w:rsid w:val="6C4E1F18"/>
    <w:rsid w:val="6C9B3AB6"/>
    <w:rsid w:val="6CB0762B"/>
    <w:rsid w:val="6CF95545"/>
    <w:rsid w:val="6D0CE81C"/>
    <w:rsid w:val="6D1A48B9"/>
    <w:rsid w:val="6D5C7AD5"/>
    <w:rsid w:val="6DA69174"/>
    <w:rsid w:val="6DDC13BC"/>
    <w:rsid w:val="6E24351B"/>
    <w:rsid w:val="6E5EAEBB"/>
    <w:rsid w:val="6E6AFE93"/>
    <w:rsid w:val="6E7A377C"/>
    <w:rsid w:val="6E95908B"/>
    <w:rsid w:val="6EAD97E9"/>
    <w:rsid w:val="6EAE7A54"/>
    <w:rsid w:val="6EC388AB"/>
    <w:rsid w:val="6ECA4EC8"/>
    <w:rsid w:val="6ECF02FC"/>
    <w:rsid w:val="6EDEF753"/>
    <w:rsid w:val="6F390EA9"/>
    <w:rsid w:val="6F683684"/>
    <w:rsid w:val="6FA9970B"/>
    <w:rsid w:val="6FCEB5CD"/>
    <w:rsid w:val="6FECCDB9"/>
    <w:rsid w:val="703EA8CB"/>
    <w:rsid w:val="70898E2B"/>
    <w:rsid w:val="7098A3BF"/>
    <w:rsid w:val="70E255A7"/>
    <w:rsid w:val="70E9A0F9"/>
    <w:rsid w:val="70FDDF81"/>
    <w:rsid w:val="711C235E"/>
    <w:rsid w:val="7144BB4F"/>
    <w:rsid w:val="715EFE1E"/>
    <w:rsid w:val="7161A50B"/>
    <w:rsid w:val="7186D817"/>
    <w:rsid w:val="7196EA06"/>
    <w:rsid w:val="71AD4359"/>
    <w:rsid w:val="71CEFDBB"/>
    <w:rsid w:val="71D4959B"/>
    <w:rsid w:val="72077B74"/>
    <w:rsid w:val="721EA9CA"/>
    <w:rsid w:val="722A053A"/>
    <w:rsid w:val="722D7916"/>
    <w:rsid w:val="724F5035"/>
    <w:rsid w:val="7293F891"/>
    <w:rsid w:val="72A4F94C"/>
    <w:rsid w:val="72BFB65E"/>
    <w:rsid w:val="72CDCDEF"/>
    <w:rsid w:val="72D7E7C5"/>
    <w:rsid w:val="72DB4212"/>
    <w:rsid w:val="72F3AB42"/>
    <w:rsid w:val="73068F52"/>
    <w:rsid w:val="7321E413"/>
    <w:rsid w:val="73243538"/>
    <w:rsid w:val="73248524"/>
    <w:rsid w:val="73607553"/>
    <w:rsid w:val="7371BA55"/>
    <w:rsid w:val="73C330CD"/>
    <w:rsid w:val="73CE958F"/>
    <w:rsid w:val="73E3E28D"/>
    <w:rsid w:val="7430A550"/>
    <w:rsid w:val="7437DFD3"/>
    <w:rsid w:val="745709DE"/>
    <w:rsid w:val="749A2086"/>
    <w:rsid w:val="74A3DCAF"/>
    <w:rsid w:val="75325EB1"/>
    <w:rsid w:val="754D0D53"/>
    <w:rsid w:val="755FFA16"/>
    <w:rsid w:val="7566A4B5"/>
    <w:rsid w:val="759BDDC3"/>
    <w:rsid w:val="75B990DF"/>
    <w:rsid w:val="7619296A"/>
    <w:rsid w:val="762B9D93"/>
    <w:rsid w:val="764A2478"/>
    <w:rsid w:val="76528485"/>
    <w:rsid w:val="766D93CD"/>
    <w:rsid w:val="767BDDF9"/>
    <w:rsid w:val="767DDEB7"/>
    <w:rsid w:val="7693C79A"/>
    <w:rsid w:val="76B032CA"/>
    <w:rsid w:val="76C77C98"/>
    <w:rsid w:val="76CE659E"/>
    <w:rsid w:val="76DFA391"/>
    <w:rsid w:val="76E41D25"/>
    <w:rsid w:val="7736C04B"/>
    <w:rsid w:val="777D1752"/>
    <w:rsid w:val="7797279B"/>
    <w:rsid w:val="77CE3FA2"/>
    <w:rsid w:val="77FDDADC"/>
    <w:rsid w:val="780A5367"/>
    <w:rsid w:val="780D20FE"/>
    <w:rsid w:val="7824710C"/>
    <w:rsid w:val="783C9305"/>
    <w:rsid w:val="785E43A4"/>
    <w:rsid w:val="78B0EB78"/>
    <w:rsid w:val="78EFF13A"/>
    <w:rsid w:val="7907D513"/>
    <w:rsid w:val="7911BEDC"/>
    <w:rsid w:val="793855E0"/>
    <w:rsid w:val="79540474"/>
    <w:rsid w:val="795AEBB3"/>
    <w:rsid w:val="795D639B"/>
    <w:rsid w:val="798E5DA6"/>
    <w:rsid w:val="7998F804"/>
    <w:rsid w:val="79A92E0C"/>
    <w:rsid w:val="79AFDC74"/>
    <w:rsid w:val="79EB06E6"/>
    <w:rsid w:val="7A2E502A"/>
    <w:rsid w:val="7A60B4F8"/>
    <w:rsid w:val="7ACFA4A5"/>
    <w:rsid w:val="7ADDF20B"/>
    <w:rsid w:val="7AF37280"/>
    <w:rsid w:val="7B07A670"/>
    <w:rsid w:val="7B1651ED"/>
    <w:rsid w:val="7B8D0D9C"/>
    <w:rsid w:val="7B9C05EE"/>
    <w:rsid w:val="7B9D8B03"/>
    <w:rsid w:val="7BD06400"/>
    <w:rsid w:val="7C01A3EE"/>
    <w:rsid w:val="7C04BD8B"/>
    <w:rsid w:val="7C0CB93D"/>
    <w:rsid w:val="7C126CD4"/>
    <w:rsid w:val="7C1E241D"/>
    <w:rsid w:val="7C288C2E"/>
    <w:rsid w:val="7C44BA0A"/>
    <w:rsid w:val="7C7F9EF5"/>
    <w:rsid w:val="7C81333F"/>
    <w:rsid w:val="7C9F213C"/>
    <w:rsid w:val="7CAD7198"/>
    <w:rsid w:val="7CC4EF3D"/>
    <w:rsid w:val="7CC82D8C"/>
    <w:rsid w:val="7CF9D5B0"/>
    <w:rsid w:val="7CFE6A33"/>
    <w:rsid w:val="7D00D30A"/>
    <w:rsid w:val="7D450AC8"/>
    <w:rsid w:val="7D46264D"/>
    <w:rsid w:val="7D49AC39"/>
    <w:rsid w:val="7D514AB2"/>
    <w:rsid w:val="7D5E6FBF"/>
    <w:rsid w:val="7D8567BB"/>
    <w:rsid w:val="7D98C9B7"/>
    <w:rsid w:val="7DDE9B6A"/>
    <w:rsid w:val="7DE4E787"/>
    <w:rsid w:val="7DE621C6"/>
    <w:rsid w:val="7E017EB4"/>
    <w:rsid w:val="7E01842F"/>
    <w:rsid w:val="7E80CA64"/>
    <w:rsid w:val="7EB7E513"/>
    <w:rsid w:val="7F165918"/>
    <w:rsid w:val="7F7D31EF"/>
    <w:rsid w:val="7F7DC967"/>
    <w:rsid w:val="7FD1B464"/>
    <w:rsid w:val="7FDF0FA3"/>
    <w:rsid w:val="7FE76BAB"/>
    <w:rsid w:val="7FF7A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7618E"/>
  <w15:docId w15:val="{FE067079-A007-4BDD-828D-F399B79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970B5C"/>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3845"/>
    <w:rPr>
      <w:color w:val="605E5C"/>
      <w:shd w:val="clear" w:color="auto" w:fill="E1DFDD"/>
    </w:rPr>
  </w:style>
  <w:style w:type="character" w:styleId="EndnoteReference">
    <w:name w:val="endnote reference"/>
    <w:basedOn w:val="DefaultParagraphFont"/>
    <w:uiPriority w:val="99"/>
    <w:semiHidden/>
    <w:unhideWhenUsed/>
    <w:rsid w:val="003654AF"/>
    <w:rPr>
      <w:rFonts w:cs="Times New Roman"/>
      <w:vertAlign w:val="superscript"/>
    </w:rPr>
  </w:style>
  <w:style w:type="table" w:styleId="ListTable3-Accent3">
    <w:name w:val="List Table 3 Accent 3"/>
    <w:basedOn w:val="TableNormal"/>
    <w:uiPriority w:val="48"/>
    <w:rsid w:val="00457C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57C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457C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BB57A0"/>
    <w:rPr>
      <w:rFonts w:eastAsiaTheme="minorHAnsi" w:cs="Calibri"/>
    </w:rPr>
  </w:style>
  <w:style w:type="character" w:styleId="Mention">
    <w:name w:val="Mention"/>
    <w:basedOn w:val="DefaultParagraphFont"/>
    <w:uiPriority w:val="99"/>
    <w:unhideWhenUsed/>
    <w:rsid w:val="00091E88"/>
    <w:rPr>
      <w:color w:val="2B579A"/>
      <w:shd w:val="clear" w:color="auto" w:fill="E1DFDD"/>
    </w:rPr>
  </w:style>
  <w:style w:type="character" w:customStyle="1" w:styleId="cf01">
    <w:name w:val="cf01"/>
    <w:basedOn w:val="DefaultParagraphFont"/>
    <w:rsid w:val="006B32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271981197">
      <w:bodyDiv w:val="1"/>
      <w:marLeft w:val="0"/>
      <w:marRight w:val="0"/>
      <w:marTop w:val="0"/>
      <w:marBottom w:val="0"/>
      <w:divBdr>
        <w:top w:val="none" w:sz="0" w:space="0" w:color="auto"/>
        <w:left w:val="none" w:sz="0" w:space="0" w:color="auto"/>
        <w:bottom w:val="none" w:sz="0" w:space="0" w:color="auto"/>
        <w:right w:val="none" w:sz="0" w:space="0" w:color="auto"/>
      </w:divBdr>
      <w:divsChild>
        <w:div w:id="96796762">
          <w:marLeft w:val="360"/>
          <w:marRight w:val="0"/>
          <w:marTop w:val="384"/>
          <w:marBottom w:val="0"/>
          <w:divBdr>
            <w:top w:val="none" w:sz="0" w:space="0" w:color="auto"/>
            <w:left w:val="none" w:sz="0" w:space="0" w:color="auto"/>
            <w:bottom w:val="none" w:sz="0" w:space="0" w:color="auto"/>
            <w:right w:val="none" w:sz="0" w:space="0" w:color="auto"/>
          </w:divBdr>
        </w:div>
        <w:div w:id="721976801">
          <w:marLeft w:val="360"/>
          <w:marRight w:val="0"/>
          <w:marTop w:val="384"/>
          <w:marBottom w:val="0"/>
          <w:divBdr>
            <w:top w:val="none" w:sz="0" w:space="0" w:color="auto"/>
            <w:left w:val="none" w:sz="0" w:space="0" w:color="auto"/>
            <w:bottom w:val="none" w:sz="0" w:space="0" w:color="auto"/>
            <w:right w:val="none" w:sz="0" w:space="0" w:color="auto"/>
          </w:divBdr>
        </w:div>
        <w:div w:id="769862317">
          <w:marLeft w:val="360"/>
          <w:marRight w:val="0"/>
          <w:marTop w:val="384"/>
          <w:marBottom w:val="0"/>
          <w:divBdr>
            <w:top w:val="none" w:sz="0" w:space="0" w:color="auto"/>
            <w:left w:val="none" w:sz="0" w:space="0" w:color="auto"/>
            <w:bottom w:val="none" w:sz="0" w:space="0" w:color="auto"/>
            <w:right w:val="none" w:sz="0" w:space="0" w:color="auto"/>
          </w:divBdr>
        </w:div>
        <w:div w:id="1314599547">
          <w:marLeft w:val="360"/>
          <w:marRight w:val="0"/>
          <w:marTop w:val="384"/>
          <w:marBottom w:val="0"/>
          <w:divBdr>
            <w:top w:val="none" w:sz="0" w:space="0" w:color="auto"/>
            <w:left w:val="none" w:sz="0" w:space="0" w:color="auto"/>
            <w:bottom w:val="none" w:sz="0" w:space="0" w:color="auto"/>
            <w:right w:val="none" w:sz="0" w:space="0" w:color="auto"/>
          </w:divBdr>
        </w:div>
        <w:div w:id="1765493538">
          <w:marLeft w:val="360"/>
          <w:marRight w:val="0"/>
          <w:marTop w:val="384"/>
          <w:marBottom w:val="0"/>
          <w:divBdr>
            <w:top w:val="none" w:sz="0" w:space="0" w:color="auto"/>
            <w:left w:val="none" w:sz="0" w:space="0" w:color="auto"/>
            <w:bottom w:val="none" w:sz="0" w:space="0" w:color="auto"/>
            <w:right w:val="none" w:sz="0" w:space="0" w:color="auto"/>
          </w:divBdr>
        </w:div>
        <w:div w:id="1974292269">
          <w:marLeft w:val="360"/>
          <w:marRight w:val="0"/>
          <w:marTop w:val="384"/>
          <w:marBottom w:val="0"/>
          <w:divBdr>
            <w:top w:val="none" w:sz="0" w:space="0" w:color="auto"/>
            <w:left w:val="none" w:sz="0" w:space="0" w:color="auto"/>
            <w:bottom w:val="none" w:sz="0" w:space="0" w:color="auto"/>
            <w:right w:val="none" w:sz="0" w:space="0" w:color="auto"/>
          </w:divBdr>
        </w:div>
        <w:div w:id="2030371075">
          <w:marLeft w:val="360"/>
          <w:marRight w:val="0"/>
          <w:marTop w:val="384"/>
          <w:marBottom w:val="0"/>
          <w:divBdr>
            <w:top w:val="none" w:sz="0" w:space="0" w:color="auto"/>
            <w:left w:val="none" w:sz="0" w:space="0" w:color="auto"/>
            <w:bottom w:val="none" w:sz="0" w:space="0" w:color="auto"/>
            <w:right w:val="none" w:sz="0" w:space="0" w:color="auto"/>
          </w:divBdr>
        </w:div>
      </w:divsChild>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53649689">
      <w:bodyDiv w:val="1"/>
      <w:marLeft w:val="0"/>
      <w:marRight w:val="0"/>
      <w:marTop w:val="0"/>
      <w:marBottom w:val="0"/>
      <w:divBdr>
        <w:top w:val="none" w:sz="0" w:space="0" w:color="auto"/>
        <w:left w:val="none" w:sz="0" w:space="0" w:color="auto"/>
        <w:bottom w:val="none" w:sz="0" w:space="0" w:color="auto"/>
        <w:right w:val="none" w:sz="0" w:space="0" w:color="auto"/>
      </w:divBdr>
    </w:div>
    <w:div w:id="392316583">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sChild>
        <w:div w:id="40828997">
          <w:marLeft w:val="360"/>
          <w:marRight w:val="0"/>
          <w:marTop w:val="0"/>
          <w:marBottom w:val="0"/>
          <w:divBdr>
            <w:top w:val="none" w:sz="0" w:space="0" w:color="auto"/>
            <w:left w:val="none" w:sz="0" w:space="0" w:color="auto"/>
            <w:bottom w:val="none" w:sz="0" w:space="0" w:color="auto"/>
            <w:right w:val="none" w:sz="0" w:space="0" w:color="auto"/>
          </w:divBdr>
        </w:div>
        <w:div w:id="569775212">
          <w:marLeft w:val="360"/>
          <w:marRight w:val="0"/>
          <w:marTop w:val="0"/>
          <w:marBottom w:val="0"/>
          <w:divBdr>
            <w:top w:val="none" w:sz="0" w:space="0" w:color="auto"/>
            <w:left w:val="none" w:sz="0" w:space="0" w:color="auto"/>
            <w:bottom w:val="none" w:sz="0" w:space="0" w:color="auto"/>
            <w:right w:val="none" w:sz="0" w:space="0" w:color="auto"/>
          </w:divBdr>
        </w:div>
        <w:div w:id="1825046779">
          <w:marLeft w:val="360"/>
          <w:marRight w:val="0"/>
          <w:marTop w:val="0"/>
          <w:marBottom w:val="0"/>
          <w:divBdr>
            <w:top w:val="none" w:sz="0" w:space="0" w:color="auto"/>
            <w:left w:val="none" w:sz="0" w:space="0" w:color="auto"/>
            <w:bottom w:val="none" w:sz="0" w:space="0" w:color="auto"/>
            <w:right w:val="none" w:sz="0" w:space="0" w:color="auto"/>
          </w:divBdr>
        </w:div>
        <w:div w:id="2088723473">
          <w:marLeft w:val="360"/>
          <w:marRight w:val="0"/>
          <w:marTop w:val="0"/>
          <w:marBottom w:val="0"/>
          <w:divBdr>
            <w:top w:val="none" w:sz="0" w:space="0" w:color="auto"/>
            <w:left w:val="none" w:sz="0" w:space="0" w:color="auto"/>
            <w:bottom w:val="none" w:sz="0" w:space="0" w:color="auto"/>
            <w:right w:val="none" w:sz="0" w:space="0" w:color="auto"/>
          </w:divBdr>
        </w:div>
      </w:divsChild>
    </w:div>
    <w:div w:id="543711582">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591861355">
      <w:bodyDiv w:val="1"/>
      <w:marLeft w:val="0"/>
      <w:marRight w:val="0"/>
      <w:marTop w:val="0"/>
      <w:marBottom w:val="0"/>
      <w:divBdr>
        <w:top w:val="none" w:sz="0" w:space="0" w:color="auto"/>
        <w:left w:val="none" w:sz="0" w:space="0" w:color="auto"/>
        <w:bottom w:val="none" w:sz="0" w:space="0" w:color="auto"/>
        <w:right w:val="none" w:sz="0" w:space="0" w:color="auto"/>
      </w:divBdr>
    </w:div>
    <w:div w:id="614139408">
      <w:bodyDiv w:val="1"/>
      <w:marLeft w:val="0"/>
      <w:marRight w:val="0"/>
      <w:marTop w:val="0"/>
      <w:marBottom w:val="0"/>
      <w:divBdr>
        <w:top w:val="none" w:sz="0" w:space="0" w:color="auto"/>
        <w:left w:val="none" w:sz="0" w:space="0" w:color="auto"/>
        <w:bottom w:val="none" w:sz="0" w:space="0" w:color="auto"/>
        <w:right w:val="none" w:sz="0" w:space="0" w:color="auto"/>
      </w:divBdr>
    </w:div>
    <w:div w:id="665743490">
      <w:bodyDiv w:val="1"/>
      <w:marLeft w:val="0"/>
      <w:marRight w:val="0"/>
      <w:marTop w:val="0"/>
      <w:marBottom w:val="0"/>
      <w:divBdr>
        <w:top w:val="none" w:sz="0" w:space="0" w:color="auto"/>
        <w:left w:val="none" w:sz="0" w:space="0" w:color="auto"/>
        <w:bottom w:val="none" w:sz="0" w:space="0" w:color="auto"/>
        <w:right w:val="none" w:sz="0" w:space="0" w:color="auto"/>
      </w:divBdr>
      <w:divsChild>
        <w:div w:id="443765343">
          <w:marLeft w:val="302"/>
          <w:marRight w:val="0"/>
          <w:marTop w:val="120"/>
          <w:marBottom w:val="0"/>
          <w:divBdr>
            <w:top w:val="none" w:sz="0" w:space="0" w:color="auto"/>
            <w:left w:val="none" w:sz="0" w:space="0" w:color="auto"/>
            <w:bottom w:val="none" w:sz="0" w:space="0" w:color="auto"/>
            <w:right w:val="none" w:sz="0" w:space="0" w:color="auto"/>
          </w:divBdr>
        </w:div>
      </w:divsChild>
    </w:div>
    <w:div w:id="671296193">
      <w:bodyDiv w:val="1"/>
      <w:marLeft w:val="0"/>
      <w:marRight w:val="0"/>
      <w:marTop w:val="0"/>
      <w:marBottom w:val="0"/>
      <w:divBdr>
        <w:top w:val="none" w:sz="0" w:space="0" w:color="auto"/>
        <w:left w:val="none" w:sz="0" w:space="0" w:color="auto"/>
        <w:bottom w:val="none" w:sz="0" w:space="0" w:color="auto"/>
        <w:right w:val="none" w:sz="0" w:space="0" w:color="auto"/>
      </w:divBdr>
    </w:div>
    <w:div w:id="854927914">
      <w:bodyDiv w:val="1"/>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sChild>
            <w:div w:id="195121356">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9540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872420804">
      <w:bodyDiv w:val="1"/>
      <w:marLeft w:val="0"/>
      <w:marRight w:val="0"/>
      <w:marTop w:val="0"/>
      <w:marBottom w:val="0"/>
      <w:divBdr>
        <w:top w:val="none" w:sz="0" w:space="0" w:color="auto"/>
        <w:left w:val="none" w:sz="0" w:space="0" w:color="auto"/>
        <w:bottom w:val="none" w:sz="0" w:space="0" w:color="auto"/>
        <w:right w:val="none" w:sz="0" w:space="0" w:color="auto"/>
      </w:divBdr>
      <w:divsChild>
        <w:div w:id="411045644">
          <w:marLeft w:val="274"/>
          <w:marRight w:val="0"/>
          <w:marTop w:val="0"/>
          <w:marBottom w:val="0"/>
          <w:divBdr>
            <w:top w:val="none" w:sz="0" w:space="0" w:color="auto"/>
            <w:left w:val="none" w:sz="0" w:space="0" w:color="auto"/>
            <w:bottom w:val="none" w:sz="0" w:space="0" w:color="auto"/>
            <w:right w:val="none" w:sz="0" w:space="0" w:color="auto"/>
          </w:divBdr>
        </w:div>
        <w:div w:id="607086751">
          <w:marLeft w:val="274"/>
          <w:marRight w:val="0"/>
          <w:marTop w:val="0"/>
          <w:marBottom w:val="0"/>
          <w:divBdr>
            <w:top w:val="none" w:sz="0" w:space="0" w:color="auto"/>
            <w:left w:val="none" w:sz="0" w:space="0" w:color="auto"/>
            <w:bottom w:val="none" w:sz="0" w:space="0" w:color="auto"/>
            <w:right w:val="none" w:sz="0" w:space="0" w:color="auto"/>
          </w:divBdr>
        </w:div>
        <w:div w:id="659237438">
          <w:marLeft w:val="274"/>
          <w:marRight w:val="0"/>
          <w:marTop w:val="0"/>
          <w:marBottom w:val="0"/>
          <w:divBdr>
            <w:top w:val="none" w:sz="0" w:space="0" w:color="auto"/>
            <w:left w:val="none" w:sz="0" w:space="0" w:color="auto"/>
            <w:bottom w:val="none" w:sz="0" w:space="0" w:color="auto"/>
            <w:right w:val="none" w:sz="0" w:space="0" w:color="auto"/>
          </w:divBdr>
        </w:div>
        <w:div w:id="716469833">
          <w:marLeft w:val="274"/>
          <w:marRight w:val="0"/>
          <w:marTop w:val="0"/>
          <w:marBottom w:val="0"/>
          <w:divBdr>
            <w:top w:val="none" w:sz="0" w:space="0" w:color="auto"/>
            <w:left w:val="none" w:sz="0" w:space="0" w:color="auto"/>
            <w:bottom w:val="none" w:sz="0" w:space="0" w:color="auto"/>
            <w:right w:val="none" w:sz="0" w:space="0" w:color="auto"/>
          </w:divBdr>
        </w:div>
      </w:divsChild>
    </w:div>
    <w:div w:id="917521451">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099763343">
      <w:bodyDiv w:val="1"/>
      <w:marLeft w:val="0"/>
      <w:marRight w:val="0"/>
      <w:marTop w:val="0"/>
      <w:marBottom w:val="0"/>
      <w:divBdr>
        <w:top w:val="none" w:sz="0" w:space="0" w:color="auto"/>
        <w:left w:val="none" w:sz="0" w:space="0" w:color="auto"/>
        <w:bottom w:val="none" w:sz="0" w:space="0" w:color="auto"/>
        <w:right w:val="none" w:sz="0" w:space="0" w:color="auto"/>
      </w:divBdr>
    </w:div>
    <w:div w:id="110253282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146632663">
      <w:bodyDiv w:val="1"/>
      <w:marLeft w:val="0"/>
      <w:marRight w:val="0"/>
      <w:marTop w:val="0"/>
      <w:marBottom w:val="0"/>
      <w:divBdr>
        <w:top w:val="none" w:sz="0" w:space="0" w:color="auto"/>
        <w:left w:val="none" w:sz="0" w:space="0" w:color="auto"/>
        <w:bottom w:val="none" w:sz="0" w:space="0" w:color="auto"/>
        <w:right w:val="none" w:sz="0" w:space="0" w:color="auto"/>
      </w:divBdr>
      <w:divsChild>
        <w:div w:id="413629791">
          <w:marLeft w:val="0"/>
          <w:marRight w:val="0"/>
          <w:marTop w:val="0"/>
          <w:marBottom w:val="0"/>
          <w:divBdr>
            <w:top w:val="none" w:sz="0" w:space="0" w:color="auto"/>
            <w:left w:val="none" w:sz="0" w:space="0" w:color="auto"/>
            <w:bottom w:val="none" w:sz="0" w:space="0" w:color="auto"/>
            <w:right w:val="none" w:sz="0" w:space="0" w:color="auto"/>
          </w:divBdr>
          <w:divsChild>
            <w:div w:id="180440050">
              <w:marLeft w:val="0"/>
              <w:marRight w:val="0"/>
              <w:marTop w:val="0"/>
              <w:marBottom w:val="0"/>
              <w:divBdr>
                <w:top w:val="none" w:sz="0" w:space="0" w:color="auto"/>
                <w:left w:val="none" w:sz="0" w:space="0" w:color="auto"/>
                <w:bottom w:val="none" w:sz="0" w:space="0" w:color="auto"/>
                <w:right w:val="none" w:sz="0" w:space="0" w:color="auto"/>
              </w:divBdr>
            </w:div>
            <w:div w:id="400565545">
              <w:marLeft w:val="0"/>
              <w:marRight w:val="0"/>
              <w:marTop w:val="0"/>
              <w:marBottom w:val="0"/>
              <w:divBdr>
                <w:top w:val="none" w:sz="0" w:space="0" w:color="auto"/>
                <w:left w:val="none" w:sz="0" w:space="0" w:color="auto"/>
                <w:bottom w:val="none" w:sz="0" w:space="0" w:color="auto"/>
                <w:right w:val="none" w:sz="0" w:space="0" w:color="auto"/>
              </w:divBdr>
            </w:div>
            <w:div w:id="846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717">
      <w:bodyDiv w:val="1"/>
      <w:marLeft w:val="0"/>
      <w:marRight w:val="0"/>
      <w:marTop w:val="0"/>
      <w:marBottom w:val="0"/>
      <w:divBdr>
        <w:top w:val="none" w:sz="0" w:space="0" w:color="auto"/>
        <w:left w:val="none" w:sz="0" w:space="0" w:color="auto"/>
        <w:bottom w:val="none" w:sz="0" w:space="0" w:color="auto"/>
        <w:right w:val="none" w:sz="0" w:space="0" w:color="auto"/>
      </w:divBdr>
    </w:div>
    <w:div w:id="1224025897">
      <w:bodyDiv w:val="1"/>
      <w:marLeft w:val="0"/>
      <w:marRight w:val="0"/>
      <w:marTop w:val="0"/>
      <w:marBottom w:val="0"/>
      <w:divBdr>
        <w:top w:val="none" w:sz="0" w:space="0" w:color="auto"/>
        <w:left w:val="none" w:sz="0" w:space="0" w:color="auto"/>
        <w:bottom w:val="none" w:sz="0" w:space="0" w:color="auto"/>
        <w:right w:val="none" w:sz="0" w:space="0" w:color="auto"/>
      </w:divBdr>
    </w:div>
    <w:div w:id="1245141459">
      <w:bodyDiv w:val="1"/>
      <w:marLeft w:val="0"/>
      <w:marRight w:val="0"/>
      <w:marTop w:val="0"/>
      <w:marBottom w:val="0"/>
      <w:divBdr>
        <w:top w:val="none" w:sz="0" w:space="0" w:color="auto"/>
        <w:left w:val="none" w:sz="0" w:space="0" w:color="auto"/>
        <w:bottom w:val="none" w:sz="0" w:space="0" w:color="auto"/>
        <w:right w:val="none" w:sz="0" w:space="0" w:color="auto"/>
      </w:divBdr>
      <w:divsChild>
        <w:div w:id="580675311">
          <w:marLeft w:val="274"/>
          <w:marRight w:val="0"/>
          <w:marTop w:val="0"/>
          <w:marBottom w:val="0"/>
          <w:divBdr>
            <w:top w:val="none" w:sz="0" w:space="0" w:color="auto"/>
            <w:left w:val="none" w:sz="0" w:space="0" w:color="auto"/>
            <w:bottom w:val="none" w:sz="0" w:space="0" w:color="auto"/>
            <w:right w:val="none" w:sz="0" w:space="0" w:color="auto"/>
          </w:divBdr>
        </w:div>
        <w:div w:id="915675269">
          <w:marLeft w:val="274"/>
          <w:marRight w:val="0"/>
          <w:marTop w:val="0"/>
          <w:marBottom w:val="0"/>
          <w:divBdr>
            <w:top w:val="none" w:sz="0" w:space="0" w:color="auto"/>
            <w:left w:val="none" w:sz="0" w:space="0" w:color="auto"/>
            <w:bottom w:val="none" w:sz="0" w:space="0" w:color="auto"/>
            <w:right w:val="none" w:sz="0" w:space="0" w:color="auto"/>
          </w:divBdr>
        </w:div>
        <w:div w:id="1242105631">
          <w:marLeft w:val="274"/>
          <w:marRight w:val="0"/>
          <w:marTop w:val="0"/>
          <w:marBottom w:val="0"/>
          <w:divBdr>
            <w:top w:val="none" w:sz="0" w:space="0" w:color="auto"/>
            <w:left w:val="none" w:sz="0" w:space="0" w:color="auto"/>
            <w:bottom w:val="none" w:sz="0" w:space="0" w:color="auto"/>
            <w:right w:val="none" w:sz="0" w:space="0" w:color="auto"/>
          </w:divBdr>
        </w:div>
      </w:divsChild>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326784182">
      <w:bodyDiv w:val="1"/>
      <w:marLeft w:val="0"/>
      <w:marRight w:val="0"/>
      <w:marTop w:val="0"/>
      <w:marBottom w:val="0"/>
      <w:divBdr>
        <w:top w:val="none" w:sz="0" w:space="0" w:color="auto"/>
        <w:left w:val="none" w:sz="0" w:space="0" w:color="auto"/>
        <w:bottom w:val="none" w:sz="0" w:space="0" w:color="auto"/>
        <w:right w:val="none" w:sz="0" w:space="0" w:color="auto"/>
      </w:divBdr>
    </w:div>
    <w:div w:id="1333264600">
      <w:bodyDiv w:val="1"/>
      <w:marLeft w:val="0"/>
      <w:marRight w:val="0"/>
      <w:marTop w:val="0"/>
      <w:marBottom w:val="0"/>
      <w:divBdr>
        <w:top w:val="none" w:sz="0" w:space="0" w:color="auto"/>
        <w:left w:val="none" w:sz="0" w:space="0" w:color="auto"/>
        <w:bottom w:val="none" w:sz="0" w:space="0" w:color="auto"/>
        <w:right w:val="none" w:sz="0" w:space="0" w:color="auto"/>
      </w:divBdr>
    </w:div>
    <w:div w:id="1333332306">
      <w:bodyDiv w:val="1"/>
      <w:marLeft w:val="0"/>
      <w:marRight w:val="0"/>
      <w:marTop w:val="0"/>
      <w:marBottom w:val="0"/>
      <w:divBdr>
        <w:top w:val="none" w:sz="0" w:space="0" w:color="auto"/>
        <w:left w:val="none" w:sz="0" w:space="0" w:color="auto"/>
        <w:bottom w:val="none" w:sz="0" w:space="0" w:color="auto"/>
        <w:right w:val="none" w:sz="0" w:space="0" w:color="auto"/>
      </w:divBdr>
    </w:div>
    <w:div w:id="141119347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75024514">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76932948">
      <w:bodyDiv w:val="1"/>
      <w:marLeft w:val="0"/>
      <w:marRight w:val="0"/>
      <w:marTop w:val="0"/>
      <w:marBottom w:val="0"/>
      <w:divBdr>
        <w:top w:val="none" w:sz="0" w:space="0" w:color="auto"/>
        <w:left w:val="none" w:sz="0" w:space="0" w:color="auto"/>
        <w:bottom w:val="none" w:sz="0" w:space="0" w:color="auto"/>
        <w:right w:val="none" w:sz="0" w:space="0" w:color="auto"/>
      </w:divBdr>
      <w:divsChild>
        <w:div w:id="571938054">
          <w:marLeft w:val="274"/>
          <w:marRight w:val="0"/>
          <w:marTop w:val="0"/>
          <w:marBottom w:val="0"/>
          <w:divBdr>
            <w:top w:val="none" w:sz="0" w:space="0" w:color="auto"/>
            <w:left w:val="none" w:sz="0" w:space="0" w:color="auto"/>
            <w:bottom w:val="none" w:sz="0" w:space="0" w:color="auto"/>
            <w:right w:val="none" w:sz="0" w:space="0" w:color="auto"/>
          </w:divBdr>
        </w:div>
        <w:div w:id="806775287">
          <w:marLeft w:val="274"/>
          <w:marRight w:val="0"/>
          <w:marTop w:val="0"/>
          <w:marBottom w:val="0"/>
          <w:divBdr>
            <w:top w:val="none" w:sz="0" w:space="0" w:color="auto"/>
            <w:left w:val="none" w:sz="0" w:space="0" w:color="auto"/>
            <w:bottom w:val="none" w:sz="0" w:space="0" w:color="auto"/>
            <w:right w:val="none" w:sz="0" w:space="0" w:color="auto"/>
          </w:divBdr>
        </w:div>
        <w:div w:id="1077096576">
          <w:marLeft w:val="274"/>
          <w:marRight w:val="0"/>
          <w:marTop w:val="0"/>
          <w:marBottom w:val="0"/>
          <w:divBdr>
            <w:top w:val="none" w:sz="0" w:space="0" w:color="auto"/>
            <w:left w:val="none" w:sz="0" w:space="0" w:color="auto"/>
            <w:bottom w:val="none" w:sz="0" w:space="0" w:color="auto"/>
            <w:right w:val="none" w:sz="0" w:space="0" w:color="auto"/>
          </w:divBdr>
        </w:div>
        <w:div w:id="1566453991">
          <w:marLeft w:val="274"/>
          <w:marRight w:val="0"/>
          <w:marTop w:val="0"/>
          <w:marBottom w:val="0"/>
          <w:divBdr>
            <w:top w:val="none" w:sz="0" w:space="0" w:color="auto"/>
            <w:left w:val="none" w:sz="0" w:space="0" w:color="auto"/>
            <w:bottom w:val="none" w:sz="0" w:space="0" w:color="auto"/>
            <w:right w:val="none" w:sz="0" w:space="0" w:color="auto"/>
          </w:divBdr>
        </w:div>
        <w:div w:id="1874462112">
          <w:marLeft w:val="274"/>
          <w:marRight w:val="0"/>
          <w:marTop w:val="0"/>
          <w:marBottom w:val="0"/>
          <w:divBdr>
            <w:top w:val="none" w:sz="0" w:space="0" w:color="auto"/>
            <w:left w:val="none" w:sz="0" w:space="0" w:color="auto"/>
            <w:bottom w:val="none" w:sz="0" w:space="0" w:color="auto"/>
            <w:right w:val="none" w:sz="0" w:space="0" w:color="auto"/>
          </w:divBdr>
        </w:div>
      </w:divsChild>
    </w:div>
    <w:div w:id="1729109117">
      <w:bodyDiv w:val="1"/>
      <w:marLeft w:val="0"/>
      <w:marRight w:val="0"/>
      <w:marTop w:val="0"/>
      <w:marBottom w:val="0"/>
      <w:divBdr>
        <w:top w:val="none" w:sz="0" w:space="0" w:color="auto"/>
        <w:left w:val="none" w:sz="0" w:space="0" w:color="auto"/>
        <w:bottom w:val="none" w:sz="0" w:space="0" w:color="auto"/>
        <w:right w:val="none" w:sz="0" w:space="0" w:color="auto"/>
      </w:divBdr>
    </w:div>
    <w:div w:id="1733966683">
      <w:bodyDiv w:val="1"/>
      <w:marLeft w:val="0"/>
      <w:marRight w:val="0"/>
      <w:marTop w:val="0"/>
      <w:marBottom w:val="0"/>
      <w:divBdr>
        <w:top w:val="none" w:sz="0" w:space="0" w:color="auto"/>
        <w:left w:val="none" w:sz="0" w:space="0" w:color="auto"/>
        <w:bottom w:val="none" w:sz="0" w:space="0" w:color="auto"/>
        <w:right w:val="none" w:sz="0" w:space="0" w:color="auto"/>
      </w:divBdr>
    </w:div>
    <w:div w:id="1766613294">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897010448">
      <w:bodyDiv w:val="1"/>
      <w:marLeft w:val="0"/>
      <w:marRight w:val="0"/>
      <w:marTop w:val="0"/>
      <w:marBottom w:val="0"/>
      <w:divBdr>
        <w:top w:val="none" w:sz="0" w:space="0" w:color="auto"/>
        <w:left w:val="none" w:sz="0" w:space="0" w:color="auto"/>
        <w:bottom w:val="none" w:sz="0" w:space="0" w:color="auto"/>
        <w:right w:val="none" w:sz="0" w:space="0" w:color="auto"/>
      </w:divBdr>
    </w:div>
    <w:div w:id="1965652432">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corp.tfaforms.net/329074" TargetMode="External"/><Relationship Id="rId18" Type="http://schemas.openxmlformats.org/officeDocument/2006/relationships/hyperlink" Target="https://www.mass.gov/how-to/find-a-masshire-career-center" TargetMode="External"/><Relationship Id="rId26" Type="http://schemas.openxmlformats.org/officeDocument/2006/relationships/hyperlink" Target="https://commcorp.tfaforms.net/329067" TargetMode="External"/><Relationship Id="rId39" Type="http://schemas.openxmlformats.org/officeDocument/2006/relationships/fontTable" Target="fontTable.xml"/><Relationship Id="rId21" Type="http://schemas.openxmlformats.org/officeDocument/2006/relationships/hyperlink" Target="https://commcorp.org/resource/standard-terms-and-conditions-for-grant-awards/" TargetMode="External"/><Relationship Id="rId34"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corp.org" TargetMode="External"/><Relationship Id="rId20" Type="http://schemas.openxmlformats.org/officeDocument/2006/relationships/hyperlink" Target="https://www.mass.gov/service-details/view-your-regions-blueprint" TargetMode="External"/><Relationship Id="rId29" Type="http://schemas.openxmlformats.org/officeDocument/2006/relationships/hyperlink" Target="https://ecfr.federalregister.gov/current/title-2/subtitle-A/chapter-II/part-200"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cummings@commcorp.or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ti@commcorp.org" TargetMode="External"/><Relationship Id="rId23" Type="http://schemas.openxmlformats.org/officeDocument/2006/relationships/hyperlink" Target="https://www.eventbrite.com/cc/career-technical-initiative-procurement-1295739?utm-campaign=social&amp;utm-content=creatorshare&amp;utm-medium=discovery&amp;utm-term=odclsxcollection&amp;utm-source=cp&amp;aff=escb" TargetMode="External"/><Relationship Id="rId28" Type="http://schemas.openxmlformats.org/officeDocument/2006/relationships/hyperlink" Target="mailto:mcummings@commcorp.org"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mass.gov/futureskil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corp.tfaforms.net/329067" TargetMode="External"/><Relationship Id="rId22" Type="http://schemas.openxmlformats.org/officeDocument/2006/relationships/hyperlink" Target="https://commcorp.org/available-funding/" TargetMode="External"/><Relationship Id="rId27" Type="http://schemas.openxmlformats.org/officeDocument/2006/relationships/hyperlink" Target="https://commcorp.tfaforms.net/329074"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mmcorp.tfaforms.net/329067" TargetMode="External"/><Relationship Id="rId25" Type="http://schemas.openxmlformats.org/officeDocument/2006/relationships/hyperlink" Target="http://www.commcorp.org/funding" TargetMode="External"/><Relationship Id="rId33" Type="http://schemas.openxmlformats.org/officeDocument/2006/relationships/header" Target="header2.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7DCBD834DC024AB04EA53EBA1DBB59" ma:contentTypeVersion="15" ma:contentTypeDescription="Create a new document." ma:contentTypeScope="" ma:versionID="578dd89e3dfa620ed5cfdfb8edec91cf">
  <xsd:schema xmlns:xsd="http://www.w3.org/2001/XMLSchema" xmlns:xs="http://www.w3.org/2001/XMLSchema" xmlns:p="http://schemas.microsoft.com/office/2006/metadata/properties" xmlns:ns2="e10c9c30-1bc9-49da-b326-d75840d41635" xmlns:ns3="0b79ba36-7ba9-45db-995a-a5110d31a65c" targetNamespace="http://schemas.microsoft.com/office/2006/metadata/properties" ma:root="true" ma:fieldsID="d55105a8e73d3ae8c29acd582e1820f5" ns2:_="" ns3:_="">
    <xsd:import namespace="e10c9c30-1bc9-49da-b326-d75840d41635"/>
    <xsd:import namespace="0b79ba36-7ba9-45db-995a-a5110d31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9c30-1bc9-49da-b326-d75840d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39130f-50f4-4048-a58b-88300126d0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9ba36-7ba9-45db-995a-a5110d31a6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3cb0276-54c6-4713-89f5-59246e96b330}" ma:internalName="TaxCatchAll" ma:showField="CatchAllData" ma:web="0b79ba36-7ba9-45db-995a-a5110d31a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79ba36-7ba9-45db-995a-a5110d31a65c" xsi:nil="true"/>
    <lcf76f155ced4ddcb4097134ff3c332f xmlns="e10c9c30-1bc9-49da-b326-d75840d41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F7C9A-2B38-4785-9543-DAA4121C6521}">
  <ds:schemaRefs>
    <ds:schemaRef ds:uri="http://schemas.microsoft.com/sharepoint/v3/contenttype/forms"/>
  </ds:schemaRefs>
</ds:datastoreItem>
</file>

<file path=customXml/itemProps2.xml><?xml version="1.0" encoding="utf-8"?>
<ds:datastoreItem xmlns:ds="http://schemas.openxmlformats.org/officeDocument/2006/customXml" ds:itemID="{0AB0B110-9AA3-44FB-B489-6BD61938CDC9}">
  <ds:schemaRefs>
    <ds:schemaRef ds:uri="http://schemas.openxmlformats.org/officeDocument/2006/bibliography"/>
  </ds:schemaRefs>
</ds:datastoreItem>
</file>

<file path=customXml/itemProps3.xml><?xml version="1.0" encoding="utf-8"?>
<ds:datastoreItem xmlns:ds="http://schemas.openxmlformats.org/officeDocument/2006/customXml" ds:itemID="{165969EA-CFC7-408A-A081-D0841C1F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9c30-1bc9-49da-b326-d75840d41635"/>
    <ds:schemaRef ds:uri="0b79ba36-7ba9-45db-995a-a5110d31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F93A9-F1F3-4F18-8045-639F77C78282}">
  <ds:schemaRefs>
    <ds:schemaRef ds:uri="http://schemas.microsoft.com/office/2006/metadata/properties"/>
    <ds:schemaRef ds:uri="http://schemas.microsoft.com/office/infopath/2007/PartnerControls"/>
    <ds:schemaRef ds:uri="0b79ba36-7ba9-45db-995a-a5110d31a65c"/>
    <ds:schemaRef ds:uri="e10c9c30-1bc9-49da-b326-d75840d41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31</Words>
  <Characters>67441</Characters>
  <Application>Microsoft Office Word</Application>
  <DocSecurity>0</DocSecurity>
  <Lines>562</Lines>
  <Paragraphs>158</Paragraphs>
  <ScaleCrop>false</ScaleCrop>
  <Company>Commonwealth Corporation</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RHaarbusch@commcorp.org</dc:creator>
  <cp:keywords/>
  <cp:lastModifiedBy>Meg Cummings</cp:lastModifiedBy>
  <cp:revision>2</cp:revision>
  <cp:lastPrinted>2022-10-22T06:16:00Z</cp:lastPrinted>
  <dcterms:created xsi:type="dcterms:W3CDTF">2024-01-15T17:44:00Z</dcterms:created>
  <dcterms:modified xsi:type="dcterms:W3CDTF">2024-0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DCBD834DC024AB04EA53EBA1DBB59</vt:lpwstr>
  </property>
  <property fmtid="{D5CDD505-2E9C-101B-9397-08002B2CF9AE}" pid="3" name="MSIP_Label_b0d5c4f4-7a29-4385-b7a5-afbe2154ae6f_Enabled">
    <vt:lpwstr>true</vt:lpwstr>
  </property>
  <property fmtid="{D5CDD505-2E9C-101B-9397-08002B2CF9AE}" pid="4" name="MSIP_Label_b0d5c4f4-7a29-4385-b7a5-afbe2154ae6f_SetDate">
    <vt:lpwstr>2021-11-21T15:39:00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6d5704fa-0e55-4b62-a0a2-a000e3ca7d97</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y fmtid="{D5CDD505-2E9C-101B-9397-08002B2CF9AE}" pid="11" name="GrammarlyDocumentId">
    <vt:lpwstr>3ea3649425e41c866260a1882843c56e92e6169227374213bfb6dd03f7ee6e49</vt:lpwstr>
  </property>
  <property fmtid="{D5CDD505-2E9C-101B-9397-08002B2CF9AE}" pid="12" name="MediaServiceImageTags">
    <vt:lpwstr/>
  </property>
</Properties>
</file>